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5665" w14:textId="4B229078" w:rsidR="00375CA4" w:rsidRPr="00487DB1" w:rsidRDefault="002A3034" w:rsidP="00C773A4">
      <w:pPr>
        <w:pStyle w:val="NoSpacing"/>
        <w:tabs>
          <w:tab w:val="left" w:pos="1665"/>
        </w:tabs>
        <w:spacing w:line="276" w:lineRule="auto"/>
        <w:rPr>
          <w:b/>
          <w:sz w:val="24"/>
          <w:szCs w:val="24"/>
        </w:rPr>
      </w:pPr>
      <w:r w:rsidRPr="00487DB1">
        <w:rPr>
          <w:b/>
          <w:sz w:val="24"/>
          <w:szCs w:val="24"/>
        </w:rPr>
        <w:tab/>
      </w:r>
      <w:r w:rsidR="00BB6D65">
        <w:rPr>
          <w:b/>
          <w:sz w:val="24"/>
          <w:szCs w:val="24"/>
        </w:rPr>
        <w:br/>
      </w:r>
    </w:p>
    <w:p w14:paraId="319015F0" w14:textId="7FA668F5" w:rsidR="00823D16" w:rsidRPr="00487DB1" w:rsidRDefault="00823D16" w:rsidP="00C773A4">
      <w:pPr>
        <w:pStyle w:val="NoSpacing"/>
        <w:tabs>
          <w:tab w:val="left" w:pos="1665"/>
        </w:tabs>
        <w:spacing w:line="276" w:lineRule="auto"/>
        <w:rPr>
          <w:b/>
          <w:sz w:val="24"/>
          <w:szCs w:val="24"/>
        </w:rPr>
      </w:pPr>
    </w:p>
    <w:p w14:paraId="2E1577DD" w14:textId="07B8D5A9" w:rsidR="00823D16" w:rsidRPr="00487DB1" w:rsidRDefault="00823D16" w:rsidP="00C773A4">
      <w:pPr>
        <w:pStyle w:val="NoSpacing"/>
        <w:tabs>
          <w:tab w:val="left" w:pos="1665"/>
        </w:tabs>
        <w:spacing w:line="276" w:lineRule="auto"/>
        <w:rPr>
          <w:b/>
          <w:sz w:val="24"/>
          <w:szCs w:val="24"/>
        </w:rPr>
      </w:pPr>
    </w:p>
    <w:p w14:paraId="4ADE2F12" w14:textId="015B7CD0" w:rsidR="00823D16" w:rsidRDefault="00C015F9"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End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2787FBAD" w14:textId="2B9D8408" w:rsidR="00A93B4A" w:rsidRPr="00487DB1" w:rsidRDefault="00401657" w:rsidP="00C773A4">
      <w:pPr>
        <w:pStyle w:val="Title"/>
        <w:spacing w:line="276" w:lineRule="auto"/>
        <w:rPr>
          <w:b/>
          <w:sz w:val="36"/>
          <w:szCs w:val="36"/>
          <w:u w:val="none"/>
        </w:rPr>
      </w:pPr>
      <w:r w:rsidRPr="00487DB1">
        <w:rPr>
          <w:b/>
          <w:sz w:val="36"/>
          <w:szCs w:val="36"/>
          <w:u w:val="none"/>
        </w:rPr>
        <w:t xml:space="preserve">North Carolina </w:t>
      </w:r>
      <w:r w:rsidR="001B0748" w:rsidRPr="00487DB1">
        <w:rPr>
          <w:b/>
          <w:sz w:val="36"/>
          <w:szCs w:val="36"/>
          <w:u w:val="none"/>
        </w:rPr>
        <w:t>Modification</w:t>
      </w:r>
      <w:r w:rsidR="005F0D78" w:rsidRPr="00487DB1">
        <w:rPr>
          <w:b/>
          <w:sz w:val="36"/>
          <w:szCs w:val="36"/>
          <w:u w:val="none"/>
        </w:rPr>
        <w:t xml:space="preserve"> </w:t>
      </w:r>
      <w:r w:rsidRPr="00487DB1">
        <w:rPr>
          <w:b/>
          <w:sz w:val="36"/>
          <w:szCs w:val="36"/>
          <w:u w:val="none"/>
        </w:rPr>
        <w:t>for</w:t>
      </w:r>
    </w:p>
    <w:p w14:paraId="69E70B12" w14:textId="77777777" w:rsidR="005F0D78" w:rsidRPr="00487DB1" w:rsidRDefault="00F5324C" w:rsidP="00C773A4">
      <w:pPr>
        <w:pStyle w:val="Title"/>
        <w:spacing w:line="276" w:lineRule="auto"/>
        <w:rPr>
          <w:b/>
          <w:sz w:val="36"/>
          <w:szCs w:val="36"/>
          <w:u w:val="none"/>
        </w:rPr>
      </w:pPr>
      <w:r w:rsidRPr="00487DB1">
        <w:rPr>
          <w:b/>
          <w:sz w:val="36"/>
          <w:szCs w:val="36"/>
          <w:u w:val="none"/>
        </w:rPr>
        <w:t xml:space="preserve">Local </w:t>
      </w:r>
      <w:r w:rsidR="00BF2385" w:rsidRPr="00487DB1">
        <w:rPr>
          <w:b/>
          <w:sz w:val="36"/>
          <w:szCs w:val="36"/>
          <w:u w:val="none"/>
        </w:rPr>
        <w:t>Area</w:t>
      </w:r>
      <w:r w:rsidR="00002B3F" w:rsidRPr="00487DB1">
        <w:rPr>
          <w:b/>
          <w:sz w:val="36"/>
          <w:szCs w:val="36"/>
          <w:u w:val="none"/>
        </w:rPr>
        <w:t xml:space="preserve"> </w:t>
      </w:r>
      <w:r w:rsidRPr="00487DB1">
        <w:rPr>
          <w:b/>
          <w:sz w:val="36"/>
          <w:szCs w:val="36"/>
          <w:u w:val="none"/>
        </w:rPr>
        <w:t xml:space="preserve">Workforce Development </w:t>
      </w:r>
      <w:r w:rsidR="00AF14A0" w:rsidRPr="00487DB1">
        <w:rPr>
          <w:b/>
          <w:sz w:val="36"/>
          <w:szCs w:val="36"/>
          <w:u w:val="none"/>
        </w:rPr>
        <w:br/>
      </w:r>
      <w:r w:rsidR="00401657" w:rsidRPr="00487DB1">
        <w:rPr>
          <w:b/>
          <w:sz w:val="36"/>
          <w:szCs w:val="36"/>
          <w:u w:val="none"/>
        </w:rPr>
        <w:t>Workforce Innovation and Opportunity Act</w:t>
      </w:r>
    </w:p>
    <w:p w14:paraId="4E0C05CF" w14:textId="0A409028" w:rsidR="00401657" w:rsidRPr="00487DB1" w:rsidRDefault="001B0748" w:rsidP="00C773A4">
      <w:pPr>
        <w:pStyle w:val="Title"/>
        <w:spacing w:line="276" w:lineRule="auto"/>
        <w:rPr>
          <w:b/>
          <w:sz w:val="36"/>
          <w:szCs w:val="36"/>
          <w:u w:val="none"/>
        </w:rPr>
      </w:pPr>
      <w:r w:rsidRPr="00487DB1">
        <w:rPr>
          <w:b/>
          <w:sz w:val="36"/>
          <w:szCs w:val="36"/>
          <w:u w:val="none"/>
        </w:rPr>
        <w:t>Title I Plans</w:t>
      </w:r>
    </w:p>
    <w:p w14:paraId="3E47A70C" w14:textId="77777777" w:rsidR="00401657" w:rsidRPr="00487DB1" w:rsidRDefault="00401657" w:rsidP="00C773A4">
      <w:pPr>
        <w:pStyle w:val="Title"/>
        <w:spacing w:line="276" w:lineRule="auto"/>
        <w:rPr>
          <w:b/>
          <w:sz w:val="36"/>
          <w:szCs w:val="36"/>
          <w:u w:val="none"/>
        </w:rPr>
      </w:pPr>
    </w:p>
    <w:p w14:paraId="55AB8EAB" w14:textId="11756A48" w:rsidR="004A7693" w:rsidRPr="00487DB1" w:rsidRDefault="00401657" w:rsidP="00C773A4">
      <w:pPr>
        <w:pStyle w:val="Title"/>
        <w:spacing w:line="276" w:lineRule="auto"/>
        <w:rPr>
          <w:b/>
          <w:sz w:val="36"/>
          <w:szCs w:val="36"/>
          <w:u w:val="none"/>
        </w:rPr>
      </w:pPr>
      <w:r w:rsidRPr="00487DB1">
        <w:rPr>
          <w:b/>
          <w:sz w:val="36"/>
          <w:szCs w:val="36"/>
          <w:u w:val="none"/>
        </w:rPr>
        <w:t>July 1, 20</w:t>
      </w:r>
      <w:r w:rsidR="001B0748" w:rsidRPr="00487DB1">
        <w:rPr>
          <w:b/>
          <w:sz w:val="36"/>
          <w:szCs w:val="36"/>
          <w:u w:val="none"/>
        </w:rPr>
        <w:t>2</w:t>
      </w:r>
      <w:r w:rsidR="00FF5840" w:rsidRPr="00487DB1">
        <w:rPr>
          <w:b/>
          <w:sz w:val="36"/>
          <w:szCs w:val="36"/>
          <w:u w:val="none"/>
        </w:rPr>
        <w:t>3</w:t>
      </w:r>
      <w:r w:rsidRPr="00487DB1">
        <w:rPr>
          <w:b/>
          <w:sz w:val="36"/>
          <w:szCs w:val="36"/>
          <w:u w:val="none"/>
        </w:rPr>
        <w:t xml:space="preserve"> – June 30, 202</w:t>
      </w:r>
      <w:r w:rsidR="00FF5840" w:rsidRPr="00487DB1">
        <w:rPr>
          <w:b/>
          <w:sz w:val="36"/>
          <w:szCs w:val="36"/>
          <w:u w:val="none"/>
        </w:rPr>
        <w:t>4</w:t>
      </w:r>
    </w:p>
    <w:p w14:paraId="547AA0A4" w14:textId="21D4DAF2" w:rsidR="004D5B9D" w:rsidRPr="00487DB1" w:rsidRDefault="004D5B9D" w:rsidP="00C773A4">
      <w:pPr>
        <w:spacing w:after="0" w:line="276" w:lineRule="auto"/>
        <w:rPr>
          <w:rFonts w:eastAsia="Times New Roman"/>
          <w:bCs/>
          <w:iCs/>
        </w:rPr>
      </w:pP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t>Introduction</w:t>
      </w:r>
      <w:r w:rsidR="004F7199" w:rsidRPr="00487DB1">
        <w:rPr>
          <w:b/>
          <w:sz w:val="28"/>
          <w:szCs w:val="28"/>
        </w:rPr>
        <w:t xml:space="preserve"> and Instructions</w:t>
      </w:r>
      <w:r w:rsidR="00870217" w:rsidRPr="00487DB1">
        <w:rPr>
          <w:b/>
        </w:rPr>
        <w:br/>
      </w:r>
    </w:p>
    <w:p w14:paraId="2E73CDCA" w14:textId="18792775" w:rsidR="00513CD2" w:rsidRDefault="0021340D" w:rsidP="005A062A">
      <w:pPr>
        <w:spacing w:after="0" w:line="276" w:lineRule="auto"/>
        <w:jc w:val="both"/>
      </w:pPr>
      <w:r w:rsidRPr="00BE1247">
        <w:t xml:space="preserve">The Workforce Innovation and Opportunity Act (WIOA) requires each </w:t>
      </w:r>
      <w:r w:rsidR="006B7623" w:rsidRPr="00BE1247">
        <w:t xml:space="preserve">Local Area </w:t>
      </w:r>
      <w:r w:rsidRPr="00BE1247">
        <w:t xml:space="preserve">Workforce Development Board (WDB) to develop and submit, in partnership with the </w:t>
      </w:r>
      <w:r w:rsidR="008C4013" w:rsidRPr="00BE1247">
        <w:t>chief local</w:t>
      </w:r>
      <w:r w:rsidRPr="00BE1247">
        <w:t xml:space="preserve"> elected official</w:t>
      </w:r>
      <w:r w:rsidR="00BE6C96">
        <w:t xml:space="preserve"> (CLEO)</w:t>
      </w:r>
      <w:r w:rsidRPr="00BE1247">
        <w:t xml:space="preserve">, a comprehensive four-year plan. </w:t>
      </w:r>
      <w:r w:rsidR="007E228C">
        <w:t xml:space="preserve">Comprehensive </w:t>
      </w:r>
      <w:r w:rsidRPr="00BE1247">
        <w:t>Four-Year Plans were submitted in May 202</w:t>
      </w:r>
      <w:r w:rsidR="00823D16" w:rsidRPr="00BE1247">
        <w:t>0</w:t>
      </w:r>
      <w:r w:rsidRPr="00BE1247">
        <w:t>.</w:t>
      </w:r>
    </w:p>
    <w:p w14:paraId="43D0AC9D" w14:textId="7CD45A01" w:rsidR="004B4C56" w:rsidRDefault="00207823" w:rsidP="006B4ABD">
      <w:pPr>
        <w:spacing w:after="0" w:line="276" w:lineRule="auto"/>
        <w:jc w:val="both"/>
      </w:pPr>
      <w:r w:rsidRPr="00BE1247">
        <w:br/>
      </w:r>
      <w:r w:rsidR="0021340D" w:rsidRPr="00BE1247">
        <w:t xml:space="preserve">In North Carolina, annually, each </w:t>
      </w:r>
      <w:r w:rsidR="006B7623" w:rsidRPr="00BE1247">
        <w:t xml:space="preserve">Local Area </w:t>
      </w:r>
      <w:r w:rsidR="0021340D" w:rsidRPr="00BE1247">
        <w:t>WDB</w:t>
      </w:r>
      <w:r w:rsidR="002373CC" w:rsidRPr="00BE1247">
        <w:t>, in consultation with the chief local elected official,</w:t>
      </w:r>
      <w:r w:rsidR="0021340D" w:rsidRPr="00BE1247">
        <w:t xml:space="preserve"> is to provide updates to the Comprehensive Four-Year Plan. </w:t>
      </w:r>
      <w:r w:rsidR="00A97B57" w:rsidRPr="00BE1247">
        <w:t>The WIOA</w:t>
      </w:r>
      <w:r w:rsidR="00187671" w:rsidRPr="00BE1247">
        <w:t xml:space="preserve"> </w:t>
      </w:r>
      <w:r w:rsidR="00345BA2" w:rsidRPr="00BE1247">
        <w:t>P</w:t>
      </w:r>
      <w:r w:rsidR="0030047A" w:rsidRPr="00BE1247">
        <w:t xml:space="preserve">rogram </w:t>
      </w:r>
      <w:r w:rsidR="00345BA2" w:rsidRPr="00BE1247">
        <w:t>Y</w:t>
      </w:r>
      <w:r w:rsidR="0030047A" w:rsidRPr="00BE1247">
        <w:t>ear (PY)</w:t>
      </w:r>
      <w:r w:rsidR="00345BA2" w:rsidRPr="00BE1247">
        <w:t xml:space="preserve"> 20</w:t>
      </w:r>
      <w:r w:rsidR="00362A65" w:rsidRPr="00BE1247">
        <w:t>2</w:t>
      </w:r>
      <w:r w:rsidR="00FF5840" w:rsidRPr="00BE1247">
        <w:t>3</w:t>
      </w:r>
      <w:r w:rsidR="00345BA2" w:rsidRPr="00BE1247">
        <w:t xml:space="preserve"> Plan </w:t>
      </w:r>
      <w:r w:rsidR="00F149B6" w:rsidRPr="00BE1247">
        <w:t>is to</w:t>
      </w:r>
      <w:r w:rsidR="00A97B57" w:rsidRPr="00BE1247">
        <w:t xml:space="preserve"> </w:t>
      </w:r>
      <w:r w:rsidR="00345BA2" w:rsidRPr="00BE1247">
        <w:t xml:space="preserve">provide current information and </w:t>
      </w:r>
      <w:r w:rsidR="00A97B57" w:rsidRPr="00BE1247">
        <w:t>be effective July 1, 20</w:t>
      </w:r>
      <w:r w:rsidR="0083168B" w:rsidRPr="00BE1247">
        <w:t>2</w:t>
      </w:r>
      <w:r w:rsidR="00FF5840" w:rsidRPr="00BE1247">
        <w:t>3</w:t>
      </w:r>
      <w:r w:rsidR="006D4A1B" w:rsidRPr="00BE1247">
        <w:t xml:space="preserve"> - </w:t>
      </w:r>
      <w:r w:rsidR="001E5DE1" w:rsidRPr="00BE1247">
        <w:t>June 30, 202</w:t>
      </w:r>
      <w:r w:rsidR="00FF5840" w:rsidRPr="00BE1247">
        <w:t>4</w:t>
      </w:r>
      <w:r w:rsidR="001E5DE1" w:rsidRPr="00BE1247">
        <w:t xml:space="preserve"> and</w:t>
      </w:r>
      <w:r w:rsidR="00A82CAC" w:rsidRPr="00BE1247">
        <w:t xml:space="preserve"> will </w:t>
      </w:r>
      <w:r w:rsidR="00F149B6" w:rsidRPr="00BE1247">
        <w:t>include</w:t>
      </w:r>
      <w:r w:rsidR="00A82CAC" w:rsidRPr="00BE1247">
        <w:t xml:space="preserve"> </w:t>
      </w:r>
      <w:r w:rsidR="00602650" w:rsidRPr="00BE1247">
        <w:t xml:space="preserve">required </w:t>
      </w:r>
      <w:r w:rsidR="00A82CAC" w:rsidRPr="00BE1247">
        <w:t>current local policies</w:t>
      </w:r>
      <w:r w:rsidR="00A97B57" w:rsidRPr="00BE1247">
        <w:t>.</w:t>
      </w:r>
      <w:r w:rsidR="00187671" w:rsidRPr="00BE1247">
        <w:t xml:space="preserve"> </w:t>
      </w:r>
      <w:r w:rsidR="0083168B" w:rsidRPr="00BE1247">
        <w:t xml:space="preserve">The </w:t>
      </w:r>
      <w:r w:rsidR="008672BA" w:rsidRPr="00BE1247">
        <w:t>L</w:t>
      </w:r>
      <w:r w:rsidR="0083168B" w:rsidRPr="00BE1247">
        <w:t xml:space="preserve">ocal </w:t>
      </w:r>
      <w:r w:rsidR="008672BA" w:rsidRPr="00BE1247">
        <w:t>Area P</w:t>
      </w:r>
      <w:r w:rsidR="0083168B" w:rsidRPr="00BE1247">
        <w:t xml:space="preserve">lan will support the alignment strategy described in the </w:t>
      </w:r>
      <w:r w:rsidR="002B11BB" w:rsidRPr="00BE1247">
        <w:t>2020-2024</w:t>
      </w:r>
      <w:r w:rsidR="0083168B" w:rsidRPr="00BE1247">
        <w:t xml:space="preserve"> NC Unified State Plan in accordance with WIOA Section 102(b)(1)(E), and otherwise be consistent with the NC Unified State Plan.</w:t>
      </w:r>
      <w:r w:rsidR="00C0002C" w:rsidRPr="00BE1247">
        <w:t xml:space="preserve"> </w:t>
      </w:r>
      <w:r w:rsidR="00E918EC" w:rsidRPr="00BE1247">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E1247">
        <w:t xml:space="preserve"> </w:t>
      </w:r>
      <w:r w:rsidR="00FF0696" w:rsidRPr="00BE1247">
        <w:t>In addition,</w:t>
      </w:r>
      <w:r w:rsidR="00873366" w:rsidRPr="00BE1247">
        <w:t xml:space="preserve"> </w:t>
      </w:r>
      <w:r w:rsidR="008672BA" w:rsidRPr="00BE1247">
        <w:t xml:space="preserve">Local Area </w:t>
      </w:r>
      <w:r w:rsidR="00841281" w:rsidRPr="00BE1247">
        <w:t xml:space="preserve">WDBs </w:t>
      </w:r>
      <w:r w:rsidR="0083168B" w:rsidRPr="00BE1247">
        <w:t>s</w:t>
      </w:r>
      <w:r w:rsidR="00362A65" w:rsidRPr="00BE1247">
        <w:t xml:space="preserve">hall comply with WIOA Section </w:t>
      </w:r>
      <w:r w:rsidR="0083168B" w:rsidRPr="00BE1247">
        <w:t>108 in the preparation and submission of the plan.</w:t>
      </w:r>
      <w:r w:rsidRPr="00BE1247">
        <w:br/>
      </w:r>
      <w:r w:rsidRPr="00BE1247">
        <w:br/>
      </w:r>
      <w:r w:rsidR="00E918EC" w:rsidRPr="00BE1247">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3AC96C47"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4D6DF2" w:rsidRPr="00487DB1">
          <w:rPr>
            <w:rStyle w:val="Hyperlink"/>
          </w:rPr>
          <w:t>https://www.nccommerce.com/jobs-training/workforce-professionals-tools-resources/workforce-policies</w:t>
        </w:r>
      </w:hyperlink>
      <w:r w:rsidR="009B37F9" w:rsidRPr="00487DB1">
        <w:t>.</w:t>
      </w:r>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B9544C">
        <w:t xml:space="preserve"> at:</w:t>
      </w:r>
      <w:r w:rsidR="00C86C56">
        <w:t xml:space="preserve"> </w:t>
      </w:r>
      <w:hyperlink r:id="rId13" w:history="1">
        <w:r w:rsidR="009569E5" w:rsidRPr="00F62A7E">
          <w:rPr>
            <w:rStyle w:val="Hyperlink"/>
          </w:rPr>
          <w:t>https://files.nc.gov/nccommerce/documents/files/WIOA_North-Carolina_2020-2023-Unified-State-Plan_2022-Modification_Published-June-2022.pdf</w:t>
        </w:r>
      </w:hyperlink>
      <w:r w:rsidR="009569E5">
        <w:t>.</w:t>
      </w:r>
    </w:p>
    <w:p w14:paraId="0FDAB3FA" w14:textId="77777777" w:rsidR="00B851F1" w:rsidRDefault="00B52574" w:rsidP="00B851F1">
      <w:pPr>
        <w:spacing w:after="0" w:line="276" w:lineRule="auto"/>
        <w:jc w:val="center"/>
        <w:rPr>
          <w:b/>
          <w:bCs/>
          <w:sz w:val="28"/>
          <w:szCs w:val="28"/>
        </w:rPr>
      </w:pPr>
      <w:r w:rsidRPr="00487DB1">
        <w:br/>
      </w:r>
      <w:r w:rsidR="004173E5"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00EC720C">
        <w:trPr>
          <w:jc w:val="center"/>
        </w:trPr>
        <w:tc>
          <w:tcPr>
            <w:tcW w:w="8266" w:type="dxa"/>
            <w:shd w:val="clear" w:color="auto" w:fill="E2EFD9" w:themeFill="accent6" w:themeFillTint="33"/>
            <w:vAlign w:val="center"/>
          </w:tcPr>
          <w:p w14:paraId="060F3C45" w14:textId="09DB22DB" w:rsidR="00523300" w:rsidRPr="00523300" w:rsidRDefault="00DE364C" w:rsidP="00523300">
            <w:pPr>
              <w:pStyle w:val="Subtitle"/>
              <w:spacing w:after="0" w:line="276" w:lineRule="auto"/>
              <w:rPr>
                <w:rFonts w:ascii="Times New Roman" w:hAnsi="Times New Roman"/>
                <w:b/>
                <w:bCs/>
                <w:sz w:val="36"/>
                <w:szCs w:val="36"/>
              </w:rPr>
            </w:pPr>
            <w:r>
              <w:rPr>
                <w:rFonts w:ascii="Times New Roman" w:hAnsi="Times New Roman"/>
                <w:b/>
                <w:bCs/>
                <w:sz w:val="36"/>
                <w:szCs w:val="36"/>
              </w:rPr>
              <w:t>The Program Year 2023 Plan</w:t>
            </w:r>
            <w:r w:rsidR="00523300" w:rsidRPr="00045D24">
              <w:rPr>
                <w:rFonts w:ascii="Times New Roman" w:hAnsi="Times New Roman"/>
                <w:b/>
                <w:bCs/>
                <w:sz w:val="36"/>
                <w:szCs w:val="36"/>
              </w:rPr>
              <w:t xml:space="preserve"> is Due:</w:t>
            </w:r>
            <w:r w:rsidR="00523300" w:rsidRPr="00045D24">
              <w:rPr>
                <w:rFonts w:ascii="Times New Roman" w:hAnsi="Times New Roman"/>
                <w:b/>
                <w:bCs/>
                <w:i/>
                <w:iCs/>
                <w:sz w:val="36"/>
                <w:szCs w:val="36"/>
              </w:rPr>
              <w:t xml:space="preserve"> </w:t>
            </w:r>
            <w:r w:rsidR="00F52882" w:rsidRPr="00045D24">
              <w:rPr>
                <w:rFonts w:ascii="Times New Roman" w:hAnsi="Times New Roman"/>
                <w:b/>
                <w:bCs/>
                <w:sz w:val="36"/>
                <w:szCs w:val="36"/>
                <w:u w:val="single"/>
              </w:rPr>
              <w:t>May 5</w:t>
            </w:r>
            <w:r w:rsidR="00523300" w:rsidRPr="00045D24">
              <w:rPr>
                <w:rFonts w:ascii="Times New Roman" w:hAnsi="Times New Roman"/>
                <w:b/>
                <w:bCs/>
                <w:sz w:val="36"/>
                <w:szCs w:val="36"/>
                <w:u w:val="single"/>
              </w:rPr>
              <w:t>, 2023</w:t>
            </w:r>
          </w:p>
        </w:tc>
      </w:tr>
    </w:tbl>
    <w:p w14:paraId="495B25B8" w14:textId="53F6A831" w:rsidR="002D6A8C" w:rsidRPr="00487DB1" w:rsidRDefault="002D6A8C" w:rsidP="00C773A4">
      <w:pPr>
        <w:spacing w:after="0" w:line="276" w:lineRule="auto"/>
      </w:pPr>
    </w:p>
    <w:p w14:paraId="389F3F8F" w14:textId="77777777" w:rsidR="00B806F5" w:rsidRPr="00487DB1" w:rsidRDefault="00B806F5" w:rsidP="00C773A4">
      <w:pPr>
        <w:spacing w:after="0" w:line="276" w:lineRule="auto"/>
      </w:pPr>
    </w:p>
    <w:p w14:paraId="03903DEF" w14:textId="678F371A"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submitted</w:t>
      </w:r>
      <w:r w:rsidR="009B37F9" w:rsidRPr="00487DB1">
        <w:t xml:space="preserve"> and labeled</w:t>
      </w:r>
      <w:r w:rsidR="00DB06BF" w:rsidRPr="00487DB1">
        <w:t xml:space="preserve"> separately</w:t>
      </w:r>
      <w:r w:rsidR="00F761BE" w:rsidRPr="00487DB1">
        <w:t xml:space="preserve"> 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Attachments </w:t>
      </w:r>
      <w:r w:rsidR="00650164">
        <w:t xml:space="preserve">that are </w:t>
      </w:r>
      <w:r w:rsidR="00F149B6" w:rsidRPr="00487DB1">
        <w:t>not submitted separately will not be accepted.</w:t>
      </w:r>
      <w:r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773A4">
      <w:pPr>
        <w:pStyle w:val="ListParagraph"/>
        <w:numPr>
          <w:ilvl w:val="0"/>
          <w:numId w:val="19"/>
        </w:numPr>
        <w:spacing w:after="0" w:line="276" w:lineRule="auto"/>
        <w:rPr>
          <w:rFonts w:eastAsia="Times New Roman"/>
          <w:kern w:val="32"/>
        </w:rPr>
      </w:pPr>
      <w:r w:rsidRPr="00487DB1">
        <w:rPr>
          <w:rFonts w:eastAsia="Times New Roman"/>
          <w:b/>
          <w:bCs/>
          <w:kern w:val="32"/>
          <w:sz w:val="28"/>
          <w:szCs w:val="28"/>
        </w:rPr>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48123CF6"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487DB1" w:rsidRDefault="003963F8" w:rsidP="00C773A4">
      <w:pPr>
        <w:pStyle w:val="ListParagraph"/>
        <w:spacing w:after="0" w:line="276" w:lineRule="auto"/>
        <w:ind w:left="0"/>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759B2">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5A062A">
            <w:pPr>
              <w:pStyle w:val="ListParagraph"/>
              <w:numPr>
                <w:ilvl w:val="0"/>
                <w:numId w:val="21"/>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DE770E">
        <w:tc>
          <w:tcPr>
            <w:tcW w:w="10790" w:type="dxa"/>
            <w:shd w:val="clear" w:color="auto" w:fill="auto"/>
            <w:tcMar>
              <w:top w:w="72" w:type="dxa"/>
              <w:left w:w="72" w:type="dxa"/>
              <w:bottom w:w="72" w:type="dxa"/>
              <w:right w:w="72" w:type="dxa"/>
            </w:tcMar>
          </w:tcPr>
          <w:p w14:paraId="569CD89A" w14:textId="3E98161F" w:rsidR="003963F8" w:rsidRPr="00487DB1" w:rsidRDefault="00C015F9" w:rsidP="00C773A4">
            <w:pPr>
              <w:spacing w:after="0" w:line="276" w:lineRule="auto"/>
            </w:pPr>
            <w:sdt>
              <w:sdtPr>
                <w:rPr>
                  <w:bCs/>
                </w:rPr>
                <w:id w:val="1018123742"/>
                <w:placeholder>
                  <w:docPart w:val="C74C99C5E6CF48D0877806A37B8395A8"/>
                </w:placeholder>
                <w:showingPlcHdr/>
                <w:text w:multiLine="1"/>
              </w:sdtPr>
              <w:sdtEndPr/>
              <w:sdtContent>
                <w:r w:rsidR="00DE770E" w:rsidRPr="00127257">
                  <w:rPr>
                    <w:rStyle w:val="PlaceholderText"/>
                  </w:rPr>
                  <w:t xml:space="preserve">Click </w:t>
                </w:r>
                <w:r w:rsidR="00DE770E">
                  <w:rPr>
                    <w:rStyle w:val="PlaceholderText"/>
                  </w:rPr>
                  <w:t>h</w:t>
                </w:r>
                <w:r w:rsidR="00DE770E" w:rsidRPr="00127257">
                  <w:rPr>
                    <w:rStyle w:val="PlaceholderText"/>
                  </w:rPr>
                  <w:t xml:space="preserve">ere to </w:t>
                </w:r>
                <w:r w:rsidR="00DE770E">
                  <w:rPr>
                    <w:rStyle w:val="PlaceholderText"/>
                  </w:rPr>
                  <w:t>e</w:t>
                </w:r>
                <w:r w:rsidR="00DE770E" w:rsidRPr="00127257">
                  <w:rPr>
                    <w:rStyle w:val="PlaceholderText"/>
                  </w:rPr>
                  <w:t xml:space="preserve">nter </w:t>
                </w:r>
                <w:r w:rsidR="00DE770E">
                  <w:rPr>
                    <w:rStyle w:val="PlaceholderText"/>
                  </w:rPr>
                  <w:t>t</w:t>
                </w:r>
                <w:r w:rsidR="00DE770E" w:rsidRPr="00127257">
                  <w:rPr>
                    <w:rStyle w:val="PlaceholderText"/>
                  </w:rPr>
                  <w:t>ext.</w:t>
                </w:r>
              </w:sdtContent>
            </w:sdt>
          </w:p>
        </w:tc>
      </w:tr>
    </w:tbl>
    <w:p w14:paraId="4E727BB6" w14:textId="173E761E" w:rsidR="006F55DE" w:rsidRPr="00487DB1" w:rsidRDefault="006F55DE" w:rsidP="00C773A4">
      <w:pPr>
        <w:spacing w:after="0" w:line="276" w:lineRule="auto"/>
      </w:pPr>
    </w:p>
    <w:p w14:paraId="7F56F8AC" w14:textId="6B66140A" w:rsidR="004D27F6" w:rsidRPr="00487DB1" w:rsidRDefault="006F55DE" w:rsidP="00227295">
      <w:pPr>
        <w:pStyle w:val="ListParagraph"/>
        <w:numPr>
          <w:ilvl w:val="0"/>
          <w:numId w:val="66"/>
        </w:numPr>
        <w:spacing w:after="0" w:line="276" w:lineRule="auto"/>
        <w:ind w:left="806"/>
      </w:pPr>
      <w:r w:rsidRPr="00487DB1">
        <w:t>If the Local Area is a Consortium, attach a copy of the current Consortium Agreement.</w:t>
      </w:r>
    </w:p>
    <w:p w14:paraId="4F18FE4A" w14:textId="0F7DB025" w:rsidR="006F55DE" w:rsidRPr="00487DB1" w:rsidRDefault="006F55DE" w:rsidP="00227295">
      <w:pPr>
        <w:pStyle w:val="ListParagraph"/>
        <w:numPr>
          <w:ilvl w:val="1"/>
          <w:numId w:val="66"/>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487DB1" w:rsidRDefault="00883643" w:rsidP="00C773A4">
      <w:pPr>
        <w:spacing w:after="0" w:line="276" w:lineRule="auto"/>
        <w:ind w:left="360"/>
      </w:pPr>
    </w:p>
    <w:p w14:paraId="57C45C3A" w14:textId="461BB3CD" w:rsidR="004D27F6" w:rsidRPr="00487DB1" w:rsidRDefault="006F55DE" w:rsidP="00227295">
      <w:pPr>
        <w:pStyle w:val="ListParagraph"/>
        <w:numPr>
          <w:ilvl w:val="0"/>
          <w:numId w:val="66"/>
        </w:numPr>
        <w:spacing w:after="0" w:line="276" w:lineRule="auto"/>
        <w:ind w:left="806"/>
      </w:pPr>
      <w:r w:rsidRPr="00487DB1">
        <w:t>If the Local Area is not a Consortium, attach a copy of the formal request for Local Area designation.</w:t>
      </w:r>
    </w:p>
    <w:p w14:paraId="0EB49EFF" w14:textId="77777777" w:rsidR="006F55DE" w:rsidRPr="00227295" w:rsidRDefault="006F55DE" w:rsidP="00227295">
      <w:pPr>
        <w:pStyle w:val="ListParagraph"/>
        <w:numPr>
          <w:ilvl w:val="1"/>
          <w:numId w:val="66"/>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37373EF2" w14:textId="42445DD3" w:rsidR="009A29BF" w:rsidRPr="00487DB1" w:rsidRDefault="009A29BF" w:rsidP="00C773A4">
      <w:pPr>
        <w:spacing w:after="0" w:line="276" w:lineRule="auto"/>
      </w:pPr>
    </w:p>
    <w:p w14:paraId="1D8A71DF" w14:textId="77777777" w:rsidR="000F5E7A" w:rsidRPr="00487DB1" w:rsidRDefault="000F5E7A" w:rsidP="00C773A4">
      <w:pPr>
        <w:spacing w:after="0" w:line="276" w:lineRule="auto"/>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0F5E7A" w:rsidRPr="00487DB1" w14:paraId="1C320BC4" w14:textId="77777777" w:rsidTr="000F5E7A">
        <w:tc>
          <w:tcPr>
            <w:tcW w:w="10790" w:type="dxa"/>
            <w:shd w:val="clear" w:color="auto" w:fill="E2EFD9" w:themeFill="accent6" w:themeFillTint="33"/>
          </w:tcPr>
          <w:p w14:paraId="75676F9F" w14:textId="6C1A3F4A" w:rsidR="000F5E7A" w:rsidRPr="00487DB1" w:rsidRDefault="000F5E7A" w:rsidP="00C773A4">
            <w:pPr>
              <w:pStyle w:val="ListParagraph"/>
              <w:numPr>
                <w:ilvl w:val="0"/>
                <w:numId w:val="21"/>
              </w:numPr>
              <w:spacing w:after="0" w:line="276" w:lineRule="auto"/>
              <w:rPr>
                <w:rFonts w:eastAsia="Times New Roman"/>
              </w:rPr>
            </w:pPr>
            <w:r w:rsidRPr="00487DB1">
              <w:rPr>
                <w:rFonts w:eastAsia="Times New Roman"/>
              </w:rPr>
              <w:t xml:space="preserve">Provide the </w:t>
            </w:r>
            <w:r w:rsidRPr="00F05C52">
              <w:rPr>
                <w:rFonts w:eastAsia="Times New Roman"/>
                <w:b/>
                <w:bCs/>
              </w:rPr>
              <w:t>Local Area WDB</w:t>
            </w:r>
            <w:r w:rsidRPr="00F05C52">
              <w:rPr>
                <w:rFonts w:eastAsia="Times New Roman"/>
              </w:rPr>
              <w:t>’s</w:t>
            </w:r>
            <w:r w:rsidRPr="00487DB1">
              <w:rPr>
                <w:rFonts w:eastAsia="Times New Roman"/>
              </w:rPr>
              <w:t xml:space="preserve"> official name</w:t>
            </w:r>
            <w:r w:rsidR="001020B8" w:rsidRPr="00487DB1">
              <w:rPr>
                <w:rFonts w:eastAsia="Times New Roman"/>
              </w:rPr>
              <w:t>.</w:t>
            </w:r>
          </w:p>
        </w:tc>
      </w:tr>
      <w:tr w:rsidR="00645F28" w:rsidRPr="00487DB1" w14:paraId="076A5980" w14:textId="77777777" w:rsidTr="00135313">
        <w:tc>
          <w:tcPr>
            <w:tcW w:w="10790" w:type="dxa"/>
            <w:shd w:val="clear" w:color="auto" w:fill="auto"/>
          </w:tcPr>
          <w:p w14:paraId="46FA3259" w14:textId="2140B12A" w:rsidR="000F5E7A" w:rsidRPr="00487DB1" w:rsidRDefault="00C015F9" w:rsidP="00C773A4">
            <w:pPr>
              <w:spacing w:after="0" w:line="276" w:lineRule="auto"/>
              <w:rPr>
                <w:rFonts w:eastAsia="Times New Roman"/>
              </w:rPr>
            </w:pPr>
            <w:sdt>
              <w:sdtPr>
                <w:rPr>
                  <w:bCs/>
                </w:rPr>
                <w:id w:val="-799139618"/>
                <w:placeholder>
                  <w:docPart w:val="4C980AB484D746CA977196B14DFC6258"/>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08D05375" w14:textId="60E09924" w:rsidR="000F5E7A" w:rsidRPr="00487DB1" w:rsidRDefault="000F5E7A" w:rsidP="00C773A4">
      <w:pPr>
        <w:spacing w:after="0" w:line="276" w:lineRule="auto"/>
        <w:rPr>
          <w:rFonts w:eastAsia="Times New Roman"/>
        </w:rPr>
      </w:pPr>
    </w:p>
    <w:p w14:paraId="3D6F55FA" w14:textId="0B3CFBE0" w:rsidR="006F55DE" w:rsidRPr="000A7208" w:rsidRDefault="004D27F6" w:rsidP="000A7208">
      <w:pPr>
        <w:pStyle w:val="ListParagraph"/>
        <w:numPr>
          <w:ilvl w:val="0"/>
          <w:numId w:val="89"/>
        </w:numPr>
        <w:spacing w:after="0" w:line="276" w:lineRule="auto"/>
      </w:pPr>
      <w:r w:rsidRPr="000A7208">
        <w:t>If the Local Area WDB officially changed its name, please attach a copy of the Status of Incorporation, attorney’s letter, or other document.</w:t>
      </w:r>
      <w:r w:rsidR="00C63118" w:rsidRPr="000A7208">
        <w:t xml:space="preserve"> If </w:t>
      </w:r>
      <w:r w:rsidRPr="000A7208">
        <w:t>the Local Area is not a Consortium, attach a copy of the formal request for Local Area designation.</w:t>
      </w:r>
      <w:r w:rsidR="000F5E7A" w:rsidRPr="000A7208">
        <w:br/>
      </w:r>
      <w:r w:rsidR="00DB66F4" w:rsidRPr="000A7208">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617057">
        <w:trPr>
          <w:jc w:val="center"/>
        </w:trPr>
        <w:tc>
          <w:tcPr>
            <w:tcW w:w="5400" w:type="dxa"/>
            <w:gridSpan w:val="2"/>
            <w:shd w:val="clear" w:color="auto" w:fill="E2EFD9" w:themeFill="accent6" w:themeFillTint="33"/>
          </w:tcPr>
          <w:p w14:paraId="46930699" w14:textId="0220444F" w:rsidR="000F5E7A" w:rsidRPr="00487DB1" w:rsidRDefault="000F5E7A" w:rsidP="005A062A">
            <w:pPr>
              <w:pStyle w:val="ListParagraph"/>
              <w:keepNext/>
              <w:numPr>
                <w:ilvl w:val="0"/>
                <w:numId w:val="21"/>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128404F3" w:rsidR="00D72DC8" w:rsidRPr="00487DB1" w:rsidRDefault="00D72DC8" w:rsidP="00C773A4">
            <w:pPr>
              <w:pStyle w:val="ListParagraph"/>
              <w:spacing w:after="0" w:line="276" w:lineRule="auto"/>
              <w:ind w:left="0"/>
            </w:pPr>
            <w:r w:rsidRPr="00487DB1">
              <w:rPr>
                <w:bCs/>
              </w:rPr>
              <w:t xml:space="preserve">Name: </w:t>
            </w:r>
            <w:sdt>
              <w:sdtPr>
                <w:rPr>
                  <w:bCs/>
                </w:rPr>
                <w:id w:val="326556697"/>
                <w:placeholder>
                  <w:docPart w:val="E7BB9259172F4596981DCB7C1C103247"/>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073FE694" w14:textId="52AF4EDC" w:rsidR="00D72DC8" w:rsidRPr="00487DB1" w:rsidRDefault="00D72DC8" w:rsidP="00C773A4">
            <w:pPr>
              <w:pStyle w:val="ListParagraph"/>
              <w:spacing w:after="0" w:line="276" w:lineRule="auto"/>
              <w:ind w:left="0"/>
            </w:pPr>
            <w:r w:rsidRPr="00487DB1">
              <w:rPr>
                <w:bCs/>
              </w:rPr>
              <w:t xml:space="preserve">Title &amp; Salutation: </w:t>
            </w:r>
            <w:sdt>
              <w:sdtPr>
                <w:rPr>
                  <w:bCs/>
                </w:rPr>
                <w:id w:val="90904086"/>
                <w:placeholder>
                  <w:docPart w:val="5DDD7F5FF8974B86812590E507F47E78"/>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B29BE7" w14:textId="77777777" w:rsidTr="00617057">
        <w:tblPrEx>
          <w:jc w:val="left"/>
        </w:tblPrEx>
        <w:tc>
          <w:tcPr>
            <w:tcW w:w="5400" w:type="dxa"/>
          </w:tcPr>
          <w:p w14:paraId="1E21182D" w14:textId="650125AB" w:rsidR="00D72DC8" w:rsidRPr="00487DB1" w:rsidRDefault="00D72DC8" w:rsidP="00C773A4">
            <w:pPr>
              <w:pStyle w:val="ListParagraph"/>
              <w:spacing w:after="0" w:line="276" w:lineRule="auto"/>
              <w:ind w:left="0"/>
            </w:pPr>
            <w:r w:rsidRPr="00487DB1">
              <w:rPr>
                <w:bCs/>
              </w:rPr>
              <w:t xml:space="preserve">Organization Name: </w:t>
            </w:r>
            <w:sdt>
              <w:sdtPr>
                <w:rPr>
                  <w:bCs/>
                </w:rPr>
                <w:id w:val="1561972448"/>
                <w:placeholder>
                  <w:docPart w:val="1A794D4D9D3745A4837F5E4AFA4CE84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76A94B17" w14:textId="2D9C1361" w:rsidR="00D72DC8" w:rsidRPr="00487DB1" w:rsidRDefault="00D72DC8" w:rsidP="00C773A4">
            <w:pPr>
              <w:pStyle w:val="ListParagraph"/>
              <w:spacing w:after="0" w:line="276" w:lineRule="auto"/>
              <w:ind w:left="0"/>
            </w:pPr>
            <w:r w:rsidRPr="00487DB1">
              <w:rPr>
                <w:bCs/>
              </w:rPr>
              <w:t xml:space="preserve">Address: </w:t>
            </w:r>
            <w:sdt>
              <w:sdtPr>
                <w:rPr>
                  <w:bCs/>
                </w:rPr>
                <w:id w:val="2101369993"/>
                <w:placeholder>
                  <w:docPart w:val="41A5AC13F4F745FE8A29E3BDC866C4FA"/>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A5B4B9" w14:textId="77777777" w:rsidTr="00617057">
        <w:tblPrEx>
          <w:jc w:val="left"/>
        </w:tblPrEx>
        <w:tc>
          <w:tcPr>
            <w:tcW w:w="5400" w:type="dxa"/>
          </w:tcPr>
          <w:p w14:paraId="7A13D225" w14:textId="1770B53C" w:rsidR="00D72DC8" w:rsidRPr="00487DB1" w:rsidRDefault="00D72DC8" w:rsidP="00C773A4">
            <w:pPr>
              <w:pStyle w:val="ListParagraph"/>
              <w:spacing w:after="0" w:line="276" w:lineRule="auto"/>
              <w:ind w:left="0"/>
            </w:pPr>
            <w:r w:rsidRPr="00487DB1">
              <w:rPr>
                <w:bCs/>
              </w:rPr>
              <w:t xml:space="preserve">Phone Number: </w:t>
            </w:r>
            <w:sdt>
              <w:sdtPr>
                <w:rPr>
                  <w:bCs/>
                </w:rPr>
                <w:id w:val="-733624459"/>
                <w:placeholder>
                  <w:docPart w:val="C02C1690967E401B94DE81C893F13B2B"/>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6571BE7D" w14:textId="1DE5D365" w:rsidR="00D72DC8" w:rsidRPr="00487DB1" w:rsidRDefault="00D72DC8" w:rsidP="00C773A4">
            <w:pPr>
              <w:pStyle w:val="ListParagraph"/>
              <w:spacing w:after="0" w:line="276" w:lineRule="auto"/>
              <w:ind w:left="0"/>
            </w:pPr>
            <w:r w:rsidRPr="00487DB1">
              <w:rPr>
                <w:bCs/>
              </w:rPr>
              <w:t xml:space="preserve">Email Address: </w:t>
            </w:r>
            <w:sdt>
              <w:sdtPr>
                <w:rPr>
                  <w:bCs/>
                </w:rPr>
                <w:id w:val="224417498"/>
                <w:placeholder>
                  <w:docPart w:val="A81EBAA05A334770A79D6A109ACE69C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487DB1" w:rsidRDefault="00B36D4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6CCA8E93" w14:textId="77777777" w:rsidTr="000F1E75">
        <w:trPr>
          <w:jc w:val="center"/>
        </w:trPr>
        <w:tc>
          <w:tcPr>
            <w:tcW w:w="10800" w:type="dxa"/>
            <w:gridSpan w:val="3"/>
            <w:shd w:val="clear" w:color="auto" w:fill="E2EFD9" w:themeFill="accent6" w:themeFillTint="33"/>
            <w:vAlign w:val="center"/>
          </w:tcPr>
          <w:p w14:paraId="62F504EB" w14:textId="5848F858" w:rsidR="00D72DC8" w:rsidRPr="00487DB1" w:rsidRDefault="00A51442" w:rsidP="00A51442">
            <w:pPr>
              <w:pStyle w:val="ListParagraph"/>
              <w:numPr>
                <w:ilvl w:val="0"/>
                <w:numId w:val="21"/>
              </w:numPr>
              <w:spacing w:after="0" w:line="276" w:lineRule="auto"/>
              <w:jc w:val="both"/>
            </w:pPr>
            <w:r w:rsidRPr="0FC2A01A">
              <w:rPr>
                <w:rFonts w:eastAsia="Times New Roman"/>
              </w:rPr>
              <w:t xml:space="preserve">Provide the name, elected title, local government affiliation, address, </w:t>
            </w:r>
            <w:r>
              <w:rPr>
                <w:rFonts w:eastAsia="Times New Roman"/>
              </w:rPr>
              <w:t xml:space="preserve">phone </w:t>
            </w:r>
            <w:r w:rsidRPr="0FC2A01A">
              <w:rPr>
                <w:rFonts w:eastAsia="Times New Roman"/>
              </w:rPr>
              <w:t xml:space="preserve"> number, and email address of the </w:t>
            </w:r>
            <w:r w:rsidRPr="00A51442">
              <w:rPr>
                <w:rFonts w:eastAsia="Times New Roman"/>
                <w:b/>
                <w:bCs/>
              </w:rPr>
              <w:t>Chief Local Elected Official</w:t>
            </w:r>
            <w:r>
              <w:rPr>
                <w:rFonts w:eastAsia="Times New Roman"/>
              </w:rPr>
              <w:t xml:space="preserve"> (CLEO)</w:t>
            </w:r>
            <w:r w:rsidRPr="0FC2A01A">
              <w:rPr>
                <w:rFonts w:eastAsia="Times New Roman"/>
              </w:rPr>
              <w:t>.</w:t>
            </w:r>
          </w:p>
        </w:tc>
      </w:tr>
      <w:tr w:rsidR="00645F28" w:rsidRPr="00487DB1" w14:paraId="1DFC0EE0" w14:textId="77777777" w:rsidTr="00B36D43">
        <w:tblPrEx>
          <w:jc w:val="left"/>
        </w:tblPrEx>
        <w:trPr>
          <w:gridAfter w:val="1"/>
          <w:wAfter w:w="10" w:type="dxa"/>
          <w:cantSplit/>
        </w:trPr>
        <w:tc>
          <w:tcPr>
            <w:tcW w:w="5395" w:type="dxa"/>
          </w:tcPr>
          <w:p w14:paraId="31CC8A20" w14:textId="3B465B07" w:rsidR="00D72DC8" w:rsidRPr="00487DB1" w:rsidRDefault="00D72DC8" w:rsidP="00C773A4">
            <w:pPr>
              <w:pStyle w:val="ListParagraph"/>
              <w:spacing w:after="0" w:line="276" w:lineRule="auto"/>
              <w:ind w:left="0"/>
            </w:pPr>
            <w:r w:rsidRPr="00487DB1">
              <w:rPr>
                <w:bCs/>
              </w:rPr>
              <w:t xml:space="preserve">Name: </w:t>
            </w:r>
            <w:sdt>
              <w:sdtPr>
                <w:rPr>
                  <w:bCs/>
                </w:rPr>
                <w:id w:val="-987468327"/>
                <w:placeholder>
                  <w:docPart w:val="1A599FB61D914B0592DE18DADA8B5540"/>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0EDBB6AF" w14:textId="02013D52" w:rsidR="00D72DC8" w:rsidRPr="00487DB1" w:rsidRDefault="00D72DC8" w:rsidP="00C773A4">
            <w:pPr>
              <w:pStyle w:val="ListParagraph"/>
              <w:spacing w:after="0" w:line="276" w:lineRule="auto"/>
              <w:ind w:left="0"/>
            </w:pPr>
            <w:r w:rsidRPr="00487DB1">
              <w:rPr>
                <w:bCs/>
              </w:rPr>
              <w:t xml:space="preserve">Elected Title &amp; Salutation: </w:t>
            </w:r>
            <w:sdt>
              <w:sdtPr>
                <w:rPr>
                  <w:bCs/>
                </w:rPr>
                <w:id w:val="411282820"/>
                <w:placeholder>
                  <w:docPart w:val="0F30FCB40FC84209A1B927D0C514A391"/>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34A69532" w14:textId="77777777" w:rsidTr="00B36D43">
        <w:tblPrEx>
          <w:jc w:val="left"/>
        </w:tblPrEx>
        <w:trPr>
          <w:gridAfter w:val="1"/>
          <w:wAfter w:w="10" w:type="dxa"/>
          <w:cantSplit/>
        </w:trPr>
        <w:tc>
          <w:tcPr>
            <w:tcW w:w="5395" w:type="dxa"/>
          </w:tcPr>
          <w:p w14:paraId="69D35CCC" w14:textId="63B14CCB"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rPr>
                  <w:bCs/>
                </w:rPr>
                <w:id w:val="843985862"/>
                <w:placeholder>
                  <w:docPart w:val="72CEE2433A904751A639D64B3DBF5C2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6C9BEB81" w14:textId="6C17707A" w:rsidR="00D72DC8" w:rsidRPr="00487DB1" w:rsidRDefault="00D72DC8" w:rsidP="00C773A4">
            <w:pPr>
              <w:pStyle w:val="ListParagraph"/>
              <w:spacing w:after="0" w:line="276" w:lineRule="auto"/>
              <w:ind w:left="0"/>
            </w:pPr>
            <w:r w:rsidRPr="00487DB1">
              <w:rPr>
                <w:bCs/>
              </w:rPr>
              <w:t xml:space="preserve">Address: </w:t>
            </w:r>
            <w:sdt>
              <w:sdtPr>
                <w:rPr>
                  <w:bCs/>
                </w:rPr>
                <w:id w:val="-1196609936"/>
                <w:placeholder>
                  <w:docPart w:val="C0246E085FD64B8FA9EB57D9B19DD4F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F945E6E" w14:textId="77777777" w:rsidTr="00B36D43">
        <w:tblPrEx>
          <w:jc w:val="left"/>
        </w:tblPrEx>
        <w:trPr>
          <w:gridAfter w:val="1"/>
          <w:wAfter w:w="10" w:type="dxa"/>
          <w:cantSplit/>
        </w:trPr>
        <w:tc>
          <w:tcPr>
            <w:tcW w:w="5395" w:type="dxa"/>
          </w:tcPr>
          <w:p w14:paraId="75B67734" w14:textId="24B7A53F" w:rsidR="00D72DC8" w:rsidRPr="00487DB1" w:rsidRDefault="00D72DC8" w:rsidP="00C773A4">
            <w:pPr>
              <w:pStyle w:val="ListParagraph"/>
              <w:spacing w:after="0" w:line="276" w:lineRule="auto"/>
              <w:ind w:left="0"/>
            </w:pPr>
            <w:r w:rsidRPr="00487DB1">
              <w:rPr>
                <w:bCs/>
              </w:rPr>
              <w:t xml:space="preserve">Phone Number: </w:t>
            </w:r>
            <w:sdt>
              <w:sdtPr>
                <w:rPr>
                  <w:bCs/>
                </w:rPr>
                <w:id w:val="-625928964"/>
                <w:placeholder>
                  <w:docPart w:val="EC107496E6A942B8A650D11790BC43C5"/>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7407F023" w14:textId="6D14DD58" w:rsidR="00D72DC8" w:rsidRPr="00487DB1" w:rsidRDefault="00D72DC8" w:rsidP="00C773A4">
            <w:pPr>
              <w:pStyle w:val="ListParagraph"/>
              <w:spacing w:after="0" w:line="276" w:lineRule="auto"/>
              <w:ind w:left="0"/>
            </w:pPr>
            <w:r w:rsidRPr="00487DB1">
              <w:rPr>
                <w:bCs/>
              </w:rPr>
              <w:t xml:space="preserve">Email Address: </w:t>
            </w:r>
            <w:sdt>
              <w:sdtPr>
                <w:rPr>
                  <w:bCs/>
                </w:rPr>
                <w:id w:val="1660500490"/>
                <w:placeholder>
                  <w:docPart w:val="869EF024D82E4C7EB11A92F25CC9EEF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F6172D9" w14:textId="3B841C81" w:rsidR="00671066" w:rsidRPr="00487DB1" w:rsidRDefault="004149D9" w:rsidP="00C773A4">
      <w:pPr>
        <w:pStyle w:val="ListParagraph"/>
        <w:spacing w:after="0" w:line="276" w:lineRule="auto"/>
        <w:ind w:left="0"/>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6CF0458" w:rsidR="000F5E7A" w:rsidRPr="00487DB1" w:rsidRDefault="000F5E7A" w:rsidP="005A062A">
            <w:pPr>
              <w:pStyle w:val="ListParagraph"/>
              <w:numPr>
                <w:ilvl w:val="0"/>
                <w:numId w:val="21"/>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B42E78">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031CB3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6B48B253" w14:textId="793F71BD"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617057">
        <w:trPr>
          <w:jc w:val="center"/>
        </w:trPr>
        <w:tc>
          <w:tcPr>
            <w:tcW w:w="5395" w:type="dxa"/>
          </w:tcPr>
          <w:p w14:paraId="6D3420DF" w14:textId="33EB9FA0"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03DE090C" w14:textId="7C280E05"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617057">
        <w:trPr>
          <w:jc w:val="center"/>
        </w:trPr>
        <w:tc>
          <w:tcPr>
            <w:tcW w:w="5395" w:type="dxa"/>
          </w:tcPr>
          <w:p w14:paraId="4087B6F8" w14:textId="6E4CFF10"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318329BA" w14:textId="3546448E"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6F8596E6" w14:textId="77777777" w:rsidTr="00617057">
        <w:trPr>
          <w:jc w:val="center"/>
        </w:trPr>
        <w:tc>
          <w:tcPr>
            <w:tcW w:w="10800" w:type="dxa"/>
            <w:gridSpan w:val="3"/>
            <w:shd w:val="clear" w:color="auto" w:fill="E2EFD9" w:themeFill="accent6" w:themeFillTint="33"/>
          </w:tcPr>
          <w:p w14:paraId="1AD81AB7" w14:textId="56153CF4" w:rsidR="00D72DC8" w:rsidRPr="00487DB1" w:rsidRDefault="00D72DC8" w:rsidP="005A062A">
            <w:pPr>
              <w:pStyle w:val="ListParagraph"/>
              <w:keepNext/>
              <w:numPr>
                <w:ilvl w:val="0"/>
                <w:numId w:val="21"/>
              </w:numPr>
              <w:spacing w:after="0" w:line="276" w:lineRule="auto"/>
              <w:jc w:val="both"/>
            </w:pPr>
            <w:r w:rsidRPr="00487DB1">
              <w:rPr>
                <w:rFonts w:eastAsia="Times New Roman"/>
              </w:rPr>
              <w:t xml:space="preserve">Provide the name, address, phone number and email address of the </w:t>
            </w:r>
            <w:r w:rsidRPr="00A51442">
              <w:rPr>
                <w:rFonts w:eastAsia="Times New Roman"/>
                <w:b/>
                <w:bCs/>
              </w:rPr>
              <w:t>Administrative/Fiscal Agent responsible for disbursing Local Area WIOA grant funds</w:t>
            </w:r>
            <w:r w:rsidRPr="00487DB1">
              <w:rPr>
                <w:rFonts w:eastAsia="Times New Roman"/>
              </w:rPr>
              <w:t>. This is the entity responsible for the disbursal of grant funds. [WIOA Sections 107(d)(12)(B)(i)(III) and 108(b)(15)].</w:t>
            </w:r>
          </w:p>
        </w:tc>
      </w:tr>
      <w:tr w:rsidR="00645F28" w:rsidRPr="00487DB1" w14:paraId="006C2AD9" w14:textId="77777777" w:rsidTr="00617057">
        <w:tblPrEx>
          <w:jc w:val="left"/>
        </w:tblPrEx>
        <w:trPr>
          <w:gridAfter w:val="1"/>
          <w:wAfter w:w="10" w:type="dxa"/>
        </w:trPr>
        <w:tc>
          <w:tcPr>
            <w:tcW w:w="5395" w:type="dxa"/>
          </w:tcPr>
          <w:p w14:paraId="72FAED23" w14:textId="033666F1" w:rsidR="00D72DC8" w:rsidRPr="00487DB1" w:rsidRDefault="00D72DC8" w:rsidP="00C773A4">
            <w:pPr>
              <w:pStyle w:val="ListParagraph"/>
              <w:spacing w:after="0" w:line="276" w:lineRule="auto"/>
              <w:ind w:left="0"/>
            </w:pPr>
            <w:r w:rsidRPr="00487DB1">
              <w:rPr>
                <w:bCs/>
              </w:rPr>
              <w:t xml:space="preserve">Name: </w:t>
            </w:r>
            <w:sdt>
              <w:sdtPr>
                <w:rPr>
                  <w:bCs/>
                </w:rPr>
                <w:id w:val="1336882181"/>
                <w:placeholder>
                  <w:docPart w:val="04E8C11128D64F449226D6F41CB32DE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1F685406" w14:textId="0FBAEAF1" w:rsidR="00D72DC8" w:rsidRPr="00487DB1" w:rsidRDefault="00D72DC8" w:rsidP="00C773A4">
            <w:pPr>
              <w:pStyle w:val="ListParagraph"/>
              <w:spacing w:after="0" w:line="276" w:lineRule="auto"/>
              <w:ind w:left="0"/>
            </w:pPr>
            <w:r w:rsidRPr="00487DB1">
              <w:rPr>
                <w:bCs/>
              </w:rPr>
              <w:t xml:space="preserve">Title &amp; Salutation: </w:t>
            </w:r>
            <w:sdt>
              <w:sdtPr>
                <w:rPr>
                  <w:bCs/>
                </w:rPr>
                <w:id w:val="1213463953"/>
                <w:placeholder>
                  <w:docPart w:val="8FBE569D78BC4A5787FA9A0585C405B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5643F08" w14:textId="77777777" w:rsidTr="00617057">
        <w:tblPrEx>
          <w:jc w:val="left"/>
        </w:tblPrEx>
        <w:trPr>
          <w:gridAfter w:val="1"/>
          <w:wAfter w:w="10" w:type="dxa"/>
        </w:trPr>
        <w:tc>
          <w:tcPr>
            <w:tcW w:w="5395" w:type="dxa"/>
          </w:tcPr>
          <w:p w14:paraId="50B470F1" w14:textId="59D450A8" w:rsidR="00D72DC8" w:rsidRPr="00487DB1" w:rsidRDefault="00D72DC8" w:rsidP="00C773A4">
            <w:pPr>
              <w:pStyle w:val="ListParagraph"/>
              <w:spacing w:after="0" w:line="276" w:lineRule="auto"/>
              <w:ind w:left="0"/>
            </w:pPr>
            <w:r w:rsidRPr="00487DB1">
              <w:rPr>
                <w:bCs/>
              </w:rPr>
              <w:t xml:space="preserve">Organization Name: </w:t>
            </w:r>
            <w:sdt>
              <w:sdtPr>
                <w:rPr>
                  <w:bCs/>
                </w:rPr>
                <w:id w:val="1900165647"/>
                <w:placeholder>
                  <w:docPart w:val="2658F10B03E04A7AB7C078ABDD81CEF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355DAA8A" w14:textId="12112A92" w:rsidR="00D72DC8" w:rsidRPr="00487DB1" w:rsidRDefault="00D72DC8" w:rsidP="00C773A4">
            <w:pPr>
              <w:pStyle w:val="ListParagraph"/>
              <w:spacing w:after="0" w:line="276" w:lineRule="auto"/>
              <w:ind w:left="0"/>
            </w:pPr>
            <w:r w:rsidRPr="00487DB1">
              <w:rPr>
                <w:bCs/>
              </w:rPr>
              <w:t xml:space="preserve">Address: </w:t>
            </w:r>
            <w:sdt>
              <w:sdtPr>
                <w:rPr>
                  <w:bCs/>
                </w:rPr>
                <w:id w:val="-1927718606"/>
                <w:placeholder>
                  <w:docPart w:val="DAC464D37142433FA88BA11B56155CA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DA277DB" w14:textId="77777777" w:rsidTr="00617057">
        <w:tblPrEx>
          <w:jc w:val="left"/>
        </w:tblPrEx>
        <w:trPr>
          <w:gridAfter w:val="1"/>
          <w:wAfter w:w="10" w:type="dxa"/>
        </w:trPr>
        <w:tc>
          <w:tcPr>
            <w:tcW w:w="5395" w:type="dxa"/>
          </w:tcPr>
          <w:p w14:paraId="51D2FA02" w14:textId="1F22170C" w:rsidR="00D72DC8" w:rsidRPr="00487DB1" w:rsidRDefault="00D72DC8" w:rsidP="00C773A4">
            <w:pPr>
              <w:pStyle w:val="ListParagraph"/>
              <w:spacing w:after="0" w:line="276" w:lineRule="auto"/>
              <w:ind w:left="0"/>
            </w:pPr>
            <w:r w:rsidRPr="00487DB1">
              <w:rPr>
                <w:bCs/>
              </w:rPr>
              <w:t xml:space="preserve">Phone Number: </w:t>
            </w:r>
            <w:sdt>
              <w:sdtPr>
                <w:rPr>
                  <w:bCs/>
                </w:rPr>
                <w:id w:val="-1970582279"/>
                <w:placeholder>
                  <w:docPart w:val="DB5176010817468B8F947ED7C6E9466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25CE1258" w14:textId="54B3F4F9" w:rsidR="00D72DC8" w:rsidRPr="00487DB1" w:rsidRDefault="00D72DC8" w:rsidP="00C773A4">
            <w:pPr>
              <w:pStyle w:val="ListParagraph"/>
              <w:spacing w:after="0" w:line="276" w:lineRule="auto"/>
              <w:ind w:left="0"/>
            </w:pPr>
            <w:r w:rsidRPr="00487DB1">
              <w:rPr>
                <w:bCs/>
              </w:rPr>
              <w:t xml:space="preserve">Email Address: </w:t>
            </w:r>
            <w:sdt>
              <w:sdtPr>
                <w:rPr>
                  <w:bCs/>
                </w:rPr>
                <w:id w:val="1464694675"/>
                <w:placeholder>
                  <w:docPart w:val="F229ED58F7204EA486F0B6B30FB2C58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553868AB" w14:textId="77777777" w:rsidTr="00617057">
        <w:trPr>
          <w:jc w:val="center"/>
        </w:trPr>
        <w:tc>
          <w:tcPr>
            <w:tcW w:w="10800" w:type="dxa"/>
            <w:gridSpan w:val="3"/>
            <w:shd w:val="clear" w:color="auto" w:fill="E2EFD9" w:themeFill="accent6" w:themeFillTint="33"/>
          </w:tcPr>
          <w:p w14:paraId="6C92C264" w14:textId="1579D4E7" w:rsidR="00D72DC8" w:rsidRPr="00487DB1" w:rsidRDefault="00D72DC8" w:rsidP="005A062A">
            <w:pPr>
              <w:pStyle w:val="ListParagraph"/>
              <w:keepNext/>
              <w:numPr>
                <w:ilvl w:val="0"/>
                <w:numId w:val="21"/>
              </w:numPr>
              <w:spacing w:after="0" w:line="276" w:lineRule="auto"/>
              <w:jc w:val="both"/>
            </w:pPr>
            <w:r w:rsidRPr="00974CDB">
              <w:rPr>
                <w:rFonts w:eastAsia="Times New Roman"/>
              </w:rPr>
              <w:t xml:space="preserve">Provide the name, title, organization name, address, phone number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rPr>
          <w:gridAfter w:val="1"/>
          <w:wAfter w:w="10" w:type="dxa"/>
        </w:trPr>
        <w:tc>
          <w:tcPr>
            <w:tcW w:w="5395" w:type="dxa"/>
          </w:tcPr>
          <w:p w14:paraId="70144927" w14:textId="5E7105A5" w:rsidR="00D72DC8" w:rsidRPr="00487DB1" w:rsidRDefault="00D72DC8" w:rsidP="00C773A4">
            <w:pPr>
              <w:pStyle w:val="ListParagraph"/>
              <w:spacing w:after="0" w:line="276" w:lineRule="auto"/>
              <w:ind w:left="0"/>
            </w:pPr>
            <w:r w:rsidRPr="00487DB1">
              <w:rPr>
                <w:bCs/>
              </w:rPr>
              <w:t xml:space="preserve">Name: </w:t>
            </w:r>
            <w:sdt>
              <w:sdtPr>
                <w:rPr>
                  <w:bCs/>
                </w:rPr>
                <w:id w:val="1363249799"/>
                <w:placeholder>
                  <w:docPart w:val="57C3C2493BDC4966AA966BD2775B23E9"/>
                </w:placeholder>
                <w:showingPlcHdr/>
                <w:text w:multiLine="1"/>
              </w:sdtPr>
              <w:sdtEndPr/>
              <w:sdtContent>
                <w:r w:rsidR="001C4102" w:rsidRPr="00D54015">
                  <w:rPr>
                    <w:rStyle w:val="PlaceholderText"/>
                  </w:rPr>
                  <w:t>Click here to enter text.</w:t>
                </w:r>
              </w:sdtContent>
            </w:sdt>
          </w:p>
        </w:tc>
        <w:tc>
          <w:tcPr>
            <w:tcW w:w="5395" w:type="dxa"/>
          </w:tcPr>
          <w:p w14:paraId="55473F9F" w14:textId="31713C18" w:rsidR="00D72DC8" w:rsidRPr="00487DB1" w:rsidRDefault="00D72DC8" w:rsidP="00C773A4">
            <w:pPr>
              <w:pStyle w:val="ListParagraph"/>
              <w:spacing w:after="0" w:line="276" w:lineRule="auto"/>
              <w:ind w:left="0"/>
            </w:pPr>
            <w:r w:rsidRPr="00487DB1">
              <w:rPr>
                <w:bCs/>
              </w:rPr>
              <w:t xml:space="preserve">Title &amp; Salutation: </w:t>
            </w:r>
            <w:sdt>
              <w:sdtPr>
                <w:rPr>
                  <w:bCs/>
                </w:rPr>
                <w:id w:val="1194815397"/>
                <w:placeholder>
                  <w:docPart w:val="FF1020AEC2114BD8BD24142DE80A2D02"/>
                </w:placeholder>
                <w:showingPlcHdr/>
                <w:text w:multiLine="1"/>
              </w:sdtPr>
              <w:sdtEndPr/>
              <w:sdtContent>
                <w:r w:rsidR="001C4102" w:rsidRPr="00D54015">
                  <w:rPr>
                    <w:rStyle w:val="PlaceholderText"/>
                  </w:rPr>
                  <w:t>Click here to enter text.</w:t>
                </w:r>
              </w:sdtContent>
            </w:sdt>
          </w:p>
        </w:tc>
      </w:tr>
      <w:tr w:rsidR="00645F28" w:rsidRPr="00487DB1" w14:paraId="78B3653E" w14:textId="77777777" w:rsidTr="00617057">
        <w:tblPrEx>
          <w:jc w:val="left"/>
        </w:tblPrEx>
        <w:trPr>
          <w:gridAfter w:val="1"/>
          <w:wAfter w:w="10" w:type="dxa"/>
        </w:trPr>
        <w:tc>
          <w:tcPr>
            <w:tcW w:w="5395" w:type="dxa"/>
          </w:tcPr>
          <w:p w14:paraId="7C80889C" w14:textId="209250F2" w:rsidR="00D72DC8" w:rsidRPr="00487DB1" w:rsidRDefault="00D72DC8" w:rsidP="00C773A4">
            <w:pPr>
              <w:pStyle w:val="ListParagraph"/>
              <w:spacing w:after="0" w:line="276" w:lineRule="auto"/>
              <w:ind w:left="0"/>
            </w:pPr>
            <w:r w:rsidRPr="00487DB1">
              <w:rPr>
                <w:bCs/>
              </w:rPr>
              <w:t xml:space="preserve">Organization Name: </w:t>
            </w:r>
            <w:sdt>
              <w:sdtPr>
                <w:rPr>
                  <w:bCs/>
                </w:rPr>
                <w:id w:val="1226566737"/>
                <w:placeholder>
                  <w:docPart w:val="7791A9D33CAA4B289B7BCEC44AE5A95C"/>
                </w:placeholder>
                <w:showingPlcHdr/>
                <w:text w:multiLine="1"/>
              </w:sdtPr>
              <w:sdtEndPr/>
              <w:sdtContent>
                <w:r w:rsidR="001C4102" w:rsidRPr="00D54015">
                  <w:rPr>
                    <w:rStyle w:val="PlaceholderText"/>
                  </w:rPr>
                  <w:t>Click here to enter text.</w:t>
                </w:r>
              </w:sdtContent>
            </w:sdt>
          </w:p>
        </w:tc>
        <w:tc>
          <w:tcPr>
            <w:tcW w:w="5395" w:type="dxa"/>
          </w:tcPr>
          <w:p w14:paraId="6A05B9BD" w14:textId="491EBEF3" w:rsidR="00D72DC8" w:rsidRPr="00487DB1" w:rsidRDefault="00D72DC8" w:rsidP="00C773A4">
            <w:pPr>
              <w:pStyle w:val="ListParagraph"/>
              <w:spacing w:after="0" w:line="276" w:lineRule="auto"/>
              <w:ind w:left="0"/>
            </w:pPr>
            <w:r w:rsidRPr="00487DB1">
              <w:rPr>
                <w:bCs/>
              </w:rPr>
              <w:t xml:space="preserve">Address: </w:t>
            </w:r>
            <w:sdt>
              <w:sdtPr>
                <w:rPr>
                  <w:bCs/>
                </w:rPr>
                <w:id w:val="1582330453"/>
                <w:placeholder>
                  <w:docPart w:val="8DE3BDCEA6E5496C8B45116551D13B26"/>
                </w:placeholder>
                <w:showingPlcHdr/>
                <w:text w:multiLine="1"/>
              </w:sdtPr>
              <w:sdtEndPr/>
              <w:sdtContent>
                <w:r w:rsidR="001C4102" w:rsidRPr="00D54015">
                  <w:rPr>
                    <w:rStyle w:val="PlaceholderText"/>
                  </w:rPr>
                  <w:t>Click here to enter text.</w:t>
                </w:r>
              </w:sdtContent>
            </w:sdt>
          </w:p>
        </w:tc>
      </w:tr>
      <w:tr w:rsidR="00645F28" w:rsidRPr="00487DB1" w14:paraId="5741CD3D" w14:textId="77777777" w:rsidTr="00617057">
        <w:tblPrEx>
          <w:jc w:val="left"/>
        </w:tblPrEx>
        <w:trPr>
          <w:gridAfter w:val="1"/>
          <w:wAfter w:w="10" w:type="dxa"/>
        </w:trPr>
        <w:tc>
          <w:tcPr>
            <w:tcW w:w="5395" w:type="dxa"/>
          </w:tcPr>
          <w:p w14:paraId="153FF6B5" w14:textId="3DC0C686" w:rsidR="00D72DC8" w:rsidRPr="00487DB1" w:rsidRDefault="00D72DC8" w:rsidP="00C773A4">
            <w:pPr>
              <w:pStyle w:val="ListParagraph"/>
              <w:spacing w:after="0" w:line="276" w:lineRule="auto"/>
              <w:ind w:left="0"/>
            </w:pPr>
            <w:r w:rsidRPr="00487DB1">
              <w:rPr>
                <w:bCs/>
              </w:rPr>
              <w:t xml:space="preserve">Phone Number: </w:t>
            </w:r>
            <w:sdt>
              <w:sdtPr>
                <w:rPr>
                  <w:bCs/>
                </w:rPr>
                <w:id w:val="33164934"/>
                <w:placeholder>
                  <w:docPart w:val="B4A8CAE586C14DA989FB80FD6B1072FD"/>
                </w:placeholder>
                <w:showingPlcHdr/>
                <w:text w:multiLine="1"/>
              </w:sdtPr>
              <w:sdtEndPr/>
              <w:sdtContent>
                <w:r w:rsidR="001C4102" w:rsidRPr="00D54015">
                  <w:rPr>
                    <w:rStyle w:val="PlaceholderText"/>
                  </w:rPr>
                  <w:t>Click here to enter text.</w:t>
                </w:r>
              </w:sdtContent>
            </w:sdt>
          </w:p>
        </w:tc>
        <w:tc>
          <w:tcPr>
            <w:tcW w:w="5395" w:type="dxa"/>
          </w:tcPr>
          <w:p w14:paraId="51E848E8" w14:textId="12A968F6" w:rsidR="00D72DC8" w:rsidRPr="00487DB1" w:rsidRDefault="00D72DC8" w:rsidP="00C773A4">
            <w:pPr>
              <w:pStyle w:val="ListParagraph"/>
              <w:spacing w:after="0" w:line="276" w:lineRule="auto"/>
              <w:ind w:left="0"/>
            </w:pPr>
            <w:r w:rsidRPr="00487DB1">
              <w:rPr>
                <w:bCs/>
              </w:rPr>
              <w:t xml:space="preserve">Email Address: </w:t>
            </w:r>
            <w:sdt>
              <w:sdtPr>
                <w:rPr>
                  <w:bCs/>
                </w:rPr>
                <w:id w:val="1644628255"/>
                <w:placeholder>
                  <w:docPart w:val="4687E7DDA3594AA69DA5C9BF3B6E6D71"/>
                </w:placeholder>
                <w:showingPlcHdr/>
                <w:text w:multiLine="1"/>
              </w:sdtPr>
              <w:sdtEndPr/>
              <w:sdtContent>
                <w:r w:rsidR="001C4102" w:rsidRPr="00D54015">
                  <w:rPr>
                    <w:rStyle w:val="PlaceholderText"/>
                  </w:rPr>
                  <w:t>Click here to enter text.</w:t>
                </w:r>
              </w:sdtContent>
            </w:sdt>
          </w:p>
        </w:tc>
      </w:tr>
    </w:tbl>
    <w:p w14:paraId="6CB293F9" w14:textId="7FB9849B" w:rsidR="00EB14BF" w:rsidRPr="00487DB1" w:rsidRDefault="00D677F4" w:rsidP="00C773A4">
      <w:pPr>
        <w:pStyle w:val="ListParagraph"/>
        <w:spacing w:after="0" w:line="276" w:lineRule="auto"/>
        <w:ind w:left="0"/>
      </w:pPr>
      <w:r w:rsidRPr="00487DB1">
        <w:rPr>
          <w:rFonts w:eastAsia="Times New Roman"/>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rsidP="005A062A">
            <w:pPr>
              <w:pStyle w:val="ListParagraph"/>
              <w:numPr>
                <w:ilvl w:val="0"/>
                <w:numId w:val="21"/>
              </w:numPr>
              <w:spacing w:after="0" w:line="276" w:lineRule="auto"/>
              <w:jc w:val="both"/>
              <w:rPr>
                <w:rFonts w:eastAsia="Times New Roman"/>
              </w:rPr>
            </w:pPr>
            <w:bookmarkStart w:id="0"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72F3A532" w:rsidR="005A797C" w:rsidRPr="00011C15" w:rsidRDefault="005A797C" w:rsidP="00227295">
            <w:pPr>
              <w:pStyle w:val="ListParagraph"/>
              <w:numPr>
                <w:ilvl w:val="0"/>
                <w:numId w:val="66"/>
              </w:numPr>
              <w:spacing w:after="0" w:line="276" w:lineRule="auto"/>
              <w:ind w:left="720"/>
            </w:pPr>
            <w:r w:rsidRPr="00227295">
              <w:rPr>
                <w:rFonts w:eastAsia="Times New Roman"/>
              </w:rPr>
              <w:t xml:space="preserve">Name document: </w:t>
            </w:r>
            <w:r w:rsidRPr="00227295">
              <w:rPr>
                <w:rFonts w:eastAsia="Times New Roman"/>
                <w:i/>
                <w:iCs/>
                <w:u w:val="single"/>
              </w:rPr>
              <w:t>Administrative Entity Name</w:t>
            </w:r>
            <w:r w:rsidRPr="00227295">
              <w:rPr>
                <w:rFonts w:eastAsia="Times New Roman"/>
                <w:i/>
                <w:iCs/>
              </w:rPr>
              <w:t xml:space="preserve"> Organizational Chart</w:t>
            </w:r>
            <w:r w:rsidRPr="00227295">
              <w:rPr>
                <w:rFonts w:eastAsia="Times New Roman"/>
              </w:rPr>
              <w:t>.</w:t>
            </w:r>
          </w:p>
        </w:tc>
      </w:tr>
      <w:bookmarkEnd w:id="0"/>
    </w:tbl>
    <w:p w14:paraId="7CABD23D" w14:textId="754D67E5" w:rsidR="00E44AE5" w:rsidRDefault="00E44AE5" w:rsidP="00C773A4">
      <w:pPr>
        <w:spacing w:after="0" w:line="276" w:lineRule="auto"/>
      </w:pPr>
    </w:p>
    <w:p w14:paraId="3597B726" w14:textId="77777777" w:rsidR="00E44AE5" w:rsidRDefault="00E44AE5" w:rsidP="00C773A4">
      <w:pPr>
        <w:spacing w:after="0" w:line="276"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0E44AE5">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0E44AE5" w:rsidP="00BE1247">
            <w:pPr>
              <w:pStyle w:val="ListParagraph"/>
              <w:numPr>
                <w:ilvl w:val="0"/>
                <w:numId w:val="21"/>
              </w:numPr>
              <w:spacing w:after="0" w:line="276" w:lineRule="auto"/>
              <w:jc w:val="both"/>
            </w:pPr>
            <w:r w:rsidRPr="00487DB1">
              <w:t xml:space="preserve">Provide the </w:t>
            </w:r>
            <w:r w:rsidRPr="005E5F11">
              <w:rPr>
                <w:b/>
                <w:bCs/>
              </w:rPr>
              <w:t>Administrative Entity’s</w:t>
            </w:r>
            <w:r w:rsidRPr="00A51442">
              <w:rPr>
                <w:b/>
                <w:bCs/>
              </w:rPr>
              <w:t xml:space="preserve"> Unique Entity Identifier (UEI)</w:t>
            </w:r>
            <w:r w:rsidRPr="00487DB1">
              <w:t xml:space="preserve"> number and assurance that the ‘System for Award Management’ (SAM) status is current. Administrative Entities must register at least annually on the SAM website </w:t>
            </w:r>
            <w:hyperlink r:id="rId14" w:history="1">
              <w:r w:rsidRPr="00487DB1">
                <w:rPr>
                  <w:rStyle w:val="Hyperlink"/>
                  <w:color w:val="auto"/>
                </w:rPr>
                <w:t>https://sam.gov/content/home</w:t>
              </w:r>
            </w:hyperlink>
            <w:r w:rsidRPr="00487DB1">
              <w:t xml:space="preserve"> to receive Federal funding [required by Federal Acquisition Regulation (FAR) Section 4.11 and Section 52.204-7].</w:t>
            </w:r>
          </w:p>
        </w:tc>
      </w:tr>
      <w:tr w:rsidR="00E44AE5" w:rsidRPr="00487DB1" w14:paraId="5E026384" w14:textId="77777777" w:rsidTr="00E44AE5">
        <w:tc>
          <w:tcPr>
            <w:tcW w:w="10790" w:type="dxa"/>
            <w:shd w:val="clear" w:color="auto" w:fill="auto"/>
            <w:tcMar>
              <w:top w:w="72" w:type="dxa"/>
              <w:left w:w="72" w:type="dxa"/>
              <w:bottom w:w="72" w:type="dxa"/>
              <w:right w:w="72" w:type="dxa"/>
            </w:tcMar>
          </w:tcPr>
          <w:p w14:paraId="21FF6640" w14:textId="77777777" w:rsidR="00E44AE5" w:rsidRPr="00487DB1" w:rsidRDefault="00C015F9" w:rsidP="00BE1247">
            <w:pPr>
              <w:spacing w:after="0" w:line="276" w:lineRule="auto"/>
            </w:pPr>
            <w:sdt>
              <w:sdtPr>
                <w:rPr>
                  <w:bCs/>
                </w:rPr>
                <w:id w:val="140392369"/>
                <w:placeholder>
                  <w:docPart w:val="5B2EF89531924CA3B5B2FE41CCC40EDF"/>
                </w:placeholder>
                <w:showingPlcHdr/>
                <w:text w:multiLine="1"/>
              </w:sdtPr>
              <w:sdtEndPr/>
              <w:sdtContent>
                <w:r w:rsidR="00E44AE5" w:rsidRPr="00127257">
                  <w:rPr>
                    <w:rStyle w:val="PlaceholderText"/>
                  </w:rPr>
                  <w:t xml:space="preserve">Click </w:t>
                </w:r>
                <w:r w:rsidR="00E44AE5">
                  <w:rPr>
                    <w:rStyle w:val="PlaceholderText"/>
                  </w:rPr>
                  <w:t>h</w:t>
                </w:r>
                <w:r w:rsidR="00E44AE5" w:rsidRPr="00127257">
                  <w:rPr>
                    <w:rStyle w:val="PlaceholderText"/>
                  </w:rPr>
                  <w:t xml:space="preserve">ere to </w:t>
                </w:r>
                <w:r w:rsidR="00E44AE5">
                  <w:rPr>
                    <w:rStyle w:val="PlaceholderText"/>
                  </w:rPr>
                  <w:t>e</w:t>
                </w:r>
                <w:r w:rsidR="00E44AE5" w:rsidRPr="00127257">
                  <w:rPr>
                    <w:rStyle w:val="PlaceholderText"/>
                  </w:rPr>
                  <w:t xml:space="preserve">nter </w:t>
                </w:r>
                <w:r w:rsidR="00E44AE5">
                  <w:rPr>
                    <w:rStyle w:val="PlaceholderText"/>
                  </w:rPr>
                  <w:t>t</w:t>
                </w:r>
                <w:r w:rsidR="00E44AE5" w:rsidRPr="00127257">
                  <w:rPr>
                    <w:rStyle w:val="PlaceholderText"/>
                  </w:rPr>
                  <w:t>ext.</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7CC52EEB" w:rsidR="00D467F7" w:rsidRPr="00487DB1" w:rsidRDefault="00D467F7" w:rsidP="005A062A">
            <w:pPr>
              <w:pStyle w:val="ListParagraph"/>
              <w:numPr>
                <w:ilvl w:val="0"/>
                <w:numId w:val="21"/>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hyperlink r:id="rId15" w:history="1">
              <w:r w:rsidRPr="00487DB1">
                <w:t>CPS 10-2021</w:t>
              </w:r>
            </w:hyperlink>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2B0FD42D" w:rsidR="00EF3BFC" w:rsidRPr="00487DB1" w:rsidRDefault="00C015F9" w:rsidP="00C773A4">
            <w:pPr>
              <w:spacing w:after="0" w:line="276" w:lineRule="auto"/>
            </w:pPr>
            <w:sdt>
              <w:sdtPr>
                <w:rPr>
                  <w:bCs/>
                </w:rPr>
                <w:id w:val="1061139093"/>
                <w:placeholder>
                  <w:docPart w:val="0BD816600A074586904CAE7A88DB1AEA"/>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6A0D238C" w14:textId="3F939013" w:rsidR="002D77BE" w:rsidRDefault="002D77BE" w:rsidP="00C773A4">
      <w:pPr>
        <w:pStyle w:val="NoSpacing"/>
        <w:spacing w:line="276" w:lineRule="auto"/>
        <w:rPr>
          <w:iCs/>
          <w:sz w:val="24"/>
          <w:szCs w:val="24"/>
        </w:rPr>
      </w:pPr>
    </w:p>
    <w:p w14:paraId="1B0B10C1" w14:textId="0AE14F3B" w:rsidR="001B1DBD" w:rsidRPr="001B1DBD" w:rsidRDefault="001B1DBD" w:rsidP="00DD4146">
      <w:pPr>
        <w:pStyle w:val="NoSpacing"/>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at </w:t>
      </w:r>
      <w:hyperlink w:anchor="Appendix_D" w:history="1">
        <w:r w:rsidRPr="001B1DBD">
          <w:rPr>
            <w:rStyle w:val="Hyperlink"/>
            <w:iCs/>
            <w:sz w:val="24"/>
            <w:szCs w:val="24"/>
          </w:rPr>
          <w:t>Appendix D</w:t>
        </w:r>
      </w:hyperlink>
      <w:r w:rsidRPr="001B1DBD">
        <w:rPr>
          <w:iCs/>
          <w:sz w:val="24"/>
          <w:szCs w:val="24"/>
        </w:rPr>
        <w:t>.</w:t>
      </w:r>
    </w:p>
    <w:p w14:paraId="125009D6" w14:textId="23961D8D" w:rsidR="002D77BE" w:rsidRPr="00487DB1" w:rsidRDefault="002D77BE" w:rsidP="00C773A4">
      <w:pPr>
        <w:pStyle w:val="NoSpacing"/>
        <w:spacing w:line="276" w:lineRule="auto"/>
        <w:rPr>
          <w:iCs/>
          <w:sz w:val="24"/>
          <w:szCs w:val="24"/>
        </w:rPr>
      </w:pPr>
    </w:p>
    <w:p w14:paraId="0F96B9B0" w14:textId="48EBCE90" w:rsidR="00DE058E" w:rsidRPr="00487DB1" w:rsidRDefault="00DE058E"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13E40E58" w:rsidR="005A797C" w:rsidRPr="00487DB1" w:rsidRDefault="005A797C" w:rsidP="005A062A">
            <w:pPr>
              <w:pStyle w:val="ListParagraph"/>
              <w:numPr>
                <w:ilvl w:val="0"/>
                <w:numId w:val="21"/>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Local Area WDB members’</w:t>
            </w:r>
            <w:r w:rsidRPr="00487DB1">
              <w:rPr>
                <w:rFonts w:eastAsia="Times New Roman"/>
              </w:rPr>
              <w:t xml:space="preserve"> name, business title, business name and address, phone number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Indicate all required representation and indicate if vacant. [WIOA Section 107(b)(2)].</w:t>
            </w:r>
          </w:p>
        </w:tc>
      </w:tr>
      <w:tr w:rsidR="00E04064" w:rsidRPr="00487DB1" w14:paraId="17A2A76D" w14:textId="77777777" w:rsidTr="005A797C">
        <w:trPr>
          <w:jc w:val="center"/>
        </w:trPr>
        <w:tc>
          <w:tcPr>
            <w:tcW w:w="10790" w:type="dxa"/>
          </w:tcPr>
          <w:p w14:paraId="1209A8F0" w14:textId="47FDEDC1" w:rsidR="005A797C" w:rsidRPr="00011C15" w:rsidRDefault="005A797C" w:rsidP="00227295">
            <w:pPr>
              <w:pStyle w:val="ListParagraph"/>
              <w:numPr>
                <w:ilvl w:val="0"/>
                <w:numId w:val="82"/>
              </w:numPr>
              <w:spacing w:after="0" w:line="276" w:lineRule="auto"/>
            </w:pPr>
            <w:r w:rsidRPr="00227295">
              <w:rPr>
                <w:rFonts w:eastAsia="Times New Roman"/>
              </w:rPr>
              <w:t xml:space="preserve">Name document: </w:t>
            </w:r>
            <w:r w:rsidRPr="00227295">
              <w:rPr>
                <w:rFonts w:eastAsia="Times New Roman"/>
                <w:i/>
                <w:iCs/>
                <w:u w:val="single"/>
              </w:rPr>
              <w:t>Local Area WDB Name</w:t>
            </w:r>
            <w:r w:rsidRPr="00227295">
              <w:rPr>
                <w:rFonts w:eastAsia="Times New Roman"/>
                <w:i/>
                <w:iCs/>
              </w:rPr>
              <w:t xml:space="preserve"> Board List</w:t>
            </w:r>
            <w:r w:rsidRPr="00227295">
              <w:rPr>
                <w:rFonts w:eastAsia="Times New Roman"/>
              </w:rPr>
              <w:t>.</w:t>
            </w:r>
          </w:p>
        </w:tc>
      </w:tr>
    </w:tbl>
    <w:p w14:paraId="0E821D3B" w14:textId="04B11D9F" w:rsidR="005A797C" w:rsidRDefault="005A797C" w:rsidP="00C773A4">
      <w:pPr>
        <w:spacing w:after="0" w:line="276" w:lineRule="auto"/>
        <w:rPr>
          <w:rFonts w:eastAsia="Times New Roman"/>
        </w:rPr>
      </w:pPr>
    </w:p>
    <w:p w14:paraId="19CA1C01" w14:textId="08D57769" w:rsidR="005A664B" w:rsidRPr="005A664B" w:rsidRDefault="005A664B" w:rsidP="005A664B">
      <w:pPr>
        <w:spacing w:after="0" w:line="276" w:lineRule="auto"/>
        <w:jc w:val="both"/>
        <w:rPr>
          <w:rFonts w:eastAsia="Times New Roman"/>
        </w:rPr>
      </w:pPr>
      <w:r w:rsidRPr="005A664B">
        <w:rPr>
          <w:rFonts w:eastAsia="Times New Roman"/>
        </w:rPr>
        <w:t>If a Local Area WDB list is not in compliance, please provide the current list and state the expected date that a compliant list will be provided (detailing vacant positions).</w:t>
      </w:r>
      <w:r>
        <w:rPr>
          <w:rFonts w:eastAsia="Times New Roman"/>
        </w:rPr>
        <w:t xml:space="preserve"> </w:t>
      </w:r>
      <w:r w:rsidRPr="005A664B">
        <w:rPr>
          <w:rFonts w:eastAsia="Times New Roman"/>
        </w:rPr>
        <w:t>Use and identify categories as indicated on the form. Do not change required category names except to clarify those with multiple categories and do not count those names twice.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00F1E75">
        <w:trPr>
          <w:cantSplit/>
          <w:jc w:val="center"/>
        </w:trPr>
        <w:tc>
          <w:tcPr>
            <w:tcW w:w="9620" w:type="dxa"/>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3E8D5767" w14:textId="093300C4" w:rsidR="00D9020B" w:rsidRPr="005A664B" w:rsidRDefault="00D9020B" w:rsidP="005A664B">
            <w:pPr>
              <w:pStyle w:val="ListParagraph"/>
              <w:numPr>
                <w:ilvl w:val="0"/>
                <w:numId w:val="22"/>
              </w:numPr>
              <w:spacing w:after="0" w:line="276" w:lineRule="auto"/>
              <w:jc w:val="both"/>
              <w:rPr>
                <w:rFonts w:eastAsia="Times New Roman"/>
                <w:i/>
                <w:iCs/>
                <w:sz w:val="20"/>
                <w:szCs w:val="20"/>
              </w:rPr>
            </w:pPr>
            <w:r w:rsidRPr="001D56DE">
              <w:rPr>
                <w:rFonts w:eastAsia="Times New Roman"/>
                <w:bCs/>
                <w:i/>
                <w:iCs/>
                <w:sz w:val="21"/>
                <w:szCs w:val="21"/>
              </w:rPr>
              <w:t>Please complete the entire form. Check the block on the form provided certifying compliance with required WIOA Local Area WDB business nomination process.</w:t>
            </w:r>
          </w:p>
        </w:tc>
      </w:tr>
    </w:tbl>
    <w:p w14:paraId="710D68E7" w14:textId="77777777" w:rsidR="00E174EA" w:rsidRPr="00487DB1" w:rsidRDefault="00E174EA" w:rsidP="00C773A4">
      <w:pPr>
        <w:spacing w:after="0" w:line="276" w:lineRule="auto"/>
        <w:rPr>
          <w:rFonts w:eastAsia="Times New Roman"/>
          <w:bCs/>
        </w:rPr>
      </w:pPr>
    </w:p>
    <w:p w14:paraId="1B0B1B7E" w14:textId="77777777" w:rsidR="000E73A6" w:rsidRPr="00487DB1" w:rsidRDefault="000E73A6" w:rsidP="00C773A4">
      <w:pPr>
        <w:pStyle w:val="NoSpacing"/>
        <w:spacing w:line="276" w:lineRule="auto"/>
        <w:rPr>
          <w:i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0C23DA" w14:textId="77777777" w:rsidTr="00495597">
        <w:tc>
          <w:tcPr>
            <w:tcW w:w="10790" w:type="dxa"/>
            <w:shd w:val="clear" w:color="auto" w:fill="E2EFD9" w:themeFill="accent6" w:themeFillTint="33"/>
            <w:tcMar>
              <w:top w:w="72" w:type="dxa"/>
              <w:left w:w="72" w:type="dxa"/>
              <w:bottom w:w="72" w:type="dxa"/>
              <w:right w:w="72" w:type="dxa"/>
            </w:tcMar>
          </w:tcPr>
          <w:p w14:paraId="6DB4401A" w14:textId="4FEF8E2B" w:rsidR="00D467F7" w:rsidRPr="00487DB1" w:rsidRDefault="00D467F7" w:rsidP="005A062A">
            <w:pPr>
              <w:pStyle w:val="NoSpacing"/>
              <w:numPr>
                <w:ilvl w:val="0"/>
                <w:numId w:val="21"/>
              </w:numPr>
              <w:spacing w:line="276" w:lineRule="auto"/>
              <w:jc w:val="both"/>
              <w:rPr>
                <w:sz w:val="24"/>
                <w:szCs w:val="24"/>
              </w:rPr>
            </w:pPr>
            <w:r w:rsidRPr="00487DB1">
              <w:rPr>
                <w:sz w:val="24"/>
                <w:szCs w:val="24"/>
              </w:rPr>
              <w:t xml:space="preserve">Briefly describe how the Local Area WDB works with local elected officials to ensure viable local business representatives are appointed to the Local Area WDB in compliance with </w:t>
            </w:r>
            <w:r w:rsidRPr="00487DB1">
              <w:rPr>
                <w:iCs/>
                <w:sz w:val="24"/>
                <w:szCs w:val="24"/>
              </w:rPr>
              <w:t>WIOA Section 107.</w:t>
            </w:r>
          </w:p>
        </w:tc>
      </w:tr>
      <w:tr w:rsidR="00645F28" w:rsidRPr="00487DB1" w14:paraId="34FC47B7" w14:textId="77777777" w:rsidTr="00495597">
        <w:tc>
          <w:tcPr>
            <w:tcW w:w="10790" w:type="dxa"/>
            <w:shd w:val="clear" w:color="auto" w:fill="auto"/>
            <w:tcMar>
              <w:top w:w="72" w:type="dxa"/>
              <w:left w:w="72" w:type="dxa"/>
              <w:bottom w:w="72" w:type="dxa"/>
              <w:right w:w="72" w:type="dxa"/>
            </w:tcMar>
          </w:tcPr>
          <w:p w14:paraId="7C32693D" w14:textId="13409EA2" w:rsidR="00EF3BFC" w:rsidRPr="00487DB1" w:rsidRDefault="00C015F9" w:rsidP="00C773A4">
            <w:pPr>
              <w:spacing w:after="0" w:line="276" w:lineRule="auto"/>
            </w:pPr>
            <w:sdt>
              <w:sdtPr>
                <w:rPr>
                  <w:bCs/>
                </w:rPr>
                <w:id w:val="363178596"/>
                <w:placeholder>
                  <w:docPart w:val="A3FDCB2F51694A4B90CEC964DC03439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2FB60FAC" w14:textId="0562555F" w:rsidR="000E3656" w:rsidRDefault="000E3656" w:rsidP="00C773A4">
      <w:pPr>
        <w:pStyle w:val="ListParagraph"/>
        <w:spacing w:after="0" w:line="276" w:lineRule="auto"/>
        <w:ind w:left="0"/>
        <w:rPr>
          <w:rFonts w:eastAsia="Times New Roman"/>
        </w:rPr>
      </w:pPr>
    </w:p>
    <w:p w14:paraId="2871CA8C" w14:textId="77777777" w:rsidR="00780EDE" w:rsidRDefault="00780EDE"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BE1247">
        <w:trPr>
          <w:cantSplit/>
          <w:jc w:val="center"/>
        </w:trPr>
        <w:tc>
          <w:tcPr>
            <w:tcW w:w="10790" w:type="dxa"/>
            <w:tcBorders>
              <w:top w:val="nil"/>
              <w:left w:val="nil"/>
              <w:bottom w:val="nil"/>
              <w:right w:val="nil"/>
            </w:tcBorders>
            <w:shd w:val="clear" w:color="auto" w:fill="DEEAF6" w:themeFill="accent5" w:themeFillTint="33"/>
          </w:tcPr>
          <w:p w14:paraId="0D01CEB2" w14:textId="77777777" w:rsidR="00514065" w:rsidRPr="00487DB1" w:rsidRDefault="00514065" w:rsidP="00BE1247">
            <w:pPr>
              <w:autoSpaceDE w:val="0"/>
              <w:autoSpaceDN w:val="0"/>
              <w:adjustRightInd w:val="0"/>
              <w:spacing w:after="0" w:line="276" w:lineRule="auto"/>
              <w:jc w:val="both"/>
            </w:pPr>
            <w:bookmarkStart w:id="1" w:name="_Hlk118804006"/>
            <w:r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Pr="00487DB1">
                <w:rPr>
                  <w:rStyle w:val="Hyperlink"/>
                  <w:rFonts w:eastAsia="Times New Roman"/>
                  <w:bCs/>
                  <w:i/>
                  <w:spacing w:val="1"/>
                </w:rPr>
                <w:t>Appendix A</w:t>
              </w:r>
            </w:hyperlink>
            <w:r w:rsidRPr="00487DB1">
              <w:rPr>
                <w:rFonts w:eastAsia="Times New Roman"/>
                <w:bCs/>
                <w:i/>
                <w:spacing w:val="1"/>
              </w:rPr>
              <w:t xml:space="preserve">. Additional by-laws guidance/template and electronic meeting formats have been provided in </w:t>
            </w:r>
            <w:hyperlink w:anchor="Appendix_B" w:history="1">
              <w:r w:rsidRPr="00487DB1">
                <w:rPr>
                  <w:rStyle w:val="Hyperlink"/>
                  <w:rFonts w:eastAsia="Times New Roman"/>
                  <w:bCs/>
                  <w:i/>
                  <w:spacing w:val="1"/>
                </w:rPr>
                <w:t>Appendix B</w:t>
              </w:r>
            </w:hyperlink>
            <w:r w:rsidRPr="00487DB1">
              <w:rPr>
                <w:rFonts w:eastAsia="Times New Roman"/>
                <w:bCs/>
                <w:i/>
                <w:spacing w:val="1"/>
              </w:rPr>
              <w:t>.</w:t>
            </w:r>
          </w:p>
        </w:tc>
      </w:tr>
      <w:bookmarkEnd w:id="1"/>
    </w:tbl>
    <w:p w14:paraId="3DBE2F19" w14:textId="44219D89" w:rsidR="00514065" w:rsidRDefault="00514065" w:rsidP="00C773A4">
      <w:pPr>
        <w:pStyle w:val="ListParagraph"/>
        <w:spacing w:after="0" w:line="276" w:lineRule="auto"/>
        <w:ind w:left="0"/>
        <w:rPr>
          <w:rFonts w:eastAsia="Times New Roman"/>
        </w:rPr>
      </w:pPr>
    </w:p>
    <w:p w14:paraId="58A5673C" w14:textId="77777777" w:rsidR="00514065" w:rsidRPr="00487DB1"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017281CD" w:rsidR="005A797C" w:rsidRPr="00487DB1" w:rsidRDefault="005A797C" w:rsidP="005A062A">
            <w:pPr>
              <w:pStyle w:val="ListParagraph"/>
              <w:numPr>
                <w:ilvl w:val="0"/>
                <w:numId w:val="21"/>
              </w:numPr>
              <w:spacing w:after="0" w:line="276" w:lineRule="auto"/>
              <w:jc w:val="both"/>
              <w:rPr>
                <w:rFonts w:eastAsia="Times New Roman"/>
              </w:rPr>
            </w:pPr>
            <w:r w:rsidRPr="00487DB1">
              <w:rPr>
                <w:rFonts w:eastAsia="Times New Roman"/>
              </w:rPr>
              <w:t>Attach the Local Area WDB By-</w:t>
            </w:r>
            <w:r w:rsidR="007455AE">
              <w:rPr>
                <w:rFonts w:eastAsia="Times New Roman"/>
              </w:rPr>
              <w:t>L</w:t>
            </w:r>
            <w:r w:rsidRPr="00487DB1">
              <w:rPr>
                <w:rFonts w:eastAsia="Times New Roman"/>
              </w:rPr>
              <w:t>aws including date adopted/amended. 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5953490D" w:rsidR="005A797C" w:rsidRPr="00487DB1" w:rsidRDefault="005A797C" w:rsidP="00227295">
            <w:pPr>
              <w:pStyle w:val="ListParagraph"/>
              <w:numPr>
                <w:ilvl w:val="0"/>
                <w:numId w:val="4"/>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w:t>
            </w:r>
            <w:r w:rsidR="007455AE" w:rsidRPr="00153079">
              <w:rPr>
                <w:rFonts w:eastAsia="Times New Roman"/>
                <w:i/>
                <w:iCs/>
              </w:rPr>
              <w:t>L</w:t>
            </w:r>
            <w:r w:rsidRPr="00153079">
              <w:rPr>
                <w:rFonts w:eastAsia="Times New Roman"/>
                <w:i/>
                <w:iCs/>
              </w:rPr>
              <w:t>aws</w:t>
            </w:r>
            <w:r w:rsidRPr="00153079">
              <w:rPr>
                <w:rFonts w:eastAsia="Times New Roman"/>
              </w:rPr>
              <w:t>.</w:t>
            </w:r>
          </w:p>
        </w:tc>
      </w:tr>
    </w:tbl>
    <w:p w14:paraId="441B1949" w14:textId="77777777" w:rsidR="001D56DE" w:rsidRPr="00487DB1" w:rsidRDefault="001D56DE" w:rsidP="00C773A4">
      <w:pPr>
        <w:pStyle w:val="ListParagraph"/>
        <w:spacing w:after="0" w:line="276" w:lineRule="auto"/>
        <w:ind w:left="0"/>
        <w:rPr>
          <w:rFonts w:eastAsia="Times New Roman"/>
        </w:rPr>
      </w:pPr>
    </w:p>
    <w:p w14:paraId="0B8F0514" w14:textId="77777777" w:rsidR="005A797C" w:rsidRPr="00487DB1" w:rsidRDefault="005A797C"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33A3846" w14:textId="77777777" w:rsidTr="000F1E75">
        <w:trPr>
          <w:jc w:val="center"/>
        </w:trPr>
        <w:tc>
          <w:tcPr>
            <w:tcW w:w="10790" w:type="dxa"/>
            <w:shd w:val="clear" w:color="auto" w:fill="E2EFD9" w:themeFill="accent6" w:themeFillTint="33"/>
          </w:tcPr>
          <w:p w14:paraId="1274BB18" w14:textId="18C26EFA" w:rsidR="005A797C" w:rsidRPr="00487DB1" w:rsidRDefault="005A797C" w:rsidP="005A062A">
            <w:pPr>
              <w:pStyle w:val="ListParagraph"/>
              <w:numPr>
                <w:ilvl w:val="0"/>
                <w:numId w:val="21"/>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D813E8" w:rsidRPr="004C505E">
              <w:t>By-Laws Required Elements – Crosswalk chart</w:t>
            </w:r>
            <w:r w:rsidR="00060F4C">
              <w:t xml:space="preserve"> (form provided)</w:t>
            </w:r>
            <w:r w:rsidRPr="00487DB1">
              <w:rPr>
                <w:rFonts w:eastAsia="Times New Roman"/>
              </w:rPr>
              <w:t>.</w:t>
            </w:r>
          </w:p>
        </w:tc>
      </w:tr>
    </w:tbl>
    <w:p w14:paraId="1C12A10B" w14:textId="704266D0" w:rsidR="005A797C" w:rsidRPr="00487DB1" w:rsidRDefault="00060F4C" w:rsidP="00C773A4">
      <w:pPr>
        <w:pStyle w:val="ListParagraph"/>
        <w:spacing w:after="0" w:line="276" w:lineRule="auto"/>
        <w:ind w:left="0"/>
        <w:rPr>
          <w:rFonts w:eastAsia="Times New Roman"/>
        </w:rPr>
      </w:pPr>
      <w:r>
        <w:rPr>
          <w:rFonts w:eastAsia="Times New Roman"/>
        </w:rPr>
        <w:br/>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C4719B">
        <w:trPr>
          <w:cantSplit/>
          <w:jc w:val="center"/>
        </w:trPr>
        <w:tc>
          <w:tcPr>
            <w:tcW w:w="10800" w:type="dxa"/>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496CDC0B" w:rsidR="00BB35DC" w:rsidRDefault="00060F4C" w:rsidP="00C773A4">
      <w:pPr>
        <w:pStyle w:val="ListParagraph"/>
        <w:tabs>
          <w:tab w:val="left" w:pos="1080"/>
        </w:tabs>
        <w:spacing w:after="0" w:line="276" w:lineRule="auto"/>
        <w:ind w:left="0"/>
        <w:rPr>
          <w:rFonts w:eastAsia="Times New Roman"/>
          <w:iCs/>
        </w:rPr>
      </w:pPr>
      <w:r>
        <w:rPr>
          <w:rFonts w:eastAsia="Times New Roman"/>
          <w:iCs/>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0495597">
        <w:tc>
          <w:tcPr>
            <w:tcW w:w="10790" w:type="dxa"/>
            <w:shd w:val="clear" w:color="auto" w:fill="E2EFD9" w:themeFill="accent6" w:themeFillTint="33"/>
            <w:tcMar>
              <w:top w:w="72" w:type="dxa"/>
              <w:left w:w="72" w:type="dxa"/>
              <w:bottom w:w="72" w:type="dxa"/>
              <w:right w:w="72" w:type="dxa"/>
            </w:tcMar>
          </w:tcPr>
          <w:p w14:paraId="66D04D41" w14:textId="23B351F3" w:rsidR="00D467F7" w:rsidRPr="00487DB1" w:rsidRDefault="00D467F7" w:rsidP="005A062A">
            <w:pPr>
              <w:pStyle w:val="ListParagraph"/>
              <w:numPr>
                <w:ilvl w:val="0"/>
                <w:numId w:val="21"/>
              </w:numPr>
              <w:spacing w:after="0" w:line="276" w:lineRule="auto"/>
              <w:jc w:val="both"/>
              <w:rPr>
                <w:bCs/>
              </w:rPr>
            </w:pPr>
            <w:r w:rsidRPr="00487DB1">
              <w:rPr>
                <w:rFonts w:eastAsia="Times New Roman"/>
              </w:rPr>
              <w:t>Describe how the Local Area WDB will make copies of the proposed Local Area Plan available to the public. If stating the Local Area Plan will be on the Local Area WDB website, provide link. [WIOA Section 108(d)]</w:t>
            </w:r>
          </w:p>
        </w:tc>
      </w:tr>
      <w:tr w:rsidR="00645F28" w:rsidRPr="00487DB1" w14:paraId="39D6C48D" w14:textId="77777777" w:rsidTr="00495597">
        <w:tc>
          <w:tcPr>
            <w:tcW w:w="10790" w:type="dxa"/>
            <w:shd w:val="clear" w:color="auto" w:fill="auto"/>
            <w:tcMar>
              <w:top w:w="72" w:type="dxa"/>
              <w:left w:w="72" w:type="dxa"/>
              <w:bottom w:w="72" w:type="dxa"/>
              <w:right w:w="72" w:type="dxa"/>
            </w:tcMar>
          </w:tcPr>
          <w:p w14:paraId="2D65EA35" w14:textId="13F5A6DE" w:rsidR="00EF3BFC" w:rsidRPr="00487DB1" w:rsidRDefault="00C015F9" w:rsidP="00C773A4">
            <w:pPr>
              <w:spacing w:after="0" w:line="276" w:lineRule="auto"/>
            </w:pPr>
            <w:sdt>
              <w:sdtPr>
                <w:rPr>
                  <w:bCs/>
                </w:rPr>
                <w:id w:val="2060509967"/>
                <w:placeholder>
                  <w:docPart w:val="CEAF9D3E79EA42ABB28021708D6B11EF"/>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30AE8F9" w14:textId="5F08897F" w:rsidR="005B278C" w:rsidRDefault="005B278C" w:rsidP="00C773A4">
      <w:pPr>
        <w:pStyle w:val="ListParagraph"/>
        <w:spacing w:after="0" w:line="276" w:lineRule="auto"/>
        <w:ind w:left="0"/>
        <w:rPr>
          <w:rFonts w:eastAsia="Times New Roman"/>
        </w:rPr>
      </w:pPr>
    </w:p>
    <w:p w14:paraId="658FAFF7" w14:textId="77777777" w:rsidR="00060F4C" w:rsidRPr="00487DB1" w:rsidRDefault="00060F4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C4719B">
        <w:trPr>
          <w:cantSplit/>
          <w:jc w:val="center"/>
        </w:trPr>
        <w:tc>
          <w:tcPr>
            <w:tcW w:w="10790" w:type="dxa"/>
            <w:shd w:val="clear" w:color="auto" w:fill="DEEAF6" w:themeFill="accent5" w:themeFillTint="33"/>
          </w:tcPr>
          <w:p w14:paraId="78E21E77" w14:textId="5F6FBE35"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p>
        </w:tc>
      </w:tr>
    </w:tbl>
    <w:p w14:paraId="63078A83" w14:textId="0332A2D3" w:rsidR="00E47731" w:rsidRDefault="00E47731" w:rsidP="00C773A4">
      <w:pPr>
        <w:pStyle w:val="ListParagraph"/>
        <w:spacing w:after="0" w:line="276" w:lineRule="auto"/>
        <w:ind w:left="0"/>
        <w:rPr>
          <w:iCs/>
        </w:rPr>
      </w:pPr>
    </w:p>
    <w:p w14:paraId="489D2D2D" w14:textId="77777777" w:rsidR="001C4102" w:rsidRPr="00487DB1" w:rsidRDefault="001C4102"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4A7472C1" w:rsidR="005A797C" w:rsidRPr="00487DB1" w:rsidRDefault="005A797C" w:rsidP="005A062A">
            <w:pPr>
              <w:pStyle w:val="ListParagraph"/>
              <w:numPr>
                <w:ilvl w:val="0"/>
                <w:numId w:val="21"/>
              </w:numPr>
              <w:spacing w:after="0" w:line="276" w:lineRule="auto"/>
              <w:jc w:val="both"/>
              <w:rPr>
                <w:iCs/>
              </w:rPr>
            </w:pPr>
            <w:r w:rsidRPr="00487DB1">
              <w:rPr>
                <w:rFonts w:eastAsia="Times New Roman"/>
              </w:rPr>
              <w:t>Attach a copy of the Local Area WDB’s organizational chart with an ‘effective as of date.’ Include position titles</w:t>
            </w:r>
            <w:r w:rsidR="00AE3831">
              <w:rPr>
                <w:rFonts w:eastAsia="Times New Roman"/>
              </w:rPr>
              <w:t xml:space="preserve"> and names.</w:t>
            </w:r>
          </w:p>
        </w:tc>
      </w:tr>
      <w:tr w:rsidR="00E04064" w:rsidRPr="00487DB1" w14:paraId="6684BA50" w14:textId="77777777" w:rsidTr="005A797C">
        <w:trPr>
          <w:jc w:val="center"/>
        </w:trPr>
        <w:tc>
          <w:tcPr>
            <w:tcW w:w="10790" w:type="dxa"/>
          </w:tcPr>
          <w:p w14:paraId="658626A0" w14:textId="46B8D0BE" w:rsidR="005A797C" w:rsidRPr="00487DB1" w:rsidRDefault="005A797C" w:rsidP="00227295">
            <w:pPr>
              <w:pStyle w:val="ListParagraph"/>
              <w:numPr>
                <w:ilvl w:val="0"/>
                <w:numId w:val="4"/>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4E6B404E" w14:textId="4C6A0CFC" w:rsidR="00994362" w:rsidRPr="00487DB1" w:rsidRDefault="00994362" w:rsidP="00C773A4">
      <w:pPr>
        <w:pStyle w:val="ListParagraph"/>
        <w:spacing w:after="0" w:line="276" w:lineRule="auto"/>
        <w:ind w:left="0"/>
      </w:pPr>
    </w:p>
    <w:p w14:paraId="411892E3" w14:textId="18B24F7B" w:rsidR="00B4307C" w:rsidRPr="00487DB1" w:rsidRDefault="00B4307C"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235"/>
        <w:gridCol w:w="3240"/>
        <w:gridCol w:w="4315"/>
        <w:gridCol w:w="10"/>
      </w:tblGrid>
      <w:tr w:rsidR="00327958" w:rsidRPr="00487DB1" w14:paraId="1F6D968F" w14:textId="77777777" w:rsidTr="00060F4C">
        <w:trPr>
          <w:jc w:val="center"/>
        </w:trPr>
        <w:tc>
          <w:tcPr>
            <w:tcW w:w="10800" w:type="dxa"/>
            <w:gridSpan w:val="4"/>
            <w:shd w:val="clear" w:color="auto" w:fill="E2EFD9" w:themeFill="accent6" w:themeFillTint="33"/>
          </w:tcPr>
          <w:p w14:paraId="1ED2FE2C" w14:textId="7D9EEEFC" w:rsidR="00327958" w:rsidRPr="00487DB1" w:rsidRDefault="00327958" w:rsidP="005A062A">
            <w:pPr>
              <w:pStyle w:val="ListParagraph"/>
              <w:numPr>
                <w:ilvl w:val="0"/>
                <w:numId w:val="21"/>
              </w:numPr>
              <w:spacing w:after="0" w:line="276" w:lineRule="auto"/>
              <w:jc w:val="both"/>
            </w:pPr>
            <w:r w:rsidRPr="00487DB1">
              <w:t>Complete the following chart for the PY2023 Local Area WDB’s planned meeting schedule to include, date, time, and location</w:t>
            </w:r>
            <w:r w:rsidR="006067B8">
              <w:t xml:space="preserve"> or virtual link</w:t>
            </w:r>
            <w:r w:rsidRPr="00487DB1">
              <w:t>. (Expand form as needed)</w:t>
            </w:r>
          </w:p>
        </w:tc>
      </w:tr>
      <w:tr w:rsidR="00645F28" w:rsidRPr="00487DB1" w14:paraId="75B39207" w14:textId="77777777" w:rsidTr="00060F4C">
        <w:trPr>
          <w:gridAfter w:val="1"/>
          <w:wAfter w:w="10" w:type="dxa"/>
          <w:tblHeader/>
          <w:jc w:val="center"/>
        </w:trPr>
        <w:tc>
          <w:tcPr>
            <w:tcW w:w="323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324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4315" w:type="dxa"/>
            <w:shd w:val="clear" w:color="auto" w:fill="E2EFD9" w:themeFill="accent6" w:themeFillTint="33"/>
            <w:tcMar>
              <w:top w:w="72" w:type="dxa"/>
            </w:tcMar>
          </w:tcPr>
          <w:p w14:paraId="76DBACCD" w14:textId="77777777" w:rsidR="006067B8" w:rsidRDefault="0003483A" w:rsidP="00C773A4">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Pr="00487DB1">
              <w:rPr>
                <w:rFonts w:eastAsia="Times New Roman"/>
                <w:b/>
                <w:bCs/>
              </w:rPr>
              <w:t>(include address and room #</w:t>
            </w:r>
          </w:p>
          <w:p w14:paraId="0DF11B5E" w14:textId="7E073DD2" w:rsidR="0003483A" w:rsidRPr="00487DB1" w:rsidRDefault="006067B8" w:rsidP="00C773A4">
            <w:pPr>
              <w:spacing w:after="0" w:line="276" w:lineRule="auto"/>
              <w:jc w:val="center"/>
              <w:rPr>
                <w:rFonts w:eastAsia="Times New Roman"/>
                <w:b/>
                <w:bCs/>
              </w:rPr>
            </w:pPr>
            <w:r>
              <w:rPr>
                <w:rFonts w:eastAsia="Times New Roman"/>
                <w:b/>
                <w:bCs/>
              </w:rPr>
              <w:t>or virtual link</w:t>
            </w:r>
            <w:r w:rsidR="0003483A" w:rsidRPr="00487DB1">
              <w:rPr>
                <w:rFonts w:eastAsia="Times New Roman"/>
                <w:b/>
                <w:bCs/>
              </w:rPr>
              <w:t>)</w:t>
            </w:r>
          </w:p>
        </w:tc>
      </w:tr>
      <w:tr w:rsidR="00645F28" w:rsidRPr="00487DB1" w14:paraId="739F14C8" w14:textId="77777777" w:rsidTr="00060F4C">
        <w:trPr>
          <w:gridAfter w:val="1"/>
          <w:wAfter w:w="10" w:type="dxa"/>
          <w:jc w:val="center"/>
        </w:trPr>
        <w:sdt>
          <w:sdtPr>
            <w:rPr>
              <w:bCs/>
            </w:rPr>
            <w:id w:val="-568647405"/>
            <w:placeholder>
              <w:docPart w:val="FE9B5ECB6D6E4C8E8568DE7A69A50E8B"/>
            </w:placeholder>
            <w:showingPlcHdr/>
            <w:text w:multiLine="1"/>
          </w:sdtPr>
          <w:sdtEndPr/>
          <w:sdtContent>
            <w:tc>
              <w:tcPr>
                <w:tcW w:w="3235" w:type="dxa"/>
                <w:shd w:val="clear" w:color="auto" w:fill="auto"/>
              </w:tcPr>
              <w:p w14:paraId="04F60F2E" w14:textId="59129168"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654674364"/>
            <w:placeholder>
              <w:docPart w:val="ADA9071B9AEB433F97CF7B3C2C4122E3"/>
            </w:placeholder>
            <w:showingPlcHdr/>
            <w:text w:multiLine="1"/>
          </w:sdtPr>
          <w:sdtEndPr/>
          <w:sdtContent>
            <w:tc>
              <w:tcPr>
                <w:tcW w:w="3240" w:type="dxa"/>
                <w:shd w:val="clear" w:color="auto" w:fill="auto"/>
              </w:tcPr>
              <w:p w14:paraId="6EB11C45" w14:textId="110E2D91"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257749942"/>
            <w:placeholder>
              <w:docPart w:val="1E852B5AD3454D118CDA1ED04300C73B"/>
            </w:placeholder>
            <w:showingPlcHdr/>
            <w:text w:multiLine="1"/>
          </w:sdtPr>
          <w:sdtEndPr/>
          <w:sdtContent>
            <w:tc>
              <w:tcPr>
                <w:tcW w:w="4315" w:type="dxa"/>
                <w:shd w:val="clear" w:color="auto" w:fill="auto"/>
              </w:tcPr>
              <w:p w14:paraId="1B9664A0" w14:textId="629FE812"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6C6DC5D1" w14:textId="77777777" w:rsidTr="00060F4C">
        <w:trPr>
          <w:gridAfter w:val="1"/>
          <w:wAfter w:w="10" w:type="dxa"/>
          <w:jc w:val="center"/>
        </w:trPr>
        <w:sdt>
          <w:sdtPr>
            <w:rPr>
              <w:bCs/>
            </w:rPr>
            <w:id w:val="-350572212"/>
            <w:placeholder>
              <w:docPart w:val="4E9FCAE9AC414480BDED8ECE094E4E93"/>
            </w:placeholder>
            <w:showingPlcHdr/>
            <w:text w:multiLine="1"/>
          </w:sdtPr>
          <w:sdtEndPr/>
          <w:sdtContent>
            <w:tc>
              <w:tcPr>
                <w:tcW w:w="3235" w:type="dxa"/>
                <w:shd w:val="clear" w:color="auto" w:fill="auto"/>
              </w:tcPr>
              <w:p w14:paraId="38ED2183" w14:textId="0FD30EA4"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863315035"/>
            <w:placeholder>
              <w:docPart w:val="B11ACF851B274C41A67CABCAD1EE8BA5"/>
            </w:placeholder>
            <w:showingPlcHdr/>
            <w:text w:multiLine="1"/>
          </w:sdtPr>
          <w:sdtEndPr/>
          <w:sdtContent>
            <w:tc>
              <w:tcPr>
                <w:tcW w:w="3240" w:type="dxa"/>
                <w:shd w:val="clear" w:color="auto" w:fill="auto"/>
              </w:tcPr>
              <w:p w14:paraId="7C2B64F2" w14:textId="3ACF480B"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922330055"/>
            <w:placeholder>
              <w:docPart w:val="7C0595F2083B45D18C73546DB17988CE"/>
            </w:placeholder>
            <w:showingPlcHdr/>
            <w:text w:multiLine="1"/>
          </w:sdtPr>
          <w:sdtEndPr/>
          <w:sdtContent>
            <w:tc>
              <w:tcPr>
                <w:tcW w:w="4315" w:type="dxa"/>
                <w:shd w:val="clear" w:color="auto" w:fill="auto"/>
              </w:tcPr>
              <w:p w14:paraId="27CC8742" w14:textId="25A807B1"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3FCC8559" w14:textId="77777777" w:rsidTr="00060F4C">
        <w:trPr>
          <w:gridAfter w:val="1"/>
          <w:wAfter w:w="10" w:type="dxa"/>
          <w:jc w:val="center"/>
        </w:trPr>
        <w:sdt>
          <w:sdtPr>
            <w:rPr>
              <w:bCs/>
            </w:rPr>
            <w:id w:val="-40824496"/>
            <w:placeholder>
              <w:docPart w:val="B1B6760F3AD1410093142F2722138298"/>
            </w:placeholder>
            <w:showingPlcHdr/>
            <w:text w:multiLine="1"/>
          </w:sdtPr>
          <w:sdtEndPr/>
          <w:sdtContent>
            <w:tc>
              <w:tcPr>
                <w:tcW w:w="3235" w:type="dxa"/>
                <w:shd w:val="clear" w:color="auto" w:fill="auto"/>
              </w:tcPr>
              <w:p w14:paraId="4A4AD0C5" w14:textId="41BED4B0"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293935282"/>
            <w:placeholder>
              <w:docPart w:val="00FDE841EC43491092DD9381792B5578"/>
            </w:placeholder>
            <w:showingPlcHdr/>
            <w:text w:multiLine="1"/>
          </w:sdtPr>
          <w:sdtEndPr/>
          <w:sdtContent>
            <w:tc>
              <w:tcPr>
                <w:tcW w:w="3240" w:type="dxa"/>
                <w:shd w:val="clear" w:color="auto" w:fill="auto"/>
              </w:tcPr>
              <w:p w14:paraId="3337FA7F" w14:textId="151A009C"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544251627"/>
            <w:placeholder>
              <w:docPart w:val="1F3067042A4948028469D1FA331C2DBD"/>
            </w:placeholder>
            <w:showingPlcHdr/>
            <w:text w:multiLine="1"/>
          </w:sdtPr>
          <w:sdtEndPr/>
          <w:sdtContent>
            <w:tc>
              <w:tcPr>
                <w:tcW w:w="4315" w:type="dxa"/>
                <w:shd w:val="clear" w:color="auto" w:fill="auto"/>
              </w:tcPr>
              <w:p w14:paraId="0591A751" w14:textId="29628C2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07D50044" w14:textId="77777777" w:rsidTr="00060F4C">
        <w:trPr>
          <w:gridAfter w:val="1"/>
          <w:wAfter w:w="10" w:type="dxa"/>
          <w:jc w:val="center"/>
        </w:trPr>
        <w:sdt>
          <w:sdtPr>
            <w:rPr>
              <w:bCs/>
            </w:rPr>
            <w:id w:val="-2113278399"/>
            <w:placeholder>
              <w:docPart w:val="FBA5CC50677C438EA47F2B8B27EA915E"/>
            </w:placeholder>
            <w:showingPlcHdr/>
            <w:text w:multiLine="1"/>
          </w:sdtPr>
          <w:sdtEndPr/>
          <w:sdtContent>
            <w:tc>
              <w:tcPr>
                <w:tcW w:w="3235" w:type="dxa"/>
                <w:shd w:val="clear" w:color="auto" w:fill="auto"/>
              </w:tcPr>
              <w:p w14:paraId="242486A5" w14:textId="588EB535"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005318437"/>
            <w:placeholder>
              <w:docPart w:val="35AF23E593094C84AEA4F344A22BF49F"/>
            </w:placeholder>
            <w:showingPlcHdr/>
            <w:text w:multiLine="1"/>
          </w:sdtPr>
          <w:sdtEndPr/>
          <w:sdtContent>
            <w:tc>
              <w:tcPr>
                <w:tcW w:w="3240" w:type="dxa"/>
                <w:shd w:val="clear" w:color="auto" w:fill="auto"/>
              </w:tcPr>
              <w:p w14:paraId="284E1D38" w14:textId="4C1FF8A3"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944345357"/>
            <w:placeholder>
              <w:docPart w:val="145CED545F7A4043B9D5F1ABD615774E"/>
            </w:placeholder>
            <w:showingPlcHdr/>
            <w:text w:multiLine="1"/>
          </w:sdtPr>
          <w:sdtEndPr/>
          <w:sdtContent>
            <w:tc>
              <w:tcPr>
                <w:tcW w:w="4315" w:type="dxa"/>
                <w:shd w:val="clear" w:color="auto" w:fill="auto"/>
              </w:tcPr>
              <w:p w14:paraId="57C3A670" w14:textId="23B2565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bl>
    <w:p w14:paraId="34B35397" w14:textId="77777777" w:rsidR="0003483A" w:rsidRPr="00487DB1" w:rsidRDefault="0003483A"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0F1E75">
        <w:trPr>
          <w:cantSplit/>
          <w:jc w:val="center"/>
        </w:trPr>
        <w:tc>
          <w:tcPr>
            <w:tcW w:w="9620" w:type="dxa"/>
          </w:tcPr>
          <w:p w14:paraId="07403880" w14:textId="4F321014" w:rsidR="00E22C1A" w:rsidRPr="00B23545" w:rsidRDefault="00E22C1A" w:rsidP="005A062A">
            <w:pPr>
              <w:pStyle w:val="ListParagraph"/>
              <w:spacing w:after="0" w:line="276" w:lineRule="auto"/>
              <w:ind w:left="0"/>
              <w:jc w:val="both"/>
              <w:rPr>
                <w:rFonts w:eastAsia="Times New Roman"/>
                <w:i/>
                <w:iCs/>
                <w:sz w:val="21"/>
                <w:szCs w:val="21"/>
              </w:rPr>
            </w:pPr>
            <w:r w:rsidRPr="00B23545">
              <w:rPr>
                <w:rFonts w:eastAsia="Times New Roman"/>
                <w:b/>
                <w:bCs/>
                <w:i/>
                <w:iCs/>
                <w:sz w:val="21"/>
                <w:szCs w:val="21"/>
              </w:rPr>
              <w:t>Note:</w:t>
            </w:r>
            <w:r w:rsidRPr="00B23545">
              <w:rPr>
                <w:rFonts w:eastAsia="Times New Roman"/>
                <w:i/>
                <w:iCs/>
                <w:sz w:val="21"/>
                <w:szCs w:val="21"/>
              </w:rPr>
              <w:t xml:space="preserve"> All Local Area WDB meetings shall be held in accessible facilities. All materials and discussions should be available in an accessible format upon request as indicated under North Carolina specific requirements detailed in </w:t>
            </w:r>
            <w:hyperlink w:anchor="Appendix_A" w:history="1">
              <w:r w:rsidRPr="00B23545">
                <w:rPr>
                  <w:rStyle w:val="Hyperlink"/>
                  <w:rFonts w:eastAsia="Times New Roman"/>
                  <w:i/>
                  <w:iCs/>
                  <w:sz w:val="21"/>
                  <w:szCs w:val="21"/>
                </w:rPr>
                <w:t>Appendix A</w:t>
              </w:r>
            </w:hyperlink>
            <w:r w:rsidRPr="00B23545">
              <w:rPr>
                <w:rFonts w:eastAsia="Times New Roman"/>
                <w:i/>
                <w:iCs/>
                <w:sz w:val="21"/>
                <w:szCs w:val="21"/>
              </w:rPr>
              <w:t>.</w:t>
            </w:r>
          </w:p>
        </w:tc>
      </w:tr>
    </w:tbl>
    <w:p w14:paraId="1A5BC939" w14:textId="745E1268" w:rsidR="00525ED2" w:rsidRDefault="00B2264C" w:rsidP="00C773A4">
      <w:pPr>
        <w:pStyle w:val="ListParagraph"/>
        <w:spacing w:after="0" w:line="276" w:lineRule="auto"/>
        <w:ind w:left="0"/>
        <w:rPr>
          <w:rFonts w:eastAsia="Times New Roman"/>
        </w:rPr>
      </w:pPr>
      <w:r w:rsidRPr="00487DB1">
        <w:rPr>
          <w:rFonts w:eastAsia="Times New Roman"/>
          <w:i/>
          <w:iCs/>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7BD7D8F1" w:rsidR="00B4307C" w:rsidRPr="00487DB1" w:rsidRDefault="00B4307C" w:rsidP="005A062A">
            <w:pPr>
              <w:pStyle w:val="ListParagraph"/>
              <w:numPr>
                <w:ilvl w:val="0"/>
                <w:numId w:val="21"/>
              </w:numPr>
              <w:spacing w:after="0" w:line="276" w:lineRule="auto"/>
              <w:jc w:val="both"/>
              <w:rPr>
                <w:rFonts w:eastAsia="Times New Roman"/>
                <w:sz w:val="20"/>
                <w:szCs w:val="20"/>
              </w:rPr>
            </w:pPr>
            <w:r w:rsidRPr="00487DB1">
              <w:t>Attach a copy of the signed ‘Certification Regarding Debarment, Suspension, and other 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75431E47" w:rsidR="00B4307C" w:rsidRPr="00487DB1" w:rsidRDefault="00B4307C" w:rsidP="00227295">
            <w:pPr>
              <w:pStyle w:val="ListParagraph"/>
              <w:numPr>
                <w:ilvl w:val="0"/>
                <w:numId w:val="4"/>
              </w:numPr>
              <w:spacing w:after="0" w:line="276" w:lineRule="auto"/>
              <w:ind w:left="720"/>
            </w:pPr>
            <w:r w:rsidRPr="00487DB1">
              <w:t>N</w:t>
            </w:r>
            <w:r w:rsidRPr="004D27F6">
              <w:rPr>
                <w:rFonts w:eastAsia="Times New Roman"/>
              </w:rPr>
              <w:t xml:space="preserve">ame document: </w:t>
            </w:r>
            <w:r w:rsidRPr="00227295">
              <w:rPr>
                <w:i/>
                <w:iCs/>
                <w:u w:val="single"/>
              </w:rPr>
              <w:t>Local Area WDB Name</w:t>
            </w:r>
            <w:r w:rsidRPr="00227295">
              <w:rPr>
                <w:i/>
                <w:iCs/>
              </w:rPr>
              <w:t xml:space="preserve"> Certification Form</w:t>
            </w:r>
            <w:r w:rsidRPr="00153079">
              <w:t>.</w:t>
            </w:r>
          </w:p>
        </w:tc>
      </w:tr>
    </w:tbl>
    <w:p w14:paraId="3026A60D" w14:textId="04224F2A" w:rsidR="00EF3BFC" w:rsidRPr="00487DB1" w:rsidRDefault="00EF3BFC" w:rsidP="00C773A4">
      <w:pPr>
        <w:spacing w:after="0" w:line="276" w:lineRule="auto"/>
      </w:pPr>
    </w:p>
    <w:p w14:paraId="072EAD76" w14:textId="7C708AB0" w:rsidR="001E548D" w:rsidRPr="00227295" w:rsidRDefault="00D52D68" w:rsidP="005A062A">
      <w:pPr>
        <w:spacing w:after="0" w:line="276" w:lineRule="auto"/>
        <w:jc w:val="both"/>
        <w:rPr>
          <w:rFonts w:eastAsia="Times New Roman"/>
        </w:rPr>
      </w:pPr>
      <w:r w:rsidRPr="00227295">
        <w:rPr>
          <w:rFonts w:eastAsia="Times New Roman"/>
        </w:rPr>
        <w:t>Document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rsidP="005A062A">
            <w:pPr>
              <w:pStyle w:val="ListParagraph"/>
              <w:numPr>
                <w:ilvl w:val="0"/>
                <w:numId w:val="21"/>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2765341C" w:rsidR="00AE6A8E" w:rsidRPr="00011C15" w:rsidRDefault="00AE6A8E" w:rsidP="00227295">
            <w:pPr>
              <w:pStyle w:val="ListParagraph"/>
              <w:numPr>
                <w:ilvl w:val="0"/>
                <w:numId w:val="80"/>
              </w:numPr>
              <w:spacing w:after="0" w:line="276" w:lineRule="auto"/>
            </w:pPr>
            <w:r w:rsidRPr="00011C15">
              <w:t xml:space="preserve">Name document: </w:t>
            </w:r>
            <w:r w:rsidRPr="003048A7">
              <w:rPr>
                <w:i/>
                <w:iCs/>
                <w:u w:val="single"/>
              </w:rPr>
              <w:t>Local Area WDB Name</w:t>
            </w:r>
            <w:r w:rsidRPr="003048A7">
              <w:rPr>
                <w:i/>
                <w:iCs/>
              </w:rPr>
              <w:t xml:space="preserve"> Signatory Page</w:t>
            </w:r>
            <w:r w:rsidRPr="00011C15">
              <w:t>.</w:t>
            </w:r>
          </w:p>
        </w:tc>
      </w:tr>
    </w:tbl>
    <w:p w14:paraId="763B2995" w14:textId="5745F887" w:rsidR="007D6C06" w:rsidRPr="00011C15" w:rsidRDefault="007D6C06" w:rsidP="00C773A4">
      <w:pPr>
        <w:spacing w:after="0" w:line="276" w:lineRule="auto"/>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Pr="00011C15" w:rsidRDefault="00D52D68" w:rsidP="003E6810">
      <w:pPr>
        <w:pStyle w:val="ListParagraph"/>
        <w:spacing w:after="0" w:line="276" w:lineRule="auto"/>
        <w:ind w:left="432" w:firstLine="360"/>
      </w:pPr>
      <w:r w:rsidRPr="00011C15">
        <w:t>Raleigh, NC 27699-4316</w:t>
      </w:r>
    </w:p>
    <w:p w14:paraId="73B115F1" w14:textId="77777777" w:rsidR="00206297" w:rsidRPr="00487DB1" w:rsidRDefault="00206297" w:rsidP="00C773A4">
      <w:pPr>
        <w:spacing w:after="0" w:line="276" w:lineRule="auto"/>
        <w:rPr>
          <w:b/>
        </w:rPr>
      </w:pPr>
    </w:p>
    <w:p w14:paraId="75A1CF08" w14:textId="3E6F2B14" w:rsidR="00F50885" w:rsidRPr="00487DB1" w:rsidRDefault="00F50885" w:rsidP="00C773A4">
      <w:pPr>
        <w:pStyle w:val="ListParagraph"/>
        <w:numPr>
          <w:ilvl w:val="0"/>
          <w:numId w:val="19"/>
        </w:numPr>
        <w:spacing w:after="0" w:line="276" w:lineRule="auto"/>
        <w:rPr>
          <w:bCs/>
          <w:sz w:val="28"/>
          <w:szCs w:val="28"/>
        </w:rPr>
      </w:pPr>
      <w:r w:rsidRPr="00487DB1">
        <w:rPr>
          <w:b/>
          <w:sz w:val="28"/>
          <w:szCs w:val="28"/>
        </w:rPr>
        <w:t>Local Area</w:t>
      </w:r>
      <w:r w:rsidR="00050A15" w:rsidRPr="00487DB1">
        <w:rPr>
          <w:b/>
          <w:sz w:val="28"/>
          <w:szCs w:val="28"/>
        </w:rPr>
        <w:t xml:space="preserve"> </w:t>
      </w:r>
      <w:r w:rsidR="00C904F6" w:rsidRPr="00487DB1">
        <w:rPr>
          <w:b/>
          <w:sz w:val="28"/>
          <w:szCs w:val="28"/>
        </w:rPr>
        <w:t xml:space="preserve">WDB </w:t>
      </w:r>
      <w:r w:rsidR="006013F7" w:rsidRPr="00487DB1">
        <w:rPr>
          <w:b/>
          <w:sz w:val="28"/>
          <w:szCs w:val="28"/>
        </w:rPr>
        <w:t xml:space="preserve">Strategic </w:t>
      </w:r>
      <w:r w:rsidRPr="00487DB1">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1CA3D680"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 xml:space="preserve">The Local Area WDB is required to the keep the Local Area Plan up to date and fluid as events and funding changes occur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487DB1">
              <w:rPr>
                <w:rStyle w:val="Strong"/>
                <w:rFonts w:ascii="Times New Roman" w:hAnsi="Times New Roman" w:cs="Times New Roman"/>
                <w:b w:val="0"/>
                <w:i/>
                <w:color w:val="auto"/>
              </w:rPr>
              <w:t>North Carolina Governor Roy Cooper’s NC Job Ready Initiative 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24844372" w:rsidR="003D16A4" w:rsidRPr="00487DB1" w:rsidRDefault="003D16A4" w:rsidP="005A062A">
            <w:pPr>
              <w:spacing w:after="0" w:line="276" w:lineRule="auto"/>
              <w:jc w:val="both"/>
              <w:rPr>
                <w:rStyle w:val="Strong"/>
                <w:b w:val="0"/>
                <w:i/>
              </w:rPr>
            </w:pPr>
            <w:r w:rsidRPr="00487DB1">
              <w:rPr>
                <w:rStyle w:val="Strong"/>
                <w:b w:val="0"/>
                <w:i/>
              </w:rPr>
              <w:t>Locally, 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51F28C1C" w14:textId="011C449C" w:rsidR="004277B2" w:rsidRPr="00487DB1" w:rsidRDefault="004277B2" w:rsidP="00C773A4">
      <w:pPr>
        <w:pStyle w:val="NoSpacing"/>
        <w:spacing w:line="276" w:lineRule="auto"/>
        <w:rPr>
          <w:rStyle w:val="Strong"/>
          <w:b w:val="0"/>
          <w:sz w:val="24"/>
          <w:szCs w:val="24"/>
          <w:highlight w:val="yellow"/>
        </w:rPr>
      </w:pPr>
    </w:p>
    <w:p w14:paraId="3480C022" w14:textId="77777777" w:rsidR="003D16A4" w:rsidRPr="00487DB1" w:rsidRDefault="003D16A4" w:rsidP="00C773A4">
      <w:pPr>
        <w:pStyle w:val="NoSpacing"/>
        <w:spacing w:line="276" w:lineRule="auto"/>
        <w:rPr>
          <w:rStyle w:val="Strong"/>
          <w:b w:val="0"/>
          <w:sz w:val="24"/>
          <w:szCs w:val="2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6D49BF" w14:textId="77777777" w:rsidTr="00495597">
        <w:tc>
          <w:tcPr>
            <w:tcW w:w="10790" w:type="dxa"/>
            <w:shd w:val="clear" w:color="auto" w:fill="E2EFD9" w:themeFill="accent6" w:themeFillTint="33"/>
            <w:tcMar>
              <w:top w:w="72" w:type="dxa"/>
              <w:left w:w="72" w:type="dxa"/>
              <w:bottom w:w="72" w:type="dxa"/>
              <w:right w:w="72" w:type="dxa"/>
            </w:tcMar>
          </w:tcPr>
          <w:p w14:paraId="1221D822" w14:textId="45C5501C" w:rsidR="00D467F7" w:rsidRPr="00487DB1" w:rsidRDefault="00D467F7" w:rsidP="005A062A">
            <w:pPr>
              <w:pStyle w:val="NoSpacing"/>
              <w:numPr>
                <w:ilvl w:val="0"/>
                <w:numId w:val="23"/>
              </w:numPr>
              <w:spacing w:line="276" w:lineRule="auto"/>
              <w:jc w:val="both"/>
              <w:rPr>
                <w:sz w:val="24"/>
                <w:szCs w:val="24"/>
              </w:rPr>
            </w:pPr>
            <w:r w:rsidRPr="00487DB1">
              <w:rPr>
                <w:sz w:val="24"/>
                <w:szCs w:val="24"/>
              </w:rPr>
              <w:t xml:space="preserve">Provide a description of the Local Area WDB’s strategic vision and goals for preparing an industry-driven, educated and skilled workforce, including youth and individuals with barriers to employment. Include goals relating to the performance accountability measures based on primary indicators of performance and </w:t>
            </w:r>
            <w:r w:rsidR="008330DF">
              <w:rPr>
                <w:sz w:val="24"/>
                <w:szCs w:val="24"/>
              </w:rPr>
              <w:t xml:space="preserve"> </w:t>
            </w:r>
            <w:r w:rsidRPr="00487DB1">
              <w:rPr>
                <w:sz w:val="24"/>
                <w:szCs w:val="24"/>
              </w:rPr>
              <w:t>how it aligns with regional economic growth, industry sectors, and economic self-sufficiency. [WIOA Section 108(b)(1)(E)]</w:t>
            </w:r>
          </w:p>
        </w:tc>
      </w:tr>
      <w:tr w:rsidR="00CF1FD1" w:rsidRPr="00487DB1" w14:paraId="28F0B764" w14:textId="77777777" w:rsidTr="00495597">
        <w:tc>
          <w:tcPr>
            <w:tcW w:w="10790" w:type="dxa"/>
            <w:shd w:val="clear" w:color="auto" w:fill="auto"/>
            <w:tcMar>
              <w:top w:w="72" w:type="dxa"/>
              <w:left w:w="72" w:type="dxa"/>
              <w:bottom w:w="72" w:type="dxa"/>
              <w:right w:w="72" w:type="dxa"/>
            </w:tcMar>
          </w:tcPr>
          <w:sdt>
            <w:sdtPr>
              <w:rPr>
                <w:color w:val="808080"/>
              </w:rPr>
              <w:id w:val="809821584"/>
              <w:placeholder>
                <w:docPart w:val="63FF92C3E1C94D1AA6E8D6AD9AEE4000"/>
              </w:placeholder>
              <w:text w:multiLine="1"/>
            </w:sdtPr>
            <w:sdtEndPr/>
            <w:sdtContent>
              <w:p w14:paraId="4B9186E4" w14:textId="680DE401" w:rsidR="00CF1FD1" w:rsidRPr="00487DB1" w:rsidRDefault="001C4102" w:rsidP="00C773A4">
                <w:pPr>
                  <w:pStyle w:val="ListParagraph"/>
                  <w:autoSpaceDE w:val="0"/>
                  <w:autoSpaceDN w:val="0"/>
                  <w:adjustRightInd w:val="0"/>
                  <w:spacing w:after="0" w:line="276" w:lineRule="auto"/>
                  <w:ind w:left="0"/>
                  <w:rPr>
                    <w:bCs/>
                  </w:rPr>
                </w:pPr>
                <w:r w:rsidRPr="001C4102">
                  <w:rPr>
                    <w:color w:val="808080"/>
                  </w:rPr>
                  <w:t>Click here to enter text.</w:t>
                </w:r>
              </w:p>
            </w:sdtContent>
          </w:sdt>
        </w:tc>
      </w:tr>
    </w:tbl>
    <w:p w14:paraId="276F992C" w14:textId="7DF8836E" w:rsidR="00547B1B" w:rsidRDefault="008B72D5" w:rsidP="00060F4C">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71AABCB" w14:textId="77777777" w:rsidTr="00495597">
        <w:tc>
          <w:tcPr>
            <w:tcW w:w="10790" w:type="dxa"/>
            <w:shd w:val="clear" w:color="auto" w:fill="E2EFD9" w:themeFill="accent6" w:themeFillTint="33"/>
            <w:tcMar>
              <w:top w:w="72" w:type="dxa"/>
              <w:left w:w="72" w:type="dxa"/>
              <w:bottom w:w="72" w:type="dxa"/>
              <w:right w:w="72" w:type="dxa"/>
            </w:tcMar>
          </w:tcPr>
          <w:p w14:paraId="0BEB90B2" w14:textId="4F37E9A7" w:rsidR="00D467F7" w:rsidRPr="008330DF" w:rsidRDefault="00D467F7" w:rsidP="005A062A">
            <w:pPr>
              <w:pStyle w:val="ListParagraph"/>
              <w:numPr>
                <w:ilvl w:val="0"/>
                <w:numId w:val="23"/>
              </w:numPr>
              <w:spacing w:after="0" w:line="276" w:lineRule="auto"/>
              <w:jc w:val="both"/>
              <w:rPr>
                <w:bCs/>
              </w:rPr>
            </w:pPr>
            <w:r w:rsidRPr="00487DB1">
              <w:t>Provide a description of how the Local Area WDB, working with the entities carrying out core programs, will expand access to employment, training, education and supportive service for eligible individuals, particularly eligible individuals with barriers to employment.</w:t>
            </w:r>
            <w:r w:rsidR="008330DF">
              <w:t xml:space="preserve"> </w:t>
            </w:r>
            <w:r w:rsidRPr="00487DB1">
              <w:t>Include how the Local Area 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c>
      </w:tr>
      <w:tr w:rsidR="00645F28" w:rsidRPr="00487DB1" w14:paraId="3D692E87" w14:textId="77777777" w:rsidTr="00495597">
        <w:sdt>
          <w:sdtPr>
            <w:rPr>
              <w:color w:val="808080"/>
            </w:rPr>
            <w:id w:val="1223716215"/>
            <w:placeholder>
              <w:docPart w:val="18F66FB354C34178AADAD6A09C67E2AF"/>
            </w:placeholder>
            <w:text w:multiLine="1"/>
          </w:sdtPr>
          <w:sdtEndPr/>
          <w:sdtContent>
            <w:tc>
              <w:tcPr>
                <w:tcW w:w="10790" w:type="dxa"/>
                <w:shd w:val="clear" w:color="auto" w:fill="auto"/>
                <w:tcMar>
                  <w:top w:w="72" w:type="dxa"/>
                  <w:left w:w="72" w:type="dxa"/>
                  <w:bottom w:w="72" w:type="dxa"/>
                  <w:right w:w="72" w:type="dxa"/>
                </w:tcMar>
              </w:tcPr>
              <w:p w14:paraId="6BF1FC4E" w14:textId="4FFB9540" w:rsidR="007D1E66" w:rsidRPr="00487DB1" w:rsidRDefault="001C4102" w:rsidP="00C773A4">
                <w:pPr>
                  <w:spacing w:after="0" w:line="276" w:lineRule="auto"/>
                </w:pPr>
                <w:r w:rsidRPr="001C4102">
                  <w:rPr>
                    <w:color w:val="808080"/>
                  </w:rPr>
                  <w:t>Click here to enter text.</w:t>
                </w:r>
              </w:p>
            </w:tc>
          </w:sdtContent>
        </w:sdt>
      </w:tr>
    </w:tbl>
    <w:p w14:paraId="4F26A602" w14:textId="04915CBB" w:rsidR="00814CC9"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A1D757D" w14:textId="77777777" w:rsidTr="00495597">
        <w:tc>
          <w:tcPr>
            <w:tcW w:w="10790" w:type="dxa"/>
            <w:shd w:val="clear" w:color="auto" w:fill="E2EFD9" w:themeFill="accent6" w:themeFillTint="33"/>
            <w:tcMar>
              <w:top w:w="72" w:type="dxa"/>
              <w:left w:w="72" w:type="dxa"/>
              <w:bottom w:w="72" w:type="dxa"/>
              <w:right w:w="72" w:type="dxa"/>
            </w:tcMar>
          </w:tcPr>
          <w:p w14:paraId="5AA43F4E" w14:textId="7ECC1EA2" w:rsidR="00D467F7" w:rsidRPr="00487DB1" w:rsidRDefault="00D467F7" w:rsidP="005A062A">
            <w:pPr>
              <w:pStyle w:val="ListParagraph"/>
              <w:numPr>
                <w:ilvl w:val="0"/>
                <w:numId w:val="23"/>
              </w:numPr>
              <w:tabs>
                <w:tab w:val="left" w:pos="450"/>
              </w:tabs>
              <w:autoSpaceDE w:val="0"/>
              <w:autoSpaceDN w:val="0"/>
              <w:adjustRightInd w:val="0"/>
              <w:spacing w:after="0" w:line="276" w:lineRule="auto"/>
              <w:jc w:val="both"/>
            </w:pPr>
            <w:r w:rsidRPr="00487DB1">
              <w:t xml:space="preserve">Describe the Local Area WDB’s use of </w:t>
            </w:r>
            <w:r w:rsidRPr="00487DB1">
              <w:rPr>
                <w:b/>
              </w:rPr>
              <w:t>each</w:t>
            </w:r>
            <w:r w:rsidRPr="00487DB1">
              <w:t xml:space="preserve"> of the following initiatives: incumbent worker training programs, on-the-job training programs, customized training programs, industry and sector strategies, career pathways initiatives,</w:t>
            </w:r>
            <w:r w:rsidR="00D03602">
              <w:t xml:space="preserve"> </w:t>
            </w:r>
            <w:r w:rsidRPr="00487DB1">
              <w:t>layoff aversion,</w:t>
            </w:r>
            <w:r w:rsidR="00D03602">
              <w:t xml:space="preserve"> </w:t>
            </w:r>
            <w:r w:rsidRPr="00487DB1">
              <w:t>utilization of effective business intermediaries, and other employer services and strategies, designed to meet the needs of employers in the corresponding region in support of the regional strategy to meet the needs of businesses. [WIOA Section 108 (b)(4)(B)]</w:t>
            </w:r>
          </w:p>
        </w:tc>
      </w:tr>
      <w:tr w:rsidR="00645F28" w:rsidRPr="00487DB1" w14:paraId="07F9A292" w14:textId="77777777" w:rsidTr="00495597">
        <w:sdt>
          <w:sdtPr>
            <w:rPr>
              <w:color w:val="808080"/>
            </w:rPr>
            <w:id w:val="-1048995271"/>
            <w:placeholder>
              <w:docPart w:val="DC11FE1FDC8F46A19DBE23AD0DEF1618"/>
            </w:placeholder>
            <w:text w:multiLine="1"/>
          </w:sdtPr>
          <w:sdtEndPr/>
          <w:sdtContent>
            <w:tc>
              <w:tcPr>
                <w:tcW w:w="10790" w:type="dxa"/>
                <w:shd w:val="clear" w:color="auto" w:fill="auto"/>
                <w:tcMar>
                  <w:top w:w="72" w:type="dxa"/>
                  <w:left w:w="72" w:type="dxa"/>
                  <w:bottom w:w="72" w:type="dxa"/>
                  <w:right w:w="72" w:type="dxa"/>
                </w:tcMar>
              </w:tcPr>
              <w:p w14:paraId="659E60EF" w14:textId="42858ED2" w:rsidR="007D1E66" w:rsidRPr="00487DB1" w:rsidRDefault="001C4102" w:rsidP="00C773A4">
                <w:pPr>
                  <w:spacing w:after="0" w:line="276" w:lineRule="auto"/>
                </w:pPr>
                <w:r w:rsidRPr="001C4102">
                  <w:rPr>
                    <w:color w:val="808080"/>
                  </w:rPr>
                  <w:t>Click here to enter text.</w:t>
                </w:r>
              </w:p>
            </w:tc>
          </w:sdtContent>
        </w:sdt>
      </w:tr>
    </w:tbl>
    <w:p w14:paraId="69DE3712" w14:textId="579F1659" w:rsidR="003135CE" w:rsidRPr="00487DB1" w:rsidRDefault="006F55DE" w:rsidP="00C773A4">
      <w:pPr>
        <w:pStyle w:val="ListParagraph"/>
        <w:tabs>
          <w:tab w:val="left" w:pos="450"/>
        </w:tabs>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4558F" w:rsidRPr="00487DB1" w14:paraId="437D7B49" w14:textId="77777777" w:rsidTr="00495597">
        <w:tc>
          <w:tcPr>
            <w:tcW w:w="10790" w:type="dxa"/>
            <w:shd w:val="clear" w:color="auto" w:fill="E2EFD9" w:themeFill="accent6" w:themeFillTint="33"/>
            <w:tcMar>
              <w:top w:w="72" w:type="dxa"/>
              <w:left w:w="72" w:type="dxa"/>
              <w:bottom w:w="72" w:type="dxa"/>
              <w:right w:w="72" w:type="dxa"/>
            </w:tcMar>
          </w:tcPr>
          <w:p w14:paraId="2C869E8E" w14:textId="0A8B6D42" w:rsidR="0044558F" w:rsidRPr="00487DB1" w:rsidRDefault="00A5300A" w:rsidP="005A062A">
            <w:pPr>
              <w:pStyle w:val="ListParagraph"/>
              <w:numPr>
                <w:ilvl w:val="0"/>
                <w:numId w:val="23"/>
              </w:numPr>
              <w:spacing w:after="0" w:line="276" w:lineRule="auto"/>
              <w:jc w:val="both"/>
            </w:pPr>
            <w:r w:rsidRPr="00487DB1">
              <w:t xml:space="preserve">Provide a description of how the Local Area WDB coordinates workforce investment activities – including </w:t>
            </w:r>
            <w:r w:rsidR="00A1529A">
              <w:t xml:space="preserve"> </w:t>
            </w:r>
            <w:r w:rsidRPr="00487DB1">
              <w:t xml:space="preserve">strategies enhancing services, promoting participation in training programs, and </w:t>
            </w:r>
            <w:r w:rsidR="00A1529A">
              <w:t xml:space="preserve"> </w:t>
            </w:r>
            <w:r w:rsidRPr="00487DB1">
              <w:t>avoiding duplication of services – carried out in the Local Area with the provision of Adult Education and Literacy activities. [WIOA Section 108(b)(13)]</w:t>
            </w:r>
          </w:p>
        </w:tc>
      </w:tr>
      <w:tr w:rsidR="00645F28" w:rsidRPr="00487DB1" w14:paraId="66D1C103" w14:textId="77777777" w:rsidTr="00495597">
        <w:sdt>
          <w:sdtPr>
            <w:rPr>
              <w:color w:val="808080"/>
            </w:rPr>
            <w:id w:val="-34968571"/>
            <w:placeholder>
              <w:docPart w:val="61AFA2001C2F4900AA3637CFF5F63933"/>
            </w:placeholder>
            <w:text w:multiLine="1"/>
          </w:sdtPr>
          <w:sdtEndPr/>
          <w:sdtContent>
            <w:tc>
              <w:tcPr>
                <w:tcW w:w="10790" w:type="dxa"/>
                <w:shd w:val="clear" w:color="auto" w:fill="auto"/>
                <w:tcMar>
                  <w:top w:w="72" w:type="dxa"/>
                  <w:left w:w="72" w:type="dxa"/>
                  <w:bottom w:w="72" w:type="dxa"/>
                  <w:right w:w="72" w:type="dxa"/>
                </w:tcMar>
              </w:tcPr>
              <w:p w14:paraId="2C9B8F35" w14:textId="777DF2B4" w:rsidR="004D5B9D" w:rsidRPr="00487DB1" w:rsidRDefault="001C4102" w:rsidP="00C773A4">
                <w:pPr>
                  <w:spacing w:after="0" w:line="276" w:lineRule="auto"/>
                </w:pPr>
                <w:r w:rsidRPr="001C4102">
                  <w:rPr>
                    <w:color w:val="808080"/>
                  </w:rPr>
                  <w:t>Click here to enter text.</w:t>
                </w:r>
              </w:p>
            </w:tc>
          </w:sdtContent>
        </w:sdt>
      </w:tr>
    </w:tbl>
    <w:p w14:paraId="423E51A0" w14:textId="0D2938D0"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1537A6" w14:textId="77777777" w:rsidTr="00BA5BEE">
        <w:tc>
          <w:tcPr>
            <w:tcW w:w="10790" w:type="dxa"/>
            <w:shd w:val="clear" w:color="auto" w:fill="E2EFD9" w:themeFill="accent6" w:themeFillTint="33"/>
            <w:tcMar>
              <w:top w:w="72" w:type="dxa"/>
              <w:left w:w="72" w:type="dxa"/>
              <w:bottom w:w="72" w:type="dxa"/>
              <w:right w:w="72" w:type="dxa"/>
            </w:tcMar>
          </w:tcPr>
          <w:p w14:paraId="112A97FB" w14:textId="437EA99A" w:rsidR="00EF4FDA" w:rsidRPr="00487DB1" w:rsidRDefault="00EF4FDA" w:rsidP="005A062A">
            <w:pPr>
              <w:pStyle w:val="ListParagraph"/>
              <w:numPr>
                <w:ilvl w:val="0"/>
                <w:numId w:val="23"/>
              </w:numPr>
              <w:spacing w:after="0" w:line="276" w:lineRule="auto"/>
              <w:jc w:val="both"/>
              <w:rPr>
                <w:bCs/>
              </w:rPr>
            </w:pPr>
            <w:r w:rsidRPr="00487DB1">
              <w:t xml:space="preserve">Provide a description of </w:t>
            </w:r>
            <w:r w:rsidR="00A1529A">
              <w:t xml:space="preserve">(a) </w:t>
            </w:r>
            <w:r w:rsidRPr="00487DB1">
              <w:t xml:space="preserve">cooperative agreements, as defined in WIOA Section 107(d)(11), between the Local Area WDB and other local entities described in Section 101(a)(11)(B) of the Rehabilitation Act of 1973 (29 U.S.C. 721(a)(11)(B)) with respect to efforts that will enhance the provision of service to individuals with disabilities and to other individuals, such as </w:t>
            </w:r>
            <w:r w:rsidR="00A1529A">
              <w:t xml:space="preserve"> </w:t>
            </w:r>
            <w:r w:rsidRPr="00487DB1">
              <w:t>cross training of staff,</w:t>
            </w:r>
            <w:r w:rsidR="00484B3E">
              <w:t xml:space="preserve"> </w:t>
            </w:r>
            <w:r w:rsidRPr="00487DB1">
              <w:t>technical assistance, use and sharing of information, cooperative efforts with employers, and other efforts to include cooperation, collaboration, and coordination. [WIOA Section 108(b)(14)]</w:t>
            </w:r>
          </w:p>
        </w:tc>
      </w:tr>
      <w:tr w:rsidR="00645F28" w:rsidRPr="00487DB1" w14:paraId="5E2E71C4" w14:textId="77777777" w:rsidTr="00BA5BEE">
        <w:sdt>
          <w:sdtPr>
            <w:rPr>
              <w:color w:val="808080"/>
            </w:rPr>
            <w:id w:val="1861631251"/>
            <w:placeholder>
              <w:docPart w:val="B492176EF27744E88516AA7D4EB096A8"/>
            </w:placeholder>
            <w:text w:multiLine="1"/>
          </w:sdtPr>
          <w:sdtEndPr/>
          <w:sdtContent>
            <w:tc>
              <w:tcPr>
                <w:tcW w:w="10790" w:type="dxa"/>
                <w:shd w:val="clear" w:color="auto" w:fill="auto"/>
                <w:tcMar>
                  <w:top w:w="72" w:type="dxa"/>
                  <w:left w:w="72" w:type="dxa"/>
                  <w:bottom w:w="72" w:type="dxa"/>
                  <w:right w:w="72" w:type="dxa"/>
                </w:tcMar>
              </w:tcPr>
              <w:p w14:paraId="2CCA0BAB" w14:textId="51A5365C" w:rsidR="007D1E66" w:rsidRPr="00487DB1" w:rsidRDefault="001C4102" w:rsidP="00C773A4">
                <w:pPr>
                  <w:spacing w:after="0" w:line="276" w:lineRule="auto"/>
                </w:pPr>
                <w:r w:rsidRPr="001C4102">
                  <w:rPr>
                    <w:color w:val="808080"/>
                  </w:rPr>
                  <w:t>Click here to enter text.</w:t>
                </w:r>
              </w:p>
            </w:tc>
          </w:sdtContent>
        </w:sdt>
      </w:tr>
    </w:tbl>
    <w:p w14:paraId="70B09E5B" w14:textId="4AD9F3DB"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488C6536" w14:textId="77777777" w:rsidTr="00BA5BEE">
        <w:tc>
          <w:tcPr>
            <w:tcW w:w="10790" w:type="dxa"/>
            <w:shd w:val="clear" w:color="auto" w:fill="E2EFD9" w:themeFill="accent6" w:themeFillTint="33"/>
            <w:tcMar>
              <w:top w:w="72" w:type="dxa"/>
              <w:left w:w="72" w:type="dxa"/>
              <w:bottom w:w="72" w:type="dxa"/>
              <w:right w:w="72" w:type="dxa"/>
            </w:tcMar>
          </w:tcPr>
          <w:p w14:paraId="5028CEA5" w14:textId="1445230D" w:rsidR="00EF4FDA" w:rsidRPr="00487DB1" w:rsidRDefault="00EF4FDA" w:rsidP="005A062A">
            <w:pPr>
              <w:pStyle w:val="ListParagraph"/>
              <w:numPr>
                <w:ilvl w:val="0"/>
                <w:numId w:val="23"/>
              </w:numPr>
              <w:tabs>
                <w:tab w:val="left" w:pos="720"/>
              </w:tabs>
              <w:autoSpaceDE w:val="0"/>
              <w:autoSpaceDN w:val="0"/>
              <w:adjustRightInd w:val="0"/>
              <w:spacing w:after="0" w:line="276" w:lineRule="auto"/>
              <w:jc w:val="both"/>
            </w:pPr>
            <w:r w:rsidRPr="00487DB1">
              <w:t>Provide a brief description of the actions the Local Area WDB will take toward becoming or remaining a high-performing Local Area WDB, consistent with the factors developed by the NCWorks Commission. [WIOA Section 108(b)(18)]</w:t>
            </w:r>
          </w:p>
        </w:tc>
      </w:tr>
      <w:tr w:rsidR="00645F28" w:rsidRPr="00487DB1" w14:paraId="7C9DB494" w14:textId="77777777" w:rsidTr="00BA5BEE">
        <w:sdt>
          <w:sdtPr>
            <w:rPr>
              <w:color w:val="808080"/>
            </w:rPr>
            <w:id w:val="-703868583"/>
            <w:placeholder>
              <w:docPart w:val="D515817111AE4967970500F3E2FDB91B"/>
            </w:placeholder>
            <w:text w:multiLine="1"/>
          </w:sdtPr>
          <w:sdtEndPr/>
          <w:sdtContent>
            <w:tc>
              <w:tcPr>
                <w:tcW w:w="10790" w:type="dxa"/>
                <w:shd w:val="clear" w:color="auto" w:fill="auto"/>
                <w:tcMar>
                  <w:top w:w="72" w:type="dxa"/>
                  <w:left w:w="72" w:type="dxa"/>
                  <w:bottom w:w="72" w:type="dxa"/>
                  <w:right w:w="72" w:type="dxa"/>
                </w:tcMar>
              </w:tcPr>
              <w:p w14:paraId="52C221F6" w14:textId="1CCF8F4E" w:rsidR="007D1E66" w:rsidRPr="00487DB1" w:rsidRDefault="001C4102" w:rsidP="00C773A4">
                <w:pPr>
                  <w:spacing w:after="0" w:line="276" w:lineRule="auto"/>
                </w:pPr>
                <w:r w:rsidRPr="001C4102">
                  <w:rPr>
                    <w:color w:val="808080"/>
                  </w:rPr>
                  <w:t>Click here to enter text.</w:t>
                </w:r>
              </w:p>
            </w:tc>
          </w:sdtContent>
        </w:sdt>
      </w:tr>
    </w:tbl>
    <w:p w14:paraId="7549F074" w14:textId="266D06B4"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0DCBA55C" w14:textId="77777777" w:rsidTr="00BA5BEE">
        <w:tc>
          <w:tcPr>
            <w:tcW w:w="10790" w:type="dxa"/>
            <w:shd w:val="clear" w:color="auto" w:fill="E2EFD9" w:themeFill="accent6" w:themeFillTint="33"/>
            <w:tcMar>
              <w:top w:w="72" w:type="dxa"/>
              <w:left w:w="72" w:type="dxa"/>
              <w:bottom w:w="72" w:type="dxa"/>
              <w:right w:w="72" w:type="dxa"/>
            </w:tcMar>
          </w:tcPr>
          <w:p w14:paraId="5FAD1356" w14:textId="53A735BE" w:rsidR="00EF4FDA" w:rsidRPr="00487DB1" w:rsidRDefault="00EF4FDA" w:rsidP="005A062A">
            <w:pPr>
              <w:pStyle w:val="ListParagraph"/>
              <w:numPr>
                <w:ilvl w:val="0"/>
                <w:numId w:val="23"/>
              </w:numPr>
              <w:tabs>
                <w:tab w:val="left" w:pos="720"/>
              </w:tabs>
              <w:autoSpaceDE w:val="0"/>
              <w:autoSpaceDN w:val="0"/>
              <w:adjustRightInd w:val="0"/>
              <w:spacing w:after="0" w:line="276" w:lineRule="auto"/>
              <w:jc w:val="both"/>
            </w:pPr>
            <w:r w:rsidRPr="00487DB1">
              <w:t xml:space="preserve">Explain the strategic plan for how the region will respond to national emergencies (such as the Covid-19 pandemic) or weather disasters </w:t>
            </w:r>
            <w:r w:rsidRPr="00487DB1">
              <w:rPr>
                <w:rFonts w:eastAsia="Times New Roman"/>
              </w:rPr>
              <w:t xml:space="preserve">to serve victims (such as aversion activities) </w:t>
            </w:r>
            <w:r w:rsidRPr="00487DB1">
              <w:t>and utilize special grants efficiently throughout the recovery period.</w:t>
            </w:r>
          </w:p>
        </w:tc>
      </w:tr>
      <w:tr w:rsidR="00645F28" w:rsidRPr="00487DB1" w14:paraId="1AEC322E" w14:textId="77777777" w:rsidTr="00BA5BEE">
        <w:sdt>
          <w:sdtPr>
            <w:rPr>
              <w:color w:val="808080"/>
            </w:rPr>
            <w:id w:val="339896371"/>
            <w:placeholder>
              <w:docPart w:val="70D23A851AF64C69857B15985C8CD8A8"/>
            </w:placeholder>
            <w:text w:multiLine="1"/>
          </w:sdtPr>
          <w:sdtEndPr/>
          <w:sdtContent>
            <w:tc>
              <w:tcPr>
                <w:tcW w:w="10790" w:type="dxa"/>
                <w:shd w:val="clear" w:color="auto" w:fill="auto"/>
                <w:tcMar>
                  <w:top w:w="72" w:type="dxa"/>
                  <w:left w:w="72" w:type="dxa"/>
                  <w:bottom w:w="72" w:type="dxa"/>
                  <w:right w:w="72" w:type="dxa"/>
                </w:tcMar>
              </w:tcPr>
              <w:p w14:paraId="696320BF" w14:textId="70004224" w:rsidR="007D1E66" w:rsidRPr="00487DB1" w:rsidRDefault="001C4102" w:rsidP="00C773A4">
                <w:pPr>
                  <w:spacing w:after="0" w:line="276" w:lineRule="auto"/>
                </w:pPr>
                <w:r w:rsidRPr="001C4102">
                  <w:rPr>
                    <w:color w:val="808080"/>
                  </w:rPr>
                  <w:t>Click here to enter text.</w:t>
                </w:r>
              </w:p>
            </w:tc>
          </w:sdtContent>
        </w:sdt>
      </w:tr>
    </w:tbl>
    <w:p w14:paraId="79EE57F3" w14:textId="557CB423" w:rsidR="009574AD" w:rsidRPr="00487DB1" w:rsidRDefault="008B72D5"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33D069F2" w14:textId="77777777" w:rsidTr="00BA5BEE">
        <w:tc>
          <w:tcPr>
            <w:tcW w:w="10790" w:type="dxa"/>
            <w:shd w:val="clear" w:color="auto" w:fill="E2EFD9" w:themeFill="accent6" w:themeFillTint="33"/>
            <w:tcMar>
              <w:top w:w="72" w:type="dxa"/>
              <w:left w:w="72" w:type="dxa"/>
              <w:bottom w:w="72" w:type="dxa"/>
              <w:right w:w="72" w:type="dxa"/>
            </w:tcMar>
          </w:tcPr>
          <w:p w14:paraId="7ED7B1E4" w14:textId="076EBF6C" w:rsidR="00EF4FDA" w:rsidRPr="00487DB1" w:rsidRDefault="00EF4FDA" w:rsidP="005A062A">
            <w:pPr>
              <w:pStyle w:val="ListParagraph"/>
              <w:numPr>
                <w:ilvl w:val="0"/>
                <w:numId w:val="23"/>
              </w:numPr>
              <w:spacing w:after="0" w:line="276" w:lineRule="auto"/>
              <w:jc w:val="both"/>
            </w:pPr>
            <w:r w:rsidRPr="00487DB1">
              <w:t>Discuss the increase and expansion of service delivery and awareness efforts to reengage individuals with</w:t>
            </w:r>
            <w:r w:rsidR="00F9520B" w:rsidRPr="00487DB1">
              <w:t xml:space="preserve"> </w:t>
            </w:r>
            <w:r w:rsidRPr="00487DB1">
              <w:t xml:space="preserve">barriers </w:t>
            </w:r>
            <w:r w:rsidR="00A0655C">
              <w:t>to</w:t>
            </w:r>
            <w:r w:rsidR="00484B3E">
              <w:t xml:space="preserve"> </w:t>
            </w:r>
            <w:r w:rsidRPr="00487DB1">
              <w:t>include</w:t>
            </w:r>
            <w:r w:rsidR="00484B3E">
              <w:t xml:space="preserve"> </w:t>
            </w:r>
            <w:r w:rsidRPr="00487DB1">
              <w:t>dislocated workers, disconnected youth/high school dropouts, women, people of color in hard to reach communities, individuals with disabilities to help reconnect the disconnected workforce. More importantly, clarify how success is measured.</w:t>
            </w:r>
          </w:p>
        </w:tc>
      </w:tr>
      <w:tr w:rsidR="00645F28" w:rsidRPr="00487DB1" w14:paraId="0834A5D8" w14:textId="77777777" w:rsidTr="00BA5BEE">
        <w:sdt>
          <w:sdtPr>
            <w:rPr>
              <w:color w:val="808080"/>
            </w:rPr>
            <w:id w:val="475344819"/>
            <w:placeholder>
              <w:docPart w:val="C2943351DAB840F587267CA2034CF83F"/>
            </w:placeholder>
            <w:text w:multiLine="1"/>
          </w:sdtPr>
          <w:sdtEndPr/>
          <w:sdtContent>
            <w:tc>
              <w:tcPr>
                <w:tcW w:w="10790" w:type="dxa"/>
                <w:shd w:val="clear" w:color="auto" w:fill="auto"/>
                <w:tcMar>
                  <w:top w:w="72" w:type="dxa"/>
                  <w:left w:w="72" w:type="dxa"/>
                  <w:bottom w:w="72" w:type="dxa"/>
                  <w:right w:w="72" w:type="dxa"/>
                </w:tcMar>
              </w:tcPr>
              <w:p w14:paraId="19AC75EC" w14:textId="66281D95" w:rsidR="007D1E66" w:rsidRPr="00487DB1" w:rsidRDefault="001C4102" w:rsidP="00C773A4">
                <w:pPr>
                  <w:spacing w:after="0" w:line="276" w:lineRule="auto"/>
                </w:pPr>
                <w:r w:rsidRPr="001C4102">
                  <w:rPr>
                    <w:color w:val="808080"/>
                  </w:rPr>
                  <w:t>Click here to enter text.</w:t>
                </w:r>
              </w:p>
            </w:tc>
          </w:sdtContent>
        </w:sdt>
      </w:tr>
    </w:tbl>
    <w:p w14:paraId="0D33F08D" w14:textId="1679A4B6" w:rsidR="009574AD" w:rsidRPr="00487DB1" w:rsidRDefault="006F55DE" w:rsidP="00C773A4">
      <w:pPr>
        <w:tabs>
          <w:tab w:val="left" w:pos="270"/>
        </w:tabs>
        <w:autoSpaceDE w:val="0"/>
        <w:autoSpaceDN w:val="0"/>
        <w:adjustRightInd w:val="0"/>
        <w:spacing w:after="0" w:line="276" w:lineRule="auto"/>
        <w:rPr>
          <w:rFonts w:eastAsia="Times New Roman"/>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67020F7C" w14:textId="77777777" w:rsidTr="00BA5BEE">
        <w:tc>
          <w:tcPr>
            <w:tcW w:w="10790" w:type="dxa"/>
            <w:shd w:val="clear" w:color="auto" w:fill="E2EFD9" w:themeFill="accent6" w:themeFillTint="33"/>
            <w:tcMar>
              <w:top w:w="72" w:type="dxa"/>
              <w:left w:w="72" w:type="dxa"/>
              <w:bottom w:w="72" w:type="dxa"/>
              <w:right w:w="72" w:type="dxa"/>
            </w:tcMar>
          </w:tcPr>
          <w:p w14:paraId="2D3BB7AC" w14:textId="70D8109B" w:rsidR="00EF4FDA" w:rsidRPr="00487DB1" w:rsidRDefault="00EF4FDA" w:rsidP="005A062A">
            <w:pPr>
              <w:pStyle w:val="ListParagraph"/>
              <w:numPr>
                <w:ilvl w:val="0"/>
                <w:numId w:val="23"/>
              </w:numPr>
              <w:spacing w:after="0" w:line="276" w:lineRule="auto"/>
              <w:jc w:val="both"/>
            </w:pPr>
            <w:r w:rsidRPr="00487DB1">
              <w:t>Provide an overview of how the region partners with NC Community Colleges, UNC institutions, and independent colleges in the local areas to prepare workers to succeed by using skills and education attainment with a focus on equity and inclusion.</w:t>
            </w:r>
          </w:p>
        </w:tc>
      </w:tr>
      <w:tr w:rsidR="00645F28" w:rsidRPr="00487DB1" w14:paraId="615522F6" w14:textId="77777777" w:rsidTr="00BA5BEE">
        <w:sdt>
          <w:sdtPr>
            <w:rPr>
              <w:color w:val="808080"/>
            </w:rPr>
            <w:id w:val="-553766753"/>
            <w:placeholder>
              <w:docPart w:val="AA9CC44F480242BF97F8C3BD560F3A9D"/>
            </w:placeholder>
            <w:text w:multiLine="1"/>
          </w:sdtPr>
          <w:sdtEndPr/>
          <w:sdtContent>
            <w:tc>
              <w:tcPr>
                <w:tcW w:w="10790" w:type="dxa"/>
                <w:shd w:val="clear" w:color="auto" w:fill="auto"/>
                <w:tcMar>
                  <w:top w:w="72" w:type="dxa"/>
                  <w:left w:w="72" w:type="dxa"/>
                  <w:bottom w:w="72" w:type="dxa"/>
                  <w:right w:w="72" w:type="dxa"/>
                </w:tcMar>
              </w:tcPr>
              <w:p w14:paraId="4CCFF775" w14:textId="51041C43" w:rsidR="007D1E66" w:rsidRPr="00487DB1" w:rsidRDefault="001C4102" w:rsidP="00C773A4">
                <w:pPr>
                  <w:spacing w:after="0" w:line="276" w:lineRule="auto"/>
                </w:pPr>
                <w:r w:rsidRPr="001C4102">
                  <w:rPr>
                    <w:color w:val="808080"/>
                  </w:rPr>
                  <w:t>Click here to enter text.</w:t>
                </w:r>
              </w:p>
            </w:tc>
          </w:sdtContent>
        </w:sdt>
      </w:tr>
    </w:tbl>
    <w:p w14:paraId="608CB18C" w14:textId="53B09516"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8AB084E" w14:textId="77777777" w:rsidTr="00BA5BEE">
        <w:tc>
          <w:tcPr>
            <w:tcW w:w="10790" w:type="dxa"/>
            <w:shd w:val="clear" w:color="auto" w:fill="E2EFD9" w:themeFill="accent6" w:themeFillTint="33"/>
            <w:tcMar>
              <w:top w:w="72" w:type="dxa"/>
              <w:left w:w="72" w:type="dxa"/>
              <w:bottom w:w="72" w:type="dxa"/>
              <w:right w:w="72" w:type="dxa"/>
            </w:tcMar>
          </w:tcPr>
          <w:p w14:paraId="50FF995B" w14:textId="69C699E0" w:rsidR="00EF4FDA" w:rsidRPr="00487DB1" w:rsidRDefault="00EF4FDA" w:rsidP="00C773A4">
            <w:pPr>
              <w:pStyle w:val="ListParagraph"/>
              <w:numPr>
                <w:ilvl w:val="0"/>
                <w:numId w:val="23"/>
              </w:numPr>
              <w:tabs>
                <w:tab w:val="left" w:pos="270"/>
              </w:tabs>
              <w:autoSpaceDE w:val="0"/>
              <w:autoSpaceDN w:val="0"/>
              <w:adjustRightInd w:val="0"/>
              <w:spacing w:after="0" w:line="276" w:lineRule="auto"/>
            </w:pPr>
            <w:r w:rsidRPr="00487DB1">
              <w:t>Please describe how the Local Area WDB engages with local and regional Economic Developers.</w:t>
            </w:r>
          </w:p>
        </w:tc>
      </w:tr>
      <w:tr w:rsidR="00645F28" w:rsidRPr="00487DB1" w14:paraId="01D27A63" w14:textId="77777777" w:rsidTr="00BA5BEE">
        <w:sdt>
          <w:sdtPr>
            <w:rPr>
              <w:color w:val="808080"/>
            </w:rPr>
            <w:id w:val="-1317646730"/>
            <w:placeholder>
              <w:docPart w:val="11F7085E88D64E42BB48A1D89BB0D319"/>
            </w:placeholder>
            <w:text w:multiLine="1"/>
          </w:sdtPr>
          <w:sdtEndPr/>
          <w:sdtContent>
            <w:tc>
              <w:tcPr>
                <w:tcW w:w="10790" w:type="dxa"/>
                <w:shd w:val="clear" w:color="auto" w:fill="auto"/>
                <w:tcMar>
                  <w:top w:w="72" w:type="dxa"/>
                  <w:left w:w="72" w:type="dxa"/>
                  <w:bottom w:w="72" w:type="dxa"/>
                  <w:right w:w="72" w:type="dxa"/>
                </w:tcMar>
              </w:tcPr>
              <w:p w14:paraId="2EA4C2D0" w14:textId="53AF652A" w:rsidR="007D1E66" w:rsidRPr="00487DB1" w:rsidRDefault="001C4102" w:rsidP="00C773A4">
                <w:pPr>
                  <w:spacing w:after="0" w:line="276" w:lineRule="auto"/>
                </w:pPr>
                <w:r w:rsidRPr="001C4102">
                  <w:rPr>
                    <w:color w:val="808080"/>
                  </w:rPr>
                  <w:t>Click here to enter text.</w:t>
                </w:r>
              </w:p>
            </w:tc>
          </w:sdtContent>
        </w:sdt>
      </w:tr>
    </w:tbl>
    <w:p w14:paraId="3CCAAB20" w14:textId="385444F5"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0BA5BEE">
        <w:tc>
          <w:tcPr>
            <w:tcW w:w="10790" w:type="dxa"/>
            <w:shd w:val="clear" w:color="auto" w:fill="E2EFD9" w:themeFill="accent6" w:themeFillTint="33"/>
            <w:tcMar>
              <w:top w:w="72" w:type="dxa"/>
              <w:left w:w="72" w:type="dxa"/>
              <w:bottom w:w="72" w:type="dxa"/>
              <w:right w:w="72" w:type="dxa"/>
            </w:tcMar>
          </w:tcPr>
          <w:p w14:paraId="6E9F7DCF" w14:textId="7327F4FC" w:rsidR="00EF4FDA" w:rsidRPr="00487DB1" w:rsidRDefault="00EF4FDA" w:rsidP="005A062A">
            <w:pPr>
              <w:pStyle w:val="ListParagraph"/>
              <w:numPr>
                <w:ilvl w:val="0"/>
                <w:numId w:val="23"/>
              </w:numPr>
              <w:tabs>
                <w:tab w:val="left" w:pos="270"/>
              </w:tabs>
              <w:autoSpaceDE w:val="0"/>
              <w:autoSpaceDN w:val="0"/>
              <w:adjustRightInd w:val="0"/>
              <w:spacing w:after="0" w:line="276" w:lineRule="auto"/>
              <w:jc w:val="both"/>
            </w:pPr>
            <w:r w:rsidRPr="00487DB1">
              <w:t>How many new/expansion economic development projects has the Local Area WDB engaged in during the previous program year? Please indicate the type/number of services provided.</w:t>
            </w:r>
          </w:p>
        </w:tc>
      </w:tr>
      <w:tr w:rsidR="00645F28" w:rsidRPr="00487DB1" w14:paraId="00CCC938" w14:textId="77777777" w:rsidTr="00BA5BEE">
        <w:sdt>
          <w:sdtPr>
            <w:rPr>
              <w:color w:val="808080"/>
            </w:rPr>
            <w:id w:val="-1044671567"/>
            <w:placeholder>
              <w:docPart w:val="C3B80F2C2EEE42B3BA37DCFB7DEF3268"/>
            </w:placeholder>
            <w:text w:multiLine="1"/>
          </w:sdtPr>
          <w:sdtEndPr/>
          <w:sdtContent>
            <w:tc>
              <w:tcPr>
                <w:tcW w:w="10790" w:type="dxa"/>
                <w:shd w:val="clear" w:color="auto" w:fill="auto"/>
                <w:tcMar>
                  <w:top w:w="72" w:type="dxa"/>
                  <w:left w:w="72" w:type="dxa"/>
                  <w:bottom w:w="72" w:type="dxa"/>
                  <w:right w:w="72" w:type="dxa"/>
                </w:tcMar>
              </w:tcPr>
              <w:p w14:paraId="298224DC" w14:textId="1B3308BA" w:rsidR="007D1E66" w:rsidRPr="00487DB1" w:rsidRDefault="001C4102" w:rsidP="00C773A4">
                <w:pPr>
                  <w:spacing w:after="0" w:line="276" w:lineRule="auto"/>
                </w:pPr>
                <w:r w:rsidRPr="001C4102">
                  <w:rPr>
                    <w:color w:val="808080"/>
                  </w:rPr>
                  <w:t>Click here to enter text.</w:t>
                </w:r>
              </w:p>
            </w:tc>
          </w:sdtContent>
        </w:sdt>
      </w:tr>
    </w:tbl>
    <w:p w14:paraId="222A63C2" w14:textId="50A144A1" w:rsidR="009574AD" w:rsidRPr="00487DB1" w:rsidRDefault="009574AD" w:rsidP="00C773A4">
      <w:pPr>
        <w:pStyle w:val="ListParagraph"/>
        <w:spacing w:after="0" w:line="276" w:lineRule="auto"/>
        <w:ind w:left="0"/>
      </w:pPr>
    </w:p>
    <w:p w14:paraId="2B0CE7CD" w14:textId="7BE90940" w:rsidR="00F726BF" w:rsidRDefault="00F726BF" w:rsidP="00C773A4">
      <w:pPr>
        <w:tabs>
          <w:tab w:val="left" w:pos="270"/>
        </w:tabs>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487DB1" w14:paraId="1D07D4BB" w14:textId="77777777" w:rsidTr="004561EB">
        <w:tc>
          <w:tcPr>
            <w:tcW w:w="10790" w:type="dxa"/>
            <w:shd w:val="clear" w:color="auto" w:fill="E2EFD9" w:themeFill="accent6" w:themeFillTint="33"/>
            <w:tcMar>
              <w:top w:w="72" w:type="dxa"/>
              <w:left w:w="72" w:type="dxa"/>
              <w:bottom w:w="72" w:type="dxa"/>
              <w:right w:w="72" w:type="dxa"/>
            </w:tcMar>
          </w:tcPr>
          <w:p w14:paraId="29BEEFF2" w14:textId="62C7C127" w:rsidR="00027515" w:rsidRPr="00487DB1" w:rsidRDefault="00027515" w:rsidP="004561EB">
            <w:pPr>
              <w:pStyle w:val="ListParagraph"/>
              <w:numPr>
                <w:ilvl w:val="0"/>
                <w:numId w:val="23"/>
              </w:numPr>
              <w:tabs>
                <w:tab w:val="left" w:pos="270"/>
              </w:tabs>
              <w:autoSpaceDE w:val="0"/>
              <w:autoSpaceDN w:val="0"/>
              <w:adjustRightInd w:val="0"/>
              <w:spacing w:after="0" w:line="276" w:lineRule="auto"/>
              <w:jc w:val="both"/>
            </w:pPr>
            <w:r>
              <w:t>Provide a description of how the WDB is employing sector strategies by creating industry-led sector partnerships to facilitate engagement of employers and better coordinate workforce development services, training, and economic development activities. Include a brief example(s) of existing industry sector initiatives / partnerships or describe the strategy to implement them for evidence-based in-demand industry sectors for the region [WIOA Section 106 (c)(1)(C), Section107 (d)(4)(D)</w:t>
            </w:r>
          </w:p>
        </w:tc>
      </w:tr>
      <w:tr w:rsidR="00027515" w:rsidRPr="00487DB1" w14:paraId="47EF5E4D" w14:textId="77777777" w:rsidTr="004561EB">
        <w:sdt>
          <w:sdtPr>
            <w:rPr>
              <w:color w:val="808080"/>
            </w:rPr>
            <w:id w:val="-1429740203"/>
            <w:placeholder>
              <w:docPart w:val="55ED07A303BB499F9EDB8D1648AAAEFD"/>
            </w:placeholder>
            <w:text w:multiLine="1"/>
          </w:sdtPr>
          <w:sdtEndPr/>
          <w:sdtContent>
            <w:tc>
              <w:tcPr>
                <w:tcW w:w="10790" w:type="dxa"/>
                <w:shd w:val="clear" w:color="auto" w:fill="auto"/>
                <w:tcMar>
                  <w:top w:w="72" w:type="dxa"/>
                  <w:left w:w="72" w:type="dxa"/>
                  <w:bottom w:w="72" w:type="dxa"/>
                  <w:right w:w="72" w:type="dxa"/>
                </w:tcMar>
              </w:tcPr>
              <w:p w14:paraId="5078DE27" w14:textId="77777777" w:rsidR="00027515" w:rsidRPr="00487DB1" w:rsidRDefault="00027515" w:rsidP="004561EB">
                <w:pPr>
                  <w:spacing w:after="0" w:line="276" w:lineRule="auto"/>
                </w:pPr>
                <w:r w:rsidRPr="001C4102">
                  <w:rPr>
                    <w:color w:val="808080"/>
                  </w:rPr>
                  <w:t>Click here to enter text.</w:t>
                </w:r>
              </w:p>
            </w:tc>
          </w:sdtContent>
        </w:sdt>
      </w:tr>
    </w:tbl>
    <w:p w14:paraId="5A4E81F5" w14:textId="10DC7796" w:rsidR="00027515" w:rsidRDefault="00027515" w:rsidP="00C773A4">
      <w:pPr>
        <w:tabs>
          <w:tab w:val="left" w:pos="270"/>
        </w:tabs>
        <w:autoSpaceDE w:val="0"/>
        <w:autoSpaceDN w:val="0"/>
        <w:adjustRightInd w:val="0"/>
        <w:spacing w:after="0" w:line="276" w:lineRule="auto"/>
      </w:pPr>
    </w:p>
    <w:p w14:paraId="74E47853" w14:textId="77777777" w:rsidR="00027515" w:rsidRPr="00487DB1"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690"/>
        <w:gridCol w:w="10"/>
      </w:tblGrid>
      <w:tr w:rsidR="00F726BF" w:rsidRPr="00487DB1" w14:paraId="613E8FD0" w14:textId="77777777" w:rsidTr="00060F4C">
        <w:trPr>
          <w:gridAfter w:val="1"/>
          <w:wAfter w:w="10" w:type="dxa"/>
          <w:jc w:val="center"/>
        </w:trPr>
        <w:tc>
          <w:tcPr>
            <w:tcW w:w="10790" w:type="dxa"/>
            <w:gridSpan w:val="4"/>
            <w:shd w:val="clear" w:color="auto" w:fill="E2EFD9" w:themeFill="accent6" w:themeFillTint="33"/>
          </w:tcPr>
          <w:p w14:paraId="42556633" w14:textId="7BA85B84" w:rsidR="00F726BF" w:rsidRPr="00487DB1" w:rsidRDefault="00F726BF" w:rsidP="00C773A4">
            <w:pPr>
              <w:pStyle w:val="ListParagraph"/>
              <w:numPr>
                <w:ilvl w:val="0"/>
                <w:numId w:val="23"/>
              </w:numPr>
              <w:tabs>
                <w:tab w:val="left" w:pos="270"/>
              </w:tabs>
              <w:autoSpaceDE w:val="0"/>
              <w:autoSpaceDN w:val="0"/>
              <w:adjustRightInd w:val="0"/>
              <w:spacing w:after="0" w:line="276" w:lineRule="auto"/>
            </w:pPr>
            <w:r w:rsidRPr="00487DB1">
              <w:t>Identify the Career Pathways developed by the Local Area. Complete the chart below.</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gridSpan w:val="2"/>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060F4C">
        <w:trPr>
          <w:jc w:val="center"/>
        </w:trPr>
        <w:sdt>
          <w:sdtPr>
            <w:rPr>
              <w:color w:val="808080"/>
            </w:rPr>
            <w:id w:val="2019889323"/>
            <w:placeholder>
              <w:docPart w:val="7258AD1B72CB4515AAFD8B3E5D8296E2"/>
            </w:placeholder>
            <w:text w:multiLine="1"/>
          </w:sdtPr>
          <w:sdtEndPr/>
          <w:sdtContent>
            <w:tc>
              <w:tcPr>
                <w:tcW w:w="2700" w:type="dxa"/>
              </w:tcPr>
              <w:p w14:paraId="2D117CEE" w14:textId="57D17BA6"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715424506"/>
            <w:placeholder>
              <w:docPart w:val="1E6556B89728493BA874684F0ED4384C"/>
            </w:placeholder>
            <w:text w:multiLine="1"/>
          </w:sdtPr>
          <w:sdtEndPr/>
          <w:sdtContent>
            <w:tc>
              <w:tcPr>
                <w:tcW w:w="2700" w:type="dxa"/>
              </w:tcPr>
              <w:p w14:paraId="12F27BFF" w14:textId="59B13975"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356916903"/>
            <w:placeholder>
              <w:docPart w:val="75FB717334294406833CC8FACB34B573"/>
            </w:placeholder>
            <w:text w:multiLine="1"/>
          </w:sdtPr>
          <w:sdtEndPr/>
          <w:sdtContent>
            <w:tc>
              <w:tcPr>
                <w:tcW w:w="2700" w:type="dxa"/>
              </w:tcPr>
              <w:p w14:paraId="7B8BAEB0" w14:textId="6EA364C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76727938"/>
            <w:placeholder>
              <w:docPart w:val="9CCDE963ABCD4B36A2B28E54AF62332D"/>
            </w:placeholder>
            <w:text w:multiLine="1"/>
          </w:sdtPr>
          <w:sdtEndPr/>
          <w:sdtContent>
            <w:tc>
              <w:tcPr>
                <w:tcW w:w="2700" w:type="dxa"/>
                <w:gridSpan w:val="2"/>
              </w:tcPr>
              <w:p w14:paraId="38B999F6" w14:textId="4CA7907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4692BF74" w14:textId="77777777" w:rsidTr="00060F4C">
        <w:trPr>
          <w:jc w:val="center"/>
        </w:trPr>
        <w:sdt>
          <w:sdtPr>
            <w:rPr>
              <w:color w:val="808080"/>
            </w:rPr>
            <w:id w:val="234354710"/>
            <w:placeholder>
              <w:docPart w:val="3E060FFEBD5F4500848B22FA0A5D7A9A"/>
            </w:placeholder>
            <w:text w:multiLine="1"/>
          </w:sdtPr>
          <w:sdtEndPr/>
          <w:sdtContent>
            <w:tc>
              <w:tcPr>
                <w:tcW w:w="2700" w:type="dxa"/>
              </w:tcPr>
              <w:p w14:paraId="144CDB4F" w14:textId="06954A9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8476822"/>
            <w:placeholder>
              <w:docPart w:val="7C4F9632048B480CADEB5C2F92184256"/>
            </w:placeholder>
            <w:text w:multiLine="1"/>
          </w:sdtPr>
          <w:sdtEndPr/>
          <w:sdtContent>
            <w:tc>
              <w:tcPr>
                <w:tcW w:w="2700" w:type="dxa"/>
              </w:tcPr>
              <w:p w14:paraId="6386186D" w14:textId="20250BA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90502849"/>
            <w:placeholder>
              <w:docPart w:val="326677332FFB4C2B9F55B51FD4DC7F24"/>
            </w:placeholder>
            <w:text w:multiLine="1"/>
          </w:sdtPr>
          <w:sdtEndPr/>
          <w:sdtContent>
            <w:tc>
              <w:tcPr>
                <w:tcW w:w="2700" w:type="dxa"/>
              </w:tcPr>
              <w:p w14:paraId="2A63E650" w14:textId="2C8F47E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373043"/>
            <w:placeholder>
              <w:docPart w:val="4F58E9E689FC445C9159497943F94507"/>
            </w:placeholder>
            <w:text w:multiLine="1"/>
          </w:sdtPr>
          <w:sdtEndPr/>
          <w:sdtContent>
            <w:tc>
              <w:tcPr>
                <w:tcW w:w="2700" w:type="dxa"/>
                <w:gridSpan w:val="2"/>
              </w:tcPr>
              <w:p w14:paraId="5587674C" w14:textId="6D5CB80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62511A65" w14:textId="77777777" w:rsidTr="00060F4C">
        <w:trPr>
          <w:jc w:val="center"/>
        </w:trPr>
        <w:sdt>
          <w:sdtPr>
            <w:rPr>
              <w:color w:val="808080"/>
            </w:rPr>
            <w:id w:val="949973739"/>
            <w:placeholder>
              <w:docPart w:val="F8FE7E7505774F40835A684ACD09A01C"/>
            </w:placeholder>
            <w:text w:multiLine="1"/>
          </w:sdtPr>
          <w:sdtEndPr/>
          <w:sdtContent>
            <w:tc>
              <w:tcPr>
                <w:tcW w:w="2700" w:type="dxa"/>
              </w:tcPr>
              <w:p w14:paraId="220E03C7" w14:textId="4C2D1C1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957166770"/>
            <w:placeholder>
              <w:docPart w:val="047BF8DEF6B24C1CA68103365E73E9CF"/>
            </w:placeholder>
            <w:text w:multiLine="1"/>
          </w:sdtPr>
          <w:sdtEndPr/>
          <w:sdtContent>
            <w:tc>
              <w:tcPr>
                <w:tcW w:w="2700" w:type="dxa"/>
              </w:tcPr>
              <w:p w14:paraId="0EB3B114" w14:textId="2B128DE4"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48178608"/>
            <w:placeholder>
              <w:docPart w:val="82BBD5A61264412880541AF9EE01A0E4"/>
            </w:placeholder>
            <w:text w:multiLine="1"/>
          </w:sdtPr>
          <w:sdtEndPr/>
          <w:sdtContent>
            <w:tc>
              <w:tcPr>
                <w:tcW w:w="2700" w:type="dxa"/>
              </w:tcPr>
              <w:p w14:paraId="1E9D0031" w14:textId="3D337FCB"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51345522"/>
            <w:placeholder>
              <w:docPart w:val="D4333228B84E42F484A105586446B530"/>
            </w:placeholder>
            <w:text w:multiLine="1"/>
          </w:sdtPr>
          <w:sdtEndPr/>
          <w:sdtContent>
            <w:tc>
              <w:tcPr>
                <w:tcW w:w="2700" w:type="dxa"/>
                <w:gridSpan w:val="2"/>
              </w:tcPr>
              <w:p w14:paraId="081D2CEC" w14:textId="5C347CC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5F1AD787" w14:textId="77777777" w:rsidTr="00060F4C">
        <w:trPr>
          <w:jc w:val="center"/>
        </w:trPr>
        <w:sdt>
          <w:sdtPr>
            <w:rPr>
              <w:color w:val="808080"/>
            </w:rPr>
            <w:id w:val="1783764162"/>
            <w:placeholder>
              <w:docPart w:val="96141BCDBE7F4379846A4A829CE3DB63"/>
            </w:placeholder>
            <w:text w:multiLine="1"/>
          </w:sdtPr>
          <w:sdtEndPr/>
          <w:sdtContent>
            <w:tc>
              <w:tcPr>
                <w:tcW w:w="2700" w:type="dxa"/>
                <w:vAlign w:val="center"/>
              </w:tcPr>
              <w:p w14:paraId="5C6E8B87" w14:textId="2815378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625804804"/>
            <w:placeholder>
              <w:docPart w:val="9B2EF7D19504447EB357B4B869D84FC2"/>
            </w:placeholder>
            <w:text w:multiLine="1"/>
          </w:sdtPr>
          <w:sdtEndPr/>
          <w:sdtContent>
            <w:tc>
              <w:tcPr>
                <w:tcW w:w="2700" w:type="dxa"/>
              </w:tcPr>
              <w:p w14:paraId="17EB9708" w14:textId="7D823B2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36157616"/>
            <w:placeholder>
              <w:docPart w:val="3476946D39224E9F8C378CD862341175"/>
            </w:placeholder>
            <w:text w:multiLine="1"/>
          </w:sdtPr>
          <w:sdtEndPr/>
          <w:sdtContent>
            <w:tc>
              <w:tcPr>
                <w:tcW w:w="2700" w:type="dxa"/>
              </w:tcPr>
              <w:p w14:paraId="440DD157" w14:textId="08F7AD04"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2057701356"/>
            <w:placeholder>
              <w:docPart w:val="4D53847BF43F4E8786C228F0689C5D3D"/>
            </w:placeholder>
            <w:text w:multiLine="1"/>
          </w:sdtPr>
          <w:sdtEndPr/>
          <w:sdtContent>
            <w:tc>
              <w:tcPr>
                <w:tcW w:w="2700" w:type="dxa"/>
                <w:gridSpan w:val="2"/>
              </w:tcPr>
              <w:p w14:paraId="6124E2BA" w14:textId="4C837F9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04356B00" w14:textId="41D71975" w:rsidR="00847BC4" w:rsidRDefault="00847BC4" w:rsidP="00C773A4">
      <w:pPr>
        <w:pStyle w:val="ListParagraph"/>
        <w:tabs>
          <w:tab w:val="left" w:pos="270"/>
        </w:tabs>
        <w:autoSpaceDE w:val="0"/>
        <w:autoSpaceDN w:val="0"/>
        <w:adjustRightInd w:val="0"/>
        <w:spacing w:after="0" w:line="276" w:lineRule="auto"/>
        <w:ind w:left="0"/>
        <w:rPr>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0BA5BEE">
        <w:tc>
          <w:tcPr>
            <w:tcW w:w="10790" w:type="dxa"/>
            <w:shd w:val="clear" w:color="auto" w:fill="E2EFD9" w:themeFill="accent6" w:themeFillTint="33"/>
            <w:tcMar>
              <w:top w:w="72" w:type="dxa"/>
              <w:left w:w="72" w:type="dxa"/>
              <w:bottom w:w="72" w:type="dxa"/>
              <w:right w:w="72" w:type="dxa"/>
            </w:tcMar>
          </w:tcPr>
          <w:p w14:paraId="23F5F457" w14:textId="69D46A56" w:rsidR="00EF4FDA" w:rsidRPr="00487DB1" w:rsidRDefault="00EF4FDA" w:rsidP="005A062A">
            <w:pPr>
              <w:pStyle w:val="ListParagraph"/>
              <w:numPr>
                <w:ilvl w:val="0"/>
                <w:numId w:val="23"/>
              </w:numPr>
              <w:tabs>
                <w:tab w:val="left" w:pos="270"/>
              </w:tabs>
              <w:spacing w:after="0" w:line="276" w:lineRule="auto"/>
              <w:jc w:val="both"/>
              <w:rPr>
                <w:rFonts w:eastAsia="Times New Roman"/>
              </w:rPr>
            </w:pPr>
            <w:r w:rsidRPr="00487DB1">
              <w:t xml:space="preserve">In addition to facilitating the development of career pathways, also describe the review process for </w:t>
            </w:r>
            <w:r w:rsidRPr="00487DB1">
              <w:br/>
              <w:t>in-demand career pathways to determine if new pathways are needed, or if current pathways should be updated or removed based on the needs of the industry.</w:t>
            </w:r>
          </w:p>
          <w:p w14:paraId="2DAB717E" w14:textId="77777777" w:rsidR="00EF4FDA" w:rsidRPr="00487DB1" w:rsidRDefault="00EF4FDA" w:rsidP="005A062A">
            <w:pPr>
              <w:pStyle w:val="ListParagraph"/>
              <w:numPr>
                <w:ilvl w:val="0"/>
                <w:numId w:val="51"/>
              </w:numPr>
              <w:tabs>
                <w:tab w:val="left" w:pos="270"/>
              </w:tabs>
              <w:spacing w:after="0" w:line="276" w:lineRule="auto"/>
              <w:jc w:val="both"/>
              <w:rPr>
                <w:rFonts w:eastAsia="Times New Roman"/>
              </w:rPr>
            </w:pPr>
            <w:r w:rsidRPr="00487DB1">
              <w:t>Include plans for new career pathways.</w:t>
            </w:r>
          </w:p>
          <w:p w14:paraId="252DB7FB" w14:textId="202D8CC0" w:rsidR="00EF4FDA" w:rsidRPr="00487DB1" w:rsidRDefault="00EF4FDA" w:rsidP="005A062A">
            <w:pPr>
              <w:pStyle w:val="ListParagraph"/>
              <w:numPr>
                <w:ilvl w:val="0"/>
                <w:numId w:val="51"/>
              </w:numPr>
              <w:tabs>
                <w:tab w:val="left" w:pos="270"/>
              </w:tabs>
              <w:spacing w:after="0" w:line="276" w:lineRule="auto"/>
              <w:jc w:val="both"/>
              <w:rPr>
                <w:rFonts w:eastAsia="Times New Roman"/>
              </w:rPr>
            </w:pPr>
            <w:r w:rsidRPr="00487DB1">
              <w:t>Explain how career pathways in the local area are in alignment with other partners/stakeholders’ (DPI, community colleges, myFutureNC, universities, etc.) existing pathways or if they are duplicates.</w:t>
            </w:r>
          </w:p>
          <w:p w14:paraId="63829C0E" w14:textId="6A1AC0C2" w:rsidR="00EF4FDA" w:rsidRPr="00487DB1" w:rsidRDefault="00EF4FDA" w:rsidP="005A062A">
            <w:pPr>
              <w:pStyle w:val="ListParagraph"/>
              <w:numPr>
                <w:ilvl w:val="0"/>
                <w:numId w:val="51"/>
              </w:numPr>
              <w:tabs>
                <w:tab w:val="left" w:pos="270"/>
              </w:tabs>
              <w:spacing w:after="0" w:line="276" w:lineRule="auto"/>
              <w:jc w:val="both"/>
              <w:rPr>
                <w:rFonts w:eastAsia="Times New Roman"/>
              </w:rPr>
            </w:pPr>
            <w:r w:rsidRPr="00487DB1">
              <w:t>Describe the strategy to avoid duplication efforts.</w:t>
            </w:r>
          </w:p>
        </w:tc>
      </w:tr>
      <w:tr w:rsidR="00645F28" w:rsidRPr="00487DB1" w14:paraId="1865AC42" w14:textId="77777777" w:rsidTr="00BA5BEE">
        <w:sdt>
          <w:sdtPr>
            <w:rPr>
              <w:color w:val="808080"/>
            </w:rPr>
            <w:id w:val="-2134626771"/>
            <w:placeholder>
              <w:docPart w:val="AD9AEF35623943AC8D20437701AE95BA"/>
            </w:placeholder>
            <w:text w:multiLine="1"/>
          </w:sdtPr>
          <w:sdtEndPr/>
          <w:sdtContent>
            <w:tc>
              <w:tcPr>
                <w:tcW w:w="10790" w:type="dxa"/>
                <w:shd w:val="clear" w:color="auto" w:fill="auto"/>
                <w:tcMar>
                  <w:top w:w="72" w:type="dxa"/>
                  <w:left w:w="72" w:type="dxa"/>
                  <w:bottom w:w="72" w:type="dxa"/>
                  <w:right w:w="72" w:type="dxa"/>
                </w:tcMar>
              </w:tcPr>
              <w:p w14:paraId="5E19A1EB" w14:textId="05AC809A" w:rsidR="004D5B9D" w:rsidRPr="00487DB1" w:rsidRDefault="001C4102" w:rsidP="00C773A4">
                <w:pPr>
                  <w:spacing w:after="0" w:line="276" w:lineRule="auto"/>
                </w:pPr>
                <w:r w:rsidRPr="001C4102">
                  <w:rPr>
                    <w:color w:val="808080"/>
                  </w:rPr>
                  <w:t>Click here to enter text.</w:t>
                </w:r>
              </w:p>
            </w:tc>
          </w:sdtContent>
        </w:sdt>
      </w:tr>
    </w:tbl>
    <w:p w14:paraId="1FF12EF5" w14:textId="0B7CEF9C" w:rsidR="009574AD" w:rsidRPr="00487DB1" w:rsidRDefault="009574AD" w:rsidP="00C773A4">
      <w:pPr>
        <w:pStyle w:val="ListParagraph"/>
        <w:tabs>
          <w:tab w:val="left" w:pos="270"/>
        </w:tabs>
        <w:spacing w:after="0" w:line="276" w:lineRule="auto"/>
        <w:ind w:left="0"/>
        <w:rPr>
          <w:rFonts w:eastAsia="Times New Roman"/>
        </w:rPr>
      </w:pPr>
    </w:p>
    <w:p w14:paraId="73F37234" w14:textId="60E88F8A" w:rsidR="009574AD" w:rsidRPr="00487DB1" w:rsidRDefault="009574AD" w:rsidP="00C773A4">
      <w:pPr>
        <w:tabs>
          <w:tab w:val="left" w:pos="270"/>
        </w:tabs>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06819F" w14:textId="77777777" w:rsidTr="00BA5BEE">
        <w:tc>
          <w:tcPr>
            <w:tcW w:w="10790" w:type="dxa"/>
            <w:shd w:val="clear" w:color="auto" w:fill="E2EFD9" w:themeFill="accent6" w:themeFillTint="33"/>
            <w:tcMar>
              <w:top w:w="72" w:type="dxa"/>
              <w:left w:w="72" w:type="dxa"/>
              <w:bottom w:w="72" w:type="dxa"/>
              <w:right w:w="72" w:type="dxa"/>
            </w:tcMar>
          </w:tcPr>
          <w:p w14:paraId="64DA694C" w14:textId="02D13F34" w:rsidR="00EF4FDA" w:rsidRPr="00487DB1" w:rsidRDefault="00EF4FDA" w:rsidP="005A062A">
            <w:pPr>
              <w:pStyle w:val="ListParagraph"/>
              <w:numPr>
                <w:ilvl w:val="0"/>
                <w:numId w:val="23"/>
              </w:numPr>
              <w:tabs>
                <w:tab w:val="left" w:pos="270"/>
              </w:tabs>
              <w:spacing w:after="0" w:line="276" w:lineRule="auto"/>
              <w:jc w:val="both"/>
              <w:rPr>
                <w:bCs/>
              </w:rPr>
            </w:pPr>
            <w:r w:rsidRPr="00487DB1">
              <w:t xml:space="preserve">Provide a description of Local Area WDB’s capacity to provide workforce investment activities to address </w:t>
            </w:r>
            <w:r w:rsidR="005F0B0C">
              <w:t xml:space="preserve">(a) </w:t>
            </w:r>
            <w:r w:rsidRPr="00487DB1">
              <w:t xml:space="preserve">education attainment and skill needs of high-demand fields </w:t>
            </w:r>
            <w:r w:rsidR="005F0B0C">
              <w:t xml:space="preserve">(b) </w:t>
            </w:r>
            <w:r w:rsidRPr="00487DB1">
              <w:t xml:space="preserve">strategies for awareness and cultivation efforts to increase access to education and postsecondary credentials and certificates, availability of learn-and-earn opportunities (internships, apprenticeships, summer employment) and </w:t>
            </w:r>
            <w:r w:rsidR="005F0B0C">
              <w:t xml:space="preserve">(c) </w:t>
            </w:r>
            <w:r w:rsidRPr="00487DB1">
              <w:t>supportive services for hard-to-reach communities</w:t>
            </w:r>
            <w:r w:rsidR="005F0B0C">
              <w:t xml:space="preserve">. (d) </w:t>
            </w:r>
            <w:r w:rsidRPr="00487DB1">
              <w:t>Explain strategies that include NextGen, NCCareers.org and any awareness models for success.</w:t>
            </w:r>
          </w:p>
        </w:tc>
      </w:tr>
      <w:tr w:rsidR="00645F28" w:rsidRPr="00487DB1" w14:paraId="51472A0D" w14:textId="77777777" w:rsidTr="00BA5BEE">
        <w:sdt>
          <w:sdtPr>
            <w:rPr>
              <w:color w:val="808080"/>
            </w:rPr>
            <w:id w:val="-1397359774"/>
            <w:placeholder>
              <w:docPart w:val="A04316EFB4AF45EB90CEE09376EBEFF1"/>
            </w:placeholder>
            <w:text w:multiLine="1"/>
          </w:sdtPr>
          <w:sdtEndPr/>
          <w:sdtContent>
            <w:tc>
              <w:tcPr>
                <w:tcW w:w="10790" w:type="dxa"/>
                <w:shd w:val="clear" w:color="auto" w:fill="auto"/>
                <w:tcMar>
                  <w:top w:w="72" w:type="dxa"/>
                  <w:left w:w="72" w:type="dxa"/>
                  <w:bottom w:w="72" w:type="dxa"/>
                  <w:right w:w="72" w:type="dxa"/>
                </w:tcMar>
              </w:tcPr>
              <w:p w14:paraId="27BB2355" w14:textId="2A6B7E03" w:rsidR="004D5B9D" w:rsidRPr="00487DB1" w:rsidRDefault="001C4102" w:rsidP="00C773A4">
                <w:pPr>
                  <w:spacing w:after="0" w:line="276" w:lineRule="auto"/>
                </w:pPr>
                <w:r w:rsidRPr="001C4102">
                  <w:rPr>
                    <w:color w:val="808080"/>
                  </w:rPr>
                  <w:t>Click here to enter text.</w:t>
                </w:r>
              </w:p>
            </w:tc>
          </w:sdtContent>
        </w:sdt>
      </w:tr>
    </w:tbl>
    <w:p w14:paraId="54B59D29" w14:textId="77777777" w:rsidR="004D5B9D" w:rsidRPr="00487DB1" w:rsidRDefault="004D5B9D" w:rsidP="00C773A4">
      <w:pPr>
        <w:tabs>
          <w:tab w:val="left" w:pos="270"/>
        </w:tabs>
        <w:spacing w:after="0" w:line="276" w:lineRule="auto"/>
        <w:rPr>
          <w:rFonts w:eastAsia="Times New Roman"/>
        </w:rPr>
      </w:pPr>
    </w:p>
    <w:p w14:paraId="5C143FC5" w14:textId="77777777" w:rsidR="009574AD" w:rsidRPr="00487DB1" w:rsidRDefault="009574AD" w:rsidP="00C773A4">
      <w:pPr>
        <w:pStyle w:val="ListParagraph"/>
        <w:spacing w:after="0" w:line="276" w:lineRule="auto"/>
        <w:ind w:left="0"/>
      </w:pPr>
    </w:p>
    <w:p w14:paraId="47DF20C3" w14:textId="77777777" w:rsidR="0005472B" w:rsidRPr="00487DB1" w:rsidRDefault="0005472B" w:rsidP="00C773A4">
      <w:pPr>
        <w:spacing w:after="0" w:line="276" w:lineRule="auto"/>
        <w:rPr>
          <w:rStyle w:val="Strong"/>
        </w:rPr>
      </w:pPr>
      <w:r w:rsidRPr="00487DB1">
        <w:rPr>
          <w:rStyle w:val="Strong"/>
        </w:rPr>
        <w:br w:type="page"/>
      </w:r>
    </w:p>
    <w:p w14:paraId="52EF72C1" w14:textId="67C6BCD5" w:rsidR="0058412E" w:rsidRPr="00487DB1" w:rsidRDefault="00E04BF5" w:rsidP="00C773A4">
      <w:pPr>
        <w:pStyle w:val="ListParagraph"/>
        <w:numPr>
          <w:ilvl w:val="0"/>
          <w:numId w:val="19"/>
        </w:numPr>
        <w:spacing w:after="0" w:line="276" w:lineRule="auto"/>
        <w:rPr>
          <w:bCs/>
          <w:sz w:val="28"/>
          <w:szCs w:val="28"/>
        </w:rPr>
      </w:pPr>
      <w:r w:rsidRPr="00487DB1">
        <w:rPr>
          <w:rStyle w:val="Strong"/>
          <w:sz w:val="28"/>
          <w:szCs w:val="28"/>
        </w:rPr>
        <w:t>NCWorks Commission</w:t>
      </w:r>
    </w:p>
    <w:p w14:paraId="7FE946C4" w14:textId="77777777" w:rsidR="00367E40" w:rsidRPr="00487DB1" w:rsidRDefault="00367E40" w:rsidP="00C773A4">
      <w:pPr>
        <w:pStyle w:val="NoSpacing"/>
        <w:spacing w:line="276" w:lineRule="auto"/>
        <w:rPr>
          <w:rStyle w:val="Strong"/>
          <w:b w:val="0"/>
          <w:strike/>
          <w:sz w:val="24"/>
          <w:szCs w:val="24"/>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487DB1" w14:paraId="2A6D97BD" w14:textId="77777777" w:rsidTr="003D16A4">
        <w:tc>
          <w:tcPr>
            <w:tcW w:w="10790" w:type="dxa"/>
            <w:shd w:val="clear" w:color="auto" w:fill="DEEAF6" w:themeFill="accent5" w:themeFillTint="33"/>
          </w:tcPr>
          <w:p w14:paraId="59D368D7" w14:textId="77777777" w:rsidR="003D16A4" w:rsidRPr="00487DB1" w:rsidRDefault="003D16A4" w:rsidP="004C1805">
            <w:pPr>
              <w:pStyle w:val="NoSpacing"/>
              <w:spacing w:line="276" w:lineRule="auto"/>
              <w:jc w:val="both"/>
              <w:rPr>
                <w:i/>
                <w:iCs/>
                <w:sz w:val="24"/>
                <w:szCs w:val="24"/>
              </w:rPr>
            </w:pPr>
            <w:r w:rsidRPr="00487DB1">
              <w:rPr>
                <w:i/>
                <w:iCs/>
                <w:sz w:val="24"/>
                <w:szCs w:val="24"/>
              </w:rPr>
              <w:t>The NCWorks Commission recommends policies and strategies that enable the state’s workforce and businesses to compete in the global economy.</w:t>
            </w:r>
          </w:p>
          <w:p w14:paraId="1E69EF87" w14:textId="77777777" w:rsidR="003D16A4" w:rsidRPr="00487DB1" w:rsidRDefault="003D16A4" w:rsidP="004C1805">
            <w:pPr>
              <w:pStyle w:val="NoSpacing"/>
              <w:spacing w:line="276" w:lineRule="auto"/>
              <w:jc w:val="both"/>
              <w:rPr>
                <w:i/>
                <w:iCs/>
                <w:sz w:val="24"/>
                <w:szCs w:val="24"/>
              </w:rPr>
            </w:pPr>
          </w:p>
          <w:p w14:paraId="6116C557" w14:textId="77777777" w:rsidR="003D16A4" w:rsidRPr="00487DB1" w:rsidRDefault="003D16A4" w:rsidP="004C1805">
            <w:pPr>
              <w:pStyle w:val="NoSpacing"/>
              <w:spacing w:line="276" w:lineRule="auto"/>
              <w:jc w:val="both"/>
              <w:rPr>
                <w:i/>
                <w:iCs/>
                <w:sz w:val="24"/>
                <w:szCs w:val="24"/>
              </w:rPr>
            </w:pPr>
            <w:r w:rsidRPr="00487DB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487DB1" w:rsidRDefault="003D16A4" w:rsidP="004C1805">
            <w:pPr>
              <w:pStyle w:val="NoSpacing"/>
              <w:spacing w:line="276" w:lineRule="auto"/>
              <w:jc w:val="both"/>
              <w:rPr>
                <w:i/>
                <w:iCs/>
                <w:sz w:val="24"/>
                <w:szCs w:val="24"/>
              </w:rPr>
            </w:pPr>
          </w:p>
          <w:p w14:paraId="50D3C7B9" w14:textId="77777777" w:rsidR="003D16A4" w:rsidRPr="00487DB1" w:rsidRDefault="003D16A4" w:rsidP="004C1805">
            <w:pPr>
              <w:pStyle w:val="NoSpacing"/>
              <w:spacing w:line="276" w:lineRule="auto"/>
              <w:jc w:val="both"/>
              <w:rPr>
                <w:i/>
                <w:iCs/>
                <w:sz w:val="24"/>
                <w:szCs w:val="24"/>
              </w:rPr>
            </w:pPr>
            <w:r w:rsidRPr="00487DB1">
              <w:rPr>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487DB1" w:rsidRDefault="003D16A4" w:rsidP="004C1805">
            <w:pPr>
              <w:pStyle w:val="NoSpacing"/>
              <w:spacing w:line="276" w:lineRule="auto"/>
              <w:jc w:val="both"/>
              <w:rPr>
                <w:i/>
                <w:iCs/>
                <w:sz w:val="24"/>
                <w:szCs w:val="24"/>
              </w:rPr>
            </w:pPr>
          </w:p>
          <w:p w14:paraId="5EE24B3F" w14:textId="7100835B" w:rsidR="003D16A4" w:rsidRPr="00487DB1" w:rsidRDefault="003D16A4" w:rsidP="004C1805">
            <w:pPr>
              <w:pStyle w:val="ListParagraph"/>
              <w:spacing w:after="0" w:line="276" w:lineRule="auto"/>
              <w:ind w:left="0"/>
              <w:jc w:val="both"/>
              <w:rPr>
                <w:bCs/>
              </w:rPr>
            </w:pPr>
            <w:r w:rsidRPr="00487DB1">
              <w:rPr>
                <w:bCs/>
                <w:i/>
                <w:iCs/>
              </w:rPr>
              <w:t>Employer-led job training programs have the best career outcomes. Employers know best what skills their workers need, and employer involvement is key for workforce development and job readiness. Businesses that invest in developing North Carolina’s workforce will benefit from well-trained employees and a more innovative and diverse workplace that better reflects its community.</w:t>
            </w:r>
          </w:p>
        </w:tc>
      </w:tr>
    </w:tbl>
    <w:p w14:paraId="489FCE1A" w14:textId="63378BD9" w:rsidR="004D5B9D" w:rsidRPr="00487DB1" w:rsidRDefault="004D5B9D" w:rsidP="00C773A4">
      <w:pPr>
        <w:pStyle w:val="NoSpacing"/>
        <w:spacing w:line="276" w:lineRule="auto"/>
        <w:rPr>
          <w:bCs/>
          <w:sz w:val="24"/>
          <w:szCs w:val="24"/>
        </w:rPr>
      </w:pPr>
    </w:p>
    <w:p w14:paraId="5883BE97" w14:textId="021E8019" w:rsidR="003D16A4" w:rsidRPr="00487DB1" w:rsidRDefault="003D16A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96D21" w:rsidRPr="00487DB1" w14:paraId="7A0D6F60" w14:textId="77777777" w:rsidTr="00BA5BEE">
        <w:tc>
          <w:tcPr>
            <w:tcW w:w="10790" w:type="dxa"/>
            <w:shd w:val="clear" w:color="auto" w:fill="E2EFD9" w:themeFill="accent6" w:themeFillTint="33"/>
            <w:tcMar>
              <w:top w:w="72" w:type="dxa"/>
              <w:left w:w="72" w:type="dxa"/>
              <w:bottom w:w="72" w:type="dxa"/>
              <w:right w:w="72" w:type="dxa"/>
            </w:tcMar>
          </w:tcPr>
          <w:p w14:paraId="1482D40B" w14:textId="107069EE" w:rsidR="00096D21" w:rsidRPr="00487DB1" w:rsidRDefault="00096D21" w:rsidP="004C1805">
            <w:pPr>
              <w:pStyle w:val="ListParagraph"/>
              <w:numPr>
                <w:ilvl w:val="0"/>
                <w:numId w:val="24"/>
              </w:numPr>
              <w:spacing w:after="0" w:line="276" w:lineRule="auto"/>
              <w:jc w:val="both"/>
              <w:rPr>
                <w:bCs/>
              </w:rPr>
            </w:pPr>
            <w:r w:rsidRPr="00487DB1">
              <w:rPr>
                <w:bCs/>
              </w:rPr>
              <w:t xml:space="preserve">Briefly describe how the Local </w:t>
            </w:r>
            <w:r w:rsidRPr="00487DB1">
              <w:t xml:space="preserve">Area </w:t>
            </w:r>
            <w:r w:rsidRPr="00487DB1">
              <w:rPr>
                <w:bCs/>
              </w:rPr>
              <w:t xml:space="preserve">WDB engages with local employers and informs them of the wide array of business services offered. Include how the Local Area WDB </w:t>
            </w:r>
            <w:r w:rsidR="0024760F">
              <w:rPr>
                <w:bCs/>
              </w:rPr>
              <w:t xml:space="preserve">(a) </w:t>
            </w:r>
            <w:r w:rsidRPr="00487DB1">
              <w:rPr>
                <w:bCs/>
              </w:rPr>
              <w:t xml:space="preserve">ensures collaboration with other employer-facing workforce program representatives, such as </w:t>
            </w:r>
            <w:r w:rsidR="0024760F">
              <w:rPr>
                <w:bCs/>
              </w:rPr>
              <w:t xml:space="preserve">(b) </w:t>
            </w:r>
            <w:r w:rsidRPr="00487DB1">
              <w:rPr>
                <w:bCs/>
              </w:rPr>
              <w:t xml:space="preserve">Vocational Rehabilitation, </w:t>
            </w:r>
            <w:r w:rsidR="0024760F">
              <w:rPr>
                <w:bCs/>
              </w:rPr>
              <w:t xml:space="preserve">(c) </w:t>
            </w:r>
            <w:r w:rsidRPr="00487DB1">
              <w:rPr>
                <w:bCs/>
              </w:rPr>
              <w:t xml:space="preserve">Agriculture Services, </w:t>
            </w:r>
            <w:r w:rsidR="0024760F">
              <w:rPr>
                <w:bCs/>
              </w:rPr>
              <w:t xml:space="preserve">(d) </w:t>
            </w:r>
            <w:r w:rsidRPr="00487DB1">
              <w:rPr>
                <w:bCs/>
              </w:rPr>
              <w:t xml:space="preserve">Foreign Labor, </w:t>
            </w:r>
            <w:r w:rsidR="0024760F">
              <w:rPr>
                <w:bCs/>
              </w:rPr>
              <w:t xml:space="preserve">(e) </w:t>
            </w:r>
            <w:r w:rsidRPr="00487DB1">
              <w:rPr>
                <w:bCs/>
              </w:rPr>
              <w:t xml:space="preserve">Re-Entry, and </w:t>
            </w:r>
            <w:r w:rsidR="0024760F">
              <w:rPr>
                <w:bCs/>
              </w:rPr>
              <w:t xml:space="preserve">(f) </w:t>
            </w:r>
            <w:r w:rsidRPr="00487DB1">
              <w:rPr>
                <w:bCs/>
              </w:rPr>
              <w:t>Veterans Services, through processes and procedures for information sharing and efficient employer customer service delivery.</w:t>
            </w:r>
          </w:p>
        </w:tc>
      </w:tr>
      <w:tr w:rsidR="00645F28" w:rsidRPr="00487DB1" w14:paraId="4513FF7B" w14:textId="77777777" w:rsidTr="00BA5BEE">
        <w:sdt>
          <w:sdtPr>
            <w:rPr>
              <w:color w:val="808080"/>
            </w:rPr>
            <w:id w:val="1457292623"/>
            <w:placeholder>
              <w:docPart w:val="4E5B8E52BAF34577A641345B9E83C35C"/>
            </w:placeholder>
            <w:text w:multiLine="1"/>
          </w:sdtPr>
          <w:sdtEndPr/>
          <w:sdtContent>
            <w:tc>
              <w:tcPr>
                <w:tcW w:w="10790" w:type="dxa"/>
                <w:shd w:val="clear" w:color="auto" w:fill="auto"/>
                <w:tcMar>
                  <w:top w:w="72" w:type="dxa"/>
                  <w:left w:w="72" w:type="dxa"/>
                  <w:bottom w:w="72" w:type="dxa"/>
                  <w:right w:w="72" w:type="dxa"/>
                </w:tcMar>
              </w:tcPr>
              <w:p w14:paraId="42AB6A26" w14:textId="5CD2DCD6" w:rsidR="004D5B9D" w:rsidRPr="00487DB1" w:rsidRDefault="001C4102" w:rsidP="00C773A4">
                <w:pPr>
                  <w:spacing w:after="0" w:line="276" w:lineRule="auto"/>
                </w:pPr>
                <w:r w:rsidRPr="001C4102">
                  <w:rPr>
                    <w:color w:val="808080"/>
                  </w:rPr>
                  <w:t>Click here to enter text.</w:t>
                </w:r>
              </w:p>
            </w:tc>
          </w:sdtContent>
        </w:sdt>
      </w:tr>
    </w:tbl>
    <w:p w14:paraId="12D5D16D" w14:textId="524430B1" w:rsidR="00C726F3" w:rsidRPr="00487DB1" w:rsidRDefault="006F55DE" w:rsidP="00C773A4">
      <w:pPr>
        <w:pStyle w:val="NoSpacing"/>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3F69B417" w14:textId="77777777" w:rsidTr="00BA5BEE">
        <w:tc>
          <w:tcPr>
            <w:tcW w:w="10790" w:type="dxa"/>
            <w:shd w:val="clear" w:color="auto" w:fill="E2EFD9" w:themeFill="accent6" w:themeFillTint="33"/>
            <w:tcMar>
              <w:top w:w="72" w:type="dxa"/>
              <w:left w:w="72" w:type="dxa"/>
              <w:bottom w:w="72" w:type="dxa"/>
              <w:right w:w="72" w:type="dxa"/>
            </w:tcMar>
          </w:tcPr>
          <w:p w14:paraId="24FE0099" w14:textId="1D4CA069" w:rsidR="005F2025" w:rsidRPr="00487DB1" w:rsidRDefault="005F2025" w:rsidP="004C1805">
            <w:pPr>
              <w:pStyle w:val="NoSpacing"/>
              <w:numPr>
                <w:ilvl w:val="0"/>
                <w:numId w:val="24"/>
              </w:numPr>
              <w:spacing w:line="276" w:lineRule="auto"/>
              <w:jc w:val="both"/>
              <w:rPr>
                <w:sz w:val="24"/>
                <w:szCs w:val="24"/>
              </w:rPr>
            </w:pPr>
            <w:r w:rsidRPr="00487DB1">
              <w:rPr>
                <w:sz w:val="24"/>
                <w:szCs w:val="24"/>
              </w:rPr>
              <w:t>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NCWorks Career Center Manager, DWS staff, Disabled Veterans Outreach Program, identify who makes regional and local employer referrals to Agricultural Services and/or Foreign Labor staff, etc.)</w:t>
            </w:r>
            <w:r w:rsidR="003367B6" w:rsidRPr="00487DB1">
              <w:rPr>
                <w:sz w:val="24"/>
                <w:szCs w:val="24"/>
              </w:rPr>
              <w:t>.</w:t>
            </w:r>
          </w:p>
        </w:tc>
      </w:tr>
      <w:tr w:rsidR="00645F28" w:rsidRPr="00487DB1" w14:paraId="332B9023" w14:textId="77777777" w:rsidTr="00BA5BEE">
        <w:sdt>
          <w:sdtPr>
            <w:rPr>
              <w:color w:val="808080"/>
            </w:rPr>
            <w:id w:val="841129804"/>
            <w:placeholder>
              <w:docPart w:val="AC61FD0540744CD38E2F51DD2F9E6553"/>
            </w:placeholder>
            <w:text w:multiLine="1"/>
          </w:sdtPr>
          <w:sdtEndPr/>
          <w:sdtContent>
            <w:tc>
              <w:tcPr>
                <w:tcW w:w="10790" w:type="dxa"/>
                <w:shd w:val="clear" w:color="auto" w:fill="auto"/>
                <w:tcMar>
                  <w:top w:w="72" w:type="dxa"/>
                  <w:left w:w="72" w:type="dxa"/>
                  <w:bottom w:w="72" w:type="dxa"/>
                  <w:right w:w="72" w:type="dxa"/>
                </w:tcMar>
              </w:tcPr>
              <w:p w14:paraId="433714F3" w14:textId="36FDA3FC" w:rsidR="00680AA0" w:rsidRPr="00487DB1" w:rsidRDefault="001C4102" w:rsidP="00C773A4">
                <w:pPr>
                  <w:spacing w:after="0" w:line="276" w:lineRule="auto"/>
                </w:pPr>
                <w:r w:rsidRPr="001C4102">
                  <w:rPr>
                    <w:color w:val="808080"/>
                  </w:rPr>
                  <w:t>Click here to enter text.</w:t>
                </w:r>
              </w:p>
            </w:tc>
          </w:sdtContent>
        </w:sdt>
      </w:tr>
    </w:tbl>
    <w:p w14:paraId="4CEC79F6" w14:textId="1D0CCD5F" w:rsidR="00673DC9" w:rsidRDefault="006F55DE" w:rsidP="00C773A4">
      <w:pPr>
        <w:pStyle w:val="NoSpacing"/>
        <w:spacing w:line="276" w:lineRule="auto"/>
        <w:rPr>
          <w:sz w:val="24"/>
          <w:szCs w:val="24"/>
        </w:rPr>
      </w:pPr>
      <w:r w:rsidRPr="00487DB1">
        <w:rPr>
          <w:sz w:val="24"/>
          <w:szCs w:val="24"/>
        </w:rPr>
        <w:br/>
      </w:r>
    </w:p>
    <w:p w14:paraId="43AD0CF5" w14:textId="77777777" w:rsidR="00A166AC" w:rsidRPr="00487DB1" w:rsidRDefault="00A166AC"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054274DB" w14:textId="77777777" w:rsidTr="00BA5BEE">
        <w:tc>
          <w:tcPr>
            <w:tcW w:w="10790" w:type="dxa"/>
            <w:shd w:val="clear" w:color="auto" w:fill="E2EFD9" w:themeFill="accent6" w:themeFillTint="33"/>
            <w:tcMar>
              <w:top w:w="72" w:type="dxa"/>
              <w:left w:w="72" w:type="dxa"/>
              <w:bottom w:w="72" w:type="dxa"/>
              <w:right w:w="72" w:type="dxa"/>
            </w:tcMar>
          </w:tcPr>
          <w:p w14:paraId="472F865D" w14:textId="24991F5B" w:rsidR="005F2025" w:rsidRPr="00487DB1" w:rsidRDefault="005F2025" w:rsidP="004C1805">
            <w:pPr>
              <w:pStyle w:val="NoSpacing"/>
              <w:numPr>
                <w:ilvl w:val="0"/>
                <w:numId w:val="24"/>
              </w:numPr>
              <w:spacing w:line="276" w:lineRule="auto"/>
              <w:jc w:val="both"/>
              <w:rPr>
                <w:sz w:val="24"/>
                <w:szCs w:val="24"/>
              </w:rPr>
            </w:pPr>
            <w:r w:rsidRPr="00487DB1">
              <w:rPr>
                <w:sz w:val="24"/>
                <w:szCs w:val="24"/>
              </w:rPr>
              <w:t xml:space="preserve">Briefly describe how the Local Area WDB plans to increase NCWorks brand awareness at the local level (consult NCWorks Commission </w:t>
            </w:r>
            <w:r w:rsidRPr="00227295">
              <w:rPr>
                <w:sz w:val="24"/>
                <w:szCs w:val="24"/>
              </w:rPr>
              <w:t>2021</w:t>
            </w:r>
            <w:r w:rsidRPr="00487DB1">
              <w:rPr>
                <w:sz w:val="24"/>
                <w:szCs w:val="24"/>
              </w:rPr>
              <w:t xml:space="preserve"> Strategic Plan).</w:t>
            </w:r>
          </w:p>
        </w:tc>
      </w:tr>
      <w:tr w:rsidR="00645F28" w:rsidRPr="00487DB1" w14:paraId="3915A8E6" w14:textId="77777777" w:rsidTr="00BA5BEE">
        <w:sdt>
          <w:sdtPr>
            <w:rPr>
              <w:color w:val="808080"/>
            </w:rPr>
            <w:id w:val="-510522514"/>
            <w:placeholder>
              <w:docPart w:val="3575669B032F43348EFB38C0E9D0CAA8"/>
            </w:placeholder>
            <w:text w:multiLine="1"/>
          </w:sdtPr>
          <w:sdtEndPr/>
          <w:sdtContent>
            <w:tc>
              <w:tcPr>
                <w:tcW w:w="10790" w:type="dxa"/>
                <w:shd w:val="clear" w:color="auto" w:fill="auto"/>
                <w:tcMar>
                  <w:top w:w="72" w:type="dxa"/>
                  <w:left w:w="72" w:type="dxa"/>
                  <w:bottom w:w="72" w:type="dxa"/>
                  <w:right w:w="72" w:type="dxa"/>
                </w:tcMar>
              </w:tcPr>
              <w:p w14:paraId="64E4D03D" w14:textId="562DC937" w:rsidR="00680AA0" w:rsidRPr="00487DB1" w:rsidRDefault="001C4102" w:rsidP="00C773A4">
                <w:pPr>
                  <w:spacing w:after="0" w:line="276" w:lineRule="auto"/>
                </w:pPr>
                <w:r w:rsidRPr="001C4102">
                  <w:rPr>
                    <w:color w:val="808080"/>
                  </w:rPr>
                  <w:t>Click here to enter text.</w:t>
                </w:r>
              </w:p>
            </w:tc>
          </w:sdtContent>
        </w:sdt>
      </w:tr>
    </w:tbl>
    <w:p w14:paraId="2E75DA87" w14:textId="3375F8D2" w:rsidR="00085F87" w:rsidRDefault="00085F87" w:rsidP="00085F87">
      <w:pPr>
        <w:pStyle w:val="NoSpacing"/>
        <w:spacing w:line="276" w:lineRule="auto"/>
        <w:jc w:val="both"/>
        <w:rPr>
          <w:bCs/>
          <w:sz w:val="24"/>
          <w:szCs w:val="24"/>
        </w:rPr>
      </w:pPr>
    </w:p>
    <w:p w14:paraId="4FD7500D" w14:textId="77777777" w:rsidR="00C3508E" w:rsidRPr="00C3508E" w:rsidRDefault="00C3508E" w:rsidP="00085F87">
      <w:pPr>
        <w:pStyle w:val="NoSpacing"/>
        <w:spacing w:line="276" w:lineRule="auto"/>
        <w:jc w:val="both"/>
        <w:rPr>
          <w:bCs/>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7469F9E6" w14:textId="77777777" w:rsidTr="00E509E6">
        <w:trPr>
          <w:jc w:val="center"/>
        </w:trPr>
        <w:tc>
          <w:tcPr>
            <w:tcW w:w="10790" w:type="dxa"/>
            <w:shd w:val="clear" w:color="auto" w:fill="DEEAF6" w:themeFill="accent5" w:themeFillTint="33"/>
          </w:tcPr>
          <w:p w14:paraId="1BF07FF7" w14:textId="02F2D275" w:rsidR="00C3508E" w:rsidRPr="00487DB1" w:rsidRDefault="00C3508E" w:rsidP="00E509E6">
            <w:pPr>
              <w:pStyle w:val="NoSpacing"/>
              <w:spacing w:line="276" w:lineRule="auto"/>
              <w:jc w:val="both"/>
              <w:rPr>
                <w:bCs/>
                <w:i/>
                <w:iCs/>
                <w:sz w:val="24"/>
                <w:szCs w:val="24"/>
              </w:rPr>
            </w:pPr>
            <w:bookmarkStart w:id="2" w:name="_Hlk125986152"/>
            <w:r w:rsidRPr="00487DB1">
              <w:rPr>
                <w:bCs/>
                <w:i/>
                <w:iCs/>
                <w:sz w:val="24"/>
                <w:szCs w:val="24"/>
              </w:rPr>
              <w:t xml:space="preserve">Communities across North Carolina are developing </w:t>
            </w:r>
            <w:r>
              <w:rPr>
                <w:bCs/>
                <w:i/>
                <w:iCs/>
                <w:sz w:val="24"/>
                <w:szCs w:val="24"/>
              </w:rPr>
              <w:t>strong</w:t>
            </w:r>
            <w:r w:rsidRPr="00487DB1">
              <w:rPr>
                <w:bCs/>
                <w:i/>
                <w:iCs/>
                <w:sz w:val="24"/>
                <w:szCs w:val="24"/>
              </w:rPr>
              <w:t xml:space="preserve"> local models of workforce development. North Carolina should build on those successes and replicate them in more places to continue building and expanding innovative solutions.</w:t>
            </w:r>
          </w:p>
        </w:tc>
      </w:tr>
      <w:bookmarkEnd w:id="2"/>
    </w:tbl>
    <w:p w14:paraId="53788671" w14:textId="77777777" w:rsidR="00085F87" w:rsidRDefault="00085F87" w:rsidP="00C773A4">
      <w:pPr>
        <w:pStyle w:val="NoSpacing"/>
        <w:spacing w:line="276" w:lineRule="auto"/>
        <w:rPr>
          <w:bCs/>
          <w:sz w:val="24"/>
          <w:szCs w:val="24"/>
        </w:rPr>
      </w:pPr>
    </w:p>
    <w:p w14:paraId="7B7FA882" w14:textId="77777777" w:rsidR="00960844" w:rsidRDefault="0096084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487DB1" w14:paraId="2415A02A" w14:textId="77777777" w:rsidTr="00DD4146">
        <w:tc>
          <w:tcPr>
            <w:tcW w:w="10790" w:type="dxa"/>
            <w:shd w:val="clear" w:color="auto" w:fill="E2EFD9" w:themeFill="accent6" w:themeFillTint="33"/>
            <w:tcMar>
              <w:top w:w="72" w:type="dxa"/>
              <w:left w:w="72" w:type="dxa"/>
              <w:bottom w:w="72" w:type="dxa"/>
              <w:right w:w="72" w:type="dxa"/>
            </w:tcMar>
          </w:tcPr>
          <w:p w14:paraId="63FE0BC0" w14:textId="1C02411E" w:rsidR="00960844" w:rsidRPr="00D74B9E" w:rsidRDefault="00960844" w:rsidP="00DD4146">
            <w:pPr>
              <w:pStyle w:val="NoSpacing"/>
              <w:numPr>
                <w:ilvl w:val="0"/>
                <w:numId w:val="24"/>
              </w:numPr>
              <w:spacing w:line="276" w:lineRule="auto"/>
              <w:jc w:val="both"/>
              <w:rPr>
                <w:sz w:val="24"/>
                <w:szCs w:val="24"/>
              </w:rPr>
            </w:pPr>
            <w:r w:rsidRPr="00D74B9E">
              <w:rPr>
                <w:sz w:val="24"/>
                <w:szCs w:val="24"/>
              </w:rPr>
              <w:t>Describe how the Local Area WDB and the partners identify</w:t>
            </w:r>
            <w:r w:rsidR="00D74B9E">
              <w:rPr>
                <w:sz w:val="24"/>
                <w:szCs w:val="24"/>
              </w:rPr>
              <w:t>,</w:t>
            </w:r>
            <w:r w:rsidRPr="00D74B9E">
              <w:rPr>
                <w:sz w:val="24"/>
                <w:szCs w:val="24"/>
              </w:rPr>
              <w:t xml:space="preserve"> address</w:t>
            </w:r>
            <w:r w:rsidR="00D74B9E">
              <w:rPr>
                <w:sz w:val="24"/>
                <w:szCs w:val="24"/>
              </w:rPr>
              <w:t>,</w:t>
            </w:r>
            <w:r w:rsidRPr="00D74B9E">
              <w:rPr>
                <w:sz w:val="24"/>
                <w:szCs w:val="24"/>
              </w:rPr>
              <w:t xml:space="preserve"> </w:t>
            </w:r>
            <w:r w:rsidR="00D74B9E">
              <w:rPr>
                <w:sz w:val="24"/>
                <w:szCs w:val="24"/>
              </w:rPr>
              <w:t>and provide new and innovative solutions to support the job growth and business expansions of the local workforce system</w:t>
            </w:r>
            <w:r w:rsidRPr="00D74B9E">
              <w:rPr>
                <w:sz w:val="24"/>
                <w:szCs w:val="24"/>
              </w:rPr>
              <w:t>.</w:t>
            </w:r>
          </w:p>
        </w:tc>
      </w:tr>
      <w:tr w:rsidR="00960844" w:rsidRPr="00487DB1" w14:paraId="72533C22" w14:textId="77777777" w:rsidTr="00DD4146">
        <w:sdt>
          <w:sdtPr>
            <w:rPr>
              <w:color w:val="808080"/>
            </w:rPr>
            <w:id w:val="-1319267596"/>
            <w:placeholder>
              <w:docPart w:val="93509DBD025540929930DD573376D650"/>
            </w:placeholder>
            <w:text w:multiLine="1"/>
          </w:sdtPr>
          <w:sdtEndPr/>
          <w:sdtContent>
            <w:tc>
              <w:tcPr>
                <w:tcW w:w="10790" w:type="dxa"/>
                <w:shd w:val="clear" w:color="auto" w:fill="auto"/>
                <w:tcMar>
                  <w:top w:w="72" w:type="dxa"/>
                  <w:left w:w="72" w:type="dxa"/>
                  <w:bottom w:w="72" w:type="dxa"/>
                  <w:right w:w="72" w:type="dxa"/>
                </w:tcMar>
              </w:tcPr>
              <w:p w14:paraId="6CAE35CF" w14:textId="77777777" w:rsidR="00960844" w:rsidRPr="00487DB1" w:rsidRDefault="00960844" w:rsidP="00DD4146">
                <w:pPr>
                  <w:spacing w:after="0" w:line="276" w:lineRule="auto"/>
                </w:pPr>
                <w:r w:rsidRPr="001C4102">
                  <w:rPr>
                    <w:color w:val="808080"/>
                  </w:rPr>
                  <w:t>Click here to enter text.</w:t>
                </w:r>
              </w:p>
            </w:tc>
          </w:sdtContent>
        </w:sdt>
      </w:tr>
    </w:tbl>
    <w:p w14:paraId="7B384BD4" w14:textId="0C42E225" w:rsidR="00C3508E" w:rsidRDefault="00C3508E" w:rsidP="00085F87">
      <w:pPr>
        <w:pStyle w:val="NoSpacing"/>
        <w:spacing w:line="276" w:lineRule="auto"/>
        <w:jc w:val="both"/>
        <w:rPr>
          <w:bCs/>
          <w:sz w:val="24"/>
          <w:szCs w:val="24"/>
        </w:rPr>
      </w:pPr>
    </w:p>
    <w:p w14:paraId="7CEA5CCF" w14:textId="77777777" w:rsidR="00C3508E" w:rsidRDefault="00C3508E" w:rsidP="00085F87">
      <w:pPr>
        <w:pStyle w:val="NoSpacing"/>
        <w:spacing w:line="276" w:lineRule="auto"/>
        <w:jc w:val="both"/>
        <w:rPr>
          <w:bCs/>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6686273B" w14:textId="77777777" w:rsidTr="00E509E6">
        <w:trPr>
          <w:jc w:val="center"/>
        </w:trPr>
        <w:tc>
          <w:tcPr>
            <w:tcW w:w="10790" w:type="dxa"/>
            <w:shd w:val="clear" w:color="auto" w:fill="DEEAF6" w:themeFill="accent5" w:themeFillTint="33"/>
          </w:tcPr>
          <w:p w14:paraId="53B1C958" w14:textId="5C13F01A" w:rsidR="00C3508E" w:rsidRPr="00487DB1" w:rsidRDefault="00C3508E" w:rsidP="00E509E6">
            <w:pPr>
              <w:pStyle w:val="NoSpacing"/>
              <w:spacing w:line="276" w:lineRule="auto"/>
              <w:jc w:val="both"/>
              <w:rPr>
                <w:bCs/>
                <w:i/>
                <w:iCs/>
                <w:sz w:val="24"/>
                <w:szCs w:val="24"/>
              </w:rPr>
            </w:pPr>
            <w:r w:rsidRPr="006A154F">
              <w:rPr>
                <w:i/>
                <w:iCs/>
                <w:sz w:val="24"/>
                <w:szCs w:val="24"/>
              </w:rPr>
              <w:t>The U.S. Departments of Commerce and Labor have jointly id</w:t>
            </w:r>
            <w:r w:rsidR="00543A11">
              <w:rPr>
                <w:i/>
                <w:iCs/>
                <w:sz w:val="24"/>
                <w:szCs w:val="24"/>
              </w:rPr>
              <w:t>e</w:t>
            </w:r>
            <w:r w:rsidRPr="006A154F">
              <w:rPr>
                <w:i/>
                <w:iCs/>
                <w:sz w:val="24"/>
                <w:szCs w:val="24"/>
              </w:rPr>
              <w:t>ntified Recruitment and Hiring; Benefits; Diversity</w:t>
            </w:r>
            <w:r w:rsidR="006D143D">
              <w:rPr>
                <w:i/>
                <w:iCs/>
                <w:sz w:val="24"/>
                <w:szCs w:val="24"/>
              </w:rPr>
              <w:t>, Equity, Inclusion, and Accessibility</w:t>
            </w:r>
            <w:r w:rsidRPr="006A154F">
              <w:rPr>
                <w:i/>
                <w:iCs/>
                <w:sz w:val="24"/>
                <w:szCs w:val="24"/>
              </w:rPr>
              <w:t>; Empowerment and Representation; Job Security and Working Conditions; Organizational Culture; Pay; and Skills and Career Advancement as the eight key principle</w:t>
            </w:r>
            <w:r w:rsidR="00BD5AF0">
              <w:rPr>
                <w:i/>
                <w:iCs/>
                <w:sz w:val="24"/>
                <w:szCs w:val="24"/>
              </w:rPr>
              <w:t>s</w:t>
            </w:r>
            <w:r w:rsidRPr="006A154F">
              <w:rPr>
                <w:i/>
                <w:iCs/>
                <w:sz w:val="24"/>
                <w:szCs w:val="24"/>
              </w:rPr>
              <w:t xml:space="preserve"> of a good job.</w:t>
            </w:r>
            <w:r>
              <w:rPr>
                <w:i/>
                <w:iCs/>
                <w:sz w:val="24"/>
                <w:szCs w:val="24"/>
              </w:rPr>
              <w:t xml:space="preserve"> </w:t>
            </w:r>
            <w:r w:rsidRPr="006A154F">
              <w:rPr>
                <w:i/>
                <w:iCs/>
                <w:sz w:val="24"/>
                <w:szCs w:val="24"/>
              </w:rPr>
              <w:t>Refer to Training and Employment Guidance Letter No. 07-22 for details.</w:t>
            </w:r>
          </w:p>
        </w:tc>
      </w:tr>
    </w:tbl>
    <w:p w14:paraId="27509360" w14:textId="71B5121A" w:rsidR="00085F87" w:rsidRPr="001B556E" w:rsidRDefault="00085F87" w:rsidP="00085F87">
      <w:pPr>
        <w:pStyle w:val="NoSpacing"/>
        <w:spacing w:line="276" w:lineRule="auto"/>
        <w:jc w:val="both"/>
        <w:rPr>
          <w:sz w:val="24"/>
          <w:szCs w:val="24"/>
        </w:rPr>
      </w:pPr>
    </w:p>
    <w:p w14:paraId="25A360C5" w14:textId="59329A46" w:rsidR="000F1E8C" w:rsidRPr="00487DB1" w:rsidRDefault="000F1E8C" w:rsidP="00C773A4">
      <w:pPr>
        <w:spacing w:after="0" w:line="276" w:lineRule="auto"/>
        <w:rPr>
          <w:rStyle w:val="Strong"/>
          <w:b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69A70532" w14:textId="77777777" w:rsidTr="00BA5BEE">
        <w:tc>
          <w:tcPr>
            <w:tcW w:w="10790" w:type="dxa"/>
            <w:shd w:val="clear" w:color="auto" w:fill="E2EFD9" w:themeFill="accent6" w:themeFillTint="33"/>
            <w:tcMar>
              <w:top w:w="72" w:type="dxa"/>
              <w:left w:w="72" w:type="dxa"/>
              <w:bottom w:w="72" w:type="dxa"/>
              <w:right w:w="72" w:type="dxa"/>
            </w:tcMar>
          </w:tcPr>
          <w:p w14:paraId="3E0FA0DA" w14:textId="60792776" w:rsidR="00AD2627" w:rsidRDefault="00D74B9E" w:rsidP="004C1805">
            <w:pPr>
              <w:pStyle w:val="NoSpacing"/>
              <w:numPr>
                <w:ilvl w:val="0"/>
                <w:numId w:val="24"/>
              </w:numPr>
              <w:spacing w:line="276" w:lineRule="auto"/>
              <w:jc w:val="both"/>
              <w:rPr>
                <w:sz w:val="24"/>
                <w:szCs w:val="24"/>
              </w:rPr>
            </w:pPr>
            <w:r>
              <w:rPr>
                <w:sz w:val="24"/>
                <w:szCs w:val="24"/>
              </w:rPr>
              <w:t>D</w:t>
            </w:r>
            <w:r w:rsidR="005F2025" w:rsidRPr="00487DB1">
              <w:rPr>
                <w:sz w:val="24"/>
                <w:szCs w:val="24"/>
              </w:rPr>
              <w:t>escribe the Local Area WDB</w:t>
            </w:r>
            <w:r>
              <w:rPr>
                <w:sz w:val="24"/>
                <w:szCs w:val="24"/>
              </w:rPr>
              <w:t>’s</w:t>
            </w:r>
            <w:r w:rsidR="005F2025" w:rsidRPr="00487DB1">
              <w:rPr>
                <w:sz w:val="24"/>
                <w:szCs w:val="24"/>
              </w:rPr>
              <w:t xml:space="preserve"> </w:t>
            </w:r>
            <w:r w:rsidR="00FF10A4">
              <w:rPr>
                <w:sz w:val="24"/>
                <w:szCs w:val="24"/>
              </w:rPr>
              <w:t xml:space="preserve"> </w:t>
            </w:r>
            <w:r>
              <w:rPr>
                <w:sz w:val="24"/>
                <w:szCs w:val="24"/>
              </w:rPr>
              <w:t>strategy for</w:t>
            </w:r>
            <w:r w:rsidR="00AD2627">
              <w:rPr>
                <w:sz w:val="24"/>
                <w:szCs w:val="24"/>
              </w:rPr>
              <w:t>:</w:t>
            </w:r>
            <w:r>
              <w:rPr>
                <w:sz w:val="24"/>
                <w:szCs w:val="24"/>
              </w:rPr>
              <w:t xml:space="preserve"> </w:t>
            </w:r>
          </w:p>
          <w:p w14:paraId="4F3D7E6B" w14:textId="791E8397" w:rsidR="00AD2627" w:rsidRDefault="00D74B9E" w:rsidP="00AD2627">
            <w:pPr>
              <w:pStyle w:val="NoSpacing"/>
              <w:numPr>
                <w:ilvl w:val="1"/>
                <w:numId w:val="23"/>
              </w:numPr>
              <w:spacing w:line="276" w:lineRule="auto"/>
              <w:jc w:val="both"/>
              <w:rPr>
                <w:sz w:val="24"/>
                <w:szCs w:val="24"/>
              </w:rPr>
            </w:pPr>
            <w:r>
              <w:rPr>
                <w:sz w:val="24"/>
                <w:szCs w:val="24"/>
              </w:rPr>
              <w:t>i</w:t>
            </w:r>
            <w:r w:rsidR="00AD2627">
              <w:rPr>
                <w:sz w:val="24"/>
                <w:szCs w:val="24"/>
              </w:rPr>
              <w:t>ncorporat</w:t>
            </w:r>
            <w:r>
              <w:rPr>
                <w:sz w:val="24"/>
                <w:szCs w:val="24"/>
              </w:rPr>
              <w:t>ing job quality principles</w:t>
            </w:r>
            <w:r w:rsidR="00C43A15">
              <w:rPr>
                <w:sz w:val="24"/>
                <w:szCs w:val="24"/>
              </w:rPr>
              <w:t xml:space="preserve"> into ongoing workforce development activities</w:t>
            </w:r>
            <w:r>
              <w:rPr>
                <w:sz w:val="24"/>
                <w:szCs w:val="24"/>
              </w:rPr>
              <w:t xml:space="preserve">, </w:t>
            </w:r>
            <w:r w:rsidR="00C43A15">
              <w:rPr>
                <w:sz w:val="24"/>
                <w:szCs w:val="24"/>
              </w:rPr>
              <w:t xml:space="preserve"> to assist with identifying and creating long-term partnerships with employers offering good jobs</w:t>
            </w:r>
            <w:r w:rsidR="00CD12C4">
              <w:rPr>
                <w:sz w:val="24"/>
                <w:szCs w:val="24"/>
              </w:rPr>
              <w:t>;</w:t>
            </w:r>
          </w:p>
          <w:p w14:paraId="480F1047" w14:textId="77777777" w:rsidR="00AD2627" w:rsidRDefault="00C43A15" w:rsidP="00AD2627">
            <w:pPr>
              <w:pStyle w:val="NoSpacing"/>
              <w:numPr>
                <w:ilvl w:val="1"/>
                <w:numId w:val="23"/>
              </w:numPr>
              <w:spacing w:line="276" w:lineRule="auto"/>
              <w:jc w:val="both"/>
              <w:rPr>
                <w:sz w:val="24"/>
                <w:szCs w:val="24"/>
              </w:rPr>
            </w:pPr>
            <w:r>
              <w:rPr>
                <w:sz w:val="24"/>
                <w:szCs w:val="24"/>
              </w:rPr>
              <w:t>creat</w:t>
            </w:r>
            <w:r w:rsidR="00AD2627">
              <w:rPr>
                <w:sz w:val="24"/>
                <w:szCs w:val="24"/>
              </w:rPr>
              <w:t>ing</w:t>
            </w:r>
            <w:r>
              <w:rPr>
                <w:sz w:val="24"/>
                <w:szCs w:val="24"/>
              </w:rPr>
              <w:t xml:space="preserve"> strategic, flexible career pathways to good jobs that respond to local labor market needs. </w:t>
            </w:r>
          </w:p>
          <w:p w14:paraId="1323E2EA" w14:textId="05554574" w:rsidR="00AD2627" w:rsidRDefault="00085F87" w:rsidP="00085F87">
            <w:pPr>
              <w:pStyle w:val="NoSpacing"/>
              <w:spacing w:line="276" w:lineRule="auto"/>
              <w:jc w:val="both"/>
              <w:rPr>
                <w:sz w:val="24"/>
                <w:szCs w:val="24"/>
              </w:rPr>
            </w:pPr>
            <w:r>
              <w:rPr>
                <w:sz w:val="24"/>
                <w:szCs w:val="24"/>
              </w:rPr>
              <w:t xml:space="preserve">      </w:t>
            </w:r>
          </w:p>
          <w:p w14:paraId="7248B079" w14:textId="3F18F630" w:rsidR="001A0333" w:rsidRPr="00487DB1" w:rsidRDefault="00AD2627" w:rsidP="001A0333">
            <w:pPr>
              <w:pStyle w:val="NoSpacing"/>
              <w:numPr>
                <w:ilvl w:val="0"/>
                <w:numId w:val="80"/>
              </w:numPr>
              <w:spacing w:line="276" w:lineRule="auto"/>
              <w:jc w:val="both"/>
              <w:rPr>
                <w:sz w:val="24"/>
                <w:szCs w:val="24"/>
              </w:rPr>
            </w:pPr>
            <w:r>
              <w:rPr>
                <w:sz w:val="24"/>
                <w:szCs w:val="24"/>
              </w:rPr>
              <w:t>Describe how</w:t>
            </w:r>
            <w:r w:rsidR="001A0333">
              <w:rPr>
                <w:sz w:val="24"/>
                <w:szCs w:val="24"/>
              </w:rPr>
              <w:t xml:space="preserve"> the Local Area WDB ensure</w:t>
            </w:r>
            <w:r>
              <w:rPr>
                <w:sz w:val="24"/>
                <w:szCs w:val="24"/>
              </w:rPr>
              <w:t>s</w:t>
            </w:r>
            <w:r w:rsidR="001A0333">
              <w:rPr>
                <w:sz w:val="24"/>
                <w:szCs w:val="24"/>
              </w:rPr>
              <w:t xml:space="preserve"> that individuals from underserved and underrepresented communities have equitable acces</w:t>
            </w:r>
            <w:r w:rsidR="00543A11">
              <w:rPr>
                <w:sz w:val="24"/>
                <w:szCs w:val="24"/>
              </w:rPr>
              <w:t>s</w:t>
            </w:r>
            <w:r w:rsidR="001A0333">
              <w:rPr>
                <w:sz w:val="24"/>
                <w:szCs w:val="24"/>
              </w:rPr>
              <w:t xml:space="preserve"> to the services of the workforce system and the jobs created in the econ</w:t>
            </w:r>
            <w:r>
              <w:rPr>
                <w:sz w:val="24"/>
                <w:szCs w:val="24"/>
              </w:rPr>
              <w:t>omic growth spurred by federal investments.</w:t>
            </w:r>
          </w:p>
        </w:tc>
      </w:tr>
      <w:tr w:rsidR="00645F28" w:rsidRPr="00487DB1" w14:paraId="6FD33EED" w14:textId="77777777" w:rsidTr="00BA5BEE">
        <w:sdt>
          <w:sdtPr>
            <w:rPr>
              <w:color w:val="808080"/>
            </w:rPr>
            <w:id w:val="1178543022"/>
            <w:placeholder>
              <w:docPart w:val="711C322F0F3948128BFE97228D8531A3"/>
            </w:placeholder>
            <w:text w:multiLine="1"/>
          </w:sdtPr>
          <w:sdtEndPr/>
          <w:sdtContent>
            <w:tc>
              <w:tcPr>
                <w:tcW w:w="10790" w:type="dxa"/>
                <w:shd w:val="clear" w:color="auto" w:fill="auto"/>
                <w:tcMar>
                  <w:top w:w="72" w:type="dxa"/>
                  <w:left w:w="72" w:type="dxa"/>
                  <w:bottom w:w="72" w:type="dxa"/>
                  <w:right w:w="72" w:type="dxa"/>
                </w:tcMar>
              </w:tcPr>
              <w:p w14:paraId="02EA412E" w14:textId="0E082B6F" w:rsidR="00680AA0" w:rsidRPr="00487DB1" w:rsidRDefault="001C4102" w:rsidP="00C773A4">
                <w:pPr>
                  <w:spacing w:after="0" w:line="276" w:lineRule="auto"/>
                </w:pPr>
                <w:r w:rsidRPr="001C4102">
                  <w:rPr>
                    <w:color w:val="808080"/>
                  </w:rPr>
                  <w:t>Click here to enter text.</w:t>
                </w:r>
              </w:p>
            </w:tc>
          </w:sdtContent>
        </w:sdt>
      </w:tr>
    </w:tbl>
    <w:p w14:paraId="17568E2A" w14:textId="2DADD4CD" w:rsidR="00C726F3" w:rsidRPr="00487DB1" w:rsidRDefault="006F55DE" w:rsidP="00C773A4">
      <w:pPr>
        <w:pStyle w:val="NoSpacing"/>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55FDCD56" w14:textId="77777777" w:rsidTr="00BA5BEE">
        <w:tc>
          <w:tcPr>
            <w:tcW w:w="10790" w:type="dxa"/>
            <w:shd w:val="clear" w:color="auto" w:fill="E2EFD9" w:themeFill="accent6" w:themeFillTint="33"/>
            <w:tcMar>
              <w:top w:w="72" w:type="dxa"/>
              <w:left w:w="72" w:type="dxa"/>
              <w:bottom w:w="72" w:type="dxa"/>
              <w:right w:w="72" w:type="dxa"/>
            </w:tcMar>
          </w:tcPr>
          <w:p w14:paraId="2F07B6D5" w14:textId="7289D1C9" w:rsidR="005F2025" w:rsidRPr="00487DB1" w:rsidRDefault="00FF10A4" w:rsidP="00CD12C4">
            <w:pPr>
              <w:pStyle w:val="NoSpacing"/>
              <w:numPr>
                <w:ilvl w:val="0"/>
                <w:numId w:val="24"/>
              </w:numPr>
              <w:spacing w:line="276" w:lineRule="auto"/>
              <w:rPr>
                <w:sz w:val="24"/>
                <w:szCs w:val="24"/>
              </w:rPr>
            </w:pPr>
            <w:r>
              <w:rPr>
                <w:sz w:val="24"/>
                <w:szCs w:val="24"/>
              </w:rPr>
              <w:t>Describe</w:t>
            </w:r>
            <w:r w:rsidR="005F2025" w:rsidRPr="00487DB1">
              <w:rPr>
                <w:sz w:val="24"/>
                <w:szCs w:val="24"/>
              </w:rPr>
              <w:t xml:space="preserve"> how the Local Area WDB is engaged in work-based learning projects with local employers.</w:t>
            </w:r>
          </w:p>
        </w:tc>
      </w:tr>
      <w:tr w:rsidR="00645F28" w:rsidRPr="00487DB1" w14:paraId="592BF54C" w14:textId="77777777" w:rsidTr="00BA5BEE">
        <w:sdt>
          <w:sdtPr>
            <w:rPr>
              <w:color w:val="808080"/>
            </w:rPr>
            <w:id w:val="-1444152840"/>
            <w:placeholder>
              <w:docPart w:val="84FFCA4E221D46F98EBC6996D3F2DF39"/>
            </w:placeholder>
            <w:text w:multiLine="1"/>
          </w:sdtPr>
          <w:sdtEndPr/>
          <w:sdtContent>
            <w:tc>
              <w:tcPr>
                <w:tcW w:w="10790" w:type="dxa"/>
                <w:shd w:val="clear" w:color="auto" w:fill="auto"/>
                <w:tcMar>
                  <w:top w:w="72" w:type="dxa"/>
                  <w:left w:w="72" w:type="dxa"/>
                  <w:bottom w:w="72" w:type="dxa"/>
                  <w:right w:w="72" w:type="dxa"/>
                </w:tcMar>
              </w:tcPr>
              <w:p w14:paraId="093F36F4" w14:textId="78D336E4" w:rsidR="00680AA0" w:rsidRPr="00487DB1" w:rsidRDefault="001C4102" w:rsidP="00C773A4">
                <w:pPr>
                  <w:spacing w:after="0" w:line="276" w:lineRule="auto"/>
                </w:pPr>
                <w:r w:rsidRPr="001C4102">
                  <w:rPr>
                    <w:color w:val="808080"/>
                  </w:rPr>
                  <w:t>Click here to enter text.</w:t>
                </w:r>
              </w:p>
            </w:tc>
          </w:sdtContent>
        </w:sdt>
      </w:tr>
    </w:tbl>
    <w:p w14:paraId="7488AA4F" w14:textId="77777777" w:rsidR="00EE51B1" w:rsidRPr="00487DB1" w:rsidRDefault="00EE51B1" w:rsidP="00C773A4">
      <w:pPr>
        <w:spacing w:after="0" w:line="276" w:lineRule="auto"/>
      </w:pPr>
    </w:p>
    <w:p w14:paraId="3F78BF91" w14:textId="77777777" w:rsidR="0005472B" w:rsidRPr="00487DB1" w:rsidRDefault="0005472B" w:rsidP="00C773A4">
      <w:pPr>
        <w:spacing w:after="0" w:line="276" w:lineRule="auto"/>
        <w:rPr>
          <w:b/>
        </w:rPr>
      </w:pPr>
      <w:r w:rsidRPr="00487DB1">
        <w:rPr>
          <w:b/>
        </w:rPr>
        <w:br w:type="page"/>
      </w:r>
    </w:p>
    <w:p w14:paraId="562C0483" w14:textId="3ED54D59" w:rsidR="00367E40" w:rsidRPr="00487DB1" w:rsidRDefault="00E04BF5" w:rsidP="00C773A4">
      <w:pPr>
        <w:pStyle w:val="NoSpacing"/>
        <w:numPr>
          <w:ilvl w:val="0"/>
          <w:numId w:val="19"/>
        </w:numPr>
        <w:spacing w:line="276" w:lineRule="auto"/>
        <w:rPr>
          <w:bCs/>
          <w:sz w:val="28"/>
          <w:szCs w:val="28"/>
        </w:rPr>
      </w:pPr>
      <w:r w:rsidRPr="00487DB1">
        <w:rPr>
          <w:b/>
          <w:sz w:val="28"/>
          <w:szCs w:val="28"/>
        </w:rPr>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6604D5D0"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tc>
      </w:tr>
    </w:tbl>
    <w:p w14:paraId="19546A0C" w14:textId="77777777" w:rsidR="00206297" w:rsidRPr="00487DB1" w:rsidRDefault="00206297" w:rsidP="00C773A4">
      <w:pPr>
        <w:pStyle w:val="NoSpacing"/>
        <w:spacing w:line="276" w:lineRule="auto"/>
        <w:rPr>
          <w:sz w:val="24"/>
          <w:szCs w:val="24"/>
        </w:rPr>
      </w:pPr>
    </w:p>
    <w:p w14:paraId="5537292D" w14:textId="77777777" w:rsidR="00206297" w:rsidRPr="00487DB1" w:rsidRDefault="00206297" w:rsidP="001B0B65">
      <w:pPr>
        <w:pStyle w:val="NoSpacing"/>
        <w:spacing w:line="276" w:lineRule="auto"/>
        <w:jc w:val="both"/>
        <w:rPr>
          <w:bCs/>
          <w:sz w:val="24"/>
          <w:szCs w:val="24"/>
        </w:rPr>
      </w:pPr>
      <w:r w:rsidRPr="00487DB1">
        <w:rPr>
          <w:bCs/>
          <w:sz w:val="24"/>
          <w:szCs w:val="24"/>
        </w:rPr>
        <w:t>For any documents that are missing or are unnecessary based on the response provided, please state, “No document is loaded and/or it will be loaded by the XX date”.</w:t>
      </w:r>
    </w:p>
    <w:p w14:paraId="5300045B" w14:textId="666BEB85" w:rsidR="00367E40" w:rsidRPr="00487DB1" w:rsidRDefault="009A5D3F" w:rsidP="00C773A4">
      <w:pPr>
        <w:pStyle w:val="NoSpacing"/>
        <w:spacing w:line="276" w:lineRule="auto"/>
        <w:rPr>
          <w:sz w:val="24"/>
          <w:szCs w:val="24"/>
        </w:rPr>
      </w:pPr>
      <w:r w:rsidRPr="00487DB1">
        <w:rPr>
          <w:sz w:val="24"/>
          <w:szCs w:val="24"/>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B67F1E">
        <w:trPr>
          <w:jc w:val="center"/>
        </w:trPr>
        <w:tc>
          <w:tcPr>
            <w:tcW w:w="10790" w:type="dxa"/>
            <w:shd w:val="clear" w:color="auto" w:fill="E2EFD9" w:themeFill="accent6" w:themeFillTint="33"/>
          </w:tcPr>
          <w:p w14:paraId="08EB9AC7" w14:textId="09C12C9E" w:rsidR="00B67F1E" w:rsidRPr="00487DB1" w:rsidRDefault="00B67F1E" w:rsidP="004C1805">
            <w:pPr>
              <w:pStyle w:val="NoSpacing"/>
              <w:numPr>
                <w:ilvl w:val="0"/>
                <w:numId w:val="25"/>
              </w:numPr>
              <w:spacing w:line="276" w:lineRule="auto"/>
              <w:jc w:val="both"/>
              <w:rPr>
                <w:sz w:val="24"/>
                <w:szCs w:val="24"/>
              </w:rPr>
            </w:pPr>
            <w:r w:rsidRPr="00487DB1">
              <w:rPr>
                <w:sz w:val="24"/>
                <w:szCs w:val="24"/>
              </w:rPr>
              <w:t xml:space="preserve">Identify PY 2023 NCWorks Career Center location(s) including Tier 1, Tier 2, Affiliate, and Specialized sites; On-site partners; how NCWorks Career Center operator(s) are designated; provider(s) of WIOA career services and method of selection; whether youth service provider is on-site and, if so, youth services offered. Use the PY 2023 </w:t>
            </w:r>
            <w:hyperlink w:anchor="NCWorks_Career_Center_Locations" w:history="1">
              <w:r w:rsidRPr="00487DB1">
                <w:rPr>
                  <w:rStyle w:val="Hyperlink"/>
                  <w:sz w:val="24"/>
                  <w:szCs w:val="24"/>
                </w:rPr>
                <w:t>NCWorks Career Center Chart</w:t>
              </w:r>
            </w:hyperlink>
            <w:r w:rsidRPr="00487DB1">
              <w:rPr>
                <w:sz w:val="24"/>
                <w:szCs w:val="24"/>
              </w:rPr>
              <w:t>. [WIOA Section 121(b)(1)(A) and (b)(1)(B)]</w:t>
            </w:r>
          </w:p>
        </w:tc>
      </w:tr>
      <w:tr w:rsidR="00B67F1E" w:rsidRPr="00487DB1" w14:paraId="19BA74E7" w14:textId="77777777" w:rsidTr="00B67F1E">
        <w:trPr>
          <w:jc w:val="center"/>
        </w:trPr>
        <w:tc>
          <w:tcPr>
            <w:tcW w:w="10790" w:type="dxa"/>
          </w:tcPr>
          <w:p w14:paraId="2289C0E9" w14:textId="4F5D694B" w:rsidR="00B67F1E" w:rsidRPr="00487DB1" w:rsidRDefault="00B67F1E" w:rsidP="00227295">
            <w:pPr>
              <w:pStyle w:val="ListParagraph"/>
              <w:numPr>
                <w:ilvl w:val="0"/>
                <w:numId w:val="66"/>
              </w:numPr>
              <w:autoSpaceDE w:val="0"/>
              <w:autoSpaceDN w:val="0"/>
              <w:adjustRightInd w:val="0"/>
              <w:spacing w:after="0" w:line="276" w:lineRule="auto"/>
              <w:ind w:left="720"/>
            </w:pPr>
            <w:r w:rsidRPr="00487DB1">
              <w:t xml:space="preserve">Name document: </w:t>
            </w:r>
            <w:r w:rsidRPr="00227295">
              <w:rPr>
                <w:i/>
                <w:u w:val="single"/>
              </w:rPr>
              <w:t>Local Area Name</w:t>
            </w:r>
            <w:r w:rsidRPr="00227295">
              <w:rPr>
                <w:i/>
              </w:rPr>
              <w:t xml:space="preserve"> PY 2023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0BA5BEE">
        <w:tc>
          <w:tcPr>
            <w:tcW w:w="10790" w:type="dxa"/>
            <w:shd w:val="clear" w:color="auto" w:fill="E2EFD9" w:themeFill="accent6" w:themeFillTint="33"/>
            <w:tcMar>
              <w:top w:w="72" w:type="dxa"/>
              <w:left w:w="72" w:type="dxa"/>
              <w:bottom w:w="72" w:type="dxa"/>
              <w:right w:w="72" w:type="dxa"/>
            </w:tcMar>
          </w:tcPr>
          <w:p w14:paraId="6DAED235" w14:textId="1F930011" w:rsidR="0086320A" w:rsidRPr="00487DB1" w:rsidRDefault="0086320A" w:rsidP="004C1805">
            <w:pPr>
              <w:pStyle w:val="ListParagraph"/>
              <w:numPr>
                <w:ilvl w:val="0"/>
                <w:numId w:val="25"/>
              </w:numPr>
              <w:spacing w:after="0" w:line="276" w:lineRule="auto"/>
              <w:jc w:val="both"/>
              <w:rPr>
                <w:bCs/>
              </w:rPr>
            </w:pPr>
            <w:r w:rsidRPr="00487DB1">
              <w:t>Provide the name(s) of the current service 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p>
        </w:tc>
      </w:tr>
      <w:tr w:rsidR="00645F28" w:rsidRPr="00487DB1" w14:paraId="7E69EFBB" w14:textId="77777777" w:rsidTr="00BA5BEE">
        <w:sdt>
          <w:sdtPr>
            <w:rPr>
              <w:color w:val="808080"/>
            </w:rPr>
            <w:id w:val="-337849273"/>
            <w:placeholder>
              <w:docPart w:val="7917959EA4CD43A6807EFA590FDA3213"/>
            </w:placeholder>
            <w:text w:multiLine="1"/>
          </w:sdtPr>
          <w:sdtEndPr/>
          <w:sdtContent>
            <w:tc>
              <w:tcPr>
                <w:tcW w:w="10790" w:type="dxa"/>
                <w:shd w:val="clear" w:color="auto" w:fill="auto"/>
                <w:tcMar>
                  <w:top w:w="72" w:type="dxa"/>
                  <w:left w:w="72" w:type="dxa"/>
                  <w:bottom w:w="72" w:type="dxa"/>
                  <w:right w:w="72" w:type="dxa"/>
                </w:tcMar>
              </w:tcPr>
              <w:p w14:paraId="7F15B266" w14:textId="757CBF06" w:rsidR="00680AA0" w:rsidRPr="00487DB1" w:rsidRDefault="001C4102" w:rsidP="00C773A4">
                <w:pPr>
                  <w:spacing w:after="0" w:line="276" w:lineRule="auto"/>
                </w:pPr>
                <w:r w:rsidRPr="001C4102">
                  <w:rPr>
                    <w:color w:val="808080"/>
                  </w:rPr>
                  <w:t>Click here to enter text.</w:t>
                </w:r>
              </w:p>
            </w:tc>
          </w:sdtContent>
        </w:sdt>
      </w:tr>
    </w:tbl>
    <w:p w14:paraId="17E0AC6F" w14:textId="73E4D60B" w:rsidR="00172029" w:rsidRPr="00487DB1" w:rsidRDefault="006F55DE"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08B7B934" w14:textId="77777777" w:rsidTr="00BA5BEE">
        <w:tc>
          <w:tcPr>
            <w:tcW w:w="10790" w:type="dxa"/>
            <w:shd w:val="clear" w:color="auto" w:fill="E2EFD9" w:themeFill="accent6" w:themeFillTint="33"/>
            <w:tcMar>
              <w:top w:w="72" w:type="dxa"/>
              <w:left w:w="72" w:type="dxa"/>
              <w:bottom w:w="72" w:type="dxa"/>
              <w:right w:w="72" w:type="dxa"/>
            </w:tcMar>
          </w:tcPr>
          <w:p w14:paraId="45B80EBA" w14:textId="77777777" w:rsidR="0086320A" w:rsidRPr="00487DB1" w:rsidRDefault="0086320A" w:rsidP="004C1805">
            <w:pPr>
              <w:pStyle w:val="ListParagraph"/>
              <w:numPr>
                <w:ilvl w:val="0"/>
                <w:numId w:val="25"/>
              </w:numPr>
              <w:spacing w:after="0" w:line="276" w:lineRule="auto"/>
              <w:jc w:val="both"/>
              <w:rPr>
                <w:bCs/>
              </w:rPr>
            </w:pPr>
            <w:r w:rsidRPr="00487DB1">
              <w:t>Provide a brief description of how Career and Training Services are provided. [WIOA Section 121(e), 134(c)]</w:t>
            </w:r>
          </w:p>
          <w:p w14:paraId="28325F94" w14:textId="77777777" w:rsidR="00A55E15" w:rsidRPr="00487DB1" w:rsidRDefault="00A55E15" w:rsidP="004C1805">
            <w:pPr>
              <w:pStyle w:val="ListParagraph"/>
              <w:numPr>
                <w:ilvl w:val="0"/>
                <w:numId w:val="55"/>
              </w:numPr>
              <w:spacing w:after="0" w:line="276" w:lineRule="auto"/>
              <w:jc w:val="both"/>
              <w:rPr>
                <w:bCs/>
              </w:rPr>
            </w:pPr>
            <w:r w:rsidRPr="00487DB1">
              <w:rPr>
                <w:bCs/>
              </w:rPr>
              <w:t>Provide a description of how Career and Training services are provided to adults.</w:t>
            </w:r>
          </w:p>
          <w:p w14:paraId="2F89769A" w14:textId="77777777" w:rsidR="00A55E15" w:rsidRPr="00487DB1" w:rsidRDefault="00A55E15" w:rsidP="004C1805">
            <w:pPr>
              <w:pStyle w:val="ListParagraph"/>
              <w:numPr>
                <w:ilvl w:val="0"/>
                <w:numId w:val="55"/>
              </w:numPr>
              <w:spacing w:after="0" w:line="276" w:lineRule="auto"/>
              <w:jc w:val="both"/>
              <w:rPr>
                <w:bCs/>
              </w:rPr>
            </w:pPr>
            <w:r w:rsidRPr="00487DB1">
              <w:rPr>
                <w:bCs/>
              </w:rPr>
              <w:t>Provide a description of how Career and Training services are provided to dislocated workers.</w:t>
            </w:r>
          </w:p>
          <w:p w14:paraId="20E83EA3" w14:textId="4F98C9A2" w:rsidR="00A55E15" w:rsidRPr="00487DB1" w:rsidRDefault="00A55E15" w:rsidP="004C1805">
            <w:pPr>
              <w:pStyle w:val="ListParagraph"/>
              <w:numPr>
                <w:ilvl w:val="0"/>
                <w:numId w:val="55"/>
              </w:numPr>
              <w:spacing w:after="0" w:line="276" w:lineRule="auto"/>
              <w:jc w:val="both"/>
              <w:rPr>
                <w:bCs/>
              </w:rPr>
            </w:pPr>
            <w:r w:rsidRPr="00487DB1">
              <w:rPr>
                <w:bCs/>
              </w:rPr>
              <w:t>Provide a description of how Career and Training services are provided to youth.</w:t>
            </w:r>
          </w:p>
        </w:tc>
      </w:tr>
      <w:tr w:rsidR="00A55E15" w:rsidRPr="00487DB1" w14:paraId="651173F4" w14:textId="77777777" w:rsidTr="00BA5BEE">
        <w:sdt>
          <w:sdtPr>
            <w:rPr>
              <w:color w:val="808080"/>
            </w:rPr>
            <w:id w:val="-1011226345"/>
            <w:placeholder>
              <w:docPart w:val="0C3D169755474043B5B6D6DDF1B00DB3"/>
            </w:placeholder>
            <w:text w:multiLine="1"/>
          </w:sdtPr>
          <w:sdtEndPr/>
          <w:sdtContent>
            <w:tc>
              <w:tcPr>
                <w:tcW w:w="10790" w:type="dxa"/>
                <w:shd w:val="clear" w:color="auto" w:fill="auto"/>
                <w:tcMar>
                  <w:top w:w="72" w:type="dxa"/>
                  <w:left w:w="72" w:type="dxa"/>
                  <w:bottom w:w="72" w:type="dxa"/>
                  <w:right w:w="72" w:type="dxa"/>
                </w:tcMar>
              </w:tcPr>
              <w:p w14:paraId="567F19E6" w14:textId="6BFA9B0D" w:rsidR="00A55E15" w:rsidRPr="00487DB1" w:rsidRDefault="001C4102" w:rsidP="00C773A4">
                <w:pPr>
                  <w:spacing w:after="0" w:line="276" w:lineRule="auto"/>
                </w:pPr>
                <w:r w:rsidRPr="001C4102">
                  <w:rPr>
                    <w:color w:val="808080"/>
                  </w:rPr>
                  <w:t>Click here to enter text.</w:t>
                </w:r>
              </w:p>
            </w:tc>
          </w:sdtContent>
        </w:sdt>
      </w:tr>
    </w:tbl>
    <w:p w14:paraId="43E55F59" w14:textId="1006E767" w:rsidR="00092832" w:rsidRPr="00487DB1" w:rsidRDefault="006F55DE" w:rsidP="00C773A4">
      <w:pPr>
        <w:autoSpaceDE w:val="0"/>
        <w:autoSpaceDN w:val="0"/>
        <w:spacing w:after="0" w:line="276" w:lineRule="auto"/>
        <w:rPr>
          <w:rFonts w:eastAsia="Times New Roman"/>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2F72C0A1" w14:textId="77777777" w:rsidTr="006C7FDA">
        <w:tc>
          <w:tcPr>
            <w:tcW w:w="10790" w:type="dxa"/>
            <w:shd w:val="clear" w:color="auto" w:fill="E2EFD9" w:themeFill="accent6" w:themeFillTint="33"/>
            <w:tcMar>
              <w:top w:w="72" w:type="dxa"/>
              <w:left w:w="72" w:type="dxa"/>
              <w:bottom w:w="72" w:type="dxa"/>
              <w:right w:w="72" w:type="dxa"/>
            </w:tcMar>
          </w:tcPr>
          <w:p w14:paraId="35BD04ED" w14:textId="5210F421" w:rsidR="0086320A" w:rsidRPr="00487DB1" w:rsidRDefault="0086320A" w:rsidP="00C773A4">
            <w:pPr>
              <w:pStyle w:val="ListParagraph"/>
              <w:numPr>
                <w:ilvl w:val="0"/>
                <w:numId w:val="25"/>
              </w:numPr>
              <w:autoSpaceDE w:val="0"/>
              <w:autoSpaceDN w:val="0"/>
              <w:adjustRightInd w:val="0"/>
              <w:spacing w:after="0" w:line="276" w:lineRule="auto"/>
            </w:pPr>
            <w:r w:rsidRPr="00487DB1">
              <w:t>Describe how Local Area WDBs determine the need for enrollment in Training Services.</w:t>
            </w:r>
          </w:p>
        </w:tc>
      </w:tr>
      <w:tr w:rsidR="00645F28" w:rsidRPr="00487DB1" w14:paraId="5A2B6CD4" w14:textId="77777777" w:rsidTr="006C7FDA">
        <w:sdt>
          <w:sdtPr>
            <w:rPr>
              <w:color w:val="808080"/>
            </w:rPr>
            <w:id w:val="-1455635705"/>
            <w:placeholder>
              <w:docPart w:val="04B26949A0AA485D87AE9CA0844291E7"/>
            </w:placeholder>
            <w:text w:multiLine="1"/>
          </w:sdtPr>
          <w:sdtEndPr/>
          <w:sdtContent>
            <w:tc>
              <w:tcPr>
                <w:tcW w:w="10790" w:type="dxa"/>
                <w:shd w:val="clear" w:color="auto" w:fill="auto"/>
                <w:tcMar>
                  <w:top w:w="72" w:type="dxa"/>
                  <w:left w:w="72" w:type="dxa"/>
                  <w:bottom w:w="72" w:type="dxa"/>
                  <w:right w:w="72" w:type="dxa"/>
                </w:tcMar>
              </w:tcPr>
              <w:p w14:paraId="27393ED0" w14:textId="065F33BF" w:rsidR="00680AA0" w:rsidRPr="00487DB1" w:rsidRDefault="001C4102" w:rsidP="00C773A4">
                <w:pPr>
                  <w:spacing w:after="0" w:line="276" w:lineRule="auto"/>
                </w:pPr>
                <w:r w:rsidRPr="001C4102">
                  <w:rPr>
                    <w:color w:val="808080"/>
                  </w:rPr>
                  <w:t>Click here to enter text.</w:t>
                </w:r>
              </w:p>
            </w:tc>
          </w:sdtContent>
        </w:sdt>
      </w:tr>
    </w:tbl>
    <w:p w14:paraId="75FBB6BE" w14:textId="77777777" w:rsidR="00680AA0" w:rsidRPr="00487DB1" w:rsidRDefault="00680AA0" w:rsidP="00C773A4">
      <w:pPr>
        <w:autoSpaceDE w:val="0"/>
        <w:autoSpaceDN w:val="0"/>
        <w:adjustRightInd w:val="0"/>
        <w:spacing w:after="0" w:line="276" w:lineRule="auto"/>
      </w:pPr>
    </w:p>
    <w:p w14:paraId="676E62C6" w14:textId="77777777" w:rsidR="00267549" w:rsidRPr="00487DB1" w:rsidRDefault="00267549" w:rsidP="00C773A4">
      <w:pPr>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169A2B41" w14:textId="77777777" w:rsidTr="006C7FDA">
        <w:tc>
          <w:tcPr>
            <w:tcW w:w="10790" w:type="dxa"/>
            <w:shd w:val="clear" w:color="auto" w:fill="E2EFD9" w:themeFill="accent6" w:themeFillTint="33"/>
            <w:tcMar>
              <w:top w:w="72" w:type="dxa"/>
              <w:left w:w="72" w:type="dxa"/>
              <w:bottom w:w="72" w:type="dxa"/>
              <w:right w:w="72" w:type="dxa"/>
            </w:tcMar>
          </w:tcPr>
          <w:p w14:paraId="32A59D8E" w14:textId="06288D96" w:rsidR="0086320A" w:rsidRPr="00487DB1" w:rsidRDefault="0086320A" w:rsidP="004C1805">
            <w:pPr>
              <w:pStyle w:val="ListParagraph"/>
              <w:numPr>
                <w:ilvl w:val="0"/>
                <w:numId w:val="25"/>
              </w:numPr>
              <w:autoSpaceDE w:val="0"/>
              <w:autoSpaceDN w:val="0"/>
              <w:adjustRightInd w:val="0"/>
              <w:spacing w:after="0" w:line="276" w:lineRule="auto"/>
              <w:jc w:val="both"/>
            </w:pPr>
            <w:r w:rsidRPr="00487DB1">
              <w:t>Describe how follow-up services are provided through the NCWorks Career Centers. [WIOA Section 134(c)(2)(xiii)]</w:t>
            </w:r>
          </w:p>
        </w:tc>
      </w:tr>
      <w:tr w:rsidR="00645F28" w:rsidRPr="00487DB1" w14:paraId="6648EE60" w14:textId="77777777" w:rsidTr="006C7FDA">
        <w:sdt>
          <w:sdtPr>
            <w:rPr>
              <w:color w:val="808080"/>
            </w:rPr>
            <w:id w:val="-398213835"/>
            <w:placeholder>
              <w:docPart w:val="6F292DF5889A4AD8A3CBD0D00218C509"/>
            </w:placeholder>
            <w:text w:multiLine="1"/>
          </w:sdtPr>
          <w:sdtEndPr/>
          <w:sdtContent>
            <w:tc>
              <w:tcPr>
                <w:tcW w:w="10790" w:type="dxa"/>
                <w:shd w:val="clear" w:color="auto" w:fill="auto"/>
                <w:tcMar>
                  <w:top w:w="72" w:type="dxa"/>
                  <w:left w:w="72" w:type="dxa"/>
                  <w:bottom w:w="72" w:type="dxa"/>
                  <w:right w:w="72" w:type="dxa"/>
                </w:tcMar>
              </w:tcPr>
              <w:p w14:paraId="7C69149E" w14:textId="3C3A0260" w:rsidR="00680AA0" w:rsidRPr="00487DB1" w:rsidRDefault="001C4102" w:rsidP="00C773A4">
                <w:pPr>
                  <w:spacing w:after="0" w:line="276" w:lineRule="auto"/>
                </w:pPr>
                <w:r w:rsidRPr="001C4102">
                  <w:rPr>
                    <w:color w:val="808080"/>
                  </w:rPr>
                  <w:t>Click here to enter text.</w:t>
                </w:r>
              </w:p>
            </w:tc>
          </w:sdtContent>
        </w:sdt>
      </w:tr>
    </w:tbl>
    <w:p w14:paraId="1BD29511" w14:textId="41B5295B" w:rsidR="00267549" w:rsidRPr="00487DB1" w:rsidRDefault="006F55DE"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4CAF7D1D" w14:textId="77777777" w:rsidTr="006C7FDA">
        <w:tc>
          <w:tcPr>
            <w:tcW w:w="10790" w:type="dxa"/>
            <w:shd w:val="clear" w:color="auto" w:fill="E2EFD9" w:themeFill="accent6" w:themeFillTint="33"/>
            <w:tcMar>
              <w:top w:w="72" w:type="dxa"/>
              <w:left w:w="72" w:type="dxa"/>
              <w:bottom w:w="72" w:type="dxa"/>
              <w:right w:w="72" w:type="dxa"/>
            </w:tcMar>
          </w:tcPr>
          <w:p w14:paraId="72A707CC" w14:textId="77777777" w:rsidR="0018762E" w:rsidRPr="00487DB1" w:rsidRDefault="0018762E" w:rsidP="004C1805">
            <w:pPr>
              <w:pStyle w:val="ListParagraph"/>
              <w:numPr>
                <w:ilvl w:val="0"/>
                <w:numId w:val="25"/>
              </w:numPr>
              <w:spacing w:after="0" w:line="276" w:lineRule="auto"/>
              <w:jc w:val="both"/>
              <w:rPr>
                <w:bCs/>
              </w:rPr>
            </w:pPr>
            <w:r w:rsidRPr="00487DB1">
              <w:rPr>
                <w:bCs/>
              </w:rPr>
              <w:t>Describe how:</w:t>
            </w:r>
          </w:p>
          <w:p w14:paraId="57E04051" w14:textId="77777777" w:rsidR="00A216FD" w:rsidRPr="00487DB1" w:rsidRDefault="00A216FD" w:rsidP="004C1805">
            <w:pPr>
              <w:pStyle w:val="ListParagraph"/>
              <w:numPr>
                <w:ilvl w:val="0"/>
                <w:numId w:val="56"/>
              </w:numPr>
              <w:spacing w:after="0" w:line="276" w:lineRule="auto"/>
              <w:jc w:val="both"/>
              <w:rPr>
                <w:bCs/>
              </w:rPr>
            </w:pPr>
            <w:r w:rsidRPr="00487DB1">
              <w:rPr>
                <w:bCs/>
              </w:rPr>
              <w:t>New NCWorks Career Center staff (DWS, service providers, and partner staff) are trained in the integrated service delivery system model (include a training timeline).</w:t>
            </w:r>
          </w:p>
          <w:p w14:paraId="5110479B" w14:textId="77777777" w:rsidR="00A216FD" w:rsidRPr="00487DB1" w:rsidRDefault="00A216FD" w:rsidP="004C1805">
            <w:pPr>
              <w:pStyle w:val="ListParagraph"/>
              <w:numPr>
                <w:ilvl w:val="0"/>
                <w:numId w:val="56"/>
              </w:numPr>
              <w:spacing w:after="0" w:line="276" w:lineRule="auto"/>
              <w:jc w:val="both"/>
              <w:rPr>
                <w:bCs/>
              </w:rPr>
            </w:pPr>
            <w:r w:rsidRPr="00487DB1">
              <w:rPr>
                <w:bCs/>
              </w:rPr>
              <w:t>Long after the initial start date does staff have full access to NCWorks.gov?</w:t>
            </w:r>
          </w:p>
          <w:p w14:paraId="7897D986" w14:textId="77777777" w:rsidR="00A216FD" w:rsidRPr="00487DB1" w:rsidRDefault="00A216FD" w:rsidP="004C1805">
            <w:pPr>
              <w:pStyle w:val="ListParagraph"/>
              <w:numPr>
                <w:ilvl w:val="0"/>
                <w:numId w:val="56"/>
              </w:numPr>
              <w:spacing w:after="0" w:line="276" w:lineRule="auto"/>
              <w:jc w:val="both"/>
              <w:rPr>
                <w:bCs/>
              </w:rPr>
            </w:pPr>
            <w:r w:rsidRPr="00487DB1">
              <w:rPr>
                <w:bCs/>
              </w:rPr>
              <w:t>The staff development activities reinforce and improve the initial training efforts.</w:t>
            </w:r>
          </w:p>
          <w:p w14:paraId="35DF2587" w14:textId="23DB48B9" w:rsidR="00A216FD" w:rsidRPr="00487DB1" w:rsidRDefault="00A216FD" w:rsidP="004C1805">
            <w:pPr>
              <w:pStyle w:val="ListParagraph"/>
              <w:numPr>
                <w:ilvl w:val="0"/>
                <w:numId w:val="56"/>
              </w:numPr>
              <w:spacing w:after="0" w:line="276" w:lineRule="auto"/>
              <w:jc w:val="both"/>
              <w:rPr>
                <w:bCs/>
              </w:rPr>
            </w:pPr>
            <w:r w:rsidRPr="00487DB1">
              <w:rPr>
                <w:bCs/>
              </w:rPr>
              <w:t>Describe the specific training that staff receive around diversity, equity, and inclusion.</w:t>
            </w:r>
          </w:p>
        </w:tc>
      </w:tr>
      <w:tr w:rsidR="00A216FD" w:rsidRPr="00487DB1" w14:paraId="775CC0BF" w14:textId="77777777" w:rsidTr="006C7FDA">
        <w:sdt>
          <w:sdtPr>
            <w:rPr>
              <w:color w:val="808080"/>
            </w:rPr>
            <w:id w:val="-1637869476"/>
            <w:placeholder>
              <w:docPart w:val="B2139637116448199E160ECB75A7B05F"/>
            </w:placeholder>
            <w:text w:multiLine="1"/>
          </w:sdtPr>
          <w:sdtEndPr/>
          <w:sdtContent>
            <w:tc>
              <w:tcPr>
                <w:tcW w:w="10790" w:type="dxa"/>
                <w:shd w:val="clear" w:color="auto" w:fill="auto"/>
                <w:tcMar>
                  <w:top w:w="72" w:type="dxa"/>
                  <w:left w:w="72" w:type="dxa"/>
                  <w:bottom w:w="72" w:type="dxa"/>
                  <w:right w:w="72" w:type="dxa"/>
                </w:tcMar>
              </w:tcPr>
              <w:p w14:paraId="3D120529" w14:textId="4672267D" w:rsidR="00A216FD" w:rsidRPr="00487DB1" w:rsidRDefault="001C4102" w:rsidP="00C773A4">
                <w:pPr>
                  <w:spacing w:after="0" w:line="276" w:lineRule="auto"/>
                  <w:rPr>
                    <w:bCs/>
                  </w:rPr>
                </w:pPr>
                <w:r w:rsidRPr="001C4102">
                  <w:rPr>
                    <w:color w:val="808080"/>
                  </w:rPr>
                  <w:t>Click here to enter text.</w:t>
                </w:r>
              </w:p>
            </w:tc>
          </w:sdtContent>
        </w:sdt>
      </w:tr>
    </w:tbl>
    <w:p w14:paraId="380D8668" w14:textId="77777777" w:rsidR="00330C48" w:rsidRPr="00487DB1" w:rsidRDefault="00330C48" w:rsidP="00C773A4">
      <w:pPr>
        <w:pStyle w:val="ListParagraph"/>
        <w:spacing w:after="0" w:line="276" w:lineRule="auto"/>
        <w:ind w:left="0"/>
      </w:pPr>
    </w:p>
    <w:p w14:paraId="6AEC06B8" w14:textId="77777777" w:rsidR="009A5D3F" w:rsidRPr="00487DB1" w:rsidRDefault="009A5D3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4E990057" w14:textId="77777777" w:rsidTr="006C7FDA">
        <w:tc>
          <w:tcPr>
            <w:tcW w:w="10790" w:type="dxa"/>
            <w:shd w:val="clear" w:color="auto" w:fill="E2EFD9" w:themeFill="accent6" w:themeFillTint="33"/>
            <w:tcMar>
              <w:top w:w="72" w:type="dxa"/>
              <w:left w:w="72" w:type="dxa"/>
              <w:bottom w:w="72" w:type="dxa"/>
              <w:right w:w="72" w:type="dxa"/>
            </w:tcMar>
          </w:tcPr>
          <w:p w14:paraId="695074AD" w14:textId="09041FAA" w:rsidR="0086320A" w:rsidRPr="00487DB1" w:rsidRDefault="0086320A" w:rsidP="004C1805">
            <w:pPr>
              <w:pStyle w:val="ListParagraph"/>
              <w:numPr>
                <w:ilvl w:val="0"/>
                <w:numId w:val="25"/>
              </w:numPr>
              <w:spacing w:after="0" w:line="276" w:lineRule="auto"/>
              <w:jc w:val="both"/>
              <w:rPr>
                <w:bCs/>
              </w:rPr>
            </w:pPr>
            <w:r w:rsidRPr="00487DB1">
              <w:t>Briefly explain coordination with the Trade Adjustment Act (TAA) to maximize resources and prevent duplicative services.</w:t>
            </w:r>
            <w:r w:rsidR="00981F69">
              <w:t xml:space="preserve"> Please include specific details on how case managers for WIOA and TAA programs coordinate to provide seamless services to eligible participants.</w:t>
            </w:r>
          </w:p>
        </w:tc>
      </w:tr>
      <w:tr w:rsidR="00645F28" w:rsidRPr="00487DB1" w14:paraId="2C17BC1B" w14:textId="77777777" w:rsidTr="006C7FDA">
        <w:sdt>
          <w:sdtPr>
            <w:rPr>
              <w:color w:val="808080"/>
            </w:rPr>
            <w:id w:val="-1545977311"/>
            <w:placeholder>
              <w:docPart w:val="A2365613A14C4D4B8F3E4602B5635646"/>
            </w:placeholder>
            <w:text w:multiLine="1"/>
          </w:sdtPr>
          <w:sdtEndPr/>
          <w:sdtContent>
            <w:tc>
              <w:tcPr>
                <w:tcW w:w="10790" w:type="dxa"/>
                <w:shd w:val="clear" w:color="auto" w:fill="auto"/>
                <w:tcMar>
                  <w:top w:w="72" w:type="dxa"/>
                  <w:left w:w="72" w:type="dxa"/>
                  <w:bottom w:w="72" w:type="dxa"/>
                  <w:right w:w="72" w:type="dxa"/>
                </w:tcMar>
              </w:tcPr>
              <w:p w14:paraId="2167F466" w14:textId="35325ADA" w:rsidR="00680AA0" w:rsidRPr="00487DB1" w:rsidRDefault="001C4102" w:rsidP="00C773A4">
                <w:pPr>
                  <w:spacing w:after="0" w:line="276" w:lineRule="auto"/>
                </w:pPr>
                <w:r w:rsidRPr="001C4102">
                  <w:rPr>
                    <w:color w:val="808080"/>
                  </w:rPr>
                  <w:t>Click here to enter text.</w:t>
                </w:r>
              </w:p>
            </w:tc>
          </w:sdtContent>
        </w:sdt>
      </w:tr>
    </w:tbl>
    <w:p w14:paraId="77319FF4" w14:textId="20E351D9" w:rsidR="00F36C5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0492C0F4" w14:textId="77777777" w:rsidTr="006C7FDA">
        <w:tc>
          <w:tcPr>
            <w:tcW w:w="10790" w:type="dxa"/>
            <w:shd w:val="clear" w:color="auto" w:fill="E2EFD9" w:themeFill="accent6" w:themeFillTint="33"/>
            <w:tcMar>
              <w:top w:w="72" w:type="dxa"/>
              <w:left w:w="72" w:type="dxa"/>
              <w:bottom w:w="72" w:type="dxa"/>
              <w:right w:w="72" w:type="dxa"/>
            </w:tcMar>
          </w:tcPr>
          <w:p w14:paraId="517EB280" w14:textId="35B51398" w:rsidR="00EC5875" w:rsidRPr="00487DB1" w:rsidRDefault="00EC5875" w:rsidP="00C773A4">
            <w:pPr>
              <w:pStyle w:val="ListParagraph"/>
              <w:numPr>
                <w:ilvl w:val="0"/>
                <w:numId w:val="25"/>
              </w:numPr>
              <w:spacing w:after="0" w:line="276" w:lineRule="auto"/>
              <w:rPr>
                <w:bCs/>
              </w:rPr>
            </w:pPr>
            <w:r w:rsidRPr="00487DB1">
              <w:t>Briefly describe how the NCWorks Career Centers serve military veterans.</w:t>
            </w:r>
          </w:p>
        </w:tc>
      </w:tr>
      <w:tr w:rsidR="00645F28" w:rsidRPr="00487DB1" w14:paraId="39C5731F" w14:textId="77777777" w:rsidTr="006C7FDA">
        <w:sdt>
          <w:sdtPr>
            <w:rPr>
              <w:color w:val="808080"/>
            </w:rPr>
            <w:id w:val="366181726"/>
            <w:placeholder>
              <w:docPart w:val="B8B9E6DB7C1549E39F0E4986A377C56F"/>
            </w:placeholder>
            <w:text w:multiLine="1"/>
          </w:sdtPr>
          <w:sdtEndPr/>
          <w:sdtContent>
            <w:tc>
              <w:tcPr>
                <w:tcW w:w="10790" w:type="dxa"/>
                <w:shd w:val="clear" w:color="auto" w:fill="auto"/>
                <w:tcMar>
                  <w:top w:w="72" w:type="dxa"/>
                  <w:left w:w="72" w:type="dxa"/>
                  <w:bottom w:w="72" w:type="dxa"/>
                  <w:right w:w="72" w:type="dxa"/>
                </w:tcMar>
              </w:tcPr>
              <w:p w14:paraId="724770F6" w14:textId="688F2B43" w:rsidR="00680AA0" w:rsidRPr="00487DB1" w:rsidRDefault="001C4102" w:rsidP="00C773A4">
                <w:pPr>
                  <w:spacing w:after="0" w:line="276" w:lineRule="auto"/>
                </w:pPr>
                <w:r w:rsidRPr="001C4102">
                  <w:rPr>
                    <w:color w:val="808080"/>
                  </w:rPr>
                  <w:t>Click here to enter text.</w:t>
                </w:r>
              </w:p>
            </w:tc>
          </w:sdtContent>
        </w:sdt>
      </w:tr>
    </w:tbl>
    <w:p w14:paraId="07266B29" w14:textId="4BC7C1C8" w:rsidR="00815D1C"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1B27D943" w14:textId="77777777" w:rsidTr="006C7FDA">
        <w:tc>
          <w:tcPr>
            <w:tcW w:w="10790" w:type="dxa"/>
            <w:shd w:val="clear" w:color="auto" w:fill="E2EFD9" w:themeFill="accent6" w:themeFillTint="33"/>
            <w:tcMar>
              <w:top w:w="72" w:type="dxa"/>
              <w:left w:w="72" w:type="dxa"/>
              <w:bottom w:w="72" w:type="dxa"/>
              <w:right w:w="72" w:type="dxa"/>
            </w:tcMar>
          </w:tcPr>
          <w:p w14:paraId="1A5A742E" w14:textId="4B964460" w:rsidR="00EC5875" w:rsidRPr="00487DB1" w:rsidRDefault="00EC5875" w:rsidP="00C773A4">
            <w:pPr>
              <w:pStyle w:val="ListParagraph"/>
              <w:numPr>
                <w:ilvl w:val="0"/>
                <w:numId w:val="25"/>
              </w:numPr>
              <w:spacing w:after="0" w:line="276" w:lineRule="auto"/>
              <w:rPr>
                <w:bCs/>
              </w:rPr>
            </w:pPr>
            <w:r w:rsidRPr="00487DB1">
              <w:t>Briefly describe how the NCWorks Career Center serve persons with disabilities.</w:t>
            </w:r>
          </w:p>
        </w:tc>
      </w:tr>
      <w:tr w:rsidR="00645F28" w:rsidRPr="00487DB1" w14:paraId="51E15ECD" w14:textId="77777777" w:rsidTr="006C7FDA">
        <w:sdt>
          <w:sdtPr>
            <w:rPr>
              <w:color w:val="808080"/>
            </w:rPr>
            <w:id w:val="1496690310"/>
            <w:placeholder>
              <w:docPart w:val="DA2EA6E2591848CEB19042DD68DE76E3"/>
            </w:placeholder>
            <w:text w:multiLine="1"/>
          </w:sdtPr>
          <w:sdtEndPr/>
          <w:sdtContent>
            <w:tc>
              <w:tcPr>
                <w:tcW w:w="10790" w:type="dxa"/>
                <w:shd w:val="clear" w:color="auto" w:fill="auto"/>
                <w:tcMar>
                  <w:top w:w="72" w:type="dxa"/>
                  <w:left w:w="72" w:type="dxa"/>
                  <w:bottom w:w="72" w:type="dxa"/>
                  <w:right w:w="72" w:type="dxa"/>
                </w:tcMar>
              </w:tcPr>
              <w:p w14:paraId="5A38D8C8" w14:textId="309F2D9E" w:rsidR="00680AA0" w:rsidRPr="00487DB1" w:rsidRDefault="001C4102" w:rsidP="00C773A4">
                <w:pPr>
                  <w:spacing w:after="0" w:line="276" w:lineRule="auto"/>
                </w:pPr>
                <w:r w:rsidRPr="001C4102">
                  <w:rPr>
                    <w:color w:val="808080"/>
                  </w:rPr>
                  <w:t>Click here to enter text.</w:t>
                </w:r>
              </w:p>
            </w:tc>
          </w:sdtContent>
        </w:sdt>
      </w:tr>
    </w:tbl>
    <w:p w14:paraId="4C006308" w14:textId="4961E83A" w:rsidR="00F112E0"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32130318" w14:textId="77777777" w:rsidTr="006C7FDA">
        <w:tc>
          <w:tcPr>
            <w:tcW w:w="10790" w:type="dxa"/>
            <w:shd w:val="clear" w:color="auto" w:fill="E2EFD9" w:themeFill="accent6" w:themeFillTint="33"/>
            <w:tcMar>
              <w:top w:w="72" w:type="dxa"/>
              <w:left w:w="72" w:type="dxa"/>
              <w:bottom w:w="72" w:type="dxa"/>
              <w:right w:w="72" w:type="dxa"/>
            </w:tcMar>
          </w:tcPr>
          <w:p w14:paraId="0839F259" w14:textId="5150CFDE" w:rsidR="00EC5875" w:rsidRPr="00487DB1" w:rsidRDefault="00EC5875" w:rsidP="004C1805">
            <w:pPr>
              <w:pStyle w:val="ListParagraph"/>
              <w:numPr>
                <w:ilvl w:val="0"/>
                <w:numId w:val="25"/>
              </w:numPr>
              <w:spacing w:after="0" w:line="276" w:lineRule="auto"/>
              <w:jc w:val="both"/>
              <w:rPr>
                <w:bCs/>
              </w:rPr>
            </w:pPr>
            <w:r w:rsidRPr="00487DB1">
              <w:t>Briefly describe the integrated service delivery strategy for serving employers and how the Local Area WDB staff and staff within the NCWorks Career Center coordinate outreach strategies and services to maximize resources and prevent duplicative services.</w:t>
            </w:r>
          </w:p>
        </w:tc>
      </w:tr>
      <w:tr w:rsidR="002D2210" w:rsidRPr="00487DB1" w14:paraId="1AD75855" w14:textId="77777777" w:rsidTr="006C7FDA">
        <w:sdt>
          <w:sdtPr>
            <w:rPr>
              <w:color w:val="808080"/>
            </w:rPr>
            <w:id w:val="-566803944"/>
            <w:placeholder>
              <w:docPart w:val="D3E8D876C48744E99F522416A4A01012"/>
            </w:placeholder>
            <w:text w:multiLine="1"/>
          </w:sdtPr>
          <w:sdtEndPr/>
          <w:sdtContent>
            <w:tc>
              <w:tcPr>
                <w:tcW w:w="10790" w:type="dxa"/>
                <w:shd w:val="clear" w:color="auto" w:fill="auto"/>
                <w:tcMar>
                  <w:top w:w="72" w:type="dxa"/>
                  <w:left w:w="72" w:type="dxa"/>
                  <w:bottom w:w="72" w:type="dxa"/>
                  <w:right w:w="72" w:type="dxa"/>
                </w:tcMar>
              </w:tcPr>
              <w:p w14:paraId="6F1F323E" w14:textId="1DBC749F" w:rsidR="00680AA0" w:rsidRPr="00487DB1" w:rsidRDefault="001C4102" w:rsidP="00C773A4">
                <w:pPr>
                  <w:spacing w:after="0" w:line="276" w:lineRule="auto"/>
                </w:pPr>
                <w:r w:rsidRPr="001C4102">
                  <w:rPr>
                    <w:color w:val="808080"/>
                  </w:rPr>
                  <w:t>Click here to enter text.</w:t>
                </w:r>
              </w:p>
            </w:tc>
          </w:sdtContent>
        </w:sdt>
      </w:tr>
    </w:tbl>
    <w:p w14:paraId="7638FEA9" w14:textId="7BCAA88B" w:rsidR="00AD222F" w:rsidRPr="00487DB1" w:rsidRDefault="009A5D3F"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54488233" w14:textId="77777777" w:rsidTr="006C7FDA">
        <w:tc>
          <w:tcPr>
            <w:tcW w:w="10790" w:type="dxa"/>
            <w:shd w:val="clear" w:color="auto" w:fill="E2EFD9" w:themeFill="accent6" w:themeFillTint="33"/>
            <w:tcMar>
              <w:top w:w="72" w:type="dxa"/>
              <w:left w:w="72" w:type="dxa"/>
              <w:bottom w:w="72" w:type="dxa"/>
              <w:right w:w="72" w:type="dxa"/>
            </w:tcMar>
          </w:tcPr>
          <w:p w14:paraId="1E3AE3F9" w14:textId="0A3E7842" w:rsidR="00EC5875" w:rsidRPr="00487DB1" w:rsidRDefault="00EC5875" w:rsidP="004C1805">
            <w:pPr>
              <w:pStyle w:val="ListParagraph"/>
              <w:numPr>
                <w:ilvl w:val="0"/>
                <w:numId w:val="25"/>
              </w:numPr>
              <w:autoSpaceDE w:val="0"/>
              <w:autoSpaceDN w:val="0"/>
              <w:adjustRightInd w:val="0"/>
              <w:spacing w:after="0" w:line="276" w:lineRule="auto"/>
              <w:jc w:val="both"/>
            </w:pPr>
            <w:r w:rsidRPr="00487DB1">
              <w:t>Describe Local Area WDB strategies and services that will be used to strengthen linkages between Local Area WDBs and the NCWorks Career Center system and unemployment insurance programs. [WIOA Section 108(b)(4)(A)(iv)]</w:t>
            </w:r>
          </w:p>
        </w:tc>
      </w:tr>
      <w:tr w:rsidR="002D2210" w:rsidRPr="00487DB1" w14:paraId="49141836" w14:textId="77777777" w:rsidTr="006C7FDA">
        <w:sdt>
          <w:sdtPr>
            <w:rPr>
              <w:color w:val="808080"/>
            </w:rPr>
            <w:id w:val="1626886623"/>
            <w:placeholder>
              <w:docPart w:val="AB56FF5FB69440D090C607B02E74EF71"/>
            </w:placeholder>
            <w:text w:multiLine="1"/>
          </w:sdtPr>
          <w:sdtEndPr/>
          <w:sdtContent>
            <w:tc>
              <w:tcPr>
                <w:tcW w:w="10790" w:type="dxa"/>
                <w:shd w:val="clear" w:color="auto" w:fill="auto"/>
                <w:tcMar>
                  <w:top w:w="72" w:type="dxa"/>
                  <w:left w:w="72" w:type="dxa"/>
                  <w:bottom w:w="72" w:type="dxa"/>
                  <w:right w:w="72" w:type="dxa"/>
                </w:tcMar>
              </w:tcPr>
              <w:p w14:paraId="20110C5D" w14:textId="00F87105" w:rsidR="00680AA0" w:rsidRPr="00487DB1" w:rsidRDefault="001C4102" w:rsidP="00C773A4">
                <w:pPr>
                  <w:spacing w:after="0" w:line="276" w:lineRule="auto"/>
                </w:pPr>
                <w:r w:rsidRPr="001C4102">
                  <w:rPr>
                    <w:color w:val="808080"/>
                  </w:rPr>
                  <w:t>Click here to enter text.</w:t>
                </w:r>
              </w:p>
            </w:tc>
          </w:sdtContent>
        </w:sdt>
      </w:tr>
    </w:tbl>
    <w:p w14:paraId="1A25A01D" w14:textId="7B23053E" w:rsidR="00680AA0" w:rsidRPr="00487DB1" w:rsidRDefault="00680AA0" w:rsidP="00C773A4">
      <w:pPr>
        <w:autoSpaceDE w:val="0"/>
        <w:autoSpaceDN w:val="0"/>
        <w:adjustRightInd w:val="0"/>
        <w:spacing w:after="0" w:line="276" w:lineRule="auto"/>
      </w:pPr>
    </w:p>
    <w:p w14:paraId="098D12E3" w14:textId="041A4F95" w:rsidR="00173A9E" w:rsidRPr="00487DB1" w:rsidRDefault="00173A9E"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6213FB7D" w14:textId="77777777" w:rsidTr="00173A9E">
        <w:trPr>
          <w:jc w:val="center"/>
        </w:trPr>
        <w:tc>
          <w:tcPr>
            <w:tcW w:w="10790" w:type="dxa"/>
            <w:shd w:val="clear" w:color="auto" w:fill="E2EFD9" w:themeFill="accent6" w:themeFillTint="33"/>
          </w:tcPr>
          <w:p w14:paraId="1E075317" w14:textId="4AF724F7" w:rsidR="00173A9E" w:rsidRPr="00487DB1" w:rsidRDefault="00173A9E" w:rsidP="00C773A4">
            <w:pPr>
              <w:pStyle w:val="ListParagraph"/>
              <w:numPr>
                <w:ilvl w:val="0"/>
                <w:numId w:val="25"/>
              </w:numPr>
              <w:spacing w:after="0" w:line="276" w:lineRule="auto"/>
            </w:pPr>
            <w:r w:rsidRPr="00487DB1">
              <w:t>Attach a flowchart for services – flowchart must include:</w:t>
            </w:r>
          </w:p>
          <w:p w14:paraId="1A0B62CA" w14:textId="77777777" w:rsidR="00173A9E" w:rsidRPr="00487DB1" w:rsidRDefault="00173A9E" w:rsidP="00C773A4">
            <w:pPr>
              <w:pStyle w:val="ListParagraph"/>
              <w:numPr>
                <w:ilvl w:val="0"/>
                <w:numId w:val="26"/>
              </w:numPr>
              <w:spacing w:after="0" w:line="276" w:lineRule="auto"/>
            </w:pPr>
            <w:r w:rsidRPr="00487DB1">
              <w:t>initial one-on-one interviews with customers,</w:t>
            </w:r>
          </w:p>
          <w:p w14:paraId="41D99329" w14:textId="77777777" w:rsidR="00173A9E" w:rsidRPr="00487DB1" w:rsidRDefault="00173A9E" w:rsidP="00C773A4">
            <w:pPr>
              <w:pStyle w:val="ListParagraph"/>
              <w:numPr>
                <w:ilvl w:val="0"/>
                <w:numId w:val="26"/>
              </w:numPr>
              <w:spacing w:after="0" w:line="276" w:lineRule="auto"/>
            </w:pPr>
            <w:r w:rsidRPr="00487DB1">
              <w:t>NCWorks.gov dual registration,</w:t>
            </w:r>
          </w:p>
          <w:p w14:paraId="52EF5313" w14:textId="77777777" w:rsidR="00173A9E" w:rsidRPr="00487DB1" w:rsidRDefault="00173A9E" w:rsidP="00C773A4">
            <w:pPr>
              <w:pStyle w:val="ListParagraph"/>
              <w:numPr>
                <w:ilvl w:val="0"/>
                <w:numId w:val="26"/>
              </w:numPr>
              <w:spacing w:after="0" w:line="276" w:lineRule="auto"/>
            </w:pPr>
            <w:r w:rsidRPr="00487DB1">
              <w:t>skills assessments, and</w:t>
            </w:r>
          </w:p>
          <w:p w14:paraId="2AED0635" w14:textId="2C70BE4D" w:rsidR="00173A9E" w:rsidRPr="00487DB1" w:rsidRDefault="00173A9E" w:rsidP="00C773A4">
            <w:pPr>
              <w:pStyle w:val="ListParagraph"/>
              <w:numPr>
                <w:ilvl w:val="0"/>
                <w:numId w:val="26"/>
              </w:numPr>
              <w:spacing w:after="0" w:line="276" w:lineRule="auto"/>
            </w:pPr>
            <w:r w:rsidRPr="00487DB1">
              <w:t>determination of the need for further services.</w:t>
            </w:r>
          </w:p>
        </w:tc>
      </w:tr>
      <w:tr w:rsidR="00E04064" w:rsidRPr="00487DB1" w14:paraId="301F1538" w14:textId="77777777" w:rsidTr="00173A9E">
        <w:trPr>
          <w:jc w:val="center"/>
        </w:trPr>
        <w:tc>
          <w:tcPr>
            <w:tcW w:w="10790" w:type="dxa"/>
          </w:tcPr>
          <w:p w14:paraId="33A3DB41" w14:textId="7CEB54A2" w:rsidR="00173A9E" w:rsidRPr="00487DB1" w:rsidRDefault="00173A9E" w:rsidP="00227295">
            <w:pPr>
              <w:pStyle w:val="ListParagraph"/>
              <w:numPr>
                <w:ilvl w:val="0"/>
                <w:numId w:val="66"/>
              </w:numPr>
              <w:spacing w:after="0" w:line="276" w:lineRule="auto"/>
              <w:ind w:left="720"/>
            </w:pPr>
            <w:r w:rsidRPr="00487DB1">
              <w:t xml:space="preserve">Name document: </w:t>
            </w:r>
            <w:r w:rsidRPr="00227295">
              <w:rPr>
                <w:i/>
                <w:u w:val="single"/>
              </w:rPr>
              <w:t>Local Area WDB Name</w:t>
            </w:r>
            <w:r w:rsidRPr="00227295">
              <w:rPr>
                <w:i/>
              </w:rPr>
              <w:t xml:space="preserve"> Services Flowchart 2023.</w:t>
            </w:r>
          </w:p>
        </w:tc>
      </w:tr>
    </w:tbl>
    <w:p w14:paraId="2143F47C" w14:textId="39E38CBF" w:rsidR="00FB65A6" w:rsidRPr="00487DB1" w:rsidRDefault="00FB65A6" w:rsidP="00C773A4">
      <w:pPr>
        <w:spacing w:after="0" w:line="276" w:lineRule="auto"/>
      </w:pPr>
    </w:p>
    <w:p w14:paraId="699B44BD" w14:textId="77777777" w:rsidR="00173A9E" w:rsidRPr="00487DB1" w:rsidRDefault="00173A9E"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74964164" w14:textId="77777777" w:rsidTr="00173A9E">
        <w:trPr>
          <w:jc w:val="center"/>
        </w:trPr>
        <w:tc>
          <w:tcPr>
            <w:tcW w:w="10790" w:type="dxa"/>
            <w:shd w:val="clear" w:color="auto" w:fill="E2EFD9" w:themeFill="accent6" w:themeFillTint="33"/>
          </w:tcPr>
          <w:p w14:paraId="0F3B64CA" w14:textId="58126895" w:rsidR="00173A9E" w:rsidRPr="00487DB1" w:rsidRDefault="00173A9E" w:rsidP="00563E52">
            <w:pPr>
              <w:pStyle w:val="ListParagraph"/>
              <w:numPr>
                <w:ilvl w:val="0"/>
                <w:numId w:val="25"/>
              </w:numPr>
              <w:autoSpaceDE w:val="0"/>
              <w:autoSpaceDN w:val="0"/>
              <w:adjustRightInd w:val="0"/>
              <w:spacing w:after="0" w:line="276" w:lineRule="auto"/>
              <w:jc w:val="both"/>
            </w:pPr>
            <w:r w:rsidRPr="00487DB1">
              <w:t>Attach the Memorandum of Understanding (MOU) between the Local Area WDB and partners concerning operation of the NCWorks Career Center system. [WIOA Section 121(b) (A (iii)]</w:t>
            </w:r>
          </w:p>
        </w:tc>
      </w:tr>
      <w:tr w:rsidR="00E04064" w:rsidRPr="00487DB1" w14:paraId="12A4086A" w14:textId="77777777" w:rsidTr="00173A9E">
        <w:trPr>
          <w:jc w:val="center"/>
        </w:trPr>
        <w:tc>
          <w:tcPr>
            <w:tcW w:w="10790" w:type="dxa"/>
          </w:tcPr>
          <w:p w14:paraId="43579961" w14:textId="688388C2" w:rsidR="00173A9E" w:rsidRPr="00487DB1" w:rsidRDefault="00173A9E" w:rsidP="00227295">
            <w:pPr>
              <w:pStyle w:val="ListParagraph"/>
              <w:numPr>
                <w:ilvl w:val="0"/>
                <w:numId w:val="66"/>
              </w:numPr>
              <w:autoSpaceDE w:val="0"/>
              <w:autoSpaceDN w:val="0"/>
              <w:adjustRightInd w:val="0"/>
              <w:spacing w:after="0" w:line="276" w:lineRule="auto"/>
              <w:ind w:left="720"/>
            </w:pPr>
            <w:r w:rsidRPr="00487DB1">
              <w:t xml:space="preserve">Name document: </w:t>
            </w:r>
            <w:r w:rsidRPr="00227295">
              <w:rPr>
                <w:i/>
                <w:u w:val="single"/>
              </w:rPr>
              <w:t>Local Area WDB Name</w:t>
            </w:r>
            <w:r w:rsidRPr="00227295">
              <w:rPr>
                <w:i/>
              </w:rPr>
              <w:t xml:space="preserve"> NCWorks Career Center MOU.</w:t>
            </w:r>
          </w:p>
        </w:tc>
      </w:tr>
    </w:tbl>
    <w:p w14:paraId="263A2167" w14:textId="3A391D36" w:rsidR="00267549" w:rsidRPr="00487DB1" w:rsidRDefault="00267549" w:rsidP="00C773A4">
      <w:pPr>
        <w:pStyle w:val="ListParagraph"/>
        <w:autoSpaceDE w:val="0"/>
        <w:autoSpaceDN w:val="0"/>
        <w:adjustRightInd w:val="0"/>
        <w:spacing w:after="0" w:line="276" w:lineRule="auto"/>
        <w:ind w:left="0"/>
      </w:pPr>
    </w:p>
    <w:p w14:paraId="3C22810D" w14:textId="77777777" w:rsidR="00284B38" w:rsidRPr="00487DB1" w:rsidRDefault="00284B38"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583528E" w14:textId="77777777" w:rsidTr="006C7FDA">
        <w:tc>
          <w:tcPr>
            <w:tcW w:w="10790" w:type="dxa"/>
            <w:shd w:val="clear" w:color="auto" w:fill="E2EFD9" w:themeFill="accent6" w:themeFillTint="33"/>
            <w:tcMar>
              <w:top w:w="72" w:type="dxa"/>
              <w:left w:w="72" w:type="dxa"/>
              <w:bottom w:w="72" w:type="dxa"/>
              <w:right w:w="72" w:type="dxa"/>
            </w:tcMar>
          </w:tcPr>
          <w:p w14:paraId="43524E79" w14:textId="112F2D70" w:rsidR="00EC5875" w:rsidRPr="00487DB1" w:rsidRDefault="00EC5875" w:rsidP="00563E52">
            <w:pPr>
              <w:pStyle w:val="ListParagraph"/>
              <w:numPr>
                <w:ilvl w:val="0"/>
                <w:numId w:val="25"/>
              </w:numPr>
              <w:spacing w:after="0" w:line="276" w:lineRule="auto"/>
              <w:jc w:val="both"/>
              <w:rPr>
                <w:rFonts w:eastAsia="Times New Roman"/>
              </w:rPr>
            </w:pPr>
            <w:r w:rsidRPr="00487DB1">
              <w:t>Describe the Local Area WDB’s method for providing oversight to include:</w:t>
            </w:r>
          </w:p>
          <w:p w14:paraId="4799491B" w14:textId="77777777" w:rsidR="00EC5875" w:rsidRPr="00487DB1" w:rsidRDefault="00EC5875" w:rsidP="000A7208">
            <w:pPr>
              <w:pStyle w:val="ListParagraph"/>
              <w:numPr>
                <w:ilvl w:val="0"/>
                <w:numId w:val="27"/>
              </w:numPr>
              <w:spacing w:after="0" w:line="276" w:lineRule="auto"/>
              <w:jc w:val="both"/>
              <w:rPr>
                <w:rFonts w:eastAsia="Times New Roman"/>
              </w:rPr>
            </w:pPr>
            <w:r w:rsidRPr="00487DB1">
              <w:t xml:space="preserve">the review process and the frequency of review for the NCWorks Career Center system in the Local Area, </w:t>
            </w:r>
            <w:r w:rsidRPr="00487DB1">
              <w:rPr>
                <w:rFonts w:eastAsia="Times New Roman"/>
              </w:rPr>
              <w:t>including processes for ensuring quality customer service; and</w:t>
            </w:r>
          </w:p>
          <w:p w14:paraId="30A643C9" w14:textId="01B2CE9A" w:rsidR="00EC5875" w:rsidRPr="00487DB1" w:rsidRDefault="00EC5875" w:rsidP="000A7208">
            <w:pPr>
              <w:pStyle w:val="ListParagraph"/>
              <w:numPr>
                <w:ilvl w:val="0"/>
                <w:numId w:val="27"/>
              </w:numPr>
              <w:spacing w:after="0" w:line="276" w:lineRule="auto"/>
              <w:jc w:val="both"/>
              <w:rPr>
                <w:rFonts w:eastAsia="Times New Roman"/>
              </w:rPr>
            </w:pPr>
            <w:r w:rsidRPr="00487DB1">
              <w:t>the roles and any resource contributions of the NCWorks Career Center partners. [WIOA Section 121(a)(3)] [WIOA Section 108(b)(6)(D)]</w:t>
            </w:r>
            <w:r w:rsidR="00173A9E" w:rsidRPr="00487DB1">
              <w:t xml:space="preserve"> </w:t>
            </w:r>
          </w:p>
        </w:tc>
      </w:tr>
      <w:tr w:rsidR="002D2210" w:rsidRPr="00487DB1" w14:paraId="1B071642" w14:textId="77777777" w:rsidTr="006C7FDA">
        <w:sdt>
          <w:sdtPr>
            <w:rPr>
              <w:color w:val="808080"/>
            </w:rPr>
            <w:id w:val="38715325"/>
            <w:placeholder>
              <w:docPart w:val="805800A863D2445C96CD469A40111785"/>
            </w:placeholder>
            <w:text w:multiLine="1"/>
          </w:sdtPr>
          <w:sdtEndPr/>
          <w:sdtContent>
            <w:tc>
              <w:tcPr>
                <w:tcW w:w="10790" w:type="dxa"/>
                <w:shd w:val="clear" w:color="auto" w:fill="auto"/>
                <w:tcMar>
                  <w:top w:w="72" w:type="dxa"/>
                  <w:left w:w="72" w:type="dxa"/>
                  <w:bottom w:w="72" w:type="dxa"/>
                  <w:right w:w="72" w:type="dxa"/>
                </w:tcMar>
              </w:tcPr>
              <w:p w14:paraId="16B78F74" w14:textId="6F9311BA" w:rsidR="00680AA0" w:rsidRPr="00487DB1" w:rsidRDefault="001C4102" w:rsidP="00C773A4">
                <w:pPr>
                  <w:spacing w:after="0" w:line="276" w:lineRule="auto"/>
                </w:pPr>
                <w:r w:rsidRPr="001C4102">
                  <w:rPr>
                    <w:color w:val="808080"/>
                  </w:rPr>
                  <w:t>Click here to enter text.</w:t>
                </w:r>
              </w:p>
            </w:tc>
          </w:sdtContent>
        </w:sdt>
      </w:tr>
    </w:tbl>
    <w:p w14:paraId="043DBA4D" w14:textId="77777777" w:rsidR="00680AA0" w:rsidRPr="00487DB1" w:rsidRDefault="00680AA0" w:rsidP="00C773A4">
      <w:pPr>
        <w:spacing w:after="0" w:line="276" w:lineRule="auto"/>
        <w:rPr>
          <w:rFonts w:eastAsia="Times New Roman"/>
        </w:rPr>
      </w:pPr>
    </w:p>
    <w:p w14:paraId="240BC47E" w14:textId="77777777" w:rsidR="00267549" w:rsidRPr="00487DB1" w:rsidRDefault="00267549"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B9943CA" w14:textId="77777777" w:rsidTr="006C7FDA">
        <w:tc>
          <w:tcPr>
            <w:tcW w:w="10790" w:type="dxa"/>
            <w:shd w:val="clear" w:color="auto" w:fill="E2EFD9" w:themeFill="accent6" w:themeFillTint="33"/>
            <w:tcMar>
              <w:top w:w="72" w:type="dxa"/>
              <w:left w:w="72" w:type="dxa"/>
              <w:bottom w:w="72" w:type="dxa"/>
              <w:right w:w="72" w:type="dxa"/>
            </w:tcMar>
          </w:tcPr>
          <w:p w14:paraId="68AC0DC6" w14:textId="6BDBEC70" w:rsidR="00EC5875" w:rsidRPr="00487DB1" w:rsidRDefault="00EC5875" w:rsidP="00563E52">
            <w:pPr>
              <w:pStyle w:val="ListParagraph"/>
              <w:numPr>
                <w:ilvl w:val="0"/>
                <w:numId w:val="25"/>
              </w:numPr>
              <w:spacing w:after="0" w:line="276" w:lineRule="auto"/>
              <w:jc w:val="both"/>
              <w:rPr>
                <w:bCs/>
              </w:rPr>
            </w:pPr>
            <w:r w:rsidRPr="00487DB1">
              <w:t>Describe how NCWorks Career Centers are using virtual technology to provide integrated, technology-enabled intake and case management information systems for programs carried out under WIOA</w:t>
            </w:r>
            <w:r w:rsidR="00EE2B66">
              <w:t xml:space="preserve"> including youth programs</w:t>
            </w:r>
            <w:r w:rsidRPr="00487DB1">
              <w:t xml:space="preserve">, and programs carried out by NCWorks Career Center partners. </w:t>
            </w:r>
            <w:r w:rsidR="00EE2B66">
              <w:t xml:space="preserve">What software are NCWorks Career Centers using? </w:t>
            </w:r>
            <w:r w:rsidRPr="00487DB1">
              <w:t>[WIOA Section 108 (b)(21)]</w:t>
            </w:r>
          </w:p>
        </w:tc>
      </w:tr>
      <w:tr w:rsidR="002D2210" w:rsidRPr="00487DB1" w14:paraId="3DE01B39" w14:textId="77777777" w:rsidTr="006C7FDA">
        <w:sdt>
          <w:sdtPr>
            <w:rPr>
              <w:color w:val="808080"/>
            </w:rPr>
            <w:id w:val="-656152062"/>
            <w:placeholder>
              <w:docPart w:val="0624BD2C85424142BB5E2C18DBD7E138"/>
            </w:placeholder>
            <w:text w:multiLine="1"/>
          </w:sdtPr>
          <w:sdtEndPr/>
          <w:sdtContent>
            <w:tc>
              <w:tcPr>
                <w:tcW w:w="10790" w:type="dxa"/>
                <w:shd w:val="clear" w:color="auto" w:fill="auto"/>
                <w:tcMar>
                  <w:top w:w="72" w:type="dxa"/>
                  <w:left w:w="72" w:type="dxa"/>
                  <w:bottom w:w="72" w:type="dxa"/>
                  <w:right w:w="72" w:type="dxa"/>
                </w:tcMar>
              </w:tcPr>
              <w:p w14:paraId="6134B3BC" w14:textId="790BD092" w:rsidR="00680AA0" w:rsidRPr="00487DB1" w:rsidRDefault="001C4102" w:rsidP="00C773A4">
                <w:pPr>
                  <w:spacing w:after="0" w:line="276" w:lineRule="auto"/>
                </w:pPr>
                <w:r w:rsidRPr="001C4102">
                  <w:rPr>
                    <w:color w:val="808080"/>
                  </w:rPr>
                  <w:t>Click here to enter text.</w:t>
                </w:r>
              </w:p>
            </w:tc>
          </w:sdtContent>
        </w:sdt>
      </w:tr>
    </w:tbl>
    <w:p w14:paraId="06656BBE" w14:textId="77777777" w:rsidR="00680AA0" w:rsidRPr="00487DB1" w:rsidRDefault="00680AA0" w:rsidP="00C773A4">
      <w:pPr>
        <w:autoSpaceDE w:val="0"/>
        <w:autoSpaceDN w:val="0"/>
        <w:adjustRightInd w:val="0"/>
        <w:spacing w:after="0" w:line="276" w:lineRule="auto"/>
      </w:pPr>
    </w:p>
    <w:p w14:paraId="6E530BB0" w14:textId="77777777" w:rsidR="00BC096C" w:rsidRPr="00487DB1" w:rsidRDefault="00BC096C"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3DEC089" w14:textId="77777777" w:rsidTr="006C7FDA">
        <w:tc>
          <w:tcPr>
            <w:tcW w:w="10790" w:type="dxa"/>
            <w:shd w:val="clear" w:color="auto" w:fill="E2EFD9" w:themeFill="accent6" w:themeFillTint="33"/>
            <w:tcMar>
              <w:top w:w="72" w:type="dxa"/>
              <w:left w:w="72" w:type="dxa"/>
              <w:bottom w:w="72" w:type="dxa"/>
              <w:right w:w="72" w:type="dxa"/>
            </w:tcMar>
          </w:tcPr>
          <w:p w14:paraId="493C2831" w14:textId="226FCA81" w:rsidR="00EC5875" w:rsidRPr="00487DB1" w:rsidRDefault="00EC5875" w:rsidP="00563E52">
            <w:pPr>
              <w:pStyle w:val="ListParagraph"/>
              <w:numPr>
                <w:ilvl w:val="0"/>
                <w:numId w:val="25"/>
              </w:numPr>
              <w:spacing w:after="0" w:line="276" w:lineRule="auto"/>
              <w:jc w:val="both"/>
              <w:rPr>
                <w:bCs/>
              </w:rPr>
            </w:pPr>
            <w:r w:rsidRPr="00487DB1">
              <w:t>How does the Local Area WDB use data to monitor and track performance measures for serving individuals and business? Be specific about what systems are used, how regularly the Local Area WDB looks at these sources, and how the Local Area WDB might change the strategies based on the data.</w:t>
            </w:r>
          </w:p>
        </w:tc>
      </w:tr>
      <w:tr w:rsidR="002D2210" w:rsidRPr="00487DB1" w14:paraId="68426240" w14:textId="77777777" w:rsidTr="006C7FDA">
        <w:sdt>
          <w:sdtPr>
            <w:rPr>
              <w:color w:val="808080"/>
            </w:rPr>
            <w:id w:val="-1669626338"/>
            <w:placeholder>
              <w:docPart w:val="DE102C4060154BBBBFB38CB28FA191AE"/>
            </w:placeholder>
            <w:text w:multiLine="1"/>
          </w:sdtPr>
          <w:sdtEndPr/>
          <w:sdtContent>
            <w:tc>
              <w:tcPr>
                <w:tcW w:w="10790" w:type="dxa"/>
                <w:shd w:val="clear" w:color="auto" w:fill="auto"/>
                <w:tcMar>
                  <w:top w:w="72" w:type="dxa"/>
                  <w:left w:w="72" w:type="dxa"/>
                  <w:bottom w:w="72" w:type="dxa"/>
                  <w:right w:w="72" w:type="dxa"/>
                </w:tcMar>
              </w:tcPr>
              <w:p w14:paraId="77A74D03" w14:textId="1E6CDB4A" w:rsidR="003D36DC" w:rsidRPr="00487DB1" w:rsidRDefault="001C4102" w:rsidP="00C773A4">
                <w:pPr>
                  <w:spacing w:after="0" w:line="276" w:lineRule="auto"/>
                </w:pPr>
                <w:r w:rsidRPr="001C4102">
                  <w:rPr>
                    <w:color w:val="808080"/>
                  </w:rPr>
                  <w:t>Click here to enter text.</w:t>
                </w:r>
              </w:p>
            </w:tc>
          </w:sdtContent>
        </w:sdt>
      </w:tr>
    </w:tbl>
    <w:p w14:paraId="2585AF03" w14:textId="7989AF96" w:rsidR="001122D6" w:rsidRPr="007E6041" w:rsidRDefault="003D36DC" w:rsidP="007E6041">
      <w:pPr>
        <w:autoSpaceDE w:val="0"/>
        <w:autoSpaceDN w:val="0"/>
        <w:adjustRightInd w:val="0"/>
        <w:spacing w:after="0" w:line="276" w:lineRule="auto"/>
      </w:pPr>
      <w:r w:rsidRPr="00487DB1">
        <w:br/>
      </w:r>
    </w:p>
    <w:p w14:paraId="56E906E8" w14:textId="77777777" w:rsidR="001267B8" w:rsidRDefault="001267B8">
      <w:pPr>
        <w:spacing w:after="0" w:line="240" w:lineRule="auto"/>
        <w:rPr>
          <w:b/>
          <w:bCs/>
          <w:sz w:val="28"/>
          <w:szCs w:val="28"/>
        </w:rPr>
      </w:pPr>
      <w:r>
        <w:rPr>
          <w:b/>
          <w:bCs/>
          <w:sz w:val="28"/>
          <w:szCs w:val="28"/>
        </w:rPr>
        <w:br w:type="page"/>
      </w:r>
    </w:p>
    <w:p w14:paraId="40656EE1" w14:textId="097B3691" w:rsidR="002A60A0" w:rsidRPr="00487DB1" w:rsidRDefault="002A60A0" w:rsidP="00C773A4">
      <w:pPr>
        <w:pStyle w:val="ListParagraph"/>
        <w:numPr>
          <w:ilvl w:val="0"/>
          <w:numId w:val="19"/>
        </w:numPr>
        <w:spacing w:after="0" w:line="276" w:lineRule="auto"/>
        <w:rPr>
          <w:b/>
          <w:bCs/>
          <w:sz w:val="28"/>
          <w:szCs w:val="28"/>
        </w:rPr>
      </w:pPr>
      <w:r w:rsidRPr="00487DB1">
        <w:rPr>
          <w:b/>
          <w:bCs/>
          <w:sz w:val="28"/>
          <w:szCs w:val="28"/>
        </w:rPr>
        <w:t>Employer Services</w:t>
      </w:r>
    </w:p>
    <w:p w14:paraId="0E5B8AF4" w14:textId="77777777" w:rsidR="002A60A0" w:rsidRPr="00487DB1" w:rsidRDefault="002A60A0" w:rsidP="00C773A4">
      <w:pPr>
        <w:pStyle w:val="NoSpacing"/>
        <w:tabs>
          <w:tab w:val="left" w:pos="360"/>
        </w:tabs>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D988983" w14:textId="77777777" w:rsidTr="006C7FDA">
        <w:tc>
          <w:tcPr>
            <w:tcW w:w="10790" w:type="dxa"/>
            <w:shd w:val="clear" w:color="auto" w:fill="E2EFD9" w:themeFill="accent6" w:themeFillTint="33"/>
            <w:tcMar>
              <w:top w:w="72" w:type="dxa"/>
              <w:left w:w="72" w:type="dxa"/>
              <w:bottom w:w="72" w:type="dxa"/>
              <w:right w:w="72" w:type="dxa"/>
            </w:tcMar>
          </w:tcPr>
          <w:p w14:paraId="1E45E8D1" w14:textId="5CFB5900" w:rsidR="00EC5875" w:rsidRPr="00487DB1" w:rsidRDefault="00EC5875" w:rsidP="00563E52">
            <w:pPr>
              <w:pStyle w:val="NoSpacing"/>
              <w:numPr>
                <w:ilvl w:val="0"/>
                <w:numId w:val="28"/>
              </w:numPr>
              <w:tabs>
                <w:tab w:val="left" w:pos="360"/>
              </w:tabs>
              <w:spacing w:line="276" w:lineRule="auto"/>
              <w:jc w:val="both"/>
              <w:rPr>
                <w:sz w:val="24"/>
                <w:szCs w:val="24"/>
              </w:rPr>
            </w:pPr>
            <w:r w:rsidRPr="00487DB1">
              <w:rPr>
                <w:sz w:val="24"/>
                <w:szCs w:val="24"/>
              </w:rPr>
              <w:t>Please briefly describe the efforts of the Business Services Representative and/or Employer Services staff in the following areas:</w:t>
            </w:r>
          </w:p>
          <w:p w14:paraId="7B016AC5" w14:textId="2A46017C"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Utilizing regional and local employer data to inform priorities.</w:t>
            </w:r>
          </w:p>
          <w:p w14:paraId="006A0766" w14:textId="5AB3AD9D"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Making regional and local employer referrals to Agricultural Services, Foreign Labor and Veteran Services.</w:t>
            </w:r>
          </w:p>
          <w:p w14:paraId="7EAA8308" w14:textId="77777777"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p w14:paraId="5BCDB4A8" w14:textId="2566C1BC"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Including Historically Underutilized Businesses.</w:t>
            </w:r>
          </w:p>
        </w:tc>
      </w:tr>
      <w:tr w:rsidR="002D2210" w:rsidRPr="00487DB1" w14:paraId="3D545590" w14:textId="77777777" w:rsidTr="006C7FDA">
        <w:sdt>
          <w:sdtPr>
            <w:rPr>
              <w:color w:val="808080"/>
            </w:rPr>
            <w:id w:val="-1606500097"/>
            <w:placeholder>
              <w:docPart w:val="1B9BD6BB70D045A682D61214F8F09D79"/>
            </w:placeholder>
            <w:text w:multiLine="1"/>
          </w:sdtPr>
          <w:sdtEndPr/>
          <w:sdtContent>
            <w:tc>
              <w:tcPr>
                <w:tcW w:w="10790" w:type="dxa"/>
                <w:shd w:val="clear" w:color="auto" w:fill="auto"/>
                <w:tcMar>
                  <w:top w:w="72" w:type="dxa"/>
                  <w:left w:w="72" w:type="dxa"/>
                  <w:bottom w:w="72" w:type="dxa"/>
                  <w:right w:w="72" w:type="dxa"/>
                </w:tcMar>
              </w:tcPr>
              <w:p w14:paraId="2D15EDE6" w14:textId="13D96338" w:rsidR="00680AA0" w:rsidRPr="00487DB1" w:rsidRDefault="001C4102" w:rsidP="00C773A4">
                <w:pPr>
                  <w:spacing w:after="0" w:line="276" w:lineRule="auto"/>
                </w:pPr>
                <w:r w:rsidRPr="001C4102">
                  <w:rPr>
                    <w:color w:val="808080"/>
                  </w:rPr>
                  <w:t>Click here to enter text.</w:t>
                </w:r>
              </w:p>
            </w:tc>
          </w:sdtContent>
        </w:sdt>
      </w:tr>
    </w:tbl>
    <w:p w14:paraId="6D437654" w14:textId="77777777" w:rsidR="00680AA0" w:rsidRPr="00487DB1" w:rsidRDefault="00680AA0" w:rsidP="00C773A4">
      <w:pPr>
        <w:pStyle w:val="NoSpacing"/>
        <w:tabs>
          <w:tab w:val="left" w:pos="360"/>
        </w:tabs>
        <w:spacing w:line="276" w:lineRule="auto"/>
        <w:rPr>
          <w:sz w:val="24"/>
          <w:szCs w:val="24"/>
        </w:rPr>
      </w:pPr>
    </w:p>
    <w:p w14:paraId="73754CB9" w14:textId="77777777" w:rsidR="002A60A0" w:rsidRPr="00487DB1" w:rsidRDefault="002A60A0"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746C3D6" w14:textId="77777777" w:rsidTr="006C7FDA">
        <w:tc>
          <w:tcPr>
            <w:tcW w:w="10790" w:type="dxa"/>
            <w:shd w:val="clear" w:color="auto" w:fill="E2EFD9" w:themeFill="accent6" w:themeFillTint="33"/>
            <w:tcMar>
              <w:top w:w="72" w:type="dxa"/>
              <w:left w:w="72" w:type="dxa"/>
              <w:bottom w:w="72" w:type="dxa"/>
              <w:right w:w="72" w:type="dxa"/>
            </w:tcMar>
          </w:tcPr>
          <w:p w14:paraId="2F9AB243" w14:textId="50BCD96D" w:rsidR="00EC5875" w:rsidRPr="00487DB1" w:rsidRDefault="00EC5875" w:rsidP="00563E52">
            <w:pPr>
              <w:pStyle w:val="NoSpacing"/>
              <w:numPr>
                <w:ilvl w:val="0"/>
                <w:numId w:val="28"/>
              </w:numPr>
              <w:spacing w:line="276" w:lineRule="auto"/>
              <w:jc w:val="both"/>
              <w:rPr>
                <w:sz w:val="24"/>
                <w:szCs w:val="24"/>
              </w:rPr>
            </w:pPr>
            <w:r w:rsidRPr="00487DB1">
              <w:rPr>
                <w:sz w:val="24"/>
                <w:szCs w:val="24"/>
              </w:rPr>
              <w:t>Please describe the efforts of the Local Area WDB staff, Employer services staff and career center staff have made to deliver business services on a regional basis in the following areas:</w:t>
            </w:r>
          </w:p>
          <w:p w14:paraId="5CB58449" w14:textId="77777777" w:rsidR="00EC5875" w:rsidRPr="00487DB1" w:rsidRDefault="00EC5875" w:rsidP="000A7208">
            <w:pPr>
              <w:pStyle w:val="NoSpacing"/>
              <w:numPr>
                <w:ilvl w:val="0"/>
                <w:numId w:val="30"/>
              </w:numPr>
              <w:tabs>
                <w:tab w:val="left" w:pos="360"/>
              </w:tabs>
              <w:spacing w:line="276" w:lineRule="auto"/>
              <w:ind w:left="1080"/>
              <w:jc w:val="both"/>
              <w:rPr>
                <w:sz w:val="24"/>
                <w:szCs w:val="24"/>
              </w:rPr>
            </w:pPr>
            <w:r w:rsidRPr="00487DB1">
              <w:rPr>
                <w:sz w:val="24"/>
                <w:szCs w:val="24"/>
              </w:rPr>
              <w:t>Utilizing regional and local economic data to inform priorities [WIOA Section 108 (b)(1)(A)(i)(ii) and (B)].</w:t>
            </w:r>
          </w:p>
          <w:p w14:paraId="3AA0DD74" w14:textId="77777777" w:rsidR="00EC5875" w:rsidRPr="00487DB1" w:rsidRDefault="00EC5875" w:rsidP="000A7208">
            <w:pPr>
              <w:pStyle w:val="NoSpacing"/>
              <w:numPr>
                <w:ilvl w:val="0"/>
                <w:numId w:val="30"/>
              </w:numPr>
              <w:tabs>
                <w:tab w:val="left" w:pos="360"/>
              </w:tabs>
              <w:spacing w:line="276" w:lineRule="auto"/>
              <w:ind w:left="1080"/>
              <w:jc w:val="both"/>
              <w:rPr>
                <w:sz w:val="24"/>
                <w:szCs w:val="24"/>
              </w:rPr>
            </w:pPr>
            <w:r w:rsidRPr="00487DB1">
              <w:rPr>
                <w:sz w:val="24"/>
                <w:szCs w:val="24"/>
              </w:rPr>
              <w:t>Collaborating with employer-facing partners such as Agricultural Services, Foreign Labor and Veteran Services to meet employer needs and jobseeker recruitment efforts.</w:t>
            </w:r>
          </w:p>
          <w:p w14:paraId="3406813E" w14:textId="77777777" w:rsidR="00EC5875" w:rsidRDefault="00EC5875" w:rsidP="000A7208">
            <w:pPr>
              <w:pStyle w:val="NoSpacing"/>
              <w:numPr>
                <w:ilvl w:val="0"/>
                <w:numId w:val="30"/>
              </w:numPr>
              <w:tabs>
                <w:tab w:val="left" w:pos="360"/>
              </w:tabs>
              <w:spacing w:line="276" w:lineRule="auto"/>
              <w:ind w:left="1080"/>
              <w:jc w:val="both"/>
              <w:rPr>
                <w:sz w:val="24"/>
                <w:szCs w:val="24"/>
              </w:rPr>
            </w:pPr>
            <w:r w:rsidRPr="00487DB1">
              <w:rPr>
                <w:sz w:val="24"/>
                <w:szCs w:val="24"/>
              </w:rPr>
              <w:t>Providing local and regional Rapid Response services, including identifying struggling and at-risk businesses and providing services to help avert layoffs. [WIOA Section 108 (b)(8)]</w:t>
            </w:r>
          </w:p>
          <w:p w14:paraId="44929ABB" w14:textId="5CBC039A" w:rsidR="007339B5" w:rsidRPr="00487DB1" w:rsidRDefault="007339B5" w:rsidP="000A7208">
            <w:pPr>
              <w:pStyle w:val="NoSpacing"/>
              <w:numPr>
                <w:ilvl w:val="0"/>
                <w:numId w:val="30"/>
              </w:numPr>
              <w:tabs>
                <w:tab w:val="left" w:pos="360"/>
              </w:tabs>
              <w:spacing w:line="276" w:lineRule="auto"/>
              <w:ind w:left="1080"/>
              <w:jc w:val="both"/>
              <w:rPr>
                <w:sz w:val="24"/>
                <w:szCs w:val="24"/>
              </w:rPr>
            </w:pPr>
            <w:r>
              <w:rPr>
                <w:sz w:val="24"/>
                <w:szCs w:val="24"/>
              </w:rPr>
              <w:t xml:space="preserve">Coordinating with DWS TAA and Business Services staff to provide Rapid Response assistance and appropriate career </w:t>
            </w:r>
            <w:r w:rsidR="00AC6511">
              <w:rPr>
                <w:sz w:val="24"/>
                <w:szCs w:val="24"/>
              </w:rPr>
              <w:t xml:space="preserve">and training </w:t>
            </w:r>
            <w:r>
              <w:rPr>
                <w:sz w:val="24"/>
                <w:szCs w:val="24"/>
              </w:rPr>
              <w:t xml:space="preserve">services to workers for whom a petition has been filed. </w:t>
            </w:r>
            <w:r w:rsidR="00981F69">
              <w:rPr>
                <w:sz w:val="24"/>
                <w:szCs w:val="24"/>
              </w:rPr>
              <w:t>(20 CFR 618.816)</w:t>
            </w:r>
          </w:p>
        </w:tc>
      </w:tr>
      <w:tr w:rsidR="002D2210" w:rsidRPr="00487DB1" w14:paraId="48BFE06C" w14:textId="77777777" w:rsidTr="006C7FDA">
        <w:sdt>
          <w:sdtPr>
            <w:rPr>
              <w:color w:val="808080"/>
            </w:rPr>
            <w:id w:val="-343637922"/>
            <w:placeholder>
              <w:docPart w:val="20720ED94EE54114BE072818740F59B3"/>
            </w:placeholder>
            <w:text w:multiLine="1"/>
          </w:sdtPr>
          <w:sdtEndPr/>
          <w:sdtContent>
            <w:tc>
              <w:tcPr>
                <w:tcW w:w="10790" w:type="dxa"/>
                <w:shd w:val="clear" w:color="auto" w:fill="auto"/>
                <w:tcMar>
                  <w:top w:w="72" w:type="dxa"/>
                  <w:left w:w="72" w:type="dxa"/>
                  <w:bottom w:w="72" w:type="dxa"/>
                  <w:right w:w="72" w:type="dxa"/>
                </w:tcMar>
              </w:tcPr>
              <w:p w14:paraId="7182FA0E" w14:textId="1705E357" w:rsidR="00680AA0" w:rsidRPr="00487DB1" w:rsidRDefault="001C4102" w:rsidP="00C773A4">
                <w:pPr>
                  <w:spacing w:after="0" w:line="276" w:lineRule="auto"/>
                </w:pPr>
                <w:r w:rsidRPr="001C4102">
                  <w:rPr>
                    <w:color w:val="808080"/>
                  </w:rPr>
                  <w:t>Click here to enter text.</w:t>
                </w:r>
              </w:p>
            </w:tc>
          </w:sdtContent>
        </w:sdt>
      </w:tr>
    </w:tbl>
    <w:p w14:paraId="34F692EA" w14:textId="7D253A04" w:rsidR="002A60A0" w:rsidRPr="00487DB1" w:rsidRDefault="00721DE0" w:rsidP="00C773A4">
      <w:pPr>
        <w:pStyle w:val="NoSpacing"/>
        <w:tabs>
          <w:tab w:val="left" w:pos="360"/>
        </w:tabs>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8A42A5E" w14:textId="77777777" w:rsidTr="006C7FDA">
        <w:tc>
          <w:tcPr>
            <w:tcW w:w="10790" w:type="dxa"/>
            <w:shd w:val="clear" w:color="auto" w:fill="E2EFD9" w:themeFill="accent6" w:themeFillTint="33"/>
            <w:tcMar>
              <w:top w:w="72" w:type="dxa"/>
              <w:left w:w="72" w:type="dxa"/>
              <w:bottom w:w="72" w:type="dxa"/>
              <w:right w:w="72" w:type="dxa"/>
            </w:tcMar>
          </w:tcPr>
          <w:p w14:paraId="59CB7128" w14:textId="03C8C2D0" w:rsidR="00EC5875" w:rsidRPr="00487DB1" w:rsidRDefault="00EC5875" w:rsidP="00563E52">
            <w:pPr>
              <w:pStyle w:val="NoSpacing"/>
              <w:numPr>
                <w:ilvl w:val="0"/>
                <w:numId w:val="28"/>
              </w:numPr>
              <w:spacing w:line="276" w:lineRule="auto"/>
              <w:jc w:val="both"/>
              <w:rPr>
                <w:sz w:val="24"/>
                <w:szCs w:val="24"/>
              </w:rPr>
            </w:pPr>
            <w:r w:rsidRPr="00487DB1">
              <w:rPr>
                <w:sz w:val="24"/>
                <w:szCs w:val="24"/>
              </w:rPr>
              <w:t>Please describe employer-focused partnership efforts in the areas of education and training and economic development in the following areas:</w:t>
            </w:r>
          </w:p>
          <w:p w14:paraId="6CC0DE8D" w14:textId="77777777" w:rsidR="00EC5875" w:rsidRPr="00487DB1" w:rsidRDefault="00EC5875" w:rsidP="000A7208">
            <w:pPr>
              <w:pStyle w:val="NoSpacing"/>
              <w:numPr>
                <w:ilvl w:val="0"/>
                <w:numId w:val="31"/>
              </w:numPr>
              <w:spacing w:line="276" w:lineRule="auto"/>
              <w:ind w:left="1080"/>
              <w:jc w:val="both"/>
              <w:rPr>
                <w:sz w:val="24"/>
                <w:szCs w:val="24"/>
              </w:rPr>
            </w:pPr>
            <w:r w:rsidRPr="00487DB1">
              <w:rPr>
                <w:sz w:val="24"/>
                <w:szCs w:val="24"/>
              </w:rPr>
              <w:t>Enhancing the use of On-the-Job Training (OJT), Incumbent Worker Training (IWT), apprenticeships, and other work-based learning opportunities to support the regional economy and individuals' career advancement.</w:t>
            </w:r>
          </w:p>
          <w:p w14:paraId="3E26AAF4" w14:textId="77777777" w:rsidR="00EC5875" w:rsidRPr="00487DB1" w:rsidRDefault="00EC5875" w:rsidP="000A7208">
            <w:pPr>
              <w:pStyle w:val="NoSpacing"/>
              <w:numPr>
                <w:ilvl w:val="0"/>
                <w:numId w:val="31"/>
              </w:numPr>
              <w:spacing w:line="276" w:lineRule="auto"/>
              <w:ind w:left="1080"/>
              <w:jc w:val="both"/>
              <w:rPr>
                <w:sz w:val="24"/>
                <w:szCs w:val="24"/>
              </w:rPr>
            </w:pPr>
            <w:r w:rsidRPr="00487DB1">
              <w:rPr>
                <w:sz w:val="24"/>
                <w:szCs w:val="24"/>
              </w:rPr>
              <w:t>Coordinating and promoting entrepreneurial skills training and microenterprise services. [WIOA Section 108 (b)(5)]</w:t>
            </w:r>
          </w:p>
          <w:p w14:paraId="0E575D54" w14:textId="36874829" w:rsidR="00EC5875" w:rsidRPr="00487DB1" w:rsidRDefault="00EC5875" w:rsidP="000A7208">
            <w:pPr>
              <w:pStyle w:val="NoSpacing"/>
              <w:numPr>
                <w:ilvl w:val="0"/>
                <w:numId w:val="31"/>
              </w:numPr>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tc>
      </w:tr>
      <w:tr w:rsidR="002D2210" w:rsidRPr="00487DB1" w14:paraId="71BC3766" w14:textId="77777777" w:rsidTr="006C7FDA">
        <w:sdt>
          <w:sdtPr>
            <w:rPr>
              <w:color w:val="808080"/>
            </w:rPr>
            <w:id w:val="1450114315"/>
            <w:placeholder>
              <w:docPart w:val="08B032E158D94002AF790A6858D2C1E6"/>
            </w:placeholder>
            <w:text w:multiLine="1"/>
          </w:sdtPr>
          <w:sdtEndPr/>
          <w:sdtContent>
            <w:tc>
              <w:tcPr>
                <w:tcW w:w="10790" w:type="dxa"/>
                <w:shd w:val="clear" w:color="auto" w:fill="auto"/>
                <w:tcMar>
                  <w:top w:w="72" w:type="dxa"/>
                  <w:left w:w="72" w:type="dxa"/>
                  <w:bottom w:w="72" w:type="dxa"/>
                  <w:right w:w="72" w:type="dxa"/>
                </w:tcMar>
              </w:tcPr>
              <w:p w14:paraId="05E30825" w14:textId="769C66E2" w:rsidR="00680AA0" w:rsidRPr="00487DB1" w:rsidRDefault="001C4102" w:rsidP="00C773A4">
                <w:pPr>
                  <w:spacing w:after="0" w:line="276" w:lineRule="auto"/>
                </w:pPr>
                <w:r w:rsidRPr="001C4102">
                  <w:rPr>
                    <w:color w:val="808080"/>
                  </w:rPr>
                  <w:t>Click here to enter text.</w:t>
                </w:r>
              </w:p>
            </w:tc>
          </w:sdtContent>
        </w:sdt>
      </w:tr>
    </w:tbl>
    <w:p w14:paraId="16A63331" w14:textId="332F2F53" w:rsidR="00B10D5B" w:rsidRDefault="00B10D5B" w:rsidP="00C773A4">
      <w:pPr>
        <w:spacing w:after="0" w:line="276" w:lineRule="auto"/>
      </w:pPr>
    </w:p>
    <w:p w14:paraId="343761F0" w14:textId="77777777" w:rsidR="00B10D5B" w:rsidRDefault="00B10D5B">
      <w:pPr>
        <w:spacing w:after="0" w:line="240" w:lineRule="auto"/>
      </w:pPr>
      <w:r>
        <w:br w:type="page"/>
      </w:r>
    </w:p>
    <w:p w14:paraId="380D1727" w14:textId="54CD3F51" w:rsidR="00EC6711" w:rsidRPr="00487DB1" w:rsidRDefault="00EC6711" w:rsidP="00C773A4">
      <w:pPr>
        <w:pStyle w:val="ListParagraph"/>
        <w:numPr>
          <w:ilvl w:val="0"/>
          <w:numId w:val="19"/>
        </w:numPr>
        <w:spacing w:after="0" w:line="276" w:lineRule="auto"/>
        <w:rPr>
          <w:sz w:val="28"/>
          <w:szCs w:val="28"/>
        </w:rPr>
      </w:pPr>
      <w:r w:rsidRPr="00487DB1">
        <w:rPr>
          <w:b/>
          <w:bCs/>
          <w:sz w:val="28"/>
          <w:szCs w:val="28"/>
        </w:rPr>
        <w:t>Performance</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77777777" w:rsidR="007C3203" w:rsidRPr="00487DB1" w:rsidRDefault="007C3203" w:rsidP="00C773A4">
            <w:pPr>
              <w:spacing w:after="0" w:line="276" w:lineRule="auto"/>
            </w:pPr>
            <w:r w:rsidRPr="00487DB1">
              <w:t>U.S. Department of Labor (USDOL) has the following WIOA Performance Indicators:</w:t>
            </w:r>
          </w:p>
          <w:p w14:paraId="71DF29AF" w14:textId="77777777" w:rsidR="007C3203" w:rsidRPr="00487DB1" w:rsidRDefault="007C3203" w:rsidP="00C773A4">
            <w:pPr>
              <w:pStyle w:val="ListParagraph"/>
              <w:numPr>
                <w:ilvl w:val="0"/>
                <w:numId w:val="5"/>
              </w:numPr>
              <w:autoSpaceDE w:val="0"/>
              <w:autoSpaceDN w:val="0"/>
              <w:spacing w:after="0" w:line="276" w:lineRule="auto"/>
            </w:pPr>
            <w:r w:rsidRPr="00487DB1">
              <w:t>Employment Rate – 2nd Quarter After Exit</w:t>
            </w:r>
          </w:p>
          <w:p w14:paraId="194F0454" w14:textId="77777777" w:rsidR="007C3203" w:rsidRPr="00487DB1" w:rsidRDefault="007C3203" w:rsidP="00C773A4">
            <w:pPr>
              <w:pStyle w:val="ListParagraph"/>
              <w:numPr>
                <w:ilvl w:val="0"/>
                <w:numId w:val="5"/>
              </w:numPr>
              <w:autoSpaceDE w:val="0"/>
              <w:autoSpaceDN w:val="0"/>
              <w:spacing w:after="0" w:line="276" w:lineRule="auto"/>
            </w:pPr>
            <w:r w:rsidRPr="00487DB1">
              <w:t>Employment Rate – 4th Quarter After Exit</w:t>
            </w:r>
          </w:p>
          <w:p w14:paraId="0765D7C5" w14:textId="77777777" w:rsidR="007C3203" w:rsidRPr="00487DB1" w:rsidRDefault="007C3203" w:rsidP="00C773A4">
            <w:pPr>
              <w:pStyle w:val="ListParagraph"/>
              <w:numPr>
                <w:ilvl w:val="0"/>
                <w:numId w:val="5"/>
              </w:numPr>
              <w:autoSpaceDE w:val="0"/>
              <w:autoSpaceDN w:val="0"/>
              <w:spacing w:after="0" w:line="276" w:lineRule="auto"/>
            </w:pPr>
            <w:r w:rsidRPr="00487DB1">
              <w:t>Median Earnings – 2nd Quarter After Exit</w:t>
            </w:r>
          </w:p>
          <w:p w14:paraId="69135E74" w14:textId="77777777" w:rsidR="007C3203" w:rsidRPr="00487DB1" w:rsidRDefault="007C3203" w:rsidP="00C773A4">
            <w:pPr>
              <w:pStyle w:val="ListParagraph"/>
              <w:numPr>
                <w:ilvl w:val="0"/>
                <w:numId w:val="5"/>
              </w:numPr>
              <w:autoSpaceDE w:val="0"/>
              <w:autoSpaceDN w:val="0"/>
              <w:spacing w:after="0" w:line="276" w:lineRule="auto"/>
            </w:pPr>
            <w:r w:rsidRPr="00487DB1">
              <w:t>Credential Attainment Rate</w:t>
            </w:r>
          </w:p>
          <w:p w14:paraId="271B89B2" w14:textId="77777777" w:rsidR="007C3203" w:rsidRPr="00487DB1" w:rsidRDefault="007C3203" w:rsidP="00C773A4">
            <w:pPr>
              <w:pStyle w:val="ListParagraph"/>
              <w:numPr>
                <w:ilvl w:val="0"/>
                <w:numId w:val="5"/>
              </w:numPr>
              <w:autoSpaceDE w:val="0"/>
              <w:autoSpaceDN w:val="0"/>
              <w:spacing w:after="0" w:line="276" w:lineRule="auto"/>
            </w:pPr>
            <w:r w:rsidRPr="00487DB1">
              <w:t>Measurable Skill Gains</w:t>
            </w:r>
          </w:p>
          <w:p w14:paraId="0B33F78C" w14:textId="195FAD3E" w:rsidR="007C3203" w:rsidRPr="00487DB1" w:rsidRDefault="007C3203" w:rsidP="00C773A4">
            <w:pPr>
              <w:pStyle w:val="ListParagraph"/>
              <w:numPr>
                <w:ilvl w:val="0"/>
                <w:numId w:val="5"/>
              </w:numPr>
              <w:autoSpaceDE w:val="0"/>
              <w:autoSpaceDN w:val="0"/>
              <w:spacing w:after="0" w:line="276" w:lineRule="auto"/>
            </w:pPr>
            <w:r w:rsidRPr="00487DB1">
              <w:t>Effectiveness in Serving Employers (system-wide measure, not program specific)</w:t>
            </w:r>
          </w:p>
        </w:tc>
      </w:tr>
    </w:tbl>
    <w:p w14:paraId="4227516A" w14:textId="77777777" w:rsidR="007C3203" w:rsidRPr="00487DB1" w:rsidRDefault="007C3203" w:rsidP="00C773A4">
      <w:pPr>
        <w:pStyle w:val="ListParagraph"/>
        <w:spacing w:after="0" w:line="276" w:lineRule="auto"/>
        <w:ind w:left="0"/>
      </w:pPr>
    </w:p>
    <w:p w14:paraId="5BC254ED" w14:textId="77777777"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04B2A9A">
        <w:tc>
          <w:tcPr>
            <w:tcW w:w="10790" w:type="dxa"/>
            <w:shd w:val="clear" w:color="auto" w:fill="E2EFD9" w:themeFill="accent6" w:themeFillTint="33"/>
            <w:tcMar>
              <w:top w:w="72" w:type="dxa"/>
              <w:left w:w="72" w:type="dxa"/>
              <w:bottom w:w="72" w:type="dxa"/>
              <w:right w:w="72" w:type="dxa"/>
            </w:tcMar>
          </w:tcPr>
          <w:p w14:paraId="24461B75" w14:textId="0D2DCAEC" w:rsidR="003B4E34" w:rsidRPr="00487DB1" w:rsidRDefault="003B4E34" w:rsidP="00563E52">
            <w:pPr>
              <w:pStyle w:val="ListParagraph"/>
              <w:numPr>
                <w:ilvl w:val="0"/>
                <w:numId w:val="32"/>
              </w:numPr>
              <w:spacing w:after="0" w:line="276" w:lineRule="auto"/>
              <w:jc w:val="both"/>
            </w:pPr>
            <w:r w:rsidRPr="00487DB1">
              <w:t xml:space="preserve">Examine the Local Area WDB’s current Adult, Dislocated Worker, and Youth performance on the Federal Primary Indicators of Performance for </w:t>
            </w:r>
            <w:r w:rsidRPr="004D27F6">
              <w:t>PY 2021</w:t>
            </w:r>
            <w:r w:rsidRPr="00487DB1">
              <w:t xml:space="preserve"> and prior Program Years. (Reports available via Future Works)</w:t>
            </w:r>
          </w:p>
          <w:p w14:paraId="20D8EE72" w14:textId="1E936DF3" w:rsidR="001B0B65" w:rsidRDefault="003B4E34" w:rsidP="000A7208">
            <w:pPr>
              <w:pStyle w:val="ListParagraph"/>
              <w:numPr>
                <w:ilvl w:val="0"/>
                <w:numId w:val="83"/>
              </w:numPr>
              <w:tabs>
                <w:tab w:val="left" w:pos="1890"/>
              </w:tabs>
              <w:spacing w:after="0" w:line="276" w:lineRule="auto"/>
              <w:jc w:val="both"/>
            </w:pPr>
            <w:r w:rsidRPr="00487DB1">
              <w:t>What are some of the factors in the Local Area WDB that impact performance levels both positively and negatively? Be sure to consider factors such as the unemployment rate, factory closures/openings, economic development recruitment, retention and expansion efforts, regional industry growth priorities, and weather events and natural disasters that may have impacted the area, as well as internal operational factors that may impact the Local Area WDB’s performance.</w:t>
            </w:r>
            <w:r w:rsidR="007259C0" w:rsidRPr="00487DB1">
              <w:t>*</w:t>
            </w:r>
          </w:p>
          <w:p w14:paraId="18EDCC7C" w14:textId="75CA7647" w:rsidR="009548BF" w:rsidRDefault="009548BF" w:rsidP="009548BF">
            <w:pPr>
              <w:pStyle w:val="ListParagraph"/>
              <w:tabs>
                <w:tab w:val="left" w:pos="1890"/>
              </w:tabs>
              <w:spacing w:after="0" w:line="276" w:lineRule="auto"/>
              <w:ind w:left="1080"/>
              <w:jc w:val="both"/>
              <w:rPr>
                <w:sz w:val="4"/>
                <w:szCs w:val="4"/>
              </w:rPr>
            </w:pPr>
          </w:p>
          <w:p w14:paraId="73287BB3" w14:textId="77777777" w:rsidR="009548BF" w:rsidRPr="009548BF" w:rsidRDefault="009548BF" w:rsidP="009548BF">
            <w:pPr>
              <w:pStyle w:val="ListParagraph"/>
              <w:tabs>
                <w:tab w:val="left" w:pos="1890"/>
              </w:tabs>
              <w:spacing w:after="0" w:line="276" w:lineRule="auto"/>
              <w:ind w:left="1080"/>
              <w:jc w:val="both"/>
              <w:rPr>
                <w:sz w:val="4"/>
                <w:szCs w:val="4"/>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23545" w14:paraId="73966A8E" w14:textId="77777777" w:rsidTr="009548BF">
              <w:trPr>
                <w:cantSplit/>
                <w:jc w:val="center"/>
              </w:trPr>
              <w:tc>
                <w:tcPr>
                  <w:tcW w:w="9360" w:type="dxa"/>
                </w:tcPr>
                <w:p w14:paraId="50F1A3C2" w14:textId="28816349"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 Provide at least two examples of positive factors and two examples of negative factors that have impacted </w:t>
                  </w:r>
                  <w:r>
                    <w:rPr>
                      <w:i/>
                      <w:iCs/>
                      <w:sz w:val="21"/>
                      <w:szCs w:val="21"/>
                    </w:rPr>
                    <w:t xml:space="preserve">     </w:t>
                  </w:r>
                </w:p>
                <w:p w14:paraId="09ED6709" w14:textId="390C50B8" w:rsidR="00B23545" w:rsidRPr="00B23545"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the performance levels in your Local Area WDB, with an explanation of each.</w:t>
                  </w:r>
                </w:p>
              </w:tc>
            </w:tr>
          </w:tbl>
          <w:p w14:paraId="6C42FA8C" w14:textId="77777777" w:rsidR="00B23545" w:rsidRPr="00487DB1" w:rsidRDefault="00B23545" w:rsidP="00B23545">
            <w:pPr>
              <w:tabs>
                <w:tab w:val="left" w:pos="1890"/>
              </w:tabs>
              <w:spacing w:after="0" w:line="276" w:lineRule="auto"/>
              <w:ind w:left="360"/>
              <w:jc w:val="both"/>
            </w:pPr>
          </w:p>
          <w:p w14:paraId="19F34C1A" w14:textId="155464F0" w:rsidR="00424A67" w:rsidRDefault="00424A67" w:rsidP="00CD7F31">
            <w:pPr>
              <w:pStyle w:val="ListParagraph"/>
              <w:numPr>
                <w:ilvl w:val="0"/>
                <w:numId w:val="83"/>
              </w:numPr>
              <w:tabs>
                <w:tab w:val="left" w:pos="1890"/>
              </w:tabs>
              <w:spacing w:after="0" w:line="276" w:lineRule="auto"/>
              <w:jc w:val="both"/>
            </w:pPr>
            <w:r w:rsidRPr="00487DB1">
              <w:t>Discuss whether or not participants that have been served and/or enrolled as a result of COVID-19 differ in characteristics as compared to participants who have historically been served by the Local Area WDB. If so, how do these differences impact service delivery and performance?</w:t>
            </w:r>
          </w:p>
          <w:p w14:paraId="61B10781" w14:textId="77777777" w:rsidR="00B23545" w:rsidRPr="00487DB1" w:rsidRDefault="00B23545" w:rsidP="00CD7F31">
            <w:pPr>
              <w:tabs>
                <w:tab w:val="left" w:pos="1890"/>
              </w:tabs>
              <w:spacing w:after="0" w:line="276" w:lineRule="auto"/>
              <w:ind w:left="1080" w:hanging="360"/>
              <w:jc w:val="both"/>
            </w:pPr>
          </w:p>
          <w:p w14:paraId="673A85A9" w14:textId="77777777" w:rsidR="00B1693E" w:rsidRDefault="00424A67" w:rsidP="00CD7F31">
            <w:pPr>
              <w:pStyle w:val="ListParagraph"/>
              <w:numPr>
                <w:ilvl w:val="0"/>
                <w:numId w:val="83"/>
              </w:numPr>
              <w:tabs>
                <w:tab w:val="left" w:pos="1890"/>
              </w:tabs>
              <w:spacing w:after="0" w:line="276" w:lineRule="auto"/>
              <w:jc w:val="both"/>
            </w:pPr>
            <w:r w:rsidRPr="00487DB1">
              <w:t>Discuss how your Local Area WDB’s industries and business sector have been impacted by COVID-19.</w:t>
            </w:r>
            <w:r w:rsidR="007259C0" w:rsidRPr="00487DB1">
              <w:t>**</w:t>
            </w:r>
          </w:p>
          <w:p w14:paraId="13F276ED" w14:textId="77777777" w:rsidR="001B0B65" w:rsidRPr="009548BF" w:rsidRDefault="001B0B65" w:rsidP="001B0B65">
            <w:pPr>
              <w:tabs>
                <w:tab w:val="left" w:pos="1890"/>
              </w:tabs>
              <w:spacing w:after="0" w:line="276" w:lineRule="auto"/>
              <w:jc w:val="both"/>
              <w:rPr>
                <w:sz w:val="4"/>
                <w:szCs w:val="4"/>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23545" w14:paraId="45061118" w14:textId="77777777" w:rsidTr="00BE1247">
              <w:trPr>
                <w:cantSplit/>
                <w:jc w:val="center"/>
              </w:trPr>
              <w:tc>
                <w:tcPr>
                  <w:tcW w:w="10790" w:type="dxa"/>
                </w:tcPr>
                <w:p w14:paraId="311558F6" w14:textId="77777777"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Include which industries and businesses have been permanently affected, which are recovering or </w:t>
                  </w:r>
                </w:p>
                <w:p w14:paraId="6754332F" w14:textId="40A50E19"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perhaps are expected to recover, and how these industry changes may impact how the Local Area </w:t>
                  </w:r>
                </w:p>
                <w:p w14:paraId="71E3A38B" w14:textId="171A9C57" w:rsidR="00B23545" w:rsidRPr="00B23545" w:rsidRDefault="009548BF" w:rsidP="009548BF">
                  <w:pPr>
                    <w:tabs>
                      <w:tab w:val="left" w:pos="330"/>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approaches serving its participants.</w:t>
                  </w:r>
                </w:p>
              </w:tc>
            </w:tr>
          </w:tbl>
          <w:p w14:paraId="4AA72675" w14:textId="77777777" w:rsidR="00B23545" w:rsidRDefault="00B23545" w:rsidP="001B0B65">
            <w:pPr>
              <w:tabs>
                <w:tab w:val="left" w:pos="1890"/>
              </w:tabs>
              <w:spacing w:after="0" w:line="276" w:lineRule="auto"/>
              <w:jc w:val="both"/>
            </w:pPr>
          </w:p>
          <w:p w14:paraId="62B4006C" w14:textId="33226C72" w:rsidR="001267B8" w:rsidRPr="00487DB1" w:rsidRDefault="001267B8" w:rsidP="001B0B65">
            <w:pPr>
              <w:tabs>
                <w:tab w:val="left" w:pos="1890"/>
              </w:tabs>
              <w:spacing w:after="0" w:line="276" w:lineRule="auto"/>
              <w:jc w:val="both"/>
            </w:pPr>
          </w:p>
        </w:tc>
      </w:tr>
      <w:tr w:rsidR="002D2210" w:rsidRPr="00487DB1" w14:paraId="518023AC" w14:textId="77777777" w:rsidTr="004B2A9A">
        <w:sdt>
          <w:sdtPr>
            <w:rPr>
              <w:color w:val="808080"/>
            </w:rPr>
            <w:id w:val="-1210487816"/>
            <w:placeholder>
              <w:docPart w:val="467F08398B6B4AA19C4C7EFEAB8755E3"/>
            </w:placeholder>
            <w:text w:multiLine="1"/>
          </w:sdtPr>
          <w:sdtEndPr/>
          <w:sdtContent>
            <w:tc>
              <w:tcPr>
                <w:tcW w:w="10790" w:type="dxa"/>
                <w:shd w:val="clear" w:color="auto" w:fill="auto"/>
                <w:tcMar>
                  <w:top w:w="72" w:type="dxa"/>
                  <w:left w:w="72" w:type="dxa"/>
                  <w:bottom w:w="72" w:type="dxa"/>
                  <w:right w:w="72" w:type="dxa"/>
                </w:tcMar>
              </w:tcPr>
              <w:p w14:paraId="56E95C20" w14:textId="6E6D0F66" w:rsidR="00C62F15" w:rsidRPr="00487DB1" w:rsidRDefault="001C4102" w:rsidP="00C773A4">
                <w:pPr>
                  <w:spacing w:after="0" w:line="276" w:lineRule="auto"/>
                </w:pPr>
                <w:r w:rsidRPr="001C4102">
                  <w:rPr>
                    <w:color w:val="808080"/>
                  </w:rPr>
                  <w:t>Click here to enter text.</w:t>
                </w:r>
              </w:p>
            </w:tc>
          </w:sdtContent>
        </w:sdt>
      </w:tr>
    </w:tbl>
    <w:p w14:paraId="3517EAF1" w14:textId="798F61E9" w:rsidR="000161AC" w:rsidRPr="00487DB1" w:rsidRDefault="000161AC" w:rsidP="00C773A4">
      <w:pPr>
        <w:tabs>
          <w:tab w:val="left" w:pos="1890"/>
        </w:tabs>
        <w:spacing w:after="0" w:line="276" w:lineRule="auto"/>
      </w:pPr>
    </w:p>
    <w:p w14:paraId="3D76F661" w14:textId="77777777" w:rsidR="004A45EA" w:rsidRPr="00487DB1" w:rsidRDefault="004A45EA" w:rsidP="00C773A4">
      <w:pPr>
        <w:tabs>
          <w:tab w:val="left" w:pos="1890"/>
        </w:tabs>
        <w:spacing w:after="0" w:line="276" w:lineRule="auto"/>
      </w:pPr>
    </w:p>
    <w:p w14:paraId="6C82C08C" w14:textId="206E1824" w:rsidR="00CE0580" w:rsidRDefault="00CE0580">
      <w:pPr>
        <w:spacing w:after="0" w:line="240" w:lineRule="auto"/>
      </w:pPr>
      <w: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04B2A9A">
        <w:tc>
          <w:tcPr>
            <w:tcW w:w="10790" w:type="dxa"/>
            <w:shd w:val="clear" w:color="auto" w:fill="E2EFD9" w:themeFill="accent6" w:themeFillTint="33"/>
            <w:tcMar>
              <w:top w:w="72" w:type="dxa"/>
              <w:left w:w="72" w:type="dxa"/>
              <w:bottom w:w="72" w:type="dxa"/>
              <w:right w:w="72" w:type="dxa"/>
            </w:tcMar>
          </w:tcPr>
          <w:p w14:paraId="466F1832" w14:textId="3D2B6E6D" w:rsidR="005C3FD2" w:rsidRPr="00487DB1" w:rsidRDefault="005C3FD2" w:rsidP="00C773A4">
            <w:pPr>
              <w:pStyle w:val="ListParagraph"/>
              <w:numPr>
                <w:ilvl w:val="0"/>
                <w:numId w:val="32"/>
              </w:numPr>
              <w:spacing w:after="0" w:line="276" w:lineRule="auto"/>
              <w:rPr>
                <w:bCs/>
              </w:rPr>
            </w:pPr>
            <w:r w:rsidRPr="00487DB1">
              <w:t>What strategies and methods are in place to maintain or improve performance?</w:t>
            </w:r>
          </w:p>
        </w:tc>
      </w:tr>
      <w:tr w:rsidR="002D2210" w:rsidRPr="00487DB1" w14:paraId="3B0A61F7" w14:textId="77777777" w:rsidTr="004B2A9A">
        <w:sdt>
          <w:sdtPr>
            <w:rPr>
              <w:color w:val="808080"/>
            </w:rPr>
            <w:id w:val="-56558905"/>
            <w:placeholder>
              <w:docPart w:val="31F372E6127D4DBBBA8F5A0E0D7C84E7"/>
            </w:placeholder>
            <w:text w:multiLine="1"/>
          </w:sdtPr>
          <w:sdtEndPr/>
          <w:sdtContent>
            <w:tc>
              <w:tcPr>
                <w:tcW w:w="10790" w:type="dxa"/>
                <w:shd w:val="clear" w:color="auto" w:fill="auto"/>
                <w:tcMar>
                  <w:top w:w="72" w:type="dxa"/>
                  <w:left w:w="72" w:type="dxa"/>
                  <w:bottom w:w="72" w:type="dxa"/>
                  <w:right w:w="72" w:type="dxa"/>
                </w:tcMar>
              </w:tcPr>
              <w:p w14:paraId="0FD35FAE" w14:textId="36270926" w:rsidR="00402D14" w:rsidRPr="00487DB1" w:rsidRDefault="001C4102" w:rsidP="00C773A4">
                <w:pPr>
                  <w:spacing w:after="0" w:line="276" w:lineRule="auto"/>
                </w:pPr>
                <w:r w:rsidRPr="001C4102">
                  <w:rPr>
                    <w:color w:val="808080"/>
                  </w:rPr>
                  <w:t>Click here to enter text.</w:t>
                </w:r>
              </w:p>
            </w:tc>
          </w:sdtContent>
        </w:sdt>
      </w:tr>
    </w:tbl>
    <w:p w14:paraId="741BE97C" w14:textId="6DD9372D"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C228B7" w:rsidRPr="00487DB1" w14:paraId="0239291F" w14:textId="77777777" w:rsidTr="00852ABF">
        <w:trPr>
          <w:cantSplit/>
          <w:jc w:val="center"/>
        </w:trPr>
        <w:tc>
          <w:tcPr>
            <w:tcW w:w="9620" w:type="dxa"/>
          </w:tcPr>
          <w:p w14:paraId="09043A31" w14:textId="3161E9C8" w:rsidR="00C228B7" w:rsidRPr="00CC6548" w:rsidRDefault="00C228B7" w:rsidP="00563E52">
            <w:pPr>
              <w:pStyle w:val="ListParagraph"/>
              <w:spacing w:after="0" w:line="276" w:lineRule="auto"/>
              <w:ind w:left="0"/>
              <w:jc w:val="both"/>
              <w:rPr>
                <w:i/>
                <w:iCs/>
                <w:sz w:val="21"/>
                <w:szCs w:val="21"/>
              </w:rPr>
            </w:pPr>
            <w:r w:rsidRPr="00CC6548">
              <w:rPr>
                <w:b/>
                <w:bCs/>
                <w:i/>
                <w:iCs/>
                <w:sz w:val="21"/>
                <w:szCs w:val="21"/>
              </w:rPr>
              <w:t>Note:</w:t>
            </w:r>
            <w:r w:rsidRPr="00CC6548">
              <w:rPr>
                <w:i/>
                <w:iCs/>
                <w:sz w:val="21"/>
                <w:szCs w:val="21"/>
              </w:rPr>
              <w:t xml:space="preserve">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p>
        </w:tc>
      </w:tr>
    </w:tbl>
    <w:p w14:paraId="4126A060" w14:textId="77777777" w:rsidR="005D146F" w:rsidRPr="00BE1247" w:rsidRDefault="005D146F" w:rsidP="00C773A4">
      <w:pPr>
        <w:pStyle w:val="ListParagraph"/>
        <w:spacing w:after="0" w:line="276" w:lineRule="auto"/>
        <w:ind w:left="0"/>
      </w:pPr>
    </w:p>
    <w:p w14:paraId="17FF1FF7" w14:textId="77777777" w:rsidR="00655F05" w:rsidRPr="00487DB1" w:rsidRDefault="00655F05" w:rsidP="00C773A4">
      <w:pPr>
        <w:spacing w:after="0" w:line="276" w:lineRule="auto"/>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21B19CF" w14:textId="77777777" w:rsidTr="004B2A9A">
        <w:tc>
          <w:tcPr>
            <w:tcW w:w="10790" w:type="dxa"/>
            <w:shd w:val="clear" w:color="auto" w:fill="E2EFD9" w:themeFill="accent6" w:themeFillTint="33"/>
            <w:tcMar>
              <w:top w:w="72" w:type="dxa"/>
              <w:left w:w="72" w:type="dxa"/>
              <w:bottom w:w="72" w:type="dxa"/>
              <w:right w:w="72" w:type="dxa"/>
            </w:tcMar>
          </w:tcPr>
          <w:p w14:paraId="3EA52F79" w14:textId="4C38242F" w:rsidR="005C3FD2" w:rsidRPr="00487DB1" w:rsidRDefault="005C3FD2" w:rsidP="00563E52">
            <w:pPr>
              <w:pStyle w:val="ListParagraph"/>
              <w:numPr>
                <w:ilvl w:val="0"/>
                <w:numId w:val="32"/>
              </w:numPr>
              <w:spacing w:after="0" w:line="276" w:lineRule="auto"/>
              <w:jc w:val="both"/>
            </w:pPr>
            <w:r w:rsidRPr="00487DB1">
              <w:t>In the event the Local Area WDB is not on track to meet yearly performance indicator goals, please discuss what corrective actions/steps would be undertaken to address this situation.</w:t>
            </w:r>
          </w:p>
        </w:tc>
      </w:tr>
      <w:tr w:rsidR="002D2210" w:rsidRPr="00487DB1" w14:paraId="6E319483" w14:textId="77777777" w:rsidTr="004B2A9A">
        <w:sdt>
          <w:sdtPr>
            <w:rPr>
              <w:color w:val="808080"/>
            </w:rPr>
            <w:id w:val="288171138"/>
            <w:placeholder>
              <w:docPart w:val="1814479FF85547FEADBEBF188652CFB3"/>
            </w:placeholder>
            <w:text w:multiLine="1"/>
          </w:sdtPr>
          <w:sdtEndPr/>
          <w:sdtContent>
            <w:tc>
              <w:tcPr>
                <w:tcW w:w="10790" w:type="dxa"/>
                <w:shd w:val="clear" w:color="auto" w:fill="auto"/>
                <w:tcMar>
                  <w:top w:w="72" w:type="dxa"/>
                  <w:left w:w="72" w:type="dxa"/>
                  <w:bottom w:w="72" w:type="dxa"/>
                  <w:right w:w="72" w:type="dxa"/>
                </w:tcMar>
              </w:tcPr>
              <w:p w14:paraId="6FC4DBCF" w14:textId="35657F41" w:rsidR="00402D14" w:rsidRPr="00487DB1" w:rsidRDefault="001C4102" w:rsidP="00C773A4">
                <w:pPr>
                  <w:spacing w:after="0" w:line="276" w:lineRule="auto"/>
                </w:pPr>
                <w:r w:rsidRPr="001C4102">
                  <w:rPr>
                    <w:color w:val="808080"/>
                  </w:rPr>
                  <w:t>Click here to enter text.</w:t>
                </w:r>
              </w:p>
            </w:tc>
          </w:sdtContent>
        </w:sdt>
      </w:tr>
    </w:tbl>
    <w:p w14:paraId="4764AE98" w14:textId="401A8BED" w:rsidR="00EC6711" w:rsidRPr="00487DB1" w:rsidRDefault="00EC6711" w:rsidP="00C773A4">
      <w:pPr>
        <w:pStyle w:val="ListParagraph"/>
        <w:spacing w:after="0" w:line="276" w:lineRule="auto"/>
        <w:ind w:left="0"/>
        <w:rPr>
          <w:highlight w:val="yellow"/>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4F827435" w14:textId="77777777" w:rsidTr="0024649D">
        <w:trPr>
          <w:jc w:val="center"/>
        </w:trPr>
        <w:tc>
          <w:tcPr>
            <w:tcW w:w="9620" w:type="dxa"/>
          </w:tcPr>
          <w:p w14:paraId="70B449DC" w14:textId="02DC65B5" w:rsidR="0024649D" w:rsidRPr="00CC6548" w:rsidRDefault="0024649D" w:rsidP="00563E52">
            <w:pPr>
              <w:pStyle w:val="ListParagraph"/>
              <w:spacing w:after="0" w:line="276" w:lineRule="auto"/>
              <w:ind w:left="0"/>
              <w:jc w:val="both"/>
              <w:rPr>
                <w:i/>
                <w:iCs/>
                <w:sz w:val="21"/>
                <w:szCs w:val="21"/>
              </w:rPr>
            </w:pPr>
            <w:r w:rsidRPr="00CC6548">
              <w:rPr>
                <w:b/>
                <w:bCs/>
                <w:i/>
                <w:iCs/>
                <w:sz w:val="21"/>
                <w:szCs w:val="21"/>
              </w:rPr>
              <w:t>Note:</w:t>
            </w:r>
            <w:r w:rsidRPr="00CC6548">
              <w:rPr>
                <w:i/>
                <w:iCs/>
                <w:sz w:val="21"/>
                <w:szCs w:val="21"/>
              </w:rPr>
              <w:t xml:space="preserve"> This question is intended to be hypothetical and is seeking what plan the Local Area WDB has in place to address failing performance if it were to occur. Answers should address how the Local Area WDB monitors performance, communicates with staff, strategies for training and/or addressing potential issues, and follow-up accountability measures.</w:t>
            </w:r>
          </w:p>
        </w:tc>
      </w:tr>
    </w:tbl>
    <w:p w14:paraId="40AB7435" w14:textId="77777777" w:rsidR="005D146F" w:rsidRPr="00487DB1" w:rsidRDefault="005D146F" w:rsidP="00C773A4">
      <w:pPr>
        <w:pStyle w:val="ListParagraph"/>
        <w:spacing w:after="0" w:line="276" w:lineRule="auto"/>
        <w:ind w:left="0"/>
        <w:rPr>
          <w:highlight w:val="yellow"/>
        </w:rPr>
      </w:pPr>
    </w:p>
    <w:p w14:paraId="5E26FF37" w14:textId="77777777" w:rsidR="00A341CB" w:rsidRPr="00487DB1" w:rsidRDefault="00A341CB" w:rsidP="00C773A4">
      <w:pPr>
        <w:pStyle w:val="ListParagraph"/>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04B2A9A">
        <w:tc>
          <w:tcPr>
            <w:tcW w:w="10790" w:type="dxa"/>
            <w:shd w:val="clear" w:color="auto" w:fill="E2EFD9" w:themeFill="accent6" w:themeFillTint="33"/>
            <w:tcMar>
              <w:top w:w="72" w:type="dxa"/>
              <w:left w:w="72" w:type="dxa"/>
              <w:bottom w:w="72" w:type="dxa"/>
              <w:right w:w="72" w:type="dxa"/>
            </w:tcMar>
          </w:tcPr>
          <w:p w14:paraId="1318F5F2" w14:textId="3FCD8DA0" w:rsidR="005C3FD2" w:rsidRPr="00487DB1" w:rsidRDefault="005C3FD2" w:rsidP="00563E52">
            <w:pPr>
              <w:pStyle w:val="ListParagraph"/>
              <w:numPr>
                <w:ilvl w:val="0"/>
                <w:numId w:val="32"/>
              </w:numPr>
              <w:spacing w:after="0" w:line="276" w:lineRule="auto"/>
              <w:jc w:val="both"/>
            </w:pPr>
            <w:r w:rsidRPr="00487DB1">
              <w:t>How is performance information shared throughout the hierarchy of staff? Please detail how the Local Area WDB addresses performance data in its relationship with its service provider(s) and how case managers are using performance data to drive Local Area WDB performance.</w:t>
            </w:r>
          </w:p>
        </w:tc>
      </w:tr>
      <w:tr w:rsidR="002D2210" w:rsidRPr="00487DB1" w14:paraId="5BB95BC2" w14:textId="77777777" w:rsidTr="004B2A9A">
        <w:sdt>
          <w:sdtPr>
            <w:rPr>
              <w:color w:val="808080"/>
            </w:rPr>
            <w:id w:val="-503055708"/>
            <w:placeholder>
              <w:docPart w:val="489703AB31034F6BBF88EAE2EB5D6BE3"/>
            </w:placeholder>
            <w:text w:multiLine="1"/>
          </w:sdtPr>
          <w:sdtEndPr/>
          <w:sdtContent>
            <w:tc>
              <w:tcPr>
                <w:tcW w:w="10790" w:type="dxa"/>
                <w:shd w:val="clear" w:color="auto" w:fill="auto"/>
                <w:tcMar>
                  <w:top w:w="72" w:type="dxa"/>
                  <w:left w:w="72" w:type="dxa"/>
                  <w:bottom w:w="72" w:type="dxa"/>
                  <w:right w:w="72" w:type="dxa"/>
                </w:tcMar>
              </w:tcPr>
              <w:p w14:paraId="62F7E92D" w14:textId="01BED2BD" w:rsidR="00402D14" w:rsidRPr="00487DB1" w:rsidRDefault="001C4102" w:rsidP="00C773A4">
                <w:pPr>
                  <w:spacing w:after="0" w:line="276" w:lineRule="auto"/>
                </w:pPr>
                <w:r w:rsidRPr="001C4102">
                  <w:rPr>
                    <w:color w:val="808080"/>
                  </w:rPr>
                  <w:t>Click here to enter text.</w:t>
                </w:r>
              </w:p>
            </w:tc>
          </w:sdtContent>
        </w:sdt>
      </w:tr>
    </w:tbl>
    <w:p w14:paraId="297038EA" w14:textId="514431C3"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285460BB" w14:textId="77777777" w:rsidTr="0024649D">
        <w:trPr>
          <w:jc w:val="center"/>
        </w:trPr>
        <w:tc>
          <w:tcPr>
            <w:tcW w:w="8337" w:type="dxa"/>
          </w:tcPr>
          <w:p w14:paraId="159FA39C" w14:textId="525CC616" w:rsidR="0024649D" w:rsidRPr="00914D60" w:rsidRDefault="0024649D" w:rsidP="00563E52">
            <w:pPr>
              <w:pStyle w:val="ListParagraph"/>
              <w:spacing w:after="0" w:line="276" w:lineRule="auto"/>
              <w:ind w:left="0"/>
              <w:jc w:val="both"/>
              <w:rPr>
                <w:i/>
                <w:iCs/>
                <w:sz w:val="21"/>
                <w:szCs w:val="21"/>
              </w:rPr>
            </w:pPr>
            <w:r w:rsidRPr="00914D60">
              <w:rPr>
                <w:b/>
                <w:bCs/>
                <w:i/>
                <w:iCs/>
                <w:sz w:val="21"/>
                <w:szCs w:val="21"/>
              </w:rPr>
              <w:t>Note:</w:t>
            </w:r>
            <w:r w:rsidRPr="00914D60">
              <w:rPr>
                <w:i/>
                <w:iCs/>
                <w:sz w:val="21"/>
                <w:szCs w:val="21"/>
              </w:rPr>
              <w:t xml:space="preserve">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p>
        </w:tc>
      </w:tr>
    </w:tbl>
    <w:p w14:paraId="64E94AE0" w14:textId="57962122" w:rsidR="00A74A82" w:rsidRPr="00487DB1" w:rsidRDefault="00A74A82" w:rsidP="00C773A4">
      <w:pPr>
        <w:pStyle w:val="ListParagraph"/>
        <w:spacing w:after="0" w:line="276" w:lineRule="auto"/>
        <w:ind w:left="0"/>
      </w:pPr>
    </w:p>
    <w:p w14:paraId="35820AFD" w14:textId="77777777" w:rsidR="00092F2F" w:rsidRPr="00487DB1" w:rsidRDefault="00092F2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04B2A9A">
        <w:tc>
          <w:tcPr>
            <w:tcW w:w="10790" w:type="dxa"/>
            <w:shd w:val="clear" w:color="auto" w:fill="E2EFD9" w:themeFill="accent6" w:themeFillTint="33"/>
            <w:tcMar>
              <w:top w:w="72" w:type="dxa"/>
              <w:left w:w="72" w:type="dxa"/>
              <w:bottom w:w="72" w:type="dxa"/>
              <w:right w:w="72" w:type="dxa"/>
            </w:tcMar>
          </w:tcPr>
          <w:p w14:paraId="70413C88" w14:textId="390C8358" w:rsidR="005C3FD2" w:rsidRPr="00487DB1" w:rsidRDefault="005C3FD2" w:rsidP="00563E52">
            <w:pPr>
              <w:pStyle w:val="ListParagraph"/>
              <w:numPr>
                <w:ilvl w:val="0"/>
                <w:numId w:val="32"/>
              </w:numPr>
              <w:spacing w:after="0" w:line="276" w:lineRule="auto"/>
              <w:jc w:val="both"/>
            </w:pPr>
            <w:r w:rsidRPr="00487DB1">
              <w:t>The Measurable Skill Gains (MSG) measure is a real-time indicator denoting participants who are making demonstrable progress on a track toward Credential Attainment. Please describe how the Local Area WDB makes use of the information the MSG measure provides as a means of ensuring the Local Area WDB achieves its Credential Attainment indicator goal.</w:t>
            </w:r>
          </w:p>
        </w:tc>
      </w:tr>
      <w:tr w:rsidR="002D2210" w:rsidRPr="00487DB1" w14:paraId="77A770F1" w14:textId="77777777" w:rsidTr="004B2A9A">
        <w:sdt>
          <w:sdtPr>
            <w:rPr>
              <w:color w:val="808080"/>
            </w:rPr>
            <w:id w:val="1701209306"/>
            <w:placeholder>
              <w:docPart w:val="B1F5BC0BAF944187BD0640A780EF9A1A"/>
            </w:placeholder>
            <w:text w:multiLine="1"/>
          </w:sdtPr>
          <w:sdtEndPr/>
          <w:sdtContent>
            <w:tc>
              <w:tcPr>
                <w:tcW w:w="10790" w:type="dxa"/>
                <w:shd w:val="clear" w:color="auto" w:fill="auto"/>
                <w:tcMar>
                  <w:top w:w="72" w:type="dxa"/>
                  <w:left w:w="72" w:type="dxa"/>
                  <w:bottom w:w="72" w:type="dxa"/>
                  <w:right w:w="72" w:type="dxa"/>
                </w:tcMar>
              </w:tcPr>
              <w:p w14:paraId="29E9567B" w14:textId="448A0EDC" w:rsidR="00402D14" w:rsidRPr="00487DB1" w:rsidRDefault="001C4102" w:rsidP="00C773A4">
                <w:pPr>
                  <w:spacing w:after="0" w:line="276" w:lineRule="auto"/>
                </w:pPr>
                <w:r w:rsidRPr="001C4102">
                  <w:rPr>
                    <w:color w:val="808080"/>
                  </w:rPr>
                  <w:t>Click here to enter text.</w:t>
                </w:r>
              </w:p>
            </w:tc>
          </w:sdtContent>
        </w:sdt>
      </w:tr>
    </w:tbl>
    <w:p w14:paraId="74143CFD" w14:textId="4774B43D"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56E63F8E" w14:textId="77777777" w:rsidTr="00CE0580">
        <w:trPr>
          <w:cantSplit/>
          <w:jc w:val="center"/>
        </w:trPr>
        <w:tc>
          <w:tcPr>
            <w:tcW w:w="9620" w:type="dxa"/>
          </w:tcPr>
          <w:p w14:paraId="69BB70E0" w14:textId="55E7B4FB" w:rsidR="0024649D" w:rsidRPr="00914D60" w:rsidRDefault="0024649D" w:rsidP="00563E52">
            <w:pPr>
              <w:pStyle w:val="ListParagraph"/>
              <w:spacing w:after="0" w:line="276" w:lineRule="auto"/>
              <w:ind w:left="0"/>
              <w:jc w:val="both"/>
              <w:rPr>
                <w:i/>
                <w:iCs/>
                <w:sz w:val="21"/>
                <w:szCs w:val="21"/>
              </w:rPr>
            </w:pPr>
            <w:r w:rsidRPr="00914D60">
              <w:rPr>
                <w:b/>
                <w:bCs/>
                <w:i/>
                <w:iCs/>
                <w:sz w:val="21"/>
                <w:szCs w:val="21"/>
              </w:rPr>
              <w:t>Note:</w:t>
            </w:r>
            <w:r w:rsidRPr="00914D60">
              <w:rPr>
                <w:i/>
                <w:iCs/>
                <w:sz w:val="21"/>
                <w:szCs w:val="21"/>
              </w:rPr>
              <w:t xml:space="preserve"> For this question, describe the methods and/or strategies in using the MSG measure as a means of tracking Credential Attainment. Who is responsible for tracking the MSG performance indicator? Are the Roster Reports in FutureWorks utilized? If so, how? Who is this information provided to, and then used by, career advisors, the Local Area WDB, or other staff?</w:t>
            </w:r>
          </w:p>
        </w:tc>
      </w:tr>
    </w:tbl>
    <w:p w14:paraId="63336B97" w14:textId="77777777" w:rsidR="005D146F" w:rsidRPr="00487DB1" w:rsidRDefault="005D146F" w:rsidP="00C773A4">
      <w:pPr>
        <w:pStyle w:val="ListParagraph"/>
        <w:spacing w:after="0" w:line="276" w:lineRule="auto"/>
        <w:ind w:left="0"/>
      </w:pPr>
    </w:p>
    <w:p w14:paraId="3E244AE5" w14:textId="204C3842" w:rsidR="00402D14" w:rsidRPr="00487DB1" w:rsidRDefault="00402D14" w:rsidP="00C773A4">
      <w:pPr>
        <w:spacing w:after="0" w:line="276" w:lineRule="auto"/>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04B2A9A">
        <w:tc>
          <w:tcPr>
            <w:tcW w:w="10790" w:type="dxa"/>
            <w:shd w:val="clear" w:color="auto" w:fill="E2EFD9" w:themeFill="accent6" w:themeFillTint="33"/>
            <w:tcMar>
              <w:top w:w="72" w:type="dxa"/>
              <w:left w:w="72" w:type="dxa"/>
              <w:bottom w:w="72" w:type="dxa"/>
              <w:right w:w="72" w:type="dxa"/>
            </w:tcMar>
          </w:tcPr>
          <w:p w14:paraId="6298ADF3" w14:textId="7033EDB2" w:rsidR="005C3FD2" w:rsidRPr="00487DB1" w:rsidRDefault="009C2859" w:rsidP="00563E52">
            <w:pPr>
              <w:pStyle w:val="ListParagraph"/>
              <w:numPr>
                <w:ilvl w:val="0"/>
                <w:numId w:val="32"/>
              </w:numPr>
              <w:spacing w:after="0" w:line="276" w:lineRule="auto"/>
              <w:jc w:val="both"/>
              <w:rPr>
                <w:bCs/>
              </w:rPr>
            </w:pPr>
            <w:r w:rsidRPr="009C2859">
              <w:rPr>
                <w:rStyle w:val="Strong"/>
                <w:b w:val="0"/>
                <w:bCs w:val="0"/>
              </w:rPr>
              <w:t>When selecting an eligible training provider from the State Eligible Training Provider List to certify for local use, what is the review process your local area uses to make this decision? How are customers informed that they have options in choosing their provider?</w:t>
            </w:r>
          </w:p>
        </w:tc>
      </w:tr>
      <w:tr w:rsidR="002D2210" w:rsidRPr="00487DB1" w14:paraId="10DCCAFA" w14:textId="77777777" w:rsidTr="004B2A9A">
        <w:sdt>
          <w:sdtPr>
            <w:rPr>
              <w:color w:val="808080"/>
            </w:rPr>
            <w:id w:val="-372153309"/>
            <w:placeholder>
              <w:docPart w:val="75B046288E884B7BB1A400125EE4BC7C"/>
            </w:placeholder>
            <w:text w:multiLine="1"/>
          </w:sdtPr>
          <w:sdtEndPr/>
          <w:sdtContent>
            <w:tc>
              <w:tcPr>
                <w:tcW w:w="10790" w:type="dxa"/>
                <w:shd w:val="clear" w:color="auto" w:fill="auto"/>
                <w:tcMar>
                  <w:top w:w="72" w:type="dxa"/>
                  <w:left w:w="72" w:type="dxa"/>
                  <w:bottom w:w="72" w:type="dxa"/>
                  <w:right w:w="72" w:type="dxa"/>
                </w:tcMar>
              </w:tcPr>
              <w:p w14:paraId="6D7A88BE" w14:textId="279F66C3" w:rsidR="00402D14" w:rsidRPr="00487DB1" w:rsidRDefault="001C4102" w:rsidP="00C773A4">
                <w:pPr>
                  <w:spacing w:after="0" w:line="276" w:lineRule="auto"/>
                </w:pPr>
                <w:r w:rsidRPr="001C4102">
                  <w:rPr>
                    <w:color w:val="808080"/>
                  </w:rPr>
                  <w:t>Click here to enter text.</w:t>
                </w:r>
              </w:p>
            </w:tc>
          </w:sdtContent>
        </w:sdt>
      </w:tr>
    </w:tbl>
    <w:p w14:paraId="03948CC6" w14:textId="19BBBA7C" w:rsidR="00402D14" w:rsidRDefault="00402D14" w:rsidP="00C773A4">
      <w:pPr>
        <w:spacing w:after="0" w:line="276" w:lineRule="auto"/>
        <w:rPr>
          <w:rStyle w:val="Strong"/>
          <w:b w:val="0"/>
          <w:bCs w:val="0"/>
        </w:rPr>
      </w:pPr>
    </w:p>
    <w:p w14:paraId="41985B42" w14:textId="77777777" w:rsidR="002F633F" w:rsidRPr="00487DB1" w:rsidRDefault="002F633F" w:rsidP="00C773A4">
      <w:pPr>
        <w:pStyle w:val="ListParagraph"/>
        <w:spacing w:after="0" w:line="276" w:lineRule="auto"/>
        <w:ind w:left="0"/>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1104DB6" w14:textId="77777777" w:rsidTr="004B2A9A">
        <w:trPr>
          <w:cantSplit/>
        </w:trPr>
        <w:tc>
          <w:tcPr>
            <w:tcW w:w="10790" w:type="dxa"/>
            <w:shd w:val="clear" w:color="auto" w:fill="E2EFD9" w:themeFill="accent6" w:themeFillTint="33"/>
            <w:tcMar>
              <w:top w:w="72" w:type="dxa"/>
              <w:left w:w="72" w:type="dxa"/>
              <w:bottom w:w="72" w:type="dxa"/>
              <w:right w:w="72" w:type="dxa"/>
            </w:tcMar>
          </w:tcPr>
          <w:p w14:paraId="29D30FC2" w14:textId="0610A612" w:rsidR="005C3FD2" w:rsidRPr="00487DB1" w:rsidRDefault="005C3FD2" w:rsidP="00563E52">
            <w:pPr>
              <w:pStyle w:val="ListParagraph"/>
              <w:keepNext/>
              <w:numPr>
                <w:ilvl w:val="0"/>
                <w:numId w:val="32"/>
              </w:numPr>
              <w:spacing w:after="0" w:line="276" w:lineRule="auto"/>
              <w:jc w:val="both"/>
            </w:pPr>
            <w:r w:rsidRPr="00487DB1">
              <w:rPr>
                <w:rStyle w:val="Strong"/>
                <w:b w:val="0"/>
                <w:bCs w:val="0"/>
              </w:rPr>
              <w:t>Define what “significant number of competent providers” means in the Local Area WDB. Include whether the Local Area WDB uses more strict performance measures to evaluate eligible training providers.</w:t>
            </w:r>
          </w:p>
        </w:tc>
      </w:tr>
      <w:tr w:rsidR="002D2210" w:rsidRPr="00487DB1" w14:paraId="32790BBC" w14:textId="77777777" w:rsidTr="004B2A9A">
        <w:trPr>
          <w:cantSplit/>
        </w:trPr>
        <w:sdt>
          <w:sdtPr>
            <w:rPr>
              <w:color w:val="808080"/>
            </w:rPr>
            <w:id w:val="168529969"/>
            <w:placeholder>
              <w:docPart w:val="1C8781D6D9EE4363B485673D0FC480F0"/>
            </w:placeholder>
            <w:text w:multiLine="1"/>
          </w:sdtPr>
          <w:sdtEndPr/>
          <w:sdtContent>
            <w:tc>
              <w:tcPr>
                <w:tcW w:w="10790" w:type="dxa"/>
                <w:shd w:val="clear" w:color="auto" w:fill="auto"/>
                <w:tcMar>
                  <w:top w:w="72" w:type="dxa"/>
                  <w:left w:w="72" w:type="dxa"/>
                  <w:bottom w:w="72" w:type="dxa"/>
                  <w:right w:w="72" w:type="dxa"/>
                </w:tcMar>
              </w:tcPr>
              <w:p w14:paraId="0CC9BD8A" w14:textId="60371E74" w:rsidR="00402D14" w:rsidRPr="00487DB1" w:rsidRDefault="001C4102" w:rsidP="00C773A4">
                <w:pPr>
                  <w:keepNext/>
                  <w:spacing w:after="0" w:line="276" w:lineRule="auto"/>
                </w:pPr>
                <w:r w:rsidRPr="001C4102">
                  <w:rPr>
                    <w:color w:val="808080"/>
                  </w:rPr>
                  <w:t>Click here to enter text.</w:t>
                </w:r>
              </w:p>
            </w:tc>
          </w:sdtContent>
        </w:sdt>
      </w:tr>
      <w:tr w:rsidR="00CC6548" w:rsidRPr="00487DB1" w14:paraId="795F4F7B" w14:textId="77777777" w:rsidTr="004B2A9A">
        <w:trPr>
          <w:cantSplit/>
        </w:trPr>
        <w:tc>
          <w:tcPr>
            <w:tcW w:w="10790" w:type="dxa"/>
            <w:shd w:val="clear" w:color="auto" w:fill="auto"/>
            <w:tcMar>
              <w:top w:w="72" w:type="dxa"/>
              <w:left w:w="72" w:type="dxa"/>
              <w:bottom w:w="72" w:type="dxa"/>
              <w:right w:w="72" w:type="dxa"/>
            </w:tcMar>
          </w:tcPr>
          <w:p w14:paraId="01D9D526" w14:textId="77777777" w:rsidR="00CC6548" w:rsidRDefault="00CC6548" w:rsidP="00CC6548">
            <w:pPr>
              <w:pStyle w:val="ListParagraph"/>
              <w:numPr>
                <w:ilvl w:val="0"/>
                <w:numId w:val="76"/>
              </w:numPr>
              <w:spacing w:after="0" w:line="276" w:lineRule="auto"/>
              <w:ind w:left="806"/>
              <w:rPr>
                <w:rStyle w:val="Strong"/>
                <w:b w:val="0"/>
                <w:bCs w:val="0"/>
              </w:rPr>
            </w:pPr>
            <w:r w:rsidRPr="00487DB1">
              <w:t>Attach if a separate policy.</w:t>
            </w:r>
          </w:p>
          <w:p w14:paraId="3A94CBE8" w14:textId="5C4E9F4D" w:rsidR="00CC6548" w:rsidRPr="00CC6548" w:rsidRDefault="00CC6548" w:rsidP="00CC6548">
            <w:pPr>
              <w:pStyle w:val="ListParagraph"/>
              <w:numPr>
                <w:ilvl w:val="1"/>
                <w:numId w:val="76"/>
              </w:numPr>
              <w:spacing w:after="0" w:line="276" w:lineRule="auto"/>
            </w:pPr>
            <w:r w:rsidRPr="00AB567C">
              <w:rPr>
                <w:rStyle w:val="Strong"/>
                <w:b w:val="0"/>
                <w:bCs w:val="0"/>
              </w:rPr>
              <w:t xml:space="preserve">Name Document: </w:t>
            </w:r>
            <w:r w:rsidRPr="00227295">
              <w:rPr>
                <w:i/>
                <w:iCs/>
                <w:u w:val="single"/>
              </w:rPr>
              <w:t>Local Area WDB Name</w:t>
            </w:r>
            <w:r w:rsidRPr="00227295">
              <w:rPr>
                <w:i/>
                <w:iCs/>
              </w:rPr>
              <w:t xml:space="preserve"> ETPL Policy.</w:t>
            </w:r>
          </w:p>
        </w:tc>
      </w:tr>
    </w:tbl>
    <w:p w14:paraId="4C521BEA" w14:textId="02EF84D6" w:rsidR="00402D14" w:rsidRPr="00487DB1" w:rsidRDefault="00402D14" w:rsidP="00C773A4">
      <w:pPr>
        <w:spacing w:after="0" w:line="276" w:lineRule="auto"/>
      </w:pPr>
    </w:p>
    <w:p w14:paraId="2B25EF33" w14:textId="6159E4A2" w:rsidR="006F607A" w:rsidRPr="00487DB1" w:rsidRDefault="00270B2F" w:rsidP="00C773A4">
      <w:pPr>
        <w:keepNext/>
        <w:spacing w:after="0" w:line="276" w:lineRule="auto"/>
      </w:pPr>
      <w:r w:rsidRPr="00487DB1">
        <w:rPr>
          <w:i/>
          <w:iCs/>
        </w:rPr>
        <w:br/>
      </w:r>
      <w:r w:rsidR="006F607A" w:rsidRPr="00487DB1">
        <w:rPr>
          <w:b/>
          <w:sz w:val="28"/>
          <w:szCs w:val="28"/>
        </w:rPr>
        <w:br w:type="page"/>
      </w:r>
    </w:p>
    <w:p w14:paraId="2FBBD284" w14:textId="00CF48BB" w:rsidR="00465621" w:rsidRPr="00487DB1" w:rsidRDefault="004B225E" w:rsidP="00C773A4">
      <w:pPr>
        <w:pStyle w:val="ListParagraph"/>
        <w:numPr>
          <w:ilvl w:val="0"/>
          <w:numId w:val="19"/>
        </w:numPr>
        <w:spacing w:after="0" w:line="276" w:lineRule="auto"/>
        <w:rPr>
          <w:bCs/>
          <w:sz w:val="28"/>
          <w:szCs w:val="28"/>
        </w:rPr>
      </w:pPr>
      <w:r w:rsidRPr="00487DB1">
        <w:rPr>
          <w:b/>
          <w:sz w:val="28"/>
          <w:szCs w:val="28"/>
        </w:rPr>
        <w:t>Equal Opportunity</w:t>
      </w:r>
    </w:p>
    <w:p w14:paraId="2133A504" w14:textId="77777777" w:rsidR="00FA6884" w:rsidRPr="00487DB1" w:rsidRDefault="00FA6884" w:rsidP="00C773A4">
      <w:pPr>
        <w:pStyle w:val="ListParagraph"/>
        <w:spacing w:after="0" w:line="276" w:lineRule="auto"/>
        <w:ind w:left="0"/>
        <w:rPr>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BA2B680" w14:textId="77777777" w:rsidTr="004B2A9A">
        <w:tc>
          <w:tcPr>
            <w:tcW w:w="10790" w:type="dxa"/>
            <w:shd w:val="clear" w:color="auto" w:fill="E2EFD9" w:themeFill="accent6" w:themeFillTint="33"/>
            <w:tcMar>
              <w:top w:w="72" w:type="dxa"/>
              <w:left w:w="72" w:type="dxa"/>
              <w:bottom w:w="72" w:type="dxa"/>
              <w:right w:w="72" w:type="dxa"/>
            </w:tcMar>
          </w:tcPr>
          <w:p w14:paraId="170450F6" w14:textId="729CCDFA" w:rsidR="005C3FD2" w:rsidRPr="00487DB1" w:rsidRDefault="005C3FD2" w:rsidP="00563E52">
            <w:pPr>
              <w:pStyle w:val="ListParagraph"/>
              <w:numPr>
                <w:ilvl w:val="0"/>
                <w:numId w:val="34"/>
              </w:numPr>
              <w:spacing w:after="0" w:line="276" w:lineRule="auto"/>
              <w:jc w:val="both"/>
              <w:rPr>
                <w:bCs/>
              </w:rPr>
            </w:pPr>
            <w:r w:rsidRPr="00487DB1">
              <w:t>Describe processes to ensure individuals are not discriminated against based on age, disability, sex, race, color, or national origin. [WIOA Section 188]</w:t>
            </w:r>
          </w:p>
        </w:tc>
      </w:tr>
      <w:tr w:rsidR="002D2210" w:rsidRPr="00487DB1" w14:paraId="4958ADAD" w14:textId="77777777" w:rsidTr="004B2A9A">
        <w:sdt>
          <w:sdtPr>
            <w:rPr>
              <w:color w:val="808080"/>
            </w:rPr>
            <w:id w:val="550124065"/>
            <w:placeholder>
              <w:docPart w:val="6C34A47CE6884CE8998DED99C4F3938E"/>
            </w:placeholder>
            <w:text w:multiLine="1"/>
          </w:sdtPr>
          <w:sdtEndPr/>
          <w:sdtContent>
            <w:tc>
              <w:tcPr>
                <w:tcW w:w="10790" w:type="dxa"/>
                <w:shd w:val="clear" w:color="auto" w:fill="auto"/>
                <w:tcMar>
                  <w:top w:w="72" w:type="dxa"/>
                  <w:left w:w="72" w:type="dxa"/>
                  <w:bottom w:w="72" w:type="dxa"/>
                  <w:right w:w="72" w:type="dxa"/>
                </w:tcMar>
              </w:tcPr>
              <w:p w14:paraId="2CDA2F63" w14:textId="1F4A90B7" w:rsidR="00402D14" w:rsidRPr="00487DB1" w:rsidRDefault="001C4102" w:rsidP="00C773A4">
                <w:pPr>
                  <w:spacing w:after="0" w:line="276" w:lineRule="auto"/>
                </w:pPr>
                <w:r w:rsidRPr="001C4102">
                  <w:rPr>
                    <w:color w:val="808080"/>
                  </w:rPr>
                  <w:t>Click here to enter text.</w:t>
                </w:r>
              </w:p>
            </w:tc>
          </w:sdtContent>
        </w:sdt>
      </w:tr>
    </w:tbl>
    <w:p w14:paraId="716A26F5" w14:textId="77777777" w:rsidR="00402D14" w:rsidRPr="00487DB1" w:rsidRDefault="00402D14" w:rsidP="00C773A4">
      <w:pPr>
        <w:autoSpaceDE w:val="0"/>
        <w:autoSpaceDN w:val="0"/>
        <w:adjustRightInd w:val="0"/>
        <w:spacing w:after="0" w:line="276" w:lineRule="auto"/>
        <w:rPr>
          <w:rFonts w:eastAsia="Times New Roman"/>
        </w:rPr>
      </w:pPr>
    </w:p>
    <w:p w14:paraId="3E397E08" w14:textId="10961114" w:rsidR="004B225E" w:rsidRPr="00487DB1" w:rsidRDefault="00B71308" w:rsidP="00C773A4">
      <w:pPr>
        <w:autoSpaceDE w:val="0"/>
        <w:autoSpaceDN w:val="0"/>
        <w:adjustRightInd w:val="0"/>
        <w:spacing w:after="0" w:line="276" w:lineRule="auto"/>
        <w:rPr>
          <w:rFonts w:eastAsia="Times New Roman"/>
        </w:rPr>
      </w:pPr>
      <w:r w:rsidRPr="00487DB1">
        <w:rPr>
          <w:rFonts w:eastAsia="Times New Roman"/>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751C72A" w:rsidR="00771723" w:rsidRPr="00487DB1" w:rsidRDefault="00771723" w:rsidP="00563E52">
            <w:pPr>
              <w:pStyle w:val="ListParagraph"/>
              <w:numPr>
                <w:ilvl w:val="0"/>
                <w:numId w:val="34"/>
              </w:numPr>
              <w:autoSpaceDE w:val="0"/>
              <w:autoSpaceDN w:val="0"/>
              <w:adjustRightInd w:val="0"/>
              <w:spacing w:after="0" w:line="276" w:lineRule="auto"/>
              <w:jc w:val="both"/>
              <w:rPr>
                <w:rFonts w:eastAsia="Times New Roman"/>
              </w:rPr>
            </w:pPr>
            <w:r w:rsidRPr="00487DB1">
              <w:t>Attach the Local Area WDB’s current Equal Opportunity (EO) Complaint Grievance Procedure to address EO requirements [29 CFR 38.35].</w:t>
            </w:r>
          </w:p>
        </w:tc>
      </w:tr>
      <w:tr w:rsidR="00E04064" w:rsidRPr="00487DB1" w14:paraId="4C2BFFCD" w14:textId="77777777" w:rsidTr="00771723">
        <w:tc>
          <w:tcPr>
            <w:tcW w:w="10790" w:type="dxa"/>
          </w:tcPr>
          <w:p w14:paraId="25C9DCE5" w14:textId="2AE36289" w:rsidR="00771723" w:rsidRPr="00227295" w:rsidRDefault="00771723" w:rsidP="00227295">
            <w:pPr>
              <w:pStyle w:val="ListParagraph"/>
              <w:numPr>
                <w:ilvl w:val="0"/>
                <w:numId w:val="77"/>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487DB1" w:rsidRDefault="005C3FD2" w:rsidP="00C773A4">
      <w:pPr>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6BB7C3C" w14:textId="77777777" w:rsidTr="004B2A9A">
        <w:tc>
          <w:tcPr>
            <w:tcW w:w="10790" w:type="dxa"/>
            <w:shd w:val="clear" w:color="auto" w:fill="E2EFD9" w:themeFill="accent6" w:themeFillTint="33"/>
            <w:tcMar>
              <w:top w:w="72" w:type="dxa"/>
              <w:left w:w="72" w:type="dxa"/>
              <w:bottom w:w="72" w:type="dxa"/>
              <w:right w:w="72" w:type="dxa"/>
            </w:tcMar>
          </w:tcPr>
          <w:p w14:paraId="023AD9A0" w14:textId="536859F1" w:rsidR="005C3FD2" w:rsidRPr="00487DB1" w:rsidRDefault="005C3FD2" w:rsidP="00C773A4">
            <w:pPr>
              <w:pStyle w:val="ListParagraph"/>
              <w:numPr>
                <w:ilvl w:val="0"/>
                <w:numId w:val="34"/>
              </w:numPr>
              <w:spacing w:after="0" w:line="276" w:lineRule="auto"/>
            </w:pPr>
            <w:r w:rsidRPr="00487DB1">
              <w:t>Describe the methods used to ensure local Equal Opportunity procedures are updated.</w:t>
            </w:r>
          </w:p>
        </w:tc>
      </w:tr>
      <w:tr w:rsidR="002D2210" w:rsidRPr="00487DB1" w14:paraId="70B78F77" w14:textId="77777777" w:rsidTr="004B2A9A">
        <w:sdt>
          <w:sdtPr>
            <w:rPr>
              <w:color w:val="808080"/>
            </w:rPr>
            <w:id w:val="-266235641"/>
            <w:placeholder>
              <w:docPart w:val="851638D986F24E3A87D27E3800D57FF5"/>
            </w:placeholder>
            <w:text w:multiLine="1"/>
          </w:sdtPr>
          <w:sdtEndPr/>
          <w:sdtContent>
            <w:tc>
              <w:tcPr>
                <w:tcW w:w="10790" w:type="dxa"/>
                <w:shd w:val="clear" w:color="auto" w:fill="auto"/>
                <w:tcMar>
                  <w:top w:w="72" w:type="dxa"/>
                  <w:left w:w="72" w:type="dxa"/>
                  <w:bottom w:w="72" w:type="dxa"/>
                  <w:right w:w="72" w:type="dxa"/>
                </w:tcMar>
              </w:tcPr>
              <w:p w14:paraId="095A8546" w14:textId="2C1F2458" w:rsidR="00402D14" w:rsidRPr="00487DB1" w:rsidRDefault="001C4102" w:rsidP="00C773A4">
                <w:pPr>
                  <w:spacing w:after="0" w:line="276" w:lineRule="auto"/>
                </w:pPr>
                <w:r w:rsidRPr="001C4102">
                  <w:rPr>
                    <w:color w:val="808080"/>
                  </w:rPr>
                  <w:t>Click here to enter text.</w:t>
                </w:r>
              </w:p>
            </w:tc>
          </w:sdtContent>
        </w:sdt>
      </w:tr>
    </w:tbl>
    <w:p w14:paraId="3149212C" w14:textId="77777777" w:rsidR="002A0E07" w:rsidRPr="00487DB1" w:rsidRDefault="002A0E07" w:rsidP="00C773A4">
      <w:pPr>
        <w:pStyle w:val="ListParagraph"/>
        <w:spacing w:after="0" w:line="276" w:lineRule="auto"/>
        <w:ind w:left="0"/>
      </w:pPr>
    </w:p>
    <w:p w14:paraId="1BDA7693" w14:textId="77777777" w:rsidR="0005472B" w:rsidRPr="00487DB1" w:rsidRDefault="0005472B" w:rsidP="00C773A4">
      <w:pPr>
        <w:spacing w:after="0" w:line="276" w:lineRule="auto"/>
        <w:rPr>
          <w:rFonts w:eastAsia="Times New Roman"/>
          <w:b/>
        </w:rPr>
      </w:pPr>
      <w:r w:rsidRPr="00487DB1">
        <w:rPr>
          <w:b/>
        </w:rPr>
        <w:br w:type="page"/>
      </w:r>
    </w:p>
    <w:p w14:paraId="07E33651" w14:textId="11E63997" w:rsidR="00BC614B" w:rsidRPr="00487DB1" w:rsidRDefault="00BC614B" w:rsidP="00C773A4">
      <w:pPr>
        <w:pStyle w:val="ListParagraph"/>
        <w:numPr>
          <w:ilvl w:val="0"/>
          <w:numId w:val="19"/>
        </w:numPr>
        <w:spacing w:after="0" w:line="276" w:lineRule="auto"/>
        <w:rPr>
          <w:b/>
          <w:bCs/>
          <w:sz w:val="28"/>
          <w:szCs w:val="28"/>
        </w:rPr>
      </w:pPr>
      <w:r w:rsidRPr="00487DB1">
        <w:rPr>
          <w:b/>
          <w:bCs/>
          <w:sz w:val="28"/>
          <w:szCs w:val="28"/>
        </w:rPr>
        <w:t>Adult and Dislocated Worker Services</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C2C9777" w14:textId="77777777" w:rsidTr="004B2A9A">
        <w:tc>
          <w:tcPr>
            <w:tcW w:w="10790" w:type="dxa"/>
            <w:shd w:val="clear" w:color="auto" w:fill="E2EFD9" w:themeFill="accent6" w:themeFillTint="33"/>
            <w:tcMar>
              <w:top w:w="72" w:type="dxa"/>
              <w:left w:w="72" w:type="dxa"/>
              <w:bottom w:w="72" w:type="dxa"/>
              <w:right w:w="72" w:type="dxa"/>
            </w:tcMar>
          </w:tcPr>
          <w:p w14:paraId="7C0A297A" w14:textId="77777777" w:rsidR="00F94E6A" w:rsidRPr="004C505E" w:rsidRDefault="00F94E6A" w:rsidP="00947375">
            <w:pPr>
              <w:pStyle w:val="ListParagraph"/>
              <w:numPr>
                <w:ilvl w:val="0"/>
                <w:numId w:val="35"/>
              </w:numPr>
              <w:spacing w:after="0" w:line="240" w:lineRule="auto"/>
              <w:jc w:val="both"/>
            </w:pPr>
            <w:r w:rsidRPr="004C505E">
              <w:t xml:space="preserve">Provide an analysis of the strengths and weaknesses of existing Adult and Dislocated Worker education and training services.  </w:t>
            </w:r>
          </w:p>
          <w:p w14:paraId="2CE62548" w14:textId="77777777" w:rsidR="00F94E6A" w:rsidRPr="00947375" w:rsidRDefault="00F94E6A" w:rsidP="000A7208">
            <w:pPr>
              <w:pStyle w:val="ListParagraph"/>
              <w:numPr>
                <w:ilvl w:val="0"/>
                <w:numId w:val="86"/>
              </w:numPr>
              <w:spacing w:after="0" w:line="276" w:lineRule="auto"/>
              <w:ind w:left="1080"/>
            </w:pPr>
            <w:r w:rsidRPr="00947375">
              <w:t xml:space="preserve">Include how services are provided and the capacity to address the identified education and skill needs of the workforce and the employment needs of employers. </w:t>
            </w:r>
          </w:p>
          <w:p w14:paraId="44542C19" w14:textId="59CDF1BD" w:rsidR="00AC5426" w:rsidRPr="00AC5426" w:rsidRDefault="00F94E6A" w:rsidP="000A7208">
            <w:pPr>
              <w:pStyle w:val="ListParagraph"/>
              <w:numPr>
                <w:ilvl w:val="0"/>
                <w:numId w:val="86"/>
              </w:numPr>
              <w:spacing w:after="0" w:line="276" w:lineRule="auto"/>
              <w:ind w:left="1080"/>
            </w:pPr>
            <w:r w:rsidRPr="00AC5426">
              <w:t>Describe plans to address any weaknesses identified. [WIOA Section 108(b)(1)(D)]</w:t>
            </w:r>
          </w:p>
        </w:tc>
      </w:tr>
      <w:tr w:rsidR="00DA2149" w:rsidRPr="00487DB1" w14:paraId="0CA87601" w14:textId="77777777" w:rsidTr="004B2A9A">
        <w:sdt>
          <w:sdtPr>
            <w:rPr>
              <w:color w:val="808080"/>
            </w:rPr>
            <w:id w:val="-1423255787"/>
            <w:placeholder>
              <w:docPart w:val="3052B9686C72416F8F298C75E4435827"/>
            </w:placeholder>
            <w:text w:multiLine="1"/>
          </w:sdtPr>
          <w:sdtEndPr/>
          <w:sdtContent>
            <w:tc>
              <w:tcPr>
                <w:tcW w:w="10790" w:type="dxa"/>
                <w:shd w:val="clear" w:color="auto" w:fill="auto"/>
                <w:tcMar>
                  <w:top w:w="72" w:type="dxa"/>
                  <w:left w:w="72" w:type="dxa"/>
                  <w:bottom w:w="72" w:type="dxa"/>
                  <w:right w:w="72" w:type="dxa"/>
                </w:tcMar>
              </w:tcPr>
              <w:p w14:paraId="5899503F" w14:textId="1DB30EC2" w:rsidR="00402D14" w:rsidRPr="00487DB1" w:rsidRDefault="001C4102" w:rsidP="00C773A4">
                <w:pPr>
                  <w:spacing w:after="0" w:line="276" w:lineRule="auto"/>
                </w:pPr>
                <w:r w:rsidRPr="001C4102">
                  <w:rPr>
                    <w:color w:val="808080"/>
                  </w:rPr>
                  <w:t>Click here to enter text.</w:t>
                </w:r>
              </w:p>
            </w:tc>
          </w:sdtContent>
        </w:sdt>
      </w:tr>
    </w:tbl>
    <w:p w14:paraId="4600CBE8" w14:textId="0654C5BF" w:rsidR="00DE1B3C" w:rsidRPr="00487DB1" w:rsidRDefault="00224001" w:rsidP="00C773A4">
      <w:pPr>
        <w:pStyle w:val="ListParagraph"/>
        <w:spacing w:after="0" w:line="276" w:lineRule="auto"/>
        <w:ind w:left="0"/>
      </w:pPr>
      <w: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0809A2AD" w14:textId="77777777" w:rsidTr="004B2A9A">
        <w:tc>
          <w:tcPr>
            <w:tcW w:w="10790" w:type="dxa"/>
            <w:shd w:val="clear" w:color="auto" w:fill="E2EFD9" w:themeFill="accent6" w:themeFillTint="33"/>
            <w:tcMar>
              <w:top w:w="72" w:type="dxa"/>
              <w:left w:w="72" w:type="dxa"/>
              <w:bottom w:w="72" w:type="dxa"/>
              <w:right w:w="72" w:type="dxa"/>
            </w:tcMar>
          </w:tcPr>
          <w:p w14:paraId="6E3FB0F6" w14:textId="28FB980B" w:rsidR="005C3FD2" w:rsidRPr="00487DB1" w:rsidRDefault="005C3FD2" w:rsidP="00563E52">
            <w:pPr>
              <w:pStyle w:val="ListParagraph"/>
              <w:numPr>
                <w:ilvl w:val="0"/>
                <w:numId w:val="35"/>
              </w:numPr>
              <w:spacing w:after="0" w:line="276" w:lineRule="auto"/>
              <w:jc w:val="both"/>
            </w:pPr>
            <w:r w:rsidRPr="00487DB1">
              <w:t>Provide the date and process for the competitive procurement of the Adult and Dislocated Worker Programs that ensures an arm’s-length relationship between the Local Area WDB and service delivery.</w:t>
            </w:r>
          </w:p>
          <w:p w14:paraId="6AF304BC" w14:textId="73EB9E81" w:rsidR="005C3FD2" w:rsidRPr="00487DB1" w:rsidRDefault="005C3FD2" w:rsidP="00563E52">
            <w:pPr>
              <w:pStyle w:val="ListParagraph"/>
              <w:numPr>
                <w:ilvl w:val="0"/>
                <w:numId w:val="37"/>
              </w:numPr>
              <w:spacing w:after="0" w:line="276" w:lineRule="auto"/>
              <w:jc w:val="both"/>
            </w:pPr>
            <w:r w:rsidRPr="00487DB1">
              <w:t>Identify any service</w:t>
            </w:r>
            <w:r w:rsidRPr="00487DB1">
              <w:rPr>
                <w:b/>
              </w:rPr>
              <w:t xml:space="preserve"> </w:t>
            </w:r>
            <w:r w:rsidRPr="00487DB1">
              <w:t>provider contract extensions.</w:t>
            </w:r>
          </w:p>
        </w:tc>
      </w:tr>
      <w:tr w:rsidR="00DA2149" w:rsidRPr="00487DB1" w14:paraId="74D65238" w14:textId="77777777" w:rsidTr="004B2A9A">
        <w:sdt>
          <w:sdtPr>
            <w:rPr>
              <w:color w:val="808080"/>
            </w:rPr>
            <w:id w:val="-680195088"/>
            <w:placeholder>
              <w:docPart w:val="E6F43D6C74DB478EB6D7E9F70D5B25B9"/>
            </w:placeholder>
            <w:text w:multiLine="1"/>
          </w:sdtPr>
          <w:sdtEndPr/>
          <w:sdtContent>
            <w:tc>
              <w:tcPr>
                <w:tcW w:w="10790" w:type="dxa"/>
                <w:shd w:val="clear" w:color="auto" w:fill="auto"/>
                <w:tcMar>
                  <w:top w:w="72" w:type="dxa"/>
                  <w:left w:w="72" w:type="dxa"/>
                  <w:bottom w:w="72" w:type="dxa"/>
                  <w:right w:w="72" w:type="dxa"/>
                </w:tcMar>
              </w:tcPr>
              <w:p w14:paraId="1D0F73B3" w14:textId="0F5645A6" w:rsidR="00402D14" w:rsidRPr="00487DB1" w:rsidRDefault="001C4102" w:rsidP="00C773A4">
                <w:pPr>
                  <w:spacing w:after="0" w:line="276" w:lineRule="auto"/>
                </w:pPr>
                <w:r w:rsidRPr="001C4102">
                  <w:rPr>
                    <w:color w:val="808080"/>
                  </w:rPr>
                  <w:t>Click here to enter text.</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D4568A">
        <w:trPr>
          <w:jc w:val="center"/>
        </w:trPr>
        <w:tc>
          <w:tcPr>
            <w:tcW w:w="8335" w:type="dxa"/>
          </w:tcPr>
          <w:p w14:paraId="322D6159" w14:textId="69563305"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arm’s-length relationship to the delivery of services.</w:t>
            </w:r>
          </w:p>
        </w:tc>
      </w:tr>
    </w:tbl>
    <w:p w14:paraId="3A4F145D" w14:textId="78CF7412" w:rsidR="00EF61B3" w:rsidRPr="00487DB1" w:rsidRDefault="005C3FD2"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78EFCC34" w14:textId="77777777" w:rsidTr="004B2A9A">
        <w:tc>
          <w:tcPr>
            <w:tcW w:w="10790" w:type="dxa"/>
            <w:shd w:val="clear" w:color="auto" w:fill="E2EFD9" w:themeFill="accent6" w:themeFillTint="33"/>
            <w:tcMar>
              <w:top w:w="72" w:type="dxa"/>
              <w:left w:w="72" w:type="dxa"/>
              <w:bottom w:w="72" w:type="dxa"/>
              <w:right w:w="72" w:type="dxa"/>
            </w:tcMar>
          </w:tcPr>
          <w:p w14:paraId="18907546" w14:textId="0FB76E5A" w:rsidR="005C3FD2" w:rsidRPr="00487DB1" w:rsidRDefault="005C3FD2" w:rsidP="00563E52">
            <w:pPr>
              <w:pStyle w:val="ListParagraph"/>
              <w:numPr>
                <w:ilvl w:val="0"/>
                <w:numId w:val="35"/>
              </w:numPr>
              <w:spacing w:after="0" w:line="276" w:lineRule="auto"/>
              <w:jc w:val="both"/>
              <w:rPr>
                <w:bCs/>
              </w:rPr>
            </w:pPr>
            <w:r w:rsidRPr="00487DB1">
              <w:t>Provide the date and process for when the competitive procurement of the One-Stop Operator(s) occurred. Include the expected length of the contract (one-four years)</w:t>
            </w:r>
            <w:r w:rsidR="00E64792">
              <w:t xml:space="preserve"> and the current year of the contract (e.g</w:t>
            </w:r>
            <w:r w:rsidR="00543A11">
              <w:t>.</w:t>
            </w:r>
            <w:r w:rsidR="00E64792">
              <w:t>, Year one of possible three)</w:t>
            </w:r>
            <w:r w:rsidRPr="00487DB1">
              <w:t>.</w:t>
            </w:r>
          </w:p>
        </w:tc>
      </w:tr>
      <w:tr w:rsidR="00DA2149" w:rsidRPr="00487DB1" w14:paraId="43BF7F97" w14:textId="77777777" w:rsidTr="004B2A9A">
        <w:sdt>
          <w:sdtPr>
            <w:rPr>
              <w:color w:val="808080"/>
            </w:rPr>
            <w:id w:val="1789931718"/>
            <w:placeholder>
              <w:docPart w:val="532FEBA89FE543388EABD749E6F0104D"/>
            </w:placeholder>
            <w:text w:multiLine="1"/>
          </w:sdtPr>
          <w:sdtEndPr/>
          <w:sdtContent>
            <w:tc>
              <w:tcPr>
                <w:tcW w:w="10790" w:type="dxa"/>
                <w:shd w:val="clear" w:color="auto" w:fill="auto"/>
                <w:tcMar>
                  <w:top w:w="72" w:type="dxa"/>
                  <w:left w:w="72" w:type="dxa"/>
                  <w:bottom w:w="72" w:type="dxa"/>
                  <w:right w:w="72" w:type="dxa"/>
                </w:tcMar>
              </w:tcPr>
              <w:p w14:paraId="331EE838" w14:textId="0713B44C" w:rsidR="00402D14" w:rsidRPr="00487DB1" w:rsidRDefault="001C4102" w:rsidP="00C773A4">
                <w:pPr>
                  <w:spacing w:after="0" w:line="276" w:lineRule="auto"/>
                </w:pPr>
                <w:r w:rsidRPr="001C4102">
                  <w:rPr>
                    <w:color w:val="808080"/>
                  </w:rPr>
                  <w:t>Click here to enter text.</w:t>
                </w:r>
              </w:p>
            </w:tc>
          </w:sdtContent>
        </w:sdt>
      </w:tr>
    </w:tbl>
    <w:p w14:paraId="382C4B23" w14:textId="4BD7A1A2" w:rsidR="00402D14" w:rsidRPr="00487DB1" w:rsidRDefault="00402D14" w:rsidP="00C773A4">
      <w:pPr>
        <w:autoSpaceDE w:val="0"/>
        <w:autoSpaceDN w:val="0"/>
        <w:adjustRightInd w:val="0"/>
        <w:spacing w:after="0" w:line="276" w:lineRule="auto"/>
      </w:pPr>
    </w:p>
    <w:p w14:paraId="2A609F31" w14:textId="77777777" w:rsidR="00FE42A4" w:rsidRPr="00487DB1" w:rsidRDefault="00FE42A4"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593FB5AE" w:rsidR="00FE42A4" w:rsidRPr="00487DB1" w:rsidRDefault="00FE42A4" w:rsidP="00563E52">
            <w:pPr>
              <w:pStyle w:val="ListParagraph"/>
              <w:numPr>
                <w:ilvl w:val="0"/>
                <w:numId w:val="35"/>
              </w:numPr>
              <w:spacing w:after="0" w:line="276" w:lineRule="auto"/>
              <w:jc w:val="both"/>
            </w:pPr>
            <w:r w:rsidRPr="00487DB1">
              <w:t xml:space="preserve">Attach the Local Area WDB’s Adult/Dislocated Worker Service Provider list effective July 1, 2023 using the </w:t>
            </w:r>
            <w:r w:rsidR="00D813E8" w:rsidRPr="004C505E">
              <w:t>PY 2023 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5E8A35C3" w:rsidR="00FE42A4" w:rsidRPr="00487DB1" w:rsidRDefault="00FE42A4" w:rsidP="00227295">
            <w:pPr>
              <w:pStyle w:val="ListParagraph"/>
              <w:numPr>
                <w:ilvl w:val="0"/>
                <w:numId w:val="77"/>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2023 Adult/Dislocated Worker Service Provider List</w:t>
            </w:r>
            <w:r w:rsidRPr="00153079">
              <w:t>.</w:t>
            </w:r>
          </w:p>
        </w:tc>
      </w:tr>
    </w:tbl>
    <w:p w14:paraId="27096004" w14:textId="7DE1E7E5" w:rsidR="00F67E10" w:rsidRPr="00487DB1" w:rsidRDefault="00F67E10" w:rsidP="00C773A4">
      <w:pPr>
        <w:spacing w:after="0" w:line="276" w:lineRule="auto"/>
      </w:pPr>
    </w:p>
    <w:p w14:paraId="64727C97" w14:textId="3D6DCB7B" w:rsidR="00103EFC" w:rsidRPr="00487DB1" w:rsidRDefault="00103EFC"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5217F95" w14:textId="77777777" w:rsidTr="004B2A9A">
        <w:tc>
          <w:tcPr>
            <w:tcW w:w="10790" w:type="dxa"/>
            <w:shd w:val="clear" w:color="auto" w:fill="E2EFD9" w:themeFill="accent6" w:themeFillTint="33"/>
            <w:tcMar>
              <w:top w:w="72" w:type="dxa"/>
              <w:left w:w="72" w:type="dxa"/>
              <w:bottom w:w="72" w:type="dxa"/>
              <w:right w:w="72" w:type="dxa"/>
            </w:tcMar>
          </w:tcPr>
          <w:p w14:paraId="25868823" w14:textId="274B732E" w:rsidR="005C3FD2" w:rsidRPr="00487DB1" w:rsidRDefault="005C3FD2" w:rsidP="00563E52">
            <w:pPr>
              <w:pStyle w:val="ListParagraph"/>
              <w:numPr>
                <w:ilvl w:val="0"/>
                <w:numId w:val="35"/>
              </w:numPr>
              <w:spacing w:after="0" w:line="276" w:lineRule="auto"/>
              <w:jc w:val="both"/>
              <w:rPr>
                <w:bCs/>
              </w:rPr>
            </w:pPr>
            <w:r w:rsidRPr="00487DB1">
              <w:t xml:space="preserve">Describe the Local Area WDB’s vision for serving the WIOA eligible Adults and Dislocated Workers to include </w:t>
            </w:r>
            <w:r w:rsidR="00E64792">
              <w:t xml:space="preserve">(a) </w:t>
            </w:r>
            <w:r w:rsidRPr="00487DB1">
              <w:t xml:space="preserve">high level goals, </w:t>
            </w:r>
            <w:r w:rsidR="00E64792">
              <w:t xml:space="preserve">(b) </w:t>
            </w:r>
            <w:r w:rsidRPr="00487DB1">
              <w:t xml:space="preserve">outreach strategies, </w:t>
            </w:r>
            <w:r w:rsidR="00E64792">
              <w:t xml:space="preserve">(c) </w:t>
            </w:r>
            <w:r w:rsidRPr="00487DB1">
              <w:t xml:space="preserve">services delivery, and </w:t>
            </w:r>
            <w:r w:rsidR="00E64792">
              <w:t xml:space="preserve">(d) </w:t>
            </w:r>
            <w:r w:rsidRPr="00487DB1">
              <w:t>expected outcomes.</w:t>
            </w:r>
          </w:p>
        </w:tc>
      </w:tr>
      <w:tr w:rsidR="00DA2149" w:rsidRPr="00487DB1" w14:paraId="0851F42E" w14:textId="77777777" w:rsidTr="004B2A9A">
        <w:sdt>
          <w:sdtPr>
            <w:rPr>
              <w:color w:val="808080"/>
            </w:rPr>
            <w:id w:val="-1292049359"/>
            <w:placeholder>
              <w:docPart w:val="10F0E7883C234019933F756B398272F4"/>
            </w:placeholder>
            <w:text w:multiLine="1"/>
          </w:sdtPr>
          <w:sdtEndPr/>
          <w:sdtContent>
            <w:tc>
              <w:tcPr>
                <w:tcW w:w="10790" w:type="dxa"/>
                <w:shd w:val="clear" w:color="auto" w:fill="auto"/>
                <w:tcMar>
                  <w:top w:w="72" w:type="dxa"/>
                  <w:left w:w="72" w:type="dxa"/>
                  <w:bottom w:w="72" w:type="dxa"/>
                  <w:right w:w="72" w:type="dxa"/>
                </w:tcMar>
              </w:tcPr>
              <w:p w14:paraId="466E1615" w14:textId="02DE65EA" w:rsidR="00402D14" w:rsidRPr="00487DB1" w:rsidRDefault="001C4102" w:rsidP="00C773A4">
                <w:pPr>
                  <w:spacing w:after="0" w:line="276" w:lineRule="auto"/>
                </w:pPr>
                <w:r w:rsidRPr="001C4102">
                  <w:rPr>
                    <w:color w:val="808080"/>
                  </w:rPr>
                  <w:t>Click here to enter text.</w:t>
                </w:r>
              </w:p>
            </w:tc>
          </w:sdtContent>
        </w:sdt>
      </w:tr>
    </w:tbl>
    <w:p w14:paraId="427488DD" w14:textId="77777777" w:rsidR="00402D14" w:rsidRPr="00487DB1" w:rsidRDefault="00402D14" w:rsidP="00C773A4">
      <w:pPr>
        <w:spacing w:after="0" w:line="276" w:lineRule="auto"/>
      </w:pPr>
    </w:p>
    <w:tbl>
      <w:tblPr>
        <w:tblStyle w:val="TableGrid"/>
        <w:tblW w:w="0" w:type="auto"/>
        <w:shd w:val="clear" w:color="auto" w:fill="E7E6E6" w:themeFill="background2"/>
        <w:tblLook w:val="04A0" w:firstRow="1" w:lastRow="0" w:firstColumn="1" w:lastColumn="0" w:noHBand="0" w:noVBand="1"/>
      </w:tblPr>
      <w:tblGrid>
        <w:gridCol w:w="10790"/>
      </w:tblGrid>
      <w:tr w:rsidR="008C1631" w:rsidRPr="00487DB1" w14:paraId="6BD6311A" w14:textId="77777777" w:rsidTr="004B2A9A">
        <w:trPr>
          <w:cantSplit/>
        </w:trPr>
        <w:tc>
          <w:tcPr>
            <w:tcW w:w="10790" w:type="dxa"/>
            <w:shd w:val="clear" w:color="auto" w:fill="E2EFD9" w:themeFill="accent6" w:themeFillTint="33"/>
            <w:tcMar>
              <w:top w:w="72" w:type="dxa"/>
              <w:left w:w="72" w:type="dxa"/>
              <w:bottom w:w="72" w:type="dxa"/>
              <w:right w:w="72" w:type="dxa"/>
            </w:tcMar>
          </w:tcPr>
          <w:p w14:paraId="154DFC56" w14:textId="2470DDA4" w:rsidR="008C1631" w:rsidRPr="00487DB1" w:rsidRDefault="008C1631" w:rsidP="00D074E3">
            <w:pPr>
              <w:pStyle w:val="ListParagraph"/>
              <w:keepNext/>
              <w:numPr>
                <w:ilvl w:val="0"/>
                <w:numId w:val="35"/>
              </w:numPr>
              <w:spacing w:after="0" w:line="276" w:lineRule="auto"/>
              <w:jc w:val="both"/>
              <w:rPr>
                <w:bCs/>
              </w:rPr>
            </w:pPr>
            <w:r w:rsidRPr="00487DB1">
              <w:t>Describe the Local Area WDB’s method for ensuring that a sufficient number of adults receiving individualized career and training services in the Local Area are from one of the following priority of services categories: public assistance, low-income individuals and individuals who are basic skills deficient. [134(c)(3)(E), 3(24)]</w:t>
            </w:r>
          </w:p>
        </w:tc>
      </w:tr>
      <w:tr w:rsidR="00DA2149" w:rsidRPr="00487DB1" w14:paraId="4ECEC772" w14:textId="77777777" w:rsidTr="004B2A9A">
        <w:trPr>
          <w:cantSplit/>
        </w:trPr>
        <w:sdt>
          <w:sdtPr>
            <w:rPr>
              <w:color w:val="808080"/>
            </w:rPr>
            <w:id w:val="-1638802583"/>
            <w:placeholder>
              <w:docPart w:val="988346E7101147B5BC0563217A187BC2"/>
            </w:placeholder>
            <w:text w:multiLine="1"/>
          </w:sdtPr>
          <w:sdtEndPr/>
          <w:sdtContent>
            <w:tc>
              <w:tcPr>
                <w:tcW w:w="10790" w:type="dxa"/>
                <w:shd w:val="clear" w:color="auto" w:fill="auto"/>
                <w:tcMar>
                  <w:top w:w="72" w:type="dxa"/>
                  <w:left w:w="72" w:type="dxa"/>
                  <w:bottom w:w="72" w:type="dxa"/>
                  <w:right w:w="72" w:type="dxa"/>
                </w:tcMar>
              </w:tcPr>
              <w:p w14:paraId="5A7B7F48" w14:textId="5EBCB659" w:rsidR="00402D14" w:rsidRPr="00487DB1" w:rsidRDefault="001C4102" w:rsidP="00C773A4">
                <w:pPr>
                  <w:keepNext/>
                  <w:spacing w:after="0" w:line="276" w:lineRule="auto"/>
                </w:pPr>
                <w:r w:rsidRPr="001C4102">
                  <w:rPr>
                    <w:color w:val="808080"/>
                  </w:rPr>
                  <w:t>Click here to enter text.</w:t>
                </w:r>
              </w:p>
            </w:tc>
          </w:sdtContent>
        </w:sdt>
      </w:tr>
    </w:tbl>
    <w:p w14:paraId="2784F879" w14:textId="5E63B16D" w:rsidR="00402D14" w:rsidRPr="00487DB1" w:rsidRDefault="00402D14" w:rsidP="00C773A4">
      <w:pPr>
        <w:spacing w:after="0" w:line="276" w:lineRule="auto"/>
      </w:pPr>
    </w:p>
    <w:p w14:paraId="319A9923" w14:textId="77777777" w:rsidR="00D256BE" w:rsidRPr="00487DB1" w:rsidRDefault="00D256BE"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C1631" w:rsidRPr="00487DB1" w14:paraId="562BAD14" w14:textId="77777777" w:rsidTr="004B2A9A">
        <w:tc>
          <w:tcPr>
            <w:tcW w:w="10790" w:type="dxa"/>
            <w:shd w:val="clear" w:color="auto" w:fill="E2EFD9" w:themeFill="accent6" w:themeFillTint="33"/>
            <w:tcMar>
              <w:top w:w="72" w:type="dxa"/>
              <w:left w:w="72" w:type="dxa"/>
              <w:bottom w:w="72" w:type="dxa"/>
              <w:right w:w="72" w:type="dxa"/>
            </w:tcMar>
          </w:tcPr>
          <w:p w14:paraId="33E79429" w14:textId="3AB2F72A" w:rsidR="008C1631" w:rsidRPr="00487DB1" w:rsidRDefault="008C1631" w:rsidP="00C773A4">
            <w:pPr>
              <w:pStyle w:val="ListParagraph"/>
              <w:numPr>
                <w:ilvl w:val="0"/>
                <w:numId w:val="35"/>
              </w:numPr>
              <w:spacing w:after="0" w:line="276" w:lineRule="auto"/>
              <w:rPr>
                <w:bCs/>
              </w:rPr>
            </w:pPr>
            <w:r w:rsidRPr="00487DB1">
              <w:t>Describe follow-up services provided to Adults and Dislocated Workers.</w:t>
            </w:r>
          </w:p>
        </w:tc>
      </w:tr>
      <w:tr w:rsidR="00DA2149" w:rsidRPr="00487DB1" w14:paraId="361778E6" w14:textId="77777777" w:rsidTr="004B2A9A">
        <w:sdt>
          <w:sdtPr>
            <w:rPr>
              <w:color w:val="808080"/>
            </w:rPr>
            <w:id w:val="-1665469615"/>
            <w:placeholder>
              <w:docPart w:val="9FB9D1AC295D4BF9A35A2B2C954787D6"/>
            </w:placeholder>
            <w:text w:multiLine="1"/>
          </w:sdtPr>
          <w:sdtEndPr/>
          <w:sdtContent>
            <w:tc>
              <w:tcPr>
                <w:tcW w:w="10790" w:type="dxa"/>
                <w:shd w:val="clear" w:color="auto" w:fill="auto"/>
                <w:tcMar>
                  <w:top w:w="72" w:type="dxa"/>
                  <w:left w:w="72" w:type="dxa"/>
                  <w:bottom w:w="72" w:type="dxa"/>
                  <w:right w:w="72" w:type="dxa"/>
                </w:tcMar>
              </w:tcPr>
              <w:p w14:paraId="6B2CF09C" w14:textId="10CA8987" w:rsidR="00402D14" w:rsidRPr="00487DB1" w:rsidRDefault="001C4102" w:rsidP="00C773A4">
                <w:pPr>
                  <w:spacing w:after="0" w:line="276" w:lineRule="auto"/>
                </w:pPr>
                <w:r w:rsidRPr="001C4102">
                  <w:rPr>
                    <w:color w:val="808080"/>
                  </w:rPr>
                  <w:t>Click here to enter text.</w:t>
                </w:r>
              </w:p>
            </w:tc>
          </w:sdtContent>
        </w:sdt>
      </w:tr>
    </w:tbl>
    <w:p w14:paraId="345AB7C3" w14:textId="77777777" w:rsidR="00264C9C" w:rsidRPr="00487DB1" w:rsidRDefault="00264C9C" w:rsidP="00C773A4">
      <w:pPr>
        <w:spacing w:after="0" w:line="276" w:lineRule="auto"/>
      </w:pPr>
    </w:p>
    <w:p w14:paraId="6E915352" w14:textId="385C97F3" w:rsidR="006E1F1F" w:rsidRPr="00487DB1" w:rsidRDefault="006E1F1F" w:rsidP="00C773A4">
      <w:pPr>
        <w:autoSpaceDE w:val="0"/>
        <w:autoSpaceDN w:val="0"/>
        <w:spacing w:after="0" w:line="276" w:lineRule="auto"/>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487DB1" w14:paraId="7FD8F646" w14:textId="77777777" w:rsidTr="006E1F1F">
        <w:tc>
          <w:tcPr>
            <w:tcW w:w="10790" w:type="dxa"/>
            <w:shd w:val="clear" w:color="auto" w:fill="DEEAF6" w:themeFill="accent5" w:themeFillTint="33"/>
          </w:tcPr>
          <w:p w14:paraId="3AF5B978" w14:textId="3BE0C118" w:rsidR="006E1F1F" w:rsidRPr="00487DB1" w:rsidRDefault="006E1F1F" w:rsidP="00D074E3">
            <w:pPr>
              <w:autoSpaceDE w:val="0"/>
              <w:autoSpaceDN w:val="0"/>
              <w:spacing w:after="0" w:line="276" w:lineRule="auto"/>
              <w:jc w:val="both"/>
              <w:rPr>
                <w:i/>
                <w:iCs/>
              </w:rPr>
            </w:pPr>
            <w:r w:rsidRPr="00487DB1">
              <w:rPr>
                <w:i/>
                <w:iCs/>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bl>
    <w:p w14:paraId="12CC58CC" w14:textId="533E2423" w:rsidR="00167E50" w:rsidRPr="00487DB1" w:rsidRDefault="00B24149" w:rsidP="00C773A4">
      <w:pPr>
        <w:autoSpaceDE w:val="0"/>
        <w:autoSpaceDN w:val="0"/>
        <w:spacing w:after="0" w:line="276" w:lineRule="auto"/>
        <w:rPr>
          <w:b/>
        </w:rPr>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8DC2603" w14:textId="77777777" w:rsidTr="004B2A9A">
        <w:tc>
          <w:tcPr>
            <w:tcW w:w="10790" w:type="dxa"/>
            <w:shd w:val="clear" w:color="auto" w:fill="E2EFD9" w:themeFill="accent6" w:themeFillTint="33"/>
            <w:tcMar>
              <w:top w:w="72" w:type="dxa"/>
              <w:left w:w="72" w:type="dxa"/>
              <w:bottom w:w="72" w:type="dxa"/>
              <w:right w:w="72" w:type="dxa"/>
            </w:tcMar>
          </w:tcPr>
          <w:p w14:paraId="41035B8E" w14:textId="15A99475" w:rsidR="0075158C" w:rsidRPr="00487DB1" w:rsidRDefault="0075158C" w:rsidP="00D074E3">
            <w:pPr>
              <w:pStyle w:val="ListParagraph"/>
              <w:numPr>
                <w:ilvl w:val="0"/>
                <w:numId w:val="35"/>
              </w:numPr>
              <w:spacing w:after="0" w:line="276" w:lineRule="auto"/>
              <w:jc w:val="both"/>
              <w:rPr>
                <w:bCs/>
              </w:rPr>
            </w:pPr>
            <w:r w:rsidRPr="00487DB1">
              <w:t>Please describe the process for monitoring the service provider</w:t>
            </w:r>
            <w:r w:rsidR="009E0556">
              <w:t>(s)</w:t>
            </w:r>
            <w:r w:rsidRPr="00487DB1">
              <w:t xml:space="preserve"> in the Local Area WDB. Include details such as how it is conducted, who is involved, and how often.</w:t>
            </w:r>
          </w:p>
        </w:tc>
      </w:tr>
      <w:tr w:rsidR="00DA2149" w:rsidRPr="00487DB1" w14:paraId="63BC5CC2" w14:textId="77777777" w:rsidTr="004B2A9A">
        <w:sdt>
          <w:sdtPr>
            <w:rPr>
              <w:color w:val="808080"/>
            </w:rPr>
            <w:id w:val="1919363749"/>
            <w:placeholder>
              <w:docPart w:val="7780465555F640BAA3F3DEF2BE1A8E83"/>
            </w:placeholder>
            <w:text w:multiLine="1"/>
          </w:sdtPr>
          <w:sdtEndPr/>
          <w:sdtContent>
            <w:tc>
              <w:tcPr>
                <w:tcW w:w="10790" w:type="dxa"/>
                <w:shd w:val="clear" w:color="auto" w:fill="auto"/>
                <w:tcMar>
                  <w:top w:w="72" w:type="dxa"/>
                  <w:left w:w="72" w:type="dxa"/>
                  <w:bottom w:w="72" w:type="dxa"/>
                  <w:right w:w="72" w:type="dxa"/>
                </w:tcMar>
              </w:tcPr>
              <w:p w14:paraId="2101F90E" w14:textId="7BBDD580" w:rsidR="00402D14" w:rsidRPr="00487DB1" w:rsidRDefault="001C4102" w:rsidP="00C773A4">
                <w:pPr>
                  <w:spacing w:after="0" w:line="276" w:lineRule="auto"/>
                </w:pPr>
                <w:r w:rsidRPr="001C4102">
                  <w:rPr>
                    <w:color w:val="808080"/>
                  </w:rPr>
                  <w:t>Click here to enter text.</w:t>
                </w:r>
              </w:p>
            </w:tc>
          </w:sdtContent>
        </w:sdt>
      </w:tr>
    </w:tbl>
    <w:p w14:paraId="73D255D5" w14:textId="6733D3C6" w:rsidR="00872CD8" w:rsidRPr="00487DB1" w:rsidRDefault="00872CD8" w:rsidP="00C773A4">
      <w:pPr>
        <w:pStyle w:val="ListParagraph"/>
        <w:autoSpaceDE w:val="0"/>
        <w:autoSpaceDN w:val="0"/>
        <w:spacing w:after="0" w:line="276" w:lineRule="auto"/>
        <w:ind w:left="0"/>
      </w:pPr>
    </w:p>
    <w:p w14:paraId="7455620E" w14:textId="77777777" w:rsidR="0008050D" w:rsidRPr="00487DB1" w:rsidRDefault="0008050D" w:rsidP="00C773A4">
      <w:pPr>
        <w:autoSpaceDE w:val="0"/>
        <w:autoSpaceDN w:val="0"/>
        <w:spacing w:after="0" w:line="276" w:lineRule="auto"/>
        <w:rPr>
          <w:b/>
        </w:rPr>
      </w:pPr>
    </w:p>
    <w:p w14:paraId="5B30AE11" w14:textId="09B408E3" w:rsidR="00242A10" w:rsidRPr="00487DB1" w:rsidRDefault="0005472B" w:rsidP="00C773A4">
      <w:pPr>
        <w:pStyle w:val="ListParagraph"/>
        <w:numPr>
          <w:ilvl w:val="0"/>
          <w:numId w:val="19"/>
        </w:numPr>
        <w:spacing w:after="0" w:line="276" w:lineRule="auto"/>
        <w:rPr>
          <w:rFonts w:eastAsia="Times New Roman"/>
          <w:b/>
          <w:sz w:val="28"/>
          <w:szCs w:val="28"/>
        </w:rPr>
      </w:pPr>
      <w:r w:rsidRPr="00487DB1">
        <w:rPr>
          <w:rFonts w:eastAsia="Times New Roman"/>
          <w:b/>
        </w:rPr>
        <w:br w:type="page"/>
      </w:r>
      <w:r w:rsidR="00C80022" w:rsidRPr="00487DB1">
        <w:rPr>
          <w:rFonts w:eastAsia="Times New Roman"/>
          <w:b/>
          <w:sz w:val="28"/>
          <w:szCs w:val="28"/>
        </w:rPr>
        <w:t>Youth Services</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77777777"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41BD7789" w:rsidR="00DB7039" w:rsidRPr="00DB7039" w:rsidRDefault="005C609A" w:rsidP="00B840C0">
            <w:pPr>
              <w:pStyle w:val="ListParagraph"/>
              <w:numPr>
                <w:ilvl w:val="0"/>
                <w:numId w:val="6"/>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r w:rsidR="00DB7039">
              <w:rPr>
                <w:i/>
                <w:iCs/>
              </w:rPr>
              <w:br/>
            </w:r>
          </w:p>
          <w:p w14:paraId="0B887425" w14:textId="7196D02E" w:rsidR="00F16291" w:rsidRPr="00DB7039" w:rsidRDefault="00F16291" w:rsidP="00DB7039">
            <w:pPr>
              <w:spacing w:after="0" w:line="276" w:lineRule="auto"/>
              <w:jc w:val="both"/>
            </w:pPr>
            <w:r w:rsidRPr="00DB7039">
              <w:rPr>
                <w:b/>
                <w:bCs/>
                <w:i/>
                <w:iCs/>
              </w:rPr>
              <w:t>Note: USDOL has granted North Carolina a waiver for Program Years 2022 and 2023, which reduces the minimum Title I Youth expenditure rate requirement for OSY from 75% to 50%  and allows the maximum expenditure rate for in-school youth (ISY) to be increased from 25% to 50%.</w:t>
            </w:r>
            <w:r w:rsidR="00DB7039">
              <w:rPr>
                <w:b/>
                <w:bCs/>
                <w:i/>
                <w:iCs/>
              </w:rPr>
              <w:br/>
            </w:r>
          </w:p>
          <w:p w14:paraId="6A37D22B" w14:textId="5BECA180" w:rsidR="005C609A" w:rsidRPr="00487DB1" w:rsidRDefault="005C609A" w:rsidP="00D074E3">
            <w:pPr>
              <w:pStyle w:val="ListParagraph"/>
              <w:numPr>
                <w:ilvl w:val="0"/>
                <w:numId w:val="6"/>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4A3FBB9A" w14:textId="32D9CAE1" w:rsidR="005C609A" w:rsidRPr="00487DB1" w:rsidRDefault="005C609A" w:rsidP="00D074E3">
            <w:pPr>
              <w:pStyle w:val="ListParagraph"/>
              <w:numPr>
                <w:ilvl w:val="0"/>
                <w:numId w:val="6"/>
              </w:numPr>
              <w:spacing w:after="0" w:line="276" w:lineRule="auto"/>
              <w:jc w:val="both"/>
              <w:rPr>
                <w:rFonts w:eastAsia="Times New Roman"/>
                <w:b/>
              </w:rPr>
            </w:pPr>
            <w:r w:rsidRPr="00487DB1">
              <w:rPr>
                <w:i/>
                <w:iCs/>
              </w:rPr>
              <w:t>Focus on Partnering – Co-enrollment encouraged where appropriate with Title II and IV.</w:t>
            </w:r>
          </w:p>
        </w:tc>
      </w:tr>
    </w:tbl>
    <w:p w14:paraId="567F3B71" w14:textId="31FBF4F8" w:rsidR="004B225E" w:rsidRPr="00487DB1" w:rsidRDefault="005C609A" w:rsidP="00C773A4">
      <w:pPr>
        <w:spacing w:after="0" w:line="276" w:lineRule="auto"/>
        <w:contextualSpacing/>
        <w:rPr>
          <w:rFonts w:eastAsia="Times New Roman"/>
          <w:bCs/>
        </w:rPr>
      </w:pPr>
      <w:r w:rsidRPr="00487DB1">
        <w:rPr>
          <w:rFonts w:eastAsia="Times New Roman"/>
          <w:bCs/>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95799C" w:rsidRPr="00487DB1" w14:paraId="1A8DF457" w14:textId="77777777" w:rsidTr="0095799C">
        <w:trPr>
          <w:jc w:val="center"/>
        </w:trPr>
        <w:tc>
          <w:tcPr>
            <w:tcW w:w="10800" w:type="dxa"/>
            <w:gridSpan w:val="4"/>
            <w:shd w:val="clear" w:color="auto" w:fill="E2EFD9" w:themeFill="accent6" w:themeFillTint="33"/>
          </w:tcPr>
          <w:p w14:paraId="70AF9257" w14:textId="3CC0BE7A" w:rsidR="0095799C" w:rsidRPr="00487DB1" w:rsidRDefault="0095799C" w:rsidP="00D074E3">
            <w:pPr>
              <w:pStyle w:val="ListParagraph"/>
              <w:numPr>
                <w:ilvl w:val="0"/>
                <w:numId w:val="38"/>
              </w:numPr>
              <w:spacing w:after="0" w:line="276" w:lineRule="auto"/>
              <w:jc w:val="both"/>
              <w:rPr>
                <w:b/>
                <w:bCs/>
              </w:rPr>
            </w:pPr>
            <w:r w:rsidRPr="00487DB1">
              <w:t>Provide a description and assessment of the type and availability of youth workforce activities in the Local Area WDB, including activities for youth who are individuals with disabilities. Include identification of successful models of such youth workforce investment activities being used and/or planned. [WIOA Section 108 (b)(9)]</w:t>
            </w:r>
          </w:p>
        </w:tc>
      </w:tr>
      <w:tr w:rsidR="005361E6" w:rsidRPr="00487DB1" w14:paraId="75341A1B" w14:textId="77777777" w:rsidTr="00060F4C">
        <w:trPr>
          <w:tblHeader/>
          <w:jc w:val="center"/>
        </w:trPr>
        <w:tc>
          <w:tcPr>
            <w:tcW w:w="2700" w:type="dxa"/>
            <w:shd w:val="clear" w:color="auto" w:fill="E2EFD9" w:themeFill="accent6" w:themeFillTint="33"/>
            <w:tcMar>
              <w:top w:w="72" w:type="dxa"/>
            </w:tcMar>
          </w:tcPr>
          <w:p w14:paraId="50080000" w14:textId="501C4AFA" w:rsidR="005361E6" w:rsidRPr="00487DB1" w:rsidRDefault="005361E6" w:rsidP="00C773A4">
            <w:pPr>
              <w:autoSpaceDE w:val="0"/>
              <w:autoSpaceDN w:val="0"/>
              <w:adjustRightInd w:val="0"/>
              <w:spacing w:after="0" w:line="276" w:lineRule="auto"/>
              <w:jc w:val="center"/>
              <w:rPr>
                <w:b/>
                <w:bCs/>
              </w:rPr>
            </w:pPr>
            <w:r w:rsidRPr="00487DB1">
              <w:rPr>
                <w:b/>
                <w:bCs/>
              </w:rPr>
              <w:t>Youth Workforce Activity</w:t>
            </w:r>
          </w:p>
        </w:tc>
        <w:tc>
          <w:tcPr>
            <w:tcW w:w="2700" w:type="dxa"/>
            <w:shd w:val="clear" w:color="auto" w:fill="E2EFD9" w:themeFill="accent6" w:themeFillTint="33"/>
            <w:tcMar>
              <w:top w:w="72" w:type="dxa"/>
            </w:tcMar>
          </w:tcPr>
          <w:p w14:paraId="5DF4E7A0" w14:textId="32609202" w:rsidR="005361E6" w:rsidRPr="00487DB1" w:rsidRDefault="005361E6" w:rsidP="00C773A4">
            <w:pPr>
              <w:autoSpaceDE w:val="0"/>
              <w:autoSpaceDN w:val="0"/>
              <w:adjustRightInd w:val="0"/>
              <w:spacing w:after="0" w:line="276" w:lineRule="auto"/>
              <w:jc w:val="center"/>
              <w:rPr>
                <w:b/>
                <w:bCs/>
              </w:rPr>
            </w:pPr>
            <w:r w:rsidRPr="00487DB1">
              <w:rPr>
                <w:b/>
                <w:bCs/>
              </w:rPr>
              <w:t>For Persons with Disabilities?</w:t>
            </w:r>
          </w:p>
        </w:tc>
        <w:tc>
          <w:tcPr>
            <w:tcW w:w="2700" w:type="dxa"/>
            <w:shd w:val="clear" w:color="auto" w:fill="E2EFD9" w:themeFill="accent6" w:themeFillTint="33"/>
            <w:tcMar>
              <w:top w:w="72" w:type="dxa"/>
            </w:tcMar>
          </w:tcPr>
          <w:p w14:paraId="1766C6FC" w14:textId="2375112E" w:rsidR="005361E6" w:rsidRPr="00487DB1" w:rsidRDefault="005361E6" w:rsidP="00C773A4">
            <w:pPr>
              <w:autoSpaceDE w:val="0"/>
              <w:autoSpaceDN w:val="0"/>
              <w:adjustRightInd w:val="0"/>
              <w:spacing w:after="0" w:line="276" w:lineRule="auto"/>
              <w:jc w:val="center"/>
              <w:rPr>
                <w:b/>
                <w:bCs/>
              </w:rPr>
            </w:pPr>
            <w:r w:rsidRPr="00487DB1">
              <w:rPr>
                <w:b/>
                <w:bCs/>
              </w:rPr>
              <w:t>Brief Assessment/Model Used</w:t>
            </w:r>
          </w:p>
        </w:tc>
        <w:tc>
          <w:tcPr>
            <w:tcW w:w="2700" w:type="dxa"/>
            <w:shd w:val="clear" w:color="auto" w:fill="E2EFD9" w:themeFill="accent6" w:themeFillTint="33"/>
            <w:tcMar>
              <w:top w:w="72" w:type="dxa"/>
            </w:tcMar>
          </w:tcPr>
          <w:p w14:paraId="5CEC6D90" w14:textId="1BE2056E" w:rsidR="005361E6" w:rsidRPr="00487DB1" w:rsidRDefault="005361E6" w:rsidP="00C773A4">
            <w:pPr>
              <w:autoSpaceDE w:val="0"/>
              <w:autoSpaceDN w:val="0"/>
              <w:adjustRightInd w:val="0"/>
              <w:spacing w:after="0" w:line="276" w:lineRule="auto"/>
              <w:jc w:val="center"/>
              <w:rPr>
                <w:b/>
                <w:bCs/>
              </w:rPr>
            </w:pPr>
            <w:r w:rsidRPr="00487DB1">
              <w:rPr>
                <w:b/>
                <w:bCs/>
              </w:rPr>
              <w:t>Success Rating</w:t>
            </w:r>
          </w:p>
        </w:tc>
      </w:tr>
      <w:tr w:rsidR="005361E6" w:rsidRPr="00487DB1" w14:paraId="55EC1188" w14:textId="77777777" w:rsidTr="00060F4C">
        <w:trPr>
          <w:jc w:val="center"/>
        </w:trPr>
        <w:sdt>
          <w:sdtPr>
            <w:rPr>
              <w:color w:val="808080"/>
            </w:rPr>
            <w:id w:val="-1418240746"/>
            <w:placeholder>
              <w:docPart w:val="2D7AF65928D7487684BF5B84931C4527"/>
            </w:placeholder>
            <w:text w:multiLine="1"/>
          </w:sdtPr>
          <w:sdtEndPr/>
          <w:sdtContent>
            <w:tc>
              <w:tcPr>
                <w:tcW w:w="2700" w:type="dxa"/>
              </w:tcPr>
              <w:p w14:paraId="6ADA741E" w14:textId="3C82EB4B"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512146477"/>
            <w:placeholder>
              <w:docPart w:val="C63B08C789B1439EA1D76D1C8ED494E8"/>
            </w:placeholder>
            <w:text w:multiLine="1"/>
          </w:sdtPr>
          <w:sdtEndPr/>
          <w:sdtContent>
            <w:tc>
              <w:tcPr>
                <w:tcW w:w="2700" w:type="dxa"/>
              </w:tcPr>
              <w:p w14:paraId="59A59BE8" w14:textId="17B536BC"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652361399"/>
            <w:placeholder>
              <w:docPart w:val="BEE7E502CEDD4F468D50FBA1C519757A"/>
            </w:placeholder>
            <w:text w:multiLine="1"/>
          </w:sdtPr>
          <w:sdtEndPr/>
          <w:sdtContent>
            <w:tc>
              <w:tcPr>
                <w:tcW w:w="2700" w:type="dxa"/>
              </w:tcPr>
              <w:p w14:paraId="415AFA9C" w14:textId="6B1C5479"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681201378"/>
            <w:placeholder>
              <w:docPart w:val="71F931E670CF487CA9F7B561E587A2AE"/>
            </w:placeholder>
            <w:text w:multiLine="1"/>
          </w:sdtPr>
          <w:sdtEndPr/>
          <w:sdtContent>
            <w:tc>
              <w:tcPr>
                <w:tcW w:w="2700" w:type="dxa"/>
              </w:tcPr>
              <w:p w14:paraId="5A4CF8A7" w14:textId="0CC418BC"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5361E6" w:rsidRPr="00487DB1" w14:paraId="1317C81C" w14:textId="77777777" w:rsidTr="00060F4C">
        <w:trPr>
          <w:jc w:val="center"/>
        </w:trPr>
        <w:sdt>
          <w:sdtPr>
            <w:rPr>
              <w:color w:val="808080"/>
            </w:rPr>
            <w:id w:val="-183819812"/>
            <w:placeholder>
              <w:docPart w:val="EE55B570C9C54ECCA56ABB089ED4752D"/>
            </w:placeholder>
            <w:text w:multiLine="1"/>
          </w:sdtPr>
          <w:sdtEndPr/>
          <w:sdtContent>
            <w:tc>
              <w:tcPr>
                <w:tcW w:w="2700" w:type="dxa"/>
              </w:tcPr>
              <w:p w14:paraId="5C6979B4" w14:textId="3B72F035"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103925753"/>
            <w:placeholder>
              <w:docPart w:val="90C6E925657A4EC9B066C5F7E2F7F800"/>
            </w:placeholder>
            <w:text w:multiLine="1"/>
          </w:sdtPr>
          <w:sdtEndPr/>
          <w:sdtContent>
            <w:tc>
              <w:tcPr>
                <w:tcW w:w="2700" w:type="dxa"/>
              </w:tcPr>
              <w:p w14:paraId="556ECC6D" w14:textId="7593DBD0"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47303277"/>
            <w:placeholder>
              <w:docPart w:val="A52B293D5B0D49F092777BC60BA93E4C"/>
            </w:placeholder>
            <w:text w:multiLine="1"/>
          </w:sdtPr>
          <w:sdtEndPr/>
          <w:sdtContent>
            <w:tc>
              <w:tcPr>
                <w:tcW w:w="2700" w:type="dxa"/>
              </w:tcPr>
              <w:p w14:paraId="16A549DE" w14:textId="02496287"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81843173"/>
            <w:placeholder>
              <w:docPart w:val="F7D1850A8D4A440D9F8150AD63228EA8"/>
            </w:placeholder>
            <w:text w:multiLine="1"/>
          </w:sdtPr>
          <w:sdtEndPr/>
          <w:sdtContent>
            <w:tc>
              <w:tcPr>
                <w:tcW w:w="2700" w:type="dxa"/>
              </w:tcPr>
              <w:p w14:paraId="5E0F7C13" w14:textId="6D49B1BF"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B1693E" w:rsidRPr="00487DB1" w14:paraId="0B7F5B6C" w14:textId="77777777" w:rsidTr="00060F4C">
        <w:trPr>
          <w:jc w:val="center"/>
        </w:trPr>
        <w:sdt>
          <w:sdtPr>
            <w:rPr>
              <w:color w:val="808080"/>
            </w:rPr>
            <w:id w:val="1566379441"/>
            <w:placeholder>
              <w:docPart w:val="60AB0CD37E464B3A9BF3BFD0234A2899"/>
            </w:placeholder>
            <w:text w:multiLine="1"/>
          </w:sdtPr>
          <w:sdtEndPr/>
          <w:sdtContent>
            <w:tc>
              <w:tcPr>
                <w:tcW w:w="2700" w:type="dxa"/>
              </w:tcPr>
              <w:p w14:paraId="2DE22B54" w14:textId="7B7DD879"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489285887"/>
            <w:placeholder>
              <w:docPart w:val="0F98A4C8BF664DD1B22C465F8A248023"/>
            </w:placeholder>
            <w:text w:multiLine="1"/>
          </w:sdtPr>
          <w:sdtEndPr/>
          <w:sdtContent>
            <w:tc>
              <w:tcPr>
                <w:tcW w:w="2700" w:type="dxa"/>
              </w:tcPr>
              <w:p w14:paraId="58A4EFF5" w14:textId="37CD3071"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37549889"/>
            <w:placeholder>
              <w:docPart w:val="0D2A004910214D0F915DAF8776D14A3D"/>
            </w:placeholder>
            <w:text w:multiLine="1"/>
          </w:sdtPr>
          <w:sdtEndPr/>
          <w:sdtContent>
            <w:tc>
              <w:tcPr>
                <w:tcW w:w="2700" w:type="dxa"/>
              </w:tcPr>
              <w:p w14:paraId="4A967DEB" w14:textId="378AA880"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442827714"/>
            <w:placeholder>
              <w:docPart w:val="916CC9AD0B5B4FE3A4188B934AEFB915"/>
            </w:placeholder>
            <w:text w:multiLine="1"/>
          </w:sdtPr>
          <w:sdtEndPr/>
          <w:sdtContent>
            <w:tc>
              <w:tcPr>
                <w:tcW w:w="2700" w:type="dxa"/>
              </w:tcPr>
              <w:p w14:paraId="0A697A24" w14:textId="068E10AD"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B1693E" w:rsidRPr="00487DB1" w14:paraId="3BF7E571" w14:textId="77777777" w:rsidTr="00060F4C">
        <w:trPr>
          <w:jc w:val="center"/>
        </w:trPr>
        <w:sdt>
          <w:sdtPr>
            <w:rPr>
              <w:color w:val="808080"/>
            </w:rPr>
            <w:id w:val="-1307391525"/>
            <w:placeholder>
              <w:docPart w:val="3341D5F8591B49C9BFA35B86ED8C6B7F"/>
            </w:placeholder>
            <w:text w:multiLine="1"/>
          </w:sdtPr>
          <w:sdtEndPr/>
          <w:sdtContent>
            <w:tc>
              <w:tcPr>
                <w:tcW w:w="2700" w:type="dxa"/>
              </w:tcPr>
              <w:p w14:paraId="6E651770" w14:textId="5136EE38"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10556808"/>
            <w:placeholder>
              <w:docPart w:val="AA00128C782F47069E41CE1BCA654DEC"/>
            </w:placeholder>
            <w:text w:multiLine="1"/>
          </w:sdtPr>
          <w:sdtEndPr/>
          <w:sdtContent>
            <w:tc>
              <w:tcPr>
                <w:tcW w:w="2700" w:type="dxa"/>
              </w:tcPr>
              <w:p w14:paraId="374110DC" w14:textId="3E55BBD0"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34267042"/>
            <w:placeholder>
              <w:docPart w:val="768B353CAE3448368EB17D4D94E02023"/>
            </w:placeholder>
            <w:text w:multiLine="1"/>
          </w:sdtPr>
          <w:sdtEndPr/>
          <w:sdtContent>
            <w:tc>
              <w:tcPr>
                <w:tcW w:w="2700" w:type="dxa"/>
              </w:tcPr>
              <w:p w14:paraId="5630946C" w14:textId="12547B18"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571745566"/>
            <w:placeholder>
              <w:docPart w:val="DA0439CB94A646858F3801401E61791A"/>
            </w:placeholder>
            <w:text w:multiLine="1"/>
          </w:sdtPr>
          <w:sdtEndPr/>
          <w:sdtContent>
            <w:tc>
              <w:tcPr>
                <w:tcW w:w="2700" w:type="dxa"/>
              </w:tcPr>
              <w:p w14:paraId="20BADE89" w14:textId="72BD8A19"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253B7CD1" w14:textId="561FAF18" w:rsidR="005361E6" w:rsidRPr="00487DB1" w:rsidRDefault="005361E6" w:rsidP="00C773A4">
      <w:pPr>
        <w:spacing w:after="0" w:line="276" w:lineRule="auto"/>
      </w:pPr>
    </w:p>
    <w:p w14:paraId="752CBAD2" w14:textId="77777777" w:rsidR="005361E6" w:rsidRPr="00487DB1" w:rsidRDefault="005361E6"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9A8F0F2" w14:textId="77777777" w:rsidTr="004B2A9A">
        <w:tc>
          <w:tcPr>
            <w:tcW w:w="10790" w:type="dxa"/>
            <w:shd w:val="clear" w:color="auto" w:fill="E2EFD9" w:themeFill="accent6" w:themeFillTint="33"/>
            <w:tcMar>
              <w:top w:w="72" w:type="dxa"/>
              <w:left w:w="72" w:type="dxa"/>
              <w:bottom w:w="72" w:type="dxa"/>
              <w:right w:w="72" w:type="dxa"/>
            </w:tcMar>
          </w:tcPr>
          <w:p w14:paraId="2D254E9B" w14:textId="6CE7B681" w:rsidR="0075158C" w:rsidRPr="00487DB1" w:rsidRDefault="0075158C" w:rsidP="00D074E3">
            <w:pPr>
              <w:pStyle w:val="ListParagraph"/>
              <w:numPr>
                <w:ilvl w:val="0"/>
                <w:numId w:val="38"/>
              </w:numPr>
              <w:tabs>
                <w:tab w:val="left" w:pos="720"/>
              </w:tabs>
              <w:spacing w:after="0" w:line="276" w:lineRule="auto"/>
              <w:jc w:val="both"/>
            </w:pPr>
            <w:r w:rsidRPr="00487DB1">
              <w:t>Describe how the Local Area WDB’s broad Young Adult (NextGen) Program design is unique to include:</w:t>
            </w:r>
          </w:p>
          <w:p w14:paraId="0B455732" w14:textId="77777777" w:rsidR="0075158C" w:rsidRPr="00487DB1" w:rsidRDefault="0075158C" w:rsidP="000A7208">
            <w:pPr>
              <w:pStyle w:val="ListParagraph"/>
              <w:numPr>
                <w:ilvl w:val="0"/>
                <w:numId w:val="39"/>
              </w:numPr>
              <w:tabs>
                <w:tab w:val="left" w:pos="720"/>
              </w:tabs>
              <w:spacing w:after="0" w:line="276" w:lineRule="auto"/>
              <w:ind w:left="1080"/>
              <w:jc w:val="both"/>
            </w:pPr>
            <w:r w:rsidRPr="00487DB1">
              <w:t>providing objective assessments;</w:t>
            </w:r>
          </w:p>
          <w:p w14:paraId="7E2EC631" w14:textId="77777777" w:rsidR="0075158C" w:rsidRPr="00487DB1" w:rsidRDefault="0075158C" w:rsidP="000A7208">
            <w:pPr>
              <w:pStyle w:val="ListParagraph"/>
              <w:numPr>
                <w:ilvl w:val="0"/>
                <w:numId w:val="39"/>
              </w:numPr>
              <w:tabs>
                <w:tab w:val="left" w:pos="720"/>
              </w:tabs>
              <w:spacing w:after="0" w:line="276" w:lineRule="auto"/>
              <w:ind w:left="1080"/>
              <w:jc w:val="both"/>
            </w:pPr>
            <w:r w:rsidRPr="00487DB1">
              <w:t>supportive services needed; and</w:t>
            </w:r>
          </w:p>
          <w:p w14:paraId="1E39C78B" w14:textId="17F584D3" w:rsidR="0075158C" w:rsidRPr="00487DB1" w:rsidRDefault="0075158C" w:rsidP="000A7208">
            <w:pPr>
              <w:pStyle w:val="ListParagraph"/>
              <w:numPr>
                <w:ilvl w:val="0"/>
                <w:numId w:val="39"/>
              </w:numPr>
              <w:tabs>
                <w:tab w:val="left" w:pos="720"/>
              </w:tabs>
              <w:spacing w:after="0" w:line="276" w:lineRule="auto"/>
              <w:ind w:left="1080"/>
              <w:jc w:val="both"/>
            </w:pPr>
            <w:r w:rsidRPr="00487DB1">
              <w:t>developmental needs of each participant, for the purpose of identifying appropriate services and career pathways for participants. [WIOA Section 129(c)(1)(A)]</w:t>
            </w:r>
          </w:p>
        </w:tc>
      </w:tr>
      <w:tr w:rsidR="00DA2149" w:rsidRPr="00487DB1" w14:paraId="67570B70" w14:textId="77777777" w:rsidTr="004B2A9A">
        <w:sdt>
          <w:sdtPr>
            <w:rPr>
              <w:color w:val="808080"/>
            </w:rPr>
            <w:id w:val="2111305148"/>
            <w:placeholder>
              <w:docPart w:val="DD0E8792EA5345AAAE1BAB18AC701E56"/>
            </w:placeholder>
            <w:text w:multiLine="1"/>
          </w:sdtPr>
          <w:sdtEndPr/>
          <w:sdtContent>
            <w:tc>
              <w:tcPr>
                <w:tcW w:w="10790" w:type="dxa"/>
                <w:shd w:val="clear" w:color="auto" w:fill="auto"/>
                <w:tcMar>
                  <w:top w:w="72" w:type="dxa"/>
                  <w:left w:w="72" w:type="dxa"/>
                  <w:bottom w:w="72" w:type="dxa"/>
                  <w:right w:w="72" w:type="dxa"/>
                </w:tcMar>
              </w:tcPr>
              <w:p w14:paraId="55D1A941" w14:textId="185E8293" w:rsidR="0075158C" w:rsidRPr="00487DB1" w:rsidRDefault="001C4102" w:rsidP="00C773A4">
                <w:pPr>
                  <w:spacing w:after="0" w:line="276" w:lineRule="auto"/>
                </w:pPr>
                <w:r w:rsidRPr="001C4102">
                  <w:rPr>
                    <w:color w:val="808080"/>
                  </w:rPr>
                  <w:t>Click here to enter text.</w:t>
                </w:r>
              </w:p>
            </w:tc>
          </w:sdtContent>
        </w:sdt>
      </w:tr>
    </w:tbl>
    <w:p w14:paraId="1513C3DA" w14:textId="77777777" w:rsidR="0075158C" w:rsidRPr="00487DB1" w:rsidRDefault="0075158C" w:rsidP="00C773A4">
      <w:pPr>
        <w:tabs>
          <w:tab w:val="left" w:pos="720"/>
        </w:tabs>
        <w:spacing w:after="0" w:line="276" w:lineRule="auto"/>
      </w:pPr>
    </w:p>
    <w:p w14:paraId="0E21743C" w14:textId="4FAC7B96" w:rsidR="00735D41" w:rsidRPr="00487DB1" w:rsidRDefault="00735D41"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EDE5923" w14:textId="77777777" w:rsidTr="004B2A9A">
        <w:trPr>
          <w:cantSplit/>
        </w:trPr>
        <w:tc>
          <w:tcPr>
            <w:tcW w:w="10790" w:type="dxa"/>
            <w:shd w:val="clear" w:color="auto" w:fill="E2EFD9" w:themeFill="accent6" w:themeFillTint="33"/>
            <w:tcMar>
              <w:top w:w="72" w:type="dxa"/>
              <w:left w:w="72" w:type="dxa"/>
              <w:bottom w:w="72" w:type="dxa"/>
              <w:right w:w="72" w:type="dxa"/>
            </w:tcMar>
          </w:tcPr>
          <w:p w14:paraId="1F814FC7" w14:textId="57745103" w:rsidR="0075158C" w:rsidRPr="00487DB1" w:rsidRDefault="0075158C" w:rsidP="00D074E3">
            <w:pPr>
              <w:pStyle w:val="ListParagraph"/>
              <w:keepNext/>
              <w:numPr>
                <w:ilvl w:val="0"/>
                <w:numId w:val="38"/>
              </w:numPr>
              <w:spacing w:after="0" w:line="276" w:lineRule="auto"/>
              <w:jc w:val="both"/>
              <w:rPr>
                <w:bCs/>
              </w:rPr>
            </w:pPr>
            <w:r w:rsidRPr="00487DB1">
              <w:t>How does the Local Area WDB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tc>
      </w:tr>
      <w:tr w:rsidR="00DA2149" w:rsidRPr="00487DB1" w14:paraId="7D3CD0B4" w14:textId="77777777" w:rsidTr="004B2A9A">
        <w:trPr>
          <w:cantSplit/>
        </w:trPr>
        <w:sdt>
          <w:sdtPr>
            <w:rPr>
              <w:color w:val="808080"/>
            </w:rPr>
            <w:id w:val="2127492126"/>
            <w:placeholder>
              <w:docPart w:val="CC3BEBB1B29F4591A22D021BC4E22112"/>
            </w:placeholder>
            <w:text w:multiLine="1"/>
          </w:sdtPr>
          <w:sdtEndPr/>
          <w:sdtContent>
            <w:tc>
              <w:tcPr>
                <w:tcW w:w="10790" w:type="dxa"/>
                <w:shd w:val="clear" w:color="auto" w:fill="auto"/>
                <w:tcMar>
                  <w:top w:w="72" w:type="dxa"/>
                  <w:left w:w="72" w:type="dxa"/>
                  <w:bottom w:w="72" w:type="dxa"/>
                  <w:right w:w="72" w:type="dxa"/>
                </w:tcMar>
              </w:tcPr>
              <w:p w14:paraId="40E07031" w14:textId="4746B448" w:rsidR="001271EC" w:rsidRPr="00487DB1" w:rsidRDefault="001C4102" w:rsidP="00C773A4">
                <w:pPr>
                  <w:keepNext/>
                  <w:spacing w:after="0" w:line="276" w:lineRule="auto"/>
                </w:pPr>
                <w:r w:rsidRPr="001C4102">
                  <w:rPr>
                    <w:color w:val="808080"/>
                  </w:rPr>
                  <w:t>Click here to enter text.</w:t>
                </w:r>
              </w:p>
            </w:tc>
          </w:sdtContent>
        </w:sdt>
      </w:tr>
    </w:tbl>
    <w:p w14:paraId="6E5024BB" w14:textId="77777777" w:rsidR="001271EC" w:rsidRPr="00487DB1" w:rsidRDefault="001271EC" w:rsidP="00C773A4">
      <w:pPr>
        <w:spacing w:after="0" w:line="276" w:lineRule="auto"/>
      </w:pPr>
    </w:p>
    <w:p w14:paraId="00467A31" w14:textId="36D91315" w:rsidR="005B07DA" w:rsidRPr="00487DB1" w:rsidRDefault="005B07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D16F742" w14:textId="77777777" w:rsidTr="0002139D">
        <w:tc>
          <w:tcPr>
            <w:tcW w:w="10790" w:type="dxa"/>
            <w:shd w:val="clear" w:color="auto" w:fill="E2EFD9" w:themeFill="accent6" w:themeFillTint="33"/>
            <w:tcMar>
              <w:top w:w="72" w:type="dxa"/>
              <w:left w:w="72" w:type="dxa"/>
              <w:bottom w:w="72" w:type="dxa"/>
              <w:right w:w="72" w:type="dxa"/>
            </w:tcMar>
          </w:tcPr>
          <w:p w14:paraId="3F1894F3" w14:textId="1AC0ECE3" w:rsidR="0075158C" w:rsidRPr="00487DB1" w:rsidRDefault="0075158C" w:rsidP="00D074E3">
            <w:pPr>
              <w:pStyle w:val="ListParagraph"/>
              <w:numPr>
                <w:ilvl w:val="0"/>
                <w:numId w:val="38"/>
              </w:numPr>
              <w:spacing w:after="0" w:line="276" w:lineRule="auto"/>
              <w:jc w:val="both"/>
              <w:rPr>
                <w:bCs/>
              </w:rPr>
            </w:pPr>
            <w:r w:rsidRPr="00487DB1">
              <w:t>Describe the Local Area WDB’s strategy to ensure Youth (NextGen) Program activities lead to a high school diploma or its equivalent or a recognized post-secondary credential and post-secondary education and training opportunities. [WIOA Section 129(c)(1)(C)]</w:t>
            </w:r>
          </w:p>
        </w:tc>
      </w:tr>
      <w:tr w:rsidR="00DA2149" w:rsidRPr="00487DB1" w14:paraId="65F34F9E" w14:textId="77777777" w:rsidTr="0002139D">
        <w:sdt>
          <w:sdtPr>
            <w:rPr>
              <w:color w:val="808080"/>
            </w:rPr>
            <w:id w:val="1069162281"/>
            <w:placeholder>
              <w:docPart w:val="6DA8DBB736384F7489F33F2FC42DBEF5"/>
            </w:placeholder>
            <w:text w:multiLine="1"/>
          </w:sdtPr>
          <w:sdtEndPr/>
          <w:sdtContent>
            <w:tc>
              <w:tcPr>
                <w:tcW w:w="10790" w:type="dxa"/>
                <w:shd w:val="clear" w:color="auto" w:fill="auto"/>
                <w:tcMar>
                  <w:top w:w="72" w:type="dxa"/>
                  <w:left w:w="72" w:type="dxa"/>
                  <w:bottom w:w="72" w:type="dxa"/>
                  <w:right w:w="72" w:type="dxa"/>
                </w:tcMar>
              </w:tcPr>
              <w:p w14:paraId="54E4BB53" w14:textId="676FAE8F" w:rsidR="001271EC" w:rsidRPr="00487DB1" w:rsidRDefault="001C4102" w:rsidP="00C773A4">
                <w:pPr>
                  <w:spacing w:after="0" w:line="276" w:lineRule="auto"/>
                </w:pPr>
                <w:r w:rsidRPr="001C4102">
                  <w:rPr>
                    <w:color w:val="808080"/>
                  </w:rPr>
                  <w:t>Click here to enter text.</w:t>
                </w:r>
              </w:p>
            </w:tc>
          </w:sdtContent>
        </w:sdt>
      </w:tr>
    </w:tbl>
    <w:p w14:paraId="3BB9A33D" w14:textId="77777777" w:rsidR="001271EC" w:rsidRPr="00487DB1" w:rsidRDefault="001271EC" w:rsidP="00C773A4">
      <w:pPr>
        <w:tabs>
          <w:tab w:val="left" w:pos="720"/>
        </w:tabs>
        <w:spacing w:after="0" w:line="276" w:lineRule="auto"/>
      </w:pPr>
    </w:p>
    <w:p w14:paraId="40BDDD67" w14:textId="02BB8EFB" w:rsidR="00BE6DDA" w:rsidRPr="00487DB1" w:rsidRDefault="00BE6D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6970FBA" w14:textId="77777777" w:rsidTr="0002139D">
        <w:tc>
          <w:tcPr>
            <w:tcW w:w="10790" w:type="dxa"/>
            <w:shd w:val="clear" w:color="auto" w:fill="E2EFD9" w:themeFill="accent6" w:themeFillTint="33"/>
            <w:tcMar>
              <w:top w:w="72" w:type="dxa"/>
              <w:left w:w="72" w:type="dxa"/>
              <w:bottom w:w="72" w:type="dxa"/>
              <w:right w:w="72" w:type="dxa"/>
            </w:tcMar>
          </w:tcPr>
          <w:p w14:paraId="1E3A8899" w14:textId="0C3971BE" w:rsidR="000827AD" w:rsidRPr="00487DB1" w:rsidRDefault="000827AD" w:rsidP="00C773A4">
            <w:pPr>
              <w:pStyle w:val="ListParagraph"/>
              <w:numPr>
                <w:ilvl w:val="0"/>
                <w:numId w:val="38"/>
              </w:numPr>
              <w:spacing w:after="0" w:line="276" w:lineRule="auto"/>
              <w:rPr>
                <w:bCs/>
              </w:rPr>
            </w:pPr>
            <w:r w:rsidRPr="00487DB1">
              <w:t>Describe how follow-up services will be provided for (NextGen) youth.</w:t>
            </w:r>
          </w:p>
        </w:tc>
      </w:tr>
      <w:tr w:rsidR="00DA2149" w:rsidRPr="00487DB1" w14:paraId="4C123232" w14:textId="77777777" w:rsidTr="0002139D">
        <w:sdt>
          <w:sdtPr>
            <w:rPr>
              <w:color w:val="808080"/>
            </w:rPr>
            <w:id w:val="1294250627"/>
            <w:placeholder>
              <w:docPart w:val="0E8FC5F5848C47A59DD53F97C8AD146A"/>
            </w:placeholder>
            <w:text w:multiLine="1"/>
          </w:sdtPr>
          <w:sdtEndPr/>
          <w:sdtContent>
            <w:tc>
              <w:tcPr>
                <w:tcW w:w="10790" w:type="dxa"/>
                <w:shd w:val="clear" w:color="auto" w:fill="auto"/>
                <w:tcMar>
                  <w:top w:w="72" w:type="dxa"/>
                  <w:left w:w="72" w:type="dxa"/>
                  <w:bottom w:w="72" w:type="dxa"/>
                  <w:right w:w="72" w:type="dxa"/>
                </w:tcMar>
              </w:tcPr>
              <w:p w14:paraId="50A459B4" w14:textId="65CB3390" w:rsidR="001271EC" w:rsidRPr="00487DB1" w:rsidRDefault="001C4102" w:rsidP="00C773A4">
                <w:pPr>
                  <w:spacing w:after="0" w:line="276" w:lineRule="auto"/>
                </w:pPr>
                <w:r w:rsidRPr="001C4102">
                  <w:rPr>
                    <w:color w:val="808080"/>
                  </w:rPr>
                  <w:t>Click here to enter text.</w:t>
                </w:r>
              </w:p>
            </w:tc>
          </w:sdtContent>
        </w:sdt>
      </w:tr>
    </w:tbl>
    <w:p w14:paraId="78272C75" w14:textId="77777777" w:rsidR="00D256BE" w:rsidRPr="00487DB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487DB1" w14:paraId="2D63BD53" w14:textId="77777777" w:rsidTr="003E6810">
        <w:trPr>
          <w:jc w:val="center"/>
        </w:trPr>
        <w:tc>
          <w:tcPr>
            <w:tcW w:w="9620" w:type="dxa"/>
          </w:tcPr>
          <w:p w14:paraId="0C798804" w14:textId="713FEC06" w:rsidR="00F41099" w:rsidRPr="00914D60" w:rsidRDefault="00F41099" w:rsidP="00C773A4">
            <w:pPr>
              <w:pStyle w:val="ListParagraph"/>
              <w:spacing w:after="0" w:line="276" w:lineRule="auto"/>
              <w:ind w:left="0"/>
              <w:rPr>
                <w:bCs/>
                <w:i/>
                <w:iCs/>
                <w:sz w:val="21"/>
                <w:szCs w:val="21"/>
              </w:rPr>
            </w:pPr>
            <w:r w:rsidRPr="00914D60">
              <w:rPr>
                <w:b/>
                <w:i/>
                <w:iCs/>
                <w:sz w:val="21"/>
                <w:szCs w:val="21"/>
              </w:rPr>
              <w:t>Note:</w:t>
            </w:r>
            <w:r w:rsidRPr="00914D60">
              <w:rPr>
                <w:bCs/>
                <w:i/>
                <w:iCs/>
                <w:sz w:val="21"/>
                <w:szCs w:val="21"/>
              </w:rPr>
              <w:t xml:space="preserve"> All youth participants must receive some form of follow-up for a minimum duration of 12 months.</w:t>
            </w:r>
          </w:p>
        </w:tc>
      </w:tr>
    </w:tbl>
    <w:p w14:paraId="6D83D59D" w14:textId="300A82DD" w:rsidR="00092F2F" w:rsidRPr="00487DB1" w:rsidRDefault="00EF61B3"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7A4E8C92" w14:textId="77777777" w:rsidTr="0002139D">
        <w:tc>
          <w:tcPr>
            <w:tcW w:w="10790" w:type="dxa"/>
            <w:shd w:val="clear" w:color="auto" w:fill="E2EFD9" w:themeFill="accent6" w:themeFillTint="33"/>
            <w:tcMar>
              <w:top w:w="72" w:type="dxa"/>
              <w:left w:w="72" w:type="dxa"/>
              <w:bottom w:w="72" w:type="dxa"/>
              <w:right w:w="72" w:type="dxa"/>
            </w:tcMar>
          </w:tcPr>
          <w:p w14:paraId="5347888E" w14:textId="18B92518" w:rsidR="000827AD" w:rsidRPr="00487DB1" w:rsidRDefault="000827AD" w:rsidP="00D074E3">
            <w:pPr>
              <w:pStyle w:val="ListParagraph"/>
              <w:numPr>
                <w:ilvl w:val="0"/>
                <w:numId w:val="38"/>
              </w:numPr>
              <w:spacing w:after="0" w:line="276" w:lineRule="auto"/>
              <w:jc w:val="both"/>
              <w:rPr>
                <w:bCs/>
              </w:rPr>
            </w:pPr>
            <w:r w:rsidRPr="00487DB1">
              <w:t>Where does the Local Area WDB plan to serve the young adults (NextGen): NCWorks Career Centers Tier 1, Tier 2, Specialized Centers, Services Provider Offices, or Hybrid situations? Explain if it is both NCWorks Career Centers and Provider Offices or some other option.</w:t>
            </w:r>
          </w:p>
        </w:tc>
      </w:tr>
      <w:tr w:rsidR="00DA2149" w:rsidRPr="00487DB1" w14:paraId="1C18959E" w14:textId="77777777" w:rsidTr="0002139D">
        <w:sdt>
          <w:sdtPr>
            <w:rPr>
              <w:color w:val="808080"/>
            </w:rPr>
            <w:id w:val="1289157954"/>
            <w:placeholder>
              <w:docPart w:val="3363E8C7A2584251A84F1CCA2D4708BF"/>
            </w:placeholder>
            <w:text w:multiLine="1"/>
          </w:sdtPr>
          <w:sdtEndPr/>
          <w:sdtContent>
            <w:tc>
              <w:tcPr>
                <w:tcW w:w="10790" w:type="dxa"/>
                <w:shd w:val="clear" w:color="auto" w:fill="auto"/>
                <w:tcMar>
                  <w:top w:w="72" w:type="dxa"/>
                  <w:left w:w="72" w:type="dxa"/>
                  <w:bottom w:w="72" w:type="dxa"/>
                  <w:right w:w="72" w:type="dxa"/>
                </w:tcMar>
              </w:tcPr>
              <w:p w14:paraId="1F9B18F1" w14:textId="2327E187" w:rsidR="00EF61B3" w:rsidRPr="00487DB1" w:rsidRDefault="001C4102" w:rsidP="00C773A4">
                <w:pPr>
                  <w:spacing w:after="0" w:line="276" w:lineRule="auto"/>
                </w:pPr>
                <w:r w:rsidRPr="001C4102">
                  <w:rPr>
                    <w:color w:val="808080"/>
                  </w:rPr>
                  <w:t>Click here to enter text.</w:t>
                </w:r>
              </w:p>
            </w:tc>
          </w:sdtContent>
        </w:sdt>
      </w:tr>
    </w:tbl>
    <w:p w14:paraId="0EDAA4C8" w14:textId="77777777" w:rsidR="00EF61B3" w:rsidRPr="00487DB1" w:rsidRDefault="00EF61B3" w:rsidP="00C773A4">
      <w:pPr>
        <w:spacing w:after="0" w:line="276" w:lineRule="auto"/>
      </w:pPr>
    </w:p>
    <w:p w14:paraId="1FC05DCA" w14:textId="078C2AAD" w:rsidR="00390D23" w:rsidRPr="00487DB1" w:rsidRDefault="00390D23"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95799C">
        <w:trPr>
          <w:jc w:val="center"/>
        </w:trPr>
        <w:tc>
          <w:tcPr>
            <w:tcW w:w="10790" w:type="dxa"/>
            <w:shd w:val="clear" w:color="auto" w:fill="E2EFD9" w:themeFill="accent6" w:themeFillTint="33"/>
          </w:tcPr>
          <w:p w14:paraId="74EA24B0" w14:textId="15E2C245" w:rsidR="0095799C" w:rsidRPr="00487DB1" w:rsidRDefault="0095799C" w:rsidP="00D074E3">
            <w:pPr>
              <w:pStyle w:val="ListParagraph"/>
              <w:numPr>
                <w:ilvl w:val="0"/>
                <w:numId w:val="38"/>
              </w:numPr>
              <w:spacing w:after="0" w:line="276" w:lineRule="auto"/>
              <w:jc w:val="both"/>
            </w:pPr>
            <w:r w:rsidRPr="00487DB1">
              <w:t xml:space="preserve">Attach the Local Area WDB Youth Service Provider’s chart, effective July 1, 2023, using the </w:t>
            </w:r>
            <w:r w:rsidR="00D813E8" w:rsidRPr="004C505E">
              <w:t>PY 2023 Youth Service Provider List</w:t>
            </w:r>
            <w:r w:rsidRPr="00487DB1">
              <w:t xml:space="preserve"> provided. Complete each column to include specifying where Youth Services are provided.</w:t>
            </w:r>
          </w:p>
        </w:tc>
      </w:tr>
      <w:tr w:rsidR="00E04064" w:rsidRPr="00487DB1" w14:paraId="1F0DE998" w14:textId="77777777" w:rsidTr="0095799C">
        <w:trPr>
          <w:jc w:val="center"/>
        </w:trPr>
        <w:tc>
          <w:tcPr>
            <w:tcW w:w="10790" w:type="dxa"/>
          </w:tcPr>
          <w:p w14:paraId="5460C261" w14:textId="7F813DC3" w:rsidR="0095799C" w:rsidRPr="00487DB1" w:rsidRDefault="0095799C" w:rsidP="00227295">
            <w:pPr>
              <w:pStyle w:val="ListParagraph"/>
              <w:numPr>
                <w:ilvl w:val="0"/>
                <w:numId w:val="78"/>
              </w:numPr>
              <w:spacing w:after="0" w:line="276" w:lineRule="auto"/>
            </w:pPr>
            <w:r w:rsidRPr="00487DB1">
              <w:t xml:space="preserve">Name the document: </w:t>
            </w:r>
            <w:r w:rsidRPr="00227295">
              <w:rPr>
                <w:i/>
                <w:iCs/>
              </w:rPr>
              <w:t>PY 2023</w:t>
            </w:r>
            <w:r w:rsidRPr="00153079">
              <w:t xml:space="preserve"> </w:t>
            </w:r>
            <w:r w:rsidRPr="00227295">
              <w:rPr>
                <w:i/>
                <w:u w:val="single"/>
              </w:rPr>
              <w:t>Local Area WDB Name</w:t>
            </w:r>
            <w:r w:rsidRPr="00227295">
              <w:rPr>
                <w:i/>
              </w:rPr>
              <w:t xml:space="preserve"> Youth Service Provider List</w:t>
            </w:r>
            <w:r w:rsidRPr="00153079">
              <w:t>.</w:t>
            </w:r>
          </w:p>
        </w:tc>
      </w:tr>
    </w:tbl>
    <w:p w14:paraId="274DD656" w14:textId="70247084" w:rsidR="0095799C" w:rsidRPr="00487DB1" w:rsidRDefault="0095799C" w:rsidP="00C773A4">
      <w:pPr>
        <w:pStyle w:val="ListParagraph"/>
        <w:spacing w:after="0" w:line="276" w:lineRule="auto"/>
        <w:ind w:left="0"/>
      </w:pPr>
    </w:p>
    <w:p w14:paraId="7B1862AD" w14:textId="6C4D1B40" w:rsidR="00CF060F" w:rsidRPr="00487DB1" w:rsidRDefault="00CF060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002139D">
        <w:tc>
          <w:tcPr>
            <w:tcW w:w="10790" w:type="dxa"/>
            <w:shd w:val="clear" w:color="auto" w:fill="E2EFD9" w:themeFill="accent6" w:themeFillTint="33"/>
            <w:tcMar>
              <w:top w:w="72" w:type="dxa"/>
              <w:left w:w="72" w:type="dxa"/>
              <w:bottom w:w="72" w:type="dxa"/>
              <w:right w:w="72" w:type="dxa"/>
            </w:tcMar>
          </w:tcPr>
          <w:p w14:paraId="2E45FE1B" w14:textId="6DD38576" w:rsidR="000827AD" w:rsidRPr="00487DB1" w:rsidRDefault="000827AD" w:rsidP="00D074E3">
            <w:pPr>
              <w:pStyle w:val="ListParagraph"/>
              <w:numPr>
                <w:ilvl w:val="0"/>
                <w:numId w:val="38"/>
              </w:numPr>
              <w:spacing w:after="0" w:line="276" w:lineRule="auto"/>
              <w:jc w:val="both"/>
              <w:rPr>
                <w:bCs/>
              </w:rPr>
            </w:pPr>
            <w:r w:rsidRPr="00487DB1">
              <w:t>Provide the date and process for when the competitive procurement of the Youth Programs was completed, to include any contract extensions</w:t>
            </w:r>
            <w:r w:rsidR="007A2005">
              <w:t xml:space="preserve"> and the current year of the contract (e.g., first of possible three years)</w:t>
            </w:r>
            <w:r w:rsidRPr="00487DB1">
              <w:t>.</w:t>
            </w:r>
          </w:p>
        </w:tc>
      </w:tr>
      <w:tr w:rsidR="00DA2149" w:rsidRPr="00487DB1" w14:paraId="34168C3A" w14:textId="77777777" w:rsidTr="0002139D">
        <w:sdt>
          <w:sdtPr>
            <w:rPr>
              <w:color w:val="808080"/>
            </w:rPr>
            <w:id w:val="1450444355"/>
            <w:placeholder>
              <w:docPart w:val="18BBE705C2E742EE86170F7715C16AA0"/>
            </w:placeholder>
            <w:text w:multiLine="1"/>
          </w:sdtPr>
          <w:sdtEndPr/>
          <w:sdtContent>
            <w:tc>
              <w:tcPr>
                <w:tcW w:w="10790" w:type="dxa"/>
                <w:shd w:val="clear" w:color="auto" w:fill="auto"/>
                <w:tcMar>
                  <w:top w:w="72" w:type="dxa"/>
                  <w:left w:w="72" w:type="dxa"/>
                  <w:bottom w:w="72" w:type="dxa"/>
                  <w:right w:w="72" w:type="dxa"/>
                </w:tcMar>
              </w:tcPr>
              <w:p w14:paraId="393151A9" w14:textId="7AF0FA43" w:rsidR="00EF61B3" w:rsidRPr="00487DB1" w:rsidRDefault="001C4102" w:rsidP="00C773A4">
                <w:pPr>
                  <w:spacing w:after="0" w:line="276" w:lineRule="auto"/>
                </w:pPr>
                <w:r w:rsidRPr="001C4102">
                  <w:rPr>
                    <w:color w:val="808080"/>
                  </w:rPr>
                  <w:t>Click here to enter text.</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0242C4A">
        <w:trPr>
          <w:cantSplit/>
          <w:jc w:val="center"/>
        </w:trPr>
        <w:tc>
          <w:tcPr>
            <w:tcW w:w="10800" w:type="dxa"/>
            <w:tcBorders>
              <w:top w:val="nil"/>
              <w:left w:val="nil"/>
              <w:bottom w:val="nil"/>
              <w:right w:val="nil"/>
            </w:tcBorders>
            <w:shd w:val="clear" w:color="auto" w:fill="DEEAF6" w:themeFill="accent5" w:themeFillTint="33"/>
          </w:tcPr>
          <w:p w14:paraId="10C2E04B" w14:textId="7C7CFC7D" w:rsidR="00242C4A" w:rsidRPr="00242C4A" w:rsidRDefault="00242C4A" w:rsidP="00242C4A">
            <w:pPr>
              <w:pStyle w:val="ListParagraph"/>
              <w:spacing w:after="0" w:line="276" w:lineRule="auto"/>
              <w:ind w:left="0"/>
              <w:jc w:val="both"/>
              <w:rPr>
                <w:i/>
                <w:iCs/>
              </w:rPr>
            </w:pPr>
            <w:r w:rsidRPr="00242C4A">
              <w:rPr>
                <w:i/>
                <w:iCs/>
              </w:rPr>
              <w:t>USDOL has granted North Carolina a waiver for Program Year</w:t>
            </w:r>
            <w:r w:rsidR="00D22A02">
              <w:rPr>
                <w:i/>
                <w:iCs/>
              </w:rPr>
              <w:t>s</w:t>
            </w:r>
            <w:r w:rsidRPr="00242C4A">
              <w:rPr>
                <w:i/>
                <w:iCs/>
              </w:rPr>
              <w:t xml:space="preserve"> </w:t>
            </w:r>
            <w:r w:rsidR="00D22A02">
              <w:rPr>
                <w:i/>
                <w:iCs/>
              </w:rPr>
              <w:t xml:space="preserve">2022 and </w:t>
            </w:r>
            <w:r w:rsidRPr="00242C4A">
              <w:rPr>
                <w:i/>
                <w:iCs/>
              </w:rPr>
              <w:t xml:space="preserve">2023, which reduces the minimum </w:t>
            </w:r>
            <w:r w:rsidR="00D22A02">
              <w:rPr>
                <w:i/>
                <w:iCs/>
              </w:rPr>
              <w:t>Title I Y</w:t>
            </w:r>
            <w:r w:rsidRPr="00242C4A">
              <w:rPr>
                <w:i/>
                <w:iCs/>
              </w:rPr>
              <w:t xml:space="preserve">outh expenditure rate </w:t>
            </w:r>
            <w:r w:rsidR="00D22A02">
              <w:rPr>
                <w:i/>
                <w:iCs/>
              </w:rPr>
              <w:t xml:space="preserve">requirement </w:t>
            </w:r>
            <w:r w:rsidRPr="00242C4A">
              <w:rPr>
                <w:i/>
                <w:iCs/>
              </w:rPr>
              <w:t>for OSY from 75% to 50%  and allows the maximum expenditure rate for in-school youth (ISY) to be increased from 25% to 50%.</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487DB1" w:rsidRDefault="00242046"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0D22A02">
        <w:tc>
          <w:tcPr>
            <w:tcW w:w="10790" w:type="dxa"/>
            <w:shd w:val="clear" w:color="auto" w:fill="E2EFD9" w:themeFill="accent6" w:themeFillTint="33"/>
            <w:tcMar>
              <w:top w:w="72" w:type="dxa"/>
              <w:left w:w="72" w:type="dxa"/>
              <w:bottom w:w="72" w:type="dxa"/>
              <w:right w:w="72" w:type="dxa"/>
            </w:tcMar>
          </w:tcPr>
          <w:p w14:paraId="731047CA" w14:textId="42A8C937" w:rsidR="00410B44" w:rsidRPr="00FD081A" w:rsidRDefault="00410B44" w:rsidP="00410B44">
            <w:pPr>
              <w:pStyle w:val="ListParagraph"/>
              <w:numPr>
                <w:ilvl w:val="0"/>
                <w:numId w:val="38"/>
              </w:numPr>
              <w:spacing w:after="0" w:line="276" w:lineRule="auto"/>
              <w:jc w:val="both"/>
            </w:pPr>
            <w:r w:rsidRPr="00FD081A">
              <w:t xml:space="preserve">Provide the Local Area WDB’s approach to meeting the required 75% minimum (NextGen) youth expenditures on out-of-school youth and include special outreach efforts and highlight planned program design. </w:t>
            </w:r>
            <w:r w:rsidRPr="00FD081A">
              <w:rPr>
                <w:i/>
                <w:iCs/>
              </w:rPr>
              <w:t>If the WDB is choosing to implement the WIOA Title I Youth 75% expenditure requirement waiver</w:t>
            </w:r>
            <w:r w:rsidR="00995268" w:rsidRPr="00FD081A">
              <w:rPr>
                <w:i/>
                <w:iCs/>
              </w:rPr>
              <w:t xml:space="preserve"> for PY 2023</w:t>
            </w:r>
            <w:r w:rsidRPr="00FD081A">
              <w:rPr>
                <w:i/>
                <w:iCs/>
              </w:rPr>
              <w:t xml:space="preserve">, please state N/A for this question and respond appropriately to </w:t>
            </w:r>
            <w:r w:rsidR="00995268" w:rsidRPr="00FD081A">
              <w:rPr>
                <w:i/>
                <w:iCs/>
              </w:rPr>
              <w:t xml:space="preserve">all questions listed </w:t>
            </w:r>
            <w:r w:rsidRPr="00FD081A">
              <w:rPr>
                <w:i/>
                <w:iCs/>
              </w:rPr>
              <w:t>below.</w:t>
            </w:r>
          </w:p>
          <w:p w14:paraId="6A10DBE2" w14:textId="11A6099A" w:rsidR="00995268" w:rsidRPr="00FD081A" w:rsidRDefault="00995268" w:rsidP="00995268">
            <w:pPr>
              <w:spacing w:after="0" w:line="276" w:lineRule="auto"/>
              <w:jc w:val="both"/>
            </w:pPr>
          </w:p>
          <w:p w14:paraId="529F014D" w14:textId="5D2092F5" w:rsidR="00410B44" w:rsidRPr="00FD081A" w:rsidRDefault="00FD081A" w:rsidP="00FD081A">
            <w:pPr>
              <w:spacing w:after="0" w:line="276" w:lineRule="auto"/>
              <w:ind w:left="360"/>
              <w:jc w:val="both"/>
            </w:pPr>
            <w:r w:rsidRPr="00FD081A">
              <w:t>Did the Local Area WDB implement the WIOA Title I Youth 75% expenditure requirement waiver for PY 2022?</w:t>
            </w:r>
          </w:p>
          <w:p w14:paraId="5B429893" w14:textId="77777777" w:rsidR="00FD081A" w:rsidRPr="00FD081A" w:rsidRDefault="00FD081A" w:rsidP="00410B44">
            <w:pPr>
              <w:spacing w:after="0" w:line="276" w:lineRule="auto"/>
              <w:jc w:val="both"/>
            </w:pPr>
          </w:p>
          <w:p w14:paraId="3901B69F" w14:textId="7E7C7D91" w:rsidR="00410B44" w:rsidRPr="00FD081A" w:rsidRDefault="00410B44" w:rsidP="00410B44">
            <w:pPr>
              <w:spacing w:after="0" w:line="276" w:lineRule="auto"/>
              <w:ind w:left="360"/>
              <w:jc w:val="both"/>
              <w:rPr>
                <w:i/>
                <w:iCs/>
              </w:rPr>
            </w:pPr>
            <w:r w:rsidRPr="00FD081A">
              <w:t xml:space="preserve">Local Area WDBs choosing to implement the WIOA Title I Youth 75% expenditure requirement waiver </w:t>
            </w:r>
            <w:r w:rsidR="00995268" w:rsidRPr="00FD081A">
              <w:t xml:space="preserve">for PY 2023 </w:t>
            </w:r>
            <w:r w:rsidRPr="00FD081A">
              <w:t xml:space="preserve">must respond to each item listed below. </w:t>
            </w:r>
            <w:r w:rsidRPr="00FD081A">
              <w:rPr>
                <w:i/>
                <w:iCs/>
              </w:rPr>
              <w:t xml:space="preserve">If the WDB </w:t>
            </w:r>
            <w:r w:rsidR="008121D2" w:rsidRPr="00FD081A">
              <w:rPr>
                <w:i/>
                <w:iCs/>
              </w:rPr>
              <w:t>does</w:t>
            </w:r>
            <w:r w:rsidRPr="00FD081A">
              <w:rPr>
                <w:i/>
                <w:iCs/>
              </w:rPr>
              <w:t xml:space="preserve"> not</w:t>
            </w:r>
            <w:r w:rsidR="008121D2" w:rsidRPr="00FD081A">
              <w:rPr>
                <w:i/>
                <w:iCs/>
              </w:rPr>
              <w:t xml:space="preserve"> desire to</w:t>
            </w:r>
            <w:r w:rsidRPr="00FD081A">
              <w:rPr>
                <w:i/>
                <w:iCs/>
              </w:rPr>
              <w:t xml:space="preserve"> implement the waiver, please state N/A</w:t>
            </w:r>
            <w:r w:rsidR="00F16291" w:rsidRPr="00FD081A">
              <w:rPr>
                <w:i/>
                <w:iCs/>
              </w:rPr>
              <w:t xml:space="preserve"> </w:t>
            </w:r>
            <w:r w:rsidR="008460DA" w:rsidRPr="00FD081A">
              <w:rPr>
                <w:i/>
                <w:iCs/>
              </w:rPr>
              <w:t xml:space="preserve">for questions a, b, and c </w:t>
            </w:r>
            <w:r w:rsidR="00F16291" w:rsidRPr="00FD081A">
              <w:rPr>
                <w:i/>
                <w:iCs/>
              </w:rPr>
              <w:t xml:space="preserve">and respond to </w:t>
            </w:r>
            <w:r w:rsidR="00995268" w:rsidRPr="00FD081A">
              <w:rPr>
                <w:i/>
                <w:iCs/>
              </w:rPr>
              <w:t>the questions listed above</w:t>
            </w:r>
            <w:r w:rsidRPr="00FD081A">
              <w:rPr>
                <w:i/>
                <w:iCs/>
              </w:rPr>
              <w:t>.</w:t>
            </w:r>
          </w:p>
          <w:p w14:paraId="11C7CED3" w14:textId="77777777" w:rsidR="00410B44" w:rsidRPr="00FD081A" w:rsidRDefault="00410B44" w:rsidP="00410B44">
            <w:pPr>
              <w:spacing w:after="0" w:line="276" w:lineRule="auto"/>
              <w:jc w:val="both"/>
            </w:pPr>
          </w:p>
          <w:p w14:paraId="39563F0F" w14:textId="6775DD45" w:rsidR="00410B44" w:rsidRPr="00FD081A" w:rsidRDefault="00410B44" w:rsidP="00410B44">
            <w:pPr>
              <w:pStyle w:val="ListParagraph"/>
              <w:numPr>
                <w:ilvl w:val="0"/>
                <w:numId w:val="88"/>
              </w:numPr>
              <w:spacing w:after="0" w:line="276" w:lineRule="auto"/>
              <w:jc w:val="both"/>
            </w:pPr>
            <w:r w:rsidRPr="00FD081A">
              <w:t>State how the WDB will achieve the 50</w:t>
            </w:r>
            <w:r w:rsidR="00F16291" w:rsidRPr="00FD081A">
              <w:t>%</w:t>
            </w:r>
            <w:r w:rsidRPr="00FD081A">
              <w:t xml:space="preserve"> OSY expenditure rate and describe the steps that will be taken to comply with the WDB's programmatic goals and outcomes.</w:t>
            </w:r>
          </w:p>
          <w:p w14:paraId="3CBDE416" w14:textId="3BD79C3D" w:rsidR="00410B44" w:rsidRPr="00FD081A" w:rsidRDefault="00410B44" w:rsidP="00410B44">
            <w:pPr>
              <w:pStyle w:val="ListParagraph"/>
              <w:numPr>
                <w:ilvl w:val="0"/>
                <w:numId w:val="88"/>
              </w:numPr>
              <w:spacing w:after="0" w:line="276" w:lineRule="auto"/>
              <w:jc w:val="both"/>
            </w:pPr>
            <w:r w:rsidRPr="00FD081A">
              <w:t>Describe why there is a need to serve additional ISY in the local area region</w:t>
            </w:r>
            <w:r w:rsidR="00A31847" w:rsidRPr="00FD081A">
              <w:t xml:space="preserve"> and state how the WDB will achieve the 50% ISY expenditure rate</w:t>
            </w:r>
            <w:r w:rsidRPr="00FD081A">
              <w:t>.</w:t>
            </w:r>
          </w:p>
          <w:p w14:paraId="5BE3FE53" w14:textId="134589CB" w:rsidR="00410B44" w:rsidRPr="00FD081A" w:rsidRDefault="00410B44" w:rsidP="00410B44">
            <w:pPr>
              <w:pStyle w:val="ListParagraph"/>
              <w:numPr>
                <w:ilvl w:val="0"/>
                <w:numId w:val="88"/>
              </w:numPr>
              <w:spacing w:after="0" w:line="276" w:lineRule="auto"/>
              <w:jc w:val="both"/>
            </w:pPr>
            <w:r w:rsidRPr="00FD081A">
              <w:t>Describe how the local area region will be able to meet the demand for youth services by using the waiver.</w:t>
            </w:r>
          </w:p>
          <w:p w14:paraId="54A0AA4A" w14:textId="77777777" w:rsidR="00410B44" w:rsidRPr="00FD081A" w:rsidRDefault="00410B44" w:rsidP="00410B44">
            <w:pPr>
              <w:spacing w:after="0" w:line="276" w:lineRule="auto"/>
            </w:pPr>
          </w:p>
          <w:p w14:paraId="5E11368A" w14:textId="08EA1FD6" w:rsidR="00410B44" w:rsidRPr="00410B44" w:rsidRDefault="00410B44" w:rsidP="00410B44">
            <w:pPr>
              <w:spacing w:after="0" w:line="276" w:lineRule="auto"/>
              <w:rPr>
                <w:bCs/>
              </w:rPr>
            </w:pPr>
            <w:r w:rsidRPr="00FD081A">
              <w:t xml:space="preserve">[WIOA Section 129(a)(4)(A)] (CPS 09-2021) (OG </w:t>
            </w:r>
            <w:r w:rsidR="00995268" w:rsidRPr="00FD081A">
              <w:t>07</w:t>
            </w:r>
            <w:r w:rsidRPr="00FD081A">
              <w:t>-2022)</w:t>
            </w:r>
          </w:p>
        </w:tc>
      </w:tr>
      <w:tr w:rsidR="00410B44" w:rsidRPr="00487DB1" w14:paraId="0286DD67" w14:textId="77777777" w:rsidTr="00D22A02">
        <w:sdt>
          <w:sdtPr>
            <w:rPr>
              <w:color w:val="808080"/>
            </w:rPr>
            <w:id w:val="130836391"/>
            <w:placeholder>
              <w:docPart w:val="2E9E37827BEB4109AC59A8C58D3D9F43"/>
            </w:placeholder>
            <w:text w:multiLine="1"/>
          </w:sdtPr>
          <w:sdtEndPr/>
          <w:sdtContent>
            <w:tc>
              <w:tcPr>
                <w:tcW w:w="10790" w:type="dxa"/>
                <w:shd w:val="clear" w:color="auto" w:fill="auto"/>
                <w:tcMar>
                  <w:top w:w="72" w:type="dxa"/>
                  <w:left w:w="72" w:type="dxa"/>
                  <w:bottom w:w="72" w:type="dxa"/>
                  <w:right w:w="72" w:type="dxa"/>
                </w:tcMar>
              </w:tcPr>
              <w:p w14:paraId="4C556169" w14:textId="77777777" w:rsidR="00410B44" w:rsidRPr="00487DB1" w:rsidRDefault="00410B44" w:rsidP="00D22A02">
                <w:pPr>
                  <w:spacing w:after="0" w:line="276" w:lineRule="auto"/>
                </w:pPr>
                <w:r w:rsidRPr="001C4102">
                  <w:rPr>
                    <w:color w:val="808080"/>
                  </w:rPr>
                  <w:t>Click here to enter text.</w:t>
                </w:r>
              </w:p>
            </w:tc>
          </w:sdtContent>
        </w:sdt>
      </w:tr>
    </w:tbl>
    <w:p w14:paraId="344F4258" w14:textId="77777777" w:rsidR="00410B44" w:rsidRDefault="00410B44" w:rsidP="00C773A4">
      <w:pPr>
        <w:spacing w:after="0" w:line="276" w:lineRule="auto"/>
      </w:pPr>
    </w:p>
    <w:p w14:paraId="2B633F0C" w14:textId="77777777" w:rsidR="009A7EC1" w:rsidRPr="00487DB1" w:rsidRDefault="009A7EC1"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23909">
        <w:tc>
          <w:tcPr>
            <w:tcW w:w="10790" w:type="dxa"/>
            <w:shd w:val="clear" w:color="auto" w:fill="E2EFD9" w:themeFill="accent6" w:themeFillTint="33"/>
            <w:tcMar>
              <w:top w:w="72" w:type="dxa"/>
              <w:left w:w="72" w:type="dxa"/>
              <w:bottom w:w="72" w:type="dxa"/>
              <w:right w:w="72" w:type="dxa"/>
            </w:tcMar>
          </w:tcPr>
          <w:p w14:paraId="0049C3C4" w14:textId="43A572D6" w:rsidR="006B7A30" w:rsidRPr="00487DB1" w:rsidRDefault="006B7A30" w:rsidP="000A7208">
            <w:pPr>
              <w:pStyle w:val="ListParagraph"/>
              <w:numPr>
                <w:ilvl w:val="0"/>
                <w:numId w:val="38"/>
              </w:numPr>
              <w:spacing w:after="0" w:line="276" w:lineRule="auto"/>
              <w:jc w:val="both"/>
              <w:rPr>
                <w:bCs/>
              </w:rPr>
            </w:pPr>
            <w:r w:rsidRPr="00487DB1">
              <w:t>How does the Local Area WDB ensure that the minimum of 20% of funds is spent on work experience and is the Local Area WDB expending the 20% minimum on work experience to include an estimate of expenditures that will be paid wages to youth? If the Local Area WDB has not been meeting the minimum of 20% of funds, please explain additional measures to be taken this year. [WIOA Section 129(c)(4)] (CPS 09-2021)</w:t>
            </w:r>
          </w:p>
        </w:tc>
      </w:tr>
      <w:tr w:rsidR="00DA2149" w:rsidRPr="00487DB1" w14:paraId="6FC169DA" w14:textId="77777777" w:rsidTr="00123909">
        <w:sdt>
          <w:sdtPr>
            <w:rPr>
              <w:color w:val="808080"/>
            </w:rPr>
            <w:id w:val="507648708"/>
            <w:placeholder>
              <w:docPart w:val="3B17376F324A4A21A499870F10E853D3"/>
            </w:placeholder>
            <w:text w:multiLine="1"/>
          </w:sdtPr>
          <w:sdtEndPr/>
          <w:sdtContent>
            <w:tc>
              <w:tcPr>
                <w:tcW w:w="10790" w:type="dxa"/>
                <w:shd w:val="clear" w:color="auto" w:fill="auto"/>
                <w:tcMar>
                  <w:top w:w="72" w:type="dxa"/>
                  <w:left w:w="72" w:type="dxa"/>
                  <w:bottom w:w="72" w:type="dxa"/>
                  <w:right w:w="72" w:type="dxa"/>
                </w:tcMar>
              </w:tcPr>
              <w:p w14:paraId="1586CF0A" w14:textId="74C6DEAF" w:rsidR="00EF61B3" w:rsidRPr="00487DB1" w:rsidRDefault="001C4102" w:rsidP="00C773A4">
                <w:pPr>
                  <w:spacing w:after="0" w:line="276" w:lineRule="auto"/>
                </w:pPr>
                <w:r w:rsidRPr="001C4102">
                  <w:rPr>
                    <w:color w:val="808080"/>
                  </w:rPr>
                  <w:t>Click here to enter text.</w:t>
                </w:r>
              </w:p>
            </w:tc>
          </w:sdtContent>
        </w:sdt>
      </w:tr>
    </w:tbl>
    <w:p w14:paraId="4E72CD64" w14:textId="77777777" w:rsidR="00EF61B3" w:rsidRPr="00487DB1" w:rsidRDefault="00EF61B3" w:rsidP="00C773A4">
      <w:pPr>
        <w:tabs>
          <w:tab w:val="left" w:pos="720"/>
        </w:tabs>
        <w:spacing w:after="0" w:line="276" w:lineRule="auto"/>
      </w:pPr>
    </w:p>
    <w:p w14:paraId="2153F52A" w14:textId="77777777" w:rsidR="007012C8" w:rsidRPr="00487DB1" w:rsidRDefault="007012C8"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103BBF6" w14:textId="77777777" w:rsidTr="00123909">
        <w:tc>
          <w:tcPr>
            <w:tcW w:w="10790" w:type="dxa"/>
            <w:shd w:val="clear" w:color="auto" w:fill="E2EFD9" w:themeFill="accent6" w:themeFillTint="33"/>
            <w:tcMar>
              <w:top w:w="72" w:type="dxa"/>
              <w:left w:w="72" w:type="dxa"/>
              <w:bottom w:w="72" w:type="dxa"/>
              <w:right w:w="72" w:type="dxa"/>
            </w:tcMar>
          </w:tcPr>
          <w:p w14:paraId="54E2EF50" w14:textId="40CFB116" w:rsidR="006B7A30" w:rsidRPr="00487DB1" w:rsidRDefault="006B7A30" w:rsidP="00EE71A3">
            <w:pPr>
              <w:pStyle w:val="ListParagraph"/>
              <w:numPr>
                <w:ilvl w:val="0"/>
                <w:numId w:val="38"/>
              </w:numPr>
              <w:spacing w:after="0" w:line="276" w:lineRule="auto"/>
              <w:jc w:val="both"/>
              <w:rPr>
                <w:bCs/>
              </w:rPr>
            </w:pPr>
            <w:r w:rsidRPr="00487DB1">
              <w:t>Does the Local Area WDB have a dedicated full-time Youth Business Services Representative (or similar title) at the Local Area WDB level or at the Provider level, and if so, state which level and how many?</w:t>
            </w:r>
          </w:p>
        </w:tc>
      </w:tr>
      <w:tr w:rsidR="00DA2149" w:rsidRPr="00487DB1" w14:paraId="243BA987" w14:textId="77777777" w:rsidTr="00123909">
        <w:sdt>
          <w:sdtPr>
            <w:rPr>
              <w:color w:val="808080"/>
            </w:rPr>
            <w:id w:val="1551040513"/>
            <w:placeholder>
              <w:docPart w:val="1AF4EC32558040E0AC1C50E854877ED8"/>
            </w:placeholder>
            <w:text w:multiLine="1"/>
          </w:sdtPr>
          <w:sdtEndPr/>
          <w:sdtContent>
            <w:tc>
              <w:tcPr>
                <w:tcW w:w="10790" w:type="dxa"/>
                <w:shd w:val="clear" w:color="auto" w:fill="auto"/>
                <w:tcMar>
                  <w:top w:w="72" w:type="dxa"/>
                  <w:left w:w="72" w:type="dxa"/>
                  <w:bottom w:w="72" w:type="dxa"/>
                  <w:right w:w="72" w:type="dxa"/>
                </w:tcMar>
              </w:tcPr>
              <w:p w14:paraId="368B9764" w14:textId="4A2710C7" w:rsidR="00EF61B3" w:rsidRPr="00487DB1" w:rsidRDefault="001C4102" w:rsidP="00C773A4">
                <w:pPr>
                  <w:spacing w:after="0" w:line="276" w:lineRule="auto"/>
                </w:pPr>
                <w:r w:rsidRPr="001C4102">
                  <w:rPr>
                    <w:color w:val="808080"/>
                  </w:rPr>
                  <w:t>Click here to enter text.</w:t>
                </w:r>
              </w:p>
            </w:tc>
          </w:sdtContent>
        </w:sdt>
      </w:tr>
    </w:tbl>
    <w:p w14:paraId="0AB4896E" w14:textId="77777777" w:rsidR="00EF61B3" w:rsidRPr="00487DB1" w:rsidRDefault="00EF61B3" w:rsidP="00C773A4">
      <w:pPr>
        <w:tabs>
          <w:tab w:val="left" w:pos="720"/>
        </w:tabs>
        <w:spacing w:after="0" w:line="276" w:lineRule="auto"/>
      </w:pPr>
    </w:p>
    <w:p w14:paraId="27A3E34B" w14:textId="77777777" w:rsidR="009B0A3C" w:rsidRPr="00487DB1" w:rsidRDefault="009B0A3C"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503885FA" w14:textId="77777777" w:rsidTr="00123909">
        <w:tc>
          <w:tcPr>
            <w:tcW w:w="10790" w:type="dxa"/>
            <w:shd w:val="clear" w:color="auto" w:fill="E2EFD9" w:themeFill="accent6" w:themeFillTint="33"/>
            <w:tcMar>
              <w:top w:w="72" w:type="dxa"/>
              <w:left w:w="72" w:type="dxa"/>
              <w:bottom w:w="72" w:type="dxa"/>
              <w:right w:w="72" w:type="dxa"/>
            </w:tcMar>
          </w:tcPr>
          <w:p w14:paraId="0CC72DE6" w14:textId="47183D6F" w:rsidR="006B7A30" w:rsidRPr="00487DB1" w:rsidRDefault="006B7A30" w:rsidP="00EE71A3">
            <w:pPr>
              <w:pStyle w:val="ListParagraph"/>
              <w:numPr>
                <w:ilvl w:val="0"/>
                <w:numId w:val="38"/>
              </w:numPr>
              <w:spacing w:after="0" w:line="276" w:lineRule="auto"/>
              <w:jc w:val="both"/>
              <w:rPr>
                <w:bCs/>
              </w:rPr>
            </w:pPr>
            <w:r w:rsidRPr="00487DB1">
              <w:t>Does the Local Area WDB</w:t>
            </w:r>
            <w:r w:rsidRPr="00487DB1">
              <w:rPr>
                <w:rStyle w:val="normaltextrun"/>
              </w:rPr>
              <w:t xml:space="preserve"> </w:t>
            </w:r>
            <w:r w:rsidRPr="00487DB1">
              <w:t xml:space="preserve">have </w:t>
            </w:r>
            <w:r w:rsidR="007A2005">
              <w:t>special</w:t>
            </w:r>
            <w:r w:rsidRPr="00487DB1">
              <w:t xml:space="preserve"> program</w:t>
            </w:r>
            <w:r w:rsidR="007A2005">
              <w:t>s</w:t>
            </w:r>
            <w:r w:rsidRPr="00487DB1">
              <w:t xml:space="preserve"> for young adults</w:t>
            </w:r>
            <w:r w:rsidR="007A2005">
              <w:t xml:space="preserve"> that are Justice-Involved or have a substance use disorder</w:t>
            </w:r>
            <w:r w:rsidRPr="00487DB1">
              <w:t xml:space="preserve">? If yes, please briefly describe </w:t>
            </w:r>
            <w:r w:rsidR="007A2005">
              <w:t>them</w:t>
            </w:r>
            <w:r w:rsidRPr="00487DB1">
              <w:t>.</w:t>
            </w:r>
          </w:p>
        </w:tc>
      </w:tr>
      <w:tr w:rsidR="00DA2149" w:rsidRPr="00487DB1" w14:paraId="0BDE5837" w14:textId="77777777" w:rsidTr="00123909">
        <w:sdt>
          <w:sdtPr>
            <w:rPr>
              <w:color w:val="808080"/>
            </w:rPr>
            <w:id w:val="-168641378"/>
            <w:placeholder>
              <w:docPart w:val="884391687F2D4C7585C1A75552317F2B"/>
            </w:placeholder>
            <w:text w:multiLine="1"/>
          </w:sdtPr>
          <w:sdtEndPr/>
          <w:sdtContent>
            <w:tc>
              <w:tcPr>
                <w:tcW w:w="10790" w:type="dxa"/>
                <w:shd w:val="clear" w:color="auto" w:fill="auto"/>
                <w:tcMar>
                  <w:top w:w="72" w:type="dxa"/>
                  <w:left w:w="72" w:type="dxa"/>
                  <w:bottom w:w="72" w:type="dxa"/>
                  <w:right w:w="72" w:type="dxa"/>
                </w:tcMar>
              </w:tcPr>
              <w:p w14:paraId="2B342E3B" w14:textId="2CBCC023" w:rsidR="00EF61B3" w:rsidRPr="00487DB1" w:rsidRDefault="001C4102" w:rsidP="00C773A4">
                <w:pPr>
                  <w:spacing w:after="0" w:line="276" w:lineRule="auto"/>
                </w:pPr>
                <w:r w:rsidRPr="001C4102">
                  <w:rPr>
                    <w:color w:val="808080"/>
                  </w:rPr>
                  <w:t>Click here to enter text.</w:t>
                </w:r>
              </w:p>
            </w:tc>
          </w:sdtContent>
        </w:sdt>
      </w:tr>
    </w:tbl>
    <w:p w14:paraId="2D89C18D" w14:textId="77777777" w:rsidR="00EF61B3" w:rsidRPr="00487DB1" w:rsidRDefault="00EF61B3" w:rsidP="00C773A4">
      <w:pPr>
        <w:tabs>
          <w:tab w:val="left" w:pos="720"/>
        </w:tabs>
        <w:spacing w:after="0" w:line="276" w:lineRule="auto"/>
      </w:pPr>
    </w:p>
    <w:p w14:paraId="1D9B5477" w14:textId="77777777" w:rsidR="001B1B70" w:rsidRPr="00487DB1" w:rsidRDefault="001B1B7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16C63508" w14:textId="77777777" w:rsidTr="00123909">
        <w:tc>
          <w:tcPr>
            <w:tcW w:w="10790" w:type="dxa"/>
            <w:shd w:val="clear" w:color="auto" w:fill="E2EFD9" w:themeFill="accent6" w:themeFillTint="33"/>
            <w:tcMar>
              <w:top w:w="72" w:type="dxa"/>
              <w:left w:w="72" w:type="dxa"/>
              <w:bottom w:w="72" w:type="dxa"/>
              <w:right w:w="72" w:type="dxa"/>
            </w:tcMar>
          </w:tcPr>
          <w:p w14:paraId="42976D08" w14:textId="57C8C465" w:rsidR="006B7A30" w:rsidRPr="00487DB1" w:rsidRDefault="006B7A30" w:rsidP="00EE71A3">
            <w:pPr>
              <w:pStyle w:val="ListParagraph"/>
              <w:numPr>
                <w:ilvl w:val="0"/>
                <w:numId w:val="38"/>
              </w:numPr>
              <w:spacing w:after="0" w:line="276" w:lineRule="auto"/>
              <w:jc w:val="both"/>
            </w:pPr>
            <w:r w:rsidRPr="00487DB1">
              <w:t>Describe how the Local Area WDB partners, aligns, and leverages, as appropriate with:</w:t>
            </w:r>
          </w:p>
          <w:p w14:paraId="463E9DA7" w14:textId="77777777" w:rsidR="006B7A30" w:rsidRPr="00487DB1" w:rsidRDefault="006B7A30" w:rsidP="000A7208">
            <w:pPr>
              <w:pStyle w:val="ListParagraph"/>
              <w:numPr>
                <w:ilvl w:val="0"/>
                <w:numId w:val="40"/>
              </w:numPr>
              <w:spacing w:after="0" w:line="276" w:lineRule="auto"/>
              <w:ind w:left="1080"/>
              <w:jc w:val="both"/>
            </w:pPr>
            <w:r w:rsidRPr="00487DB1">
              <w:t>Title II Adult Education and Family Literacy Act program resources and policies.</w:t>
            </w:r>
          </w:p>
          <w:p w14:paraId="6B32F006" w14:textId="77777777" w:rsidR="006B7A30" w:rsidRPr="00487DB1" w:rsidRDefault="006B7A30" w:rsidP="000A7208">
            <w:pPr>
              <w:pStyle w:val="ListParagraph"/>
              <w:numPr>
                <w:ilvl w:val="0"/>
                <w:numId w:val="40"/>
              </w:numPr>
              <w:spacing w:after="0" w:line="276" w:lineRule="auto"/>
              <w:ind w:left="1080"/>
              <w:jc w:val="both"/>
            </w:pPr>
            <w:r w:rsidRPr="00487DB1">
              <w:t>Title IV Vocational Rehabilitation program resources and policies.</w:t>
            </w:r>
          </w:p>
          <w:p w14:paraId="68CCE04F" w14:textId="696FF346" w:rsidR="006B7A30" w:rsidRPr="00487DB1" w:rsidRDefault="006B7A30" w:rsidP="000A7208">
            <w:pPr>
              <w:pStyle w:val="ListParagraph"/>
              <w:numPr>
                <w:ilvl w:val="0"/>
                <w:numId w:val="40"/>
              </w:numPr>
              <w:spacing w:after="0" w:line="276" w:lineRule="auto"/>
              <w:ind w:left="1080"/>
              <w:jc w:val="both"/>
            </w:pPr>
            <w:r w:rsidRPr="00487DB1">
              <w:t>Integrates adult education with occupational education and training and workforce preparation, as Local Area WDB’s and the creation of career pathways for youth. [USDOL TEGL 8-15]</w:t>
            </w:r>
          </w:p>
        </w:tc>
      </w:tr>
      <w:tr w:rsidR="00DA2149" w:rsidRPr="00487DB1" w14:paraId="72DF0896" w14:textId="77777777" w:rsidTr="00123909">
        <w:sdt>
          <w:sdtPr>
            <w:rPr>
              <w:color w:val="808080"/>
            </w:rPr>
            <w:id w:val="-930041042"/>
            <w:placeholder>
              <w:docPart w:val="68AA50EAB57548DB804FF165C259EE15"/>
            </w:placeholder>
            <w:text w:multiLine="1"/>
          </w:sdtPr>
          <w:sdtEndPr/>
          <w:sdtContent>
            <w:tc>
              <w:tcPr>
                <w:tcW w:w="10790" w:type="dxa"/>
                <w:shd w:val="clear" w:color="auto" w:fill="auto"/>
                <w:tcMar>
                  <w:top w:w="72" w:type="dxa"/>
                  <w:left w:w="72" w:type="dxa"/>
                  <w:bottom w:w="72" w:type="dxa"/>
                  <w:right w:w="72" w:type="dxa"/>
                </w:tcMar>
              </w:tcPr>
              <w:p w14:paraId="1FED6F99" w14:textId="15B38C4D" w:rsidR="00EF61B3" w:rsidRPr="00487DB1" w:rsidRDefault="001C4102" w:rsidP="00C773A4">
                <w:pPr>
                  <w:spacing w:after="0" w:line="276" w:lineRule="auto"/>
                </w:pPr>
                <w:r w:rsidRPr="001C4102">
                  <w:rPr>
                    <w:color w:val="808080"/>
                  </w:rPr>
                  <w:t>Click here to enter text.</w:t>
                </w:r>
              </w:p>
            </w:tc>
          </w:sdtContent>
        </w:sdt>
      </w:tr>
    </w:tbl>
    <w:p w14:paraId="5EBE7A9A" w14:textId="77777777" w:rsidR="00EF61B3" w:rsidRPr="00487DB1" w:rsidRDefault="00EF61B3" w:rsidP="00C773A4">
      <w:pPr>
        <w:spacing w:after="0" w:line="276" w:lineRule="auto"/>
      </w:pPr>
    </w:p>
    <w:p w14:paraId="7A2A358A" w14:textId="7F53E780" w:rsidR="008B2B2E" w:rsidRDefault="008B2B2E">
      <w:pPr>
        <w:spacing w:after="0" w:line="240" w:lineRule="auto"/>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1A1DBD" w:rsidRPr="00487DB1" w14:paraId="64E1F10A" w14:textId="77777777" w:rsidTr="00547B1B">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43D3505D" w14:textId="77777777" w:rsidR="001A1DBD" w:rsidRPr="00487DB1" w:rsidRDefault="001A1DBD" w:rsidP="00C773A4">
            <w:pPr>
              <w:pStyle w:val="ListParagraph"/>
              <w:numPr>
                <w:ilvl w:val="0"/>
                <w:numId w:val="38"/>
              </w:numPr>
              <w:spacing w:after="0" w:line="276" w:lineRule="auto"/>
              <w:rPr>
                <w:bCs/>
              </w:rPr>
            </w:pPr>
            <w:r w:rsidRPr="00487DB1">
              <w:t>Specify if the Local Area WDB plans to offer incentives for (NextGen) youth.</w:t>
            </w:r>
          </w:p>
          <w:p w14:paraId="1CBED49B" w14:textId="77777777" w:rsidR="001A1DBD" w:rsidRPr="00487DB1" w:rsidRDefault="001A1DBD" w:rsidP="000A7208">
            <w:pPr>
              <w:spacing w:after="0" w:line="276" w:lineRule="auto"/>
              <w:ind w:left="360"/>
            </w:pPr>
            <w:r w:rsidRPr="00487DB1">
              <w:t>If yes, attach the Youth Incentive Policy to include:</w:t>
            </w:r>
          </w:p>
          <w:p w14:paraId="5FEF0976" w14:textId="77777777" w:rsidR="001A1DBD" w:rsidRPr="00487DB1" w:rsidRDefault="001A1DBD" w:rsidP="000A7208">
            <w:pPr>
              <w:pStyle w:val="ListParagraph"/>
              <w:numPr>
                <w:ilvl w:val="0"/>
                <w:numId w:val="41"/>
              </w:numPr>
              <w:spacing w:after="0" w:line="276" w:lineRule="auto"/>
              <w:ind w:left="1080"/>
            </w:pPr>
            <w:r w:rsidRPr="00487DB1">
              <w:t>criteria to be used to award incentives;</w:t>
            </w:r>
          </w:p>
          <w:p w14:paraId="704AD4D2" w14:textId="77777777" w:rsidR="001A1DBD" w:rsidRPr="00487DB1" w:rsidRDefault="001A1DBD" w:rsidP="000A7208">
            <w:pPr>
              <w:pStyle w:val="ListParagraph"/>
              <w:numPr>
                <w:ilvl w:val="0"/>
                <w:numId w:val="41"/>
              </w:numPr>
              <w:spacing w:after="0" w:line="276" w:lineRule="auto"/>
              <w:ind w:left="1080"/>
            </w:pPr>
            <w:r w:rsidRPr="00487DB1">
              <w:t>type(s) of incentive awards to be made available;</w:t>
            </w:r>
          </w:p>
          <w:p w14:paraId="01D37E25" w14:textId="77777777" w:rsidR="001A1DBD" w:rsidRPr="00487DB1" w:rsidRDefault="001A1DBD" w:rsidP="000A7208">
            <w:pPr>
              <w:pStyle w:val="ListParagraph"/>
              <w:numPr>
                <w:ilvl w:val="0"/>
                <w:numId w:val="41"/>
              </w:numPr>
              <w:spacing w:after="0" w:line="276" w:lineRule="auto"/>
              <w:ind w:left="1080"/>
            </w:pPr>
            <w:r w:rsidRPr="00487DB1">
              <w:t>whether WIOA funds will be used; and</w:t>
            </w:r>
          </w:p>
          <w:p w14:paraId="4276DBFB" w14:textId="299AFCAD" w:rsidR="001A1DBD" w:rsidRPr="00487DB1" w:rsidRDefault="001A1DBD" w:rsidP="000A7208">
            <w:pPr>
              <w:pStyle w:val="ListParagraph"/>
              <w:numPr>
                <w:ilvl w:val="0"/>
                <w:numId w:val="41"/>
              </w:numPr>
              <w:spacing w:after="0" w:line="276" w:lineRule="auto"/>
              <w:ind w:left="1080"/>
              <w:rPr>
                <w:bCs/>
              </w:rPr>
            </w:pPr>
            <w:r w:rsidRPr="00487DB1">
              <w:t>the Local Area WDB’s internal controls to safeguard cash/gift cards.</w:t>
            </w:r>
          </w:p>
        </w:tc>
      </w:tr>
      <w:tr w:rsidR="00E04064" w:rsidRPr="00487DB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07453CD5" w:rsidR="002E31DD" w:rsidRPr="00487DB1" w:rsidRDefault="002E31DD" w:rsidP="00227295">
            <w:pPr>
              <w:pStyle w:val="ListParagraph"/>
              <w:numPr>
                <w:ilvl w:val="0"/>
                <w:numId w:val="78"/>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F41099">
        <w:trPr>
          <w:jc w:val="center"/>
        </w:trPr>
        <w:tc>
          <w:tcPr>
            <w:tcW w:w="9620" w:type="dxa"/>
          </w:tcPr>
          <w:p w14:paraId="0930C723" w14:textId="53915205" w:rsidR="00F41099" w:rsidRPr="00914D60" w:rsidRDefault="00F41099" w:rsidP="00C773A4">
            <w:pPr>
              <w:spacing w:after="0" w:line="276" w:lineRule="auto"/>
              <w:rPr>
                <w:bCs/>
                <w:i/>
                <w:iCs/>
                <w:sz w:val="21"/>
                <w:szCs w:val="21"/>
              </w:rPr>
            </w:pPr>
            <w:r w:rsidRPr="00914D60">
              <w:rPr>
                <w:b/>
                <w:i/>
                <w:iCs/>
                <w:sz w:val="21"/>
                <w:szCs w:val="21"/>
              </w:rPr>
              <w:t>Note:</w:t>
            </w:r>
            <w:r w:rsidRPr="00914D60">
              <w:rPr>
                <w:bCs/>
                <w:i/>
                <w:iCs/>
                <w:sz w:val="21"/>
                <w:szCs w:val="21"/>
              </w:rPr>
              <w:t xml:space="preserve"> Federal funds may not be spent on entertainment costs.</w:t>
            </w:r>
          </w:p>
        </w:tc>
      </w:tr>
    </w:tbl>
    <w:p w14:paraId="2B6DBDDD" w14:textId="444E8E7F" w:rsidR="00226E12" w:rsidRPr="00487DB1" w:rsidRDefault="00226E12"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123909">
        <w:tc>
          <w:tcPr>
            <w:tcW w:w="10790" w:type="dxa"/>
            <w:shd w:val="clear" w:color="auto" w:fill="E2EFD9" w:themeFill="accent6" w:themeFillTint="33"/>
            <w:tcMar>
              <w:top w:w="72" w:type="dxa"/>
              <w:left w:w="72" w:type="dxa"/>
              <w:bottom w:w="72" w:type="dxa"/>
              <w:right w:w="72" w:type="dxa"/>
            </w:tcMar>
          </w:tcPr>
          <w:p w14:paraId="345CF5E0" w14:textId="6FCA9165" w:rsidR="004B17FE" w:rsidRPr="00487DB1" w:rsidRDefault="00226E12" w:rsidP="00C773A4">
            <w:pPr>
              <w:pStyle w:val="ListParagraph"/>
              <w:numPr>
                <w:ilvl w:val="0"/>
                <w:numId w:val="38"/>
              </w:numPr>
              <w:spacing w:after="0" w:line="276" w:lineRule="auto"/>
              <w:rPr>
                <w:bCs/>
              </w:rPr>
            </w:pPr>
            <w:r w:rsidRPr="00487DB1">
              <w:t>If the Local Area WDB does not offer incentives for (NextGen) youth, please explain why.</w:t>
            </w:r>
          </w:p>
        </w:tc>
      </w:tr>
      <w:tr w:rsidR="00DA2149" w:rsidRPr="00487DB1" w14:paraId="3DA57DB3" w14:textId="77777777" w:rsidTr="00123909">
        <w:sdt>
          <w:sdtPr>
            <w:rPr>
              <w:color w:val="808080"/>
            </w:rPr>
            <w:id w:val="1587801273"/>
            <w:placeholder>
              <w:docPart w:val="723E6A299205466DBAFA22F49197C171"/>
            </w:placeholder>
            <w:text w:multiLine="1"/>
          </w:sdtPr>
          <w:sdtEndPr/>
          <w:sdtContent>
            <w:tc>
              <w:tcPr>
                <w:tcW w:w="10790" w:type="dxa"/>
                <w:shd w:val="clear" w:color="auto" w:fill="auto"/>
                <w:tcMar>
                  <w:top w:w="72" w:type="dxa"/>
                  <w:left w:w="72" w:type="dxa"/>
                  <w:bottom w:w="72" w:type="dxa"/>
                  <w:right w:w="72" w:type="dxa"/>
                </w:tcMar>
              </w:tcPr>
              <w:p w14:paraId="6DC8710A" w14:textId="65D6AD8A" w:rsidR="00EF61B3" w:rsidRPr="00487DB1" w:rsidRDefault="001C4102" w:rsidP="00C773A4">
                <w:pPr>
                  <w:spacing w:after="0" w:line="276" w:lineRule="auto"/>
                </w:pPr>
                <w:r w:rsidRPr="001C4102">
                  <w:rPr>
                    <w:color w:val="808080"/>
                  </w:rPr>
                  <w:t>Click here to enter text.</w:t>
                </w:r>
              </w:p>
            </w:tc>
          </w:sdtContent>
        </w:sdt>
      </w:tr>
    </w:tbl>
    <w:p w14:paraId="74DAD4D8" w14:textId="2EE55D8E" w:rsidR="00D24416" w:rsidRPr="00487DB1" w:rsidRDefault="00964254" w:rsidP="00C773A4">
      <w:pPr>
        <w:pStyle w:val="ListParagraph"/>
        <w:tabs>
          <w:tab w:val="left" w:pos="720"/>
        </w:tabs>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C906A09" w14:textId="77777777" w:rsidTr="00123909">
        <w:tc>
          <w:tcPr>
            <w:tcW w:w="10790" w:type="dxa"/>
            <w:shd w:val="clear" w:color="auto" w:fill="E2EFD9" w:themeFill="accent6" w:themeFillTint="33"/>
            <w:tcMar>
              <w:top w:w="72" w:type="dxa"/>
              <w:left w:w="72" w:type="dxa"/>
              <w:bottom w:w="72" w:type="dxa"/>
              <w:right w:w="72" w:type="dxa"/>
            </w:tcMar>
          </w:tcPr>
          <w:p w14:paraId="47283545" w14:textId="5BDE707E" w:rsidR="004B17FE" w:rsidRPr="00487DB1" w:rsidRDefault="00226E12" w:rsidP="00233DD6">
            <w:pPr>
              <w:pStyle w:val="ListParagraph"/>
              <w:numPr>
                <w:ilvl w:val="0"/>
                <w:numId w:val="38"/>
              </w:numPr>
              <w:spacing w:after="0" w:line="276" w:lineRule="auto"/>
              <w:jc w:val="both"/>
              <w:rPr>
                <w:bCs/>
              </w:rPr>
            </w:pPr>
            <w:r w:rsidRPr="00487DB1">
              <w:t>Describe the local strategy to prepare the youth (NextGen) for unsubsidized employment, including with small employers, specifically those that include in-demand industry sectors and occupations of the local and/or regional labor markets. [WIOA Section 129(c)(1)(C)(v)]</w:t>
            </w:r>
          </w:p>
        </w:tc>
      </w:tr>
      <w:tr w:rsidR="00DA2149" w:rsidRPr="00487DB1" w14:paraId="67D80229" w14:textId="77777777" w:rsidTr="00123909">
        <w:sdt>
          <w:sdtPr>
            <w:rPr>
              <w:color w:val="808080"/>
            </w:rPr>
            <w:id w:val="-932274776"/>
            <w:placeholder>
              <w:docPart w:val="37469FC6649B4A2BA1381407AD20624A"/>
            </w:placeholder>
            <w:text w:multiLine="1"/>
          </w:sdtPr>
          <w:sdtEndPr/>
          <w:sdtContent>
            <w:tc>
              <w:tcPr>
                <w:tcW w:w="10790" w:type="dxa"/>
                <w:shd w:val="clear" w:color="auto" w:fill="auto"/>
                <w:tcMar>
                  <w:top w:w="72" w:type="dxa"/>
                  <w:left w:w="72" w:type="dxa"/>
                  <w:bottom w:w="72" w:type="dxa"/>
                  <w:right w:w="72" w:type="dxa"/>
                </w:tcMar>
              </w:tcPr>
              <w:p w14:paraId="4B005C0B" w14:textId="262D2DFB" w:rsidR="00EF61B3" w:rsidRPr="00487DB1" w:rsidRDefault="001C4102" w:rsidP="00C773A4">
                <w:pPr>
                  <w:spacing w:after="0" w:line="276" w:lineRule="auto"/>
                </w:pPr>
                <w:r w:rsidRPr="001C4102">
                  <w:rPr>
                    <w:color w:val="808080"/>
                  </w:rPr>
                  <w:t>Click here to enter text.</w:t>
                </w:r>
              </w:p>
            </w:tc>
          </w:sdtContent>
        </w:sdt>
      </w:tr>
    </w:tbl>
    <w:p w14:paraId="70B3F297" w14:textId="311B8976" w:rsidR="00EF61B3" w:rsidRPr="00487DB1" w:rsidRDefault="00EF61B3" w:rsidP="00C773A4">
      <w:pPr>
        <w:tabs>
          <w:tab w:val="left" w:pos="720"/>
        </w:tabs>
        <w:spacing w:after="0" w:line="276" w:lineRule="auto"/>
      </w:pPr>
    </w:p>
    <w:p w14:paraId="08754445" w14:textId="77777777" w:rsidR="00745308" w:rsidRPr="00487DB1" w:rsidRDefault="00745308" w:rsidP="00C773A4">
      <w:pPr>
        <w:tabs>
          <w:tab w:val="left" w:pos="720"/>
        </w:tabs>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45308" w:rsidRPr="00487DB1" w14:paraId="74C90AF6" w14:textId="77777777" w:rsidTr="00745308">
        <w:trPr>
          <w:jc w:val="center"/>
        </w:trPr>
        <w:tc>
          <w:tcPr>
            <w:tcW w:w="10790" w:type="dxa"/>
            <w:shd w:val="clear" w:color="auto" w:fill="E2EFD9" w:themeFill="accent6" w:themeFillTint="33"/>
          </w:tcPr>
          <w:p w14:paraId="71340C4E" w14:textId="2EBFF028" w:rsidR="00745308" w:rsidRPr="00487DB1" w:rsidRDefault="00745308" w:rsidP="00233DD6">
            <w:pPr>
              <w:pStyle w:val="ListParagraph"/>
              <w:numPr>
                <w:ilvl w:val="0"/>
                <w:numId w:val="38"/>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to demonstrate partnerships and potential use of shared funding. </w:t>
            </w:r>
            <w:r w:rsidR="007A2005">
              <w:t xml:space="preserve">Please specify partners. </w:t>
            </w:r>
            <w:r w:rsidRPr="00487DB1">
              <w:t>[WIOA Section 129(c)(2)(A)]</w:t>
            </w:r>
          </w:p>
        </w:tc>
      </w:tr>
      <w:tr w:rsidR="00E04064" w:rsidRPr="00487DB1" w14:paraId="77265756" w14:textId="77777777" w:rsidTr="00745308">
        <w:trPr>
          <w:jc w:val="center"/>
        </w:trPr>
        <w:tc>
          <w:tcPr>
            <w:tcW w:w="10790" w:type="dxa"/>
          </w:tcPr>
          <w:p w14:paraId="5FB67EAB" w14:textId="19EAB14B" w:rsidR="00745308" w:rsidRPr="00487DB1" w:rsidRDefault="00745308" w:rsidP="00227295">
            <w:pPr>
              <w:pStyle w:val="ListParagraph"/>
              <w:numPr>
                <w:ilvl w:val="0"/>
                <w:numId w:val="78"/>
              </w:numPr>
              <w:tabs>
                <w:tab w:val="left" w:pos="720"/>
              </w:tabs>
              <w:spacing w:after="0" w:line="276" w:lineRule="auto"/>
            </w:pPr>
            <w:r w:rsidRPr="00487DB1">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p w14:paraId="055FBC2A" w14:textId="1DAED129" w:rsidR="008B2B2E" w:rsidRDefault="008B2B2E">
      <w:pPr>
        <w:spacing w:after="0" w:line="240" w:lineRule="auto"/>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gridCol w:w="12"/>
      </w:tblGrid>
      <w:tr w:rsidR="00592DD4" w:rsidRPr="00487DB1" w14:paraId="3ACFAEA4"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233DD6">
            <w:pPr>
              <w:pStyle w:val="ListParagraph"/>
              <w:numPr>
                <w:ilvl w:val="0"/>
                <w:numId w:val="38"/>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233DD6">
            <w:pPr>
              <w:pStyle w:val="ListParagraph"/>
              <w:numPr>
                <w:ilvl w:val="0"/>
                <w:numId w:val="65"/>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E8489D">
        <w:trPr>
          <w:gridAfter w:val="1"/>
          <w:wAfter w:w="12" w:type="dxa"/>
        </w:trPr>
        <w:sdt>
          <w:sdtPr>
            <w:rPr>
              <w:color w:val="808080"/>
            </w:rPr>
            <w:id w:val="1299193923"/>
            <w:placeholder>
              <w:docPart w:val="62F3D89BADF542CDBEF396B639343C21"/>
            </w:placeholder>
            <w:text w:multiLine="1"/>
          </w:sdtPr>
          <w:sdtEndPr/>
          <w:sdtContent>
            <w:tc>
              <w:tcPr>
                <w:tcW w:w="10790" w:type="dxa"/>
                <w:shd w:val="clear" w:color="auto" w:fill="auto"/>
                <w:tcMar>
                  <w:top w:w="72" w:type="dxa"/>
                  <w:left w:w="72" w:type="dxa"/>
                  <w:bottom w:w="72" w:type="dxa"/>
                  <w:right w:w="72" w:type="dxa"/>
                </w:tcMar>
              </w:tcPr>
              <w:p w14:paraId="7E8D6A0E" w14:textId="16A0E736" w:rsidR="0003736F" w:rsidRPr="00487DB1" w:rsidRDefault="001C4102" w:rsidP="00C773A4">
                <w:pPr>
                  <w:spacing w:after="0" w:line="276" w:lineRule="auto"/>
                </w:pPr>
                <w:r w:rsidRPr="001C4102">
                  <w:rPr>
                    <w:color w:val="808080"/>
                  </w:rPr>
                  <w:t>Click here to enter text.</w:t>
                </w:r>
              </w:p>
            </w:tc>
          </w:sdtContent>
        </w:sdt>
      </w:tr>
      <w:tr w:rsidR="0003736F" w:rsidRPr="00487DB1" w14:paraId="1ECAD259"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C773A4">
            <w:pPr>
              <w:pStyle w:val="ListParagraph"/>
              <w:numPr>
                <w:ilvl w:val="0"/>
                <w:numId w:val="65"/>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4C505E">
            <w:pPr>
              <w:pStyle w:val="ListParagraph"/>
              <w:numPr>
                <w:ilvl w:val="0"/>
                <w:numId w:val="84"/>
              </w:numPr>
              <w:spacing w:after="0" w:line="276" w:lineRule="auto"/>
            </w:pPr>
            <w:r>
              <w:t>Provide the committee’s purpose/vision.</w:t>
            </w:r>
          </w:p>
        </w:tc>
      </w:tr>
      <w:tr w:rsidR="0003736F" w:rsidRPr="00487DB1" w14:paraId="68744501" w14:textId="77777777" w:rsidTr="00E8489D">
        <w:trPr>
          <w:gridAfter w:val="1"/>
          <w:wAfter w:w="12" w:type="dxa"/>
        </w:trPr>
        <w:sdt>
          <w:sdtPr>
            <w:rPr>
              <w:color w:val="808080"/>
            </w:rPr>
            <w:id w:val="1151639986"/>
            <w:placeholder>
              <w:docPart w:val="42CC0675A3654B45BA7CDDCAF57EFA31"/>
            </w:placeholder>
            <w:text w:multiLine="1"/>
          </w:sdtPr>
          <w:sdtEndPr/>
          <w:sdtContent>
            <w:tc>
              <w:tcPr>
                <w:tcW w:w="10790" w:type="dxa"/>
                <w:shd w:val="clear" w:color="auto" w:fill="auto"/>
                <w:tcMar>
                  <w:top w:w="72" w:type="dxa"/>
                  <w:left w:w="72" w:type="dxa"/>
                  <w:bottom w:w="72" w:type="dxa"/>
                  <w:right w:w="72" w:type="dxa"/>
                </w:tcMar>
              </w:tcPr>
              <w:p w14:paraId="05F6CF1D" w14:textId="0FC70C80" w:rsidR="0003736F" w:rsidRPr="00487DB1" w:rsidRDefault="001C4102" w:rsidP="00C773A4">
                <w:pPr>
                  <w:spacing w:after="0" w:line="276" w:lineRule="auto"/>
                </w:pPr>
                <w:r w:rsidRPr="001C4102">
                  <w:rPr>
                    <w:color w:val="808080"/>
                  </w:rPr>
                  <w:t>Click here to enter text.</w:t>
                </w:r>
              </w:p>
            </w:tc>
          </w:sdtContent>
        </w:sdt>
      </w:tr>
      <w:tr w:rsidR="0003736F" w:rsidRPr="00487DB1" w14:paraId="76F67545"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09F429DB" w14:textId="0DC7DA02" w:rsidR="0003736F" w:rsidRPr="00487DB1" w:rsidRDefault="0003736F" w:rsidP="004C505E">
            <w:pPr>
              <w:pStyle w:val="ListParagraph"/>
              <w:numPr>
                <w:ilvl w:val="0"/>
                <w:numId w:val="84"/>
              </w:numPr>
              <w:spacing w:after="0" w:line="276" w:lineRule="auto"/>
            </w:pPr>
            <w:r w:rsidRPr="00487DB1">
              <w:t xml:space="preserve">Provide the </w:t>
            </w:r>
            <w:r w:rsidR="007A2005">
              <w:t xml:space="preserve">youth </w:t>
            </w:r>
            <w:r w:rsidRPr="00487DB1">
              <w:t>committee’s top three goals or objectives for PY 2023</w:t>
            </w:r>
            <w:r w:rsidR="007F50F3">
              <w:t>.</w:t>
            </w:r>
          </w:p>
        </w:tc>
      </w:tr>
      <w:tr w:rsidR="0003736F" w:rsidRPr="00487DB1" w14:paraId="108F7E8B" w14:textId="77777777" w:rsidTr="00E8489D">
        <w:trPr>
          <w:gridAfter w:val="1"/>
          <w:wAfter w:w="12" w:type="dxa"/>
        </w:trPr>
        <w:sdt>
          <w:sdtPr>
            <w:rPr>
              <w:color w:val="808080"/>
            </w:rPr>
            <w:id w:val="-1658059243"/>
            <w:placeholder>
              <w:docPart w:val="6026EF490AF04374A0CB8A0DCBFA9008"/>
            </w:placeholder>
            <w:text w:multiLine="1"/>
          </w:sdtPr>
          <w:sdtEndPr/>
          <w:sdtContent>
            <w:tc>
              <w:tcPr>
                <w:tcW w:w="10790" w:type="dxa"/>
                <w:shd w:val="clear" w:color="auto" w:fill="auto"/>
                <w:tcMar>
                  <w:top w:w="72" w:type="dxa"/>
                  <w:left w:w="72" w:type="dxa"/>
                  <w:bottom w:w="72" w:type="dxa"/>
                  <w:right w:w="72" w:type="dxa"/>
                </w:tcMar>
              </w:tcPr>
              <w:p w14:paraId="67FDD98A" w14:textId="2C9F39F2" w:rsidR="0003736F" w:rsidRPr="00487DB1" w:rsidRDefault="001C4102" w:rsidP="002B53B0">
                <w:pPr>
                  <w:spacing w:after="0" w:line="276" w:lineRule="auto"/>
                </w:pPr>
                <w:r w:rsidRPr="001C4102">
                  <w:rPr>
                    <w:color w:val="808080"/>
                  </w:rPr>
                  <w:t>Click here to enter text.</w:t>
                </w:r>
              </w:p>
            </w:tc>
          </w:sdtContent>
        </w:sdt>
      </w:tr>
      <w:tr w:rsidR="0003736F" w:rsidRPr="00487DB1" w14:paraId="6408B065" w14:textId="77777777" w:rsidTr="00E8489D">
        <w:trPr>
          <w:gridAfter w:val="1"/>
          <w:wAfter w:w="12" w:type="dxa"/>
        </w:trPr>
        <w:sdt>
          <w:sdtPr>
            <w:rPr>
              <w:color w:val="808080"/>
            </w:rPr>
            <w:id w:val="-1434120518"/>
            <w:placeholder>
              <w:docPart w:val="B657AF935AFB4E129602D0D64786AA3A"/>
            </w:placeholder>
            <w:text w:multiLine="1"/>
          </w:sdtPr>
          <w:sdtEndPr/>
          <w:sdtContent>
            <w:tc>
              <w:tcPr>
                <w:tcW w:w="10790" w:type="dxa"/>
                <w:shd w:val="clear" w:color="auto" w:fill="auto"/>
                <w:tcMar>
                  <w:top w:w="72" w:type="dxa"/>
                  <w:left w:w="72" w:type="dxa"/>
                  <w:bottom w:w="72" w:type="dxa"/>
                  <w:right w:w="72" w:type="dxa"/>
                </w:tcMar>
              </w:tcPr>
              <w:p w14:paraId="6BF65430" w14:textId="5355D8C3" w:rsidR="0003736F" w:rsidRPr="00487DB1" w:rsidRDefault="001C4102" w:rsidP="002B53B0">
                <w:pPr>
                  <w:spacing w:after="0" w:line="276" w:lineRule="auto"/>
                </w:pPr>
                <w:r w:rsidRPr="001C4102">
                  <w:rPr>
                    <w:color w:val="808080"/>
                  </w:rPr>
                  <w:t>Click here to enter text.</w:t>
                </w:r>
              </w:p>
            </w:tc>
          </w:sdtContent>
        </w:sdt>
      </w:tr>
      <w:tr w:rsidR="0003736F" w:rsidRPr="00487DB1" w14:paraId="60E32A29" w14:textId="77777777" w:rsidTr="00E8489D">
        <w:trPr>
          <w:gridAfter w:val="1"/>
          <w:wAfter w:w="12" w:type="dxa"/>
        </w:trPr>
        <w:sdt>
          <w:sdtPr>
            <w:rPr>
              <w:color w:val="808080"/>
            </w:rPr>
            <w:id w:val="994993415"/>
            <w:placeholder>
              <w:docPart w:val="80B9FDB55D5B45DA84CC06A5B913D195"/>
            </w:placeholder>
            <w:text w:multiLine="1"/>
          </w:sdtPr>
          <w:sdtEndPr/>
          <w:sdtContent>
            <w:tc>
              <w:tcPr>
                <w:tcW w:w="10790" w:type="dxa"/>
                <w:shd w:val="clear" w:color="auto" w:fill="auto"/>
                <w:tcMar>
                  <w:top w:w="72" w:type="dxa"/>
                  <w:left w:w="72" w:type="dxa"/>
                  <w:bottom w:w="72" w:type="dxa"/>
                  <w:right w:w="72" w:type="dxa"/>
                </w:tcMar>
              </w:tcPr>
              <w:p w14:paraId="3C63EF61" w14:textId="25081734" w:rsidR="0003736F" w:rsidRPr="00487DB1" w:rsidRDefault="001C4102" w:rsidP="002B53B0">
                <w:pPr>
                  <w:spacing w:after="0" w:line="276" w:lineRule="auto"/>
                </w:pPr>
                <w:r w:rsidRPr="001C4102">
                  <w:rPr>
                    <w:color w:val="808080"/>
                  </w:rPr>
                  <w:t>Click here to enter text.</w:t>
                </w:r>
              </w:p>
            </w:tc>
          </w:sdtContent>
        </w:sdt>
      </w:tr>
      <w:tr w:rsidR="00FA1193" w:rsidRPr="00487DB1" w14:paraId="684219A7"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gridAfter w:val="1"/>
          <w:wAfter w:w="12" w:type="dxa"/>
          <w:jc w:val="center"/>
        </w:trPr>
        <w:tc>
          <w:tcPr>
            <w:tcW w:w="10790" w:type="dxa"/>
            <w:shd w:val="clear" w:color="auto" w:fill="E2EFD9" w:themeFill="accent6" w:themeFillTint="33"/>
          </w:tcPr>
          <w:p w14:paraId="7562BEE4" w14:textId="37DAE0C9" w:rsidR="00FA1193" w:rsidRPr="00487DB1" w:rsidRDefault="007A2005" w:rsidP="004C505E">
            <w:pPr>
              <w:pStyle w:val="ListParagraph"/>
              <w:numPr>
                <w:ilvl w:val="0"/>
                <w:numId w:val="84"/>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gridAfter w:val="1"/>
          <w:wAfter w:w="12" w:type="dxa"/>
          <w:jc w:val="center"/>
        </w:trPr>
        <w:tc>
          <w:tcPr>
            <w:tcW w:w="10790" w:type="dxa"/>
          </w:tcPr>
          <w:p w14:paraId="4ADEFA01" w14:textId="185C1F79" w:rsidR="00FA1193" w:rsidRPr="00487DB1" w:rsidRDefault="00FA1193" w:rsidP="00C9595E">
            <w:pPr>
              <w:pStyle w:val="ListParagraph"/>
              <w:numPr>
                <w:ilvl w:val="0"/>
                <w:numId w:val="78"/>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0" w:type="dxa"/>
            <w:gridSpan w:val="2"/>
            <w:shd w:val="clear" w:color="auto" w:fill="E2EFD9" w:themeFill="accent6" w:themeFillTint="33"/>
          </w:tcPr>
          <w:p w14:paraId="57709071" w14:textId="256BC509" w:rsidR="00D16016" w:rsidRPr="00487DB1" w:rsidRDefault="00D16016" w:rsidP="00E8489D">
            <w:pPr>
              <w:pStyle w:val="ListParagraph"/>
              <w:numPr>
                <w:ilvl w:val="0"/>
                <w:numId w:val="65"/>
              </w:numPr>
              <w:spacing w:after="0" w:line="276" w:lineRule="auto"/>
              <w:jc w:val="both"/>
            </w:pPr>
            <w:r w:rsidRPr="00487DB1">
              <w:t>Complete the following chart for the PY 2023 Youth Committee’s planned meeting schedule to include dates, time, and location. (Expand form as needed</w:t>
            </w:r>
            <w:r w:rsidR="005B3A87">
              <w:t xml:space="preserve"> or mark Not-</w:t>
            </w:r>
            <w:r w:rsidR="000A2CCC">
              <w:t>A</w:t>
            </w:r>
            <w:r w:rsidR="005B3A87">
              <w:t>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rPr>
              <w:color w:val="808080"/>
            </w:rPr>
            <w:id w:val="1174761833"/>
            <w:placeholder>
              <w:docPart w:val="0D43C5DB27624B299ABAFF20EA45AAE3"/>
            </w:placeholder>
            <w:text w:multiLine="1"/>
          </w:sdtPr>
          <w:sdtEndPr/>
          <w:sdtContent>
            <w:tc>
              <w:tcPr>
                <w:tcW w:w="1164" w:type="pct"/>
                <w:shd w:val="clear" w:color="auto" w:fill="auto"/>
              </w:tcPr>
              <w:p w14:paraId="0931BB07" w14:textId="5E0ADDA5"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38040678"/>
            <w:placeholder>
              <w:docPart w:val="E6438C9B82A64C58A93AEC20E7823083"/>
            </w:placeholder>
            <w:text w:multiLine="1"/>
          </w:sdtPr>
          <w:sdtEndPr/>
          <w:sdtContent>
            <w:tc>
              <w:tcPr>
                <w:tcW w:w="1167" w:type="pct"/>
                <w:shd w:val="clear" w:color="auto" w:fill="auto"/>
              </w:tcPr>
              <w:p w14:paraId="53E0A461" w14:textId="5643E137"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783627752"/>
            <w:placeholder>
              <w:docPart w:val="A3AA06BE772146C9AB84FBB1AA339C5C"/>
            </w:placeholder>
            <w:text w:multiLine="1"/>
          </w:sdtPr>
          <w:sdtEndPr/>
          <w:sdtContent>
            <w:tc>
              <w:tcPr>
                <w:tcW w:w="2669" w:type="pct"/>
                <w:shd w:val="clear" w:color="auto" w:fill="auto"/>
              </w:tcPr>
              <w:p w14:paraId="6C0EF6DA" w14:textId="2ADFC1E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25AEA02" w14:textId="77777777" w:rsidTr="00E8489D">
        <w:trPr>
          <w:jc w:val="center"/>
        </w:trPr>
        <w:sdt>
          <w:sdtPr>
            <w:rPr>
              <w:color w:val="808080"/>
            </w:rPr>
            <w:id w:val="-1948608808"/>
            <w:placeholder>
              <w:docPart w:val="883FC9F2B11346DBAFDB951640A67058"/>
            </w:placeholder>
            <w:text w:multiLine="1"/>
          </w:sdtPr>
          <w:sdtEndPr/>
          <w:sdtContent>
            <w:tc>
              <w:tcPr>
                <w:tcW w:w="1164" w:type="pct"/>
                <w:shd w:val="clear" w:color="auto" w:fill="auto"/>
              </w:tcPr>
              <w:p w14:paraId="2B1711FB" w14:textId="7E293CBE"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94539630"/>
            <w:placeholder>
              <w:docPart w:val="E1264E87AE3644E581FAFBCD554F9882"/>
            </w:placeholder>
            <w:text w:multiLine="1"/>
          </w:sdtPr>
          <w:sdtEndPr/>
          <w:sdtContent>
            <w:tc>
              <w:tcPr>
                <w:tcW w:w="1167" w:type="pct"/>
                <w:shd w:val="clear" w:color="auto" w:fill="auto"/>
              </w:tcPr>
              <w:p w14:paraId="2F199E41" w14:textId="6FEBDC41"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358276574"/>
            <w:placeholder>
              <w:docPart w:val="8196FBBC166A4EC3BB1CF49181D2C225"/>
            </w:placeholder>
            <w:text w:multiLine="1"/>
          </w:sdtPr>
          <w:sdtEndPr/>
          <w:sdtContent>
            <w:tc>
              <w:tcPr>
                <w:tcW w:w="2669" w:type="pct"/>
                <w:shd w:val="clear" w:color="auto" w:fill="auto"/>
              </w:tcPr>
              <w:p w14:paraId="04D8F5D0" w14:textId="797E111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4792104" w14:textId="77777777" w:rsidTr="00E8489D">
        <w:trPr>
          <w:jc w:val="center"/>
        </w:trPr>
        <w:sdt>
          <w:sdtPr>
            <w:rPr>
              <w:color w:val="808080"/>
            </w:rPr>
            <w:id w:val="2110395942"/>
            <w:placeholder>
              <w:docPart w:val="FB9512D30413413594A6DADB3AEA9FB7"/>
            </w:placeholder>
            <w:text w:multiLine="1"/>
          </w:sdtPr>
          <w:sdtEndPr/>
          <w:sdtContent>
            <w:tc>
              <w:tcPr>
                <w:tcW w:w="1164" w:type="pct"/>
                <w:shd w:val="clear" w:color="auto" w:fill="auto"/>
              </w:tcPr>
              <w:p w14:paraId="44D0001B" w14:textId="5E10BBED"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849616503"/>
            <w:placeholder>
              <w:docPart w:val="F79CFFCF7F434E21888D55B24AEB6716"/>
            </w:placeholder>
            <w:text w:multiLine="1"/>
          </w:sdtPr>
          <w:sdtEndPr/>
          <w:sdtContent>
            <w:tc>
              <w:tcPr>
                <w:tcW w:w="1167" w:type="pct"/>
                <w:shd w:val="clear" w:color="auto" w:fill="auto"/>
              </w:tcPr>
              <w:p w14:paraId="7AA0DA2E" w14:textId="78CF034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639756061"/>
            <w:placeholder>
              <w:docPart w:val="808DBD7A83FD47F79CFD63802784164A"/>
            </w:placeholder>
            <w:text w:multiLine="1"/>
          </w:sdtPr>
          <w:sdtEndPr/>
          <w:sdtContent>
            <w:tc>
              <w:tcPr>
                <w:tcW w:w="2669" w:type="pct"/>
                <w:shd w:val="clear" w:color="auto" w:fill="auto"/>
              </w:tcPr>
              <w:p w14:paraId="07DF16C4" w14:textId="673FB2E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77777777" w:rsidR="001122D6" w:rsidRDefault="001122D6">
      <w:pPr>
        <w:spacing w:after="0" w:line="240" w:lineRule="auto"/>
        <w:rPr>
          <w:b/>
          <w:sz w:val="28"/>
          <w:szCs w:val="28"/>
        </w:rPr>
      </w:pPr>
      <w:r>
        <w:rPr>
          <w:b/>
          <w:sz w:val="28"/>
          <w:szCs w:val="28"/>
        </w:rPr>
        <w:br w:type="page"/>
      </w:r>
    </w:p>
    <w:p w14:paraId="5903C83A" w14:textId="21D18516" w:rsidR="009456BC" w:rsidRPr="00487DB1" w:rsidRDefault="0061748B" w:rsidP="00C773A4">
      <w:pPr>
        <w:pStyle w:val="ListParagraph"/>
        <w:numPr>
          <w:ilvl w:val="0"/>
          <w:numId w:val="19"/>
        </w:numPr>
        <w:spacing w:after="0" w:line="276" w:lineRule="auto"/>
        <w:rPr>
          <w:bCs/>
          <w:sz w:val="28"/>
          <w:szCs w:val="28"/>
        </w:rPr>
      </w:pPr>
      <w:r w:rsidRPr="00487DB1">
        <w:rPr>
          <w:b/>
          <w:sz w:val="28"/>
          <w:szCs w:val="28"/>
        </w:rPr>
        <w:t xml:space="preserve">Local </w:t>
      </w:r>
      <w:r w:rsidR="002669BC" w:rsidRPr="00487DB1">
        <w:rPr>
          <w:b/>
          <w:sz w:val="28"/>
          <w:szCs w:val="28"/>
        </w:rPr>
        <w:t>Area</w:t>
      </w:r>
      <w:r w:rsidR="003A0ADB" w:rsidRPr="00487DB1">
        <w:rPr>
          <w:b/>
          <w:sz w:val="28"/>
          <w:szCs w:val="28"/>
        </w:rPr>
        <w:t xml:space="preserve"> WDB </w:t>
      </w:r>
      <w:r w:rsidRPr="00487DB1">
        <w:rPr>
          <w:b/>
          <w:sz w:val="28"/>
          <w:szCs w:val="28"/>
        </w:rPr>
        <w:t>Innovations</w:t>
      </w:r>
    </w:p>
    <w:p w14:paraId="16415647" w14:textId="77777777" w:rsidR="00D068D2" w:rsidRPr="00487DB1" w:rsidRDefault="00D068D2" w:rsidP="00C773A4">
      <w:pPr>
        <w:pStyle w:val="ListParagraph"/>
        <w:spacing w:after="0" w:line="276" w:lineRule="auto"/>
        <w:ind w:left="0"/>
        <w:rPr>
          <w:bCs/>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4A45EA" w:rsidRPr="00487DB1" w14:paraId="265CD99D" w14:textId="77777777" w:rsidTr="004E6D2F">
        <w:trPr>
          <w:jc w:val="center"/>
        </w:trPr>
        <w:tc>
          <w:tcPr>
            <w:tcW w:w="10800" w:type="dxa"/>
            <w:shd w:val="clear" w:color="auto" w:fill="E2EFD9" w:themeFill="accent6" w:themeFillTint="33"/>
          </w:tcPr>
          <w:p w14:paraId="3576B725" w14:textId="76C98B49" w:rsidR="004A45EA" w:rsidRPr="00487DB1" w:rsidRDefault="004A45EA" w:rsidP="00233DD6">
            <w:pPr>
              <w:pStyle w:val="ListParagraph"/>
              <w:numPr>
                <w:ilvl w:val="0"/>
                <w:numId w:val="61"/>
              </w:numPr>
              <w:spacing w:after="0" w:line="276" w:lineRule="auto"/>
              <w:jc w:val="both"/>
            </w:pPr>
            <w:r w:rsidRPr="00487DB1">
              <w:t xml:space="preserve">List additional funding received by the Local Area WDB to include special grants (Youth Initiative), NC Job Ready Workforce Investment Grants, National Dislocated Worker Grants (NDWG) (disaster), YouthBuild, Foundations, </w:t>
            </w:r>
            <w:r w:rsidR="00F12A5B">
              <w:t xml:space="preserve">American Rescue Plan Act </w:t>
            </w:r>
            <w:r w:rsidR="009548BF">
              <w:t>(</w:t>
            </w:r>
            <w:r w:rsidR="00F12A5B">
              <w:t xml:space="preserve">ARPA), </w:t>
            </w:r>
            <w:r w:rsidRPr="00487DB1">
              <w:t>NCWorks Commission, and outside funding to include a brief description of the source and the amount</w:t>
            </w:r>
            <w:r w:rsidR="00466FF0">
              <w:t xml:space="preserve"> received</w:t>
            </w:r>
            <w:r w:rsidRPr="00487DB1">
              <w:t>.</w:t>
            </w:r>
          </w:p>
        </w:tc>
      </w:tr>
    </w:tbl>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487DB1" w14:paraId="0B43AC96" w14:textId="77777777" w:rsidTr="00060F4C">
        <w:trPr>
          <w:tblHeader/>
        </w:trPr>
        <w:tc>
          <w:tcPr>
            <w:tcW w:w="1000" w:type="pct"/>
            <w:shd w:val="clear" w:color="auto" w:fill="E2EFD9" w:themeFill="accent6" w:themeFillTint="33"/>
            <w:tcMar>
              <w:top w:w="72" w:type="dxa"/>
            </w:tcMar>
          </w:tcPr>
          <w:p w14:paraId="5DDFAC0E" w14:textId="08B105BD" w:rsidR="004A45EA" w:rsidRPr="00487DB1" w:rsidRDefault="004A45EA" w:rsidP="00044494">
            <w:pPr>
              <w:spacing w:after="0" w:line="276" w:lineRule="auto"/>
              <w:jc w:val="center"/>
              <w:rPr>
                <w:b/>
              </w:rPr>
            </w:pPr>
            <w:r w:rsidRPr="00487DB1">
              <w:rPr>
                <w:b/>
              </w:rPr>
              <w:t>Grant</w:t>
            </w:r>
            <w:r w:rsidRPr="00487DB1">
              <w:rPr>
                <w:b/>
              </w:rPr>
              <w:br/>
              <w:t>Name/Kind</w:t>
            </w:r>
          </w:p>
        </w:tc>
        <w:tc>
          <w:tcPr>
            <w:tcW w:w="1000" w:type="pct"/>
            <w:shd w:val="clear" w:color="auto" w:fill="E2EFD9" w:themeFill="accent6" w:themeFillTint="33"/>
            <w:tcMar>
              <w:top w:w="72" w:type="dxa"/>
            </w:tcMar>
          </w:tcPr>
          <w:p w14:paraId="68D88DDE" w14:textId="77777777" w:rsidR="004A45EA" w:rsidRPr="00487DB1" w:rsidRDefault="004A45EA" w:rsidP="00044494">
            <w:pPr>
              <w:spacing w:after="0" w:line="276" w:lineRule="auto"/>
              <w:jc w:val="center"/>
              <w:rPr>
                <w:b/>
              </w:rPr>
            </w:pPr>
            <w:r w:rsidRPr="00487DB1">
              <w:rPr>
                <w:b/>
              </w:rPr>
              <w:t>Brief</w:t>
            </w:r>
            <w:r w:rsidRPr="00487DB1">
              <w:rPr>
                <w:b/>
              </w:rPr>
              <w:br/>
              <w:t>Description</w:t>
            </w:r>
          </w:p>
        </w:tc>
        <w:tc>
          <w:tcPr>
            <w:tcW w:w="1000" w:type="pct"/>
            <w:shd w:val="clear" w:color="auto" w:fill="E2EFD9" w:themeFill="accent6" w:themeFillTint="33"/>
            <w:tcMar>
              <w:top w:w="72" w:type="dxa"/>
            </w:tcMar>
          </w:tcPr>
          <w:p w14:paraId="56C7765B" w14:textId="77777777" w:rsidR="004A45EA" w:rsidRPr="00487DB1" w:rsidRDefault="004A45EA" w:rsidP="00044494">
            <w:pPr>
              <w:spacing w:after="0" w:line="276" w:lineRule="auto"/>
              <w:jc w:val="center"/>
              <w:rPr>
                <w:b/>
              </w:rPr>
            </w:pPr>
            <w:r w:rsidRPr="00487DB1">
              <w:rPr>
                <w:b/>
              </w:rPr>
              <w:t>Beginning</w:t>
            </w:r>
            <w:r w:rsidRPr="00487DB1">
              <w:rPr>
                <w:b/>
              </w:rPr>
              <w:br/>
              <w:t>and End date</w:t>
            </w:r>
          </w:p>
        </w:tc>
        <w:tc>
          <w:tcPr>
            <w:tcW w:w="1000" w:type="pct"/>
            <w:shd w:val="clear" w:color="auto" w:fill="E2EFD9" w:themeFill="accent6" w:themeFillTint="33"/>
            <w:tcMar>
              <w:top w:w="72" w:type="dxa"/>
            </w:tcMar>
          </w:tcPr>
          <w:p w14:paraId="3D1472CD" w14:textId="77777777" w:rsidR="004A45EA" w:rsidRPr="00487DB1" w:rsidRDefault="004A45EA" w:rsidP="00044494">
            <w:pPr>
              <w:spacing w:after="0" w:line="276" w:lineRule="auto"/>
              <w:jc w:val="center"/>
              <w:rPr>
                <w:b/>
              </w:rPr>
            </w:pPr>
            <w:r w:rsidRPr="00487DB1">
              <w:rPr>
                <w:b/>
              </w:rPr>
              <w:t>Source and Amount</w:t>
            </w:r>
          </w:p>
        </w:tc>
        <w:tc>
          <w:tcPr>
            <w:tcW w:w="1000" w:type="pct"/>
            <w:shd w:val="clear" w:color="auto" w:fill="E2EFD9" w:themeFill="accent6" w:themeFillTint="33"/>
            <w:tcMar>
              <w:top w:w="72" w:type="dxa"/>
            </w:tcMar>
          </w:tcPr>
          <w:p w14:paraId="5484F1F8" w14:textId="77777777" w:rsidR="004A45EA" w:rsidRPr="00487DB1" w:rsidRDefault="004A45EA" w:rsidP="00044494">
            <w:pPr>
              <w:spacing w:after="0" w:line="276" w:lineRule="auto"/>
              <w:jc w:val="center"/>
              <w:rPr>
                <w:b/>
              </w:rPr>
            </w:pPr>
            <w:r w:rsidRPr="00487DB1">
              <w:rPr>
                <w:b/>
              </w:rPr>
              <w:t>Partner Organization (if applicable)</w:t>
            </w:r>
          </w:p>
        </w:tc>
      </w:tr>
      <w:tr w:rsidR="004A45EA" w:rsidRPr="00487DB1" w14:paraId="54425894" w14:textId="77777777" w:rsidTr="00060F4C">
        <w:sdt>
          <w:sdtPr>
            <w:rPr>
              <w:color w:val="808080"/>
            </w:rPr>
            <w:id w:val="-2142171970"/>
            <w:placeholder>
              <w:docPart w:val="07E5D5BE5B0D4F5084E8EF85136754F3"/>
            </w:placeholder>
            <w:text w:multiLine="1"/>
          </w:sdtPr>
          <w:sdtEndPr/>
          <w:sdtContent>
            <w:tc>
              <w:tcPr>
                <w:tcW w:w="1000" w:type="pct"/>
                <w:shd w:val="clear" w:color="auto" w:fill="auto"/>
              </w:tcPr>
              <w:p w14:paraId="3E40A2C6" w14:textId="3593732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814918070"/>
            <w:placeholder>
              <w:docPart w:val="7B9FA61EF9D24ECD847E3BCC875C79B4"/>
            </w:placeholder>
            <w:text w:multiLine="1"/>
          </w:sdtPr>
          <w:sdtEndPr/>
          <w:sdtContent>
            <w:tc>
              <w:tcPr>
                <w:tcW w:w="1000" w:type="pct"/>
                <w:shd w:val="clear" w:color="auto" w:fill="auto"/>
              </w:tcPr>
              <w:p w14:paraId="50B16D2E" w14:textId="1FAF6F37"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955677843"/>
            <w:placeholder>
              <w:docPart w:val="2307573ED1B14A13AE3BE8CD3D624273"/>
            </w:placeholder>
            <w:text w:multiLine="1"/>
          </w:sdtPr>
          <w:sdtEndPr/>
          <w:sdtContent>
            <w:tc>
              <w:tcPr>
                <w:tcW w:w="1000" w:type="pct"/>
              </w:tcPr>
              <w:p w14:paraId="41B66317" w14:textId="6BE003B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995789303"/>
            <w:placeholder>
              <w:docPart w:val="B996C3E43FB248A486B67A1E8F8C5157"/>
            </w:placeholder>
            <w:text w:multiLine="1"/>
          </w:sdtPr>
          <w:sdtEndPr/>
          <w:sdtContent>
            <w:tc>
              <w:tcPr>
                <w:tcW w:w="1000" w:type="pct"/>
                <w:shd w:val="clear" w:color="auto" w:fill="auto"/>
              </w:tcPr>
              <w:p w14:paraId="0D0439FB" w14:textId="3771D2D6"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51353492"/>
            <w:placeholder>
              <w:docPart w:val="4C59FAF558804B40A2405ABB30B0ED39"/>
            </w:placeholder>
            <w:text w:multiLine="1"/>
          </w:sdtPr>
          <w:sdtEndPr/>
          <w:sdtContent>
            <w:tc>
              <w:tcPr>
                <w:tcW w:w="1000" w:type="pct"/>
              </w:tcPr>
              <w:p w14:paraId="763116BD" w14:textId="0B474F06"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6B409D4F" w14:textId="77777777" w:rsidTr="00060F4C">
        <w:sdt>
          <w:sdtPr>
            <w:rPr>
              <w:color w:val="808080"/>
            </w:rPr>
            <w:id w:val="1503016513"/>
            <w:placeholder>
              <w:docPart w:val="093DE5B1B476493594A1553321152294"/>
            </w:placeholder>
            <w:text w:multiLine="1"/>
          </w:sdtPr>
          <w:sdtEndPr/>
          <w:sdtContent>
            <w:tc>
              <w:tcPr>
                <w:tcW w:w="1000" w:type="pct"/>
                <w:shd w:val="clear" w:color="auto" w:fill="auto"/>
              </w:tcPr>
              <w:p w14:paraId="104D12CA" w14:textId="7DB6F5C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75037239"/>
            <w:placeholder>
              <w:docPart w:val="BD94E9D2AEE84CBCBDD527BBE0AAD42B"/>
            </w:placeholder>
            <w:text w:multiLine="1"/>
          </w:sdtPr>
          <w:sdtEndPr/>
          <w:sdtContent>
            <w:tc>
              <w:tcPr>
                <w:tcW w:w="1000" w:type="pct"/>
                <w:shd w:val="clear" w:color="auto" w:fill="auto"/>
              </w:tcPr>
              <w:p w14:paraId="77D68DDF" w14:textId="616E853A"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234152666"/>
            <w:placeholder>
              <w:docPart w:val="CF0D6C6769DC425BAE486EE888BB9F06"/>
            </w:placeholder>
            <w:text w:multiLine="1"/>
          </w:sdtPr>
          <w:sdtEndPr/>
          <w:sdtContent>
            <w:tc>
              <w:tcPr>
                <w:tcW w:w="1000" w:type="pct"/>
              </w:tcPr>
              <w:p w14:paraId="7D0D9094" w14:textId="098EE4F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242567280"/>
            <w:placeholder>
              <w:docPart w:val="2ED141138D7347BDB2EF6A198F35EDE3"/>
            </w:placeholder>
            <w:text w:multiLine="1"/>
          </w:sdtPr>
          <w:sdtEndPr/>
          <w:sdtContent>
            <w:tc>
              <w:tcPr>
                <w:tcW w:w="1000" w:type="pct"/>
                <w:shd w:val="clear" w:color="auto" w:fill="auto"/>
              </w:tcPr>
              <w:p w14:paraId="0C70859D" w14:textId="779A9A69"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334919267"/>
            <w:placeholder>
              <w:docPart w:val="7122C43689BE4DCF8FBF88233CBF2036"/>
            </w:placeholder>
            <w:text w:multiLine="1"/>
          </w:sdtPr>
          <w:sdtEndPr/>
          <w:sdtContent>
            <w:tc>
              <w:tcPr>
                <w:tcW w:w="1000" w:type="pct"/>
              </w:tcPr>
              <w:p w14:paraId="53C297A6" w14:textId="4F79F6DA"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050230F0" w14:textId="77777777" w:rsidTr="00060F4C">
        <w:sdt>
          <w:sdtPr>
            <w:rPr>
              <w:color w:val="808080"/>
            </w:rPr>
            <w:id w:val="694655128"/>
            <w:placeholder>
              <w:docPart w:val="1B62749C95D3430E94EB588BE0176AC4"/>
            </w:placeholder>
            <w:text w:multiLine="1"/>
          </w:sdtPr>
          <w:sdtEndPr/>
          <w:sdtContent>
            <w:tc>
              <w:tcPr>
                <w:tcW w:w="1000" w:type="pct"/>
                <w:shd w:val="clear" w:color="auto" w:fill="auto"/>
              </w:tcPr>
              <w:p w14:paraId="28DFD005" w14:textId="27BBD9BB"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68503749"/>
            <w:placeholder>
              <w:docPart w:val="97A32E0466574287907058B25E7DC829"/>
            </w:placeholder>
            <w:text w:multiLine="1"/>
          </w:sdtPr>
          <w:sdtEndPr/>
          <w:sdtContent>
            <w:tc>
              <w:tcPr>
                <w:tcW w:w="1000" w:type="pct"/>
                <w:shd w:val="clear" w:color="auto" w:fill="auto"/>
              </w:tcPr>
              <w:p w14:paraId="2D3C0E15" w14:textId="231CA1F5"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491017009"/>
            <w:placeholder>
              <w:docPart w:val="C532787D1E204145BC2B16A57E560D17"/>
            </w:placeholder>
            <w:text w:multiLine="1"/>
          </w:sdtPr>
          <w:sdtEndPr/>
          <w:sdtContent>
            <w:tc>
              <w:tcPr>
                <w:tcW w:w="1000" w:type="pct"/>
              </w:tcPr>
              <w:p w14:paraId="73F5134B" w14:textId="692C2AA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456149736"/>
            <w:placeholder>
              <w:docPart w:val="0B9D5D8EAB274CA991858AFA6B2F1E69"/>
            </w:placeholder>
            <w:text w:multiLine="1"/>
          </w:sdtPr>
          <w:sdtEndPr/>
          <w:sdtContent>
            <w:tc>
              <w:tcPr>
                <w:tcW w:w="1000" w:type="pct"/>
                <w:shd w:val="clear" w:color="auto" w:fill="auto"/>
              </w:tcPr>
              <w:p w14:paraId="1BF21205" w14:textId="48F5A45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062319067"/>
            <w:placeholder>
              <w:docPart w:val="A84438FEE31145B694414DCF8325AD37"/>
            </w:placeholder>
            <w:text w:multiLine="1"/>
          </w:sdtPr>
          <w:sdtEndPr/>
          <w:sdtContent>
            <w:tc>
              <w:tcPr>
                <w:tcW w:w="1000" w:type="pct"/>
              </w:tcPr>
              <w:p w14:paraId="30AA0157" w14:textId="2B3610E3" w:rsidR="004A45EA" w:rsidRPr="00487DB1" w:rsidRDefault="001C4102" w:rsidP="00C773A4">
                <w:pPr>
                  <w:spacing w:after="0" w:line="276" w:lineRule="auto"/>
                </w:pPr>
                <w:r w:rsidRPr="001C4102">
                  <w:rPr>
                    <w:color w:val="808080"/>
                  </w:rPr>
                  <w:t xml:space="preserve"> Click here to enter text. </w:t>
                </w:r>
              </w:p>
            </w:tc>
          </w:sdtContent>
        </w:sdt>
      </w:tr>
    </w:tbl>
    <w:p w14:paraId="297C1067" w14:textId="572D80E9" w:rsidR="004A45EA" w:rsidRPr="00487DB1" w:rsidRDefault="004E6D2F"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65DF992" w14:textId="77777777" w:rsidTr="00C25E70">
        <w:tc>
          <w:tcPr>
            <w:tcW w:w="10790" w:type="dxa"/>
            <w:shd w:val="clear" w:color="auto" w:fill="E2EFD9" w:themeFill="accent6" w:themeFillTint="33"/>
            <w:tcMar>
              <w:top w:w="72" w:type="dxa"/>
              <w:left w:w="72" w:type="dxa"/>
              <w:bottom w:w="72" w:type="dxa"/>
              <w:right w:w="72" w:type="dxa"/>
            </w:tcMar>
          </w:tcPr>
          <w:p w14:paraId="04A2D8A6" w14:textId="043D49A9" w:rsidR="004B17FE" w:rsidRPr="00487DB1" w:rsidRDefault="004B17FE" w:rsidP="00233DD6">
            <w:pPr>
              <w:pStyle w:val="ListParagraph"/>
              <w:numPr>
                <w:ilvl w:val="0"/>
                <w:numId w:val="61"/>
              </w:numPr>
              <w:spacing w:after="0" w:line="276" w:lineRule="auto"/>
              <w:jc w:val="both"/>
              <w:rPr>
                <w:bCs/>
              </w:rPr>
            </w:pPr>
            <w:r w:rsidRPr="00487DB1">
              <w:t>Describe one of the Local Area WDB’s best or promising Adult/Dislocated Worker program practices that has yielded positive results.</w:t>
            </w:r>
            <w:r w:rsidRPr="00487DB1" w:rsidDel="00ED1893">
              <w:t xml:space="preserve"> </w:t>
            </w:r>
            <w:r w:rsidRPr="00487DB1">
              <w:t>Provide any evidence that you have collected or plan to collect to suggest this practice is effective.</w:t>
            </w:r>
          </w:p>
        </w:tc>
      </w:tr>
      <w:tr w:rsidR="00DA2149" w:rsidRPr="00487DB1" w14:paraId="41A7BAC2" w14:textId="77777777" w:rsidTr="00C25E70">
        <w:sdt>
          <w:sdtPr>
            <w:rPr>
              <w:color w:val="808080"/>
            </w:rPr>
            <w:id w:val="226803090"/>
            <w:placeholder>
              <w:docPart w:val="5F022DA493D74BC5A908FC403EDF61D8"/>
            </w:placeholder>
            <w:text w:multiLine="1"/>
          </w:sdtPr>
          <w:sdtEndPr/>
          <w:sdtContent>
            <w:tc>
              <w:tcPr>
                <w:tcW w:w="10790" w:type="dxa"/>
                <w:shd w:val="clear" w:color="auto" w:fill="auto"/>
                <w:tcMar>
                  <w:top w:w="72" w:type="dxa"/>
                  <w:left w:w="72" w:type="dxa"/>
                  <w:bottom w:w="72" w:type="dxa"/>
                  <w:right w:w="72" w:type="dxa"/>
                </w:tcMar>
              </w:tcPr>
              <w:p w14:paraId="7222F1EB" w14:textId="50A79492" w:rsidR="00113F91" w:rsidRPr="00487DB1" w:rsidRDefault="001C4102" w:rsidP="00C773A4">
                <w:pPr>
                  <w:spacing w:after="0" w:line="276" w:lineRule="auto"/>
                </w:pPr>
                <w:r w:rsidRPr="001C4102">
                  <w:rPr>
                    <w:color w:val="808080"/>
                  </w:rPr>
                  <w:t>Click here to enter text.</w:t>
                </w:r>
              </w:p>
            </w:tc>
          </w:sdtContent>
        </w:sdt>
      </w:tr>
    </w:tbl>
    <w:p w14:paraId="3CCA783A" w14:textId="56B824E9"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13A2751C" w14:textId="77777777" w:rsidTr="00C25E70">
        <w:tc>
          <w:tcPr>
            <w:tcW w:w="10790" w:type="dxa"/>
            <w:shd w:val="clear" w:color="auto" w:fill="E2EFD9" w:themeFill="accent6" w:themeFillTint="33"/>
            <w:tcMar>
              <w:top w:w="72" w:type="dxa"/>
              <w:left w:w="72" w:type="dxa"/>
              <w:bottom w:w="72" w:type="dxa"/>
              <w:right w:w="72" w:type="dxa"/>
            </w:tcMar>
          </w:tcPr>
          <w:p w14:paraId="39BFF18D" w14:textId="41304DCE" w:rsidR="004B17FE" w:rsidRPr="00487DB1" w:rsidRDefault="004B17FE" w:rsidP="00233DD6">
            <w:pPr>
              <w:pStyle w:val="ListParagraph"/>
              <w:numPr>
                <w:ilvl w:val="0"/>
                <w:numId w:val="61"/>
              </w:numPr>
              <w:spacing w:after="0" w:line="276" w:lineRule="auto"/>
              <w:jc w:val="both"/>
              <w:rPr>
                <w:bCs/>
              </w:rPr>
            </w:pPr>
            <w:r w:rsidRPr="00487DB1">
              <w:t xml:space="preserve">Describe one of the Local Area WDB’s best or promising </w:t>
            </w:r>
            <w:r w:rsidR="009548BF">
              <w:t>Y</w:t>
            </w:r>
            <w:r w:rsidRPr="00487DB1">
              <w:t>outh program practices that has yielded positive results. Provide any evidence that you have collected or plan to collect to suggest this practice is effective.</w:t>
            </w:r>
          </w:p>
        </w:tc>
      </w:tr>
      <w:tr w:rsidR="00DA2149" w:rsidRPr="00487DB1" w14:paraId="2C475016" w14:textId="77777777" w:rsidTr="00C25E70">
        <w:sdt>
          <w:sdtPr>
            <w:rPr>
              <w:color w:val="808080"/>
            </w:rPr>
            <w:id w:val="767351762"/>
            <w:placeholder>
              <w:docPart w:val="3FB647D2AE7F4A4789D5102662C7759D"/>
            </w:placeholder>
            <w:text w:multiLine="1"/>
          </w:sdtPr>
          <w:sdtEndPr/>
          <w:sdtContent>
            <w:tc>
              <w:tcPr>
                <w:tcW w:w="10790" w:type="dxa"/>
                <w:shd w:val="clear" w:color="auto" w:fill="auto"/>
                <w:tcMar>
                  <w:top w:w="72" w:type="dxa"/>
                  <w:left w:w="72" w:type="dxa"/>
                  <w:bottom w:w="72" w:type="dxa"/>
                  <w:right w:w="72" w:type="dxa"/>
                </w:tcMar>
              </w:tcPr>
              <w:p w14:paraId="3CF55EEC" w14:textId="4F7FCC4B" w:rsidR="00113F91" w:rsidRPr="00487DB1" w:rsidRDefault="001C4102" w:rsidP="00C773A4">
                <w:pPr>
                  <w:spacing w:after="0" w:line="276" w:lineRule="auto"/>
                </w:pPr>
                <w:r w:rsidRPr="001C4102">
                  <w:rPr>
                    <w:color w:val="808080"/>
                  </w:rPr>
                  <w:t>Click here to enter text.</w:t>
                </w:r>
              </w:p>
            </w:tc>
          </w:sdtContent>
        </w:sdt>
      </w:tr>
    </w:tbl>
    <w:p w14:paraId="367FDC3D" w14:textId="716CD1AA"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556B209D" w14:textId="77777777" w:rsidTr="00C25E70">
        <w:tc>
          <w:tcPr>
            <w:tcW w:w="10790" w:type="dxa"/>
            <w:shd w:val="clear" w:color="auto" w:fill="E2EFD9" w:themeFill="accent6" w:themeFillTint="33"/>
            <w:tcMar>
              <w:top w:w="72" w:type="dxa"/>
              <w:left w:w="72" w:type="dxa"/>
              <w:bottom w:w="72" w:type="dxa"/>
              <w:right w:w="72" w:type="dxa"/>
            </w:tcMar>
          </w:tcPr>
          <w:p w14:paraId="173E8B1A" w14:textId="6B66F340" w:rsidR="004B17FE" w:rsidRPr="00487DB1" w:rsidRDefault="004B17FE" w:rsidP="00233DD6">
            <w:pPr>
              <w:pStyle w:val="ListParagraph"/>
              <w:numPr>
                <w:ilvl w:val="0"/>
                <w:numId w:val="61"/>
              </w:numPr>
              <w:spacing w:after="0" w:line="276" w:lineRule="auto"/>
              <w:jc w:val="both"/>
              <w:rPr>
                <w:bCs/>
              </w:rPr>
            </w:pPr>
            <w:r w:rsidRPr="00487DB1">
              <w:t>Describe one of the Local Area WDB’s best or promising regional strategy that has yielded positive results</w:t>
            </w:r>
            <w:r w:rsidR="00466FF0">
              <w:t xml:space="preserve"> and describe how the </w:t>
            </w:r>
            <w:r w:rsidR="00524C72">
              <w:t xml:space="preserve">WDB </w:t>
            </w:r>
            <w:r w:rsidR="00466FF0">
              <w:t>informs other local WDBs of the best or promising regional workforce practices</w:t>
            </w:r>
            <w:r w:rsidRPr="00487DB1">
              <w:t>. Provide any evidence that you have collected or plan to collect to suggest this practice is effective.</w:t>
            </w:r>
          </w:p>
        </w:tc>
      </w:tr>
      <w:tr w:rsidR="00DA2149" w:rsidRPr="00487DB1" w14:paraId="2B27A285" w14:textId="77777777" w:rsidTr="00C25E70">
        <w:sdt>
          <w:sdtPr>
            <w:rPr>
              <w:color w:val="808080"/>
            </w:rPr>
            <w:id w:val="-1122924441"/>
            <w:placeholder>
              <w:docPart w:val="BE25B5F93E5F41F6BFCD2B168CFF1C26"/>
            </w:placeholder>
            <w:text w:multiLine="1"/>
          </w:sdtPr>
          <w:sdtEndPr/>
          <w:sdtContent>
            <w:tc>
              <w:tcPr>
                <w:tcW w:w="10790" w:type="dxa"/>
                <w:shd w:val="clear" w:color="auto" w:fill="auto"/>
                <w:tcMar>
                  <w:top w:w="72" w:type="dxa"/>
                  <w:left w:w="72" w:type="dxa"/>
                  <w:bottom w:w="72" w:type="dxa"/>
                  <w:right w:w="72" w:type="dxa"/>
                </w:tcMar>
              </w:tcPr>
              <w:p w14:paraId="18AFCBBC" w14:textId="5CAF41F1" w:rsidR="00113F91" w:rsidRPr="00487DB1" w:rsidRDefault="001C4102" w:rsidP="00C773A4">
                <w:pPr>
                  <w:spacing w:after="0" w:line="276" w:lineRule="auto"/>
                </w:pPr>
                <w:r w:rsidRPr="001C4102">
                  <w:rPr>
                    <w:color w:val="808080"/>
                  </w:rPr>
                  <w:t>Click here to enter text.</w:t>
                </w:r>
              </w:p>
            </w:tc>
          </w:sdtContent>
        </w:sdt>
      </w:tr>
    </w:tbl>
    <w:p w14:paraId="1FD9D618" w14:textId="2E32F403" w:rsidR="00B21D65" w:rsidRDefault="00B21D65" w:rsidP="00C773A4">
      <w:pPr>
        <w:spacing w:after="0" w:line="276" w:lineRule="auto"/>
      </w:pPr>
    </w:p>
    <w:p w14:paraId="02F706FA" w14:textId="77777777" w:rsidR="00B21D65" w:rsidRPr="00487DB1" w:rsidRDefault="00B21D6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20D6ABA" w14:textId="77777777" w:rsidTr="00C25E70">
        <w:tc>
          <w:tcPr>
            <w:tcW w:w="10790" w:type="dxa"/>
            <w:shd w:val="clear" w:color="auto" w:fill="E2EFD9" w:themeFill="accent6" w:themeFillTint="33"/>
            <w:tcMar>
              <w:top w:w="72" w:type="dxa"/>
              <w:left w:w="72" w:type="dxa"/>
              <w:bottom w:w="72" w:type="dxa"/>
              <w:right w:w="72" w:type="dxa"/>
            </w:tcMar>
          </w:tcPr>
          <w:p w14:paraId="648F8C7C" w14:textId="4F1EE764" w:rsidR="004B17FE" w:rsidRPr="00487DB1" w:rsidRDefault="004B17FE" w:rsidP="00233DD6">
            <w:pPr>
              <w:pStyle w:val="ListParagraph"/>
              <w:numPr>
                <w:ilvl w:val="0"/>
                <w:numId w:val="61"/>
              </w:numPr>
              <w:spacing w:after="0" w:line="276" w:lineRule="auto"/>
              <w:jc w:val="both"/>
              <w:rPr>
                <w:bCs/>
              </w:rPr>
            </w:pPr>
            <w:r w:rsidRPr="00487DB1">
              <w:t>Describe one of the Local Area WDB’s innovative business services strategies. Provide any evidence that you have collected or plan to collect to suggest this practice is effective.</w:t>
            </w:r>
          </w:p>
        </w:tc>
      </w:tr>
      <w:tr w:rsidR="00DA2149" w:rsidRPr="00487DB1" w14:paraId="69E792F8" w14:textId="77777777" w:rsidTr="00C25E70">
        <w:sdt>
          <w:sdtPr>
            <w:rPr>
              <w:color w:val="808080"/>
            </w:rPr>
            <w:id w:val="-1767760251"/>
            <w:placeholder>
              <w:docPart w:val="0119B2F1D35E4DC38CFE0F454401064C"/>
            </w:placeholder>
            <w:text w:multiLine="1"/>
          </w:sdtPr>
          <w:sdtEndPr/>
          <w:sdtContent>
            <w:tc>
              <w:tcPr>
                <w:tcW w:w="10790" w:type="dxa"/>
                <w:shd w:val="clear" w:color="auto" w:fill="auto"/>
                <w:tcMar>
                  <w:top w:w="72" w:type="dxa"/>
                  <w:left w:w="72" w:type="dxa"/>
                  <w:bottom w:w="72" w:type="dxa"/>
                  <w:right w:w="72" w:type="dxa"/>
                </w:tcMar>
              </w:tcPr>
              <w:p w14:paraId="15654A7E" w14:textId="4EA21F57" w:rsidR="00113F91" w:rsidRPr="00487DB1" w:rsidRDefault="001C4102" w:rsidP="00C773A4">
                <w:pPr>
                  <w:spacing w:after="0" w:line="276" w:lineRule="auto"/>
                </w:pPr>
                <w:r w:rsidRPr="001C4102">
                  <w:rPr>
                    <w:color w:val="808080"/>
                  </w:rPr>
                  <w:t>Click here to enter text.</w:t>
                </w:r>
              </w:p>
            </w:tc>
          </w:sdtContent>
        </w:sdt>
      </w:tr>
    </w:tbl>
    <w:p w14:paraId="67626AF3" w14:textId="76FE8244" w:rsidR="00113F91" w:rsidRPr="00487DB1" w:rsidRDefault="00DE042D"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49BE1014" w14:textId="77777777" w:rsidTr="00C25E70">
        <w:trPr>
          <w:cantSplit/>
        </w:trPr>
        <w:tc>
          <w:tcPr>
            <w:tcW w:w="10790" w:type="dxa"/>
            <w:shd w:val="clear" w:color="auto" w:fill="E2EFD9" w:themeFill="accent6" w:themeFillTint="33"/>
            <w:tcMar>
              <w:top w:w="72" w:type="dxa"/>
              <w:left w:w="72" w:type="dxa"/>
              <w:bottom w:w="72" w:type="dxa"/>
              <w:right w:w="72" w:type="dxa"/>
            </w:tcMar>
          </w:tcPr>
          <w:p w14:paraId="13D0BBB7" w14:textId="766766D2" w:rsidR="004B17FE" w:rsidRPr="00487DB1" w:rsidRDefault="004B17FE" w:rsidP="00233DD6">
            <w:pPr>
              <w:pStyle w:val="ListParagraph"/>
              <w:keepNext/>
              <w:numPr>
                <w:ilvl w:val="0"/>
                <w:numId w:val="61"/>
              </w:numPr>
              <w:spacing w:after="0" w:line="276" w:lineRule="auto"/>
              <w:jc w:val="both"/>
              <w:rPr>
                <w:bCs/>
              </w:rPr>
            </w:pPr>
            <w:r w:rsidRPr="00487DB1">
              <w:t>Describe one of the Local Area WDB’s best or promising virtual services strategies that has yielded positive results. Provide any evidence that you have collected or plan to collect to suggest this practice is effective.</w:t>
            </w:r>
          </w:p>
        </w:tc>
      </w:tr>
      <w:tr w:rsidR="00DA2149" w:rsidRPr="00487DB1" w14:paraId="00061A19" w14:textId="77777777" w:rsidTr="00C25E70">
        <w:trPr>
          <w:cantSplit/>
        </w:trPr>
        <w:sdt>
          <w:sdtPr>
            <w:rPr>
              <w:color w:val="808080"/>
            </w:rPr>
            <w:id w:val="5335466"/>
            <w:placeholder>
              <w:docPart w:val="099A6099B03A4994A67EEF8284C568CD"/>
            </w:placeholder>
            <w:text w:multiLine="1"/>
          </w:sdtPr>
          <w:sdtEndPr/>
          <w:sdtContent>
            <w:tc>
              <w:tcPr>
                <w:tcW w:w="10790" w:type="dxa"/>
                <w:shd w:val="clear" w:color="auto" w:fill="auto"/>
                <w:tcMar>
                  <w:top w:w="72" w:type="dxa"/>
                  <w:left w:w="72" w:type="dxa"/>
                  <w:bottom w:w="72" w:type="dxa"/>
                  <w:right w:w="72" w:type="dxa"/>
                </w:tcMar>
              </w:tcPr>
              <w:p w14:paraId="03A22F88" w14:textId="36C04698" w:rsidR="00113F91" w:rsidRPr="00487DB1" w:rsidRDefault="001C4102" w:rsidP="00C773A4">
                <w:pPr>
                  <w:keepNext/>
                  <w:spacing w:after="0" w:line="276" w:lineRule="auto"/>
                </w:pPr>
                <w:r w:rsidRPr="001C4102">
                  <w:rPr>
                    <w:color w:val="808080"/>
                  </w:rPr>
                  <w:t>Click here to enter text.</w:t>
                </w:r>
              </w:p>
            </w:tc>
          </w:sdtContent>
        </w:sdt>
      </w:tr>
    </w:tbl>
    <w:p w14:paraId="41762C40" w14:textId="7391565C" w:rsidR="004F0F3B" w:rsidRPr="00487DB1" w:rsidRDefault="00203DFB"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487DB1" w14:paraId="1815C3C3" w14:textId="77777777" w:rsidTr="00DD4146">
        <w:trPr>
          <w:cantSplit/>
        </w:trPr>
        <w:tc>
          <w:tcPr>
            <w:tcW w:w="10790" w:type="dxa"/>
            <w:shd w:val="clear" w:color="auto" w:fill="E2EFD9" w:themeFill="accent6" w:themeFillTint="33"/>
            <w:tcMar>
              <w:top w:w="72" w:type="dxa"/>
              <w:left w:w="72" w:type="dxa"/>
              <w:bottom w:w="72" w:type="dxa"/>
              <w:right w:w="72" w:type="dxa"/>
            </w:tcMar>
          </w:tcPr>
          <w:p w14:paraId="2DAE7045" w14:textId="2749E088" w:rsidR="004F0F3B" w:rsidRPr="00487DB1" w:rsidRDefault="004F0F3B" w:rsidP="00DD4146">
            <w:pPr>
              <w:pStyle w:val="ListParagraph"/>
              <w:keepNext/>
              <w:numPr>
                <w:ilvl w:val="0"/>
                <w:numId w:val="61"/>
              </w:numPr>
              <w:spacing w:after="0" w:line="276" w:lineRule="auto"/>
              <w:jc w:val="both"/>
              <w:rPr>
                <w:bCs/>
              </w:rPr>
            </w:pPr>
            <w:r w:rsidRPr="006A2A26">
              <w:t>Describe one of the Local Area WDB’s business engagement practices that demonstrated employers taking charge and driving the agenda</w:t>
            </w:r>
            <w:r>
              <w:t>.</w:t>
            </w:r>
          </w:p>
        </w:tc>
      </w:tr>
      <w:tr w:rsidR="004F0F3B" w:rsidRPr="00487DB1" w14:paraId="2A268390" w14:textId="77777777" w:rsidTr="00DD4146">
        <w:trPr>
          <w:cantSplit/>
        </w:trPr>
        <w:sdt>
          <w:sdtPr>
            <w:rPr>
              <w:color w:val="808080"/>
            </w:rPr>
            <w:id w:val="-619217760"/>
            <w:placeholder>
              <w:docPart w:val="B792430DF2054B3F81EB967B5309CFCA"/>
            </w:placeholder>
            <w:text w:multiLine="1"/>
          </w:sdtPr>
          <w:sdtEndPr/>
          <w:sdtContent>
            <w:tc>
              <w:tcPr>
                <w:tcW w:w="10790" w:type="dxa"/>
                <w:shd w:val="clear" w:color="auto" w:fill="auto"/>
                <w:tcMar>
                  <w:top w:w="72" w:type="dxa"/>
                  <w:left w:w="72" w:type="dxa"/>
                  <w:bottom w:w="72" w:type="dxa"/>
                  <w:right w:w="72" w:type="dxa"/>
                </w:tcMar>
              </w:tcPr>
              <w:p w14:paraId="1603C844" w14:textId="77777777" w:rsidR="004F0F3B" w:rsidRPr="00487DB1" w:rsidRDefault="004F0F3B" w:rsidP="00DD4146">
                <w:pPr>
                  <w:keepNext/>
                  <w:spacing w:after="0" w:line="276" w:lineRule="auto"/>
                </w:pPr>
                <w:r w:rsidRPr="001C4102">
                  <w:rPr>
                    <w:color w:val="808080"/>
                  </w:rPr>
                  <w:t>Click here to enter text.</w:t>
                </w:r>
              </w:p>
            </w:tc>
          </w:sdtContent>
        </w:sdt>
      </w:tr>
    </w:tbl>
    <w:p w14:paraId="745AB2A6" w14:textId="742819E4" w:rsidR="00113F91" w:rsidRPr="00487DB1" w:rsidRDefault="00113F91" w:rsidP="00C773A4">
      <w:pPr>
        <w:spacing w:after="0" w:line="276" w:lineRule="auto"/>
      </w:pPr>
    </w:p>
    <w:p w14:paraId="1D27085A" w14:textId="7716C47B" w:rsidR="00331AE8" w:rsidRPr="00487DB1" w:rsidRDefault="00331AE8" w:rsidP="00C773A4">
      <w:pPr>
        <w:spacing w:after="0" w:line="276" w:lineRule="auto"/>
      </w:pPr>
    </w:p>
    <w:p w14:paraId="338A47A5" w14:textId="77777777" w:rsidR="000C2DF5" w:rsidRPr="00487DB1" w:rsidRDefault="000C2DF5" w:rsidP="00C773A4">
      <w:pPr>
        <w:spacing w:after="0" w:line="276" w:lineRule="auto"/>
      </w:pPr>
    </w:p>
    <w:p w14:paraId="5023F800" w14:textId="77777777" w:rsidR="00203DFB" w:rsidRPr="00487DB1" w:rsidRDefault="00203DFB" w:rsidP="00C773A4">
      <w:pPr>
        <w:spacing w:after="0" w:line="276" w:lineRule="auto"/>
        <w:rPr>
          <w:b/>
        </w:rPr>
      </w:pPr>
      <w:r w:rsidRPr="00487DB1">
        <w:rPr>
          <w:b/>
        </w:rPr>
        <w:br w:type="page"/>
      </w:r>
    </w:p>
    <w:p w14:paraId="5D257E60" w14:textId="6FDFA991" w:rsidR="00FD5063" w:rsidRPr="00487DB1" w:rsidRDefault="00FD5063" w:rsidP="00C773A4">
      <w:pPr>
        <w:pStyle w:val="ListParagraph"/>
        <w:numPr>
          <w:ilvl w:val="0"/>
          <w:numId w:val="19"/>
        </w:numPr>
        <w:spacing w:after="0" w:line="276" w:lineRule="auto"/>
        <w:rPr>
          <w:sz w:val="28"/>
          <w:szCs w:val="28"/>
        </w:rPr>
      </w:pPr>
      <w:r w:rsidRPr="00487DB1">
        <w:rPr>
          <w:b/>
          <w:sz w:val="28"/>
          <w:szCs w:val="28"/>
        </w:rPr>
        <w:t>Program Year 202</w:t>
      </w:r>
      <w:r w:rsidR="00D80533" w:rsidRPr="00487DB1">
        <w:rPr>
          <w:b/>
          <w:sz w:val="28"/>
          <w:szCs w:val="28"/>
        </w:rPr>
        <w:t>3</w:t>
      </w:r>
      <w:r w:rsidRPr="00487DB1">
        <w:rPr>
          <w:b/>
          <w:sz w:val="28"/>
          <w:szCs w:val="28"/>
        </w:rPr>
        <w:t xml:space="preserve"> 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Policy Attachments</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77777777" w:rsidTr="00FA1F8B">
        <w:trPr>
          <w:jc w:val="center"/>
        </w:trPr>
        <w:tc>
          <w:tcPr>
            <w:tcW w:w="10790" w:type="dxa"/>
            <w:shd w:val="clear" w:color="auto" w:fill="E2EFD9" w:themeFill="accent6" w:themeFillTint="33"/>
          </w:tcPr>
          <w:p w14:paraId="412E20F9" w14:textId="3F99F7CA" w:rsidR="00FA1F8B" w:rsidRPr="00487DB1" w:rsidRDefault="00FA1F8B" w:rsidP="00233DD6">
            <w:pPr>
              <w:pStyle w:val="ListParagraph"/>
              <w:numPr>
                <w:ilvl w:val="0"/>
                <w:numId w:val="49"/>
              </w:numPr>
              <w:spacing w:after="0" w:line="276" w:lineRule="auto"/>
              <w:jc w:val="both"/>
            </w:pPr>
            <w:r w:rsidRPr="00487DB1">
              <w:t xml:space="preserve">The following policies are </w:t>
            </w:r>
            <w:r w:rsidRPr="00487DB1">
              <w:rPr>
                <w:i/>
              </w:rPr>
              <w:t>required</w:t>
            </w:r>
            <w:r w:rsidRPr="00487DB1">
              <w:t xml:space="preserve"> to be attached as separate documents in WISE as part of the PY 2023 Local Area Plan. The Local Area Plan is not complete without these documents.</w:t>
            </w:r>
          </w:p>
        </w:tc>
      </w:tr>
      <w:tr w:rsidR="00FA1F8B" w:rsidRPr="00487DB1" w14:paraId="09105137" w14:textId="77777777" w:rsidTr="00FA1F8B">
        <w:trPr>
          <w:jc w:val="center"/>
        </w:trPr>
        <w:tc>
          <w:tcPr>
            <w:tcW w:w="10790" w:type="dxa"/>
          </w:tcPr>
          <w:p w14:paraId="07454FBA" w14:textId="77F8CD21" w:rsidR="00FA1F8B" w:rsidRPr="00487DB1" w:rsidRDefault="00FA1F8B" w:rsidP="00C9595E">
            <w:pPr>
              <w:pStyle w:val="ListParagraph"/>
              <w:numPr>
                <w:ilvl w:val="0"/>
                <w:numId w:val="78"/>
              </w:numPr>
              <w:spacing w:after="0" w:line="276" w:lineRule="auto"/>
            </w:pPr>
            <w:r w:rsidRPr="00487DB1">
              <w:t xml:space="preserve">Name Each </w:t>
            </w:r>
            <w:r w:rsidR="00834345" w:rsidRPr="00971DBF">
              <w:t>D</w:t>
            </w:r>
            <w:r w:rsidRPr="00971DBF">
              <w:t>ocument</w:t>
            </w:r>
            <w:r w:rsidRPr="00487DB1">
              <w:t xml:space="preserve">: </w:t>
            </w:r>
            <w:r w:rsidRPr="00227295">
              <w:rPr>
                <w:i/>
                <w:u w:val="single"/>
              </w:rPr>
              <w:t>Local Area WDB Name,</w:t>
            </w:r>
            <w:r w:rsidRPr="00227295">
              <w:rPr>
                <w:i/>
              </w:rPr>
              <w:t xml:space="preserve"> Policy Name.</w:t>
            </w:r>
          </w:p>
        </w:tc>
      </w:tr>
    </w:tbl>
    <w:p w14:paraId="694EF978" w14:textId="66CFB25D" w:rsidR="00FB65A6" w:rsidRPr="00487DB1" w:rsidRDefault="00FB65A6" w:rsidP="00C773A4">
      <w:pPr>
        <w:spacing w:after="0" w:line="276" w:lineRule="auto"/>
      </w:pPr>
    </w:p>
    <w:p w14:paraId="29081554" w14:textId="271CCE84" w:rsidR="00AF2990" w:rsidRPr="00487DB1" w:rsidRDefault="00632434" w:rsidP="00233DD6">
      <w:pPr>
        <w:pStyle w:val="ListParagraph"/>
        <w:numPr>
          <w:ilvl w:val="0"/>
          <w:numId w:val="7"/>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3626FC73" w14:textId="4531CDE7" w:rsidR="008C6FA4" w:rsidRPr="00487DB1" w:rsidRDefault="00632434" w:rsidP="00233DD6">
      <w:pPr>
        <w:pStyle w:val="ListParagraph"/>
        <w:numPr>
          <w:ilvl w:val="0"/>
          <w:numId w:val="7"/>
        </w:numPr>
        <w:spacing w:after="0" w:line="276" w:lineRule="auto"/>
        <w:ind w:left="806"/>
        <w:jc w:val="both"/>
      </w:pPr>
      <w:r w:rsidRPr="00487DB1">
        <w:t xml:space="preserve">In the second column </w:t>
      </w:r>
      <w:r w:rsidR="00AB5787" w:rsidRPr="00487DB1">
        <w:t>mark “</w:t>
      </w:r>
      <w:r w:rsidR="006E30E6" w:rsidRPr="00487DB1">
        <w:t xml:space="preserve">Yes” </w:t>
      </w:r>
      <w:r w:rsidR="001D4DC4" w:rsidRPr="00487DB1">
        <w:rPr>
          <w:b/>
          <w:i/>
        </w:rPr>
        <w:t>only</w:t>
      </w:r>
      <w:r w:rsidRPr="00487DB1">
        <w:t xml:space="preserve"> if </w:t>
      </w:r>
      <w:r w:rsidR="001D4DC4" w:rsidRPr="00487DB1">
        <w:t xml:space="preserve">the policy has been changed/revised </w:t>
      </w:r>
      <w:r w:rsidR="00FC0B0E">
        <w:t>for the</w:t>
      </w:r>
      <w:r w:rsidR="001D4DC4" w:rsidRPr="00487DB1">
        <w:t xml:space="preserve"> PY</w:t>
      </w:r>
      <w:r w:rsidR="00144670" w:rsidRPr="00487DB1">
        <w:t xml:space="preserve"> </w:t>
      </w:r>
      <w:r w:rsidR="001D4DC4" w:rsidRPr="00487DB1">
        <w:t>20</w:t>
      </w:r>
      <w:r w:rsidR="002B5BA2" w:rsidRPr="00487DB1">
        <w:t>2</w:t>
      </w:r>
      <w:r w:rsidR="00FC0B0E">
        <w:t>3 Plan</w:t>
      </w:r>
      <w:r w:rsidR="001D4DC4" w:rsidRPr="00487DB1">
        <w:t xml:space="preserve"> and requires a</w:t>
      </w:r>
      <w:r w:rsidRPr="00487DB1">
        <w:t xml:space="preserve"> review for PY</w:t>
      </w:r>
      <w:r w:rsidR="00144670" w:rsidRPr="00487DB1">
        <w:t xml:space="preserve"> </w:t>
      </w:r>
      <w:r w:rsidRPr="00487DB1">
        <w:t>202</w:t>
      </w:r>
      <w:r w:rsidR="00D80533" w:rsidRPr="00487DB1">
        <w:t>3</w:t>
      </w:r>
      <w:r w:rsidR="00577DA8" w:rsidRPr="00487DB1">
        <w:t xml:space="preserve"> and has not been previously submitted to the </w:t>
      </w:r>
      <w:r w:rsidR="00B17196" w:rsidRPr="00487DB1">
        <w:t>DWS.</w:t>
      </w:r>
    </w:p>
    <w:p w14:paraId="796D830A" w14:textId="1BF2141B" w:rsidR="007B6255" w:rsidRPr="00487DB1" w:rsidRDefault="00AF2990" w:rsidP="00233DD6">
      <w:pPr>
        <w:pStyle w:val="ListParagraph"/>
        <w:numPr>
          <w:ilvl w:val="0"/>
          <w:numId w:val="7"/>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487DB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487DB1" w:rsidRDefault="00632434" w:rsidP="00C773A4">
            <w:pPr>
              <w:spacing w:after="0" w:line="276" w:lineRule="auto"/>
              <w:jc w:val="center"/>
              <w:rPr>
                <w:b/>
              </w:rPr>
            </w:pPr>
            <w:r w:rsidRPr="00487DB1">
              <w:rPr>
                <w:b/>
              </w:rPr>
              <w:t xml:space="preserve">Required Local </w:t>
            </w:r>
            <w:r w:rsidR="00B85380" w:rsidRPr="00487DB1">
              <w:rPr>
                <w:b/>
              </w:rPr>
              <w:t xml:space="preserve">Area </w:t>
            </w:r>
            <w:r w:rsidR="006D37D9" w:rsidRPr="00487DB1">
              <w:rPr>
                <w:b/>
              </w:rPr>
              <w:t xml:space="preserve">WDB </w:t>
            </w:r>
            <w:r w:rsidR="006839FC" w:rsidRPr="00487DB1">
              <w:rPr>
                <w:b/>
              </w:rPr>
              <w:t>Polic</w:t>
            </w:r>
            <w:r w:rsidRPr="00487DB1">
              <w:rPr>
                <w:b/>
              </w:rPr>
              <w:t>ies</w:t>
            </w:r>
          </w:p>
        </w:tc>
        <w:tc>
          <w:tcPr>
            <w:tcW w:w="1250" w:type="pct"/>
            <w:shd w:val="clear" w:color="auto" w:fill="E2EFD9" w:themeFill="accent6" w:themeFillTint="33"/>
            <w:tcMar>
              <w:top w:w="72" w:type="dxa"/>
            </w:tcMar>
          </w:tcPr>
          <w:p w14:paraId="35CA5F0B" w14:textId="7BC3C4F7" w:rsidR="006839FC" w:rsidRPr="00487DB1" w:rsidRDefault="006839FC" w:rsidP="00C773A4">
            <w:pPr>
              <w:spacing w:after="0" w:line="276" w:lineRule="auto"/>
              <w:jc w:val="center"/>
              <w:rPr>
                <w:b/>
              </w:rPr>
            </w:pPr>
            <w:r w:rsidRPr="00487DB1">
              <w:rPr>
                <w:b/>
              </w:rPr>
              <w:t>Attached (Yes/No)</w:t>
            </w:r>
            <w:r w:rsidR="002B5BA2" w:rsidRPr="00487DB1">
              <w:rPr>
                <w:b/>
              </w:rPr>
              <w:t>. If no, why?</w:t>
            </w:r>
          </w:p>
        </w:tc>
        <w:tc>
          <w:tcPr>
            <w:tcW w:w="1250" w:type="pct"/>
            <w:shd w:val="clear" w:color="auto" w:fill="E2EFD9" w:themeFill="accent6" w:themeFillTint="33"/>
            <w:tcMar>
              <w:top w:w="72" w:type="dxa"/>
            </w:tcMar>
          </w:tcPr>
          <w:p w14:paraId="2FACEF5B" w14:textId="4CC41546" w:rsidR="006839FC" w:rsidRPr="00487DB1" w:rsidRDefault="006839FC" w:rsidP="00C773A4">
            <w:pPr>
              <w:spacing w:after="0" w:line="276" w:lineRule="auto"/>
              <w:jc w:val="center"/>
              <w:rPr>
                <w:b/>
              </w:rPr>
            </w:pPr>
            <w:r w:rsidRPr="00487DB1">
              <w:rPr>
                <w:b/>
              </w:rPr>
              <w:t>Revised</w:t>
            </w:r>
            <w:r w:rsidR="00862807" w:rsidRPr="00487DB1">
              <w:rPr>
                <w:b/>
              </w:rPr>
              <w:t xml:space="preserve"> for PY</w:t>
            </w:r>
            <w:r w:rsidR="00143ADB" w:rsidRPr="00487DB1">
              <w:rPr>
                <w:b/>
              </w:rPr>
              <w:t xml:space="preserve"> </w:t>
            </w:r>
            <w:r w:rsidR="008D0E12" w:rsidRPr="00487DB1">
              <w:rPr>
                <w:b/>
              </w:rPr>
              <w:t>202</w:t>
            </w:r>
            <w:r w:rsidR="00D80533" w:rsidRPr="00487DB1">
              <w:rPr>
                <w:b/>
              </w:rPr>
              <w:t>3</w:t>
            </w:r>
            <w:r w:rsidR="00632434" w:rsidRPr="00487DB1">
              <w:rPr>
                <w:b/>
              </w:rPr>
              <w:t xml:space="preserve"> </w:t>
            </w:r>
            <w:r w:rsidRPr="00487DB1">
              <w:rPr>
                <w:b/>
              </w:rPr>
              <w:t>(Yes/No)</w:t>
            </w:r>
            <w:r w:rsidR="002B5BA2" w:rsidRPr="00487DB1">
              <w:rPr>
                <w:b/>
              </w:rPr>
              <w:t xml:space="preserve"> and needs review</w:t>
            </w:r>
          </w:p>
        </w:tc>
      </w:tr>
      <w:tr w:rsidR="006A7F08" w:rsidRPr="00487DB1" w14:paraId="4A34C986" w14:textId="77777777" w:rsidTr="00CD564A">
        <w:trPr>
          <w:jc w:val="center"/>
        </w:trPr>
        <w:tc>
          <w:tcPr>
            <w:tcW w:w="2500" w:type="pct"/>
            <w:shd w:val="clear" w:color="auto" w:fill="auto"/>
          </w:tcPr>
          <w:p w14:paraId="4BEA3953" w14:textId="335A8700" w:rsidR="006839FC" w:rsidRPr="00487DB1" w:rsidRDefault="006839FC" w:rsidP="00171874">
            <w:pPr>
              <w:pStyle w:val="ListParagraph"/>
              <w:numPr>
                <w:ilvl w:val="0"/>
                <w:numId w:val="53"/>
              </w:numPr>
              <w:spacing w:after="0" w:line="276" w:lineRule="auto"/>
            </w:pPr>
            <w:r w:rsidRPr="00487DB1">
              <w:t>Adult/Dislocated Worker Experience Policy</w:t>
            </w:r>
          </w:p>
        </w:tc>
        <w:sdt>
          <w:sdtPr>
            <w:rPr>
              <w:color w:val="808080"/>
            </w:rPr>
            <w:id w:val="-592401323"/>
            <w:placeholder>
              <w:docPart w:val="476EF815FB1544C0894C73510B4E43C6"/>
            </w:placeholder>
            <w:text w:multiLine="1"/>
          </w:sdtPr>
          <w:sdtEndPr/>
          <w:sdtContent>
            <w:tc>
              <w:tcPr>
                <w:tcW w:w="1250" w:type="pct"/>
                <w:shd w:val="clear" w:color="auto" w:fill="auto"/>
              </w:tcPr>
              <w:p w14:paraId="73A6050F" w14:textId="5BD80501" w:rsidR="006839FC" w:rsidRPr="00487DB1" w:rsidRDefault="001C4102" w:rsidP="00C773A4">
                <w:pPr>
                  <w:spacing w:after="0" w:line="276" w:lineRule="auto"/>
                </w:pPr>
                <w:r w:rsidRPr="001C4102">
                  <w:rPr>
                    <w:color w:val="808080"/>
                  </w:rPr>
                  <w:t>Click here to enter text.</w:t>
                </w:r>
              </w:p>
            </w:tc>
          </w:sdtContent>
        </w:sdt>
        <w:sdt>
          <w:sdtPr>
            <w:rPr>
              <w:color w:val="808080"/>
            </w:rPr>
            <w:id w:val="-1090004576"/>
            <w:placeholder>
              <w:docPart w:val="BCA7EAE1568944AAAF3CE9F1DC802E5E"/>
            </w:placeholder>
            <w:text w:multiLine="1"/>
          </w:sdtPr>
          <w:sdtEndPr/>
          <w:sdtContent>
            <w:tc>
              <w:tcPr>
                <w:tcW w:w="1250" w:type="pct"/>
                <w:shd w:val="clear" w:color="auto" w:fill="auto"/>
              </w:tcPr>
              <w:p w14:paraId="431CFD78" w14:textId="1C21785D" w:rsidR="006839FC" w:rsidRPr="00487DB1" w:rsidRDefault="001C4102" w:rsidP="00C773A4">
                <w:pPr>
                  <w:spacing w:after="0" w:line="276" w:lineRule="auto"/>
                </w:pPr>
                <w:r w:rsidRPr="001C4102">
                  <w:rPr>
                    <w:color w:val="808080"/>
                  </w:rPr>
                  <w:t>Click here to enter text.</w:t>
                </w:r>
              </w:p>
            </w:tc>
          </w:sdtContent>
        </w:sdt>
      </w:tr>
      <w:tr w:rsidR="006A7F08" w:rsidRPr="00487DB1" w14:paraId="305EF2EE" w14:textId="77777777" w:rsidTr="00CD564A">
        <w:trPr>
          <w:jc w:val="center"/>
        </w:trPr>
        <w:tc>
          <w:tcPr>
            <w:tcW w:w="2500" w:type="pct"/>
            <w:shd w:val="clear" w:color="auto" w:fill="auto"/>
          </w:tcPr>
          <w:p w14:paraId="6623E6DB" w14:textId="32F9E54A" w:rsidR="006839FC" w:rsidRPr="00487DB1" w:rsidRDefault="006839FC" w:rsidP="00171874">
            <w:pPr>
              <w:pStyle w:val="ListParagraph"/>
              <w:numPr>
                <w:ilvl w:val="0"/>
                <w:numId w:val="53"/>
              </w:numPr>
              <w:spacing w:after="0" w:line="276" w:lineRule="auto"/>
            </w:pPr>
            <w:r w:rsidRPr="00487DB1">
              <w:t>Competitive Procurement Policy</w:t>
            </w:r>
          </w:p>
        </w:tc>
        <w:sdt>
          <w:sdtPr>
            <w:rPr>
              <w:color w:val="808080"/>
            </w:rPr>
            <w:id w:val="425472246"/>
            <w:placeholder>
              <w:docPart w:val="E33A0672D2FA419CA91B6FFEB1B97FF2"/>
            </w:placeholder>
            <w:text w:multiLine="1"/>
          </w:sdtPr>
          <w:sdtEndPr/>
          <w:sdtContent>
            <w:tc>
              <w:tcPr>
                <w:tcW w:w="1250" w:type="pct"/>
                <w:shd w:val="clear" w:color="auto" w:fill="auto"/>
              </w:tcPr>
              <w:p w14:paraId="0A5C3CD9" w14:textId="661E826A" w:rsidR="006839FC" w:rsidRPr="00487DB1" w:rsidRDefault="001C4102" w:rsidP="00C773A4">
                <w:pPr>
                  <w:spacing w:after="0" w:line="276" w:lineRule="auto"/>
                </w:pPr>
                <w:r w:rsidRPr="001C4102">
                  <w:rPr>
                    <w:color w:val="808080"/>
                  </w:rPr>
                  <w:t>Click here to enter text.</w:t>
                </w:r>
              </w:p>
            </w:tc>
          </w:sdtContent>
        </w:sdt>
        <w:sdt>
          <w:sdtPr>
            <w:rPr>
              <w:color w:val="808080"/>
            </w:rPr>
            <w:id w:val="-1393579900"/>
            <w:placeholder>
              <w:docPart w:val="22CB8E372C3240E7BEB510ACFF8409FB"/>
            </w:placeholder>
            <w:text w:multiLine="1"/>
          </w:sdtPr>
          <w:sdtEndPr/>
          <w:sdtContent>
            <w:tc>
              <w:tcPr>
                <w:tcW w:w="1250" w:type="pct"/>
                <w:shd w:val="clear" w:color="auto" w:fill="auto"/>
              </w:tcPr>
              <w:p w14:paraId="0F9709C8" w14:textId="22308993" w:rsidR="006839FC" w:rsidRPr="00487DB1" w:rsidRDefault="001C4102" w:rsidP="00C773A4">
                <w:pPr>
                  <w:spacing w:after="0" w:line="276" w:lineRule="auto"/>
                </w:pPr>
                <w:r w:rsidRPr="001C4102">
                  <w:rPr>
                    <w:color w:val="808080"/>
                  </w:rPr>
                  <w:t>Click here to enter text.</w:t>
                </w:r>
              </w:p>
            </w:tc>
          </w:sdtContent>
        </w:sdt>
      </w:tr>
      <w:tr w:rsidR="006A7F08" w:rsidRPr="00487DB1" w14:paraId="55300A50" w14:textId="77777777" w:rsidTr="00CD564A">
        <w:trPr>
          <w:jc w:val="center"/>
        </w:trPr>
        <w:tc>
          <w:tcPr>
            <w:tcW w:w="2500" w:type="pct"/>
            <w:shd w:val="clear" w:color="auto" w:fill="auto"/>
          </w:tcPr>
          <w:p w14:paraId="459A73EB" w14:textId="5F0B7006" w:rsidR="006839FC" w:rsidRPr="00487DB1" w:rsidRDefault="006839FC" w:rsidP="00171874">
            <w:pPr>
              <w:pStyle w:val="ListParagraph"/>
              <w:numPr>
                <w:ilvl w:val="0"/>
                <w:numId w:val="53"/>
              </w:numPr>
              <w:spacing w:after="0" w:line="276" w:lineRule="auto"/>
            </w:pPr>
            <w:r w:rsidRPr="00487DB1">
              <w:t>Conflict of Interest Policy</w:t>
            </w:r>
          </w:p>
        </w:tc>
        <w:sdt>
          <w:sdtPr>
            <w:rPr>
              <w:color w:val="808080"/>
            </w:rPr>
            <w:id w:val="834721045"/>
            <w:placeholder>
              <w:docPart w:val="152FF5279D8B42169F2B5C655928E2EB"/>
            </w:placeholder>
            <w:text w:multiLine="1"/>
          </w:sdtPr>
          <w:sdtEndPr/>
          <w:sdtContent>
            <w:tc>
              <w:tcPr>
                <w:tcW w:w="1250" w:type="pct"/>
                <w:shd w:val="clear" w:color="auto" w:fill="auto"/>
              </w:tcPr>
              <w:p w14:paraId="515DE7F2" w14:textId="6164ECE8" w:rsidR="006839FC" w:rsidRPr="00487DB1" w:rsidRDefault="001C4102" w:rsidP="00C773A4">
                <w:pPr>
                  <w:spacing w:after="0" w:line="276" w:lineRule="auto"/>
                </w:pPr>
                <w:r w:rsidRPr="001C4102">
                  <w:rPr>
                    <w:color w:val="808080"/>
                  </w:rPr>
                  <w:t>Click here to enter text.</w:t>
                </w:r>
              </w:p>
            </w:tc>
          </w:sdtContent>
        </w:sdt>
        <w:sdt>
          <w:sdtPr>
            <w:rPr>
              <w:color w:val="808080"/>
            </w:rPr>
            <w:id w:val="588352187"/>
            <w:placeholder>
              <w:docPart w:val="703CE26A90164E6FB86BC0F3E10B4750"/>
            </w:placeholder>
            <w:text w:multiLine="1"/>
          </w:sdtPr>
          <w:sdtEndPr/>
          <w:sdtContent>
            <w:tc>
              <w:tcPr>
                <w:tcW w:w="1250" w:type="pct"/>
                <w:shd w:val="clear" w:color="auto" w:fill="auto"/>
              </w:tcPr>
              <w:p w14:paraId="1A980622" w14:textId="52370B8C" w:rsidR="006839FC" w:rsidRPr="00487DB1" w:rsidRDefault="001C4102" w:rsidP="00C773A4">
                <w:pPr>
                  <w:spacing w:after="0" w:line="276" w:lineRule="auto"/>
                </w:pPr>
                <w:r w:rsidRPr="001C4102">
                  <w:rPr>
                    <w:color w:val="808080"/>
                  </w:rPr>
                  <w:t>Click here to enter text.</w:t>
                </w:r>
              </w:p>
            </w:tc>
          </w:sdtContent>
        </w:sdt>
      </w:tr>
      <w:tr w:rsidR="006A7F08" w:rsidRPr="00487DB1" w14:paraId="30BCA5F5" w14:textId="77777777" w:rsidTr="00CD564A">
        <w:trPr>
          <w:jc w:val="center"/>
        </w:trPr>
        <w:tc>
          <w:tcPr>
            <w:tcW w:w="2500" w:type="pct"/>
            <w:shd w:val="clear" w:color="auto" w:fill="auto"/>
          </w:tcPr>
          <w:p w14:paraId="2F086F3D" w14:textId="54D58D04" w:rsidR="006839FC" w:rsidRPr="00487DB1" w:rsidRDefault="00F10E56" w:rsidP="00171874">
            <w:pPr>
              <w:pStyle w:val="ListParagraph"/>
              <w:numPr>
                <w:ilvl w:val="0"/>
                <w:numId w:val="53"/>
              </w:numPr>
              <w:spacing w:after="0" w:line="276" w:lineRule="auto"/>
            </w:pPr>
            <w:r w:rsidRPr="00487DB1">
              <w:t>Nondiscrimination/Equal Opportunity Standards and Complaint Procedures</w:t>
            </w:r>
          </w:p>
        </w:tc>
        <w:sdt>
          <w:sdtPr>
            <w:rPr>
              <w:color w:val="808080"/>
            </w:rPr>
            <w:id w:val="-1291355098"/>
            <w:placeholder>
              <w:docPart w:val="21B548DB9DA94382AE10AAFB851E57DF"/>
            </w:placeholder>
            <w:text w:multiLine="1"/>
          </w:sdtPr>
          <w:sdtEndPr/>
          <w:sdtContent>
            <w:tc>
              <w:tcPr>
                <w:tcW w:w="1250" w:type="pct"/>
                <w:shd w:val="clear" w:color="auto" w:fill="auto"/>
              </w:tcPr>
              <w:p w14:paraId="71A03845" w14:textId="31BEC637" w:rsidR="006839FC" w:rsidRPr="00487DB1" w:rsidRDefault="001C4102" w:rsidP="00C773A4">
                <w:pPr>
                  <w:spacing w:after="0" w:line="276" w:lineRule="auto"/>
                </w:pPr>
                <w:r w:rsidRPr="001C4102">
                  <w:rPr>
                    <w:color w:val="808080"/>
                  </w:rPr>
                  <w:t>Click here to enter text.</w:t>
                </w:r>
              </w:p>
            </w:tc>
          </w:sdtContent>
        </w:sdt>
        <w:sdt>
          <w:sdtPr>
            <w:rPr>
              <w:color w:val="808080"/>
            </w:rPr>
            <w:id w:val="-1027021841"/>
            <w:placeholder>
              <w:docPart w:val="E2B86489B4AE4B8F9828182A0D350688"/>
            </w:placeholder>
            <w:text w:multiLine="1"/>
          </w:sdtPr>
          <w:sdtEndPr/>
          <w:sdtContent>
            <w:tc>
              <w:tcPr>
                <w:tcW w:w="1250" w:type="pct"/>
                <w:shd w:val="clear" w:color="auto" w:fill="auto"/>
              </w:tcPr>
              <w:p w14:paraId="2A9BA95A" w14:textId="2CC7D5C4" w:rsidR="006839FC" w:rsidRPr="00487DB1" w:rsidRDefault="001C4102" w:rsidP="00C773A4">
                <w:pPr>
                  <w:spacing w:after="0" w:line="276" w:lineRule="auto"/>
                </w:pPr>
                <w:r w:rsidRPr="001C4102">
                  <w:rPr>
                    <w:color w:val="808080"/>
                  </w:rPr>
                  <w:t>Click here to enter text.</w:t>
                </w:r>
              </w:p>
            </w:tc>
          </w:sdtContent>
        </w:sdt>
      </w:tr>
      <w:tr w:rsidR="006A7F08" w:rsidRPr="00487DB1" w14:paraId="728B3E46" w14:textId="77777777" w:rsidTr="00CD564A">
        <w:trPr>
          <w:jc w:val="center"/>
        </w:trPr>
        <w:tc>
          <w:tcPr>
            <w:tcW w:w="2500" w:type="pct"/>
            <w:shd w:val="clear" w:color="auto" w:fill="auto"/>
          </w:tcPr>
          <w:p w14:paraId="50376DB0" w14:textId="1F8FAF71" w:rsidR="006839FC" w:rsidRPr="00487DB1" w:rsidRDefault="006839FC" w:rsidP="00171874">
            <w:pPr>
              <w:pStyle w:val="ListParagraph"/>
              <w:numPr>
                <w:ilvl w:val="0"/>
                <w:numId w:val="53"/>
              </w:numPr>
              <w:spacing w:after="0" w:line="276" w:lineRule="auto"/>
            </w:pPr>
            <w:r w:rsidRPr="00487DB1">
              <w:t>Financial Management Policy for Workforce Innovation and Opportunity Act Title I</w:t>
            </w:r>
          </w:p>
        </w:tc>
        <w:sdt>
          <w:sdtPr>
            <w:rPr>
              <w:color w:val="808080"/>
            </w:rPr>
            <w:id w:val="-941142510"/>
            <w:placeholder>
              <w:docPart w:val="EA286D251DD44A05AC4DE22F8643D033"/>
            </w:placeholder>
            <w:text w:multiLine="1"/>
          </w:sdtPr>
          <w:sdtEndPr/>
          <w:sdtContent>
            <w:tc>
              <w:tcPr>
                <w:tcW w:w="1250" w:type="pct"/>
                <w:shd w:val="clear" w:color="auto" w:fill="auto"/>
              </w:tcPr>
              <w:p w14:paraId="7977CFED" w14:textId="66A5B2EE" w:rsidR="006839FC" w:rsidRPr="00487DB1" w:rsidRDefault="001C4102" w:rsidP="00C773A4">
                <w:pPr>
                  <w:spacing w:after="0" w:line="276" w:lineRule="auto"/>
                </w:pPr>
                <w:r w:rsidRPr="001C4102">
                  <w:rPr>
                    <w:color w:val="808080"/>
                  </w:rPr>
                  <w:t>Click here to enter text.</w:t>
                </w:r>
              </w:p>
            </w:tc>
          </w:sdtContent>
        </w:sdt>
        <w:sdt>
          <w:sdtPr>
            <w:rPr>
              <w:color w:val="808080"/>
            </w:rPr>
            <w:id w:val="1037088709"/>
            <w:placeholder>
              <w:docPart w:val="3E30CD56DD0B403382CD635F8FD9A3EF"/>
            </w:placeholder>
            <w:text w:multiLine="1"/>
          </w:sdtPr>
          <w:sdtEndPr/>
          <w:sdtContent>
            <w:tc>
              <w:tcPr>
                <w:tcW w:w="1250" w:type="pct"/>
                <w:shd w:val="clear" w:color="auto" w:fill="auto"/>
              </w:tcPr>
              <w:p w14:paraId="0470B2E2" w14:textId="7F2C1E59" w:rsidR="006839FC" w:rsidRPr="00487DB1" w:rsidRDefault="001C4102" w:rsidP="00C773A4">
                <w:pPr>
                  <w:spacing w:after="0" w:line="276" w:lineRule="auto"/>
                </w:pPr>
                <w:r w:rsidRPr="001C4102">
                  <w:rPr>
                    <w:color w:val="808080"/>
                  </w:rPr>
                  <w:t>Click here to enter text.</w:t>
                </w:r>
              </w:p>
            </w:tc>
          </w:sdtContent>
        </w:sdt>
      </w:tr>
      <w:tr w:rsidR="006A7F08" w:rsidRPr="00487DB1" w14:paraId="10A39B98" w14:textId="77777777" w:rsidTr="00CD564A">
        <w:trPr>
          <w:jc w:val="center"/>
        </w:trPr>
        <w:tc>
          <w:tcPr>
            <w:tcW w:w="2500" w:type="pct"/>
            <w:shd w:val="clear" w:color="auto" w:fill="auto"/>
          </w:tcPr>
          <w:p w14:paraId="62E0E9C8" w14:textId="77777777" w:rsidR="006839FC" w:rsidRPr="00487DB1" w:rsidRDefault="006839FC" w:rsidP="00171874">
            <w:pPr>
              <w:pStyle w:val="ListParagraph"/>
              <w:numPr>
                <w:ilvl w:val="0"/>
                <w:numId w:val="53"/>
              </w:numPr>
              <w:spacing w:after="0" w:line="276" w:lineRule="auto"/>
            </w:pPr>
            <w:r w:rsidRPr="00487DB1">
              <w:t>Individualized Training Account Policy</w:t>
            </w:r>
          </w:p>
        </w:tc>
        <w:sdt>
          <w:sdtPr>
            <w:rPr>
              <w:color w:val="808080"/>
            </w:rPr>
            <w:id w:val="-228927994"/>
            <w:placeholder>
              <w:docPart w:val="0823F06387644036986F1CAEF2D7AA22"/>
            </w:placeholder>
            <w:text w:multiLine="1"/>
          </w:sdtPr>
          <w:sdtEndPr/>
          <w:sdtContent>
            <w:tc>
              <w:tcPr>
                <w:tcW w:w="1250" w:type="pct"/>
                <w:shd w:val="clear" w:color="auto" w:fill="auto"/>
              </w:tcPr>
              <w:p w14:paraId="69757C4A" w14:textId="4895E59A" w:rsidR="006839FC" w:rsidRPr="00487DB1" w:rsidRDefault="001C4102" w:rsidP="00C773A4">
                <w:pPr>
                  <w:spacing w:after="0" w:line="276" w:lineRule="auto"/>
                </w:pPr>
                <w:r w:rsidRPr="001C4102">
                  <w:rPr>
                    <w:color w:val="808080"/>
                  </w:rPr>
                  <w:t>Click here to enter text.</w:t>
                </w:r>
              </w:p>
            </w:tc>
          </w:sdtContent>
        </w:sdt>
        <w:sdt>
          <w:sdtPr>
            <w:rPr>
              <w:color w:val="808080"/>
            </w:rPr>
            <w:id w:val="392543399"/>
            <w:placeholder>
              <w:docPart w:val="596E63F72B9241C0B5EAC9BA082A8CB5"/>
            </w:placeholder>
            <w:text w:multiLine="1"/>
          </w:sdtPr>
          <w:sdtEndPr/>
          <w:sdtContent>
            <w:tc>
              <w:tcPr>
                <w:tcW w:w="1250" w:type="pct"/>
                <w:shd w:val="clear" w:color="auto" w:fill="auto"/>
              </w:tcPr>
              <w:p w14:paraId="5B2E0C88" w14:textId="2EA90E20" w:rsidR="006839FC" w:rsidRPr="00487DB1" w:rsidRDefault="001C4102" w:rsidP="00C773A4">
                <w:pPr>
                  <w:spacing w:after="0" w:line="276" w:lineRule="auto"/>
                </w:pPr>
                <w:r w:rsidRPr="001C4102">
                  <w:rPr>
                    <w:color w:val="808080"/>
                  </w:rPr>
                  <w:t>Click here to enter text.</w:t>
                </w:r>
              </w:p>
            </w:tc>
          </w:sdtContent>
        </w:sdt>
      </w:tr>
      <w:tr w:rsidR="006A7F08" w:rsidRPr="00487DB1" w14:paraId="7790CD67" w14:textId="77777777" w:rsidTr="00CD564A">
        <w:trPr>
          <w:jc w:val="center"/>
        </w:trPr>
        <w:tc>
          <w:tcPr>
            <w:tcW w:w="2500" w:type="pct"/>
            <w:shd w:val="clear" w:color="auto" w:fill="auto"/>
          </w:tcPr>
          <w:p w14:paraId="6F94D60E" w14:textId="4A58922B" w:rsidR="006839FC" w:rsidRPr="00487DB1" w:rsidRDefault="006839FC" w:rsidP="00171874">
            <w:pPr>
              <w:pStyle w:val="ListParagraph"/>
              <w:numPr>
                <w:ilvl w:val="0"/>
                <w:numId w:val="53"/>
              </w:numPr>
              <w:spacing w:after="0" w:line="276" w:lineRule="auto"/>
            </w:pPr>
            <w:r w:rsidRPr="00487DB1">
              <w:t>On-the-Job Training Policy</w:t>
            </w:r>
          </w:p>
        </w:tc>
        <w:sdt>
          <w:sdtPr>
            <w:rPr>
              <w:color w:val="808080"/>
            </w:rPr>
            <w:id w:val="612016743"/>
            <w:placeholder>
              <w:docPart w:val="7809B3B81A9E4176A78A83FAB286D20C"/>
            </w:placeholder>
            <w:text w:multiLine="1"/>
          </w:sdtPr>
          <w:sdtEndPr/>
          <w:sdtContent>
            <w:tc>
              <w:tcPr>
                <w:tcW w:w="1250" w:type="pct"/>
                <w:shd w:val="clear" w:color="auto" w:fill="auto"/>
              </w:tcPr>
              <w:p w14:paraId="3BE4CDFF" w14:textId="24523DB7" w:rsidR="006839FC" w:rsidRPr="00487DB1" w:rsidRDefault="001C4102" w:rsidP="00C773A4">
                <w:pPr>
                  <w:spacing w:after="0" w:line="276" w:lineRule="auto"/>
                </w:pPr>
                <w:r w:rsidRPr="001C4102">
                  <w:rPr>
                    <w:color w:val="808080"/>
                  </w:rPr>
                  <w:t>Click here to enter text.</w:t>
                </w:r>
              </w:p>
            </w:tc>
          </w:sdtContent>
        </w:sdt>
        <w:sdt>
          <w:sdtPr>
            <w:rPr>
              <w:color w:val="808080"/>
            </w:rPr>
            <w:id w:val="-64572405"/>
            <w:placeholder>
              <w:docPart w:val="EAB92E55C18E42D185AFB6A91744D66E"/>
            </w:placeholder>
            <w:text w:multiLine="1"/>
          </w:sdtPr>
          <w:sdtEndPr/>
          <w:sdtContent>
            <w:tc>
              <w:tcPr>
                <w:tcW w:w="1250" w:type="pct"/>
                <w:shd w:val="clear" w:color="auto" w:fill="auto"/>
              </w:tcPr>
              <w:p w14:paraId="53BF93AA" w14:textId="0A75D37A" w:rsidR="006839FC" w:rsidRPr="00487DB1" w:rsidRDefault="001C4102" w:rsidP="00C773A4">
                <w:pPr>
                  <w:spacing w:after="0" w:line="276" w:lineRule="auto"/>
                </w:pPr>
                <w:r w:rsidRPr="001C4102">
                  <w:rPr>
                    <w:color w:val="808080"/>
                  </w:rPr>
                  <w:t>Click here to enter text.</w:t>
                </w:r>
              </w:p>
            </w:tc>
          </w:sdtContent>
        </w:sdt>
      </w:tr>
      <w:tr w:rsidR="006A7F08" w:rsidRPr="00487DB1" w14:paraId="5E29C81D" w14:textId="77777777" w:rsidTr="00CD564A">
        <w:trPr>
          <w:jc w:val="center"/>
        </w:trPr>
        <w:tc>
          <w:tcPr>
            <w:tcW w:w="2500" w:type="pct"/>
            <w:shd w:val="clear" w:color="auto" w:fill="auto"/>
          </w:tcPr>
          <w:p w14:paraId="0924D0CC" w14:textId="7BA47264" w:rsidR="006839FC" w:rsidRPr="00487DB1" w:rsidRDefault="006839FC" w:rsidP="00171874">
            <w:pPr>
              <w:pStyle w:val="ListParagraph"/>
              <w:numPr>
                <w:ilvl w:val="0"/>
                <w:numId w:val="53"/>
              </w:numPr>
              <w:spacing w:after="0" w:line="276" w:lineRule="auto"/>
            </w:pPr>
            <w:r w:rsidRPr="00487DB1">
              <w:t xml:space="preserve">Oversight Monitoring </w:t>
            </w:r>
            <w:r w:rsidR="00446463" w:rsidRPr="00487DB1">
              <w:t>Policy, Tool</w:t>
            </w:r>
            <w:r w:rsidR="006F24FE" w:rsidRPr="00487DB1">
              <w:t xml:space="preserve"> and Schedule</w:t>
            </w:r>
          </w:p>
        </w:tc>
        <w:sdt>
          <w:sdtPr>
            <w:rPr>
              <w:color w:val="808080"/>
            </w:rPr>
            <w:id w:val="1181544248"/>
            <w:placeholder>
              <w:docPart w:val="958AACD70D0542458AB621C99F8C3436"/>
            </w:placeholder>
            <w:text w:multiLine="1"/>
          </w:sdtPr>
          <w:sdtEndPr/>
          <w:sdtContent>
            <w:tc>
              <w:tcPr>
                <w:tcW w:w="1250" w:type="pct"/>
                <w:shd w:val="clear" w:color="auto" w:fill="auto"/>
              </w:tcPr>
              <w:p w14:paraId="646AD6A2" w14:textId="7AFF7689" w:rsidR="006839FC" w:rsidRPr="00487DB1" w:rsidRDefault="001C4102" w:rsidP="00C773A4">
                <w:pPr>
                  <w:spacing w:after="0" w:line="276" w:lineRule="auto"/>
                </w:pPr>
                <w:r w:rsidRPr="001C4102">
                  <w:rPr>
                    <w:color w:val="808080"/>
                  </w:rPr>
                  <w:t>Click here to enter text.</w:t>
                </w:r>
              </w:p>
            </w:tc>
          </w:sdtContent>
        </w:sdt>
        <w:sdt>
          <w:sdtPr>
            <w:rPr>
              <w:color w:val="808080"/>
            </w:rPr>
            <w:id w:val="290263859"/>
            <w:placeholder>
              <w:docPart w:val="99EF88BBE1034D9ABB3CBDBC7A34AD46"/>
            </w:placeholder>
            <w:text w:multiLine="1"/>
          </w:sdtPr>
          <w:sdtEndPr/>
          <w:sdtContent>
            <w:tc>
              <w:tcPr>
                <w:tcW w:w="1250" w:type="pct"/>
                <w:shd w:val="clear" w:color="auto" w:fill="auto"/>
              </w:tcPr>
              <w:p w14:paraId="71B8EB5A" w14:textId="22085358" w:rsidR="006839FC" w:rsidRPr="00487DB1" w:rsidRDefault="001C4102" w:rsidP="00C773A4">
                <w:pPr>
                  <w:spacing w:after="0" w:line="276" w:lineRule="auto"/>
                </w:pPr>
                <w:r w:rsidRPr="001C4102">
                  <w:rPr>
                    <w:color w:val="808080"/>
                  </w:rPr>
                  <w:t>Click here to enter text.</w:t>
                </w:r>
              </w:p>
            </w:tc>
          </w:sdtContent>
        </w:sdt>
      </w:tr>
      <w:tr w:rsidR="006A7F08" w:rsidRPr="00487DB1" w14:paraId="05289644" w14:textId="77777777" w:rsidTr="00CD564A">
        <w:trPr>
          <w:jc w:val="center"/>
        </w:trPr>
        <w:tc>
          <w:tcPr>
            <w:tcW w:w="2500" w:type="pct"/>
            <w:shd w:val="clear" w:color="auto" w:fill="auto"/>
          </w:tcPr>
          <w:p w14:paraId="03EEFA73" w14:textId="42EC5995" w:rsidR="006839FC" w:rsidRPr="00487DB1" w:rsidRDefault="006839FC" w:rsidP="00171874">
            <w:pPr>
              <w:pStyle w:val="ListParagraph"/>
              <w:numPr>
                <w:ilvl w:val="0"/>
                <w:numId w:val="53"/>
              </w:numPr>
              <w:spacing w:after="0" w:line="276" w:lineRule="auto"/>
            </w:pPr>
            <w:r w:rsidRPr="00487DB1">
              <w:t>Priority of Service Policy</w:t>
            </w:r>
          </w:p>
        </w:tc>
        <w:sdt>
          <w:sdtPr>
            <w:rPr>
              <w:color w:val="808080"/>
            </w:rPr>
            <w:id w:val="-395594414"/>
            <w:placeholder>
              <w:docPart w:val="CB968E7F64624B0BA6A813EC4072642B"/>
            </w:placeholder>
            <w:text w:multiLine="1"/>
          </w:sdtPr>
          <w:sdtEndPr/>
          <w:sdtContent>
            <w:tc>
              <w:tcPr>
                <w:tcW w:w="1250" w:type="pct"/>
                <w:shd w:val="clear" w:color="auto" w:fill="auto"/>
              </w:tcPr>
              <w:p w14:paraId="020AAF33" w14:textId="7FA09478" w:rsidR="006839FC" w:rsidRPr="00487DB1" w:rsidRDefault="001C4102" w:rsidP="00C773A4">
                <w:pPr>
                  <w:spacing w:after="0" w:line="276" w:lineRule="auto"/>
                </w:pPr>
                <w:r w:rsidRPr="001C4102">
                  <w:rPr>
                    <w:color w:val="808080"/>
                  </w:rPr>
                  <w:t>Click here to enter text.</w:t>
                </w:r>
              </w:p>
            </w:tc>
          </w:sdtContent>
        </w:sdt>
        <w:sdt>
          <w:sdtPr>
            <w:rPr>
              <w:color w:val="808080"/>
            </w:rPr>
            <w:id w:val="849154048"/>
            <w:placeholder>
              <w:docPart w:val="C8E3DBE5EF62441785D674EA0C1B729D"/>
            </w:placeholder>
            <w:text w:multiLine="1"/>
          </w:sdtPr>
          <w:sdtEndPr/>
          <w:sdtContent>
            <w:tc>
              <w:tcPr>
                <w:tcW w:w="1250" w:type="pct"/>
                <w:shd w:val="clear" w:color="auto" w:fill="auto"/>
              </w:tcPr>
              <w:p w14:paraId="6EEFEB73" w14:textId="269087A1" w:rsidR="006839FC" w:rsidRPr="00487DB1" w:rsidRDefault="001C4102" w:rsidP="00C773A4">
                <w:pPr>
                  <w:spacing w:after="0" w:line="276" w:lineRule="auto"/>
                </w:pPr>
                <w:r w:rsidRPr="001C4102">
                  <w:rPr>
                    <w:color w:val="808080"/>
                  </w:rPr>
                  <w:t>Click here to enter text.</w:t>
                </w:r>
              </w:p>
            </w:tc>
          </w:sdtContent>
        </w:sdt>
      </w:tr>
      <w:tr w:rsidR="006A7F08" w:rsidRPr="00487DB1" w14:paraId="67F15C48" w14:textId="77777777" w:rsidTr="00CD564A">
        <w:trPr>
          <w:jc w:val="center"/>
        </w:trPr>
        <w:tc>
          <w:tcPr>
            <w:tcW w:w="2500" w:type="pct"/>
            <w:shd w:val="clear" w:color="auto" w:fill="auto"/>
          </w:tcPr>
          <w:p w14:paraId="01196016" w14:textId="1EA68483" w:rsidR="006839FC" w:rsidRPr="00487DB1" w:rsidRDefault="006839FC" w:rsidP="00171874">
            <w:pPr>
              <w:pStyle w:val="ListParagraph"/>
              <w:numPr>
                <w:ilvl w:val="0"/>
                <w:numId w:val="53"/>
              </w:numPr>
              <w:spacing w:after="0" w:line="276" w:lineRule="auto"/>
            </w:pPr>
            <w:r w:rsidRPr="00487DB1">
              <w:t>Youth Work Experience Policy</w:t>
            </w:r>
          </w:p>
        </w:tc>
        <w:sdt>
          <w:sdtPr>
            <w:rPr>
              <w:color w:val="808080"/>
            </w:rPr>
            <w:id w:val="1025915182"/>
            <w:placeholder>
              <w:docPart w:val="E4696A315B2A444E9CFCA3C8DA34663B"/>
            </w:placeholder>
            <w:text w:multiLine="1"/>
          </w:sdtPr>
          <w:sdtEndPr/>
          <w:sdtContent>
            <w:tc>
              <w:tcPr>
                <w:tcW w:w="1250" w:type="pct"/>
                <w:shd w:val="clear" w:color="auto" w:fill="auto"/>
              </w:tcPr>
              <w:p w14:paraId="4587D401" w14:textId="6909AB62" w:rsidR="006839FC" w:rsidRPr="00487DB1" w:rsidRDefault="001C4102" w:rsidP="00C773A4">
                <w:pPr>
                  <w:spacing w:after="0" w:line="276" w:lineRule="auto"/>
                </w:pPr>
                <w:r w:rsidRPr="001C4102">
                  <w:rPr>
                    <w:color w:val="808080"/>
                  </w:rPr>
                  <w:t>Click here to enter text.</w:t>
                </w:r>
              </w:p>
            </w:tc>
          </w:sdtContent>
        </w:sdt>
        <w:sdt>
          <w:sdtPr>
            <w:rPr>
              <w:color w:val="808080"/>
            </w:rPr>
            <w:id w:val="-1636407345"/>
            <w:placeholder>
              <w:docPart w:val="E24EAF34EAED4AD58AF65ECB8D72FE0A"/>
            </w:placeholder>
            <w:text w:multiLine="1"/>
          </w:sdtPr>
          <w:sdtEndPr/>
          <w:sdtContent>
            <w:tc>
              <w:tcPr>
                <w:tcW w:w="1250" w:type="pct"/>
                <w:shd w:val="clear" w:color="auto" w:fill="auto"/>
              </w:tcPr>
              <w:p w14:paraId="06DD040F" w14:textId="67B43BE8" w:rsidR="006839FC" w:rsidRPr="00487DB1" w:rsidRDefault="001C4102" w:rsidP="00C773A4">
                <w:pPr>
                  <w:spacing w:after="0" w:line="276" w:lineRule="auto"/>
                </w:pPr>
                <w:r w:rsidRPr="001C4102">
                  <w:rPr>
                    <w:color w:val="808080"/>
                  </w:rPr>
                  <w:t>Click here to enter text.</w:t>
                </w:r>
              </w:p>
            </w:tc>
          </w:sdtContent>
        </w:sdt>
      </w:tr>
      <w:tr w:rsidR="006A7F08" w:rsidRPr="00487DB1" w14:paraId="7BBB3AEF" w14:textId="77777777" w:rsidTr="00CD564A">
        <w:trPr>
          <w:jc w:val="center"/>
        </w:trPr>
        <w:tc>
          <w:tcPr>
            <w:tcW w:w="2500" w:type="pct"/>
            <w:shd w:val="clear" w:color="auto" w:fill="auto"/>
          </w:tcPr>
          <w:p w14:paraId="316E3623" w14:textId="7536520E" w:rsidR="006839FC" w:rsidRPr="00487DB1" w:rsidRDefault="006839FC" w:rsidP="00171874">
            <w:pPr>
              <w:pStyle w:val="ListParagraph"/>
              <w:numPr>
                <w:ilvl w:val="0"/>
                <w:numId w:val="53"/>
              </w:numPr>
              <w:spacing w:after="0" w:line="276" w:lineRule="auto"/>
            </w:pPr>
            <w:r w:rsidRPr="00487DB1">
              <w:t>Supportive Services Polic</w:t>
            </w:r>
            <w:r w:rsidR="00DA6D62" w:rsidRPr="00487DB1">
              <w:t>y</w:t>
            </w:r>
          </w:p>
        </w:tc>
        <w:sdt>
          <w:sdtPr>
            <w:rPr>
              <w:color w:val="808080"/>
            </w:rPr>
            <w:id w:val="-58094852"/>
            <w:placeholder>
              <w:docPart w:val="5AE76F813CD64F75AC576BF1C8FA8885"/>
            </w:placeholder>
            <w:text w:multiLine="1"/>
          </w:sdtPr>
          <w:sdtEndPr/>
          <w:sdtContent>
            <w:tc>
              <w:tcPr>
                <w:tcW w:w="1250" w:type="pct"/>
                <w:shd w:val="clear" w:color="auto" w:fill="auto"/>
              </w:tcPr>
              <w:p w14:paraId="6C1F997B" w14:textId="32BDF5D9" w:rsidR="006839FC" w:rsidRPr="00487DB1" w:rsidRDefault="001C4102" w:rsidP="00C773A4">
                <w:pPr>
                  <w:spacing w:after="0" w:line="276" w:lineRule="auto"/>
                </w:pPr>
                <w:r w:rsidRPr="001C4102">
                  <w:rPr>
                    <w:color w:val="808080"/>
                  </w:rPr>
                  <w:t>Click here to enter text.</w:t>
                </w:r>
              </w:p>
            </w:tc>
          </w:sdtContent>
        </w:sdt>
        <w:sdt>
          <w:sdtPr>
            <w:rPr>
              <w:color w:val="808080"/>
            </w:rPr>
            <w:id w:val="94766057"/>
            <w:placeholder>
              <w:docPart w:val="437DB355F92A44E2963474EBE8F58313"/>
            </w:placeholder>
            <w:text w:multiLine="1"/>
          </w:sdtPr>
          <w:sdtEndPr/>
          <w:sdtContent>
            <w:tc>
              <w:tcPr>
                <w:tcW w:w="1250" w:type="pct"/>
                <w:shd w:val="clear" w:color="auto" w:fill="auto"/>
              </w:tcPr>
              <w:p w14:paraId="134FE970" w14:textId="7210E751" w:rsidR="006839FC" w:rsidRPr="00487DB1" w:rsidRDefault="001C4102" w:rsidP="00C773A4">
                <w:pPr>
                  <w:spacing w:after="0" w:line="276" w:lineRule="auto"/>
                </w:pPr>
                <w:r w:rsidRPr="001C4102">
                  <w:rPr>
                    <w:color w:val="808080"/>
                  </w:rPr>
                  <w:t>Click here to enter text.</w:t>
                </w:r>
              </w:p>
            </w:tc>
          </w:sdtContent>
        </w:sdt>
      </w:tr>
      <w:tr w:rsidR="00FA4DA6" w:rsidRPr="00487DB1" w14:paraId="3E87F88B" w14:textId="77777777" w:rsidTr="00CD564A">
        <w:trPr>
          <w:jc w:val="center"/>
        </w:trPr>
        <w:tc>
          <w:tcPr>
            <w:tcW w:w="2500" w:type="pct"/>
            <w:shd w:val="clear" w:color="auto" w:fill="auto"/>
          </w:tcPr>
          <w:p w14:paraId="1866DBBF" w14:textId="0E269C9D" w:rsidR="00FA4DA6" w:rsidRPr="00487DB1" w:rsidRDefault="00FA4DA6" w:rsidP="00171874">
            <w:pPr>
              <w:pStyle w:val="ListParagraph"/>
              <w:numPr>
                <w:ilvl w:val="0"/>
                <w:numId w:val="53"/>
              </w:numPr>
              <w:spacing w:after="0" w:line="276" w:lineRule="auto"/>
            </w:pPr>
            <w:r w:rsidRPr="00FA4DA6">
              <w:t>Local Area WDB WIOA and TAA Co-enrollment Policy</w:t>
            </w:r>
          </w:p>
        </w:tc>
        <w:sdt>
          <w:sdtPr>
            <w:rPr>
              <w:color w:val="808080"/>
            </w:rPr>
            <w:id w:val="1461998032"/>
            <w:placeholder>
              <w:docPart w:val="31716C0ECB1A4194B6CC8D622AA981A7"/>
            </w:placeholder>
            <w:text w:multiLine="1"/>
          </w:sdtPr>
          <w:sdtEndPr/>
          <w:sdtContent>
            <w:tc>
              <w:tcPr>
                <w:tcW w:w="1250" w:type="pct"/>
                <w:shd w:val="clear" w:color="auto" w:fill="auto"/>
              </w:tcPr>
              <w:p w14:paraId="3D08F652" w14:textId="79E80E89" w:rsidR="00FA4DA6" w:rsidRDefault="00FA4DA6" w:rsidP="00C773A4">
                <w:pPr>
                  <w:spacing w:after="0" w:line="276" w:lineRule="auto"/>
                  <w:rPr>
                    <w:color w:val="808080"/>
                  </w:rPr>
                </w:pPr>
                <w:r w:rsidRPr="001C4102">
                  <w:rPr>
                    <w:color w:val="808080"/>
                  </w:rPr>
                  <w:t>Click here to enter text.</w:t>
                </w:r>
              </w:p>
            </w:tc>
          </w:sdtContent>
        </w:sdt>
        <w:sdt>
          <w:sdtPr>
            <w:rPr>
              <w:color w:val="808080"/>
            </w:rPr>
            <w:id w:val="665067659"/>
            <w:placeholder>
              <w:docPart w:val="8B6140B6A34C4692AE66023D73CB4E00"/>
            </w:placeholder>
            <w:text w:multiLine="1"/>
          </w:sdtPr>
          <w:sdtEndPr/>
          <w:sdtContent>
            <w:tc>
              <w:tcPr>
                <w:tcW w:w="1250" w:type="pct"/>
                <w:shd w:val="clear" w:color="auto" w:fill="auto"/>
              </w:tcPr>
              <w:p w14:paraId="1BDE69A7" w14:textId="5ADE42FA" w:rsidR="00FA4DA6" w:rsidRDefault="00FA4DA6" w:rsidP="00C773A4">
                <w:pPr>
                  <w:spacing w:after="0" w:line="276" w:lineRule="auto"/>
                  <w:rPr>
                    <w:color w:val="808080"/>
                  </w:rPr>
                </w:pPr>
                <w:r w:rsidRPr="001C4102">
                  <w:rPr>
                    <w:color w:val="808080"/>
                  </w:rPr>
                  <w:t>Click here to enter text.</w:t>
                </w:r>
              </w:p>
            </w:tc>
          </w:sdtContent>
        </w:sdt>
      </w:tr>
    </w:tbl>
    <w:p w14:paraId="5A83091B" w14:textId="77777777" w:rsidR="001A7C48" w:rsidRPr="00487DB1" w:rsidRDefault="001A7C48" w:rsidP="00C773A4">
      <w:pPr>
        <w:spacing w:after="0" w:line="276" w:lineRule="auto"/>
        <w:rPr>
          <w:b/>
          <w:bCs/>
        </w:rPr>
      </w:pPr>
    </w:p>
    <w:p w14:paraId="2B2BC523" w14:textId="3AE9A4AB" w:rsidR="00BA4F02" w:rsidRPr="00487DB1" w:rsidRDefault="001A7C48" w:rsidP="00C773A4">
      <w:pPr>
        <w:pStyle w:val="ListParagraph"/>
        <w:numPr>
          <w:ilvl w:val="0"/>
          <w:numId w:val="49"/>
        </w:numPr>
        <w:spacing w:after="0" w:line="276" w:lineRule="auto"/>
      </w:pPr>
      <w:r w:rsidRPr="00487DB1">
        <w:rPr>
          <w:b/>
          <w:bCs/>
        </w:rPr>
        <w:br w:type="page"/>
      </w:r>
    </w:p>
    <w:p w14:paraId="57158C18" w14:textId="77777777" w:rsidR="00BA4F02" w:rsidRPr="00487DB1" w:rsidRDefault="00BA4F02" w:rsidP="00C773A4">
      <w:pPr>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BA4F02">
        <w:trPr>
          <w:jc w:val="center"/>
        </w:trPr>
        <w:tc>
          <w:tcPr>
            <w:tcW w:w="10790" w:type="dxa"/>
            <w:shd w:val="clear" w:color="auto" w:fill="E2EFD9" w:themeFill="accent6" w:themeFillTint="33"/>
          </w:tcPr>
          <w:p w14:paraId="5A6F57D2" w14:textId="7C0F041D" w:rsidR="00BA4F02" w:rsidRPr="00487DB1" w:rsidRDefault="00BA4F02" w:rsidP="00233DD6">
            <w:pPr>
              <w:pStyle w:val="ListParagraph"/>
              <w:numPr>
                <w:ilvl w:val="0"/>
                <w:numId w:val="67"/>
              </w:numPr>
              <w:spacing w:after="0" w:line="276" w:lineRule="auto"/>
              <w:jc w:val="both"/>
            </w:pPr>
            <w:r w:rsidRPr="00487DB1">
              <w:t xml:space="preserve">Designate whether the following local </w:t>
            </w:r>
            <w:r w:rsidRPr="00487DB1">
              <w:rPr>
                <w:i/>
              </w:rPr>
              <w:t>Optional Policy</w:t>
            </w:r>
            <w:r w:rsidRPr="00487DB1">
              <w:t xml:space="preserve"> is included and used at the Local Area WDB and is included in the Local Area Plan or write “N/A” implying “Not Applicable”, if the Local Area WDB does not have this policy and; therefore, does not use these services.</w:t>
            </w:r>
          </w:p>
        </w:tc>
      </w:tr>
    </w:tbl>
    <w:p w14:paraId="064D55B4" w14:textId="5B391D08" w:rsidR="00785EBE" w:rsidRPr="00487DB1" w:rsidRDefault="00FA1F8B" w:rsidP="00233DD6">
      <w:pPr>
        <w:spacing w:after="0" w:line="276" w:lineRule="auto"/>
        <w:jc w:val="both"/>
      </w:pPr>
      <w:r w:rsidRPr="00487DB1">
        <w:br/>
      </w:r>
      <w:r w:rsidR="00785EBE" w:rsidRPr="00487DB1">
        <w:t xml:space="preserve">In the second column mark </w:t>
      </w:r>
      <w:r w:rsidR="00DA6764" w:rsidRPr="00487DB1">
        <w:t xml:space="preserve">“Yes” </w:t>
      </w:r>
      <w:r w:rsidR="00785EBE" w:rsidRPr="00487DB1">
        <w:rPr>
          <w:b/>
          <w:i/>
        </w:rPr>
        <w:t>only</w:t>
      </w:r>
      <w:r w:rsidR="00785EBE" w:rsidRPr="00487DB1">
        <w:t xml:space="preserve"> if the policy has been changed</w:t>
      </w:r>
      <w:r w:rsidR="00EF6D11">
        <w:t xml:space="preserve"> for</w:t>
      </w:r>
      <w:r w:rsidR="00785EBE" w:rsidRPr="00487DB1">
        <w:t xml:space="preserve"> PY</w:t>
      </w:r>
      <w:r w:rsidR="00144670" w:rsidRPr="00487DB1">
        <w:t xml:space="preserve"> </w:t>
      </w:r>
      <w:r w:rsidR="00785EBE" w:rsidRPr="00487DB1">
        <w:t>202</w:t>
      </w:r>
      <w:r w:rsidR="00EF6D11">
        <w:t>3</w:t>
      </w:r>
      <w:r w:rsidR="00785EBE" w:rsidRPr="00487DB1">
        <w:t xml:space="preserve"> and requires a review for PY 202</w:t>
      </w:r>
      <w:r w:rsidR="00D80533" w:rsidRPr="00487DB1">
        <w:t>3</w:t>
      </w:r>
      <w:r w:rsidR="00785EBE" w:rsidRPr="00487DB1">
        <w:t xml:space="preserve"> and has not been previously submitted to the D</w:t>
      </w:r>
      <w:r w:rsidR="00E864BA" w:rsidRPr="00487DB1">
        <w:t>WS</w:t>
      </w:r>
      <w:r w:rsidR="00785EBE" w:rsidRPr="00487DB1">
        <w:t>.</w:t>
      </w:r>
    </w:p>
    <w:p w14:paraId="5FDD8579" w14:textId="391B9213" w:rsidR="00785EBE" w:rsidRDefault="00785EBE" w:rsidP="00C9595E">
      <w:pPr>
        <w:pStyle w:val="ListParagraph"/>
        <w:numPr>
          <w:ilvl w:val="0"/>
          <w:numId w:val="8"/>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459095C9" w:rsidR="00B10D5B" w:rsidRPr="00487DB1" w:rsidRDefault="00EF6D11" w:rsidP="00C9595E">
      <w:pPr>
        <w:pStyle w:val="ListParagraph"/>
        <w:numPr>
          <w:ilvl w:val="0"/>
          <w:numId w:val="8"/>
        </w:numPr>
        <w:spacing w:after="0" w:line="276" w:lineRule="auto"/>
        <w:ind w:left="806"/>
      </w:pPr>
      <w:r>
        <w:t>These policies are required to operate/offer these services</w:t>
      </w:r>
    </w:p>
    <w:p w14:paraId="023FCFBA" w14:textId="56CF2A57" w:rsidR="00B10D5B" w:rsidRPr="00487DB1" w:rsidRDefault="007310E3" w:rsidP="00C9595E">
      <w:pPr>
        <w:pStyle w:val="ListParagraph"/>
        <w:numPr>
          <w:ilvl w:val="0"/>
          <w:numId w:val="8"/>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595E">
      <w:pPr>
        <w:pStyle w:val="ListParagraph"/>
        <w:numPr>
          <w:ilvl w:val="0"/>
          <w:numId w:val="8"/>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3195F2E2" w:rsidR="005B6A97" w:rsidRPr="00487DB1" w:rsidRDefault="00632434" w:rsidP="00C773A4">
            <w:pPr>
              <w:pStyle w:val="NoSpacing"/>
              <w:spacing w:line="276" w:lineRule="auto"/>
              <w:jc w:val="center"/>
              <w:rPr>
                <w:b/>
                <w:sz w:val="24"/>
                <w:szCs w:val="24"/>
              </w:rPr>
            </w:pPr>
            <w:r w:rsidRPr="00487DB1">
              <w:rPr>
                <w:b/>
                <w:sz w:val="24"/>
                <w:szCs w:val="24"/>
              </w:rPr>
              <w:t>Yes</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1E643B91" w:rsidR="005B6A97" w:rsidRPr="00487DB1" w:rsidRDefault="00632434" w:rsidP="00C773A4">
            <w:pPr>
              <w:spacing w:after="0" w:line="276" w:lineRule="auto"/>
              <w:jc w:val="center"/>
              <w:rPr>
                <w:b/>
              </w:rPr>
            </w:pPr>
            <w:r w:rsidRPr="00487DB1">
              <w:rPr>
                <w:b/>
              </w:rPr>
              <w:t>Revised for PY</w:t>
            </w:r>
            <w:r w:rsidR="003A37B5" w:rsidRPr="00487DB1">
              <w:rPr>
                <w:b/>
              </w:rPr>
              <w:t xml:space="preserve"> </w:t>
            </w:r>
            <w:r w:rsidR="008D0E12" w:rsidRPr="00487DB1">
              <w:rPr>
                <w:b/>
              </w:rPr>
              <w:t>202</w:t>
            </w:r>
            <w:r w:rsidR="00D80533" w:rsidRPr="00487DB1">
              <w:rPr>
                <w:b/>
              </w:rPr>
              <w:t>3</w:t>
            </w:r>
            <w:r w:rsidR="00F11F62" w:rsidRPr="00487DB1">
              <w:rPr>
                <w:b/>
              </w:rPr>
              <w:t xml:space="preserve"> </w:t>
            </w:r>
            <w:r w:rsidR="00183F22" w:rsidRPr="00487DB1">
              <w:rPr>
                <w:b/>
              </w:rPr>
              <w:t xml:space="preserve">(Add </w:t>
            </w:r>
            <w:r w:rsidR="00ED6310" w:rsidRPr="00487DB1">
              <w:rPr>
                <w:b/>
              </w:rPr>
              <w:t>Yes or N/A for this column)</w:t>
            </w:r>
          </w:p>
        </w:tc>
      </w:tr>
      <w:tr w:rsidR="00E04064" w:rsidRPr="00487DB1" w14:paraId="71746D3C" w14:textId="77777777" w:rsidTr="0099123F">
        <w:trPr>
          <w:jc w:val="center"/>
        </w:trPr>
        <w:tc>
          <w:tcPr>
            <w:tcW w:w="5616" w:type="dxa"/>
            <w:shd w:val="clear" w:color="auto" w:fill="auto"/>
          </w:tcPr>
          <w:p w14:paraId="6378E49D" w14:textId="4EEFB403" w:rsidR="005B6A97" w:rsidRPr="00487DB1" w:rsidRDefault="00895F37" w:rsidP="00BF6696">
            <w:pPr>
              <w:pStyle w:val="ListParagraph"/>
              <w:numPr>
                <w:ilvl w:val="0"/>
                <w:numId w:val="60"/>
              </w:numPr>
              <w:spacing w:after="0" w:line="276" w:lineRule="auto"/>
            </w:pPr>
            <w:r w:rsidRPr="00487DB1">
              <w:t xml:space="preserve">Local Area WDB </w:t>
            </w:r>
            <w:r w:rsidR="005E16CE" w:rsidRPr="00487DB1">
              <w:t>Guidance for Local Incumbent Worker Grants</w:t>
            </w:r>
          </w:p>
        </w:tc>
        <w:sdt>
          <w:sdtPr>
            <w:rPr>
              <w:color w:val="808080"/>
            </w:rPr>
            <w:id w:val="975654059"/>
            <w:placeholder>
              <w:docPart w:val="35EC84ABC5B347E8A194084E7D5B841B"/>
            </w:placeholder>
            <w:text w:multiLine="1"/>
          </w:sdtPr>
          <w:sdtEndPr/>
          <w:sdtContent>
            <w:tc>
              <w:tcPr>
                <w:tcW w:w="2592" w:type="dxa"/>
                <w:shd w:val="clear" w:color="auto" w:fill="auto"/>
              </w:tcPr>
              <w:p w14:paraId="2FE73B65" w14:textId="363BA4A3" w:rsidR="005B6A97" w:rsidRPr="00487DB1" w:rsidRDefault="001C4102" w:rsidP="00C773A4">
                <w:pPr>
                  <w:spacing w:after="0" w:line="276" w:lineRule="auto"/>
                </w:pPr>
                <w:r w:rsidRPr="001C4102">
                  <w:rPr>
                    <w:color w:val="808080"/>
                  </w:rPr>
                  <w:t>Click here to enter text.</w:t>
                </w:r>
              </w:p>
            </w:tc>
          </w:sdtContent>
        </w:sdt>
        <w:sdt>
          <w:sdtPr>
            <w:rPr>
              <w:color w:val="808080"/>
            </w:rPr>
            <w:id w:val="-825433956"/>
            <w:placeholder>
              <w:docPart w:val="39F3CA60EE704CDF9916FA715CEAA6CD"/>
            </w:placeholder>
            <w:text w:multiLine="1"/>
          </w:sdtPr>
          <w:sdtEndPr/>
          <w:sdtContent>
            <w:tc>
              <w:tcPr>
                <w:tcW w:w="2592" w:type="dxa"/>
                <w:shd w:val="clear" w:color="auto" w:fill="auto"/>
              </w:tcPr>
              <w:p w14:paraId="54DE5BCB" w14:textId="219363FE" w:rsidR="005B6A97" w:rsidRPr="00487DB1" w:rsidRDefault="001C4102" w:rsidP="00C773A4">
                <w:pPr>
                  <w:spacing w:after="0" w:line="276" w:lineRule="auto"/>
                </w:pPr>
                <w:r w:rsidRPr="001C4102">
                  <w:rPr>
                    <w:color w:val="808080"/>
                  </w:rPr>
                  <w:t>Click here to enter text.</w:t>
                </w:r>
              </w:p>
            </w:tc>
          </w:sdtContent>
        </w:sdt>
      </w:tr>
      <w:tr w:rsidR="00E04064" w:rsidRPr="00487DB1" w14:paraId="6F10E972" w14:textId="77777777" w:rsidTr="0099123F">
        <w:trPr>
          <w:jc w:val="center"/>
        </w:trPr>
        <w:tc>
          <w:tcPr>
            <w:tcW w:w="5616" w:type="dxa"/>
            <w:shd w:val="clear" w:color="auto" w:fill="auto"/>
          </w:tcPr>
          <w:p w14:paraId="1A8F859E" w14:textId="4D64DD10" w:rsidR="005B6A97" w:rsidRPr="00487DB1" w:rsidRDefault="005B6A97" w:rsidP="00BF6696">
            <w:pPr>
              <w:pStyle w:val="ListParagraph"/>
              <w:numPr>
                <w:ilvl w:val="0"/>
                <w:numId w:val="60"/>
              </w:numPr>
              <w:spacing w:after="0" w:line="276" w:lineRule="auto"/>
            </w:pPr>
            <w:r w:rsidRPr="00487DB1">
              <w:t xml:space="preserve">Local Area </w:t>
            </w:r>
            <w:r w:rsidR="00DB4A0B" w:rsidRPr="00487DB1">
              <w:t xml:space="preserve">WDB </w:t>
            </w:r>
            <w:r w:rsidRPr="00487DB1">
              <w:t>Needs-Related Polic</w:t>
            </w:r>
            <w:r w:rsidR="00DA6D62" w:rsidRPr="00487DB1">
              <w:t>y</w:t>
            </w:r>
          </w:p>
        </w:tc>
        <w:sdt>
          <w:sdtPr>
            <w:rPr>
              <w:color w:val="808080"/>
            </w:rPr>
            <w:id w:val="1459991518"/>
            <w:placeholder>
              <w:docPart w:val="A921389336DC4B08AEE6DEE024A9F9A6"/>
            </w:placeholder>
            <w:text w:multiLine="1"/>
          </w:sdtPr>
          <w:sdtEndPr/>
          <w:sdtContent>
            <w:tc>
              <w:tcPr>
                <w:tcW w:w="2592" w:type="dxa"/>
                <w:shd w:val="clear" w:color="auto" w:fill="auto"/>
              </w:tcPr>
              <w:p w14:paraId="0F05CAC1" w14:textId="3C3B973E" w:rsidR="005B6A97" w:rsidRPr="00487DB1" w:rsidRDefault="001C4102" w:rsidP="00C773A4">
                <w:pPr>
                  <w:spacing w:after="0" w:line="276" w:lineRule="auto"/>
                </w:pPr>
                <w:r w:rsidRPr="001C4102">
                  <w:rPr>
                    <w:color w:val="808080"/>
                  </w:rPr>
                  <w:t>Click here to enter text.</w:t>
                </w:r>
              </w:p>
            </w:tc>
          </w:sdtContent>
        </w:sdt>
        <w:sdt>
          <w:sdtPr>
            <w:rPr>
              <w:color w:val="808080"/>
            </w:rPr>
            <w:id w:val="17134082"/>
            <w:placeholder>
              <w:docPart w:val="13A918B5B5E54E9D96740DBA5299D149"/>
            </w:placeholder>
            <w:text w:multiLine="1"/>
          </w:sdtPr>
          <w:sdtEndPr/>
          <w:sdtContent>
            <w:tc>
              <w:tcPr>
                <w:tcW w:w="2592" w:type="dxa"/>
                <w:shd w:val="clear" w:color="auto" w:fill="auto"/>
              </w:tcPr>
              <w:p w14:paraId="6C40051C" w14:textId="3726F8D4" w:rsidR="005B6A97" w:rsidRPr="00487DB1" w:rsidRDefault="001C4102" w:rsidP="00C773A4">
                <w:pPr>
                  <w:spacing w:after="0" w:line="276" w:lineRule="auto"/>
                </w:pPr>
                <w:r w:rsidRPr="001C4102">
                  <w:rPr>
                    <w:color w:val="808080"/>
                  </w:rPr>
                  <w:t>Click here to enter text.</w:t>
                </w:r>
              </w:p>
            </w:tc>
          </w:sdtContent>
        </w:sdt>
      </w:tr>
      <w:tr w:rsidR="00E04064" w:rsidRPr="00487DB1" w14:paraId="3DC63471" w14:textId="77777777" w:rsidTr="0099123F">
        <w:trPr>
          <w:jc w:val="center"/>
        </w:trPr>
        <w:tc>
          <w:tcPr>
            <w:tcW w:w="5616" w:type="dxa"/>
            <w:shd w:val="clear" w:color="auto" w:fill="auto"/>
          </w:tcPr>
          <w:p w14:paraId="76D8B85E" w14:textId="0D329049" w:rsidR="005B6A97" w:rsidRPr="00487DB1" w:rsidRDefault="005B6A97" w:rsidP="00BF6696">
            <w:pPr>
              <w:pStyle w:val="ListParagraph"/>
              <w:numPr>
                <w:ilvl w:val="0"/>
                <w:numId w:val="60"/>
              </w:numPr>
              <w:spacing w:after="0" w:line="276" w:lineRule="auto"/>
            </w:pPr>
            <w:r w:rsidRPr="00487DB1">
              <w:t xml:space="preserve">Local Area </w:t>
            </w:r>
            <w:r w:rsidR="00DB4A0B" w:rsidRPr="00487DB1">
              <w:t xml:space="preserve">WDB </w:t>
            </w:r>
            <w:r w:rsidRPr="00487DB1">
              <w:t>Transitional Jobs Policy</w:t>
            </w:r>
          </w:p>
        </w:tc>
        <w:sdt>
          <w:sdtPr>
            <w:rPr>
              <w:color w:val="808080"/>
            </w:rPr>
            <w:id w:val="-2103714466"/>
            <w:placeholder>
              <w:docPart w:val="E52DA337E52343A191BD6151E01C1761"/>
            </w:placeholder>
            <w:text w:multiLine="1"/>
          </w:sdtPr>
          <w:sdtEndPr/>
          <w:sdtContent>
            <w:tc>
              <w:tcPr>
                <w:tcW w:w="2592" w:type="dxa"/>
                <w:shd w:val="clear" w:color="auto" w:fill="auto"/>
              </w:tcPr>
              <w:p w14:paraId="7325D506" w14:textId="6DE5F283" w:rsidR="005B6A97" w:rsidRPr="00487DB1" w:rsidRDefault="001C4102" w:rsidP="00C773A4">
                <w:pPr>
                  <w:spacing w:after="0" w:line="276" w:lineRule="auto"/>
                </w:pPr>
                <w:r w:rsidRPr="001C4102">
                  <w:rPr>
                    <w:color w:val="808080"/>
                  </w:rPr>
                  <w:t>Click here to enter text.</w:t>
                </w:r>
              </w:p>
            </w:tc>
          </w:sdtContent>
        </w:sdt>
        <w:sdt>
          <w:sdtPr>
            <w:rPr>
              <w:color w:val="808080"/>
            </w:rPr>
            <w:id w:val="-1567792220"/>
            <w:placeholder>
              <w:docPart w:val="BC48069988D74C5595CB04D0D8D942A7"/>
            </w:placeholder>
            <w:text w:multiLine="1"/>
          </w:sdtPr>
          <w:sdtEndPr/>
          <w:sdtContent>
            <w:tc>
              <w:tcPr>
                <w:tcW w:w="2592" w:type="dxa"/>
                <w:shd w:val="clear" w:color="auto" w:fill="auto"/>
              </w:tcPr>
              <w:p w14:paraId="0D6A3028" w14:textId="28F07A40" w:rsidR="005B6A97" w:rsidRPr="00487DB1" w:rsidRDefault="001C4102" w:rsidP="00C773A4">
                <w:pPr>
                  <w:spacing w:after="0" w:line="276" w:lineRule="auto"/>
                </w:pPr>
                <w:r w:rsidRPr="001C4102">
                  <w:rPr>
                    <w:color w:val="808080"/>
                  </w:rPr>
                  <w:t>Click here to enter text.</w:t>
                </w:r>
              </w:p>
            </w:tc>
          </w:sdtContent>
        </w:sdt>
      </w:tr>
      <w:tr w:rsidR="00E04064" w:rsidRPr="00487DB1" w14:paraId="1696B50D" w14:textId="77777777" w:rsidTr="0099123F">
        <w:trPr>
          <w:jc w:val="center"/>
        </w:trPr>
        <w:tc>
          <w:tcPr>
            <w:tcW w:w="5616" w:type="dxa"/>
            <w:shd w:val="clear" w:color="auto" w:fill="auto"/>
          </w:tcPr>
          <w:p w14:paraId="77D69895" w14:textId="02A9A692" w:rsidR="005B6A97" w:rsidRPr="00487DB1" w:rsidRDefault="005B6A97" w:rsidP="00BF6696">
            <w:pPr>
              <w:pStyle w:val="ListParagraph"/>
              <w:numPr>
                <w:ilvl w:val="0"/>
                <w:numId w:val="60"/>
              </w:numPr>
              <w:spacing w:after="0" w:line="276" w:lineRule="auto"/>
            </w:pPr>
            <w:r w:rsidRPr="00487DB1">
              <w:t xml:space="preserve">Local Area </w:t>
            </w:r>
            <w:r w:rsidR="00DB4A0B" w:rsidRPr="00487DB1">
              <w:t xml:space="preserve">WDB </w:t>
            </w:r>
            <w:r w:rsidRPr="00487DB1">
              <w:t>Youth Incentive Policy</w:t>
            </w:r>
          </w:p>
        </w:tc>
        <w:sdt>
          <w:sdtPr>
            <w:rPr>
              <w:color w:val="808080"/>
            </w:rPr>
            <w:id w:val="1947186406"/>
            <w:placeholder>
              <w:docPart w:val="01AF410C07F24F62BE4E81DDC4C47729"/>
            </w:placeholder>
            <w:text w:multiLine="1"/>
          </w:sdtPr>
          <w:sdtEndPr/>
          <w:sdtContent>
            <w:tc>
              <w:tcPr>
                <w:tcW w:w="2592" w:type="dxa"/>
                <w:shd w:val="clear" w:color="auto" w:fill="auto"/>
              </w:tcPr>
              <w:p w14:paraId="7EA87B8B" w14:textId="608D9680" w:rsidR="005B6A97" w:rsidRPr="00487DB1" w:rsidRDefault="001C4102" w:rsidP="00C773A4">
                <w:pPr>
                  <w:spacing w:after="0" w:line="276" w:lineRule="auto"/>
                </w:pPr>
                <w:r w:rsidRPr="001C4102">
                  <w:rPr>
                    <w:color w:val="808080"/>
                  </w:rPr>
                  <w:t>Click here to enter text.</w:t>
                </w:r>
              </w:p>
            </w:tc>
          </w:sdtContent>
        </w:sdt>
        <w:sdt>
          <w:sdtPr>
            <w:rPr>
              <w:color w:val="808080"/>
            </w:rPr>
            <w:id w:val="809359920"/>
            <w:placeholder>
              <w:docPart w:val="F2E26DD6834B46B586D39329170B779A"/>
            </w:placeholder>
            <w:text w:multiLine="1"/>
          </w:sdtPr>
          <w:sdtEndPr/>
          <w:sdtContent>
            <w:tc>
              <w:tcPr>
                <w:tcW w:w="2592" w:type="dxa"/>
                <w:shd w:val="clear" w:color="auto" w:fill="auto"/>
              </w:tcPr>
              <w:p w14:paraId="20988799" w14:textId="7C433FA6" w:rsidR="005B6A97" w:rsidRPr="00487DB1" w:rsidRDefault="001C4102" w:rsidP="00C773A4">
                <w:pPr>
                  <w:spacing w:after="0" w:line="276" w:lineRule="auto"/>
                </w:pPr>
                <w:r w:rsidRPr="001C4102">
                  <w:rPr>
                    <w:color w:val="808080"/>
                  </w:rPr>
                  <w:t>Click here to enter text.</w:t>
                </w:r>
              </w:p>
            </w:tc>
          </w:sdtContent>
        </w:sdt>
      </w:tr>
    </w:tbl>
    <w:p w14:paraId="00B8CC7E" w14:textId="275F4B3E" w:rsidR="006A7F08" w:rsidRPr="00487DB1" w:rsidRDefault="00DE042D" w:rsidP="00EF6D11">
      <w:pPr>
        <w:pStyle w:val="ListParagraph"/>
        <w:autoSpaceDE w:val="0"/>
        <w:autoSpaceDN w:val="0"/>
        <w:adjustRightInd w:val="0"/>
        <w:spacing w:after="0" w:line="276" w:lineRule="auto"/>
        <w:ind w:left="0"/>
        <w:rPr>
          <w:bCs/>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233DD6">
            <w:pPr>
              <w:pStyle w:val="ListParagraph"/>
              <w:numPr>
                <w:ilvl w:val="0"/>
                <w:numId w:val="67"/>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color w:val="808080"/>
            </w:rPr>
            <w:id w:val="-1161696236"/>
            <w:placeholder>
              <w:docPart w:val="55306A8475C9479B97C3AF15592E4E6B"/>
            </w:placeholder>
            <w:text w:multiLine="1"/>
          </w:sdtPr>
          <w:sdtEndPr/>
          <w:sdtContent>
            <w:tc>
              <w:tcPr>
                <w:tcW w:w="3250" w:type="pct"/>
                <w:shd w:val="clear" w:color="auto" w:fill="auto"/>
              </w:tcPr>
              <w:p w14:paraId="7921A681" w14:textId="2A649DB2" w:rsidR="006A7F08" w:rsidRPr="00487DB1" w:rsidRDefault="001C4102" w:rsidP="00C773A4">
                <w:pPr>
                  <w:spacing w:line="276" w:lineRule="auto"/>
                </w:pPr>
                <w:r w:rsidRPr="001C4102">
                  <w:rPr>
                    <w:color w:val="808080"/>
                  </w:rPr>
                  <w:t>Click here to enter text.</w:t>
                </w:r>
              </w:p>
            </w:tc>
          </w:sdtContent>
        </w:sdt>
      </w:tr>
      <w:tr w:rsidR="006A7F08" w:rsidRPr="00487DB1" w14:paraId="49D23331" w14:textId="77777777" w:rsidTr="00C25E70">
        <w:trPr>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color w:val="808080"/>
            </w:rPr>
            <w:id w:val="-320889769"/>
            <w:placeholder>
              <w:docPart w:val="F7515A00A55D45B3AD4DFC9085ADD258"/>
            </w:placeholder>
            <w:text w:multiLine="1"/>
          </w:sdtPr>
          <w:sdtEndPr/>
          <w:sdtContent>
            <w:tc>
              <w:tcPr>
                <w:tcW w:w="3250" w:type="pct"/>
                <w:shd w:val="clear" w:color="auto" w:fill="auto"/>
              </w:tcPr>
              <w:p w14:paraId="557A245F" w14:textId="4F336389" w:rsidR="006A7F08" w:rsidRPr="00487DB1" w:rsidRDefault="001C4102" w:rsidP="00C773A4">
                <w:pPr>
                  <w:spacing w:line="276" w:lineRule="auto"/>
                </w:pPr>
                <w:r w:rsidRPr="001C4102">
                  <w:rPr>
                    <w:color w:val="808080"/>
                  </w:rPr>
                  <w:t>Click here to enter text.</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color w:val="808080"/>
            </w:rPr>
            <w:id w:val="1047571777"/>
            <w:placeholder>
              <w:docPart w:val="8674722DD294401E97B16FF543DD3C99"/>
            </w:placeholder>
            <w:text w:multiLine="1"/>
          </w:sdtPr>
          <w:sdtEndPr/>
          <w:sdtContent>
            <w:tc>
              <w:tcPr>
                <w:tcW w:w="3250" w:type="pct"/>
                <w:tcBorders>
                  <w:bottom w:val="single" w:sz="4" w:space="0" w:color="auto"/>
                </w:tcBorders>
                <w:shd w:val="clear" w:color="auto" w:fill="auto"/>
              </w:tcPr>
              <w:p w14:paraId="24B70EA3" w14:textId="2A78CBEE" w:rsidR="006A7F08" w:rsidRPr="00487DB1" w:rsidRDefault="001C4102" w:rsidP="00C773A4">
                <w:pPr>
                  <w:spacing w:line="276" w:lineRule="auto"/>
                </w:pPr>
                <w:r w:rsidRPr="001C4102">
                  <w:rPr>
                    <w:color w:val="808080"/>
                  </w:rPr>
                  <w:t>Click here to enter text.</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color w:val="808080"/>
            </w:rPr>
            <w:id w:val="1458992857"/>
            <w:placeholder>
              <w:docPart w:val="EBEB4557F9C84974AAAD9FF3392297F4"/>
            </w:placeholder>
            <w:text w:multiLine="1"/>
          </w:sdtPr>
          <w:sdtEndPr/>
          <w:sdtContent>
            <w:tc>
              <w:tcPr>
                <w:tcW w:w="3250" w:type="pct"/>
                <w:shd w:val="clear" w:color="auto" w:fill="auto"/>
              </w:tcPr>
              <w:p w14:paraId="0E56194A" w14:textId="245612C3" w:rsidR="006A7F08" w:rsidRPr="00487DB1" w:rsidRDefault="001C4102" w:rsidP="00C773A4">
                <w:pPr>
                  <w:spacing w:line="276" w:lineRule="auto"/>
                </w:pPr>
                <w:r w:rsidRPr="001C4102">
                  <w:rPr>
                    <w:color w:val="808080"/>
                  </w:rPr>
                  <w:t>Click here to enter text.</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t>Period for which ITAs are issued (semester, school year, short-term, etc.)</w:t>
            </w:r>
          </w:p>
        </w:tc>
        <w:sdt>
          <w:sdtPr>
            <w:rPr>
              <w:color w:val="808080"/>
            </w:rPr>
            <w:id w:val="1059750723"/>
            <w:placeholder>
              <w:docPart w:val="2329784464F542E4995B645F530F16C8"/>
            </w:placeholder>
            <w:text w:multiLine="1"/>
          </w:sdtPr>
          <w:sdtEndPr/>
          <w:sdtContent>
            <w:tc>
              <w:tcPr>
                <w:tcW w:w="3250" w:type="pct"/>
                <w:shd w:val="clear" w:color="auto" w:fill="auto"/>
              </w:tcPr>
              <w:p w14:paraId="2D4746DA" w14:textId="00F6F14C" w:rsidR="00C27AD3" w:rsidRPr="00487DB1" w:rsidRDefault="001C4102" w:rsidP="00C773A4">
                <w:pPr>
                  <w:spacing w:line="276" w:lineRule="auto"/>
                </w:pPr>
                <w:r w:rsidRPr="001C4102">
                  <w:rPr>
                    <w:color w:val="808080"/>
                  </w:rPr>
                  <w:t>Click here to enter tex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color w:val="808080"/>
            </w:rPr>
            <w:id w:val="-1979066693"/>
            <w:placeholder>
              <w:docPart w:val="FE24AAAA2BC34B00A980F8E9AD515A82"/>
            </w:placeholder>
            <w:text w:multiLine="1"/>
          </w:sdtPr>
          <w:sdtEndPr/>
          <w:sdtContent>
            <w:tc>
              <w:tcPr>
                <w:tcW w:w="3250" w:type="pct"/>
                <w:shd w:val="clear" w:color="auto" w:fill="auto"/>
              </w:tcPr>
              <w:p w14:paraId="7FA54285" w14:textId="5DC85328" w:rsidR="00C27AD3" w:rsidRPr="00487DB1" w:rsidRDefault="001C4102" w:rsidP="00C773A4">
                <w:pPr>
                  <w:spacing w:line="276" w:lineRule="auto"/>
                </w:pPr>
                <w:r w:rsidRPr="001C4102">
                  <w:rPr>
                    <w:color w:val="808080"/>
                  </w:rPr>
                  <w:t>Click here to enter text.</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EndPr/>
          <w:sdtContent>
            <w:tc>
              <w:tcPr>
                <w:tcW w:w="3250" w:type="pct"/>
                <w:tcBorders>
                  <w:bottom w:val="single" w:sz="4" w:space="0" w:color="auto"/>
                </w:tcBorders>
                <w:shd w:val="clear" w:color="auto" w:fill="auto"/>
              </w:tcPr>
              <w:p w14:paraId="6A402142" w14:textId="057CEFA6" w:rsidR="00C27AD3" w:rsidRPr="00487DB1" w:rsidRDefault="001C4102" w:rsidP="00C773A4">
                <w:pPr>
                  <w:spacing w:line="276" w:lineRule="auto"/>
                </w:pPr>
                <w:r w:rsidRPr="001C4102">
                  <w:rPr>
                    <w:color w:val="808080"/>
                  </w:rPr>
                  <w:t>Click here to enter text.</w:t>
                </w:r>
              </w:p>
            </w:tc>
          </w:sdtContent>
        </w:sdt>
      </w:tr>
    </w:tbl>
    <w:p w14:paraId="5B9F39E3" w14:textId="49D7F7B6" w:rsidR="0099123F" w:rsidRDefault="0099123F" w:rsidP="00914D60">
      <w:pPr>
        <w:spacing w:after="0" w:line="276" w:lineRule="auto"/>
      </w:pPr>
    </w:p>
    <w:p w14:paraId="7D46DFD3" w14:textId="77777777" w:rsidR="00914D60" w:rsidRPr="00487DB1" w:rsidRDefault="00914D60" w:rsidP="00914D60">
      <w:pPr>
        <w:spacing w:after="0" w:line="276" w:lineRule="auto"/>
      </w:pP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1E33DE">
        <w:trPr>
          <w:jc w:val="center"/>
        </w:trPr>
        <w:tc>
          <w:tcPr>
            <w:tcW w:w="10790" w:type="dxa"/>
            <w:shd w:val="clear" w:color="auto" w:fill="E2EFD9" w:themeFill="accent6" w:themeFillTint="33"/>
          </w:tcPr>
          <w:p w14:paraId="54AE5727" w14:textId="78E65303" w:rsidR="00BA4F02" w:rsidRPr="00487DB1" w:rsidRDefault="00BA4F02" w:rsidP="00233DD6">
            <w:pPr>
              <w:pStyle w:val="ListParagraph"/>
              <w:numPr>
                <w:ilvl w:val="0"/>
                <w:numId w:val="67"/>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color w:val="808080"/>
            </w:rPr>
            <w:id w:val="-1939274823"/>
            <w:placeholder>
              <w:docPart w:val="2908B18DF33C404CA1E86251C698C8FF"/>
            </w:placeholder>
            <w:text w:multiLine="1"/>
          </w:sdtPr>
          <w:sdtEndPr/>
          <w:sdtContent>
            <w:tc>
              <w:tcPr>
                <w:tcW w:w="1980" w:type="dxa"/>
                <w:shd w:val="clear" w:color="auto" w:fill="auto"/>
              </w:tcPr>
              <w:p w14:paraId="7712559B" w14:textId="79BAB5D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72446834"/>
            <w:placeholder>
              <w:docPart w:val="45CA236B4DFA463084FE8958FA52518F"/>
            </w:placeholder>
            <w:text w:multiLine="1"/>
          </w:sdtPr>
          <w:sdtEndPr/>
          <w:sdtContent>
            <w:tc>
              <w:tcPr>
                <w:tcW w:w="2205" w:type="dxa"/>
                <w:shd w:val="clear" w:color="auto" w:fill="auto"/>
              </w:tcPr>
              <w:p w14:paraId="156B1572" w14:textId="1734AF4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90151994"/>
            <w:placeholder>
              <w:docPart w:val="3E1FB8A5404F42EF8A484E74CD42DC04"/>
            </w:placeholder>
            <w:text w:multiLine="1"/>
          </w:sdtPr>
          <w:sdtEndPr/>
          <w:sdtContent>
            <w:tc>
              <w:tcPr>
                <w:tcW w:w="2205" w:type="dxa"/>
                <w:shd w:val="clear" w:color="auto" w:fill="auto"/>
              </w:tcPr>
              <w:p w14:paraId="48226CE3" w14:textId="7D59F21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340817761"/>
            <w:placeholder>
              <w:docPart w:val="D466734892914DE88406306D84C62DA3"/>
            </w:placeholder>
            <w:text w:multiLine="1"/>
          </w:sdtPr>
          <w:sdtEndPr/>
          <w:sdtContent>
            <w:tc>
              <w:tcPr>
                <w:tcW w:w="2205" w:type="dxa"/>
                <w:shd w:val="clear" w:color="auto" w:fill="auto"/>
              </w:tcPr>
              <w:p w14:paraId="6BB81C53" w14:textId="1EC9D49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687712670"/>
            <w:placeholder>
              <w:docPart w:val="50AC0E80B9B845FA9EB6B3215F31A892"/>
            </w:placeholder>
            <w:text w:multiLine="1"/>
          </w:sdtPr>
          <w:sdtEndPr/>
          <w:sdtContent>
            <w:tc>
              <w:tcPr>
                <w:tcW w:w="2205" w:type="dxa"/>
                <w:shd w:val="clear" w:color="auto" w:fill="auto"/>
              </w:tcPr>
              <w:p w14:paraId="11239085" w14:textId="3DE35D5B"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EndPr/>
          <w:sdtContent>
            <w:tc>
              <w:tcPr>
                <w:tcW w:w="1980" w:type="dxa"/>
                <w:shd w:val="clear" w:color="auto" w:fill="auto"/>
              </w:tcPr>
              <w:p w14:paraId="2F9BAAB3" w14:textId="35556F2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440068147"/>
            <w:placeholder>
              <w:docPart w:val="107E2EA9EFBF4EB3BD3F893C095EB4A1"/>
            </w:placeholder>
            <w:text w:multiLine="1"/>
          </w:sdtPr>
          <w:sdtEndPr/>
          <w:sdtContent>
            <w:tc>
              <w:tcPr>
                <w:tcW w:w="2205" w:type="dxa"/>
                <w:shd w:val="clear" w:color="auto" w:fill="auto"/>
              </w:tcPr>
              <w:p w14:paraId="01F06AD3" w14:textId="06CBFCF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390724790"/>
            <w:placeholder>
              <w:docPart w:val="FA666FCF180745C681D3529BCD4AFC0B"/>
            </w:placeholder>
            <w:text w:multiLine="1"/>
          </w:sdtPr>
          <w:sdtEndPr/>
          <w:sdtContent>
            <w:tc>
              <w:tcPr>
                <w:tcW w:w="2205" w:type="dxa"/>
                <w:shd w:val="clear" w:color="auto" w:fill="auto"/>
              </w:tcPr>
              <w:p w14:paraId="7F3ED34D" w14:textId="05DA8F6F"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265506340"/>
            <w:placeholder>
              <w:docPart w:val="CB9AC9636C8344CB9002135725949ECF"/>
            </w:placeholder>
            <w:text w:multiLine="1"/>
          </w:sdtPr>
          <w:sdtEndPr/>
          <w:sdtContent>
            <w:tc>
              <w:tcPr>
                <w:tcW w:w="2205" w:type="dxa"/>
                <w:shd w:val="clear" w:color="auto" w:fill="auto"/>
              </w:tcPr>
              <w:p w14:paraId="283D2916" w14:textId="1D9BE7B0"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32219454"/>
            <w:placeholder>
              <w:docPart w:val="BB1096839F1A4A609FA1A6FD0E84BE6F"/>
            </w:placeholder>
            <w:text w:multiLine="1"/>
          </w:sdtPr>
          <w:sdtEndPr/>
          <w:sdtContent>
            <w:tc>
              <w:tcPr>
                <w:tcW w:w="2205" w:type="dxa"/>
                <w:shd w:val="clear" w:color="auto" w:fill="auto"/>
              </w:tcPr>
              <w:p w14:paraId="4D5E01FD" w14:textId="24737C22"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EndPr/>
          <w:sdtContent>
            <w:tc>
              <w:tcPr>
                <w:tcW w:w="1980" w:type="dxa"/>
                <w:shd w:val="clear" w:color="auto" w:fill="auto"/>
              </w:tcPr>
              <w:p w14:paraId="2CDDB75C" w14:textId="4DEBB89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622305547"/>
            <w:placeholder>
              <w:docPart w:val="C5836E0C0B20466197FF87C215888CA2"/>
            </w:placeholder>
            <w:text w:multiLine="1"/>
          </w:sdtPr>
          <w:sdtEndPr/>
          <w:sdtContent>
            <w:tc>
              <w:tcPr>
                <w:tcW w:w="2205" w:type="dxa"/>
                <w:shd w:val="clear" w:color="auto" w:fill="auto"/>
              </w:tcPr>
              <w:p w14:paraId="50D00EFA" w14:textId="7F15308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18803317"/>
            <w:placeholder>
              <w:docPart w:val="3FC4DDEE167A4198B9D1EE71428688BF"/>
            </w:placeholder>
            <w:text w:multiLine="1"/>
          </w:sdtPr>
          <w:sdtEndPr/>
          <w:sdtContent>
            <w:tc>
              <w:tcPr>
                <w:tcW w:w="2205" w:type="dxa"/>
                <w:shd w:val="clear" w:color="auto" w:fill="auto"/>
              </w:tcPr>
              <w:p w14:paraId="58DB5C65" w14:textId="4DD118C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35332186"/>
            <w:placeholder>
              <w:docPart w:val="F814AF76526747389827E22773A03542"/>
            </w:placeholder>
            <w:text w:multiLine="1"/>
          </w:sdtPr>
          <w:sdtEndPr/>
          <w:sdtContent>
            <w:tc>
              <w:tcPr>
                <w:tcW w:w="2205" w:type="dxa"/>
                <w:shd w:val="clear" w:color="auto" w:fill="auto"/>
              </w:tcPr>
              <w:p w14:paraId="727464C8" w14:textId="088F3C7C"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967196827"/>
            <w:placeholder>
              <w:docPart w:val="2463A673E05E4472B2D96FEF7C583179"/>
            </w:placeholder>
            <w:text w:multiLine="1"/>
          </w:sdtPr>
          <w:sdtEndPr/>
          <w:sdtContent>
            <w:tc>
              <w:tcPr>
                <w:tcW w:w="2205" w:type="dxa"/>
                <w:shd w:val="clear" w:color="auto" w:fill="auto"/>
              </w:tcPr>
              <w:p w14:paraId="764B418B" w14:textId="125852F6"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03E6810">
        <w:trPr>
          <w:cantSplit/>
          <w:jc w:val="center"/>
        </w:trPr>
        <w:tc>
          <w:tcPr>
            <w:tcW w:w="9620" w:type="dxa"/>
          </w:tcPr>
          <w:p w14:paraId="32752D71" w14:textId="6F6A308A" w:rsidR="00BB5336" w:rsidRPr="00914D60" w:rsidRDefault="00BB5336" w:rsidP="00AE3CB7">
            <w:pPr>
              <w:autoSpaceDE w:val="0"/>
              <w:autoSpaceDN w:val="0"/>
              <w:adjustRightInd w:val="0"/>
              <w:spacing w:after="0" w:line="276" w:lineRule="auto"/>
              <w:jc w:val="both"/>
              <w:rPr>
                <w:rFonts w:eastAsia="Times New Roman"/>
                <w:bCs/>
                <w:i/>
                <w:iCs/>
                <w:sz w:val="21"/>
                <w:szCs w:val="21"/>
              </w:rPr>
            </w:pPr>
            <w:r w:rsidRPr="00914D60">
              <w:rPr>
                <w:rFonts w:eastAsia="Times New Roman"/>
                <w:b/>
                <w:i/>
                <w:iCs/>
                <w:sz w:val="21"/>
                <w:szCs w:val="21"/>
              </w:rPr>
              <w:t>Note:</w:t>
            </w:r>
            <w:r w:rsidRPr="00914D60">
              <w:rPr>
                <w:rFonts w:eastAsia="Times New Roman"/>
                <w:bCs/>
                <w:i/>
                <w:iCs/>
                <w:sz w:val="21"/>
                <w:szCs w:val="21"/>
              </w:rPr>
              <w:t xml:space="preserve"> The Local Area WDB must adequately safeguard all forms of supportive services payments (i.e., gas cards, cash, gift cards, etc.) and assure that they are used solely for authorized purposes. The Supportive Services Policy must include the Local Area WDB’s internal controls to safeguard supportive services. The internal controls must address issuance, storage, and reconciliation of supportive services throughout the area and be clearly stated within the policy.</w:t>
            </w:r>
          </w:p>
        </w:tc>
      </w:tr>
    </w:tbl>
    <w:p w14:paraId="548D840C" w14:textId="77777777" w:rsidR="0060729D" w:rsidRPr="00487DB1" w:rsidRDefault="0060729D" w:rsidP="00C773A4">
      <w:pPr>
        <w:autoSpaceDE w:val="0"/>
        <w:autoSpaceDN w:val="0"/>
        <w:adjustRightInd w:val="0"/>
        <w:spacing w:after="0" w:line="276" w:lineRule="auto"/>
        <w:rPr>
          <w:rFonts w:eastAsia="Times New Roman"/>
          <w:bCs/>
        </w:rPr>
      </w:pPr>
    </w:p>
    <w:p w14:paraId="73593EB9" w14:textId="08B3F0F2" w:rsidR="00434BD6" w:rsidRPr="00487DB1" w:rsidRDefault="004F757D" w:rsidP="002639AF">
      <w:pPr>
        <w:pStyle w:val="ListParagraph"/>
        <w:autoSpaceDE w:val="0"/>
        <w:autoSpaceDN w:val="0"/>
        <w:adjustRightInd w:val="0"/>
        <w:spacing w:after="0" w:line="276" w:lineRule="auto"/>
        <w:ind w:left="0"/>
        <w:jc w:val="center"/>
        <w:rPr>
          <w:b/>
          <w:sz w:val="28"/>
          <w:szCs w:val="28"/>
        </w:rPr>
      </w:pPr>
      <w:r w:rsidRPr="00487DB1">
        <w:rPr>
          <w:sz w:val="28"/>
          <w:szCs w:val="28"/>
        </w:rPr>
        <w:br w:type="page"/>
      </w:r>
      <w:r w:rsidR="00F001C1" w:rsidRPr="00487DB1">
        <w:rPr>
          <w:b/>
          <w:sz w:val="28"/>
          <w:szCs w:val="28"/>
        </w:rPr>
        <w:t>Attachment Checklist</w:t>
      </w:r>
      <w:r w:rsidR="005F1E72" w:rsidRPr="00487DB1">
        <w:rPr>
          <w:b/>
          <w:sz w:val="28"/>
          <w:szCs w:val="28"/>
        </w:rPr>
        <w:t xml:space="preserve"> from</w:t>
      </w:r>
      <w:r w:rsidR="00143ADB" w:rsidRPr="00487DB1">
        <w:rPr>
          <w:b/>
          <w:sz w:val="28"/>
          <w:szCs w:val="28"/>
        </w:rPr>
        <w:t xml:space="preserve"> Local Area</w:t>
      </w:r>
      <w:r w:rsidR="005F1E72" w:rsidRPr="00487DB1">
        <w:rPr>
          <w:b/>
          <w:sz w:val="28"/>
          <w:szCs w:val="28"/>
        </w:rPr>
        <w:t xml:space="preserve"> Plan Instructions</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4B2F4C" w:rsidRPr="00487DB1" w14:paraId="2F2B3E30" w14:textId="77777777" w:rsidTr="00C25E70">
        <w:tc>
          <w:tcPr>
            <w:tcW w:w="10790" w:type="dxa"/>
            <w:shd w:val="clear" w:color="auto" w:fill="E2EFD9" w:themeFill="accent6" w:themeFillTint="33"/>
            <w:tcMar>
              <w:top w:w="72" w:type="dxa"/>
              <w:left w:w="72" w:type="dxa"/>
              <w:bottom w:w="72" w:type="dxa"/>
              <w:right w:w="72" w:type="dxa"/>
            </w:tcMar>
          </w:tcPr>
          <w:p w14:paraId="74850C06" w14:textId="06EAFD5A" w:rsidR="004B2F4C" w:rsidRPr="00487DB1" w:rsidRDefault="004B2F4C" w:rsidP="003E6810">
            <w:pPr>
              <w:autoSpaceDE w:val="0"/>
              <w:autoSpaceDN w:val="0"/>
              <w:adjustRightInd w:val="0"/>
              <w:spacing w:after="0" w:line="276" w:lineRule="auto"/>
              <w:jc w:val="both"/>
            </w:pPr>
            <w:r w:rsidRPr="00487DB1">
              <w:t>Please confirm all attachments are loaded in WISE. If not, provide an expected date of arrival for required documents.</w:t>
            </w:r>
          </w:p>
        </w:tc>
      </w:tr>
      <w:tr w:rsidR="00EE1272" w:rsidRPr="00487DB1" w14:paraId="21ADFF0F" w14:textId="77777777" w:rsidTr="00C25E70">
        <w:sdt>
          <w:sdtPr>
            <w:rPr>
              <w:color w:val="808080"/>
            </w:rPr>
            <w:id w:val="1361083837"/>
            <w:placeholder>
              <w:docPart w:val="29B38A57C22E46BF8C09AA847F608C0F"/>
            </w:placeholder>
            <w:text/>
          </w:sdtPr>
          <w:sdtEndPr/>
          <w:sdtContent>
            <w:tc>
              <w:tcPr>
                <w:tcW w:w="10790" w:type="dxa"/>
                <w:shd w:val="clear" w:color="auto" w:fill="auto"/>
                <w:tcMar>
                  <w:top w:w="72" w:type="dxa"/>
                  <w:left w:w="72" w:type="dxa"/>
                  <w:bottom w:w="72" w:type="dxa"/>
                  <w:right w:w="72" w:type="dxa"/>
                </w:tcMar>
              </w:tcPr>
              <w:p w14:paraId="0A9F7090" w14:textId="3B039C3A" w:rsidR="00113F91" w:rsidRPr="00487DB1" w:rsidRDefault="0054196D" w:rsidP="00C773A4">
                <w:pPr>
                  <w:spacing w:after="0" w:line="276" w:lineRule="auto"/>
                </w:pPr>
                <w:r w:rsidRPr="0054196D">
                  <w:rPr>
                    <w:color w:val="808080"/>
                  </w:rPr>
                  <w:t>Click here to enter text.</w:t>
                </w:r>
              </w:p>
            </w:tc>
          </w:sdtContent>
        </w:sdt>
      </w:tr>
    </w:tbl>
    <w:p w14:paraId="7B6FD9D5" w14:textId="039E12BE" w:rsidR="00B11B05" w:rsidRPr="00487DB1" w:rsidRDefault="00B11B05" w:rsidP="00C773A4">
      <w:pPr>
        <w:pStyle w:val="ListParagraph"/>
        <w:autoSpaceDE w:val="0"/>
        <w:autoSpaceDN w:val="0"/>
        <w:adjustRightInd w:val="0"/>
        <w:spacing w:after="0" w:line="276" w:lineRule="auto"/>
        <w:ind w:left="0"/>
      </w:pPr>
    </w:p>
    <w:p w14:paraId="4C43200C" w14:textId="68C7BE8B" w:rsidR="00D473DD" w:rsidRPr="00487DB1" w:rsidRDefault="00C015F9"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End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CA25C8" w:rsidRPr="00487DB1">
        <w:rPr>
          <w:sz w:val="24"/>
          <w:szCs w:val="24"/>
        </w:rPr>
        <w:t>Consortium</w:t>
      </w:r>
      <w:r w:rsidR="00D473DD" w:rsidRPr="00487DB1">
        <w:rPr>
          <w:sz w:val="24"/>
          <w:szCs w:val="24"/>
        </w:rPr>
        <w:t xml:space="preserve"> Agreement (if applicable)</w:t>
      </w:r>
    </w:p>
    <w:p w14:paraId="407C3531" w14:textId="33FFAC46" w:rsidR="000A6926" w:rsidRPr="00487DB1" w:rsidRDefault="00C015F9"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02A2EF83" w:rsidR="000A6926" w:rsidRPr="00487DB1" w:rsidRDefault="00C015F9"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70799A94" w:rsidR="000A6926" w:rsidRPr="00487DB1" w:rsidRDefault="00C015F9"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p>
    <w:p w14:paraId="27EC2ACA" w14:textId="71C10F58" w:rsidR="00AF104F" w:rsidRPr="00487DB1" w:rsidRDefault="00C015F9"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5A5C76" w:rsidRPr="00974CDB">
        <w:rPr>
          <w:i/>
          <w:sz w:val="24"/>
          <w:szCs w:val="24"/>
        </w:rPr>
        <w:t>form provided</w:t>
      </w:r>
      <w:r w:rsidR="005A5C76" w:rsidRPr="00487DB1">
        <w:rPr>
          <w:i/>
          <w:sz w:val="24"/>
          <w:szCs w:val="24"/>
        </w:rPr>
        <w:t>)</w:t>
      </w:r>
    </w:p>
    <w:p w14:paraId="2A324B92" w14:textId="58340803" w:rsidR="000A6926" w:rsidRPr="00487DB1" w:rsidRDefault="00C015F9"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65E87092" w:rsidR="00A624EE" w:rsidRPr="00487DB1" w:rsidRDefault="00C015F9"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30FD047F" w:rsidR="000A6926" w:rsidRPr="00487DB1" w:rsidRDefault="00C015F9"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6D03296F" w:rsidR="00173537" w:rsidRPr="00487DB1" w:rsidRDefault="00C015F9"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5BF3B758" w:rsidR="00843535" w:rsidRPr="00487DB1" w:rsidRDefault="00C015F9"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FB24AD0" w14:textId="238DBE00" w:rsidR="00440789" w:rsidRPr="00487DB1" w:rsidRDefault="00C015F9" w:rsidP="00C773A4">
      <w:pPr>
        <w:pStyle w:val="NoSpacing"/>
        <w:spacing w:line="276" w:lineRule="auto"/>
        <w:rPr>
          <w:sz w:val="24"/>
          <w:szCs w:val="24"/>
        </w:rPr>
      </w:pPr>
      <w:sdt>
        <w:sdtPr>
          <w:rPr>
            <w:sz w:val="24"/>
            <w:szCs w:val="24"/>
          </w:rPr>
          <w:id w:val="-171533414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440789" w:rsidRPr="00487DB1">
        <w:rPr>
          <w:sz w:val="24"/>
          <w:szCs w:val="24"/>
        </w:rPr>
        <w:t xml:space="preserve">Local Area </w:t>
      </w:r>
      <w:r w:rsidR="00E15EAC" w:rsidRPr="00487DB1">
        <w:rPr>
          <w:sz w:val="24"/>
          <w:szCs w:val="24"/>
        </w:rPr>
        <w:t xml:space="preserve">WDB </w:t>
      </w:r>
      <w:r w:rsidR="00440789" w:rsidRPr="00487DB1">
        <w:rPr>
          <w:sz w:val="24"/>
          <w:szCs w:val="24"/>
        </w:rPr>
        <w:t>Eligible Training Provider</w:t>
      </w:r>
      <w:r w:rsidR="00403909" w:rsidRPr="00487DB1">
        <w:rPr>
          <w:sz w:val="24"/>
          <w:szCs w:val="24"/>
        </w:rPr>
        <w:t xml:space="preserve"> Policy</w:t>
      </w:r>
    </w:p>
    <w:p w14:paraId="35ECEA40" w14:textId="7C9D51A6" w:rsidR="00A379D3" w:rsidRPr="00487DB1" w:rsidRDefault="00C015F9"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2C2E2FA9" w:rsidR="005F1E72" w:rsidRPr="00487DB1" w:rsidRDefault="00C015F9"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843535" w:rsidRPr="00487DB1">
        <w:rPr>
          <w:i/>
          <w:sz w:val="24"/>
          <w:szCs w:val="24"/>
        </w:rPr>
        <w:t>optional</w:t>
      </w:r>
      <w:r w:rsidR="00843535" w:rsidRPr="00487DB1">
        <w:rPr>
          <w:sz w:val="24"/>
          <w:szCs w:val="24"/>
        </w:rPr>
        <w:t>)</w:t>
      </w:r>
    </w:p>
    <w:p w14:paraId="1AF9FF98" w14:textId="508F8D61" w:rsidR="00843535" w:rsidRPr="00487DB1" w:rsidRDefault="00C015F9"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843535" w:rsidRPr="00487DB1">
        <w:rPr>
          <w:i/>
          <w:sz w:val="24"/>
          <w:szCs w:val="24"/>
        </w:rPr>
        <w:t>optional</w:t>
      </w:r>
      <w:r w:rsidR="00843535" w:rsidRPr="00487DB1">
        <w:rPr>
          <w:sz w:val="24"/>
          <w:szCs w:val="24"/>
        </w:rPr>
        <w:t>)</w:t>
      </w:r>
    </w:p>
    <w:p w14:paraId="03CF2052" w14:textId="02B0A330" w:rsidR="0064044D" w:rsidRPr="00487DB1" w:rsidRDefault="00C015F9"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71CDC1CD" w14:textId="53E92A24" w:rsidR="00FE2320" w:rsidRDefault="00C015F9" w:rsidP="00C773A4">
      <w:pPr>
        <w:pStyle w:val="NoSpacing"/>
        <w:spacing w:line="276" w:lineRule="auto"/>
        <w:rPr>
          <w:i/>
          <w:sz w:val="24"/>
          <w:szCs w:val="24"/>
        </w:rPr>
      </w:pPr>
      <w:sdt>
        <w:sdtPr>
          <w:rPr>
            <w:sz w:val="24"/>
            <w:szCs w:val="24"/>
          </w:rPr>
          <w:id w:val="-68690677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r w:rsidR="0010297C" w:rsidRPr="00487DB1">
        <w:rPr>
          <w:i/>
          <w:sz w:val="24"/>
          <w:szCs w:val="24"/>
        </w:rPr>
        <w:t>(optional)</w:t>
      </w:r>
    </w:p>
    <w:p w14:paraId="330296CC" w14:textId="04B2CCF3" w:rsidR="00A60374" w:rsidRPr="00487DB1" w:rsidRDefault="00C015F9"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End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r w:rsidR="002D3B55" w:rsidRPr="002D3B55">
        <w:rPr>
          <w:i/>
          <w:iCs/>
          <w:sz w:val="24"/>
          <w:szCs w:val="24"/>
        </w:rPr>
        <w:t>required</w:t>
      </w:r>
      <w:r w:rsidR="002D3B55">
        <w:rPr>
          <w:sz w:val="24"/>
          <w:szCs w:val="24"/>
        </w:rPr>
        <w:t>)</w:t>
      </w:r>
    </w:p>
    <w:p w14:paraId="34715317" w14:textId="2759AF97" w:rsidR="008972D8" w:rsidRPr="00487DB1" w:rsidRDefault="00C015F9"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27578D33" w:rsidR="008972D8" w:rsidRPr="00487DB1" w:rsidRDefault="00C015F9"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745AD8E9" w:rsidR="008972D8" w:rsidRPr="00487DB1" w:rsidRDefault="00C015F9"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59019DB1" w:rsidR="008972D8" w:rsidRPr="00487DB1" w:rsidRDefault="00C015F9"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37C28D02" w:rsidR="00092821" w:rsidRPr="00487DB1" w:rsidRDefault="00C015F9"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288984D4" w:rsidR="00092821" w:rsidRPr="00487DB1" w:rsidRDefault="00C015F9"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ized Training Account Policy</w:t>
      </w:r>
    </w:p>
    <w:p w14:paraId="3AFBF7E4" w14:textId="0AC7712C" w:rsidR="00092821" w:rsidRPr="00487DB1" w:rsidRDefault="00C015F9"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63BBE25" w:rsidR="00092821" w:rsidRPr="00487DB1" w:rsidRDefault="00C015F9"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3FB7D8C4" w:rsidR="00092821" w:rsidRPr="00487DB1" w:rsidRDefault="00C015F9"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2390FDE1" w:rsidR="00092821" w:rsidRPr="00487DB1" w:rsidRDefault="00C015F9"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7CAB8730" w:rsidR="00092821" w:rsidRPr="00487DB1" w:rsidRDefault="00C015F9"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688C19BB" w:rsidR="00092821" w:rsidRPr="00487DB1" w:rsidRDefault="00C015F9"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optional)</w:t>
      </w:r>
    </w:p>
    <w:p w14:paraId="1A85D3EF" w14:textId="0C21B2BD" w:rsidR="006B071A" w:rsidRPr="00487DB1" w:rsidRDefault="00C015F9"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r w:rsidR="00092821" w:rsidRPr="00487DB1">
        <w:rPr>
          <w:i/>
          <w:sz w:val="24"/>
          <w:szCs w:val="24"/>
        </w:rPr>
        <w:t>(optional)</w:t>
      </w:r>
    </w:p>
    <w:p w14:paraId="733467D7" w14:textId="77777777" w:rsidR="005D5198" w:rsidRDefault="005D5198">
      <w:pPr>
        <w:spacing w:after="0" w:line="240" w:lineRule="auto"/>
        <w:rPr>
          <w:b/>
          <w:sz w:val="28"/>
          <w:szCs w:val="28"/>
        </w:rPr>
      </w:pPr>
      <w:r>
        <w:rPr>
          <w:b/>
          <w:sz w:val="28"/>
          <w:szCs w:val="28"/>
        </w:rPr>
        <w:br w:type="page"/>
      </w:r>
    </w:p>
    <w:p w14:paraId="737B7D91" w14:textId="6D305B88" w:rsidR="00BF7E42" w:rsidRDefault="006F1995" w:rsidP="006F1995">
      <w:pPr>
        <w:pStyle w:val="NoSpacing"/>
        <w:spacing w:line="276" w:lineRule="auto"/>
        <w:jc w:val="center"/>
        <w:rPr>
          <w:b/>
          <w:sz w:val="28"/>
          <w:szCs w:val="28"/>
        </w:rPr>
      </w:pPr>
      <w:r w:rsidRPr="00487DB1">
        <w:rPr>
          <w:b/>
          <w:sz w:val="28"/>
          <w:szCs w:val="28"/>
        </w:rPr>
        <w:t>Attachment Checklist from Local Area Plan Instructions</w:t>
      </w:r>
    </w:p>
    <w:p w14:paraId="077D980D" w14:textId="0F582E12" w:rsidR="006F1995" w:rsidRPr="00487DB1" w:rsidRDefault="006F1995">
      <w:pPr>
        <w:pStyle w:val="NoSpacing"/>
        <w:spacing w:line="276" w:lineRule="auto"/>
        <w:rPr>
          <w:i/>
          <w:sz w:val="24"/>
          <w:szCs w:val="24"/>
        </w:rPr>
      </w:pPr>
    </w:p>
    <w:p w14:paraId="783ED6B4" w14:textId="77777777" w:rsidR="006F1995" w:rsidRPr="00487DB1" w:rsidRDefault="00C015F9"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r w:rsidR="006F1995" w:rsidRPr="00487DB1">
        <w:rPr>
          <w:i/>
          <w:sz w:val="24"/>
          <w:szCs w:val="24"/>
        </w:rPr>
        <w:t>(optional)</w:t>
      </w:r>
    </w:p>
    <w:p w14:paraId="1DBFA922" w14:textId="77777777" w:rsidR="006F1995" w:rsidRPr="00487DB1" w:rsidRDefault="00C015F9" w:rsidP="006F1995">
      <w:pPr>
        <w:pStyle w:val="NoSpacing"/>
        <w:spacing w:line="276" w:lineRule="auto"/>
        <w:rPr>
          <w:i/>
          <w:sz w:val="24"/>
          <w:szCs w:val="24"/>
        </w:rPr>
      </w:pPr>
      <w:sdt>
        <w:sdtPr>
          <w:rPr>
            <w:sz w:val="24"/>
            <w:szCs w:val="24"/>
          </w:rPr>
          <w:id w:val="2113781404"/>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Youth Incentive Policy </w:t>
      </w:r>
      <w:r w:rsidR="006F1995" w:rsidRPr="00487DB1">
        <w:rPr>
          <w:i/>
          <w:sz w:val="24"/>
          <w:szCs w:val="24"/>
        </w:rPr>
        <w:t>(optional)</w:t>
      </w:r>
    </w:p>
    <w:p w14:paraId="5CC84D00" w14:textId="77777777" w:rsidR="006F1995" w:rsidRPr="00487DB1" w:rsidRDefault="00C015F9" w:rsidP="006F1995">
      <w:pPr>
        <w:pStyle w:val="NoSpacing"/>
        <w:spacing w:line="276" w:lineRule="auto"/>
        <w:rPr>
          <w:sz w:val="24"/>
          <w:szCs w:val="24"/>
        </w:rPr>
      </w:pPr>
      <w:sdt>
        <w:sdtPr>
          <w:rPr>
            <w:sz w:val="24"/>
            <w:szCs w:val="24"/>
          </w:rPr>
          <w:id w:val="492457282"/>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Memorandum of Understanding</w:t>
      </w:r>
    </w:p>
    <w:p w14:paraId="02F578CB" w14:textId="7ADFEFB6" w:rsidR="00B10D5B" w:rsidRPr="00487DB1" w:rsidRDefault="00C015F9" w:rsidP="006F1995">
      <w:pPr>
        <w:pStyle w:val="NoSpacing"/>
        <w:spacing w:line="276" w:lineRule="auto"/>
        <w:rPr>
          <w:sz w:val="24"/>
          <w:szCs w:val="24"/>
        </w:rPr>
      </w:pPr>
      <w:sdt>
        <w:sdtPr>
          <w:rPr>
            <w:sz w:val="24"/>
            <w:szCs w:val="24"/>
          </w:rPr>
          <w:id w:val="1590586238"/>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Customer Flow Chart</w:t>
      </w:r>
      <w:r w:rsidR="006F1995" w:rsidRPr="00487DB1">
        <w:rPr>
          <w:i/>
          <w:iCs/>
          <w:sz w:val="24"/>
          <w:szCs w:val="24"/>
        </w:rPr>
        <w:br/>
      </w:r>
    </w:p>
    <w:p w14:paraId="130D9BFC" w14:textId="5B3591BA" w:rsidR="006F1995" w:rsidRPr="00A11027" w:rsidRDefault="003F69BE" w:rsidP="00227295">
      <w:pPr>
        <w:spacing w:after="0"/>
      </w:pPr>
      <w:r>
        <w:t>*</w:t>
      </w:r>
      <w:r w:rsidR="006F1995" w:rsidRPr="00A11027">
        <w:t>Mail signed and unfolded originals to assigned DWS Planner a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CB1414">
          <w:footerReference w:type="default" r:id="rId16"/>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C015F9" w:rsidP="008276B0">
            <w:pPr>
              <w:pStyle w:val="NoSpacing"/>
              <w:spacing w:line="276" w:lineRule="auto"/>
              <w:rPr>
                <w:sz w:val="24"/>
                <w:szCs w:val="24"/>
              </w:rPr>
            </w:pPr>
            <w:hyperlink w:anchor="Appendix_A" w:history="1">
              <w:r w:rsidR="00A34DFA"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C015F9" w:rsidP="008276B0">
            <w:pPr>
              <w:pStyle w:val="NoSpacing"/>
              <w:spacing w:line="276" w:lineRule="auto"/>
              <w:rPr>
                <w:sz w:val="24"/>
                <w:szCs w:val="24"/>
              </w:rPr>
            </w:pPr>
            <w:hyperlink w:anchor="Appendix_B" w:history="1">
              <w:r w:rsidR="00986093"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C015F9" w:rsidP="008276B0">
            <w:pPr>
              <w:pStyle w:val="NoSpacing"/>
              <w:spacing w:line="276" w:lineRule="auto"/>
              <w:rPr>
                <w:sz w:val="24"/>
                <w:szCs w:val="24"/>
              </w:rPr>
            </w:pPr>
            <w:hyperlink w:anchor="Appendix_C" w:history="1">
              <w:r w:rsidR="00FA55EC"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C015F9" w:rsidP="008276B0">
            <w:pPr>
              <w:pStyle w:val="NoSpacing"/>
              <w:spacing w:line="276" w:lineRule="auto"/>
              <w:rPr>
                <w:sz w:val="24"/>
                <w:szCs w:val="24"/>
              </w:rPr>
            </w:pPr>
            <w:hyperlink w:anchor="Appendix_D" w:history="1">
              <w:r w:rsidR="00986093"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D453CE">
          <w:headerReference w:type="default" r:id="rId17"/>
          <w:headerReference w:type="first" r:id="rId18"/>
          <w:pgSz w:w="12240" w:h="15840"/>
          <w:pgMar w:top="720" w:right="720" w:bottom="720" w:left="720" w:header="720" w:footer="576" w:gutter="0"/>
          <w:cols w:space="720"/>
          <w:docGrid w:linePitch="360"/>
        </w:sectPr>
      </w:pPr>
      <w:r w:rsidRPr="00487DB1">
        <w:br w:type="page"/>
      </w:r>
    </w:p>
    <w:p w14:paraId="1D23AB26" w14:textId="06DB1378" w:rsidR="001B6EEC" w:rsidRPr="00487DB1" w:rsidRDefault="001B6EEC" w:rsidP="004E5989">
      <w:pPr>
        <w:autoSpaceDE w:val="0"/>
        <w:autoSpaceDN w:val="0"/>
        <w:adjustRightInd w:val="0"/>
        <w:spacing w:after="0" w:line="276" w:lineRule="auto"/>
        <w:jc w:val="both"/>
      </w:pPr>
      <w:bookmarkStart w:id="3" w:name="Appendix_A"/>
      <w:bookmarkEnd w:id="3"/>
      <w:r w:rsidRPr="00487DB1">
        <w:t xml:space="preserve">At a minimum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C773A4">
      <w:pPr>
        <w:pStyle w:val="ListParagraph"/>
        <w:numPr>
          <w:ilvl w:val="0"/>
          <w:numId w:val="12"/>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77ACEFBA" w:rsidR="001B6EEC" w:rsidRPr="00487DB1" w:rsidRDefault="001B6EEC" w:rsidP="00C773A4">
      <w:pPr>
        <w:pStyle w:val="NoSpacing"/>
        <w:numPr>
          <w:ilvl w:val="0"/>
          <w:numId w:val="12"/>
        </w:numPr>
        <w:spacing w:line="276" w:lineRule="auto"/>
        <w:rPr>
          <w:sz w:val="23"/>
          <w:szCs w:val="23"/>
        </w:rPr>
      </w:pPr>
      <w:r w:rsidRPr="00487DB1">
        <w:rPr>
          <w:sz w:val="23"/>
          <w:szCs w:val="23"/>
        </w:rPr>
        <w:t>The term limitations and how the term appointments will be staggered to ensure only a portion of membership expire in a given year.</w:t>
      </w:r>
    </w:p>
    <w:p w14:paraId="14C9AEB1" w14:textId="08BA8C81" w:rsidR="001B6EEC" w:rsidRPr="00487DB1" w:rsidRDefault="001B6EEC" w:rsidP="00C773A4">
      <w:pPr>
        <w:pStyle w:val="NoSpacing"/>
        <w:numPr>
          <w:ilvl w:val="0"/>
          <w:numId w:val="12"/>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C773A4">
      <w:pPr>
        <w:pStyle w:val="NoSpacing"/>
        <w:numPr>
          <w:ilvl w:val="0"/>
          <w:numId w:val="12"/>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C773A4">
      <w:pPr>
        <w:pStyle w:val="NoSpacing"/>
        <w:numPr>
          <w:ilvl w:val="0"/>
          <w:numId w:val="12"/>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0971DE86" w:rsidR="001B6EEC" w:rsidRPr="00487DB1" w:rsidRDefault="001B6EEC" w:rsidP="00C773A4">
      <w:pPr>
        <w:pStyle w:val="NoSpacing"/>
        <w:numPr>
          <w:ilvl w:val="0"/>
          <w:numId w:val="12"/>
        </w:numPr>
        <w:spacing w:line="276" w:lineRule="auto"/>
        <w:rPr>
          <w:sz w:val="23"/>
          <w:szCs w:val="23"/>
        </w:rPr>
      </w:pPr>
      <w:r w:rsidRPr="00487DB1">
        <w:rPr>
          <w:sz w:val="23"/>
          <w:szCs w:val="23"/>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487DB1" w:rsidRDefault="001B6EEC" w:rsidP="00C773A4">
      <w:pPr>
        <w:pStyle w:val="NoSpacing"/>
        <w:numPr>
          <w:ilvl w:val="0"/>
          <w:numId w:val="12"/>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1C7CB7">
      <w:pPr>
        <w:pStyle w:val="NoSpacing"/>
        <w:numPr>
          <w:ilvl w:val="0"/>
          <w:numId w:val="13"/>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41F56E2E"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The Board’s policy assuring attendance and participation of its members.</w:t>
      </w:r>
    </w:p>
    <w:p w14:paraId="6A872893" w14:textId="4185B820"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1C7CB7">
      <w:pPr>
        <w:pStyle w:val="NoSpacing"/>
        <w:numPr>
          <w:ilvl w:val="0"/>
          <w:numId w:val="13"/>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1C7CB7">
      <w:pPr>
        <w:pStyle w:val="NoSpacing"/>
        <w:numPr>
          <w:ilvl w:val="0"/>
          <w:numId w:val="13"/>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1C7CB7">
      <w:pPr>
        <w:pStyle w:val="NoSpacing"/>
        <w:numPr>
          <w:ilvl w:val="0"/>
          <w:numId w:val="13"/>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1C7CB7">
      <w:pPr>
        <w:pStyle w:val="NoSpacing"/>
        <w:numPr>
          <w:ilvl w:val="0"/>
          <w:numId w:val="13"/>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D453CE">
          <w:headerReference w:type="default" r:id="rId19"/>
          <w:headerReference w:type="first" r:id="rId20"/>
          <w:pgSz w:w="12240" w:h="15840"/>
          <w:pgMar w:top="720" w:right="720" w:bottom="720" w:left="720" w:header="720" w:footer="576" w:gutter="0"/>
          <w:cols w:space="720"/>
          <w:docGrid w:linePitch="360"/>
        </w:sectPr>
      </w:pPr>
      <w:bookmarkStart w:id="4" w:name="Appendix_B"/>
      <w:bookmarkEnd w:id="4"/>
      <w:r>
        <w:rPr>
          <w:b/>
          <w:sz w:val="28"/>
          <w:szCs w:val="28"/>
        </w:rPr>
        <w:br w:type="page"/>
      </w:r>
    </w:p>
    <w:p w14:paraId="120176BD" w14:textId="6B8E248A" w:rsidR="0012499C" w:rsidRPr="00A404E5" w:rsidRDefault="00A404E5" w:rsidP="00DC7FF3">
      <w:pPr>
        <w:autoSpaceDE w:val="0"/>
        <w:autoSpaceDN w:val="0"/>
        <w:adjustRightInd w:val="0"/>
        <w:spacing w:after="0" w:line="276" w:lineRule="auto"/>
        <w:rPr>
          <w:i/>
          <w:iCs/>
        </w:rPr>
      </w:pPr>
      <w:r w:rsidRPr="00A404E5">
        <w:rPr>
          <w:bCs/>
          <w:i/>
          <w:iCs/>
        </w:rPr>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66E972BC"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689DB38B"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5B2A023"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571D95C3"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CD7F31">
      <w:pPr>
        <w:pStyle w:val="NoSpacing"/>
        <w:numPr>
          <w:ilvl w:val="0"/>
          <w:numId w:val="45"/>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CD7F31">
      <w:pPr>
        <w:pStyle w:val="NoSpacing"/>
        <w:numPr>
          <w:ilvl w:val="0"/>
          <w:numId w:val="45"/>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CD7F31">
      <w:pPr>
        <w:pStyle w:val="NoSpacing"/>
        <w:numPr>
          <w:ilvl w:val="0"/>
          <w:numId w:val="45"/>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386F314A" w14:textId="091F6F72" w:rsidR="00252C13" w:rsidRPr="00487DB1"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r w:rsidR="0049454C" w:rsidRPr="00487DB1">
        <w:rPr>
          <w:sz w:val="24"/>
          <w:szCs w:val="24"/>
        </w:rPr>
        <w:br/>
      </w:r>
    </w:p>
    <w:p w14:paraId="1CC2A838" w14:textId="6758C18A"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Pr="00487DB1" w:rsidRDefault="00252C13" w:rsidP="00CD7F31">
      <w:pPr>
        <w:pStyle w:val="NoSpacing"/>
        <w:numPr>
          <w:ilvl w:val="0"/>
          <w:numId w:val="46"/>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63208E2B" w14:textId="65E3CB0F"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may include representatives of agencies or entities administering programs serving the local area relating to transportation, housing, and public assistance, and</w:t>
      </w:r>
    </w:p>
    <w:p w14:paraId="72FAEE92" w14:textId="0F295294"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576F9CA1" w14:textId="01205233" w:rsidR="00252C13" w:rsidRPr="00487DB1"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r w:rsidR="00540776" w:rsidRPr="00487DB1">
        <w:br/>
      </w: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Pr="00487DB1" w:rsidRDefault="00252C13" w:rsidP="00C773A4">
      <w:pPr>
        <w:autoSpaceDE w:val="0"/>
        <w:autoSpaceDN w:val="0"/>
        <w:adjustRightInd w:val="0"/>
        <w:spacing w:after="0" w:line="276" w:lineRule="auto"/>
      </w:pPr>
      <w:r w:rsidRPr="00487DB1">
        <w:t>Section 5. Open Meetings</w:t>
      </w: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00"/>
        <w:gridCol w:w="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3"/>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6"/>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Pr>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Pr>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524BE5">
          <w:headerReference w:type="default" r:id="rId21"/>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5" w:name="Appendix_C"/>
      <w:bookmarkEnd w:id="5"/>
      <w:r w:rsidRPr="00487DB1">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D7F31">
      <w:pPr>
        <w:pStyle w:val="ListParagraph"/>
        <w:numPr>
          <w:ilvl w:val="0"/>
          <w:numId w:val="14"/>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D7F31">
      <w:pPr>
        <w:pStyle w:val="ListParagraph"/>
        <w:numPr>
          <w:ilvl w:val="0"/>
          <w:numId w:val="14"/>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D7F31">
      <w:pPr>
        <w:pStyle w:val="ListParagraph"/>
        <w:numPr>
          <w:ilvl w:val="0"/>
          <w:numId w:val="14"/>
        </w:numPr>
        <w:autoSpaceDE w:val="0"/>
        <w:autoSpaceDN w:val="0"/>
        <w:adjustRightInd w:val="0"/>
        <w:spacing w:after="0" w:line="276" w:lineRule="auto"/>
        <w:ind w:left="1080"/>
        <w:jc w:val="both"/>
      </w:pPr>
      <w:r w:rsidRPr="00487DB1">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D7F31">
      <w:pPr>
        <w:pStyle w:val="ListParagraph"/>
        <w:widowControl w:val="0"/>
        <w:numPr>
          <w:ilvl w:val="0"/>
          <w:numId w:val="14"/>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D453CE">
          <w:headerReference w:type="default" r:id="rId22"/>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6" w:name="Appendix_D"/>
            <w:bookmarkEnd w:id="6"/>
            <w:r w:rsidRPr="00487DB1">
              <w:rPr>
                <w:b/>
                <w:noProof/>
              </w:rPr>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2752439F" w14:textId="77777777" w:rsidR="00883C57" w:rsidRPr="00487DB1"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r w:rsidRPr="00487DB1">
        <w:br/>
      </w:r>
    </w:p>
    <w:p w14:paraId="19F8FAF0" w14:textId="77777777" w:rsidR="00883C57" w:rsidRPr="00487DB1" w:rsidRDefault="00883C57" w:rsidP="000A7208">
      <w:pPr>
        <w:pStyle w:val="ListParagraph"/>
        <w:numPr>
          <w:ilvl w:val="0"/>
          <w:numId w:val="16"/>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0A7208">
      <w:pPr>
        <w:pStyle w:val="ListParagraph"/>
        <w:numPr>
          <w:ilvl w:val="0"/>
          <w:numId w:val="16"/>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0A7208">
      <w:pPr>
        <w:pStyle w:val="ListParagraph"/>
        <w:numPr>
          <w:ilvl w:val="0"/>
          <w:numId w:val="16"/>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BC0BB9">
      <w:pPr>
        <w:pStyle w:val="ListParagraph"/>
        <w:numPr>
          <w:ilvl w:val="0"/>
          <w:numId w:val="18"/>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BC0BB9">
      <w:pPr>
        <w:pStyle w:val="ListParagraph"/>
        <w:numPr>
          <w:ilvl w:val="0"/>
          <w:numId w:val="17"/>
        </w:numPr>
        <w:spacing w:after="0" w:line="276" w:lineRule="auto"/>
        <w:ind w:left="806"/>
        <w:jc w:val="both"/>
      </w:pPr>
      <w:r w:rsidRPr="00487DB1">
        <w:rPr>
          <w:b/>
        </w:rPr>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BC0BB9">
      <w:pPr>
        <w:pStyle w:val="ListParagraph"/>
        <w:numPr>
          <w:ilvl w:val="0"/>
          <w:numId w:val="17"/>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77777777" w:rsidR="00BD35C8" w:rsidRPr="00487DB1" w:rsidRDefault="00883C57" w:rsidP="00BC0BB9">
      <w:pPr>
        <w:pStyle w:val="ListParagraph"/>
        <w:numPr>
          <w:ilvl w:val="0"/>
          <w:numId w:val="17"/>
        </w:numPr>
        <w:spacing w:after="0" w:line="276" w:lineRule="auto"/>
        <w:ind w:left="806"/>
        <w:jc w:val="both"/>
        <w:rPr>
          <w:b/>
        </w:rPr>
      </w:pPr>
      <w:r w:rsidRPr="00487DB1">
        <w:t>one or more representatives of organizations that demonstrated experience or expertise in addressing the employment, training, or education needs or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BC0BB9">
      <w:pPr>
        <w:pStyle w:val="ListParagraph"/>
        <w:numPr>
          <w:ilvl w:val="0"/>
          <w:numId w:val="17"/>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BC0BB9">
      <w:pPr>
        <w:pStyle w:val="ListParagraph"/>
        <w:numPr>
          <w:ilvl w:val="0"/>
          <w:numId w:val="17"/>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BC0BB9">
      <w:pPr>
        <w:pStyle w:val="ListParagraph"/>
        <w:numPr>
          <w:ilvl w:val="0"/>
          <w:numId w:val="17"/>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BC0BB9">
      <w:pPr>
        <w:pStyle w:val="ListParagraph"/>
        <w:numPr>
          <w:ilvl w:val="1"/>
          <w:numId w:val="17"/>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BC0BB9">
      <w:pPr>
        <w:pStyle w:val="ListParagraph"/>
        <w:numPr>
          <w:ilvl w:val="1"/>
          <w:numId w:val="17"/>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BC0BB9">
      <w:pPr>
        <w:pStyle w:val="ListParagraph"/>
        <w:numPr>
          <w:ilvl w:val="1"/>
          <w:numId w:val="17"/>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B43FF1">
      <w:headerReference w:type="default" r:id="rId2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B8F5" w14:textId="77777777" w:rsidR="00C015F9" w:rsidRDefault="00C015F9" w:rsidP="007F2940">
      <w:pPr>
        <w:spacing w:after="0" w:line="240" w:lineRule="auto"/>
      </w:pPr>
      <w:r>
        <w:separator/>
      </w:r>
    </w:p>
  </w:endnote>
  <w:endnote w:type="continuationSeparator" w:id="0">
    <w:p w14:paraId="1534006C" w14:textId="77777777" w:rsidR="00C015F9" w:rsidRDefault="00C015F9" w:rsidP="007F2940">
      <w:pPr>
        <w:spacing w:after="0" w:line="240" w:lineRule="auto"/>
      </w:pPr>
      <w:r>
        <w:continuationSeparator/>
      </w:r>
    </w:p>
  </w:endnote>
  <w:endnote w:type="continuationNotice" w:id="1">
    <w:p w14:paraId="4742BA95" w14:textId="77777777" w:rsidR="00C015F9" w:rsidRDefault="00C01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207447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FEDA48" w14:textId="77777777" w:rsidR="00D74B9E" w:rsidRPr="003E10B8" w:rsidRDefault="00D74B9E" w:rsidP="003E10B8">
            <w:pPr>
              <w:pStyle w:val="Footer"/>
              <w:jc w:val="right"/>
              <w:rPr>
                <w:sz w:val="16"/>
                <w:szCs w:val="16"/>
              </w:rPr>
            </w:pPr>
            <w:r w:rsidRPr="003E10B8">
              <w:rPr>
                <w:sz w:val="16"/>
                <w:szCs w:val="16"/>
              </w:rPr>
              <w:t>Commission Policy Statement CPS: 01-2023</w:t>
            </w:r>
          </w:p>
          <w:p w14:paraId="0C78EE1F" w14:textId="2E139028" w:rsidR="00D74B9E" w:rsidRPr="002639AF" w:rsidRDefault="00D74B9E"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sidRPr="003E10B8">
              <w:rPr>
                <w:noProof/>
                <w:sz w:val="16"/>
                <w:szCs w:val="16"/>
              </w:rPr>
              <w:t>53</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sidRPr="003E10B8">
              <w:rPr>
                <w:noProof/>
                <w:sz w:val="16"/>
                <w:szCs w:val="16"/>
              </w:rPr>
              <w:t>53</w:t>
            </w:r>
            <w:r w:rsidRPr="003E10B8">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B511" w14:textId="77777777" w:rsidR="00C015F9" w:rsidRDefault="00C015F9" w:rsidP="007F2940">
      <w:pPr>
        <w:spacing w:after="0" w:line="240" w:lineRule="auto"/>
      </w:pPr>
      <w:r>
        <w:separator/>
      </w:r>
    </w:p>
  </w:footnote>
  <w:footnote w:type="continuationSeparator" w:id="0">
    <w:p w14:paraId="3F5F8152" w14:textId="77777777" w:rsidR="00C015F9" w:rsidRDefault="00C015F9" w:rsidP="007F2940">
      <w:pPr>
        <w:spacing w:after="0" w:line="240" w:lineRule="auto"/>
      </w:pPr>
      <w:r>
        <w:continuationSeparator/>
      </w:r>
    </w:p>
  </w:footnote>
  <w:footnote w:type="continuationNotice" w:id="1">
    <w:p w14:paraId="30EE7AF5" w14:textId="77777777" w:rsidR="00C015F9" w:rsidRDefault="00C01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0796" w14:textId="77777777" w:rsidR="00D74B9E" w:rsidRPr="005D5198" w:rsidRDefault="00D74B9E" w:rsidP="005D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2827" w14:textId="77777777" w:rsidR="00D74B9E" w:rsidRDefault="00D74B9E" w:rsidP="00525F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B10F" w14:textId="77777777" w:rsidR="00D74B9E" w:rsidRPr="000F3CDC" w:rsidRDefault="00D74B9E" w:rsidP="000F3CDC">
    <w:pPr>
      <w:pStyle w:val="Header"/>
      <w:jc w:val="right"/>
      <w:rPr>
        <w:b/>
        <w:bCs/>
        <w:sz w:val="20"/>
        <w:szCs w:val="20"/>
      </w:rPr>
    </w:pPr>
    <w:r w:rsidRPr="000F3CDC">
      <w:rPr>
        <w:b/>
        <w:bCs/>
        <w:sz w:val="20"/>
        <w:szCs w:val="20"/>
      </w:rPr>
      <w:t>Appendix A</w:t>
    </w:r>
  </w:p>
  <w:p w14:paraId="10718AC7" w14:textId="6884BC9A" w:rsidR="00D74B9E" w:rsidRPr="00C53609" w:rsidRDefault="00D74B9E"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D74B9E" w:rsidRPr="008B0F00" w:rsidRDefault="00D74B9E" w:rsidP="00784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1398" w14:textId="4D58B2B8" w:rsidR="00D74B9E" w:rsidRPr="00C53609" w:rsidRDefault="00D74B9E"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D74B9E" w:rsidRDefault="00D74B9E" w:rsidP="00C53609">
    <w:pPr>
      <w:pStyle w:val="Header"/>
      <w:jc w:val="center"/>
      <w:rPr>
        <w:b/>
        <w:bCs/>
        <w:sz w:val="28"/>
        <w:szCs w:val="28"/>
      </w:rPr>
    </w:pPr>
    <w:r w:rsidRPr="00E05203">
      <w:rPr>
        <w:b/>
        <w:bCs/>
        <w:sz w:val="28"/>
        <w:szCs w:val="28"/>
      </w:rPr>
      <w:t>Local Area WDB Membership Requirements</w:t>
    </w:r>
  </w:p>
  <w:p w14:paraId="17109456" w14:textId="77777777" w:rsidR="00D74B9E" w:rsidRPr="002164F8" w:rsidRDefault="00D74B9E" w:rsidP="00C5360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137E" w14:textId="473686B0" w:rsidR="00D74B9E" w:rsidRPr="00F77009" w:rsidRDefault="00D74B9E" w:rsidP="00F77009">
    <w:pPr>
      <w:pStyle w:val="Header"/>
      <w:jc w:val="right"/>
      <w:rPr>
        <w:b/>
        <w:bCs/>
        <w:sz w:val="20"/>
        <w:szCs w:val="20"/>
      </w:rPr>
    </w:pPr>
    <w:r w:rsidRPr="00F77009">
      <w:rPr>
        <w:b/>
        <w:bCs/>
        <w:sz w:val="20"/>
        <w:szCs w:val="20"/>
      </w:rPr>
      <w:t>Appendix B</w:t>
    </w:r>
  </w:p>
  <w:p w14:paraId="11D9E83B" w14:textId="53EB52C3" w:rsidR="00D74B9E" w:rsidRDefault="00D74B9E" w:rsidP="00515CBC">
    <w:pPr>
      <w:pStyle w:val="Header"/>
      <w:jc w:val="center"/>
      <w:rPr>
        <w:b/>
        <w:bCs/>
        <w:sz w:val="28"/>
        <w:szCs w:val="28"/>
      </w:rPr>
    </w:pPr>
    <w:r>
      <w:rPr>
        <w:b/>
        <w:bCs/>
        <w:sz w:val="28"/>
        <w:szCs w:val="28"/>
      </w:rPr>
      <w:t>By-Laws Guidance</w:t>
    </w:r>
  </w:p>
  <w:p w14:paraId="6A42B46F" w14:textId="77777777" w:rsidR="00D74B9E" w:rsidRPr="00110E6B" w:rsidRDefault="00D74B9E" w:rsidP="00784722">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ECD" w14:textId="3C637A65" w:rsidR="00D74B9E" w:rsidRPr="00F77009" w:rsidRDefault="00D74B9E"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D74B9E" w:rsidRDefault="00D74B9E"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D74B9E" w:rsidRPr="008B0F00" w:rsidRDefault="00D74B9E" w:rsidP="00603091">
    <w:pPr>
      <w:pStyle w:val="Header"/>
      <w:tabs>
        <w:tab w:val="clear" w:pos="4680"/>
        <w:tab w:val="clear" w:pos="9360"/>
        <w:tab w:val="left" w:pos="5625"/>
        <w:tab w:val="left" w:pos="597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5EF0" w14:textId="55321CF0" w:rsidR="00D74B9E" w:rsidRPr="00F77009" w:rsidRDefault="00D74B9E"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D74B9E" w:rsidRDefault="00D74B9E"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D74B9E" w:rsidRPr="008B0F00" w:rsidRDefault="00D74B9E" w:rsidP="009E69FF">
    <w:pPr>
      <w:pStyle w:val="Header"/>
      <w:tabs>
        <w:tab w:val="clear" w:pos="4680"/>
        <w:tab w:val="clear" w:pos="9360"/>
        <w:tab w:val="left" w:pos="5625"/>
        <w:tab w:val="left" w:pos="5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F59"/>
    <w:multiLevelType w:val="hybridMultilevel"/>
    <w:tmpl w:val="6A5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A5E8A"/>
    <w:multiLevelType w:val="hybridMultilevel"/>
    <w:tmpl w:val="3C6EB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17A29"/>
    <w:multiLevelType w:val="hybridMultilevel"/>
    <w:tmpl w:val="3E0EF922"/>
    <w:lvl w:ilvl="0" w:tplc="2EFCCD84">
      <w:start w:val="1"/>
      <w:numFmt w:val="bullet"/>
      <w:lvlText w:val=""/>
      <w:lvlJc w:val="left"/>
      <w:pPr>
        <w:ind w:left="795" w:hanging="360"/>
      </w:pPr>
      <w:rPr>
        <w:rFonts w:ascii="Wingdings" w:hAnsi="Wingdings" w:hint="default"/>
        <w:sz w:val="28"/>
        <w:szCs w:val="28"/>
      </w:rPr>
    </w:lvl>
    <w:lvl w:ilvl="1" w:tplc="0409000D">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34551"/>
    <w:multiLevelType w:val="hybridMultilevel"/>
    <w:tmpl w:val="C9DA341E"/>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41FB8"/>
    <w:multiLevelType w:val="hybridMultilevel"/>
    <w:tmpl w:val="199AABF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161BB"/>
    <w:multiLevelType w:val="hybridMultilevel"/>
    <w:tmpl w:val="165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8861C7"/>
    <w:multiLevelType w:val="hybridMultilevel"/>
    <w:tmpl w:val="ABCC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92493"/>
    <w:multiLevelType w:val="hybridMultilevel"/>
    <w:tmpl w:val="C98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C7C49"/>
    <w:multiLevelType w:val="hybridMultilevel"/>
    <w:tmpl w:val="434C12C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A7E58"/>
    <w:multiLevelType w:val="hybridMultilevel"/>
    <w:tmpl w:val="3B6AE4C0"/>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8A5AA9"/>
    <w:multiLevelType w:val="hybridMultilevel"/>
    <w:tmpl w:val="02FA6B9A"/>
    <w:lvl w:ilvl="0" w:tplc="5656A1F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E7DBA"/>
    <w:multiLevelType w:val="hybridMultilevel"/>
    <w:tmpl w:val="512C9044"/>
    <w:lvl w:ilvl="0" w:tplc="1EFE4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FB42A2"/>
    <w:multiLevelType w:val="hybridMultilevel"/>
    <w:tmpl w:val="0FEE9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1D7DB3"/>
    <w:multiLevelType w:val="hybridMultilevel"/>
    <w:tmpl w:val="1AD006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60E80"/>
    <w:multiLevelType w:val="hybridMultilevel"/>
    <w:tmpl w:val="0D5ABC4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066F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C97A9F"/>
    <w:multiLevelType w:val="hybridMultilevel"/>
    <w:tmpl w:val="D772B50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F71483"/>
    <w:multiLevelType w:val="hybridMultilevel"/>
    <w:tmpl w:val="3ADA18BC"/>
    <w:lvl w:ilvl="0" w:tplc="665C4BA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296625"/>
    <w:multiLevelType w:val="hybridMultilevel"/>
    <w:tmpl w:val="D84218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4D024E"/>
    <w:multiLevelType w:val="hybridMultilevel"/>
    <w:tmpl w:val="5F9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380DC3"/>
    <w:multiLevelType w:val="hybridMultilevel"/>
    <w:tmpl w:val="38ACA6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500F24"/>
    <w:multiLevelType w:val="hybridMultilevel"/>
    <w:tmpl w:val="7D26B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066F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F15C06"/>
    <w:multiLevelType w:val="hybridMultilevel"/>
    <w:tmpl w:val="BB5093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3675BAC"/>
    <w:multiLevelType w:val="hybridMultilevel"/>
    <w:tmpl w:val="C6067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55D08"/>
    <w:multiLevelType w:val="hybridMultilevel"/>
    <w:tmpl w:val="2C483952"/>
    <w:lvl w:ilvl="0" w:tplc="EF226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B42BD9"/>
    <w:multiLevelType w:val="hybridMultilevel"/>
    <w:tmpl w:val="ABF2E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E32AA2"/>
    <w:multiLevelType w:val="hybridMultilevel"/>
    <w:tmpl w:val="C61A4BC4"/>
    <w:lvl w:ilvl="0" w:tplc="122C8306">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3A2014"/>
    <w:multiLevelType w:val="hybridMultilevel"/>
    <w:tmpl w:val="B7B8B90A"/>
    <w:lvl w:ilvl="0" w:tplc="169EF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9C6E25"/>
    <w:multiLevelType w:val="hybridMultilevel"/>
    <w:tmpl w:val="957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FA3C99"/>
    <w:multiLevelType w:val="hybridMultilevel"/>
    <w:tmpl w:val="D114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10E74"/>
    <w:multiLevelType w:val="hybridMultilevel"/>
    <w:tmpl w:val="35AECB3E"/>
    <w:lvl w:ilvl="0" w:tplc="34D2A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236276"/>
    <w:multiLevelType w:val="hybridMultilevel"/>
    <w:tmpl w:val="2F22AEA8"/>
    <w:lvl w:ilvl="0" w:tplc="CE7607E0">
      <w:start w:val="1"/>
      <w:numFmt w:val="bullet"/>
      <w:lvlText w:val=""/>
      <w:lvlJc w:val="left"/>
      <w:pPr>
        <w:ind w:left="900" w:hanging="360"/>
      </w:pPr>
      <w:rPr>
        <w:rFonts w:ascii="Wingdings" w:hAnsi="Wingdings"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6039257B"/>
    <w:multiLevelType w:val="hybridMultilevel"/>
    <w:tmpl w:val="E7624094"/>
    <w:lvl w:ilvl="0" w:tplc="DE8896F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292132"/>
    <w:multiLevelType w:val="hybridMultilevel"/>
    <w:tmpl w:val="70C0C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1EF4C32"/>
    <w:multiLevelType w:val="hybridMultilevel"/>
    <w:tmpl w:val="DA268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267413"/>
    <w:multiLevelType w:val="hybridMultilevel"/>
    <w:tmpl w:val="88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9F0D5D"/>
    <w:multiLevelType w:val="hybridMultilevel"/>
    <w:tmpl w:val="CC5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6F0116"/>
    <w:multiLevelType w:val="hybridMultilevel"/>
    <w:tmpl w:val="D1AA080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6C675DC"/>
    <w:multiLevelType w:val="hybridMultilevel"/>
    <w:tmpl w:val="F1EEED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1D7E5A"/>
    <w:multiLevelType w:val="hybridMultilevel"/>
    <w:tmpl w:val="FC3C4E1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72B1798"/>
    <w:multiLevelType w:val="hybridMultilevel"/>
    <w:tmpl w:val="C428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88336A3"/>
    <w:multiLevelType w:val="hybridMultilevel"/>
    <w:tmpl w:val="B6C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F914B8B"/>
    <w:multiLevelType w:val="hybridMultilevel"/>
    <w:tmpl w:val="8886F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316ACC"/>
    <w:multiLevelType w:val="hybridMultilevel"/>
    <w:tmpl w:val="C488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028942">
    <w:abstractNumId w:val="12"/>
  </w:num>
  <w:num w:numId="2" w16cid:durableId="1978492141">
    <w:abstractNumId w:val="45"/>
  </w:num>
  <w:num w:numId="3" w16cid:durableId="1001009694">
    <w:abstractNumId w:val="15"/>
  </w:num>
  <w:num w:numId="4" w16cid:durableId="42559795">
    <w:abstractNumId w:val="75"/>
  </w:num>
  <w:num w:numId="5" w16cid:durableId="91318063">
    <w:abstractNumId w:val="20"/>
  </w:num>
  <w:num w:numId="6" w16cid:durableId="1418936994">
    <w:abstractNumId w:val="64"/>
  </w:num>
  <w:num w:numId="7" w16cid:durableId="1863932495">
    <w:abstractNumId w:val="86"/>
  </w:num>
  <w:num w:numId="8" w16cid:durableId="989746182">
    <w:abstractNumId w:val="77"/>
  </w:num>
  <w:num w:numId="9" w16cid:durableId="2102605190">
    <w:abstractNumId w:val="19"/>
  </w:num>
  <w:num w:numId="10" w16cid:durableId="235214684">
    <w:abstractNumId w:val="85"/>
  </w:num>
  <w:num w:numId="11" w16cid:durableId="1132868095">
    <w:abstractNumId w:val="56"/>
  </w:num>
  <w:num w:numId="12" w16cid:durableId="144861649">
    <w:abstractNumId w:val="30"/>
  </w:num>
  <w:num w:numId="13" w16cid:durableId="2096659848">
    <w:abstractNumId w:val="31"/>
  </w:num>
  <w:num w:numId="14" w16cid:durableId="1481310968">
    <w:abstractNumId w:val="50"/>
  </w:num>
  <w:num w:numId="15" w16cid:durableId="378019077">
    <w:abstractNumId w:val="81"/>
  </w:num>
  <w:num w:numId="16" w16cid:durableId="1281062809">
    <w:abstractNumId w:val="88"/>
  </w:num>
  <w:num w:numId="17" w16cid:durableId="106196195">
    <w:abstractNumId w:val="41"/>
  </w:num>
  <w:num w:numId="18" w16cid:durableId="586694522">
    <w:abstractNumId w:val="14"/>
  </w:num>
  <w:num w:numId="19" w16cid:durableId="357512484">
    <w:abstractNumId w:val="5"/>
  </w:num>
  <w:num w:numId="20" w16cid:durableId="950940930">
    <w:abstractNumId w:val="44"/>
  </w:num>
  <w:num w:numId="21" w16cid:durableId="205995495">
    <w:abstractNumId w:val="43"/>
  </w:num>
  <w:num w:numId="22" w16cid:durableId="1631402547">
    <w:abstractNumId w:val="11"/>
  </w:num>
  <w:num w:numId="23" w16cid:durableId="1831293546">
    <w:abstractNumId w:val="17"/>
  </w:num>
  <w:num w:numId="24" w16cid:durableId="472259805">
    <w:abstractNumId w:val="29"/>
  </w:num>
  <w:num w:numId="25" w16cid:durableId="1385442719">
    <w:abstractNumId w:val="78"/>
  </w:num>
  <w:num w:numId="26" w16cid:durableId="626398133">
    <w:abstractNumId w:val="52"/>
  </w:num>
  <w:num w:numId="27" w16cid:durableId="944309383">
    <w:abstractNumId w:val="74"/>
  </w:num>
  <w:num w:numId="28" w16cid:durableId="1763909537">
    <w:abstractNumId w:val="23"/>
  </w:num>
  <w:num w:numId="29" w16cid:durableId="1304851297">
    <w:abstractNumId w:val="63"/>
  </w:num>
  <w:num w:numId="30" w16cid:durableId="1630821252">
    <w:abstractNumId w:val="16"/>
  </w:num>
  <w:num w:numId="31" w16cid:durableId="916791934">
    <w:abstractNumId w:val="83"/>
  </w:num>
  <w:num w:numId="32" w16cid:durableId="1456606512">
    <w:abstractNumId w:val="21"/>
  </w:num>
  <w:num w:numId="33" w16cid:durableId="1875341244">
    <w:abstractNumId w:val="35"/>
  </w:num>
  <w:num w:numId="34" w16cid:durableId="1022322326">
    <w:abstractNumId w:val="1"/>
  </w:num>
  <w:num w:numId="35" w16cid:durableId="75591423">
    <w:abstractNumId w:val="68"/>
  </w:num>
  <w:num w:numId="36" w16cid:durableId="1015766674">
    <w:abstractNumId w:val="69"/>
  </w:num>
  <w:num w:numId="37" w16cid:durableId="1002395161">
    <w:abstractNumId w:val="40"/>
  </w:num>
  <w:num w:numId="38" w16cid:durableId="615254679">
    <w:abstractNumId w:val="39"/>
  </w:num>
  <w:num w:numId="39" w16cid:durableId="117727053">
    <w:abstractNumId w:val="18"/>
  </w:num>
  <w:num w:numId="40" w16cid:durableId="1221136066">
    <w:abstractNumId w:val="9"/>
  </w:num>
  <w:num w:numId="41" w16cid:durableId="1951469692">
    <w:abstractNumId w:val="48"/>
  </w:num>
  <w:num w:numId="42" w16cid:durableId="5403040">
    <w:abstractNumId w:val="7"/>
  </w:num>
  <w:num w:numId="43" w16cid:durableId="2040692498">
    <w:abstractNumId w:val="36"/>
  </w:num>
  <w:num w:numId="44" w16cid:durableId="1351685849">
    <w:abstractNumId w:val="67"/>
  </w:num>
  <w:num w:numId="45" w16cid:durableId="24330976">
    <w:abstractNumId w:val="24"/>
  </w:num>
  <w:num w:numId="46" w16cid:durableId="916742377">
    <w:abstractNumId w:val="38"/>
  </w:num>
  <w:num w:numId="47" w16cid:durableId="884020622">
    <w:abstractNumId w:val="25"/>
  </w:num>
  <w:num w:numId="48" w16cid:durableId="906569246">
    <w:abstractNumId w:val="80"/>
  </w:num>
  <w:num w:numId="49" w16cid:durableId="238365138">
    <w:abstractNumId w:val="6"/>
  </w:num>
  <w:num w:numId="50" w16cid:durableId="1104421410">
    <w:abstractNumId w:val="28"/>
  </w:num>
  <w:num w:numId="51" w16cid:durableId="150174088">
    <w:abstractNumId w:val="82"/>
  </w:num>
  <w:num w:numId="52" w16cid:durableId="704215110">
    <w:abstractNumId w:val="32"/>
  </w:num>
  <w:num w:numId="53" w16cid:durableId="513958893">
    <w:abstractNumId w:val="22"/>
  </w:num>
  <w:num w:numId="54" w16cid:durableId="193464296">
    <w:abstractNumId w:val="53"/>
  </w:num>
  <w:num w:numId="55" w16cid:durableId="54395192">
    <w:abstractNumId w:val="46"/>
  </w:num>
  <w:num w:numId="56" w16cid:durableId="192620510">
    <w:abstractNumId w:val="59"/>
  </w:num>
  <w:num w:numId="57" w16cid:durableId="1377897252">
    <w:abstractNumId w:val="62"/>
  </w:num>
  <w:num w:numId="58" w16cid:durableId="829372065">
    <w:abstractNumId w:val="49"/>
  </w:num>
  <w:num w:numId="59" w16cid:durableId="128478851">
    <w:abstractNumId w:val="51"/>
  </w:num>
  <w:num w:numId="60" w16cid:durableId="1621642656">
    <w:abstractNumId w:val="2"/>
  </w:num>
  <w:num w:numId="61" w16cid:durableId="284238530">
    <w:abstractNumId w:val="34"/>
  </w:num>
  <w:num w:numId="62" w16cid:durableId="481890041">
    <w:abstractNumId w:val="61"/>
  </w:num>
  <w:num w:numId="63" w16cid:durableId="640423915">
    <w:abstractNumId w:val="65"/>
  </w:num>
  <w:num w:numId="64" w16cid:durableId="900794895">
    <w:abstractNumId w:val="3"/>
  </w:num>
  <w:num w:numId="65" w16cid:durableId="2012760678">
    <w:abstractNumId w:val="42"/>
  </w:num>
  <w:num w:numId="66" w16cid:durableId="1086540336">
    <w:abstractNumId w:val="84"/>
  </w:num>
  <w:num w:numId="67" w16cid:durableId="1432890793">
    <w:abstractNumId w:val="71"/>
  </w:num>
  <w:num w:numId="68" w16cid:durableId="1980183227">
    <w:abstractNumId w:val="33"/>
  </w:num>
  <w:num w:numId="69" w16cid:durableId="1535074150">
    <w:abstractNumId w:val="60"/>
  </w:num>
  <w:num w:numId="70" w16cid:durableId="1707632924">
    <w:abstractNumId w:val="4"/>
  </w:num>
  <w:num w:numId="71" w16cid:durableId="787119033">
    <w:abstractNumId w:val="54"/>
  </w:num>
  <w:num w:numId="72" w16cid:durableId="156502358">
    <w:abstractNumId w:val="73"/>
  </w:num>
  <w:num w:numId="73" w16cid:durableId="678505204">
    <w:abstractNumId w:val="26"/>
  </w:num>
  <w:num w:numId="74" w16cid:durableId="1086340487">
    <w:abstractNumId w:val="10"/>
  </w:num>
  <w:num w:numId="75" w16cid:durableId="118761851">
    <w:abstractNumId w:val="72"/>
  </w:num>
  <w:num w:numId="76" w16cid:durableId="1724720546">
    <w:abstractNumId w:val="57"/>
  </w:num>
  <w:num w:numId="77" w16cid:durableId="1224870776">
    <w:abstractNumId w:val="76"/>
  </w:num>
  <w:num w:numId="78" w16cid:durableId="109209869">
    <w:abstractNumId w:val="27"/>
  </w:num>
  <w:num w:numId="79" w16cid:durableId="1093743740">
    <w:abstractNumId w:val="8"/>
  </w:num>
  <w:num w:numId="80" w16cid:durableId="792141498">
    <w:abstractNumId w:val="37"/>
  </w:num>
  <w:num w:numId="81" w16cid:durableId="2127042209">
    <w:abstractNumId w:val="13"/>
  </w:num>
  <w:num w:numId="82" w16cid:durableId="696737698">
    <w:abstractNumId w:val="66"/>
  </w:num>
  <w:num w:numId="83" w16cid:durableId="17584336">
    <w:abstractNumId w:val="70"/>
  </w:num>
  <w:num w:numId="84" w16cid:durableId="2063824862">
    <w:abstractNumId w:val="87"/>
  </w:num>
  <w:num w:numId="85" w16cid:durableId="900947326">
    <w:abstractNumId w:val="58"/>
  </w:num>
  <w:num w:numId="86" w16cid:durableId="746271353">
    <w:abstractNumId w:val="79"/>
  </w:num>
  <w:num w:numId="87" w16cid:durableId="325978732">
    <w:abstractNumId w:val="55"/>
  </w:num>
  <w:num w:numId="88" w16cid:durableId="1470054188">
    <w:abstractNumId w:val="47"/>
  </w:num>
  <w:num w:numId="89" w16cid:durableId="46073273">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B3F"/>
    <w:rsid w:val="00002B41"/>
    <w:rsid w:val="00002D54"/>
    <w:rsid w:val="00003155"/>
    <w:rsid w:val="0000324E"/>
    <w:rsid w:val="000039FF"/>
    <w:rsid w:val="00003D74"/>
    <w:rsid w:val="00003EA9"/>
    <w:rsid w:val="00005598"/>
    <w:rsid w:val="00006495"/>
    <w:rsid w:val="00006633"/>
    <w:rsid w:val="00006D7D"/>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20442"/>
    <w:rsid w:val="000204BE"/>
    <w:rsid w:val="00020647"/>
    <w:rsid w:val="00020678"/>
    <w:rsid w:val="000207EE"/>
    <w:rsid w:val="00020F51"/>
    <w:rsid w:val="0002139D"/>
    <w:rsid w:val="00022373"/>
    <w:rsid w:val="000233F8"/>
    <w:rsid w:val="00024F3B"/>
    <w:rsid w:val="00025764"/>
    <w:rsid w:val="00025861"/>
    <w:rsid w:val="000268C3"/>
    <w:rsid w:val="00027515"/>
    <w:rsid w:val="00027583"/>
    <w:rsid w:val="0002781B"/>
    <w:rsid w:val="000279E3"/>
    <w:rsid w:val="00027BA7"/>
    <w:rsid w:val="00027D40"/>
    <w:rsid w:val="00027E49"/>
    <w:rsid w:val="00030480"/>
    <w:rsid w:val="000305B3"/>
    <w:rsid w:val="000306CD"/>
    <w:rsid w:val="00030DF5"/>
    <w:rsid w:val="0003121D"/>
    <w:rsid w:val="00031355"/>
    <w:rsid w:val="00031E97"/>
    <w:rsid w:val="00032253"/>
    <w:rsid w:val="00032806"/>
    <w:rsid w:val="00032A55"/>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494"/>
    <w:rsid w:val="000452EC"/>
    <w:rsid w:val="00045549"/>
    <w:rsid w:val="00045D24"/>
    <w:rsid w:val="00046CDE"/>
    <w:rsid w:val="00046DDD"/>
    <w:rsid w:val="000473C1"/>
    <w:rsid w:val="0005003C"/>
    <w:rsid w:val="000501EA"/>
    <w:rsid w:val="00050457"/>
    <w:rsid w:val="00050A15"/>
    <w:rsid w:val="000515C9"/>
    <w:rsid w:val="00051691"/>
    <w:rsid w:val="0005185C"/>
    <w:rsid w:val="00051CA0"/>
    <w:rsid w:val="00051D40"/>
    <w:rsid w:val="00052813"/>
    <w:rsid w:val="00052B3B"/>
    <w:rsid w:val="00053EB2"/>
    <w:rsid w:val="0005422C"/>
    <w:rsid w:val="0005472B"/>
    <w:rsid w:val="00055103"/>
    <w:rsid w:val="00055108"/>
    <w:rsid w:val="00055F30"/>
    <w:rsid w:val="0005685E"/>
    <w:rsid w:val="00056A3F"/>
    <w:rsid w:val="00057810"/>
    <w:rsid w:val="00057BEB"/>
    <w:rsid w:val="0006005B"/>
    <w:rsid w:val="000604DA"/>
    <w:rsid w:val="00060899"/>
    <w:rsid w:val="00060C30"/>
    <w:rsid w:val="00060F4C"/>
    <w:rsid w:val="00061884"/>
    <w:rsid w:val="00062B18"/>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CD4"/>
    <w:rsid w:val="00075EE7"/>
    <w:rsid w:val="000762D5"/>
    <w:rsid w:val="00076ACC"/>
    <w:rsid w:val="00076C0E"/>
    <w:rsid w:val="00077A00"/>
    <w:rsid w:val="00077E7C"/>
    <w:rsid w:val="0008050D"/>
    <w:rsid w:val="00080C28"/>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C02A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35C"/>
    <w:rsid w:val="000E3656"/>
    <w:rsid w:val="000E39E1"/>
    <w:rsid w:val="000E3E03"/>
    <w:rsid w:val="000E3EA0"/>
    <w:rsid w:val="000E3F10"/>
    <w:rsid w:val="000E4079"/>
    <w:rsid w:val="000E613E"/>
    <w:rsid w:val="000E73A6"/>
    <w:rsid w:val="000E78FF"/>
    <w:rsid w:val="000F0E40"/>
    <w:rsid w:val="000F0E7D"/>
    <w:rsid w:val="000F0F3F"/>
    <w:rsid w:val="000F1E75"/>
    <w:rsid w:val="000F1E8C"/>
    <w:rsid w:val="000F1F4C"/>
    <w:rsid w:val="000F2575"/>
    <w:rsid w:val="000F294B"/>
    <w:rsid w:val="000F2BC9"/>
    <w:rsid w:val="000F2E25"/>
    <w:rsid w:val="000F3CDC"/>
    <w:rsid w:val="000F3DF3"/>
    <w:rsid w:val="000F4712"/>
    <w:rsid w:val="000F4B4E"/>
    <w:rsid w:val="000F574D"/>
    <w:rsid w:val="000F5A64"/>
    <w:rsid w:val="000F5E7A"/>
    <w:rsid w:val="000F6B80"/>
    <w:rsid w:val="000F7C38"/>
    <w:rsid w:val="0010028A"/>
    <w:rsid w:val="001006F5"/>
    <w:rsid w:val="00100A0F"/>
    <w:rsid w:val="00101A13"/>
    <w:rsid w:val="001020B8"/>
    <w:rsid w:val="0010259E"/>
    <w:rsid w:val="0010297C"/>
    <w:rsid w:val="00102F13"/>
    <w:rsid w:val="00102FC3"/>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B9C"/>
    <w:rsid w:val="001159BA"/>
    <w:rsid w:val="00116128"/>
    <w:rsid w:val="001162AB"/>
    <w:rsid w:val="001164A3"/>
    <w:rsid w:val="001171FB"/>
    <w:rsid w:val="00120336"/>
    <w:rsid w:val="00120B98"/>
    <w:rsid w:val="00120CFC"/>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F55"/>
    <w:rsid w:val="001267B8"/>
    <w:rsid w:val="00126AEE"/>
    <w:rsid w:val="00126C56"/>
    <w:rsid w:val="00126C90"/>
    <w:rsid w:val="00126EBE"/>
    <w:rsid w:val="001271EC"/>
    <w:rsid w:val="00127257"/>
    <w:rsid w:val="00127E6F"/>
    <w:rsid w:val="00130ABF"/>
    <w:rsid w:val="001310EF"/>
    <w:rsid w:val="00131386"/>
    <w:rsid w:val="00131686"/>
    <w:rsid w:val="00131E98"/>
    <w:rsid w:val="00131F02"/>
    <w:rsid w:val="00132575"/>
    <w:rsid w:val="001326A1"/>
    <w:rsid w:val="00132880"/>
    <w:rsid w:val="00133659"/>
    <w:rsid w:val="00133F44"/>
    <w:rsid w:val="001340A7"/>
    <w:rsid w:val="00135313"/>
    <w:rsid w:val="00135991"/>
    <w:rsid w:val="00135AFC"/>
    <w:rsid w:val="00135D36"/>
    <w:rsid w:val="00137730"/>
    <w:rsid w:val="00137D10"/>
    <w:rsid w:val="001406D5"/>
    <w:rsid w:val="0014107E"/>
    <w:rsid w:val="0014172B"/>
    <w:rsid w:val="0014297F"/>
    <w:rsid w:val="00142E6D"/>
    <w:rsid w:val="0014375A"/>
    <w:rsid w:val="001439E9"/>
    <w:rsid w:val="00143ADB"/>
    <w:rsid w:val="00144670"/>
    <w:rsid w:val="00144685"/>
    <w:rsid w:val="00144ECA"/>
    <w:rsid w:val="0014598B"/>
    <w:rsid w:val="00145B14"/>
    <w:rsid w:val="001460A2"/>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B03"/>
    <w:rsid w:val="00166147"/>
    <w:rsid w:val="00166BF4"/>
    <w:rsid w:val="00166D9A"/>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9A0"/>
    <w:rsid w:val="001759B2"/>
    <w:rsid w:val="00176A31"/>
    <w:rsid w:val="00176CF7"/>
    <w:rsid w:val="00177446"/>
    <w:rsid w:val="0018061F"/>
    <w:rsid w:val="001816A1"/>
    <w:rsid w:val="00181F5F"/>
    <w:rsid w:val="00182C39"/>
    <w:rsid w:val="001837A4"/>
    <w:rsid w:val="00183AFB"/>
    <w:rsid w:val="00183B80"/>
    <w:rsid w:val="00183D1A"/>
    <w:rsid w:val="00183F22"/>
    <w:rsid w:val="00184A21"/>
    <w:rsid w:val="00184B78"/>
    <w:rsid w:val="00185143"/>
    <w:rsid w:val="00185148"/>
    <w:rsid w:val="001859E4"/>
    <w:rsid w:val="00185AD6"/>
    <w:rsid w:val="00185BF9"/>
    <w:rsid w:val="00185C8D"/>
    <w:rsid w:val="0018689D"/>
    <w:rsid w:val="00186AC2"/>
    <w:rsid w:val="0018762A"/>
    <w:rsid w:val="0018762E"/>
    <w:rsid w:val="00187671"/>
    <w:rsid w:val="001879A0"/>
    <w:rsid w:val="001904D1"/>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A0333"/>
    <w:rsid w:val="001A03E3"/>
    <w:rsid w:val="001A0828"/>
    <w:rsid w:val="001A0B61"/>
    <w:rsid w:val="001A1DBD"/>
    <w:rsid w:val="001A2CD2"/>
    <w:rsid w:val="001A3397"/>
    <w:rsid w:val="001A3420"/>
    <w:rsid w:val="001A3BAA"/>
    <w:rsid w:val="001A3BCC"/>
    <w:rsid w:val="001A3E10"/>
    <w:rsid w:val="001A3E21"/>
    <w:rsid w:val="001A4013"/>
    <w:rsid w:val="001A4969"/>
    <w:rsid w:val="001A4A00"/>
    <w:rsid w:val="001A4FC4"/>
    <w:rsid w:val="001A5281"/>
    <w:rsid w:val="001A554B"/>
    <w:rsid w:val="001A59CE"/>
    <w:rsid w:val="001A5B36"/>
    <w:rsid w:val="001A64EB"/>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A6F"/>
    <w:rsid w:val="001B6EEC"/>
    <w:rsid w:val="001B7E77"/>
    <w:rsid w:val="001C02BE"/>
    <w:rsid w:val="001C0FCC"/>
    <w:rsid w:val="001C1BD1"/>
    <w:rsid w:val="001C1DDC"/>
    <w:rsid w:val="001C1EC3"/>
    <w:rsid w:val="001C22EA"/>
    <w:rsid w:val="001C2654"/>
    <w:rsid w:val="001C26C3"/>
    <w:rsid w:val="001C29EC"/>
    <w:rsid w:val="001C2B33"/>
    <w:rsid w:val="001C3007"/>
    <w:rsid w:val="001C3299"/>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A66"/>
    <w:rsid w:val="001D3059"/>
    <w:rsid w:val="001D31BC"/>
    <w:rsid w:val="001D35E9"/>
    <w:rsid w:val="001D3719"/>
    <w:rsid w:val="001D3E4A"/>
    <w:rsid w:val="001D3F57"/>
    <w:rsid w:val="001D42A3"/>
    <w:rsid w:val="001D4436"/>
    <w:rsid w:val="001D4D47"/>
    <w:rsid w:val="001D4DC4"/>
    <w:rsid w:val="001D56DE"/>
    <w:rsid w:val="001D6620"/>
    <w:rsid w:val="001D7358"/>
    <w:rsid w:val="001D756C"/>
    <w:rsid w:val="001D77DC"/>
    <w:rsid w:val="001D7A7A"/>
    <w:rsid w:val="001E005E"/>
    <w:rsid w:val="001E011F"/>
    <w:rsid w:val="001E0302"/>
    <w:rsid w:val="001E0CF1"/>
    <w:rsid w:val="001E107F"/>
    <w:rsid w:val="001E1595"/>
    <w:rsid w:val="001E18FB"/>
    <w:rsid w:val="001E1A84"/>
    <w:rsid w:val="001E2DBD"/>
    <w:rsid w:val="001E33DE"/>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20059E"/>
    <w:rsid w:val="00200859"/>
    <w:rsid w:val="00200C2F"/>
    <w:rsid w:val="00200CE2"/>
    <w:rsid w:val="00200F2D"/>
    <w:rsid w:val="00201CC0"/>
    <w:rsid w:val="00202344"/>
    <w:rsid w:val="00203406"/>
    <w:rsid w:val="00203578"/>
    <w:rsid w:val="00203DFB"/>
    <w:rsid w:val="00204EE5"/>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22BA"/>
    <w:rsid w:val="002130B7"/>
    <w:rsid w:val="0021340D"/>
    <w:rsid w:val="0021354B"/>
    <w:rsid w:val="00213FBB"/>
    <w:rsid w:val="00214C3C"/>
    <w:rsid w:val="00214CA0"/>
    <w:rsid w:val="00214CD7"/>
    <w:rsid w:val="00215585"/>
    <w:rsid w:val="002159AC"/>
    <w:rsid w:val="00215D32"/>
    <w:rsid w:val="002164F8"/>
    <w:rsid w:val="0021747F"/>
    <w:rsid w:val="00217582"/>
    <w:rsid w:val="00217891"/>
    <w:rsid w:val="00217D2B"/>
    <w:rsid w:val="002202F1"/>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E6E"/>
    <w:rsid w:val="00230918"/>
    <w:rsid w:val="00230B0D"/>
    <w:rsid w:val="00231055"/>
    <w:rsid w:val="00232B45"/>
    <w:rsid w:val="00232C7F"/>
    <w:rsid w:val="00233B60"/>
    <w:rsid w:val="00233DD6"/>
    <w:rsid w:val="00235001"/>
    <w:rsid w:val="00235640"/>
    <w:rsid w:val="00235A11"/>
    <w:rsid w:val="00236523"/>
    <w:rsid w:val="002373CC"/>
    <w:rsid w:val="00237593"/>
    <w:rsid w:val="002376EC"/>
    <w:rsid w:val="00237D77"/>
    <w:rsid w:val="00237EFC"/>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9B"/>
    <w:rsid w:val="002504C7"/>
    <w:rsid w:val="002506EF"/>
    <w:rsid w:val="002508EA"/>
    <w:rsid w:val="00250E09"/>
    <w:rsid w:val="00251509"/>
    <w:rsid w:val="00251BA9"/>
    <w:rsid w:val="00251C08"/>
    <w:rsid w:val="00252ADC"/>
    <w:rsid w:val="00252C13"/>
    <w:rsid w:val="00252E7F"/>
    <w:rsid w:val="0025310B"/>
    <w:rsid w:val="00253976"/>
    <w:rsid w:val="002539B6"/>
    <w:rsid w:val="002542D6"/>
    <w:rsid w:val="00255800"/>
    <w:rsid w:val="00255892"/>
    <w:rsid w:val="00256013"/>
    <w:rsid w:val="002570CC"/>
    <w:rsid w:val="00257B40"/>
    <w:rsid w:val="00257EA1"/>
    <w:rsid w:val="00257FD0"/>
    <w:rsid w:val="00260C80"/>
    <w:rsid w:val="0026366D"/>
    <w:rsid w:val="002639AF"/>
    <w:rsid w:val="00263F50"/>
    <w:rsid w:val="002644B4"/>
    <w:rsid w:val="00264B35"/>
    <w:rsid w:val="00264C0B"/>
    <w:rsid w:val="00264C9C"/>
    <w:rsid w:val="00264FAE"/>
    <w:rsid w:val="00265765"/>
    <w:rsid w:val="00265DD7"/>
    <w:rsid w:val="002669BC"/>
    <w:rsid w:val="00266D92"/>
    <w:rsid w:val="00267190"/>
    <w:rsid w:val="00267549"/>
    <w:rsid w:val="00267B2F"/>
    <w:rsid w:val="00267B9F"/>
    <w:rsid w:val="00267EDE"/>
    <w:rsid w:val="00270350"/>
    <w:rsid w:val="0027069B"/>
    <w:rsid w:val="00270B2F"/>
    <w:rsid w:val="00270C86"/>
    <w:rsid w:val="002716BE"/>
    <w:rsid w:val="002718D5"/>
    <w:rsid w:val="00271B06"/>
    <w:rsid w:val="00272D4E"/>
    <w:rsid w:val="002738E2"/>
    <w:rsid w:val="002739E6"/>
    <w:rsid w:val="00273B5E"/>
    <w:rsid w:val="00273D49"/>
    <w:rsid w:val="002741C7"/>
    <w:rsid w:val="00274620"/>
    <w:rsid w:val="00274751"/>
    <w:rsid w:val="00274796"/>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F77"/>
    <w:rsid w:val="00295A60"/>
    <w:rsid w:val="002968D0"/>
    <w:rsid w:val="002971C2"/>
    <w:rsid w:val="00297A97"/>
    <w:rsid w:val="00297CCB"/>
    <w:rsid w:val="002A03D4"/>
    <w:rsid w:val="002A0453"/>
    <w:rsid w:val="002A0E07"/>
    <w:rsid w:val="002A135E"/>
    <w:rsid w:val="002A1846"/>
    <w:rsid w:val="002A1BA7"/>
    <w:rsid w:val="002A2EB9"/>
    <w:rsid w:val="002A3034"/>
    <w:rsid w:val="002A3CD8"/>
    <w:rsid w:val="002A49C9"/>
    <w:rsid w:val="002A4F21"/>
    <w:rsid w:val="002A4FA5"/>
    <w:rsid w:val="002A5076"/>
    <w:rsid w:val="002A5388"/>
    <w:rsid w:val="002A54AF"/>
    <w:rsid w:val="002A5B81"/>
    <w:rsid w:val="002A60A0"/>
    <w:rsid w:val="002A7258"/>
    <w:rsid w:val="002A7800"/>
    <w:rsid w:val="002A7F08"/>
    <w:rsid w:val="002B0E9D"/>
    <w:rsid w:val="002B11BB"/>
    <w:rsid w:val="002B1492"/>
    <w:rsid w:val="002B1F18"/>
    <w:rsid w:val="002B2581"/>
    <w:rsid w:val="002B309E"/>
    <w:rsid w:val="002B31B7"/>
    <w:rsid w:val="002B3C35"/>
    <w:rsid w:val="002B423C"/>
    <w:rsid w:val="002B53B0"/>
    <w:rsid w:val="002B56B4"/>
    <w:rsid w:val="002B5BA2"/>
    <w:rsid w:val="002B6532"/>
    <w:rsid w:val="002B7B0A"/>
    <w:rsid w:val="002C09AE"/>
    <w:rsid w:val="002C0A96"/>
    <w:rsid w:val="002C2BF2"/>
    <w:rsid w:val="002C344E"/>
    <w:rsid w:val="002C35A8"/>
    <w:rsid w:val="002C36C9"/>
    <w:rsid w:val="002C37B0"/>
    <w:rsid w:val="002C3D03"/>
    <w:rsid w:val="002C3D78"/>
    <w:rsid w:val="002C4AB1"/>
    <w:rsid w:val="002C4C1A"/>
    <w:rsid w:val="002C6161"/>
    <w:rsid w:val="002C655D"/>
    <w:rsid w:val="002C6D17"/>
    <w:rsid w:val="002C6F7C"/>
    <w:rsid w:val="002C741C"/>
    <w:rsid w:val="002C7437"/>
    <w:rsid w:val="002C77D3"/>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BDF"/>
    <w:rsid w:val="002F794E"/>
    <w:rsid w:val="003000E6"/>
    <w:rsid w:val="0030047A"/>
    <w:rsid w:val="00300493"/>
    <w:rsid w:val="003010FA"/>
    <w:rsid w:val="00301357"/>
    <w:rsid w:val="00301836"/>
    <w:rsid w:val="003019DE"/>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2305"/>
    <w:rsid w:val="003128EE"/>
    <w:rsid w:val="00312A66"/>
    <w:rsid w:val="00312D1D"/>
    <w:rsid w:val="003135CE"/>
    <w:rsid w:val="003137CC"/>
    <w:rsid w:val="00313AA7"/>
    <w:rsid w:val="00313E76"/>
    <w:rsid w:val="00314794"/>
    <w:rsid w:val="00315F53"/>
    <w:rsid w:val="003162EE"/>
    <w:rsid w:val="003172EF"/>
    <w:rsid w:val="00317575"/>
    <w:rsid w:val="003201DC"/>
    <w:rsid w:val="003202AE"/>
    <w:rsid w:val="003208BB"/>
    <w:rsid w:val="00321264"/>
    <w:rsid w:val="00321793"/>
    <w:rsid w:val="00321A02"/>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A0D"/>
    <w:rsid w:val="00332A49"/>
    <w:rsid w:val="00332F5A"/>
    <w:rsid w:val="00333957"/>
    <w:rsid w:val="00333F1D"/>
    <w:rsid w:val="00334778"/>
    <w:rsid w:val="0033483D"/>
    <w:rsid w:val="00334BCC"/>
    <w:rsid w:val="00334F43"/>
    <w:rsid w:val="00335F3A"/>
    <w:rsid w:val="003362D1"/>
    <w:rsid w:val="0033646C"/>
    <w:rsid w:val="003367B6"/>
    <w:rsid w:val="00336FAC"/>
    <w:rsid w:val="003378A9"/>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F49"/>
    <w:rsid w:val="00362046"/>
    <w:rsid w:val="00362A37"/>
    <w:rsid w:val="00362A65"/>
    <w:rsid w:val="00362D75"/>
    <w:rsid w:val="00362EE6"/>
    <w:rsid w:val="00364407"/>
    <w:rsid w:val="00364BC5"/>
    <w:rsid w:val="00365786"/>
    <w:rsid w:val="00365C8A"/>
    <w:rsid w:val="00366C86"/>
    <w:rsid w:val="00366EDF"/>
    <w:rsid w:val="0036728C"/>
    <w:rsid w:val="003678E1"/>
    <w:rsid w:val="00367E40"/>
    <w:rsid w:val="00367F8F"/>
    <w:rsid w:val="00370008"/>
    <w:rsid w:val="0037006C"/>
    <w:rsid w:val="003702A6"/>
    <w:rsid w:val="00370742"/>
    <w:rsid w:val="003707CF"/>
    <w:rsid w:val="00370D31"/>
    <w:rsid w:val="00371A10"/>
    <w:rsid w:val="00371F5E"/>
    <w:rsid w:val="003724A7"/>
    <w:rsid w:val="00372587"/>
    <w:rsid w:val="003733A3"/>
    <w:rsid w:val="00373604"/>
    <w:rsid w:val="00373925"/>
    <w:rsid w:val="00373938"/>
    <w:rsid w:val="00373AB5"/>
    <w:rsid w:val="0037560D"/>
    <w:rsid w:val="00375CA4"/>
    <w:rsid w:val="00375E5B"/>
    <w:rsid w:val="00376485"/>
    <w:rsid w:val="00376679"/>
    <w:rsid w:val="0037773F"/>
    <w:rsid w:val="0038006E"/>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6613"/>
    <w:rsid w:val="003A6A08"/>
    <w:rsid w:val="003A7C0F"/>
    <w:rsid w:val="003B0342"/>
    <w:rsid w:val="003B0E17"/>
    <w:rsid w:val="003B1676"/>
    <w:rsid w:val="003B228D"/>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104B"/>
    <w:rsid w:val="003C2EE7"/>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C35"/>
    <w:rsid w:val="003D7D81"/>
    <w:rsid w:val="003E0423"/>
    <w:rsid w:val="003E05CB"/>
    <w:rsid w:val="003E10B8"/>
    <w:rsid w:val="003E29BE"/>
    <w:rsid w:val="003E2ED8"/>
    <w:rsid w:val="003E36B2"/>
    <w:rsid w:val="003E3F5F"/>
    <w:rsid w:val="003E463B"/>
    <w:rsid w:val="003E4CBE"/>
    <w:rsid w:val="003E4CF5"/>
    <w:rsid w:val="003E5ED7"/>
    <w:rsid w:val="003E6810"/>
    <w:rsid w:val="003E7361"/>
    <w:rsid w:val="003E77FC"/>
    <w:rsid w:val="003E7817"/>
    <w:rsid w:val="003E7E43"/>
    <w:rsid w:val="003F084F"/>
    <w:rsid w:val="003F0A9B"/>
    <w:rsid w:val="003F15A2"/>
    <w:rsid w:val="003F26E5"/>
    <w:rsid w:val="003F2D21"/>
    <w:rsid w:val="003F3263"/>
    <w:rsid w:val="003F39A3"/>
    <w:rsid w:val="003F400B"/>
    <w:rsid w:val="003F5EB3"/>
    <w:rsid w:val="003F619C"/>
    <w:rsid w:val="003F625C"/>
    <w:rsid w:val="003F6921"/>
    <w:rsid w:val="003F69BE"/>
    <w:rsid w:val="003F7A9C"/>
    <w:rsid w:val="003F7D2C"/>
    <w:rsid w:val="00400353"/>
    <w:rsid w:val="00400785"/>
    <w:rsid w:val="00401657"/>
    <w:rsid w:val="00401B92"/>
    <w:rsid w:val="00402622"/>
    <w:rsid w:val="00402D14"/>
    <w:rsid w:val="00403909"/>
    <w:rsid w:val="00404404"/>
    <w:rsid w:val="00404537"/>
    <w:rsid w:val="00404D19"/>
    <w:rsid w:val="00404DFB"/>
    <w:rsid w:val="00404FDE"/>
    <w:rsid w:val="00405339"/>
    <w:rsid w:val="004058BC"/>
    <w:rsid w:val="00405C3D"/>
    <w:rsid w:val="00406CF2"/>
    <w:rsid w:val="004108AA"/>
    <w:rsid w:val="00410974"/>
    <w:rsid w:val="00410B44"/>
    <w:rsid w:val="00411146"/>
    <w:rsid w:val="00411920"/>
    <w:rsid w:val="00412023"/>
    <w:rsid w:val="00412AD1"/>
    <w:rsid w:val="00413B1C"/>
    <w:rsid w:val="00413CA2"/>
    <w:rsid w:val="004140A5"/>
    <w:rsid w:val="004145FC"/>
    <w:rsid w:val="004149D9"/>
    <w:rsid w:val="00414CDD"/>
    <w:rsid w:val="00415312"/>
    <w:rsid w:val="00415EC8"/>
    <w:rsid w:val="004173E5"/>
    <w:rsid w:val="00420825"/>
    <w:rsid w:val="0042158A"/>
    <w:rsid w:val="0042159A"/>
    <w:rsid w:val="004217D7"/>
    <w:rsid w:val="00421B3D"/>
    <w:rsid w:val="0042217A"/>
    <w:rsid w:val="0042219A"/>
    <w:rsid w:val="0042222E"/>
    <w:rsid w:val="00423812"/>
    <w:rsid w:val="0042478E"/>
    <w:rsid w:val="00424819"/>
    <w:rsid w:val="00424A63"/>
    <w:rsid w:val="00424A67"/>
    <w:rsid w:val="00424D66"/>
    <w:rsid w:val="00425AD9"/>
    <w:rsid w:val="00425E76"/>
    <w:rsid w:val="004276D6"/>
    <w:rsid w:val="004277B2"/>
    <w:rsid w:val="0043004C"/>
    <w:rsid w:val="00430784"/>
    <w:rsid w:val="00430A22"/>
    <w:rsid w:val="0043130E"/>
    <w:rsid w:val="004313E5"/>
    <w:rsid w:val="0043165F"/>
    <w:rsid w:val="0043277F"/>
    <w:rsid w:val="00432C9B"/>
    <w:rsid w:val="0043332F"/>
    <w:rsid w:val="004335F5"/>
    <w:rsid w:val="004338A1"/>
    <w:rsid w:val="00433D9B"/>
    <w:rsid w:val="00434789"/>
    <w:rsid w:val="00434BD6"/>
    <w:rsid w:val="004370C0"/>
    <w:rsid w:val="00437122"/>
    <w:rsid w:val="00437D35"/>
    <w:rsid w:val="004402FC"/>
    <w:rsid w:val="00440789"/>
    <w:rsid w:val="0044128D"/>
    <w:rsid w:val="0044129E"/>
    <w:rsid w:val="00441586"/>
    <w:rsid w:val="00441DAF"/>
    <w:rsid w:val="0044265C"/>
    <w:rsid w:val="004431E4"/>
    <w:rsid w:val="00443A59"/>
    <w:rsid w:val="00444357"/>
    <w:rsid w:val="0044438F"/>
    <w:rsid w:val="00444BE2"/>
    <w:rsid w:val="00444FF0"/>
    <w:rsid w:val="0044558F"/>
    <w:rsid w:val="00446463"/>
    <w:rsid w:val="00446869"/>
    <w:rsid w:val="004477CA"/>
    <w:rsid w:val="00447923"/>
    <w:rsid w:val="004479A8"/>
    <w:rsid w:val="00447BEA"/>
    <w:rsid w:val="004504E6"/>
    <w:rsid w:val="004515F2"/>
    <w:rsid w:val="004518E6"/>
    <w:rsid w:val="00451953"/>
    <w:rsid w:val="00451D22"/>
    <w:rsid w:val="00451DEB"/>
    <w:rsid w:val="00452096"/>
    <w:rsid w:val="0045294C"/>
    <w:rsid w:val="00452C40"/>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967"/>
    <w:rsid w:val="00464C4D"/>
    <w:rsid w:val="00465621"/>
    <w:rsid w:val="004658C0"/>
    <w:rsid w:val="00466B75"/>
    <w:rsid w:val="00466CC8"/>
    <w:rsid w:val="00466FF0"/>
    <w:rsid w:val="00467B4E"/>
    <w:rsid w:val="0047043E"/>
    <w:rsid w:val="00470A79"/>
    <w:rsid w:val="0047200D"/>
    <w:rsid w:val="00472183"/>
    <w:rsid w:val="00472A31"/>
    <w:rsid w:val="00472E76"/>
    <w:rsid w:val="004733B5"/>
    <w:rsid w:val="004737F7"/>
    <w:rsid w:val="00473854"/>
    <w:rsid w:val="00474941"/>
    <w:rsid w:val="00474AD4"/>
    <w:rsid w:val="0047500B"/>
    <w:rsid w:val="0047653D"/>
    <w:rsid w:val="00476803"/>
    <w:rsid w:val="004779DF"/>
    <w:rsid w:val="004803AA"/>
    <w:rsid w:val="00480477"/>
    <w:rsid w:val="00480F01"/>
    <w:rsid w:val="00481054"/>
    <w:rsid w:val="004812AD"/>
    <w:rsid w:val="00481EAF"/>
    <w:rsid w:val="004825E2"/>
    <w:rsid w:val="00483E84"/>
    <w:rsid w:val="004848CD"/>
    <w:rsid w:val="004849CA"/>
    <w:rsid w:val="00484B3E"/>
    <w:rsid w:val="00484F1C"/>
    <w:rsid w:val="004850BE"/>
    <w:rsid w:val="0048548D"/>
    <w:rsid w:val="00486C4A"/>
    <w:rsid w:val="004870A7"/>
    <w:rsid w:val="00487414"/>
    <w:rsid w:val="004874FC"/>
    <w:rsid w:val="00487DB1"/>
    <w:rsid w:val="004907C6"/>
    <w:rsid w:val="00490837"/>
    <w:rsid w:val="0049167D"/>
    <w:rsid w:val="0049228E"/>
    <w:rsid w:val="00493691"/>
    <w:rsid w:val="0049454C"/>
    <w:rsid w:val="00495597"/>
    <w:rsid w:val="00495E84"/>
    <w:rsid w:val="0049704B"/>
    <w:rsid w:val="0049713D"/>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225E"/>
    <w:rsid w:val="004B27B7"/>
    <w:rsid w:val="004B2A9A"/>
    <w:rsid w:val="004B2F4C"/>
    <w:rsid w:val="004B4C56"/>
    <w:rsid w:val="004B51B2"/>
    <w:rsid w:val="004B5344"/>
    <w:rsid w:val="004B544D"/>
    <w:rsid w:val="004B552B"/>
    <w:rsid w:val="004B5982"/>
    <w:rsid w:val="004B5AF0"/>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2272"/>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43B8"/>
    <w:rsid w:val="004F5364"/>
    <w:rsid w:val="004F5513"/>
    <w:rsid w:val="004F588E"/>
    <w:rsid w:val="004F5F28"/>
    <w:rsid w:val="004F6629"/>
    <w:rsid w:val="004F68AB"/>
    <w:rsid w:val="004F6B9A"/>
    <w:rsid w:val="004F7199"/>
    <w:rsid w:val="004F757D"/>
    <w:rsid w:val="004F7674"/>
    <w:rsid w:val="004F7DD9"/>
    <w:rsid w:val="005005CE"/>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7F01"/>
    <w:rsid w:val="00510271"/>
    <w:rsid w:val="005102A6"/>
    <w:rsid w:val="00510DE0"/>
    <w:rsid w:val="005113E2"/>
    <w:rsid w:val="00511749"/>
    <w:rsid w:val="00511FCC"/>
    <w:rsid w:val="0051256A"/>
    <w:rsid w:val="00512D2D"/>
    <w:rsid w:val="005136C0"/>
    <w:rsid w:val="00513CD2"/>
    <w:rsid w:val="00513D54"/>
    <w:rsid w:val="00514065"/>
    <w:rsid w:val="0051552F"/>
    <w:rsid w:val="00515901"/>
    <w:rsid w:val="005159B3"/>
    <w:rsid w:val="00515CBC"/>
    <w:rsid w:val="00516E0E"/>
    <w:rsid w:val="00517C19"/>
    <w:rsid w:val="00517EB6"/>
    <w:rsid w:val="005209FB"/>
    <w:rsid w:val="00523300"/>
    <w:rsid w:val="00523A81"/>
    <w:rsid w:val="00523B8B"/>
    <w:rsid w:val="00523B8C"/>
    <w:rsid w:val="00523FC3"/>
    <w:rsid w:val="00524BE5"/>
    <w:rsid w:val="00524C72"/>
    <w:rsid w:val="00525ED2"/>
    <w:rsid w:val="00525FCA"/>
    <w:rsid w:val="00526118"/>
    <w:rsid w:val="00526250"/>
    <w:rsid w:val="00526304"/>
    <w:rsid w:val="00526719"/>
    <w:rsid w:val="005268E0"/>
    <w:rsid w:val="00526B0B"/>
    <w:rsid w:val="00526C4D"/>
    <w:rsid w:val="00527376"/>
    <w:rsid w:val="005275A3"/>
    <w:rsid w:val="00527D79"/>
    <w:rsid w:val="00527F42"/>
    <w:rsid w:val="00530700"/>
    <w:rsid w:val="00530F0F"/>
    <w:rsid w:val="005313BB"/>
    <w:rsid w:val="005314B5"/>
    <w:rsid w:val="0053162D"/>
    <w:rsid w:val="00531EFF"/>
    <w:rsid w:val="00532EFF"/>
    <w:rsid w:val="00533449"/>
    <w:rsid w:val="005338A1"/>
    <w:rsid w:val="0053392B"/>
    <w:rsid w:val="00533BBC"/>
    <w:rsid w:val="00534020"/>
    <w:rsid w:val="005347BB"/>
    <w:rsid w:val="00535FEB"/>
    <w:rsid w:val="005361E6"/>
    <w:rsid w:val="00537265"/>
    <w:rsid w:val="00540776"/>
    <w:rsid w:val="0054196D"/>
    <w:rsid w:val="00541B90"/>
    <w:rsid w:val="00542147"/>
    <w:rsid w:val="00542452"/>
    <w:rsid w:val="00543A11"/>
    <w:rsid w:val="00543F29"/>
    <w:rsid w:val="0054446A"/>
    <w:rsid w:val="005457B6"/>
    <w:rsid w:val="00545D13"/>
    <w:rsid w:val="00546D27"/>
    <w:rsid w:val="00546E04"/>
    <w:rsid w:val="00547B1B"/>
    <w:rsid w:val="00547D26"/>
    <w:rsid w:val="005500F5"/>
    <w:rsid w:val="00550A41"/>
    <w:rsid w:val="00551045"/>
    <w:rsid w:val="00551609"/>
    <w:rsid w:val="00551CFD"/>
    <w:rsid w:val="0055287D"/>
    <w:rsid w:val="00552AA4"/>
    <w:rsid w:val="00552C0D"/>
    <w:rsid w:val="00552D14"/>
    <w:rsid w:val="00552E74"/>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460"/>
    <w:rsid w:val="00563E52"/>
    <w:rsid w:val="005651C3"/>
    <w:rsid w:val="00565D98"/>
    <w:rsid w:val="00566073"/>
    <w:rsid w:val="00566121"/>
    <w:rsid w:val="0057044A"/>
    <w:rsid w:val="005706A8"/>
    <w:rsid w:val="00571578"/>
    <w:rsid w:val="00571692"/>
    <w:rsid w:val="00572C86"/>
    <w:rsid w:val="00573902"/>
    <w:rsid w:val="005742CF"/>
    <w:rsid w:val="00574A78"/>
    <w:rsid w:val="005754CE"/>
    <w:rsid w:val="005754DF"/>
    <w:rsid w:val="00575A9F"/>
    <w:rsid w:val="005761B3"/>
    <w:rsid w:val="00576E26"/>
    <w:rsid w:val="00577961"/>
    <w:rsid w:val="00577982"/>
    <w:rsid w:val="00577A7A"/>
    <w:rsid w:val="00577B0E"/>
    <w:rsid w:val="00577CCA"/>
    <w:rsid w:val="00577DA8"/>
    <w:rsid w:val="00580005"/>
    <w:rsid w:val="00580861"/>
    <w:rsid w:val="00580E0F"/>
    <w:rsid w:val="005812FA"/>
    <w:rsid w:val="0058156B"/>
    <w:rsid w:val="00581664"/>
    <w:rsid w:val="00581E1D"/>
    <w:rsid w:val="0058204F"/>
    <w:rsid w:val="00582FCC"/>
    <w:rsid w:val="005833E2"/>
    <w:rsid w:val="005837D2"/>
    <w:rsid w:val="00583804"/>
    <w:rsid w:val="0058412E"/>
    <w:rsid w:val="00584840"/>
    <w:rsid w:val="00585764"/>
    <w:rsid w:val="005859CB"/>
    <w:rsid w:val="00586B33"/>
    <w:rsid w:val="005879F9"/>
    <w:rsid w:val="00587F5B"/>
    <w:rsid w:val="005911A5"/>
    <w:rsid w:val="00591788"/>
    <w:rsid w:val="00592DD4"/>
    <w:rsid w:val="00592F6A"/>
    <w:rsid w:val="00593389"/>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F68"/>
    <w:rsid w:val="005B53D2"/>
    <w:rsid w:val="005B6A97"/>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1154"/>
    <w:rsid w:val="005D116A"/>
    <w:rsid w:val="005D1383"/>
    <w:rsid w:val="005D1395"/>
    <w:rsid w:val="005D146F"/>
    <w:rsid w:val="005D1E7B"/>
    <w:rsid w:val="005D2466"/>
    <w:rsid w:val="005D34D8"/>
    <w:rsid w:val="005D396B"/>
    <w:rsid w:val="005D4A85"/>
    <w:rsid w:val="005D5198"/>
    <w:rsid w:val="005D5E03"/>
    <w:rsid w:val="005D5FE6"/>
    <w:rsid w:val="005D6272"/>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BC2"/>
    <w:rsid w:val="005F6DCE"/>
    <w:rsid w:val="005F6F96"/>
    <w:rsid w:val="005F72E6"/>
    <w:rsid w:val="005F7673"/>
    <w:rsid w:val="00600CB6"/>
    <w:rsid w:val="006013F7"/>
    <w:rsid w:val="00602650"/>
    <w:rsid w:val="00602FD0"/>
    <w:rsid w:val="00603091"/>
    <w:rsid w:val="00603A95"/>
    <w:rsid w:val="00604933"/>
    <w:rsid w:val="006052F9"/>
    <w:rsid w:val="006053FD"/>
    <w:rsid w:val="0060572D"/>
    <w:rsid w:val="00605A41"/>
    <w:rsid w:val="006067B8"/>
    <w:rsid w:val="00607006"/>
    <w:rsid w:val="0060729D"/>
    <w:rsid w:val="00607C4A"/>
    <w:rsid w:val="00607C7F"/>
    <w:rsid w:val="006100B3"/>
    <w:rsid w:val="00610182"/>
    <w:rsid w:val="00610B64"/>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48B1"/>
    <w:rsid w:val="00624B06"/>
    <w:rsid w:val="00624E24"/>
    <w:rsid w:val="00624E5D"/>
    <w:rsid w:val="00626C8A"/>
    <w:rsid w:val="00626D46"/>
    <w:rsid w:val="00626D56"/>
    <w:rsid w:val="00632434"/>
    <w:rsid w:val="00632887"/>
    <w:rsid w:val="006333A4"/>
    <w:rsid w:val="006333E6"/>
    <w:rsid w:val="006344F3"/>
    <w:rsid w:val="00634627"/>
    <w:rsid w:val="00634666"/>
    <w:rsid w:val="00634D0C"/>
    <w:rsid w:val="006354EC"/>
    <w:rsid w:val="0063564D"/>
    <w:rsid w:val="00635F7B"/>
    <w:rsid w:val="0063693D"/>
    <w:rsid w:val="0063742B"/>
    <w:rsid w:val="0064044D"/>
    <w:rsid w:val="006408FB"/>
    <w:rsid w:val="00640D0F"/>
    <w:rsid w:val="0064111B"/>
    <w:rsid w:val="0064164E"/>
    <w:rsid w:val="00641A3A"/>
    <w:rsid w:val="00642300"/>
    <w:rsid w:val="00642B5E"/>
    <w:rsid w:val="00643C48"/>
    <w:rsid w:val="00643EAE"/>
    <w:rsid w:val="00644220"/>
    <w:rsid w:val="0064446A"/>
    <w:rsid w:val="006447E7"/>
    <w:rsid w:val="00644CA1"/>
    <w:rsid w:val="00645CED"/>
    <w:rsid w:val="00645F28"/>
    <w:rsid w:val="00647058"/>
    <w:rsid w:val="00647549"/>
    <w:rsid w:val="006477A1"/>
    <w:rsid w:val="006500E6"/>
    <w:rsid w:val="00650164"/>
    <w:rsid w:val="006501A3"/>
    <w:rsid w:val="006512B2"/>
    <w:rsid w:val="0065152A"/>
    <w:rsid w:val="00651A2D"/>
    <w:rsid w:val="00651FFF"/>
    <w:rsid w:val="00652311"/>
    <w:rsid w:val="00652E92"/>
    <w:rsid w:val="00652FA2"/>
    <w:rsid w:val="00653CCF"/>
    <w:rsid w:val="00653F43"/>
    <w:rsid w:val="00654170"/>
    <w:rsid w:val="00654BA5"/>
    <w:rsid w:val="006557EB"/>
    <w:rsid w:val="00655F05"/>
    <w:rsid w:val="0065681C"/>
    <w:rsid w:val="006574A0"/>
    <w:rsid w:val="00657B7A"/>
    <w:rsid w:val="00657E3A"/>
    <w:rsid w:val="00660368"/>
    <w:rsid w:val="0066158D"/>
    <w:rsid w:val="00662B2C"/>
    <w:rsid w:val="00662CDC"/>
    <w:rsid w:val="00663282"/>
    <w:rsid w:val="00663781"/>
    <w:rsid w:val="006644CD"/>
    <w:rsid w:val="006644D8"/>
    <w:rsid w:val="00664C1E"/>
    <w:rsid w:val="00665174"/>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28F"/>
    <w:rsid w:val="00697223"/>
    <w:rsid w:val="006A08A1"/>
    <w:rsid w:val="006A154F"/>
    <w:rsid w:val="006A1B80"/>
    <w:rsid w:val="006A29CF"/>
    <w:rsid w:val="006A2F4A"/>
    <w:rsid w:val="006A3468"/>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4E8"/>
    <w:rsid w:val="006B6BBD"/>
    <w:rsid w:val="006B6F5A"/>
    <w:rsid w:val="006B7623"/>
    <w:rsid w:val="006B7699"/>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EBA"/>
    <w:rsid w:val="006E4A4F"/>
    <w:rsid w:val="006E4A7C"/>
    <w:rsid w:val="006E4D37"/>
    <w:rsid w:val="006E5024"/>
    <w:rsid w:val="006E51AE"/>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12C8"/>
    <w:rsid w:val="00701963"/>
    <w:rsid w:val="00701A46"/>
    <w:rsid w:val="00702A4E"/>
    <w:rsid w:val="00702D0B"/>
    <w:rsid w:val="0070309A"/>
    <w:rsid w:val="0070383C"/>
    <w:rsid w:val="00703890"/>
    <w:rsid w:val="00703FDE"/>
    <w:rsid w:val="0070435B"/>
    <w:rsid w:val="00704361"/>
    <w:rsid w:val="00704A54"/>
    <w:rsid w:val="0070548E"/>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A36"/>
    <w:rsid w:val="007161D4"/>
    <w:rsid w:val="007163A8"/>
    <w:rsid w:val="007163F5"/>
    <w:rsid w:val="0071654B"/>
    <w:rsid w:val="00716BFE"/>
    <w:rsid w:val="00716FAD"/>
    <w:rsid w:val="0072047D"/>
    <w:rsid w:val="007208F5"/>
    <w:rsid w:val="00721579"/>
    <w:rsid w:val="00721DE0"/>
    <w:rsid w:val="00722139"/>
    <w:rsid w:val="007221B4"/>
    <w:rsid w:val="007222FC"/>
    <w:rsid w:val="00722431"/>
    <w:rsid w:val="00722B6D"/>
    <w:rsid w:val="00723146"/>
    <w:rsid w:val="00723245"/>
    <w:rsid w:val="00723282"/>
    <w:rsid w:val="00725486"/>
    <w:rsid w:val="0072587D"/>
    <w:rsid w:val="007259C0"/>
    <w:rsid w:val="00726617"/>
    <w:rsid w:val="0072684B"/>
    <w:rsid w:val="00726889"/>
    <w:rsid w:val="00726C68"/>
    <w:rsid w:val="00727CB2"/>
    <w:rsid w:val="00730235"/>
    <w:rsid w:val="007310E3"/>
    <w:rsid w:val="00731240"/>
    <w:rsid w:val="007321D6"/>
    <w:rsid w:val="0073290B"/>
    <w:rsid w:val="00732BB8"/>
    <w:rsid w:val="00732C53"/>
    <w:rsid w:val="007339B5"/>
    <w:rsid w:val="00733C2C"/>
    <w:rsid w:val="00733ECE"/>
    <w:rsid w:val="007345E6"/>
    <w:rsid w:val="00735527"/>
    <w:rsid w:val="00735859"/>
    <w:rsid w:val="007358B3"/>
    <w:rsid w:val="00735D41"/>
    <w:rsid w:val="007360D5"/>
    <w:rsid w:val="007368BD"/>
    <w:rsid w:val="00737774"/>
    <w:rsid w:val="00737A18"/>
    <w:rsid w:val="00737ADA"/>
    <w:rsid w:val="00740B0C"/>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F15"/>
    <w:rsid w:val="0077762F"/>
    <w:rsid w:val="007800D0"/>
    <w:rsid w:val="00780600"/>
    <w:rsid w:val="00780BC4"/>
    <w:rsid w:val="00780EDE"/>
    <w:rsid w:val="007816D0"/>
    <w:rsid w:val="007819EF"/>
    <w:rsid w:val="007820E9"/>
    <w:rsid w:val="00783341"/>
    <w:rsid w:val="0078416B"/>
    <w:rsid w:val="00784722"/>
    <w:rsid w:val="00785037"/>
    <w:rsid w:val="00785EBE"/>
    <w:rsid w:val="007861F9"/>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F9B"/>
    <w:rsid w:val="007972FE"/>
    <w:rsid w:val="007977F0"/>
    <w:rsid w:val="00797D4F"/>
    <w:rsid w:val="007A081D"/>
    <w:rsid w:val="007A0C80"/>
    <w:rsid w:val="007A2005"/>
    <w:rsid w:val="007A23C7"/>
    <w:rsid w:val="007A2B33"/>
    <w:rsid w:val="007A2CD1"/>
    <w:rsid w:val="007A3158"/>
    <w:rsid w:val="007A70CA"/>
    <w:rsid w:val="007A770A"/>
    <w:rsid w:val="007A7A29"/>
    <w:rsid w:val="007B1012"/>
    <w:rsid w:val="007B160B"/>
    <w:rsid w:val="007B233A"/>
    <w:rsid w:val="007B250F"/>
    <w:rsid w:val="007B3086"/>
    <w:rsid w:val="007B39A9"/>
    <w:rsid w:val="007B5AAD"/>
    <w:rsid w:val="007B6255"/>
    <w:rsid w:val="007B684C"/>
    <w:rsid w:val="007B6EEF"/>
    <w:rsid w:val="007B71C0"/>
    <w:rsid w:val="007B72C5"/>
    <w:rsid w:val="007B757A"/>
    <w:rsid w:val="007C03FF"/>
    <w:rsid w:val="007C0AF2"/>
    <w:rsid w:val="007C10E8"/>
    <w:rsid w:val="007C12BC"/>
    <w:rsid w:val="007C18A3"/>
    <w:rsid w:val="007C2956"/>
    <w:rsid w:val="007C2AC2"/>
    <w:rsid w:val="007C3203"/>
    <w:rsid w:val="007C49C8"/>
    <w:rsid w:val="007C4DFF"/>
    <w:rsid w:val="007C52E0"/>
    <w:rsid w:val="007C5464"/>
    <w:rsid w:val="007C54AD"/>
    <w:rsid w:val="007C564C"/>
    <w:rsid w:val="007C61EC"/>
    <w:rsid w:val="007C6BED"/>
    <w:rsid w:val="007C6CC3"/>
    <w:rsid w:val="007C793E"/>
    <w:rsid w:val="007D1605"/>
    <w:rsid w:val="007D17D7"/>
    <w:rsid w:val="007D1D91"/>
    <w:rsid w:val="007D1E66"/>
    <w:rsid w:val="007D33BE"/>
    <w:rsid w:val="007D3617"/>
    <w:rsid w:val="007D375B"/>
    <w:rsid w:val="007D3EB7"/>
    <w:rsid w:val="007D40E4"/>
    <w:rsid w:val="007D41C5"/>
    <w:rsid w:val="007D5887"/>
    <w:rsid w:val="007D5E88"/>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5CF"/>
    <w:rsid w:val="008034BC"/>
    <w:rsid w:val="008037BF"/>
    <w:rsid w:val="00803A1E"/>
    <w:rsid w:val="00803CDA"/>
    <w:rsid w:val="008042C8"/>
    <w:rsid w:val="00804931"/>
    <w:rsid w:val="008049EA"/>
    <w:rsid w:val="00804E61"/>
    <w:rsid w:val="00805511"/>
    <w:rsid w:val="00806A25"/>
    <w:rsid w:val="00807208"/>
    <w:rsid w:val="008074C6"/>
    <w:rsid w:val="008079AA"/>
    <w:rsid w:val="00807E9B"/>
    <w:rsid w:val="00807F23"/>
    <w:rsid w:val="00810356"/>
    <w:rsid w:val="0081061D"/>
    <w:rsid w:val="0081070F"/>
    <w:rsid w:val="00810DFF"/>
    <w:rsid w:val="00810E99"/>
    <w:rsid w:val="008121D2"/>
    <w:rsid w:val="008121E5"/>
    <w:rsid w:val="00812A94"/>
    <w:rsid w:val="00813F67"/>
    <w:rsid w:val="0081416F"/>
    <w:rsid w:val="00814CC9"/>
    <w:rsid w:val="00814EE7"/>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902"/>
    <w:rsid w:val="00834345"/>
    <w:rsid w:val="008354B8"/>
    <w:rsid w:val="00836A57"/>
    <w:rsid w:val="00836A83"/>
    <w:rsid w:val="00836D7E"/>
    <w:rsid w:val="008373E3"/>
    <w:rsid w:val="00837783"/>
    <w:rsid w:val="00837885"/>
    <w:rsid w:val="00840608"/>
    <w:rsid w:val="00841281"/>
    <w:rsid w:val="0084211A"/>
    <w:rsid w:val="00843179"/>
    <w:rsid w:val="00843194"/>
    <w:rsid w:val="00843475"/>
    <w:rsid w:val="00843535"/>
    <w:rsid w:val="00843DBC"/>
    <w:rsid w:val="00844206"/>
    <w:rsid w:val="008447C8"/>
    <w:rsid w:val="008449FE"/>
    <w:rsid w:val="00844DF3"/>
    <w:rsid w:val="00845294"/>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A62"/>
    <w:rsid w:val="008560F2"/>
    <w:rsid w:val="008561D5"/>
    <w:rsid w:val="008562D3"/>
    <w:rsid w:val="00856490"/>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5382"/>
    <w:rsid w:val="0088736D"/>
    <w:rsid w:val="008875A0"/>
    <w:rsid w:val="00887BC0"/>
    <w:rsid w:val="00891173"/>
    <w:rsid w:val="008914DC"/>
    <w:rsid w:val="008915C3"/>
    <w:rsid w:val="00891D9F"/>
    <w:rsid w:val="0089239E"/>
    <w:rsid w:val="008927A5"/>
    <w:rsid w:val="008927D5"/>
    <w:rsid w:val="008936FB"/>
    <w:rsid w:val="00894F16"/>
    <w:rsid w:val="00895F37"/>
    <w:rsid w:val="008960E2"/>
    <w:rsid w:val="008970BB"/>
    <w:rsid w:val="008972D8"/>
    <w:rsid w:val="00897E46"/>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E5B"/>
    <w:rsid w:val="008C0F7F"/>
    <w:rsid w:val="008C0FC3"/>
    <w:rsid w:val="008C1050"/>
    <w:rsid w:val="008C1142"/>
    <w:rsid w:val="008C13C6"/>
    <w:rsid w:val="008C1631"/>
    <w:rsid w:val="008C1C18"/>
    <w:rsid w:val="008C1E31"/>
    <w:rsid w:val="008C22B2"/>
    <w:rsid w:val="008C275D"/>
    <w:rsid w:val="008C2F9C"/>
    <w:rsid w:val="008C379C"/>
    <w:rsid w:val="008C3A77"/>
    <w:rsid w:val="008C4013"/>
    <w:rsid w:val="008C45CD"/>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CE4"/>
    <w:rsid w:val="008D1DED"/>
    <w:rsid w:val="008D326B"/>
    <w:rsid w:val="008D4EEF"/>
    <w:rsid w:val="008D53F9"/>
    <w:rsid w:val="008D54CF"/>
    <w:rsid w:val="008D5941"/>
    <w:rsid w:val="008D5DA7"/>
    <w:rsid w:val="008D799A"/>
    <w:rsid w:val="008E0D7D"/>
    <w:rsid w:val="008E14DC"/>
    <w:rsid w:val="008E1D11"/>
    <w:rsid w:val="008E28AB"/>
    <w:rsid w:val="008E2C67"/>
    <w:rsid w:val="008E2C99"/>
    <w:rsid w:val="008E3157"/>
    <w:rsid w:val="008E47B5"/>
    <w:rsid w:val="008E51C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A1B"/>
    <w:rsid w:val="008F4CF2"/>
    <w:rsid w:val="008F4E93"/>
    <w:rsid w:val="008F4F85"/>
    <w:rsid w:val="008F5391"/>
    <w:rsid w:val="008F6A60"/>
    <w:rsid w:val="008F6E5F"/>
    <w:rsid w:val="008F745D"/>
    <w:rsid w:val="008F7A69"/>
    <w:rsid w:val="008F7FBC"/>
    <w:rsid w:val="009000B0"/>
    <w:rsid w:val="009003BE"/>
    <w:rsid w:val="00900E85"/>
    <w:rsid w:val="0090173B"/>
    <w:rsid w:val="009017A1"/>
    <w:rsid w:val="00901A55"/>
    <w:rsid w:val="00902149"/>
    <w:rsid w:val="009023EB"/>
    <w:rsid w:val="009038BD"/>
    <w:rsid w:val="00903B17"/>
    <w:rsid w:val="00903FC3"/>
    <w:rsid w:val="0090472A"/>
    <w:rsid w:val="00904A3B"/>
    <w:rsid w:val="009062F5"/>
    <w:rsid w:val="009066A5"/>
    <w:rsid w:val="009067FB"/>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A50"/>
    <w:rsid w:val="00916448"/>
    <w:rsid w:val="0091719C"/>
    <w:rsid w:val="009172FE"/>
    <w:rsid w:val="009174D2"/>
    <w:rsid w:val="00917989"/>
    <w:rsid w:val="009208BC"/>
    <w:rsid w:val="00920B70"/>
    <w:rsid w:val="00921557"/>
    <w:rsid w:val="00921606"/>
    <w:rsid w:val="0092271F"/>
    <w:rsid w:val="0092301C"/>
    <w:rsid w:val="0092316A"/>
    <w:rsid w:val="00924911"/>
    <w:rsid w:val="00924BC9"/>
    <w:rsid w:val="009255FB"/>
    <w:rsid w:val="00925974"/>
    <w:rsid w:val="009273D6"/>
    <w:rsid w:val="00927F9B"/>
    <w:rsid w:val="009312E7"/>
    <w:rsid w:val="00931462"/>
    <w:rsid w:val="009317FA"/>
    <w:rsid w:val="00934467"/>
    <w:rsid w:val="00934C44"/>
    <w:rsid w:val="00934C53"/>
    <w:rsid w:val="00935071"/>
    <w:rsid w:val="00935238"/>
    <w:rsid w:val="009354C9"/>
    <w:rsid w:val="00935B03"/>
    <w:rsid w:val="00935DC1"/>
    <w:rsid w:val="00935E7D"/>
    <w:rsid w:val="009366B0"/>
    <w:rsid w:val="0093773F"/>
    <w:rsid w:val="009400B3"/>
    <w:rsid w:val="009405C9"/>
    <w:rsid w:val="009407BD"/>
    <w:rsid w:val="0094080A"/>
    <w:rsid w:val="00940C3E"/>
    <w:rsid w:val="00940D97"/>
    <w:rsid w:val="0094123D"/>
    <w:rsid w:val="00942196"/>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40EE"/>
    <w:rsid w:val="009548BF"/>
    <w:rsid w:val="00955001"/>
    <w:rsid w:val="00956264"/>
    <w:rsid w:val="00956846"/>
    <w:rsid w:val="009569E5"/>
    <w:rsid w:val="00956AA8"/>
    <w:rsid w:val="00956B48"/>
    <w:rsid w:val="00956BAE"/>
    <w:rsid w:val="00956D4C"/>
    <w:rsid w:val="00957326"/>
    <w:rsid w:val="009574AD"/>
    <w:rsid w:val="0095799C"/>
    <w:rsid w:val="0096012D"/>
    <w:rsid w:val="009604CC"/>
    <w:rsid w:val="00960710"/>
    <w:rsid w:val="00960844"/>
    <w:rsid w:val="009614A3"/>
    <w:rsid w:val="009614C8"/>
    <w:rsid w:val="009616AC"/>
    <w:rsid w:val="009638E3"/>
    <w:rsid w:val="00963DFC"/>
    <w:rsid w:val="00964254"/>
    <w:rsid w:val="00964700"/>
    <w:rsid w:val="00964A61"/>
    <w:rsid w:val="00964E11"/>
    <w:rsid w:val="0096568F"/>
    <w:rsid w:val="00966203"/>
    <w:rsid w:val="00966662"/>
    <w:rsid w:val="00966CA2"/>
    <w:rsid w:val="0096722D"/>
    <w:rsid w:val="00967E94"/>
    <w:rsid w:val="00970497"/>
    <w:rsid w:val="00971BA2"/>
    <w:rsid w:val="00971DBF"/>
    <w:rsid w:val="00973C62"/>
    <w:rsid w:val="00974144"/>
    <w:rsid w:val="00974CDB"/>
    <w:rsid w:val="009753CA"/>
    <w:rsid w:val="0097549D"/>
    <w:rsid w:val="009754FB"/>
    <w:rsid w:val="0097567C"/>
    <w:rsid w:val="00975778"/>
    <w:rsid w:val="00975C15"/>
    <w:rsid w:val="00975CFF"/>
    <w:rsid w:val="00976520"/>
    <w:rsid w:val="00976B7C"/>
    <w:rsid w:val="00976BB2"/>
    <w:rsid w:val="00976CC9"/>
    <w:rsid w:val="00977135"/>
    <w:rsid w:val="009773E2"/>
    <w:rsid w:val="00977920"/>
    <w:rsid w:val="0097796D"/>
    <w:rsid w:val="00977B15"/>
    <w:rsid w:val="00977EEF"/>
    <w:rsid w:val="009801E0"/>
    <w:rsid w:val="00981250"/>
    <w:rsid w:val="00981521"/>
    <w:rsid w:val="00981A16"/>
    <w:rsid w:val="00981F69"/>
    <w:rsid w:val="0098229D"/>
    <w:rsid w:val="00982E72"/>
    <w:rsid w:val="00984248"/>
    <w:rsid w:val="0098504B"/>
    <w:rsid w:val="009854B5"/>
    <w:rsid w:val="00986093"/>
    <w:rsid w:val="0098710E"/>
    <w:rsid w:val="00990047"/>
    <w:rsid w:val="0099004F"/>
    <w:rsid w:val="00990964"/>
    <w:rsid w:val="00990D3F"/>
    <w:rsid w:val="0099123F"/>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672"/>
    <w:rsid w:val="009B47A3"/>
    <w:rsid w:val="009B4F43"/>
    <w:rsid w:val="009B4F8A"/>
    <w:rsid w:val="009B55EC"/>
    <w:rsid w:val="009B5A20"/>
    <w:rsid w:val="009B5BB3"/>
    <w:rsid w:val="009B5BE7"/>
    <w:rsid w:val="009B5F3E"/>
    <w:rsid w:val="009B714E"/>
    <w:rsid w:val="009C0306"/>
    <w:rsid w:val="009C0E98"/>
    <w:rsid w:val="009C148B"/>
    <w:rsid w:val="009C190F"/>
    <w:rsid w:val="009C2859"/>
    <w:rsid w:val="009C2EC4"/>
    <w:rsid w:val="009C38A1"/>
    <w:rsid w:val="009C4282"/>
    <w:rsid w:val="009C580C"/>
    <w:rsid w:val="009C611C"/>
    <w:rsid w:val="009C7193"/>
    <w:rsid w:val="009C751F"/>
    <w:rsid w:val="009C7642"/>
    <w:rsid w:val="009C7AA3"/>
    <w:rsid w:val="009D0505"/>
    <w:rsid w:val="009D0537"/>
    <w:rsid w:val="009D07E7"/>
    <w:rsid w:val="009D0F14"/>
    <w:rsid w:val="009D10D9"/>
    <w:rsid w:val="009D171E"/>
    <w:rsid w:val="009D2ACE"/>
    <w:rsid w:val="009D2C06"/>
    <w:rsid w:val="009D37A4"/>
    <w:rsid w:val="009D5E8B"/>
    <w:rsid w:val="009D6429"/>
    <w:rsid w:val="009D7819"/>
    <w:rsid w:val="009D7AA5"/>
    <w:rsid w:val="009E0317"/>
    <w:rsid w:val="009E0556"/>
    <w:rsid w:val="009E0B09"/>
    <w:rsid w:val="009E1D99"/>
    <w:rsid w:val="009E239E"/>
    <w:rsid w:val="009E241A"/>
    <w:rsid w:val="009E2632"/>
    <w:rsid w:val="009E27F6"/>
    <w:rsid w:val="009E3387"/>
    <w:rsid w:val="009E3F83"/>
    <w:rsid w:val="009E4295"/>
    <w:rsid w:val="009E5513"/>
    <w:rsid w:val="009E5524"/>
    <w:rsid w:val="009E69FF"/>
    <w:rsid w:val="009E6CD6"/>
    <w:rsid w:val="009E7125"/>
    <w:rsid w:val="009E7773"/>
    <w:rsid w:val="009E7863"/>
    <w:rsid w:val="009E7F19"/>
    <w:rsid w:val="009F01AB"/>
    <w:rsid w:val="009F05DC"/>
    <w:rsid w:val="009F0783"/>
    <w:rsid w:val="009F0DDF"/>
    <w:rsid w:val="009F125F"/>
    <w:rsid w:val="009F17D3"/>
    <w:rsid w:val="009F2146"/>
    <w:rsid w:val="009F2EC1"/>
    <w:rsid w:val="009F3A02"/>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B23"/>
    <w:rsid w:val="00A2003D"/>
    <w:rsid w:val="00A216FD"/>
    <w:rsid w:val="00A2198F"/>
    <w:rsid w:val="00A21CE0"/>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847"/>
    <w:rsid w:val="00A31C75"/>
    <w:rsid w:val="00A32106"/>
    <w:rsid w:val="00A326F8"/>
    <w:rsid w:val="00A32C7B"/>
    <w:rsid w:val="00A336C2"/>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6E16"/>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1544"/>
    <w:rsid w:val="00A81E2B"/>
    <w:rsid w:val="00A82BBF"/>
    <w:rsid w:val="00A82CAC"/>
    <w:rsid w:val="00A8323A"/>
    <w:rsid w:val="00A835DA"/>
    <w:rsid w:val="00A8485C"/>
    <w:rsid w:val="00A84B73"/>
    <w:rsid w:val="00A876BE"/>
    <w:rsid w:val="00A87AB1"/>
    <w:rsid w:val="00A87D76"/>
    <w:rsid w:val="00A9008B"/>
    <w:rsid w:val="00A900E8"/>
    <w:rsid w:val="00A9046E"/>
    <w:rsid w:val="00A90B65"/>
    <w:rsid w:val="00A90BC0"/>
    <w:rsid w:val="00A926D4"/>
    <w:rsid w:val="00A92811"/>
    <w:rsid w:val="00A929DC"/>
    <w:rsid w:val="00A92F66"/>
    <w:rsid w:val="00A93392"/>
    <w:rsid w:val="00A93636"/>
    <w:rsid w:val="00A936D0"/>
    <w:rsid w:val="00A9392A"/>
    <w:rsid w:val="00A93B4A"/>
    <w:rsid w:val="00A93BC4"/>
    <w:rsid w:val="00A94249"/>
    <w:rsid w:val="00A94BC3"/>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6511"/>
    <w:rsid w:val="00AC6E52"/>
    <w:rsid w:val="00AC6FAD"/>
    <w:rsid w:val="00AC723B"/>
    <w:rsid w:val="00AC7790"/>
    <w:rsid w:val="00AD0E93"/>
    <w:rsid w:val="00AD1D05"/>
    <w:rsid w:val="00AD222F"/>
    <w:rsid w:val="00AD22CD"/>
    <w:rsid w:val="00AD2627"/>
    <w:rsid w:val="00AD467E"/>
    <w:rsid w:val="00AD48F4"/>
    <w:rsid w:val="00AD4B97"/>
    <w:rsid w:val="00AD5ADB"/>
    <w:rsid w:val="00AD5EB8"/>
    <w:rsid w:val="00AD6355"/>
    <w:rsid w:val="00AD64DA"/>
    <w:rsid w:val="00AD752C"/>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F0169"/>
    <w:rsid w:val="00AF104F"/>
    <w:rsid w:val="00AF14A0"/>
    <w:rsid w:val="00AF14E1"/>
    <w:rsid w:val="00AF17D0"/>
    <w:rsid w:val="00AF2990"/>
    <w:rsid w:val="00AF2B06"/>
    <w:rsid w:val="00AF3C67"/>
    <w:rsid w:val="00AF4791"/>
    <w:rsid w:val="00AF4A8C"/>
    <w:rsid w:val="00AF4AD7"/>
    <w:rsid w:val="00AF4B25"/>
    <w:rsid w:val="00AF5AF9"/>
    <w:rsid w:val="00AF5E16"/>
    <w:rsid w:val="00AF6321"/>
    <w:rsid w:val="00AF6819"/>
    <w:rsid w:val="00AF6C8F"/>
    <w:rsid w:val="00AF6F61"/>
    <w:rsid w:val="00B00B94"/>
    <w:rsid w:val="00B011FE"/>
    <w:rsid w:val="00B014B9"/>
    <w:rsid w:val="00B01980"/>
    <w:rsid w:val="00B01FA3"/>
    <w:rsid w:val="00B0234D"/>
    <w:rsid w:val="00B02BC5"/>
    <w:rsid w:val="00B02D74"/>
    <w:rsid w:val="00B04647"/>
    <w:rsid w:val="00B04678"/>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C6E"/>
    <w:rsid w:val="00B320A0"/>
    <w:rsid w:val="00B32BE7"/>
    <w:rsid w:val="00B33263"/>
    <w:rsid w:val="00B339DA"/>
    <w:rsid w:val="00B33A01"/>
    <w:rsid w:val="00B344DD"/>
    <w:rsid w:val="00B357BE"/>
    <w:rsid w:val="00B363BB"/>
    <w:rsid w:val="00B36D43"/>
    <w:rsid w:val="00B37CA0"/>
    <w:rsid w:val="00B40167"/>
    <w:rsid w:val="00B40540"/>
    <w:rsid w:val="00B40B19"/>
    <w:rsid w:val="00B40BDF"/>
    <w:rsid w:val="00B40F5B"/>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D97"/>
    <w:rsid w:val="00B574B9"/>
    <w:rsid w:val="00B57544"/>
    <w:rsid w:val="00B6062A"/>
    <w:rsid w:val="00B60630"/>
    <w:rsid w:val="00B60782"/>
    <w:rsid w:val="00B61126"/>
    <w:rsid w:val="00B616FD"/>
    <w:rsid w:val="00B61E0A"/>
    <w:rsid w:val="00B63172"/>
    <w:rsid w:val="00B6321A"/>
    <w:rsid w:val="00B63401"/>
    <w:rsid w:val="00B6581E"/>
    <w:rsid w:val="00B65AA2"/>
    <w:rsid w:val="00B66058"/>
    <w:rsid w:val="00B6680C"/>
    <w:rsid w:val="00B668F4"/>
    <w:rsid w:val="00B67161"/>
    <w:rsid w:val="00B67234"/>
    <w:rsid w:val="00B67732"/>
    <w:rsid w:val="00B67AE4"/>
    <w:rsid w:val="00B67B60"/>
    <w:rsid w:val="00B67F1E"/>
    <w:rsid w:val="00B70EF4"/>
    <w:rsid w:val="00B71308"/>
    <w:rsid w:val="00B71378"/>
    <w:rsid w:val="00B718F3"/>
    <w:rsid w:val="00B72257"/>
    <w:rsid w:val="00B7285F"/>
    <w:rsid w:val="00B72CA1"/>
    <w:rsid w:val="00B73512"/>
    <w:rsid w:val="00B74676"/>
    <w:rsid w:val="00B74A6C"/>
    <w:rsid w:val="00B758CC"/>
    <w:rsid w:val="00B75928"/>
    <w:rsid w:val="00B765E2"/>
    <w:rsid w:val="00B768E5"/>
    <w:rsid w:val="00B768F3"/>
    <w:rsid w:val="00B777A1"/>
    <w:rsid w:val="00B77FCA"/>
    <w:rsid w:val="00B806F5"/>
    <w:rsid w:val="00B8077E"/>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337A"/>
    <w:rsid w:val="00B93C29"/>
    <w:rsid w:val="00B93C90"/>
    <w:rsid w:val="00B948AB"/>
    <w:rsid w:val="00B9544C"/>
    <w:rsid w:val="00B96512"/>
    <w:rsid w:val="00B97057"/>
    <w:rsid w:val="00B97ACB"/>
    <w:rsid w:val="00BA007B"/>
    <w:rsid w:val="00BA07D5"/>
    <w:rsid w:val="00BA0F09"/>
    <w:rsid w:val="00BA12A9"/>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2A"/>
    <w:rsid w:val="00BB293D"/>
    <w:rsid w:val="00BB34BB"/>
    <w:rsid w:val="00BB35DC"/>
    <w:rsid w:val="00BB368A"/>
    <w:rsid w:val="00BB3C0C"/>
    <w:rsid w:val="00BB3CDC"/>
    <w:rsid w:val="00BB3EFB"/>
    <w:rsid w:val="00BB4230"/>
    <w:rsid w:val="00BB52D6"/>
    <w:rsid w:val="00BB5336"/>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2015"/>
    <w:rsid w:val="00BC25D5"/>
    <w:rsid w:val="00BC27B3"/>
    <w:rsid w:val="00BC29D9"/>
    <w:rsid w:val="00BC2E4D"/>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C7A"/>
    <w:rsid w:val="00BD4F66"/>
    <w:rsid w:val="00BD5684"/>
    <w:rsid w:val="00BD5AF0"/>
    <w:rsid w:val="00BD67A8"/>
    <w:rsid w:val="00BD6C77"/>
    <w:rsid w:val="00BD6D00"/>
    <w:rsid w:val="00BD6FDF"/>
    <w:rsid w:val="00BD7768"/>
    <w:rsid w:val="00BE008B"/>
    <w:rsid w:val="00BE1247"/>
    <w:rsid w:val="00BE1836"/>
    <w:rsid w:val="00BE1BA3"/>
    <w:rsid w:val="00BE2D44"/>
    <w:rsid w:val="00BE33C9"/>
    <w:rsid w:val="00BE3622"/>
    <w:rsid w:val="00BE3B08"/>
    <w:rsid w:val="00BE4931"/>
    <w:rsid w:val="00BE4B77"/>
    <w:rsid w:val="00BE53E0"/>
    <w:rsid w:val="00BE5462"/>
    <w:rsid w:val="00BE5477"/>
    <w:rsid w:val="00BE5BE6"/>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E42"/>
    <w:rsid w:val="00C0002C"/>
    <w:rsid w:val="00C001B2"/>
    <w:rsid w:val="00C01344"/>
    <w:rsid w:val="00C015F9"/>
    <w:rsid w:val="00C01BB2"/>
    <w:rsid w:val="00C028C1"/>
    <w:rsid w:val="00C02C5C"/>
    <w:rsid w:val="00C030EE"/>
    <w:rsid w:val="00C03898"/>
    <w:rsid w:val="00C04E31"/>
    <w:rsid w:val="00C052A3"/>
    <w:rsid w:val="00C053F6"/>
    <w:rsid w:val="00C05C76"/>
    <w:rsid w:val="00C06774"/>
    <w:rsid w:val="00C06B0C"/>
    <w:rsid w:val="00C072BA"/>
    <w:rsid w:val="00C07B20"/>
    <w:rsid w:val="00C10A90"/>
    <w:rsid w:val="00C1141E"/>
    <w:rsid w:val="00C118C3"/>
    <w:rsid w:val="00C11FD6"/>
    <w:rsid w:val="00C125DB"/>
    <w:rsid w:val="00C12940"/>
    <w:rsid w:val="00C12E52"/>
    <w:rsid w:val="00C137ED"/>
    <w:rsid w:val="00C13A8F"/>
    <w:rsid w:val="00C13F42"/>
    <w:rsid w:val="00C14278"/>
    <w:rsid w:val="00C142B3"/>
    <w:rsid w:val="00C144A2"/>
    <w:rsid w:val="00C144EC"/>
    <w:rsid w:val="00C1473E"/>
    <w:rsid w:val="00C14CC1"/>
    <w:rsid w:val="00C155A0"/>
    <w:rsid w:val="00C15D84"/>
    <w:rsid w:val="00C169F6"/>
    <w:rsid w:val="00C203C6"/>
    <w:rsid w:val="00C20E22"/>
    <w:rsid w:val="00C211FA"/>
    <w:rsid w:val="00C228B7"/>
    <w:rsid w:val="00C22ADA"/>
    <w:rsid w:val="00C22EF2"/>
    <w:rsid w:val="00C23815"/>
    <w:rsid w:val="00C23817"/>
    <w:rsid w:val="00C2388D"/>
    <w:rsid w:val="00C2490C"/>
    <w:rsid w:val="00C25E70"/>
    <w:rsid w:val="00C260B3"/>
    <w:rsid w:val="00C2649D"/>
    <w:rsid w:val="00C267C4"/>
    <w:rsid w:val="00C26827"/>
    <w:rsid w:val="00C27AD3"/>
    <w:rsid w:val="00C30160"/>
    <w:rsid w:val="00C30872"/>
    <w:rsid w:val="00C30B14"/>
    <w:rsid w:val="00C3166F"/>
    <w:rsid w:val="00C32812"/>
    <w:rsid w:val="00C329AD"/>
    <w:rsid w:val="00C32A86"/>
    <w:rsid w:val="00C32D94"/>
    <w:rsid w:val="00C33E22"/>
    <w:rsid w:val="00C34AE7"/>
    <w:rsid w:val="00C3508E"/>
    <w:rsid w:val="00C357BF"/>
    <w:rsid w:val="00C35916"/>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DF0"/>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7A23"/>
    <w:rsid w:val="00C57CAD"/>
    <w:rsid w:val="00C603C4"/>
    <w:rsid w:val="00C603C8"/>
    <w:rsid w:val="00C60A28"/>
    <w:rsid w:val="00C60A9F"/>
    <w:rsid w:val="00C6183C"/>
    <w:rsid w:val="00C61ACD"/>
    <w:rsid w:val="00C61EAD"/>
    <w:rsid w:val="00C62F15"/>
    <w:rsid w:val="00C63118"/>
    <w:rsid w:val="00C63259"/>
    <w:rsid w:val="00C632AC"/>
    <w:rsid w:val="00C63BD0"/>
    <w:rsid w:val="00C63D4C"/>
    <w:rsid w:val="00C64306"/>
    <w:rsid w:val="00C6441B"/>
    <w:rsid w:val="00C64C1B"/>
    <w:rsid w:val="00C654AD"/>
    <w:rsid w:val="00C67687"/>
    <w:rsid w:val="00C67905"/>
    <w:rsid w:val="00C67991"/>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926"/>
    <w:rsid w:val="00C75C89"/>
    <w:rsid w:val="00C75FAB"/>
    <w:rsid w:val="00C768CD"/>
    <w:rsid w:val="00C76AA0"/>
    <w:rsid w:val="00C773A4"/>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C84"/>
    <w:rsid w:val="00C924EA"/>
    <w:rsid w:val="00C92CFC"/>
    <w:rsid w:val="00C92F38"/>
    <w:rsid w:val="00C92FFC"/>
    <w:rsid w:val="00C9319F"/>
    <w:rsid w:val="00C93B4D"/>
    <w:rsid w:val="00C93CD9"/>
    <w:rsid w:val="00C94017"/>
    <w:rsid w:val="00C94E3B"/>
    <w:rsid w:val="00C9595E"/>
    <w:rsid w:val="00C96453"/>
    <w:rsid w:val="00C967E9"/>
    <w:rsid w:val="00C97DCE"/>
    <w:rsid w:val="00C97E4A"/>
    <w:rsid w:val="00CA0768"/>
    <w:rsid w:val="00CA0FF9"/>
    <w:rsid w:val="00CA16D7"/>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691D"/>
    <w:rsid w:val="00CB73B7"/>
    <w:rsid w:val="00CB74B2"/>
    <w:rsid w:val="00CB78B7"/>
    <w:rsid w:val="00CB7FD2"/>
    <w:rsid w:val="00CC0631"/>
    <w:rsid w:val="00CC11C2"/>
    <w:rsid w:val="00CC25E6"/>
    <w:rsid w:val="00CC26F9"/>
    <w:rsid w:val="00CC31F8"/>
    <w:rsid w:val="00CC3F61"/>
    <w:rsid w:val="00CC4C75"/>
    <w:rsid w:val="00CC4D31"/>
    <w:rsid w:val="00CC55DA"/>
    <w:rsid w:val="00CC6176"/>
    <w:rsid w:val="00CC6548"/>
    <w:rsid w:val="00CC69A8"/>
    <w:rsid w:val="00CD0DD4"/>
    <w:rsid w:val="00CD101E"/>
    <w:rsid w:val="00CD12C4"/>
    <w:rsid w:val="00CD1371"/>
    <w:rsid w:val="00CD176E"/>
    <w:rsid w:val="00CD17AB"/>
    <w:rsid w:val="00CD184B"/>
    <w:rsid w:val="00CD188A"/>
    <w:rsid w:val="00CD2E84"/>
    <w:rsid w:val="00CD3397"/>
    <w:rsid w:val="00CD3C69"/>
    <w:rsid w:val="00CD43F7"/>
    <w:rsid w:val="00CD4CF7"/>
    <w:rsid w:val="00CD4DC5"/>
    <w:rsid w:val="00CD564A"/>
    <w:rsid w:val="00CD7989"/>
    <w:rsid w:val="00CD7F31"/>
    <w:rsid w:val="00CE0580"/>
    <w:rsid w:val="00CE0DA8"/>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B4"/>
    <w:rsid w:val="00D00CDA"/>
    <w:rsid w:val="00D0109E"/>
    <w:rsid w:val="00D022AE"/>
    <w:rsid w:val="00D024B7"/>
    <w:rsid w:val="00D028C7"/>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AB2"/>
    <w:rsid w:val="00D102FC"/>
    <w:rsid w:val="00D10535"/>
    <w:rsid w:val="00D10A1C"/>
    <w:rsid w:val="00D11127"/>
    <w:rsid w:val="00D113DE"/>
    <w:rsid w:val="00D115CF"/>
    <w:rsid w:val="00D11BE3"/>
    <w:rsid w:val="00D1257C"/>
    <w:rsid w:val="00D12FAA"/>
    <w:rsid w:val="00D13283"/>
    <w:rsid w:val="00D1329B"/>
    <w:rsid w:val="00D13A1C"/>
    <w:rsid w:val="00D1444F"/>
    <w:rsid w:val="00D15FE0"/>
    <w:rsid w:val="00D16016"/>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D05"/>
    <w:rsid w:val="00D256BE"/>
    <w:rsid w:val="00D26142"/>
    <w:rsid w:val="00D263DE"/>
    <w:rsid w:val="00D26BA6"/>
    <w:rsid w:val="00D26BF9"/>
    <w:rsid w:val="00D26F0E"/>
    <w:rsid w:val="00D272CB"/>
    <w:rsid w:val="00D27B50"/>
    <w:rsid w:val="00D27FEE"/>
    <w:rsid w:val="00D31A97"/>
    <w:rsid w:val="00D321AD"/>
    <w:rsid w:val="00D334A9"/>
    <w:rsid w:val="00D334BE"/>
    <w:rsid w:val="00D33500"/>
    <w:rsid w:val="00D33C99"/>
    <w:rsid w:val="00D340F6"/>
    <w:rsid w:val="00D345C8"/>
    <w:rsid w:val="00D34F3C"/>
    <w:rsid w:val="00D3547F"/>
    <w:rsid w:val="00D35712"/>
    <w:rsid w:val="00D3605B"/>
    <w:rsid w:val="00D361AB"/>
    <w:rsid w:val="00D36442"/>
    <w:rsid w:val="00D36FCC"/>
    <w:rsid w:val="00D37755"/>
    <w:rsid w:val="00D377B4"/>
    <w:rsid w:val="00D37D29"/>
    <w:rsid w:val="00D37FE4"/>
    <w:rsid w:val="00D4002E"/>
    <w:rsid w:val="00D40D69"/>
    <w:rsid w:val="00D4207C"/>
    <w:rsid w:val="00D42D0A"/>
    <w:rsid w:val="00D446B5"/>
    <w:rsid w:val="00D44C4B"/>
    <w:rsid w:val="00D44EF7"/>
    <w:rsid w:val="00D453CE"/>
    <w:rsid w:val="00D45490"/>
    <w:rsid w:val="00D4568A"/>
    <w:rsid w:val="00D460E2"/>
    <w:rsid w:val="00D467F7"/>
    <w:rsid w:val="00D46A59"/>
    <w:rsid w:val="00D46B43"/>
    <w:rsid w:val="00D46BC9"/>
    <w:rsid w:val="00D4712A"/>
    <w:rsid w:val="00D47270"/>
    <w:rsid w:val="00D473DD"/>
    <w:rsid w:val="00D47A51"/>
    <w:rsid w:val="00D50A1C"/>
    <w:rsid w:val="00D50A6A"/>
    <w:rsid w:val="00D50D51"/>
    <w:rsid w:val="00D51812"/>
    <w:rsid w:val="00D51AA0"/>
    <w:rsid w:val="00D51E7C"/>
    <w:rsid w:val="00D51FAE"/>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7CB"/>
    <w:rsid w:val="00D677F4"/>
    <w:rsid w:val="00D679BB"/>
    <w:rsid w:val="00D708AC"/>
    <w:rsid w:val="00D70FD5"/>
    <w:rsid w:val="00D713CE"/>
    <w:rsid w:val="00D719CC"/>
    <w:rsid w:val="00D72437"/>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BCC"/>
    <w:rsid w:val="00D86F42"/>
    <w:rsid w:val="00D87C11"/>
    <w:rsid w:val="00D87D2A"/>
    <w:rsid w:val="00D87D62"/>
    <w:rsid w:val="00D9020B"/>
    <w:rsid w:val="00D90266"/>
    <w:rsid w:val="00D90967"/>
    <w:rsid w:val="00D912C2"/>
    <w:rsid w:val="00D93C0A"/>
    <w:rsid w:val="00D94266"/>
    <w:rsid w:val="00D94A8E"/>
    <w:rsid w:val="00D94D4E"/>
    <w:rsid w:val="00D95C95"/>
    <w:rsid w:val="00D95FCD"/>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6209"/>
    <w:rsid w:val="00DB66F4"/>
    <w:rsid w:val="00DB6BC9"/>
    <w:rsid w:val="00DB7039"/>
    <w:rsid w:val="00DB72D4"/>
    <w:rsid w:val="00DB7709"/>
    <w:rsid w:val="00DB78D8"/>
    <w:rsid w:val="00DC069F"/>
    <w:rsid w:val="00DC0992"/>
    <w:rsid w:val="00DC0C49"/>
    <w:rsid w:val="00DC1399"/>
    <w:rsid w:val="00DC4135"/>
    <w:rsid w:val="00DC5600"/>
    <w:rsid w:val="00DC66AC"/>
    <w:rsid w:val="00DC6A81"/>
    <w:rsid w:val="00DC6C43"/>
    <w:rsid w:val="00DC7516"/>
    <w:rsid w:val="00DC77BE"/>
    <w:rsid w:val="00DC7A10"/>
    <w:rsid w:val="00DC7FF3"/>
    <w:rsid w:val="00DD048F"/>
    <w:rsid w:val="00DD0BAE"/>
    <w:rsid w:val="00DD173D"/>
    <w:rsid w:val="00DD2701"/>
    <w:rsid w:val="00DD29D2"/>
    <w:rsid w:val="00DD30C3"/>
    <w:rsid w:val="00DD3CCA"/>
    <w:rsid w:val="00DD3EF7"/>
    <w:rsid w:val="00DD4146"/>
    <w:rsid w:val="00DD4F8F"/>
    <w:rsid w:val="00DD5A3E"/>
    <w:rsid w:val="00DD6602"/>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463F"/>
    <w:rsid w:val="00E1488B"/>
    <w:rsid w:val="00E15AF4"/>
    <w:rsid w:val="00E15EAC"/>
    <w:rsid w:val="00E173C3"/>
    <w:rsid w:val="00E174EA"/>
    <w:rsid w:val="00E20746"/>
    <w:rsid w:val="00E20901"/>
    <w:rsid w:val="00E2156A"/>
    <w:rsid w:val="00E216E1"/>
    <w:rsid w:val="00E223C5"/>
    <w:rsid w:val="00E228C4"/>
    <w:rsid w:val="00E22C1A"/>
    <w:rsid w:val="00E244E4"/>
    <w:rsid w:val="00E245AF"/>
    <w:rsid w:val="00E256F4"/>
    <w:rsid w:val="00E25763"/>
    <w:rsid w:val="00E25FAD"/>
    <w:rsid w:val="00E2665C"/>
    <w:rsid w:val="00E27CEF"/>
    <w:rsid w:val="00E300A5"/>
    <w:rsid w:val="00E301BE"/>
    <w:rsid w:val="00E31451"/>
    <w:rsid w:val="00E316E1"/>
    <w:rsid w:val="00E31DC2"/>
    <w:rsid w:val="00E32FC7"/>
    <w:rsid w:val="00E35129"/>
    <w:rsid w:val="00E3526F"/>
    <w:rsid w:val="00E3729D"/>
    <w:rsid w:val="00E37439"/>
    <w:rsid w:val="00E37586"/>
    <w:rsid w:val="00E37DDD"/>
    <w:rsid w:val="00E40E94"/>
    <w:rsid w:val="00E41222"/>
    <w:rsid w:val="00E41F7A"/>
    <w:rsid w:val="00E425FD"/>
    <w:rsid w:val="00E42726"/>
    <w:rsid w:val="00E4274D"/>
    <w:rsid w:val="00E435ED"/>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225E"/>
    <w:rsid w:val="00E62618"/>
    <w:rsid w:val="00E62673"/>
    <w:rsid w:val="00E62884"/>
    <w:rsid w:val="00E628E3"/>
    <w:rsid w:val="00E62A8B"/>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EF"/>
    <w:rsid w:val="00E73AE1"/>
    <w:rsid w:val="00E745E0"/>
    <w:rsid w:val="00E74668"/>
    <w:rsid w:val="00E75021"/>
    <w:rsid w:val="00E75476"/>
    <w:rsid w:val="00E75B3B"/>
    <w:rsid w:val="00E77361"/>
    <w:rsid w:val="00E80285"/>
    <w:rsid w:val="00E80367"/>
    <w:rsid w:val="00E808EE"/>
    <w:rsid w:val="00E8108A"/>
    <w:rsid w:val="00E811EE"/>
    <w:rsid w:val="00E81320"/>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B0D"/>
    <w:rsid w:val="00E92606"/>
    <w:rsid w:val="00E92DAC"/>
    <w:rsid w:val="00E938C7"/>
    <w:rsid w:val="00E93B8C"/>
    <w:rsid w:val="00E94107"/>
    <w:rsid w:val="00E94DFD"/>
    <w:rsid w:val="00E9574F"/>
    <w:rsid w:val="00E95A4B"/>
    <w:rsid w:val="00E95B7B"/>
    <w:rsid w:val="00E96455"/>
    <w:rsid w:val="00E97D5C"/>
    <w:rsid w:val="00EA1AB9"/>
    <w:rsid w:val="00EA2012"/>
    <w:rsid w:val="00EA2154"/>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725F"/>
    <w:rsid w:val="00EB0036"/>
    <w:rsid w:val="00EB06EA"/>
    <w:rsid w:val="00EB14BF"/>
    <w:rsid w:val="00EB26C4"/>
    <w:rsid w:val="00EB271F"/>
    <w:rsid w:val="00EB2FE0"/>
    <w:rsid w:val="00EB328B"/>
    <w:rsid w:val="00EB3348"/>
    <w:rsid w:val="00EB3843"/>
    <w:rsid w:val="00EB51DD"/>
    <w:rsid w:val="00EB5DE8"/>
    <w:rsid w:val="00EB63EC"/>
    <w:rsid w:val="00EC0345"/>
    <w:rsid w:val="00EC0BC0"/>
    <w:rsid w:val="00EC0E54"/>
    <w:rsid w:val="00EC1D40"/>
    <w:rsid w:val="00EC2BC3"/>
    <w:rsid w:val="00EC2CEC"/>
    <w:rsid w:val="00EC2EE9"/>
    <w:rsid w:val="00EC30FE"/>
    <w:rsid w:val="00EC31DC"/>
    <w:rsid w:val="00EC45D8"/>
    <w:rsid w:val="00EC4A8E"/>
    <w:rsid w:val="00EC4B9F"/>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5DF"/>
    <w:rsid w:val="00ED3AD1"/>
    <w:rsid w:val="00ED416F"/>
    <w:rsid w:val="00ED5726"/>
    <w:rsid w:val="00ED6310"/>
    <w:rsid w:val="00ED66D6"/>
    <w:rsid w:val="00ED73D8"/>
    <w:rsid w:val="00ED7A85"/>
    <w:rsid w:val="00ED7FD6"/>
    <w:rsid w:val="00EE0014"/>
    <w:rsid w:val="00EE094D"/>
    <w:rsid w:val="00EE0A91"/>
    <w:rsid w:val="00EE0B77"/>
    <w:rsid w:val="00EE1272"/>
    <w:rsid w:val="00EE19E5"/>
    <w:rsid w:val="00EE1E2B"/>
    <w:rsid w:val="00EE2540"/>
    <w:rsid w:val="00EE266F"/>
    <w:rsid w:val="00EE2B66"/>
    <w:rsid w:val="00EE3572"/>
    <w:rsid w:val="00EE3F67"/>
    <w:rsid w:val="00EE4475"/>
    <w:rsid w:val="00EE4B0B"/>
    <w:rsid w:val="00EE4C68"/>
    <w:rsid w:val="00EE4F93"/>
    <w:rsid w:val="00EE51B1"/>
    <w:rsid w:val="00EE52AF"/>
    <w:rsid w:val="00EE68B5"/>
    <w:rsid w:val="00EE70B9"/>
    <w:rsid w:val="00EE711F"/>
    <w:rsid w:val="00EE71A3"/>
    <w:rsid w:val="00EE7671"/>
    <w:rsid w:val="00EF06A7"/>
    <w:rsid w:val="00EF10D4"/>
    <w:rsid w:val="00EF1138"/>
    <w:rsid w:val="00EF16B4"/>
    <w:rsid w:val="00EF1D3D"/>
    <w:rsid w:val="00EF1E13"/>
    <w:rsid w:val="00EF201A"/>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380"/>
    <w:rsid w:val="00F01417"/>
    <w:rsid w:val="00F014FB"/>
    <w:rsid w:val="00F01CA0"/>
    <w:rsid w:val="00F025C6"/>
    <w:rsid w:val="00F0394B"/>
    <w:rsid w:val="00F03C8B"/>
    <w:rsid w:val="00F045FC"/>
    <w:rsid w:val="00F0556B"/>
    <w:rsid w:val="00F05C52"/>
    <w:rsid w:val="00F05CA0"/>
    <w:rsid w:val="00F05EC1"/>
    <w:rsid w:val="00F05FDC"/>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6DE"/>
    <w:rsid w:val="00F17BF0"/>
    <w:rsid w:val="00F17E6D"/>
    <w:rsid w:val="00F17F5E"/>
    <w:rsid w:val="00F20982"/>
    <w:rsid w:val="00F20B8D"/>
    <w:rsid w:val="00F21F92"/>
    <w:rsid w:val="00F230CF"/>
    <w:rsid w:val="00F236B5"/>
    <w:rsid w:val="00F24211"/>
    <w:rsid w:val="00F244B8"/>
    <w:rsid w:val="00F2608E"/>
    <w:rsid w:val="00F27253"/>
    <w:rsid w:val="00F2753A"/>
    <w:rsid w:val="00F27C3F"/>
    <w:rsid w:val="00F301F7"/>
    <w:rsid w:val="00F30DE5"/>
    <w:rsid w:val="00F31266"/>
    <w:rsid w:val="00F33F93"/>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2CFF"/>
    <w:rsid w:val="00F434C4"/>
    <w:rsid w:val="00F436E3"/>
    <w:rsid w:val="00F4378B"/>
    <w:rsid w:val="00F43920"/>
    <w:rsid w:val="00F445AB"/>
    <w:rsid w:val="00F44804"/>
    <w:rsid w:val="00F449A9"/>
    <w:rsid w:val="00F44E56"/>
    <w:rsid w:val="00F45109"/>
    <w:rsid w:val="00F475F0"/>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7EC8"/>
    <w:rsid w:val="00F57F1D"/>
    <w:rsid w:val="00F60526"/>
    <w:rsid w:val="00F60605"/>
    <w:rsid w:val="00F61EBD"/>
    <w:rsid w:val="00F62255"/>
    <w:rsid w:val="00F62C8B"/>
    <w:rsid w:val="00F632C4"/>
    <w:rsid w:val="00F639BC"/>
    <w:rsid w:val="00F65525"/>
    <w:rsid w:val="00F65F0E"/>
    <w:rsid w:val="00F664B7"/>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4734"/>
    <w:rsid w:val="00F94E6A"/>
    <w:rsid w:val="00F9520B"/>
    <w:rsid w:val="00F95CFA"/>
    <w:rsid w:val="00F963F3"/>
    <w:rsid w:val="00F967E7"/>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B92"/>
    <w:rsid w:val="00FB0594"/>
    <w:rsid w:val="00FB0DED"/>
    <w:rsid w:val="00FB20E7"/>
    <w:rsid w:val="00FB2B82"/>
    <w:rsid w:val="00FB4267"/>
    <w:rsid w:val="00FB4899"/>
    <w:rsid w:val="00FB65A6"/>
    <w:rsid w:val="00FB6BBD"/>
    <w:rsid w:val="00FB747B"/>
    <w:rsid w:val="00FC010B"/>
    <w:rsid w:val="00FC0611"/>
    <w:rsid w:val="00FC0A4C"/>
    <w:rsid w:val="00FC0A8B"/>
    <w:rsid w:val="00FC0B0E"/>
    <w:rsid w:val="00FC165E"/>
    <w:rsid w:val="00FC196A"/>
    <w:rsid w:val="00FC1FD8"/>
    <w:rsid w:val="00FC25F6"/>
    <w:rsid w:val="00FC268A"/>
    <w:rsid w:val="00FC43B5"/>
    <w:rsid w:val="00FC462D"/>
    <w:rsid w:val="00FC516F"/>
    <w:rsid w:val="00FC5453"/>
    <w:rsid w:val="00FC5CA8"/>
    <w:rsid w:val="00FC6216"/>
    <w:rsid w:val="00FC6864"/>
    <w:rsid w:val="00FC6A4C"/>
    <w:rsid w:val="00FC6A7A"/>
    <w:rsid w:val="00FC6E77"/>
    <w:rsid w:val="00FC7596"/>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B3B"/>
    <w:rsid w:val="00FF22A3"/>
    <w:rsid w:val="00FF241C"/>
    <w:rsid w:val="00FF2DE4"/>
    <w:rsid w:val="00FF33CA"/>
    <w:rsid w:val="00FF4698"/>
    <w:rsid w:val="00FF5802"/>
    <w:rsid w:val="00FF5840"/>
    <w:rsid w:val="00FF682B"/>
    <w:rsid w:val="00FF6E35"/>
    <w:rsid w:val="00FF6F4E"/>
    <w:rsid w:val="00FF70C4"/>
    <w:rsid w:val="00FF725B"/>
    <w:rsid w:val="00FF76F1"/>
    <w:rsid w:val="00FF79F4"/>
    <w:rsid w:val="02BF71BD"/>
    <w:rsid w:val="0AE5827F"/>
    <w:rsid w:val="0DA8AE0E"/>
    <w:rsid w:val="0FC2A01A"/>
    <w:rsid w:val="1118F517"/>
    <w:rsid w:val="18750B22"/>
    <w:rsid w:val="18C174F2"/>
    <w:rsid w:val="19D36229"/>
    <w:rsid w:val="1DF87739"/>
    <w:rsid w:val="1EE1122A"/>
    <w:rsid w:val="1EFFD244"/>
    <w:rsid w:val="20161F73"/>
    <w:rsid w:val="213017FB"/>
    <w:rsid w:val="227D0CDF"/>
    <w:rsid w:val="28C67F8A"/>
    <w:rsid w:val="296E6B53"/>
    <w:rsid w:val="2C19B863"/>
    <w:rsid w:val="2F8DED46"/>
    <w:rsid w:val="3187BE9D"/>
    <w:rsid w:val="359BAFBE"/>
    <w:rsid w:val="39F61EE7"/>
    <w:rsid w:val="3A1B03F9"/>
    <w:rsid w:val="3F222159"/>
    <w:rsid w:val="3F3A322A"/>
    <w:rsid w:val="44C0FD34"/>
    <w:rsid w:val="473DACBB"/>
    <w:rsid w:val="47EEEBA2"/>
    <w:rsid w:val="4921649A"/>
    <w:rsid w:val="4CC118D2"/>
    <w:rsid w:val="4D7455A9"/>
    <w:rsid w:val="584863CA"/>
    <w:rsid w:val="5B30A32F"/>
    <w:rsid w:val="5B769269"/>
    <w:rsid w:val="5F9B74CB"/>
    <w:rsid w:val="6174966B"/>
    <w:rsid w:val="68C85849"/>
    <w:rsid w:val="6BBFC051"/>
    <w:rsid w:val="6EC6B436"/>
    <w:rsid w:val="6F7D9F96"/>
    <w:rsid w:val="7203E53D"/>
    <w:rsid w:val="79D5E228"/>
    <w:rsid w:val="7A104589"/>
    <w:rsid w:val="7B695CC5"/>
    <w:rsid w:val="7CD12B62"/>
    <w:rsid w:val="7DAEBCB6"/>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C4"/>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commerce/documents/files/WIOA_North-Carolina_2020-2023-Unified-State-Plan_2022-Modification_Published-June-2022.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nccommerce.com/jobs-training/workforce-professionals-tools-resources/workforce-policies"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ommerce.com/documents/commission-policy-cps-09-2021-workforce-innovation-and-opportunity-act-wioa-youth-formula"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DC11FE1FDC8F46A19DBE23AD0DEF1618"/>
        <w:category>
          <w:name w:val="General"/>
          <w:gallery w:val="placeholder"/>
        </w:category>
        <w:types>
          <w:type w:val="bbPlcHdr"/>
        </w:types>
        <w:behaviors>
          <w:behavior w:val="content"/>
        </w:behaviors>
        <w:guid w:val="{FBA5492D-E976-4320-A480-47544AD2BE43}"/>
      </w:docPartPr>
      <w:docPartBody>
        <w:p w:rsidR="006E0821" w:rsidRDefault="00AC542E" w:rsidP="00AC542E">
          <w:pPr>
            <w:pStyle w:val="DC11FE1FDC8F46A19DBE23AD0DEF16189"/>
          </w:pPr>
          <w:r w:rsidRPr="00487DB1">
            <w:rPr>
              <w:rStyle w:val="PlaceholderText"/>
            </w:rPr>
            <w:t>Click here to enter text.</w:t>
          </w:r>
        </w:p>
      </w:docPartBody>
    </w:docPart>
    <w:docPart>
      <w:docPartPr>
        <w:name w:val="B492176EF27744E88516AA7D4EB096A8"/>
        <w:category>
          <w:name w:val="General"/>
          <w:gallery w:val="placeholder"/>
        </w:category>
        <w:types>
          <w:type w:val="bbPlcHdr"/>
        </w:types>
        <w:behaviors>
          <w:behavior w:val="content"/>
        </w:behaviors>
        <w:guid w:val="{5C5AFECF-304A-4FD7-AA95-B28DA5DE2BEA}"/>
      </w:docPartPr>
      <w:docPartBody>
        <w:p w:rsidR="006E0821" w:rsidRDefault="00AC542E" w:rsidP="00AC542E">
          <w:pPr>
            <w:pStyle w:val="B492176EF27744E88516AA7D4EB096A89"/>
          </w:pPr>
          <w:r w:rsidRPr="00487DB1">
            <w:rPr>
              <w:rStyle w:val="PlaceholderText"/>
            </w:rPr>
            <w:t>Click here to enter text.</w:t>
          </w:r>
        </w:p>
      </w:docPartBody>
    </w:docPart>
    <w:docPart>
      <w:docPartPr>
        <w:name w:val="D515817111AE4967970500F3E2FDB91B"/>
        <w:category>
          <w:name w:val="General"/>
          <w:gallery w:val="placeholder"/>
        </w:category>
        <w:types>
          <w:type w:val="bbPlcHdr"/>
        </w:types>
        <w:behaviors>
          <w:behavior w:val="content"/>
        </w:behaviors>
        <w:guid w:val="{96264FEA-75E8-4E5F-8BC3-B111E052F8C6}"/>
      </w:docPartPr>
      <w:docPartBody>
        <w:p w:rsidR="006E0821" w:rsidRDefault="00AC542E" w:rsidP="00AC542E">
          <w:pPr>
            <w:pStyle w:val="D515817111AE4967970500F3E2FDB91B9"/>
          </w:pPr>
          <w:r w:rsidRPr="00487DB1">
            <w:rPr>
              <w:rStyle w:val="PlaceholderText"/>
            </w:rPr>
            <w:t>Click here to enter text.</w:t>
          </w:r>
        </w:p>
      </w:docPartBody>
    </w:docPart>
    <w:docPart>
      <w:docPartPr>
        <w:name w:val="70D23A851AF64C69857B15985C8CD8A8"/>
        <w:category>
          <w:name w:val="General"/>
          <w:gallery w:val="placeholder"/>
        </w:category>
        <w:types>
          <w:type w:val="bbPlcHdr"/>
        </w:types>
        <w:behaviors>
          <w:behavior w:val="content"/>
        </w:behaviors>
        <w:guid w:val="{632368C6-7EB0-40F6-A0C6-F947C223F766}"/>
      </w:docPartPr>
      <w:docPartBody>
        <w:p w:rsidR="006E0821" w:rsidRDefault="00AC542E" w:rsidP="00AC542E">
          <w:pPr>
            <w:pStyle w:val="70D23A851AF64C69857B15985C8CD8A89"/>
          </w:pPr>
          <w:r w:rsidRPr="00487DB1">
            <w:rPr>
              <w:rStyle w:val="PlaceholderText"/>
            </w:rPr>
            <w:t>Click here to enter text.</w:t>
          </w:r>
        </w:p>
      </w:docPartBody>
    </w:docPart>
    <w:docPart>
      <w:docPartPr>
        <w:name w:val="C2943351DAB840F587267CA2034CF83F"/>
        <w:category>
          <w:name w:val="General"/>
          <w:gallery w:val="placeholder"/>
        </w:category>
        <w:types>
          <w:type w:val="bbPlcHdr"/>
        </w:types>
        <w:behaviors>
          <w:behavior w:val="content"/>
        </w:behaviors>
        <w:guid w:val="{4759FE46-1BAB-48B6-95FB-8ACA6D35FDF4}"/>
      </w:docPartPr>
      <w:docPartBody>
        <w:p w:rsidR="006E0821" w:rsidRDefault="00AC542E" w:rsidP="00AC542E">
          <w:pPr>
            <w:pStyle w:val="C2943351DAB840F587267CA2034CF83F9"/>
          </w:pPr>
          <w:r w:rsidRPr="00487DB1">
            <w:rPr>
              <w:rStyle w:val="PlaceholderText"/>
            </w:rPr>
            <w:t>Click here to enter text.</w:t>
          </w:r>
        </w:p>
      </w:docPartBody>
    </w:docPart>
    <w:docPart>
      <w:docPartPr>
        <w:name w:val="AA9CC44F480242BF97F8C3BD560F3A9D"/>
        <w:category>
          <w:name w:val="General"/>
          <w:gallery w:val="placeholder"/>
        </w:category>
        <w:types>
          <w:type w:val="bbPlcHdr"/>
        </w:types>
        <w:behaviors>
          <w:behavior w:val="content"/>
        </w:behaviors>
        <w:guid w:val="{5108AAC1-FF5C-4B03-B524-53D30554F269}"/>
      </w:docPartPr>
      <w:docPartBody>
        <w:p w:rsidR="006E0821" w:rsidRDefault="00AC542E" w:rsidP="00AC542E">
          <w:pPr>
            <w:pStyle w:val="AA9CC44F480242BF97F8C3BD560F3A9D9"/>
          </w:pPr>
          <w:r w:rsidRPr="00487DB1">
            <w:rPr>
              <w:rStyle w:val="PlaceholderText"/>
            </w:rPr>
            <w:t>Click here to enter text.</w:t>
          </w:r>
        </w:p>
      </w:docPartBody>
    </w:docPart>
    <w:docPart>
      <w:docPartPr>
        <w:name w:val="11F7085E88D64E42BB48A1D89BB0D319"/>
        <w:category>
          <w:name w:val="General"/>
          <w:gallery w:val="placeholder"/>
        </w:category>
        <w:types>
          <w:type w:val="bbPlcHdr"/>
        </w:types>
        <w:behaviors>
          <w:behavior w:val="content"/>
        </w:behaviors>
        <w:guid w:val="{2B1CCF95-16D2-4175-B0DB-C3616AEDC91D}"/>
      </w:docPartPr>
      <w:docPartBody>
        <w:p w:rsidR="006E0821" w:rsidRDefault="00AC542E" w:rsidP="00AC542E">
          <w:pPr>
            <w:pStyle w:val="11F7085E88D64E42BB48A1D89BB0D3199"/>
          </w:pPr>
          <w:r w:rsidRPr="00487DB1">
            <w:rPr>
              <w:rStyle w:val="PlaceholderText"/>
            </w:rPr>
            <w:t>Click here to enter text.</w:t>
          </w:r>
        </w:p>
      </w:docPartBody>
    </w:docPart>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29B38A57C22E46BF8C09AA847F608C0F"/>
        <w:category>
          <w:name w:val="General"/>
          <w:gallery w:val="placeholder"/>
        </w:category>
        <w:types>
          <w:type w:val="bbPlcHdr"/>
        </w:types>
        <w:behaviors>
          <w:behavior w:val="content"/>
        </w:behaviors>
        <w:guid w:val="{7D4D5688-5E78-4D97-9CC7-51B3875C71B5}"/>
      </w:docPartPr>
      <w:docPartBody>
        <w:p w:rsidR="006E0821" w:rsidRDefault="00AC542E" w:rsidP="00AC542E">
          <w:pPr>
            <w:pStyle w:val="29B38A57C22E46BF8C09AA847F608C0F8"/>
          </w:pPr>
          <w:r w:rsidRPr="00487DB1">
            <w:rPr>
              <w:rStyle w:val="PlaceholderText"/>
            </w:rPr>
            <w:t>Click here to enter text.</w:t>
          </w:r>
        </w:p>
      </w:docPartBody>
    </w:docPart>
    <w:docPart>
      <w:docPartPr>
        <w:name w:val="5F022DA493D74BC5A908FC403EDF61D8"/>
        <w:category>
          <w:name w:val="General"/>
          <w:gallery w:val="placeholder"/>
        </w:category>
        <w:types>
          <w:type w:val="bbPlcHdr"/>
        </w:types>
        <w:behaviors>
          <w:behavior w:val="content"/>
        </w:behaviors>
        <w:guid w:val="{6A2AAD43-E27E-4BD5-93FB-F9A92E22C253}"/>
      </w:docPartPr>
      <w:docPartBody>
        <w:p w:rsidR="006E0821" w:rsidRDefault="00AC542E" w:rsidP="00AC542E">
          <w:pPr>
            <w:pStyle w:val="5F022DA493D74BC5A908FC403EDF61D88"/>
          </w:pPr>
          <w:r w:rsidRPr="00487DB1">
            <w:rPr>
              <w:rStyle w:val="PlaceholderText"/>
            </w:rPr>
            <w:t>Click here to enter text.</w:t>
          </w:r>
        </w:p>
      </w:docPartBody>
    </w:docPart>
    <w:docPart>
      <w:docPartPr>
        <w:name w:val="3FB647D2AE7F4A4789D5102662C7759D"/>
        <w:category>
          <w:name w:val="General"/>
          <w:gallery w:val="placeholder"/>
        </w:category>
        <w:types>
          <w:type w:val="bbPlcHdr"/>
        </w:types>
        <w:behaviors>
          <w:behavior w:val="content"/>
        </w:behaviors>
        <w:guid w:val="{595F3B2E-936C-4A53-967A-C3D105F01EAF}"/>
      </w:docPartPr>
      <w:docPartBody>
        <w:p w:rsidR="006E0821" w:rsidRDefault="00AC542E" w:rsidP="00AC542E">
          <w:pPr>
            <w:pStyle w:val="3FB647D2AE7F4A4789D5102662C7759D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0119B2F1D35E4DC38CFE0F454401064C"/>
        <w:category>
          <w:name w:val="General"/>
          <w:gallery w:val="placeholder"/>
        </w:category>
        <w:types>
          <w:type w:val="bbPlcHdr"/>
        </w:types>
        <w:behaviors>
          <w:behavior w:val="content"/>
        </w:behaviors>
        <w:guid w:val="{479FACA8-63E4-4BB4-A82D-FD25DB358B23}"/>
      </w:docPartPr>
      <w:docPartBody>
        <w:p w:rsidR="006E0821" w:rsidRDefault="00AC542E" w:rsidP="00AC542E">
          <w:pPr>
            <w:pStyle w:val="0119B2F1D35E4DC38CFE0F454401064C8"/>
          </w:pPr>
          <w:r w:rsidRPr="00487DB1">
            <w:rPr>
              <w:rStyle w:val="PlaceholderText"/>
            </w:rPr>
            <w:t>Click here to enter text.</w:t>
          </w:r>
        </w:p>
      </w:docPartBody>
    </w:docPart>
    <w:docPart>
      <w:docPartPr>
        <w:name w:val="099A6099B03A4994A67EEF8284C568CD"/>
        <w:category>
          <w:name w:val="General"/>
          <w:gallery w:val="placeholder"/>
        </w:category>
        <w:types>
          <w:type w:val="bbPlcHdr"/>
        </w:types>
        <w:behaviors>
          <w:behavior w:val="content"/>
        </w:behaviors>
        <w:guid w:val="{53AB17B2-84BC-45F0-BA4F-59910FABCB2E}"/>
      </w:docPartPr>
      <w:docPartBody>
        <w:p w:rsidR="006E0821" w:rsidRDefault="00AC542E" w:rsidP="00AC542E">
          <w:pPr>
            <w:pStyle w:val="099A6099B03A4994A67EEF8284C568CD8"/>
          </w:pPr>
          <w:r w:rsidRPr="00487DB1">
            <w:rPr>
              <w:rStyle w:val="PlaceholderText"/>
            </w:rPr>
            <w:t>Click here to enter text.</w:t>
          </w:r>
        </w:p>
      </w:docPartBody>
    </w:docPart>
    <w:docPart>
      <w:docPartPr>
        <w:name w:val="61AFA2001C2F4900AA3637CFF5F63933"/>
        <w:category>
          <w:name w:val="General"/>
          <w:gallery w:val="placeholder"/>
        </w:category>
        <w:types>
          <w:type w:val="bbPlcHdr"/>
        </w:types>
        <w:behaviors>
          <w:behavior w:val="content"/>
        </w:behaviors>
        <w:guid w:val="{15219F81-75AA-4D51-803D-B583EA52AE10}"/>
      </w:docPartPr>
      <w:docPartBody>
        <w:p w:rsidR="008C4316" w:rsidRDefault="00AC542E" w:rsidP="00AC542E">
          <w:pPr>
            <w:pStyle w:val="61AFA2001C2F4900AA3637CFF5F63933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A04316EFB4AF45EB90CEE09376EBEFF1"/>
        <w:category>
          <w:name w:val="General"/>
          <w:gallery w:val="placeholder"/>
        </w:category>
        <w:types>
          <w:type w:val="bbPlcHdr"/>
        </w:types>
        <w:behaviors>
          <w:behavior w:val="content"/>
        </w:behaviors>
        <w:guid w:val="{9A177E01-8535-4C72-88B6-776D5E1330B8}"/>
      </w:docPartPr>
      <w:docPartBody>
        <w:p w:rsidR="008C4316" w:rsidRDefault="00AC542E" w:rsidP="00AC542E">
          <w:pPr>
            <w:pStyle w:val="A04316EFB4AF45EB90CEE09376EBEFF1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B8B9E6DB7C1549E39F0E4986A377C56F"/>
        <w:category>
          <w:name w:val="General"/>
          <w:gallery w:val="placeholder"/>
        </w:category>
        <w:types>
          <w:type w:val="bbPlcHdr"/>
        </w:types>
        <w:behaviors>
          <w:behavior w:val="content"/>
        </w:behaviors>
        <w:guid w:val="{D873EA7F-5BB9-449E-BEEB-1F9FDD3B2F8F}"/>
      </w:docPartPr>
      <w:docPartBody>
        <w:p w:rsidR="008C4316" w:rsidRDefault="00AC542E" w:rsidP="00AC542E">
          <w:pPr>
            <w:pStyle w:val="B8B9E6DB7C1549E39F0E4986A377C56F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1B9BD6BB70D045A682D61214F8F09D79"/>
        <w:category>
          <w:name w:val="General"/>
          <w:gallery w:val="placeholder"/>
        </w:category>
        <w:types>
          <w:type w:val="bbPlcHdr"/>
        </w:types>
        <w:behaviors>
          <w:behavior w:val="content"/>
        </w:behaviors>
        <w:guid w:val="{D41FF844-152C-47C1-A987-4C5DBFBE7633}"/>
      </w:docPartPr>
      <w:docPartBody>
        <w:p w:rsidR="008C4316" w:rsidRDefault="00AC542E" w:rsidP="00AC542E">
          <w:pPr>
            <w:pStyle w:val="1B9BD6BB70D045A682D61214F8F09D798"/>
          </w:pPr>
          <w:r w:rsidRPr="00487DB1">
            <w:rPr>
              <w:rStyle w:val="PlaceholderText"/>
            </w:rPr>
            <w:t>Click here to enter text.</w:t>
          </w:r>
        </w:p>
      </w:docPartBody>
    </w:docPart>
    <w:docPart>
      <w:docPartPr>
        <w:name w:val="20720ED94EE54114BE072818740F59B3"/>
        <w:category>
          <w:name w:val="General"/>
          <w:gallery w:val="placeholder"/>
        </w:category>
        <w:types>
          <w:type w:val="bbPlcHdr"/>
        </w:types>
        <w:behaviors>
          <w:behavior w:val="content"/>
        </w:behaviors>
        <w:guid w:val="{FD42A689-4A59-4D91-8021-3CFF764196FD}"/>
      </w:docPartPr>
      <w:docPartBody>
        <w:p w:rsidR="008C4316" w:rsidRDefault="00AC542E" w:rsidP="00AC542E">
          <w:pPr>
            <w:pStyle w:val="20720ED94EE54114BE072818740F59B38"/>
          </w:pPr>
          <w:r w:rsidRPr="00487DB1">
            <w:rPr>
              <w:rStyle w:val="PlaceholderText"/>
            </w:rPr>
            <w:t>Click here to enter text.</w:t>
          </w:r>
        </w:p>
      </w:docPartBody>
    </w:docPart>
    <w:docPart>
      <w:docPartPr>
        <w:name w:val="08B032E158D94002AF790A6858D2C1E6"/>
        <w:category>
          <w:name w:val="General"/>
          <w:gallery w:val="placeholder"/>
        </w:category>
        <w:types>
          <w:type w:val="bbPlcHdr"/>
        </w:types>
        <w:behaviors>
          <w:behavior w:val="content"/>
        </w:behaviors>
        <w:guid w:val="{5B3579D2-0631-4EC7-B01F-717CB73D4D71}"/>
      </w:docPartPr>
      <w:docPartBody>
        <w:p w:rsidR="008C4316" w:rsidRDefault="00AC542E" w:rsidP="00AC542E">
          <w:pPr>
            <w:pStyle w:val="08B032E158D94002AF790A6858D2C1E6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1C8781D6D9EE4363B485673D0FC480F0"/>
        <w:category>
          <w:name w:val="General"/>
          <w:gallery w:val="placeholder"/>
        </w:category>
        <w:types>
          <w:type w:val="bbPlcHdr"/>
        </w:types>
        <w:behaviors>
          <w:behavior w:val="content"/>
        </w:behaviors>
        <w:guid w:val="{92625E1D-25AB-47E7-91CA-A2E9C5BD502D}"/>
      </w:docPartPr>
      <w:docPartBody>
        <w:p w:rsidR="008C4316" w:rsidRDefault="00AC542E" w:rsidP="00AC542E">
          <w:pPr>
            <w:pStyle w:val="1C8781D6D9EE4363B485673D0FC480F0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532FEBA89FE543388EABD749E6F0104D"/>
        <w:category>
          <w:name w:val="General"/>
          <w:gallery w:val="placeholder"/>
        </w:category>
        <w:types>
          <w:type w:val="bbPlcHdr"/>
        </w:types>
        <w:behaviors>
          <w:behavior w:val="content"/>
        </w:behaviors>
        <w:guid w:val="{6BFF4A9A-7ABB-432A-B287-D084A835D99C}"/>
      </w:docPartPr>
      <w:docPartBody>
        <w:p w:rsidR="008C4316" w:rsidRDefault="00AC542E" w:rsidP="00AC542E">
          <w:pPr>
            <w:pStyle w:val="532FEBA89FE543388EABD749E6F0104D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3363E8C7A2584251A84F1CCA2D4708BF"/>
        <w:category>
          <w:name w:val="General"/>
          <w:gallery w:val="placeholder"/>
        </w:category>
        <w:types>
          <w:type w:val="bbPlcHdr"/>
        </w:types>
        <w:behaviors>
          <w:behavior w:val="content"/>
        </w:behaviors>
        <w:guid w:val="{D3F83F9B-BD7E-41CE-8D76-87994E8D91DF}"/>
      </w:docPartPr>
      <w:docPartBody>
        <w:p w:rsidR="008C4316" w:rsidRDefault="00AC542E" w:rsidP="00AC542E">
          <w:pPr>
            <w:pStyle w:val="3363E8C7A2584251A84F1CCA2D4708BF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1AF4EC32558040E0AC1C50E854877ED8"/>
        <w:category>
          <w:name w:val="General"/>
          <w:gallery w:val="placeholder"/>
        </w:category>
        <w:types>
          <w:type w:val="bbPlcHdr"/>
        </w:types>
        <w:behaviors>
          <w:behavior w:val="content"/>
        </w:behaviors>
        <w:guid w:val="{40C0CB54-3211-4E89-BDCB-868F6787AAC2}"/>
      </w:docPartPr>
      <w:docPartBody>
        <w:p w:rsidR="008C4316" w:rsidRDefault="00AC542E" w:rsidP="00AC542E">
          <w:pPr>
            <w:pStyle w:val="1AF4EC32558040E0AC1C50E854877ED8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68AA50EAB57548DB804FF165C259EE15"/>
        <w:category>
          <w:name w:val="General"/>
          <w:gallery w:val="placeholder"/>
        </w:category>
        <w:types>
          <w:type w:val="bbPlcHdr"/>
        </w:types>
        <w:behaviors>
          <w:behavior w:val="content"/>
        </w:behaviors>
        <w:guid w:val="{42A7276E-7707-419C-A194-05168DE752F7}"/>
      </w:docPartPr>
      <w:docPartBody>
        <w:p w:rsidR="008C4316" w:rsidRDefault="00AC542E" w:rsidP="00AC542E">
          <w:pPr>
            <w:pStyle w:val="68AA50EAB57548DB804FF165C259EE15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37469FC6649B4A2BA1381407AD20624A"/>
        <w:category>
          <w:name w:val="General"/>
          <w:gallery w:val="placeholder"/>
        </w:category>
        <w:types>
          <w:type w:val="bbPlcHdr"/>
        </w:types>
        <w:behaviors>
          <w:behavior w:val="content"/>
        </w:behaviors>
        <w:guid w:val="{D0CD8307-1940-49D6-86F8-B6CAC6F85705}"/>
      </w:docPartPr>
      <w:docPartBody>
        <w:p w:rsidR="008C4316" w:rsidRDefault="00AC542E" w:rsidP="00AC542E">
          <w:pPr>
            <w:pStyle w:val="37469FC6649B4A2BA1381407AD20624A8"/>
          </w:pPr>
          <w:r w:rsidRPr="00487DB1">
            <w:rPr>
              <w:rStyle w:val="PlaceholderText"/>
            </w:rPr>
            <w:t>Click here to enter text.</w:t>
          </w:r>
        </w:p>
      </w:docPartBody>
    </w:docPart>
    <w:docPart>
      <w:docPartPr>
        <w:name w:val="DE102C4060154BBBBFB38CB28FA191AE"/>
        <w:category>
          <w:name w:val="General"/>
          <w:gallery w:val="placeholder"/>
        </w:category>
        <w:types>
          <w:type w:val="bbPlcHdr"/>
        </w:types>
        <w:behaviors>
          <w:behavior w:val="content"/>
        </w:behaviors>
        <w:guid w:val="{F901B559-7B92-45AE-8393-DD67D7966360}"/>
      </w:docPartPr>
      <w:docPartBody>
        <w:p w:rsidR="008C4316" w:rsidRDefault="00AC542E" w:rsidP="00AC542E">
          <w:pPr>
            <w:pStyle w:val="DE102C4060154BBBBFB38CB28FA191AE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96141BCDBE7F4379846A4A829CE3DB63"/>
        <w:category>
          <w:name w:val="General"/>
          <w:gallery w:val="placeholder"/>
        </w:category>
        <w:types>
          <w:type w:val="bbPlcHdr"/>
        </w:types>
        <w:behaviors>
          <w:behavior w:val="content"/>
        </w:behaviors>
        <w:guid w:val="{05837324-D009-4572-8CE3-5B93A0BA7FED}"/>
      </w:docPartPr>
      <w:docPartBody>
        <w:p w:rsidR="00F9017A" w:rsidRDefault="00AC542E" w:rsidP="00AC542E">
          <w:pPr>
            <w:pStyle w:val="96141BCDBE7F4379846A4A829CE3DB63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9B2EF7D19504447EB357B4B869D84FC2"/>
        <w:category>
          <w:name w:val="General"/>
          <w:gallery w:val="placeholder"/>
        </w:category>
        <w:types>
          <w:type w:val="bbPlcHdr"/>
        </w:types>
        <w:behaviors>
          <w:behavior w:val="content"/>
        </w:behaviors>
        <w:guid w:val="{A6A35950-0EA2-464B-B13D-17585F7CC866}"/>
      </w:docPartPr>
      <w:docPartBody>
        <w:p w:rsidR="00F9017A" w:rsidRDefault="00AC542E" w:rsidP="00AC542E">
          <w:pPr>
            <w:pStyle w:val="9B2EF7D19504447EB357B4B869D84FC2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3476946D39224E9F8C378CD862341175"/>
        <w:category>
          <w:name w:val="General"/>
          <w:gallery w:val="placeholder"/>
        </w:category>
        <w:types>
          <w:type w:val="bbPlcHdr"/>
        </w:types>
        <w:behaviors>
          <w:behavior w:val="content"/>
        </w:behaviors>
        <w:guid w:val="{0946F218-A61F-4C8B-8A53-5C19D7B936E2}"/>
      </w:docPartPr>
      <w:docPartBody>
        <w:p w:rsidR="00F9017A" w:rsidRDefault="00AC542E" w:rsidP="00AC542E">
          <w:pPr>
            <w:pStyle w:val="3476946D39224E9F8C378CD862341175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4D53847BF43F4E8786C228F0689C5D3D"/>
        <w:category>
          <w:name w:val="General"/>
          <w:gallery w:val="placeholder"/>
        </w:category>
        <w:types>
          <w:type w:val="bbPlcHdr"/>
        </w:types>
        <w:behaviors>
          <w:behavior w:val="content"/>
        </w:behaviors>
        <w:guid w:val="{F8FE808E-C934-4C5F-9B39-3F476E3E7B6C}"/>
      </w:docPartPr>
      <w:docPartBody>
        <w:p w:rsidR="00F9017A" w:rsidRDefault="00AC542E" w:rsidP="00AC542E">
          <w:pPr>
            <w:pStyle w:val="4D53847BF43F4E8786C228F0689C5D3D4"/>
          </w:pPr>
          <w:r w:rsidRPr="00487DB1">
            <w:rPr>
              <w:rStyle w:val="PlaceholderText"/>
            </w:rPr>
            <w:t>Click here to enter text.</w:t>
          </w:r>
        </w:p>
      </w:docPartBody>
    </w:docPart>
    <w:docPart>
      <w:docPartPr>
        <w:name w:val="2D7AF65928D7487684BF5B84931C4527"/>
        <w:category>
          <w:name w:val="General"/>
          <w:gallery w:val="placeholder"/>
        </w:category>
        <w:types>
          <w:type w:val="bbPlcHdr"/>
        </w:types>
        <w:behaviors>
          <w:behavior w:val="content"/>
        </w:behaviors>
        <w:guid w:val="{25EA6F96-0659-4932-8B6C-403B7F10A5A5}"/>
      </w:docPartPr>
      <w:docPartBody>
        <w:p w:rsidR="00F9017A" w:rsidRDefault="00AC542E" w:rsidP="00AC542E">
          <w:pPr>
            <w:pStyle w:val="2D7AF65928D7487684BF5B84931C45274"/>
          </w:pPr>
          <w:r w:rsidRPr="00487DB1">
            <w:rPr>
              <w:rStyle w:val="PlaceholderText"/>
            </w:rPr>
            <w:t>Click here to enter text.</w:t>
          </w:r>
        </w:p>
      </w:docPartBody>
    </w:docPart>
    <w:docPart>
      <w:docPartPr>
        <w:name w:val="EE55B570C9C54ECCA56ABB089ED4752D"/>
        <w:category>
          <w:name w:val="General"/>
          <w:gallery w:val="placeholder"/>
        </w:category>
        <w:types>
          <w:type w:val="bbPlcHdr"/>
        </w:types>
        <w:behaviors>
          <w:behavior w:val="content"/>
        </w:behaviors>
        <w:guid w:val="{F7EA90A9-C6AA-4B57-9998-E95212EC0B70}"/>
      </w:docPartPr>
      <w:docPartBody>
        <w:p w:rsidR="00F9017A" w:rsidRDefault="00AC542E" w:rsidP="00AC542E">
          <w:pPr>
            <w:pStyle w:val="EE55B570C9C54ECCA56ABB089ED4752D4"/>
          </w:pPr>
          <w:r w:rsidRPr="00487DB1">
            <w:rPr>
              <w:rStyle w:val="PlaceholderText"/>
            </w:rPr>
            <w:t>Click here to enter text.</w:t>
          </w:r>
        </w:p>
      </w:docPartBody>
    </w:docPart>
    <w:docPart>
      <w:docPartPr>
        <w:name w:val="60AB0CD37E464B3A9BF3BFD0234A2899"/>
        <w:category>
          <w:name w:val="General"/>
          <w:gallery w:val="placeholder"/>
        </w:category>
        <w:types>
          <w:type w:val="bbPlcHdr"/>
        </w:types>
        <w:behaviors>
          <w:behavior w:val="content"/>
        </w:behaviors>
        <w:guid w:val="{712A45A6-6F4D-4011-8CD3-42AA02515582}"/>
      </w:docPartPr>
      <w:docPartBody>
        <w:p w:rsidR="00F9017A" w:rsidRDefault="00AC542E" w:rsidP="00AC542E">
          <w:pPr>
            <w:pStyle w:val="60AB0CD37E464B3A9BF3BFD0234A28994"/>
          </w:pPr>
          <w:r w:rsidRPr="00487DB1">
            <w:rPr>
              <w:rStyle w:val="PlaceholderText"/>
            </w:rPr>
            <w:t>Click here to enter text.</w:t>
          </w:r>
        </w:p>
      </w:docPartBody>
    </w:docPart>
    <w:docPart>
      <w:docPartPr>
        <w:name w:val="3341D5F8591B49C9BFA35B86ED8C6B7F"/>
        <w:category>
          <w:name w:val="General"/>
          <w:gallery w:val="placeholder"/>
        </w:category>
        <w:types>
          <w:type w:val="bbPlcHdr"/>
        </w:types>
        <w:behaviors>
          <w:behavior w:val="content"/>
        </w:behaviors>
        <w:guid w:val="{9A4F7297-24E2-47A7-9FC1-355D2E5D8E3A}"/>
      </w:docPartPr>
      <w:docPartBody>
        <w:p w:rsidR="00F9017A" w:rsidRDefault="00AC542E" w:rsidP="00AC542E">
          <w:pPr>
            <w:pStyle w:val="3341D5F8591B49C9BFA35B86ED8C6B7F4"/>
          </w:pPr>
          <w:r w:rsidRPr="00487DB1">
            <w:rPr>
              <w:rStyle w:val="PlaceholderText"/>
            </w:rPr>
            <w:t>Click here to enter text.</w:t>
          </w:r>
        </w:p>
      </w:docPartBody>
    </w:docPart>
    <w:docPart>
      <w:docPartPr>
        <w:name w:val="C63B08C789B1439EA1D76D1C8ED494E8"/>
        <w:category>
          <w:name w:val="General"/>
          <w:gallery w:val="placeholder"/>
        </w:category>
        <w:types>
          <w:type w:val="bbPlcHdr"/>
        </w:types>
        <w:behaviors>
          <w:behavior w:val="content"/>
        </w:behaviors>
        <w:guid w:val="{BE783703-0977-48AE-B3DA-ED98EABE3711}"/>
      </w:docPartPr>
      <w:docPartBody>
        <w:p w:rsidR="00F9017A" w:rsidRDefault="00AC542E" w:rsidP="00AC542E">
          <w:pPr>
            <w:pStyle w:val="C63B08C789B1439EA1D76D1C8ED494E84"/>
          </w:pPr>
          <w:r w:rsidRPr="00487DB1">
            <w:rPr>
              <w:rStyle w:val="PlaceholderText"/>
            </w:rPr>
            <w:t>Click here to enter text.</w:t>
          </w:r>
        </w:p>
      </w:docPartBody>
    </w:docPart>
    <w:docPart>
      <w:docPartPr>
        <w:name w:val="90C6E925657A4EC9B066C5F7E2F7F800"/>
        <w:category>
          <w:name w:val="General"/>
          <w:gallery w:val="placeholder"/>
        </w:category>
        <w:types>
          <w:type w:val="bbPlcHdr"/>
        </w:types>
        <w:behaviors>
          <w:behavior w:val="content"/>
        </w:behaviors>
        <w:guid w:val="{01079926-2454-4AFA-BD36-27611D13E13D}"/>
      </w:docPartPr>
      <w:docPartBody>
        <w:p w:rsidR="00F9017A" w:rsidRDefault="00AC542E" w:rsidP="00AC542E">
          <w:pPr>
            <w:pStyle w:val="90C6E925657A4EC9B066C5F7E2F7F8004"/>
          </w:pPr>
          <w:r w:rsidRPr="00487DB1">
            <w:rPr>
              <w:rStyle w:val="PlaceholderText"/>
            </w:rPr>
            <w:t>Click here to enter text.</w:t>
          </w:r>
        </w:p>
      </w:docPartBody>
    </w:docPart>
    <w:docPart>
      <w:docPartPr>
        <w:name w:val="0F98A4C8BF664DD1B22C465F8A248023"/>
        <w:category>
          <w:name w:val="General"/>
          <w:gallery w:val="placeholder"/>
        </w:category>
        <w:types>
          <w:type w:val="bbPlcHdr"/>
        </w:types>
        <w:behaviors>
          <w:behavior w:val="content"/>
        </w:behaviors>
        <w:guid w:val="{026A26D1-F523-4350-B41D-D23F256E2EBC}"/>
      </w:docPartPr>
      <w:docPartBody>
        <w:p w:rsidR="00F9017A" w:rsidRDefault="00AC542E" w:rsidP="00AC542E">
          <w:pPr>
            <w:pStyle w:val="0F98A4C8BF664DD1B22C465F8A2480234"/>
          </w:pPr>
          <w:r w:rsidRPr="00487DB1">
            <w:rPr>
              <w:rStyle w:val="PlaceholderText"/>
            </w:rPr>
            <w:t>Click here to enter text.</w:t>
          </w:r>
        </w:p>
      </w:docPartBody>
    </w:docPart>
    <w:docPart>
      <w:docPartPr>
        <w:name w:val="AA00128C782F47069E41CE1BCA654DEC"/>
        <w:category>
          <w:name w:val="General"/>
          <w:gallery w:val="placeholder"/>
        </w:category>
        <w:types>
          <w:type w:val="bbPlcHdr"/>
        </w:types>
        <w:behaviors>
          <w:behavior w:val="content"/>
        </w:behaviors>
        <w:guid w:val="{4E3B3C7E-9E6F-401A-9D30-24C07364E47C}"/>
      </w:docPartPr>
      <w:docPartBody>
        <w:p w:rsidR="00F9017A" w:rsidRDefault="00AC542E" w:rsidP="00AC542E">
          <w:pPr>
            <w:pStyle w:val="AA00128C782F47069E41CE1BCA654DEC4"/>
          </w:pPr>
          <w:r w:rsidRPr="00487DB1">
            <w:rPr>
              <w:rStyle w:val="PlaceholderText"/>
            </w:rPr>
            <w:t>Click here to enter text.</w:t>
          </w:r>
        </w:p>
      </w:docPartBody>
    </w:docPart>
    <w:docPart>
      <w:docPartPr>
        <w:name w:val="BEE7E502CEDD4F468D50FBA1C519757A"/>
        <w:category>
          <w:name w:val="General"/>
          <w:gallery w:val="placeholder"/>
        </w:category>
        <w:types>
          <w:type w:val="bbPlcHdr"/>
        </w:types>
        <w:behaviors>
          <w:behavior w:val="content"/>
        </w:behaviors>
        <w:guid w:val="{668D468D-856E-4F1C-B539-33D523B3E614}"/>
      </w:docPartPr>
      <w:docPartBody>
        <w:p w:rsidR="00F9017A" w:rsidRDefault="00AC542E" w:rsidP="00AC542E">
          <w:pPr>
            <w:pStyle w:val="BEE7E502CEDD4F468D50FBA1C519757A4"/>
          </w:pPr>
          <w:r w:rsidRPr="00487DB1">
            <w:rPr>
              <w:rStyle w:val="PlaceholderText"/>
            </w:rPr>
            <w:t>Click here to enter text.</w:t>
          </w:r>
        </w:p>
      </w:docPartBody>
    </w:docPart>
    <w:docPart>
      <w:docPartPr>
        <w:name w:val="A52B293D5B0D49F092777BC60BA93E4C"/>
        <w:category>
          <w:name w:val="General"/>
          <w:gallery w:val="placeholder"/>
        </w:category>
        <w:types>
          <w:type w:val="bbPlcHdr"/>
        </w:types>
        <w:behaviors>
          <w:behavior w:val="content"/>
        </w:behaviors>
        <w:guid w:val="{1809B12D-1963-4EA3-A623-F8EA503DD99A}"/>
      </w:docPartPr>
      <w:docPartBody>
        <w:p w:rsidR="00F9017A" w:rsidRDefault="00AC542E" w:rsidP="00AC542E">
          <w:pPr>
            <w:pStyle w:val="A52B293D5B0D49F092777BC60BA93E4C4"/>
          </w:pPr>
          <w:r w:rsidRPr="00487DB1">
            <w:rPr>
              <w:rStyle w:val="PlaceholderText"/>
            </w:rPr>
            <w:t>Click here to enter text.</w:t>
          </w:r>
        </w:p>
      </w:docPartBody>
    </w:docPart>
    <w:docPart>
      <w:docPartPr>
        <w:name w:val="0D2A004910214D0F915DAF8776D14A3D"/>
        <w:category>
          <w:name w:val="General"/>
          <w:gallery w:val="placeholder"/>
        </w:category>
        <w:types>
          <w:type w:val="bbPlcHdr"/>
        </w:types>
        <w:behaviors>
          <w:behavior w:val="content"/>
        </w:behaviors>
        <w:guid w:val="{805A0A7A-6C4C-43AD-94A5-88A3ED365077}"/>
      </w:docPartPr>
      <w:docPartBody>
        <w:p w:rsidR="00F9017A" w:rsidRDefault="00AC542E" w:rsidP="00AC542E">
          <w:pPr>
            <w:pStyle w:val="0D2A004910214D0F915DAF8776D14A3D4"/>
          </w:pPr>
          <w:r w:rsidRPr="00487DB1">
            <w:rPr>
              <w:rStyle w:val="PlaceholderText"/>
            </w:rPr>
            <w:t>Click here to enter text.</w:t>
          </w:r>
        </w:p>
      </w:docPartBody>
    </w:docPart>
    <w:docPart>
      <w:docPartPr>
        <w:name w:val="768B353CAE3448368EB17D4D94E02023"/>
        <w:category>
          <w:name w:val="General"/>
          <w:gallery w:val="placeholder"/>
        </w:category>
        <w:types>
          <w:type w:val="bbPlcHdr"/>
        </w:types>
        <w:behaviors>
          <w:behavior w:val="content"/>
        </w:behaviors>
        <w:guid w:val="{FEF1A838-EF86-4B8A-A84B-6D285827A570}"/>
      </w:docPartPr>
      <w:docPartBody>
        <w:p w:rsidR="00F9017A" w:rsidRDefault="00AC542E" w:rsidP="00AC542E">
          <w:pPr>
            <w:pStyle w:val="768B353CAE3448368EB17D4D94E020234"/>
          </w:pPr>
          <w:r w:rsidRPr="00487DB1">
            <w:rPr>
              <w:rStyle w:val="PlaceholderText"/>
            </w:rPr>
            <w:t>Click here to enter text.</w:t>
          </w:r>
        </w:p>
      </w:docPartBody>
    </w:docPart>
    <w:docPart>
      <w:docPartPr>
        <w:name w:val="71F931E670CF487CA9F7B561E587A2AE"/>
        <w:category>
          <w:name w:val="General"/>
          <w:gallery w:val="placeholder"/>
        </w:category>
        <w:types>
          <w:type w:val="bbPlcHdr"/>
        </w:types>
        <w:behaviors>
          <w:behavior w:val="content"/>
        </w:behaviors>
        <w:guid w:val="{3BA201F9-734A-4146-A418-6A25050C8061}"/>
      </w:docPartPr>
      <w:docPartBody>
        <w:p w:rsidR="00F9017A" w:rsidRDefault="00AC542E" w:rsidP="00AC542E">
          <w:pPr>
            <w:pStyle w:val="71F931E670CF487CA9F7B561E587A2AE4"/>
          </w:pPr>
          <w:r w:rsidRPr="00487DB1">
            <w:rPr>
              <w:rStyle w:val="PlaceholderText"/>
            </w:rPr>
            <w:t>Click here to enter text.</w:t>
          </w:r>
        </w:p>
      </w:docPartBody>
    </w:docPart>
    <w:docPart>
      <w:docPartPr>
        <w:name w:val="F7D1850A8D4A440D9F8150AD63228EA8"/>
        <w:category>
          <w:name w:val="General"/>
          <w:gallery w:val="placeholder"/>
        </w:category>
        <w:types>
          <w:type w:val="bbPlcHdr"/>
        </w:types>
        <w:behaviors>
          <w:behavior w:val="content"/>
        </w:behaviors>
        <w:guid w:val="{EC11A291-BDE8-445B-9CD8-549DFFF6680E}"/>
      </w:docPartPr>
      <w:docPartBody>
        <w:p w:rsidR="00F9017A" w:rsidRDefault="00AC542E" w:rsidP="00AC542E">
          <w:pPr>
            <w:pStyle w:val="F7D1850A8D4A440D9F8150AD63228EA84"/>
          </w:pPr>
          <w:r w:rsidRPr="00487DB1">
            <w:rPr>
              <w:rStyle w:val="PlaceholderText"/>
            </w:rPr>
            <w:t>Click here to enter text.</w:t>
          </w:r>
        </w:p>
      </w:docPartBody>
    </w:docPart>
    <w:docPart>
      <w:docPartPr>
        <w:name w:val="916CC9AD0B5B4FE3A4188B934AEFB915"/>
        <w:category>
          <w:name w:val="General"/>
          <w:gallery w:val="placeholder"/>
        </w:category>
        <w:types>
          <w:type w:val="bbPlcHdr"/>
        </w:types>
        <w:behaviors>
          <w:behavior w:val="content"/>
        </w:behaviors>
        <w:guid w:val="{11E8E912-1CC6-46E1-ABE4-5CC59CCD1F02}"/>
      </w:docPartPr>
      <w:docPartBody>
        <w:p w:rsidR="00F9017A" w:rsidRDefault="00AC542E" w:rsidP="00AC542E">
          <w:pPr>
            <w:pStyle w:val="916CC9AD0B5B4FE3A4188B934AEFB9154"/>
          </w:pPr>
          <w:r w:rsidRPr="00487DB1">
            <w:rPr>
              <w:rStyle w:val="PlaceholderText"/>
            </w:rPr>
            <w:t>Click here to enter text.</w:t>
          </w:r>
        </w:p>
      </w:docPartBody>
    </w:docPart>
    <w:docPart>
      <w:docPartPr>
        <w:name w:val="DA0439CB94A646858F3801401E61791A"/>
        <w:category>
          <w:name w:val="General"/>
          <w:gallery w:val="placeholder"/>
        </w:category>
        <w:types>
          <w:type w:val="bbPlcHdr"/>
        </w:types>
        <w:behaviors>
          <w:behavior w:val="content"/>
        </w:behaviors>
        <w:guid w:val="{72DA93BF-35A8-4E52-BB72-ABE1DD226F0E}"/>
      </w:docPartPr>
      <w:docPartBody>
        <w:p w:rsidR="00F9017A" w:rsidRDefault="00AC542E" w:rsidP="00AC542E">
          <w:pPr>
            <w:pStyle w:val="DA0439CB94A646858F3801401E61791A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152FF5279D8B42169F2B5C655928E2EB"/>
        <w:category>
          <w:name w:val="General"/>
          <w:gallery w:val="placeholder"/>
        </w:category>
        <w:types>
          <w:type w:val="bbPlcHdr"/>
        </w:types>
        <w:behaviors>
          <w:behavior w:val="content"/>
        </w:behaviors>
        <w:guid w:val="{94621FD6-148B-43FD-8E07-EA8B7CE27136}"/>
      </w:docPartPr>
      <w:docPartBody>
        <w:p w:rsidR="00F9017A" w:rsidRDefault="00AC542E" w:rsidP="00AC542E">
          <w:pPr>
            <w:pStyle w:val="152FF5279D8B42169F2B5C655928E2EB3"/>
          </w:pPr>
          <w:r w:rsidRPr="00487DB1">
            <w:rPr>
              <w:rStyle w:val="PlaceholderText"/>
            </w:rPr>
            <w:t>Click here to enter text.</w:t>
          </w:r>
        </w:p>
      </w:docPartBody>
    </w:docPart>
    <w:docPart>
      <w:docPartPr>
        <w:name w:val="21B548DB9DA94382AE10AAFB851E57DF"/>
        <w:category>
          <w:name w:val="General"/>
          <w:gallery w:val="placeholder"/>
        </w:category>
        <w:types>
          <w:type w:val="bbPlcHdr"/>
        </w:types>
        <w:behaviors>
          <w:behavior w:val="content"/>
        </w:behaviors>
        <w:guid w:val="{40A2DE4F-DDCA-431B-BDFE-FAD8CD5A0158}"/>
      </w:docPartPr>
      <w:docPartBody>
        <w:p w:rsidR="00F9017A" w:rsidRDefault="00AC542E" w:rsidP="00AC542E">
          <w:pPr>
            <w:pStyle w:val="21B548DB9DA94382AE10AAFB851E57DF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7809B3B81A9E4176A78A83FAB286D20C"/>
        <w:category>
          <w:name w:val="General"/>
          <w:gallery w:val="placeholder"/>
        </w:category>
        <w:types>
          <w:type w:val="bbPlcHdr"/>
        </w:types>
        <w:behaviors>
          <w:behavior w:val="content"/>
        </w:behaviors>
        <w:guid w:val="{0A4090B3-E987-40C9-8C7C-56A63DEC2237}"/>
      </w:docPartPr>
      <w:docPartBody>
        <w:p w:rsidR="00F9017A" w:rsidRDefault="00AC542E" w:rsidP="00AC542E">
          <w:pPr>
            <w:pStyle w:val="7809B3B81A9E4176A78A83FAB286D20C3"/>
          </w:pPr>
          <w:r w:rsidRPr="00487DB1">
            <w:rPr>
              <w:rStyle w:val="PlaceholderText"/>
            </w:rPr>
            <w:t>Click here to enter text.</w:t>
          </w:r>
        </w:p>
      </w:docPartBody>
    </w:docPart>
    <w:docPart>
      <w:docPartPr>
        <w:name w:val="958AACD70D0542458AB621C99F8C3436"/>
        <w:category>
          <w:name w:val="General"/>
          <w:gallery w:val="placeholder"/>
        </w:category>
        <w:types>
          <w:type w:val="bbPlcHdr"/>
        </w:types>
        <w:behaviors>
          <w:behavior w:val="content"/>
        </w:behaviors>
        <w:guid w:val="{CED11BE8-A9ED-4902-96B1-CFBA0A8EC45F}"/>
      </w:docPartPr>
      <w:docPartBody>
        <w:p w:rsidR="00F9017A" w:rsidRDefault="00AC542E" w:rsidP="00AC542E">
          <w:pPr>
            <w:pStyle w:val="958AACD70D0542458AB621C99F8C34363"/>
          </w:pPr>
          <w:r w:rsidRPr="00487DB1">
            <w:rPr>
              <w:rStyle w:val="PlaceholderText"/>
            </w:rPr>
            <w:t>Click here to enter text.</w:t>
          </w:r>
        </w:p>
      </w:docPartBody>
    </w:docPart>
    <w:docPart>
      <w:docPartPr>
        <w:name w:val="CB968E7F64624B0BA6A813EC4072642B"/>
        <w:category>
          <w:name w:val="General"/>
          <w:gallery w:val="placeholder"/>
        </w:category>
        <w:types>
          <w:type w:val="bbPlcHdr"/>
        </w:types>
        <w:behaviors>
          <w:behavior w:val="content"/>
        </w:behaviors>
        <w:guid w:val="{21AD9713-3CE2-4837-86A2-850EFC0DB498}"/>
      </w:docPartPr>
      <w:docPartBody>
        <w:p w:rsidR="00F9017A" w:rsidRDefault="00AC542E" w:rsidP="00AC542E">
          <w:pPr>
            <w:pStyle w:val="CB968E7F64624B0BA6A813EC4072642B3"/>
          </w:pPr>
          <w:r w:rsidRPr="00487DB1">
            <w:rPr>
              <w:rStyle w:val="PlaceholderText"/>
            </w:rPr>
            <w:t>Click here to enter text.</w:t>
          </w:r>
        </w:p>
      </w:docPartBody>
    </w:docPart>
    <w:docPart>
      <w:docPartPr>
        <w:name w:val="E4696A315B2A444E9CFCA3C8DA34663B"/>
        <w:category>
          <w:name w:val="General"/>
          <w:gallery w:val="placeholder"/>
        </w:category>
        <w:types>
          <w:type w:val="bbPlcHdr"/>
        </w:types>
        <w:behaviors>
          <w:behavior w:val="content"/>
        </w:behaviors>
        <w:guid w:val="{025AA83A-1086-456D-AA68-BE34859AE458}"/>
      </w:docPartPr>
      <w:docPartBody>
        <w:p w:rsidR="00F9017A" w:rsidRDefault="00AC542E" w:rsidP="00AC542E">
          <w:pPr>
            <w:pStyle w:val="E4696A315B2A444E9CFCA3C8DA34663B3"/>
          </w:pPr>
          <w:r w:rsidRPr="00487DB1">
            <w:rPr>
              <w:rStyle w:val="PlaceholderText"/>
            </w:rPr>
            <w:t>Click here to enter text.</w:t>
          </w:r>
        </w:p>
      </w:docPartBody>
    </w:docPart>
    <w:docPart>
      <w:docPartPr>
        <w:name w:val="5AE76F813CD64F75AC576BF1C8FA8885"/>
        <w:category>
          <w:name w:val="General"/>
          <w:gallery w:val="placeholder"/>
        </w:category>
        <w:types>
          <w:type w:val="bbPlcHdr"/>
        </w:types>
        <w:behaviors>
          <w:behavior w:val="content"/>
        </w:behaviors>
        <w:guid w:val="{030F4E14-B425-45C8-9E5F-020340B00FB9}"/>
      </w:docPartPr>
      <w:docPartBody>
        <w:p w:rsidR="00F9017A" w:rsidRDefault="00AC542E" w:rsidP="00AC542E">
          <w:pPr>
            <w:pStyle w:val="5AE76F813CD64F75AC576BF1C8FA88853"/>
          </w:pPr>
          <w:r w:rsidRPr="00487DB1">
            <w:rPr>
              <w:rStyle w:val="PlaceholderText"/>
            </w:rPr>
            <w:t>Click here to enter text.</w:t>
          </w:r>
        </w:p>
      </w:docPartBody>
    </w:docPart>
    <w:docPart>
      <w:docPartPr>
        <w:name w:val="437DB355F92A44E2963474EBE8F58313"/>
        <w:category>
          <w:name w:val="General"/>
          <w:gallery w:val="placeholder"/>
        </w:category>
        <w:types>
          <w:type w:val="bbPlcHdr"/>
        </w:types>
        <w:behaviors>
          <w:behavior w:val="content"/>
        </w:behaviors>
        <w:guid w:val="{8FD63112-0F7A-4CF2-A7AC-9B6E370D3D14}"/>
      </w:docPartPr>
      <w:docPartBody>
        <w:p w:rsidR="00F9017A" w:rsidRDefault="00AC542E" w:rsidP="00AC542E">
          <w:pPr>
            <w:pStyle w:val="437DB355F92A44E2963474EBE8F583133"/>
          </w:pPr>
          <w:r w:rsidRPr="00487DB1">
            <w:rPr>
              <w:rStyle w:val="PlaceholderText"/>
            </w:rPr>
            <w:t>Click here to enter text.</w:t>
          </w:r>
        </w:p>
      </w:docPartBody>
    </w:docPart>
    <w:docPart>
      <w:docPartPr>
        <w:name w:val="E24EAF34EAED4AD58AF65ECB8D72FE0A"/>
        <w:category>
          <w:name w:val="General"/>
          <w:gallery w:val="placeholder"/>
        </w:category>
        <w:types>
          <w:type w:val="bbPlcHdr"/>
        </w:types>
        <w:behaviors>
          <w:behavior w:val="content"/>
        </w:behaviors>
        <w:guid w:val="{02EABDF3-75B5-4D46-96A0-F4B84E410033}"/>
      </w:docPartPr>
      <w:docPartBody>
        <w:p w:rsidR="00F9017A" w:rsidRDefault="00AC542E" w:rsidP="00AC542E">
          <w:pPr>
            <w:pStyle w:val="E24EAF34EAED4AD58AF65ECB8D72FE0A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99EF88BBE1034D9ABB3CBDBC7A34AD46"/>
        <w:category>
          <w:name w:val="General"/>
          <w:gallery w:val="placeholder"/>
        </w:category>
        <w:types>
          <w:type w:val="bbPlcHdr"/>
        </w:types>
        <w:behaviors>
          <w:behavior w:val="content"/>
        </w:behaviors>
        <w:guid w:val="{E83EC1CE-3419-4365-8736-6A4193AB7547}"/>
      </w:docPartPr>
      <w:docPartBody>
        <w:p w:rsidR="00F9017A" w:rsidRDefault="00AC542E" w:rsidP="00AC542E">
          <w:pPr>
            <w:pStyle w:val="99EF88BBE1034D9ABB3CBDBC7A34AD463"/>
          </w:pPr>
          <w:r w:rsidRPr="00487DB1">
            <w:rPr>
              <w:rStyle w:val="PlaceholderText"/>
            </w:rPr>
            <w:t>Click here to enter text.</w:t>
          </w:r>
        </w:p>
      </w:docPartBody>
    </w:docPart>
    <w:docPart>
      <w:docPartPr>
        <w:name w:val="EAB92E55C18E42D185AFB6A91744D66E"/>
        <w:category>
          <w:name w:val="General"/>
          <w:gallery w:val="placeholder"/>
        </w:category>
        <w:types>
          <w:type w:val="bbPlcHdr"/>
        </w:types>
        <w:behaviors>
          <w:behavior w:val="content"/>
        </w:behaviors>
        <w:guid w:val="{949A671A-BDD7-40B8-8333-563C171A3308}"/>
      </w:docPartPr>
      <w:docPartBody>
        <w:p w:rsidR="00F9017A" w:rsidRDefault="00AC542E" w:rsidP="00AC542E">
          <w:pPr>
            <w:pStyle w:val="EAB92E55C18E42D185AFB6A91744D66E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3E30CD56DD0B403382CD635F8FD9A3EF"/>
        <w:category>
          <w:name w:val="General"/>
          <w:gallery w:val="placeholder"/>
        </w:category>
        <w:types>
          <w:type w:val="bbPlcHdr"/>
        </w:types>
        <w:behaviors>
          <w:behavior w:val="content"/>
        </w:behaviors>
        <w:guid w:val="{6FE3D5E6-1C32-4BA7-A7B2-0CFB40BB8A68}"/>
      </w:docPartPr>
      <w:docPartBody>
        <w:p w:rsidR="00F9017A" w:rsidRDefault="00AC542E" w:rsidP="00AC542E">
          <w:pPr>
            <w:pStyle w:val="3E30CD56DD0B403382CD635F8FD9A3EF3"/>
          </w:pPr>
          <w:r w:rsidRPr="00487DB1">
            <w:rPr>
              <w:rStyle w:val="PlaceholderText"/>
            </w:rPr>
            <w:t>Click here to enter text.</w:t>
          </w:r>
        </w:p>
      </w:docPartBody>
    </w:docPart>
    <w:docPart>
      <w:docPartPr>
        <w:name w:val="E2B86489B4AE4B8F9828182A0D350688"/>
        <w:category>
          <w:name w:val="General"/>
          <w:gallery w:val="placeholder"/>
        </w:category>
        <w:types>
          <w:type w:val="bbPlcHdr"/>
        </w:types>
        <w:behaviors>
          <w:behavior w:val="content"/>
        </w:behaviors>
        <w:guid w:val="{C0F1DBAD-0341-437B-BDB5-D801E818CCDE}"/>
      </w:docPartPr>
      <w:docPartBody>
        <w:p w:rsidR="00F9017A" w:rsidRDefault="00AC542E" w:rsidP="00AC542E">
          <w:pPr>
            <w:pStyle w:val="E2B86489B4AE4B8F9828182A0D3506883"/>
          </w:pPr>
          <w:r w:rsidRPr="00487DB1">
            <w:rPr>
              <w:rStyle w:val="PlaceholderText"/>
            </w:rPr>
            <w:t>Click here to enter text.</w:t>
          </w:r>
        </w:p>
      </w:docPartBody>
    </w:docPart>
    <w:docPart>
      <w:docPartPr>
        <w:name w:val="703CE26A90164E6FB86BC0F3E10B4750"/>
        <w:category>
          <w:name w:val="General"/>
          <w:gallery w:val="placeholder"/>
        </w:category>
        <w:types>
          <w:type w:val="bbPlcHdr"/>
        </w:types>
        <w:behaviors>
          <w:behavior w:val="content"/>
        </w:behaviors>
        <w:guid w:val="{4474D159-A355-4FBC-A9D7-051DB1137BC2}"/>
      </w:docPartPr>
      <w:docPartBody>
        <w:p w:rsidR="00F9017A" w:rsidRDefault="00AC542E" w:rsidP="00AC542E">
          <w:pPr>
            <w:pStyle w:val="703CE26A90164E6FB86BC0F3E10B4750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BCA7EAE1568944AAAF3CE9F1DC802E5E"/>
        <w:category>
          <w:name w:val="General"/>
          <w:gallery w:val="placeholder"/>
        </w:category>
        <w:types>
          <w:type w:val="bbPlcHdr"/>
        </w:types>
        <w:behaviors>
          <w:behavior w:val="content"/>
        </w:behaviors>
        <w:guid w:val="{3B783EF0-99B0-4C84-B7B8-E70898BCBA4B}"/>
      </w:docPartPr>
      <w:docPartBody>
        <w:p w:rsidR="00F9017A" w:rsidRDefault="00AC542E" w:rsidP="00AC542E">
          <w:pPr>
            <w:pStyle w:val="BCA7EAE1568944AAAF3CE9F1DC802E5E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7B9FA61EF9D24ECD847E3BCC875C79B4"/>
        <w:category>
          <w:name w:val="General"/>
          <w:gallery w:val="placeholder"/>
        </w:category>
        <w:types>
          <w:type w:val="bbPlcHdr"/>
        </w:types>
        <w:behaviors>
          <w:behavior w:val="content"/>
        </w:behaviors>
        <w:guid w:val="{4BDEFBF6-75AF-40D5-AC93-2B2CD3469EA4}"/>
      </w:docPartPr>
      <w:docPartBody>
        <w:p w:rsidR="006D73FE" w:rsidRDefault="00AC542E" w:rsidP="00AC542E">
          <w:pPr>
            <w:pStyle w:val="7B9FA61EF9D24ECD847E3BCC875C79B4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093DE5B1B476493594A1553321152294"/>
        <w:category>
          <w:name w:val="General"/>
          <w:gallery w:val="placeholder"/>
        </w:category>
        <w:types>
          <w:type w:val="bbPlcHdr"/>
        </w:types>
        <w:behaviors>
          <w:behavior w:val="content"/>
        </w:behaviors>
        <w:guid w:val="{1D798F68-DCE3-4D92-A097-F178272FE16C}"/>
      </w:docPartPr>
      <w:docPartBody>
        <w:p w:rsidR="006D73FE" w:rsidRDefault="00AC542E" w:rsidP="00AC542E">
          <w:pPr>
            <w:pStyle w:val="093DE5B1B476493594A15533211522943"/>
          </w:pPr>
          <w:r w:rsidRPr="00487DB1">
            <w:rPr>
              <w:rStyle w:val="PlaceholderText"/>
            </w:rPr>
            <w:t>Click here to enter text.</w:t>
          </w:r>
        </w:p>
      </w:docPartBody>
    </w:docPart>
    <w:docPart>
      <w:docPartPr>
        <w:name w:val="BD94E9D2AEE84CBCBDD527BBE0AAD42B"/>
        <w:category>
          <w:name w:val="General"/>
          <w:gallery w:val="placeholder"/>
        </w:category>
        <w:types>
          <w:type w:val="bbPlcHdr"/>
        </w:types>
        <w:behaviors>
          <w:behavior w:val="content"/>
        </w:behaviors>
        <w:guid w:val="{AF032B0F-AD55-45F1-80FC-8AD0598005DC}"/>
      </w:docPartPr>
      <w:docPartBody>
        <w:p w:rsidR="006D73FE" w:rsidRDefault="00AC542E" w:rsidP="00AC542E">
          <w:pPr>
            <w:pStyle w:val="BD94E9D2AEE84CBCBDD527BBE0AAD42B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4C980AB484D746CA977196B14DFC6258"/>
        <w:category>
          <w:name w:val="General"/>
          <w:gallery w:val="placeholder"/>
        </w:category>
        <w:types>
          <w:type w:val="bbPlcHdr"/>
        </w:types>
        <w:behaviors>
          <w:behavior w:val="content"/>
        </w:behaviors>
        <w:guid w:val="{F4485654-BA89-4695-9A1C-E16E28D2EB99}"/>
      </w:docPartPr>
      <w:docPartBody>
        <w:p w:rsidR="00503646" w:rsidRDefault="00AC542E" w:rsidP="00AC542E">
          <w:pPr>
            <w:pStyle w:val="4C980AB484D746CA977196B14DFC625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3509DBD025540929930DD573376D650"/>
        <w:category>
          <w:name w:val="General"/>
          <w:gallery w:val="placeholder"/>
        </w:category>
        <w:types>
          <w:type w:val="bbPlcHdr"/>
        </w:types>
        <w:behaviors>
          <w:behavior w:val="content"/>
        </w:behaviors>
        <w:guid w:val="{D777ADE6-1365-4A5B-9E8F-56104ED01680}"/>
      </w:docPartPr>
      <w:docPartBody>
        <w:p w:rsidR="00605028" w:rsidRDefault="00901E2E" w:rsidP="00901E2E">
          <w:pPr>
            <w:pStyle w:val="93509DBD025540929930DD573376D650"/>
          </w:pPr>
          <w:r w:rsidRPr="00487DB1">
            <w:rPr>
              <w:rStyle w:val="PlaceholderText"/>
            </w:rPr>
            <w:t>Click here to enter text.</w:t>
          </w:r>
        </w:p>
      </w:docPartBody>
    </w:docPart>
    <w:docPart>
      <w:docPartPr>
        <w:name w:val="B792430DF2054B3F81EB967B5309CFCA"/>
        <w:category>
          <w:name w:val="General"/>
          <w:gallery w:val="placeholder"/>
        </w:category>
        <w:types>
          <w:type w:val="bbPlcHdr"/>
        </w:types>
        <w:behaviors>
          <w:behavior w:val="content"/>
        </w:behaviors>
        <w:guid w:val="{326D0481-8EC5-4203-8EFC-844E901938F1}"/>
      </w:docPartPr>
      <w:docPartBody>
        <w:p w:rsidR="00605028" w:rsidRDefault="00901E2E" w:rsidP="00901E2E">
          <w:pPr>
            <w:pStyle w:val="B792430DF2054B3F81EB967B5309CFCA"/>
          </w:pPr>
          <w:r w:rsidRPr="00487DB1">
            <w:rPr>
              <w:rStyle w:val="PlaceholderText"/>
            </w:rPr>
            <w:t>Click here to enter text.</w:t>
          </w:r>
        </w:p>
      </w:docPartBody>
    </w:docPart>
    <w:docPart>
      <w:docPartPr>
        <w:name w:val="55ED07A303BB499F9EDB8D1648AAAEFD"/>
        <w:category>
          <w:name w:val="General"/>
          <w:gallery w:val="placeholder"/>
        </w:category>
        <w:types>
          <w:type w:val="bbPlcHdr"/>
        </w:types>
        <w:behaviors>
          <w:behavior w:val="content"/>
        </w:behaviors>
        <w:guid w:val="{379C1AA1-1B74-4B0C-B381-BC8172893CAB}"/>
      </w:docPartPr>
      <w:docPartBody>
        <w:p w:rsidR="00B64B13" w:rsidRDefault="008F7F25" w:rsidP="008F7F25">
          <w:pPr>
            <w:pStyle w:val="55ED07A303BB499F9EDB8D1648AAAEFD"/>
          </w:pPr>
          <w:r w:rsidRPr="00487DB1">
            <w:rPr>
              <w:rStyle w:val="PlaceholderText"/>
            </w:rPr>
            <w:t>Click here to enter text.</w:t>
          </w:r>
        </w:p>
      </w:docPartBody>
    </w:docPart>
    <w:docPart>
      <w:docPartPr>
        <w:name w:val="31716C0ECB1A4194B6CC8D622AA981A7"/>
        <w:category>
          <w:name w:val="General"/>
          <w:gallery w:val="placeholder"/>
        </w:category>
        <w:types>
          <w:type w:val="bbPlcHdr"/>
        </w:types>
        <w:behaviors>
          <w:behavior w:val="content"/>
        </w:behaviors>
        <w:guid w:val="{D7F3178B-4863-4FC4-B3E6-036CA707E99E}"/>
      </w:docPartPr>
      <w:docPartBody>
        <w:p w:rsidR="00600AB3" w:rsidRDefault="00B64B13" w:rsidP="00B64B13">
          <w:pPr>
            <w:pStyle w:val="31716C0ECB1A4194B6CC8D622AA981A7"/>
          </w:pPr>
          <w:r w:rsidRPr="00487DB1">
            <w:rPr>
              <w:rStyle w:val="PlaceholderText"/>
            </w:rPr>
            <w:t>Click here to enter text.</w:t>
          </w:r>
        </w:p>
      </w:docPartBody>
    </w:docPart>
    <w:docPart>
      <w:docPartPr>
        <w:name w:val="8B6140B6A34C4692AE66023D73CB4E00"/>
        <w:category>
          <w:name w:val="General"/>
          <w:gallery w:val="placeholder"/>
        </w:category>
        <w:types>
          <w:type w:val="bbPlcHdr"/>
        </w:types>
        <w:behaviors>
          <w:behavior w:val="content"/>
        </w:behaviors>
        <w:guid w:val="{F7B0F098-34D4-4BA7-923D-71AEDFBE97CD}"/>
      </w:docPartPr>
      <w:docPartBody>
        <w:p w:rsidR="00600AB3" w:rsidRDefault="00B64B13" w:rsidP="00B64B13">
          <w:pPr>
            <w:pStyle w:val="8B6140B6A34C4692AE66023D73CB4E00"/>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140DF"/>
    <w:rsid w:val="00030F6B"/>
    <w:rsid w:val="00034B83"/>
    <w:rsid w:val="00045428"/>
    <w:rsid w:val="0004776C"/>
    <w:rsid w:val="00051876"/>
    <w:rsid w:val="00054E1D"/>
    <w:rsid w:val="000643FA"/>
    <w:rsid w:val="0007536D"/>
    <w:rsid w:val="000B79F9"/>
    <w:rsid w:val="000B7A0D"/>
    <w:rsid w:val="000C4C4A"/>
    <w:rsid w:val="000C7860"/>
    <w:rsid w:val="000D620F"/>
    <w:rsid w:val="000F2004"/>
    <w:rsid w:val="001157BF"/>
    <w:rsid w:val="00153A49"/>
    <w:rsid w:val="001A00CC"/>
    <w:rsid w:val="001D2ED9"/>
    <w:rsid w:val="001E5E22"/>
    <w:rsid w:val="001E707E"/>
    <w:rsid w:val="001F0671"/>
    <w:rsid w:val="00215437"/>
    <w:rsid w:val="0024121A"/>
    <w:rsid w:val="002C2FC2"/>
    <w:rsid w:val="002D5FC3"/>
    <w:rsid w:val="002E2676"/>
    <w:rsid w:val="002E4A18"/>
    <w:rsid w:val="003344F4"/>
    <w:rsid w:val="0035422B"/>
    <w:rsid w:val="00394E8B"/>
    <w:rsid w:val="003A1547"/>
    <w:rsid w:val="003F7D0D"/>
    <w:rsid w:val="0040411C"/>
    <w:rsid w:val="00410197"/>
    <w:rsid w:val="00423A3C"/>
    <w:rsid w:val="00424573"/>
    <w:rsid w:val="0043521E"/>
    <w:rsid w:val="00436972"/>
    <w:rsid w:val="00462E30"/>
    <w:rsid w:val="004721B7"/>
    <w:rsid w:val="00472F45"/>
    <w:rsid w:val="004B0100"/>
    <w:rsid w:val="004B7692"/>
    <w:rsid w:val="004F650C"/>
    <w:rsid w:val="00502BDF"/>
    <w:rsid w:val="00503646"/>
    <w:rsid w:val="005146E4"/>
    <w:rsid w:val="005275A3"/>
    <w:rsid w:val="00563D7B"/>
    <w:rsid w:val="00581ED8"/>
    <w:rsid w:val="005D76EC"/>
    <w:rsid w:val="005F3F7C"/>
    <w:rsid w:val="00600AB3"/>
    <w:rsid w:val="00605028"/>
    <w:rsid w:val="00626470"/>
    <w:rsid w:val="0064457E"/>
    <w:rsid w:val="00657060"/>
    <w:rsid w:val="0067364F"/>
    <w:rsid w:val="00680332"/>
    <w:rsid w:val="00687EA9"/>
    <w:rsid w:val="006C42FD"/>
    <w:rsid w:val="006D73FE"/>
    <w:rsid w:val="006E0821"/>
    <w:rsid w:val="006E1561"/>
    <w:rsid w:val="006E7C13"/>
    <w:rsid w:val="00712745"/>
    <w:rsid w:val="00722959"/>
    <w:rsid w:val="00730987"/>
    <w:rsid w:val="00741BEC"/>
    <w:rsid w:val="0074402C"/>
    <w:rsid w:val="00757C0E"/>
    <w:rsid w:val="007C64CE"/>
    <w:rsid w:val="007D57C9"/>
    <w:rsid w:val="00800C07"/>
    <w:rsid w:val="008322FF"/>
    <w:rsid w:val="0083384E"/>
    <w:rsid w:val="00873CCF"/>
    <w:rsid w:val="00890322"/>
    <w:rsid w:val="008A423A"/>
    <w:rsid w:val="008C4316"/>
    <w:rsid w:val="008D33CD"/>
    <w:rsid w:val="008F7F25"/>
    <w:rsid w:val="00901E2E"/>
    <w:rsid w:val="00910F3C"/>
    <w:rsid w:val="009226F0"/>
    <w:rsid w:val="009606A5"/>
    <w:rsid w:val="009619F3"/>
    <w:rsid w:val="00970BCB"/>
    <w:rsid w:val="00984DED"/>
    <w:rsid w:val="00992CCF"/>
    <w:rsid w:val="009A5844"/>
    <w:rsid w:val="009E155E"/>
    <w:rsid w:val="009E5D5F"/>
    <w:rsid w:val="009F17F9"/>
    <w:rsid w:val="009F1A1E"/>
    <w:rsid w:val="009F2CF0"/>
    <w:rsid w:val="009F50CA"/>
    <w:rsid w:val="009F6AEF"/>
    <w:rsid w:val="00A24D14"/>
    <w:rsid w:val="00A45ABA"/>
    <w:rsid w:val="00A56D9F"/>
    <w:rsid w:val="00A707D0"/>
    <w:rsid w:val="00A779CE"/>
    <w:rsid w:val="00AA7135"/>
    <w:rsid w:val="00AC542E"/>
    <w:rsid w:val="00AE208B"/>
    <w:rsid w:val="00AE4B73"/>
    <w:rsid w:val="00B41D5A"/>
    <w:rsid w:val="00B53528"/>
    <w:rsid w:val="00B62D22"/>
    <w:rsid w:val="00B64B13"/>
    <w:rsid w:val="00B86ABC"/>
    <w:rsid w:val="00BC2AF0"/>
    <w:rsid w:val="00BE59B2"/>
    <w:rsid w:val="00BE6C5D"/>
    <w:rsid w:val="00C24AEC"/>
    <w:rsid w:val="00C62D5C"/>
    <w:rsid w:val="00C72560"/>
    <w:rsid w:val="00C874C8"/>
    <w:rsid w:val="00C87C60"/>
    <w:rsid w:val="00CC3524"/>
    <w:rsid w:val="00CD2738"/>
    <w:rsid w:val="00D15A62"/>
    <w:rsid w:val="00D1758C"/>
    <w:rsid w:val="00D21AA5"/>
    <w:rsid w:val="00D57407"/>
    <w:rsid w:val="00D72079"/>
    <w:rsid w:val="00D75E26"/>
    <w:rsid w:val="00D76FE6"/>
    <w:rsid w:val="00D8384B"/>
    <w:rsid w:val="00DB299B"/>
    <w:rsid w:val="00DE51C5"/>
    <w:rsid w:val="00E17420"/>
    <w:rsid w:val="00E23C80"/>
    <w:rsid w:val="00E261A2"/>
    <w:rsid w:val="00E35A7E"/>
    <w:rsid w:val="00E4133C"/>
    <w:rsid w:val="00E92868"/>
    <w:rsid w:val="00E9669E"/>
    <w:rsid w:val="00EB7188"/>
    <w:rsid w:val="00EE3D04"/>
    <w:rsid w:val="00F50C06"/>
    <w:rsid w:val="00F53EF6"/>
    <w:rsid w:val="00F62BB2"/>
    <w:rsid w:val="00F9017A"/>
    <w:rsid w:val="00FB2E0C"/>
    <w:rsid w:val="00FF0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AB3"/>
    <w:rPr>
      <w:color w:val="808080"/>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DC11FE1FDC8F46A19DBE23AD0DEF16189">
    <w:name w:val="DC11FE1FDC8F46A19DBE23AD0DEF16189"/>
    <w:rsid w:val="00AC542E"/>
    <w:rPr>
      <w:rFonts w:ascii="Times New Roman" w:eastAsia="Calibri" w:hAnsi="Times New Roman" w:cs="Times New Roman"/>
      <w:sz w:val="24"/>
      <w:szCs w:val="24"/>
    </w:rPr>
  </w:style>
  <w:style w:type="paragraph" w:customStyle="1" w:styleId="61AFA2001C2F4900AA3637CFF5F639338">
    <w:name w:val="61AFA2001C2F4900AA3637CFF5F639338"/>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70D23A851AF64C69857B15985C8CD8A89">
    <w:name w:val="70D23A851AF64C69857B15985C8CD8A8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11F7085E88D64E42BB48A1D89BB0D3199">
    <w:name w:val="11F7085E88D64E42BB48A1D89BB0D319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96141BCDBE7F4379846A4A829CE3DB634">
    <w:name w:val="96141BCDBE7F4379846A4A829CE3DB634"/>
    <w:rsid w:val="00AC542E"/>
    <w:rPr>
      <w:rFonts w:ascii="Times New Roman" w:eastAsia="Calibri" w:hAnsi="Times New Roman" w:cs="Times New Roman"/>
      <w:sz w:val="24"/>
      <w:szCs w:val="24"/>
    </w:rPr>
  </w:style>
  <w:style w:type="paragraph" w:customStyle="1" w:styleId="9B2EF7D19504447EB357B4B869D84FC24">
    <w:name w:val="9B2EF7D19504447EB357B4B869D84FC24"/>
    <w:rsid w:val="00AC542E"/>
    <w:rPr>
      <w:rFonts w:ascii="Times New Roman" w:eastAsia="Calibri" w:hAnsi="Times New Roman" w:cs="Times New Roman"/>
      <w:sz w:val="24"/>
      <w:szCs w:val="24"/>
    </w:rPr>
  </w:style>
  <w:style w:type="paragraph" w:customStyle="1" w:styleId="3476946D39224E9F8C378CD8623411754">
    <w:name w:val="3476946D39224E9F8C378CD8623411754"/>
    <w:rsid w:val="00AC542E"/>
    <w:rPr>
      <w:rFonts w:ascii="Times New Roman" w:eastAsia="Calibri" w:hAnsi="Times New Roman" w:cs="Times New Roman"/>
      <w:sz w:val="24"/>
      <w:szCs w:val="24"/>
    </w:rPr>
  </w:style>
  <w:style w:type="paragraph" w:customStyle="1" w:styleId="4D53847BF43F4E8786C228F0689C5D3D4">
    <w:name w:val="4D53847BF43F4E8786C228F0689C5D3D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A04316EFB4AF45EB90CEE09376EBEFF18">
    <w:name w:val="A04316EFB4AF45EB90CEE09376EBEFF18"/>
    <w:rsid w:val="00AC542E"/>
    <w:rPr>
      <w:rFonts w:ascii="Times New Roman" w:eastAsia="Calibri" w:hAnsi="Times New Roman" w:cs="Times New Roman"/>
      <w:sz w:val="24"/>
      <w:szCs w:val="24"/>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B8B9E6DB7C1549E39F0E4986A377C56F8">
    <w:name w:val="B8B9E6DB7C1549E39F0E4986A377C56F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DE102C4060154BBBBFB38CB28FA191AE8">
    <w:name w:val="DE102C4060154BBBBFB38CB28FA191AE8"/>
    <w:rsid w:val="00AC542E"/>
    <w:rPr>
      <w:rFonts w:ascii="Times New Roman" w:eastAsia="Calibri" w:hAnsi="Times New Roman" w:cs="Times New Roman"/>
      <w:sz w:val="24"/>
      <w:szCs w:val="24"/>
    </w:rPr>
  </w:style>
  <w:style w:type="paragraph" w:customStyle="1" w:styleId="1B9BD6BB70D045A682D61214F8F09D798">
    <w:name w:val="1B9BD6BB70D045A682D61214F8F09D798"/>
    <w:rsid w:val="00AC542E"/>
    <w:rPr>
      <w:rFonts w:ascii="Times New Roman" w:eastAsia="Calibri" w:hAnsi="Times New Roman" w:cs="Times New Roman"/>
      <w:sz w:val="24"/>
      <w:szCs w:val="24"/>
    </w:rPr>
  </w:style>
  <w:style w:type="paragraph" w:customStyle="1" w:styleId="20720ED94EE54114BE072818740F59B38">
    <w:name w:val="20720ED94EE54114BE072818740F59B38"/>
    <w:rsid w:val="00AC542E"/>
    <w:rPr>
      <w:rFonts w:ascii="Times New Roman" w:eastAsia="Calibri" w:hAnsi="Times New Roman" w:cs="Times New Roman"/>
      <w:sz w:val="24"/>
      <w:szCs w:val="24"/>
    </w:rPr>
  </w:style>
  <w:style w:type="paragraph" w:customStyle="1" w:styleId="08B032E158D94002AF790A6858D2C1E68">
    <w:name w:val="08B032E158D94002AF790A6858D2C1E6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1C8781D6D9EE4363B485673D0FC480F08">
    <w:name w:val="1C8781D6D9EE4363B485673D0FC480F0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532FEBA89FE543388EABD749E6F0104D8">
    <w:name w:val="532FEBA89FE543388EABD749E6F0104D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2D7AF65928D7487684BF5B84931C45274">
    <w:name w:val="2D7AF65928D7487684BF5B84931C45274"/>
    <w:rsid w:val="00AC542E"/>
    <w:rPr>
      <w:rFonts w:ascii="Times New Roman" w:eastAsia="Calibri" w:hAnsi="Times New Roman" w:cs="Times New Roman"/>
      <w:sz w:val="24"/>
      <w:szCs w:val="24"/>
    </w:rPr>
  </w:style>
  <w:style w:type="paragraph" w:customStyle="1" w:styleId="C63B08C789B1439EA1D76D1C8ED494E84">
    <w:name w:val="C63B08C789B1439EA1D76D1C8ED494E84"/>
    <w:rsid w:val="00AC542E"/>
    <w:rPr>
      <w:rFonts w:ascii="Times New Roman" w:eastAsia="Calibri" w:hAnsi="Times New Roman" w:cs="Times New Roman"/>
      <w:sz w:val="24"/>
      <w:szCs w:val="24"/>
    </w:rPr>
  </w:style>
  <w:style w:type="paragraph" w:customStyle="1" w:styleId="BEE7E502CEDD4F468D50FBA1C519757A4">
    <w:name w:val="BEE7E502CEDD4F468D50FBA1C519757A4"/>
    <w:rsid w:val="00AC542E"/>
    <w:rPr>
      <w:rFonts w:ascii="Times New Roman" w:eastAsia="Calibri" w:hAnsi="Times New Roman" w:cs="Times New Roman"/>
      <w:sz w:val="24"/>
      <w:szCs w:val="24"/>
    </w:rPr>
  </w:style>
  <w:style w:type="paragraph" w:customStyle="1" w:styleId="71F931E670CF487CA9F7B561E587A2AE4">
    <w:name w:val="71F931E670CF487CA9F7B561E587A2AE4"/>
    <w:rsid w:val="00AC542E"/>
    <w:rPr>
      <w:rFonts w:ascii="Times New Roman" w:eastAsia="Calibri" w:hAnsi="Times New Roman" w:cs="Times New Roman"/>
      <w:sz w:val="24"/>
      <w:szCs w:val="24"/>
    </w:rPr>
  </w:style>
  <w:style w:type="paragraph" w:customStyle="1" w:styleId="EE55B570C9C54ECCA56ABB089ED4752D4">
    <w:name w:val="EE55B570C9C54ECCA56ABB089ED4752D4"/>
    <w:rsid w:val="00AC542E"/>
    <w:rPr>
      <w:rFonts w:ascii="Times New Roman" w:eastAsia="Calibri" w:hAnsi="Times New Roman" w:cs="Times New Roman"/>
      <w:sz w:val="24"/>
      <w:szCs w:val="24"/>
    </w:rPr>
  </w:style>
  <w:style w:type="paragraph" w:customStyle="1" w:styleId="90C6E925657A4EC9B066C5F7E2F7F8004">
    <w:name w:val="90C6E925657A4EC9B066C5F7E2F7F8004"/>
    <w:rsid w:val="00AC542E"/>
    <w:rPr>
      <w:rFonts w:ascii="Times New Roman" w:eastAsia="Calibri" w:hAnsi="Times New Roman" w:cs="Times New Roman"/>
      <w:sz w:val="24"/>
      <w:szCs w:val="24"/>
    </w:rPr>
  </w:style>
  <w:style w:type="paragraph" w:customStyle="1" w:styleId="A52B293D5B0D49F092777BC60BA93E4C4">
    <w:name w:val="A52B293D5B0D49F092777BC60BA93E4C4"/>
    <w:rsid w:val="00AC542E"/>
    <w:rPr>
      <w:rFonts w:ascii="Times New Roman" w:eastAsia="Calibri" w:hAnsi="Times New Roman" w:cs="Times New Roman"/>
      <w:sz w:val="24"/>
      <w:szCs w:val="24"/>
    </w:rPr>
  </w:style>
  <w:style w:type="paragraph" w:customStyle="1" w:styleId="F7D1850A8D4A440D9F8150AD63228EA84">
    <w:name w:val="F7D1850A8D4A440D9F8150AD63228EA84"/>
    <w:rsid w:val="00AC542E"/>
    <w:rPr>
      <w:rFonts w:ascii="Times New Roman" w:eastAsia="Calibri" w:hAnsi="Times New Roman" w:cs="Times New Roman"/>
      <w:sz w:val="24"/>
      <w:szCs w:val="24"/>
    </w:rPr>
  </w:style>
  <w:style w:type="paragraph" w:customStyle="1" w:styleId="60AB0CD37E464B3A9BF3BFD0234A28994">
    <w:name w:val="60AB0CD37E464B3A9BF3BFD0234A28994"/>
    <w:rsid w:val="00AC542E"/>
    <w:rPr>
      <w:rFonts w:ascii="Times New Roman" w:eastAsia="Calibri" w:hAnsi="Times New Roman" w:cs="Times New Roman"/>
      <w:sz w:val="24"/>
      <w:szCs w:val="24"/>
    </w:rPr>
  </w:style>
  <w:style w:type="paragraph" w:customStyle="1" w:styleId="0F98A4C8BF664DD1B22C465F8A2480234">
    <w:name w:val="0F98A4C8BF664DD1B22C465F8A2480234"/>
    <w:rsid w:val="00AC542E"/>
    <w:rPr>
      <w:rFonts w:ascii="Times New Roman" w:eastAsia="Calibri" w:hAnsi="Times New Roman" w:cs="Times New Roman"/>
      <w:sz w:val="24"/>
      <w:szCs w:val="24"/>
    </w:rPr>
  </w:style>
  <w:style w:type="paragraph" w:customStyle="1" w:styleId="0D2A004910214D0F915DAF8776D14A3D4">
    <w:name w:val="0D2A004910214D0F915DAF8776D14A3D4"/>
    <w:rsid w:val="00AC542E"/>
    <w:rPr>
      <w:rFonts w:ascii="Times New Roman" w:eastAsia="Calibri" w:hAnsi="Times New Roman" w:cs="Times New Roman"/>
      <w:sz w:val="24"/>
      <w:szCs w:val="24"/>
    </w:rPr>
  </w:style>
  <w:style w:type="paragraph" w:customStyle="1" w:styleId="916CC9AD0B5B4FE3A4188B934AEFB9154">
    <w:name w:val="916CC9AD0B5B4FE3A4188B934AEFB9154"/>
    <w:rsid w:val="00AC542E"/>
    <w:rPr>
      <w:rFonts w:ascii="Times New Roman" w:eastAsia="Calibri" w:hAnsi="Times New Roman" w:cs="Times New Roman"/>
      <w:sz w:val="24"/>
      <w:szCs w:val="24"/>
    </w:rPr>
  </w:style>
  <w:style w:type="paragraph" w:customStyle="1" w:styleId="3341D5F8591B49C9BFA35B86ED8C6B7F4">
    <w:name w:val="3341D5F8591B49C9BFA35B86ED8C6B7F4"/>
    <w:rsid w:val="00AC542E"/>
    <w:rPr>
      <w:rFonts w:ascii="Times New Roman" w:eastAsia="Calibri" w:hAnsi="Times New Roman" w:cs="Times New Roman"/>
      <w:sz w:val="24"/>
      <w:szCs w:val="24"/>
    </w:rPr>
  </w:style>
  <w:style w:type="paragraph" w:customStyle="1" w:styleId="AA00128C782F47069E41CE1BCA654DEC4">
    <w:name w:val="AA00128C782F47069E41CE1BCA654DEC4"/>
    <w:rsid w:val="00AC542E"/>
    <w:rPr>
      <w:rFonts w:ascii="Times New Roman" w:eastAsia="Calibri" w:hAnsi="Times New Roman" w:cs="Times New Roman"/>
      <w:sz w:val="24"/>
      <w:szCs w:val="24"/>
    </w:rPr>
  </w:style>
  <w:style w:type="paragraph" w:customStyle="1" w:styleId="768B353CAE3448368EB17D4D94E020234">
    <w:name w:val="768B353CAE3448368EB17D4D94E020234"/>
    <w:rsid w:val="00AC542E"/>
    <w:rPr>
      <w:rFonts w:ascii="Times New Roman" w:eastAsia="Calibri" w:hAnsi="Times New Roman" w:cs="Times New Roman"/>
      <w:sz w:val="24"/>
      <w:szCs w:val="24"/>
    </w:rPr>
  </w:style>
  <w:style w:type="paragraph" w:customStyle="1" w:styleId="DA0439CB94A646858F3801401E61791A4">
    <w:name w:val="DA0439CB94A646858F3801401E61791A4"/>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3363E8C7A2584251A84F1CCA2D4708BF8">
    <w:name w:val="3363E8C7A2584251A84F1CCA2D4708BF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1AF4EC32558040E0AC1C50E854877ED88">
    <w:name w:val="1AF4EC32558040E0AC1C50E854877ED8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68AA50EAB57548DB804FF165C259EE158">
    <w:name w:val="68AA50EAB57548DB804FF165C259EE15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37469FC6649B4A2BA1381407AD20624A8">
    <w:name w:val="37469FC6649B4A2BA1381407AD20624A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BD94E9D2AEE84CBCBDD527BBE0AAD42B3">
    <w:name w:val="BD94E9D2AEE84CBCBDD527BBE0AAD42B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5F022DA493D74BC5A908FC403EDF61D88">
    <w:name w:val="5F022DA493D74BC5A908FC403EDF61D88"/>
    <w:rsid w:val="00AC542E"/>
    <w:rPr>
      <w:rFonts w:ascii="Times New Roman" w:eastAsia="Calibri" w:hAnsi="Times New Roman" w:cs="Times New Roman"/>
      <w:sz w:val="24"/>
      <w:szCs w:val="24"/>
    </w:rPr>
  </w:style>
  <w:style w:type="paragraph" w:customStyle="1" w:styleId="3FB647D2AE7F4A4789D5102662C7759D8">
    <w:name w:val="3FB647D2AE7F4A4789D5102662C7759D8"/>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0119B2F1D35E4DC38CFE0F454401064C8">
    <w:name w:val="0119B2F1D35E4DC38CFE0F454401064C8"/>
    <w:rsid w:val="00AC542E"/>
    <w:rPr>
      <w:rFonts w:ascii="Times New Roman" w:eastAsia="Calibri" w:hAnsi="Times New Roman" w:cs="Times New Roman"/>
      <w:sz w:val="24"/>
      <w:szCs w:val="24"/>
    </w:rPr>
  </w:style>
  <w:style w:type="paragraph" w:customStyle="1" w:styleId="099A6099B03A4994A67EEF8284C568CD8">
    <w:name w:val="099A6099B03A4994A67EEF8284C568CD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29B38A57C22E46BF8C09AA847F608C0F8">
    <w:name w:val="29B38A57C22E46BF8C09AA847F608C0F8"/>
    <w:rsid w:val="00AC542E"/>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4C980AB484D746CA977196B14DFC62582">
    <w:name w:val="4C980AB484D746CA977196B14DFC62582"/>
    <w:rsid w:val="00AC542E"/>
    <w:rPr>
      <w:rFonts w:ascii="Times New Roman" w:eastAsia="Calibri" w:hAnsi="Times New Roman" w:cs="Times New Roman"/>
      <w:sz w:val="24"/>
      <w:szCs w:val="24"/>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93509DBD025540929930DD573376D650">
    <w:name w:val="93509DBD025540929930DD573376D650"/>
    <w:rsid w:val="00901E2E"/>
  </w:style>
  <w:style w:type="paragraph" w:customStyle="1" w:styleId="B792430DF2054B3F81EB967B5309CFCA">
    <w:name w:val="B792430DF2054B3F81EB967B5309CFCA"/>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D70DC2-1C8B-4BF5-976A-2E61CB8EF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79827-C8C1-44BE-9134-5CBC8DA91B89}">
  <ds:schemaRefs>
    <ds:schemaRef ds:uri="http://schemas.openxmlformats.org/officeDocument/2006/bibliography"/>
  </ds:schemaRefs>
</ds:datastoreItem>
</file>

<file path=customXml/itemProps4.xml><?xml version="1.0" encoding="utf-8"?>
<ds:datastoreItem xmlns:ds="http://schemas.openxmlformats.org/officeDocument/2006/customXml" ds:itemID="{6108189E-8A94-4C1F-AA68-4A84CCA67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308</Words>
  <Characters>8155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German, Berlina Y</cp:lastModifiedBy>
  <cp:revision>5</cp:revision>
  <cp:lastPrinted>2022-09-28T18:59:00Z</cp:lastPrinted>
  <dcterms:created xsi:type="dcterms:W3CDTF">2023-01-30T20:49:00Z</dcterms:created>
  <dcterms:modified xsi:type="dcterms:W3CDTF">2023-01-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